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3C55A" w14:textId="6409C55D" w:rsidR="00AB2D25" w:rsidRPr="00D9745F" w:rsidRDefault="00AB2D25" w:rsidP="00D9745F">
      <w:pPr>
        <w:spacing w:after="0" w:line="276" w:lineRule="auto"/>
        <w:jc w:val="center"/>
        <w:rPr>
          <w:rFonts w:ascii="Times New Roman" w:hAnsi="Times New Roman" w:cs="Times New Roman"/>
          <w:b/>
          <w:bCs/>
          <w:sz w:val="24"/>
          <w:szCs w:val="24"/>
        </w:rPr>
      </w:pPr>
      <w:r w:rsidRPr="00D9745F">
        <w:rPr>
          <w:rFonts w:ascii="Times New Roman" w:hAnsi="Times New Roman" w:cs="Times New Roman"/>
          <w:b/>
          <w:bCs/>
          <w:sz w:val="24"/>
          <w:szCs w:val="24"/>
        </w:rPr>
        <w:t>CAPITOLUL I</w:t>
      </w:r>
    </w:p>
    <w:p w14:paraId="131EC67E" w14:textId="51F94CF2" w:rsidR="00AB2D25" w:rsidRPr="00D9745F" w:rsidRDefault="00AB2D25" w:rsidP="00D9745F">
      <w:pPr>
        <w:spacing w:after="0" w:line="276" w:lineRule="auto"/>
        <w:jc w:val="center"/>
        <w:rPr>
          <w:rFonts w:ascii="Times New Roman" w:hAnsi="Times New Roman" w:cs="Times New Roman"/>
          <w:b/>
          <w:bCs/>
          <w:sz w:val="24"/>
          <w:szCs w:val="24"/>
        </w:rPr>
      </w:pPr>
      <w:r w:rsidRPr="00D9745F">
        <w:rPr>
          <w:rFonts w:ascii="Times New Roman" w:hAnsi="Times New Roman" w:cs="Times New Roman"/>
          <w:b/>
          <w:bCs/>
          <w:sz w:val="24"/>
          <w:szCs w:val="24"/>
        </w:rPr>
        <w:t>DISPOZIȚII GENERALE</w:t>
      </w:r>
    </w:p>
    <w:p w14:paraId="472F713D" w14:textId="77777777" w:rsidR="00AB2D25" w:rsidRPr="00D9745F" w:rsidRDefault="00AB2D25" w:rsidP="00D9745F">
      <w:pPr>
        <w:spacing w:after="0" w:line="276" w:lineRule="auto"/>
        <w:jc w:val="both"/>
        <w:rPr>
          <w:rFonts w:ascii="Times New Roman" w:hAnsi="Times New Roman" w:cs="Times New Roman"/>
          <w:sz w:val="24"/>
          <w:szCs w:val="24"/>
        </w:rPr>
      </w:pPr>
    </w:p>
    <w:p w14:paraId="542B2B54" w14:textId="108486AE"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Art.1- Regulamentul de organizare şi funcţionare (R.O.F.) detaliază modul de organizare al autorităţii publice a comunei Conțești, defineşte misiunea si scopul acesteia, stabileşte regulile de funcţionare, politicile şi procedurile autorităţii publice, normele de conduită, atribuţiile, autoritatea şi responsabilitatea personalului, drepturile şi obligaţiile acestuia. </w:t>
      </w:r>
    </w:p>
    <w:p w14:paraId="1EA6D1E4" w14:textId="77777777" w:rsidR="00D9745F" w:rsidRDefault="00D9745F" w:rsidP="00D9745F">
      <w:pPr>
        <w:spacing w:after="0" w:line="276" w:lineRule="auto"/>
        <w:jc w:val="both"/>
        <w:rPr>
          <w:rFonts w:ascii="Times New Roman" w:hAnsi="Times New Roman" w:cs="Times New Roman"/>
          <w:sz w:val="24"/>
          <w:szCs w:val="24"/>
        </w:rPr>
      </w:pPr>
    </w:p>
    <w:p w14:paraId="70390DC7" w14:textId="454C640B"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Art.2 - Prezentul Regulament este intocmit in conformitate cu prevederile O.U.G nr. 57/2019 privind Codul Administrativ, cu modificarile si completarile ulterioare,   coroborate cu prevederile Legii nr.53/2003 – Codul Muncii, republicat, cu modificarile si completarile ulterioare. </w:t>
      </w:r>
    </w:p>
    <w:p w14:paraId="18B91CBE" w14:textId="77777777" w:rsidR="00D9745F" w:rsidRDefault="00D9745F" w:rsidP="00D9745F">
      <w:pPr>
        <w:spacing w:after="0" w:line="276" w:lineRule="auto"/>
        <w:jc w:val="both"/>
        <w:rPr>
          <w:rFonts w:ascii="Times New Roman" w:hAnsi="Times New Roman" w:cs="Times New Roman"/>
          <w:sz w:val="24"/>
          <w:szCs w:val="24"/>
        </w:rPr>
      </w:pPr>
    </w:p>
    <w:p w14:paraId="3F58E5AF" w14:textId="00CECDC8"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Art.3 – În cadrul autorităţii publice, Regulamentul de organizare şi funcţionare ajută la îndeplinirea următoarelor funcţii: </w:t>
      </w:r>
    </w:p>
    <w:p w14:paraId="7F8176B8"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 Funcţia de instrument de management – ROF este un mijloc prin care toţi angajaţii dobândesc o imagine comună asupra organizării autorităţii publice, iar obiectivele acesteia devin mult mai clare; </w:t>
      </w:r>
    </w:p>
    <w:p w14:paraId="366DAD0B"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Funcţia de legitimare a puterii şi obligaţiilor – ce revin fiecărui membru al organizaţiei – fiecare persoană ştie cu precizie unde îi este locul, ce atribuţii are, care îi este limita de decizie, care sunt relaţiile de cooperare şi de subordonare;</w:t>
      </w:r>
    </w:p>
    <w:p w14:paraId="5F826B81"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 • Funcţia de integrare socială a personalului – ROF conţine reguli şi norme scrise care reglează activitatea întregului personal, care lucrează la realizarea unor obiective comune. </w:t>
      </w:r>
    </w:p>
    <w:p w14:paraId="0F2C8652" w14:textId="77777777" w:rsidR="00D9745F" w:rsidRDefault="00D9745F" w:rsidP="00D9745F">
      <w:pPr>
        <w:spacing w:after="0" w:line="276" w:lineRule="auto"/>
        <w:jc w:val="both"/>
        <w:rPr>
          <w:rFonts w:ascii="Times New Roman" w:hAnsi="Times New Roman" w:cs="Times New Roman"/>
          <w:sz w:val="24"/>
          <w:szCs w:val="24"/>
        </w:rPr>
      </w:pPr>
    </w:p>
    <w:p w14:paraId="6B869258" w14:textId="77777777" w:rsid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Art.4 – Prevederile prezentului Regulament sunt obligatorii pentru funcţionarii publici, indiferent de funcţia pe care o deţin şi pentru personalul încadrat cu contract individual de muncă din aparatul de specialitate al Primarului comunei Conțești. </w:t>
      </w:r>
    </w:p>
    <w:p w14:paraId="071BCA7F" w14:textId="77777777" w:rsidR="00D9745F" w:rsidRDefault="00D9745F" w:rsidP="00D9745F">
      <w:pPr>
        <w:spacing w:after="0" w:line="276" w:lineRule="auto"/>
        <w:jc w:val="both"/>
        <w:rPr>
          <w:rFonts w:ascii="Times New Roman" w:hAnsi="Times New Roman" w:cs="Times New Roman"/>
          <w:sz w:val="24"/>
          <w:szCs w:val="24"/>
        </w:rPr>
      </w:pPr>
    </w:p>
    <w:p w14:paraId="5C86B0B8" w14:textId="53D0D0ED"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Art.5– Prezentul Regulament de Organizare şi Funcţionare se completează cu prevederile Regulamentului de Ordine Interioara, cu procedurile operaţionale, procedurile de lucru şi de sistem intocmite si aprobate, care se actualizează permanent prin revizii sau ediţii noi, funcţie de schimbarile legislative, organizatorice sau de personal, care impun acestea. </w:t>
      </w:r>
    </w:p>
    <w:p w14:paraId="7C7776CC" w14:textId="77777777" w:rsidR="00D9745F" w:rsidRDefault="00D9745F" w:rsidP="00D9745F">
      <w:pPr>
        <w:spacing w:after="0" w:line="276" w:lineRule="auto"/>
        <w:jc w:val="center"/>
        <w:rPr>
          <w:rFonts w:ascii="Times New Roman" w:hAnsi="Times New Roman" w:cs="Times New Roman"/>
          <w:b/>
          <w:bCs/>
          <w:sz w:val="24"/>
          <w:szCs w:val="24"/>
        </w:rPr>
      </w:pPr>
    </w:p>
    <w:p w14:paraId="084B1883" w14:textId="3ACAD3A5" w:rsidR="00895DF9" w:rsidRDefault="00895DF9" w:rsidP="00895DF9">
      <w:pPr>
        <w:spacing w:after="0" w:line="276" w:lineRule="auto"/>
        <w:jc w:val="center"/>
        <w:rPr>
          <w:rFonts w:ascii="Times New Roman" w:hAnsi="Times New Roman" w:cs="Times New Roman"/>
          <w:b/>
          <w:bCs/>
          <w:sz w:val="24"/>
          <w:szCs w:val="24"/>
          <w:shd w:val="clear" w:color="auto" w:fill="FFFFFF"/>
        </w:rPr>
      </w:pPr>
      <w:r w:rsidRPr="00236617">
        <w:rPr>
          <w:rFonts w:ascii="Times New Roman" w:hAnsi="Times New Roman" w:cs="Times New Roman"/>
          <w:b/>
          <w:bCs/>
          <w:sz w:val="24"/>
          <w:szCs w:val="24"/>
          <w:shd w:val="clear" w:color="auto" w:fill="FFFFFF"/>
        </w:rPr>
        <w:t>CAPITOLUL II</w:t>
      </w:r>
    </w:p>
    <w:p w14:paraId="43F81BAD" w14:textId="77777777" w:rsidR="00895DF9" w:rsidRPr="00236617" w:rsidRDefault="00895DF9" w:rsidP="00895DF9">
      <w:pPr>
        <w:spacing w:after="0" w:line="276" w:lineRule="auto"/>
        <w:jc w:val="center"/>
        <w:rPr>
          <w:rFonts w:ascii="Times New Roman" w:hAnsi="Times New Roman" w:cs="Times New Roman"/>
          <w:b/>
          <w:bCs/>
          <w:sz w:val="24"/>
          <w:szCs w:val="24"/>
          <w:shd w:val="clear" w:color="auto" w:fill="FFFFFF"/>
        </w:rPr>
      </w:pPr>
    </w:p>
    <w:p w14:paraId="204A9DA2" w14:textId="77777777" w:rsidR="00895DF9" w:rsidRPr="00236617" w:rsidRDefault="00895DF9" w:rsidP="00895DF9">
      <w:pPr>
        <w:spacing w:after="0" w:line="276" w:lineRule="auto"/>
        <w:jc w:val="center"/>
        <w:rPr>
          <w:rFonts w:ascii="Times New Roman" w:hAnsi="Times New Roman" w:cs="Times New Roman"/>
          <w:b/>
          <w:bCs/>
          <w:sz w:val="24"/>
          <w:szCs w:val="24"/>
          <w:shd w:val="clear" w:color="auto" w:fill="FFFFFF"/>
        </w:rPr>
      </w:pPr>
      <w:r w:rsidRPr="00236617">
        <w:rPr>
          <w:rFonts w:ascii="Times New Roman" w:hAnsi="Times New Roman" w:cs="Times New Roman"/>
          <w:b/>
          <w:bCs/>
          <w:sz w:val="24"/>
          <w:szCs w:val="24"/>
          <w:shd w:val="clear" w:color="auto" w:fill="FFFFFF"/>
        </w:rPr>
        <w:t>ATRIBUȚII COMUNE ȘI RESPONSABILITĂȚI ALE CONDUCĂTORILOR STRUCTURILOR FUNCȚIONALE, PRECUM ȘI ALE FUNCȚIILOR DE EXECUȚIE DIN CADRUL APARATULUI DE SPECIALITATE AL PRIMARULUI</w:t>
      </w:r>
    </w:p>
    <w:p w14:paraId="698E04E6" w14:textId="77777777" w:rsidR="00895DF9" w:rsidRDefault="00895DF9" w:rsidP="00895DF9">
      <w:pPr>
        <w:spacing w:after="0" w:line="276" w:lineRule="auto"/>
        <w:jc w:val="both"/>
        <w:rPr>
          <w:rFonts w:ascii="Times New Roman" w:hAnsi="Times New Roman" w:cs="Times New Roman"/>
          <w:b/>
          <w:bCs/>
          <w:sz w:val="24"/>
          <w:szCs w:val="24"/>
          <w:shd w:val="clear" w:color="auto" w:fill="FFFFFF"/>
        </w:rPr>
      </w:pPr>
    </w:p>
    <w:p w14:paraId="085EDC7A"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b/>
          <w:bCs/>
          <w:sz w:val="24"/>
          <w:szCs w:val="24"/>
          <w:shd w:val="clear" w:color="auto" w:fill="FFFFFF"/>
        </w:rPr>
        <w:t>Sectiunea nr.1</w:t>
      </w:r>
      <w:r w:rsidRPr="00D9745F">
        <w:rPr>
          <w:rFonts w:ascii="Times New Roman" w:hAnsi="Times New Roman" w:cs="Times New Roman"/>
          <w:sz w:val="24"/>
          <w:szCs w:val="24"/>
          <w:shd w:val="clear" w:color="auto" w:fill="FFFFFF"/>
        </w:rPr>
        <w:t xml:space="preserve"> Atribuții comune și responsabilități ale conducătorilor structurilor funcționale</w:t>
      </w:r>
    </w:p>
    <w:p w14:paraId="3A3CDD88" w14:textId="77777777" w:rsidR="00895DF9" w:rsidRDefault="00895DF9" w:rsidP="00895DF9">
      <w:pPr>
        <w:spacing w:after="0" w:line="276" w:lineRule="auto"/>
        <w:jc w:val="both"/>
        <w:rPr>
          <w:rFonts w:ascii="Times New Roman" w:hAnsi="Times New Roman" w:cs="Times New Roman"/>
          <w:sz w:val="24"/>
          <w:szCs w:val="24"/>
          <w:shd w:val="clear" w:color="auto" w:fill="FFFFFF"/>
        </w:rPr>
      </w:pPr>
    </w:p>
    <w:p w14:paraId="4C0B8080" w14:textId="534A53E4"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Art.</w:t>
      </w:r>
      <w:r w:rsidR="00FA0862" w:rsidRPr="00D9745F">
        <w:rPr>
          <w:rFonts w:ascii="Times New Roman" w:hAnsi="Times New Roman" w:cs="Times New Roman"/>
          <w:sz w:val="24"/>
          <w:szCs w:val="24"/>
          <w:shd w:val="clear" w:color="auto" w:fill="FFFFFF"/>
        </w:rPr>
        <w:t xml:space="preserve"> </w:t>
      </w:r>
      <w:r w:rsidRPr="00D9745F">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w:t>
      </w:r>
      <w:r w:rsidRPr="00D9745F">
        <w:rPr>
          <w:rFonts w:ascii="Times New Roman" w:hAnsi="Times New Roman" w:cs="Times New Roman"/>
          <w:sz w:val="24"/>
          <w:szCs w:val="24"/>
          <w:shd w:val="clear" w:color="auto" w:fill="FFFFFF"/>
        </w:rPr>
        <w:t xml:space="preserve"> (1) Persoanele care ocupă funcții de conducere din cadrul aparatului de specialitate al Primarului Comunei Conțești și care au în subordine compartment/structure funcționale, au următoarele atribuții, competențe și responsabilități commune precum și limite de competențe stabilite pri fișa postului sau prin acte de delegare emise de către primar, sens în care:</w:t>
      </w:r>
      <w:r w:rsidRPr="00D9745F">
        <w:rPr>
          <w:rFonts w:ascii="Times New Roman" w:hAnsi="Times New Roman" w:cs="Times New Roman"/>
          <w:sz w:val="24"/>
          <w:szCs w:val="24"/>
          <w:shd w:val="clear" w:color="auto" w:fill="FFFFFF"/>
        </w:rPr>
        <w:br/>
        <w:t>1. Conduc, organizeză, coordonează și contolează activitatea compartimentelor/structurilor funcționale din subordine,</w:t>
      </w:r>
    </w:p>
    <w:p w14:paraId="704D7D06" w14:textId="29AE3730"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2.</w:t>
      </w:r>
      <w:r w:rsidR="00FA0862">
        <w:rPr>
          <w:rFonts w:ascii="Times New Roman" w:hAnsi="Times New Roman" w:cs="Times New Roman"/>
          <w:sz w:val="24"/>
          <w:szCs w:val="24"/>
          <w:shd w:val="clear" w:color="auto" w:fill="FFFFFF"/>
        </w:rPr>
        <w:t xml:space="preserve"> </w:t>
      </w:r>
      <w:r w:rsidRPr="00D9745F">
        <w:rPr>
          <w:rFonts w:ascii="Times New Roman" w:hAnsi="Times New Roman" w:cs="Times New Roman"/>
          <w:sz w:val="24"/>
          <w:szCs w:val="24"/>
          <w:shd w:val="clear" w:color="auto" w:fill="FFFFFF"/>
        </w:rPr>
        <w:t>Stabilesc obiectivele specific și indicatorii de performanță pentru angajații compartimentelor/structurilor funcționale din subordine,</w:t>
      </w:r>
    </w:p>
    <w:p w14:paraId="67C236CE"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3. Propun atribuțiile necesare pentru întocmirea fișelor de post pentru angajații din cadrul compartimentelor/structurilor funcționale din subordine, pentru activitatea desfășurată în decursul unui an calendaristic,</w:t>
      </w:r>
    </w:p>
    <w:p w14:paraId="20BD5EC5"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4. Evaluează performanțele profesionale individuale pentru angajații din cadrul compartimentelor/structurilor funcționale din subordine, pentru activitatea desfășurată în decursul unui an calendaristic,</w:t>
      </w:r>
    </w:p>
    <w:p w14:paraId="1BE96E8E"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5. Repartizează compartimentelor/structurilor funcționale din subordine, lucrările pe care le au de soluționat, urmărind soluționarea acestora în condiții de legalitate deplină și la termenele dispuse,</w:t>
      </w:r>
    </w:p>
    <w:p w14:paraId="6542FFE5"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6. Stabilesc măsurile necesare în vederea cunoașterii și aplicării legilor aplicabile activităților desfășurate din domeniile de activitate ale compartimentelor pe care le coordonează,</w:t>
      </w:r>
    </w:p>
    <w:p w14:paraId="565FEAE0"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7. Urmăresc respectarea normelor de conduită și disciplină, a regulilor stabilite prin Regulamentul Intern aplicabil,</w:t>
      </w:r>
    </w:p>
    <w:p w14:paraId="38C288CA"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8. Propun spre aprobare Primarului efectuarea de ore suplimentare peste durata normală a timpului de lucru sau în zilele de sărbătoare legală, de către angajații compartimentelor/ structurilor funcționale din subordine</w:t>
      </w:r>
      <w:proofErr w:type="gramStart"/>
      <w:r w:rsidRPr="00D9745F">
        <w:rPr>
          <w:rFonts w:ascii="Times New Roman" w:hAnsi="Times New Roman" w:cs="Times New Roman"/>
          <w:sz w:val="24"/>
          <w:szCs w:val="24"/>
          <w:shd w:val="clear" w:color="auto" w:fill="FFFFFF"/>
        </w:rPr>
        <w:t>,atunci</w:t>
      </w:r>
      <w:proofErr w:type="gramEnd"/>
      <w:r w:rsidRPr="00D9745F">
        <w:rPr>
          <w:rFonts w:ascii="Times New Roman" w:hAnsi="Times New Roman" w:cs="Times New Roman"/>
          <w:sz w:val="24"/>
          <w:szCs w:val="24"/>
          <w:shd w:val="clear" w:color="auto" w:fill="FFFFFF"/>
        </w:rPr>
        <w:t xml:space="preserve"> când situația o impune,</w:t>
      </w:r>
    </w:p>
    <w:p w14:paraId="1A067910"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9. Aprobă cererile de concediu ale angajaților, monitorizeză prezența acestora în cadrul programului de lucru, precum și redistribuirea atribuțiilor angajaților din subordine pe perioada în care aceștia se află în concediu de odihnă, concediu medical, precum și alte tipuri de concediu sau pe perioada cât aceștia participă la cursuri de perfecționare profesională, confrințe sau alte tipuri de evnimente de acest gen,</w:t>
      </w:r>
    </w:p>
    <w:p w14:paraId="055F1FD3"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 xml:space="preserve">10. Propun primarului măsuri de eficientizare </w:t>
      </w:r>
      <w:proofErr w:type="gramStart"/>
      <w:r w:rsidRPr="00D9745F">
        <w:rPr>
          <w:rFonts w:ascii="Times New Roman" w:hAnsi="Times New Roman" w:cs="Times New Roman"/>
          <w:sz w:val="24"/>
          <w:szCs w:val="24"/>
          <w:shd w:val="clear" w:color="auto" w:fill="FFFFFF"/>
        </w:rPr>
        <w:t>a</w:t>
      </w:r>
      <w:proofErr w:type="gramEnd"/>
      <w:r w:rsidRPr="00D9745F">
        <w:rPr>
          <w:rFonts w:ascii="Times New Roman" w:hAnsi="Times New Roman" w:cs="Times New Roman"/>
          <w:sz w:val="24"/>
          <w:szCs w:val="24"/>
          <w:shd w:val="clear" w:color="auto" w:fill="FFFFFF"/>
        </w:rPr>
        <w:t xml:space="preserve"> activităților din subordine.</w:t>
      </w:r>
    </w:p>
    <w:p w14:paraId="2D54A04B"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11. În procesul de luare a deciziilor, persoanele care ocupă funcții de conducere au obligația să acționeze conform prevderilor legale aplicabile și să își exercite capacitatea de apreciere în mod fundamentat și impartial, sens în care au obligațiile:</w:t>
      </w:r>
    </w:p>
    <w:p w14:paraId="22963165"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a) să repartizeze sarcinile în mod echilibrat, corespunzător nivelului de competență aferent funcției publice ocupate și carierei individuale a fiecărei persoane din subordine,</w:t>
      </w:r>
    </w:p>
    <w:p w14:paraId="76F1A27D"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b) să asigure   coordonarea modului de îndeplinire a sarcinilor, cu valorificarea corespunzătoare a competențelor fiecărei persoane din subordine,</w:t>
      </w:r>
    </w:p>
    <w:p w14:paraId="2EF39B75"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lastRenderedPageBreak/>
        <w:t>c) să monitorizeze performanța profesională individual și colectivă o personalului din subordine, să semnaleze în mod individual performanțele necorespunzătoare și să implementeze măsuri destinate ameliorării performanței individuale și, după caz, a performanței colective,</w:t>
      </w:r>
    </w:p>
    <w:p w14:paraId="529FAFB2"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d) să examineze și să aplice cu obiectivitate criteriile de evaluare a competenței profesionale pentru personalul din subordine, atunci când propun acordarea de stimulente materiale sau morale,</w:t>
      </w:r>
    </w:p>
    <w:p w14:paraId="5324117C"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e) să evalueze în mod obiectiv necesarul de instruire profesională al fiecărui subordonat și să propună participarea la programe de formare și perfecționare profesională pentru fiecare persoană din subordine,</w:t>
      </w:r>
    </w:p>
    <w:p w14:paraId="29BFA960"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f) să delege sarcini și reponsabilități, în condițiile legii, persoanlor din subordine care dețin cunoștințele, competențele și îndeplinesc condițiile legale necesare exercitării funcției respective,</w:t>
      </w:r>
    </w:p>
    <w:p w14:paraId="38D18DDC"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g) să exclude orice formă de discriminare și hărțuire, de orice natură și în orice situație, cu privire la angajații din subordine,</w:t>
      </w:r>
    </w:p>
    <w:p w14:paraId="5A3BFD6C"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2) În scopul asigurării condițiilor necesare îndeplinirii imparțiale a ăndatoririlor ce decurg din raporturile ierarhice, persoanele care ocupă funcții publice de conducere au obligația de a nu se angaja în relații patrimoniale cu personalul din subordine,</w:t>
      </w:r>
    </w:p>
    <w:p w14:paraId="4A760388"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 xml:space="preserve">(3) Persoanele care ocupă funcții de conducere sunt obligate să sprijine propunerile motivate ale angajaților din subordine, în vederea îmbunătățirii activității precum și a calității serviciilor publice oferite cetățenilor. </w:t>
      </w:r>
    </w:p>
    <w:p w14:paraId="2C725671"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4) În exercitarea atribuțiilor de coordonare, precum și atribuțiilor specifice activităților desfășurate, persoanele care ocupă funcții de conducere au obligația să organizeze activitatea angajaților, să manifeste inițiativă și responsabilitate,</w:t>
      </w:r>
    </w:p>
    <w:p w14:paraId="396B0551"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5) Persoanele care ocupă funcții publice de conducere au obligația să asigure egalitatea de șanse și tratament cu privire la dezvoltarea carierei personalului din subordine, în condițiile legislației specific aplicabile fiecărei categorii de personal.</w:t>
      </w:r>
    </w:p>
    <w:p w14:paraId="59B7CD37" w14:textId="77777777" w:rsidR="00895DF9" w:rsidRDefault="00895DF9" w:rsidP="00895DF9">
      <w:pPr>
        <w:spacing w:after="0" w:line="276" w:lineRule="auto"/>
        <w:jc w:val="both"/>
        <w:rPr>
          <w:rFonts w:ascii="Times New Roman" w:hAnsi="Times New Roman" w:cs="Times New Roman"/>
          <w:b/>
          <w:bCs/>
          <w:sz w:val="24"/>
          <w:szCs w:val="24"/>
          <w:shd w:val="clear" w:color="auto" w:fill="FFFFFF"/>
        </w:rPr>
      </w:pPr>
    </w:p>
    <w:p w14:paraId="7B489A2F"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b/>
          <w:bCs/>
          <w:sz w:val="24"/>
          <w:szCs w:val="24"/>
          <w:shd w:val="clear" w:color="auto" w:fill="FFFFFF"/>
        </w:rPr>
        <w:t xml:space="preserve">Secțiune </w:t>
      </w:r>
      <w:proofErr w:type="gramStart"/>
      <w:r w:rsidRPr="00D9745F">
        <w:rPr>
          <w:rFonts w:ascii="Times New Roman" w:hAnsi="Times New Roman" w:cs="Times New Roman"/>
          <w:b/>
          <w:bCs/>
          <w:sz w:val="24"/>
          <w:szCs w:val="24"/>
          <w:shd w:val="clear" w:color="auto" w:fill="FFFFFF"/>
        </w:rPr>
        <w:t>nr.2</w:t>
      </w:r>
      <w:r w:rsidRPr="00D9745F">
        <w:rPr>
          <w:rFonts w:ascii="Times New Roman" w:hAnsi="Times New Roman" w:cs="Times New Roman"/>
          <w:sz w:val="24"/>
          <w:szCs w:val="24"/>
          <w:shd w:val="clear" w:color="auto" w:fill="FFFFFF"/>
        </w:rPr>
        <w:t xml:space="preserve">  Atribu</w:t>
      </w:r>
      <w:proofErr w:type="gramEnd"/>
      <w:r w:rsidRPr="00D9745F">
        <w:rPr>
          <w:rFonts w:ascii="Times New Roman" w:hAnsi="Times New Roman" w:cs="Times New Roman"/>
          <w:sz w:val="24"/>
          <w:szCs w:val="24"/>
          <w:shd w:val="clear" w:color="auto" w:fill="FFFFFF"/>
        </w:rPr>
        <w:t>ții comune și responsabilități ale funcțiilor de execuție</w:t>
      </w:r>
    </w:p>
    <w:p w14:paraId="2B4FE9CC"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p>
    <w:p w14:paraId="33C9002A" w14:textId="1B87FB7D"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Art.7</w:t>
      </w:r>
      <w:r>
        <w:rPr>
          <w:rFonts w:ascii="Times New Roman" w:hAnsi="Times New Roman" w:cs="Times New Roman"/>
          <w:sz w:val="24"/>
          <w:szCs w:val="24"/>
          <w:shd w:val="clear" w:color="auto" w:fill="FFFFFF"/>
        </w:rPr>
        <w:t xml:space="preserve"> -</w:t>
      </w:r>
      <w:r w:rsidRPr="00D9745F">
        <w:rPr>
          <w:rFonts w:ascii="Times New Roman" w:hAnsi="Times New Roman" w:cs="Times New Roman"/>
          <w:sz w:val="24"/>
          <w:szCs w:val="24"/>
          <w:shd w:val="clear" w:color="auto" w:fill="FFFFFF"/>
        </w:rPr>
        <w:t xml:space="preserve"> Angajații care ocupă funcții de execuție în cadrul aparatului de specialitate al primarului comunei Conțești au următoarele atribuții, competențe și responsabilități comune precum și limite de competențe stabilite prin Fișa postului sau prin alte acte emise de către primar</w:t>
      </w:r>
      <w:proofErr w:type="gramStart"/>
      <w:r w:rsidRPr="00D9745F">
        <w:rPr>
          <w:rFonts w:ascii="Times New Roman" w:hAnsi="Times New Roman" w:cs="Times New Roman"/>
          <w:sz w:val="24"/>
          <w:szCs w:val="24"/>
          <w:shd w:val="clear" w:color="auto" w:fill="FFFFFF"/>
        </w:rPr>
        <w:t>,  sens</w:t>
      </w:r>
      <w:proofErr w:type="gramEnd"/>
      <w:r w:rsidRPr="00D9745F">
        <w:rPr>
          <w:rFonts w:ascii="Times New Roman" w:hAnsi="Times New Roman" w:cs="Times New Roman"/>
          <w:sz w:val="24"/>
          <w:szCs w:val="24"/>
          <w:shd w:val="clear" w:color="auto" w:fill="FFFFFF"/>
        </w:rPr>
        <w:t xml:space="preserve"> în care:</w:t>
      </w:r>
    </w:p>
    <w:p w14:paraId="411828EB"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1.Asigură și răspund de exercitarea atribuțiilor stabilite prin Fișa postului, dispozițiile emise de către primarul comunei, repartizate de șefii ierarhici superiori, în condiții de legalitate și la termenele dispuse sau prevăzute de legile în vigoare,</w:t>
      </w:r>
    </w:p>
    <w:p w14:paraId="56E69B28"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2. Asigură respectarea normelor de conduită stabilite în Regulamentul intern și prin Codul de conduită,</w:t>
      </w:r>
    </w:p>
    <w:p w14:paraId="67DB3AED"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3. Asigură legalittatea și corectitudinea lucrărilor care le-au fost repartizate,</w:t>
      </w:r>
    </w:p>
    <w:p w14:paraId="6070776E"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4. Asigură realizarea activităților de inventariere, clasare și arhivare, conform prevederilor legale pentru documentele create sau primite în cadrul compartimentului,</w:t>
      </w:r>
    </w:p>
    <w:p w14:paraId="55A28EED"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lastRenderedPageBreak/>
        <w:t>5. Asigură realizarea activităților de documentare cu privire la actele normative, modificări/completări ale acestora, care au incidență în desfășurarea activităților specific compartimentului în care își desfășoară activitatea,</w:t>
      </w:r>
    </w:p>
    <w:p w14:paraId="5851FD60"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6. Asigură completarea documentelor ce țin de Registrul de riscuri aplicabil compartimentului,</w:t>
      </w:r>
    </w:p>
    <w:p w14:paraId="5C723F90"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7. Asigură colaborarea, conlucrarea cu celelalte compartment funcționale/ structure de specialitate din cadrul aparatului de specialitate al primarului,</w:t>
      </w:r>
    </w:p>
    <w:p w14:paraId="25FD6289"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8. Asigură participarea la întocmirea de propuneri bugetare, note de fundamentare, rapoarte, proiecte de hotărâri, când se impune acest lucru,</w:t>
      </w:r>
    </w:p>
    <w:p w14:paraId="04B9F8D7"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 xml:space="preserve">9. Asigură utilizarea cu responsabilitate și numai în interesul serviciului, </w:t>
      </w:r>
      <w:proofErr w:type="gramStart"/>
      <w:r w:rsidRPr="00D9745F">
        <w:rPr>
          <w:rFonts w:ascii="Times New Roman" w:hAnsi="Times New Roman" w:cs="Times New Roman"/>
          <w:sz w:val="24"/>
          <w:szCs w:val="24"/>
          <w:shd w:val="clear" w:color="auto" w:fill="FFFFFF"/>
        </w:rPr>
        <w:t>a</w:t>
      </w:r>
      <w:proofErr w:type="gramEnd"/>
      <w:r w:rsidRPr="00D9745F">
        <w:rPr>
          <w:rFonts w:ascii="Times New Roman" w:hAnsi="Times New Roman" w:cs="Times New Roman"/>
          <w:sz w:val="24"/>
          <w:szCs w:val="24"/>
          <w:shd w:val="clear" w:color="auto" w:fill="FFFFFF"/>
        </w:rPr>
        <w:t xml:space="preserve"> aparaturii și logisticii din dotare,</w:t>
      </w:r>
    </w:p>
    <w:p w14:paraId="6D8C0620"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10.Asigură înregistrarea și ținerea evidenței tuturor documentelor intrate, acelor întocmite pentru uz intern și a celor ieșite din cadrul autorității publice, inventarierea documentelor la sfârșitul anului pe termene de păstrare, în sensul creării unei evidențe pe categorii de documente, grupate pe termene de păstrare, conform Indicativului din Nomenclatorului arhivistic aprobat la nivelul autorității publice,</w:t>
      </w:r>
    </w:p>
    <w:p w14:paraId="2FD3F868"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 xml:space="preserve">11. Asigură întocmirea dosarelor cu documentele primite și create în cadrul compartimentelor, inventariind și </w:t>
      </w:r>
      <w:proofErr w:type="gramStart"/>
      <w:r w:rsidRPr="00D9745F">
        <w:rPr>
          <w:rFonts w:ascii="Times New Roman" w:hAnsi="Times New Roman" w:cs="Times New Roman"/>
          <w:sz w:val="24"/>
          <w:szCs w:val="24"/>
          <w:shd w:val="clear" w:color="auto" w:fill="FFFFFF"/>
        </w:rPr>
        <w:t>grupând  pe</w:t>
      </w:r>
      <w:proofErr w:type="gramEnd"/>
      <w:r w:rsidRPr="00D9745F">
        <w:rPr>
          <w:rFonts w:ascii="Times New Roman" w:hAnsi="Times New Roman" w:cs="Times New Roman"/>
          <w:sz w:val="24"/>
          <w:szCs w:val="24"/>
          <w:shd w:val="clear" w:color="auto" w:fill="FFFFFF"/>
        </w:rPr>
        <w:t xml:space="preserve"> unități arhivistice și termene de păstrare, conform   Nomenclatorului arhivistic aprobat,</w:t>
      </w:r>
    </w:p>
    <w:p w14:paraId="71ED6E24"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12</w:t>
      </w:r>
      <w:proofErr w:type="gramStart"/>
      <w:r w:rsidRPr="00D9745F">
        <w:rPr>
          <w:rFonts w:ascii="Times New Roman" w:hAnsi="Times New Roman" w:cs="Times New Roman"/>
          <w:sz w:val="24"/>
          <w:szCs w:val="24"/>
          <w:shd w:val="clear" w:color="auto" w:fill="FFFFFF"/>
        </w:rPr>
        <w:t>.Asigură</w:t>
      </w:r>
      <w:proofErr w:type="gramEnd"/>
      <w:r w:rsidRPr="00D9745F">
        <w:rPr>
          <w:rFonts w:ascii="Times New Roman" w:hAnsi="Times New Roman" w:cs="Times New Roman"/>
          <w:sz w:val="24"/>
          <w:szCs w:val="24"/>
          <w:shd w:val="clear" w:color="auto" w:fill="FFFFFF"/>
        </w:rPr>
        <w:t xml:space="preserve"> păstrarea secretului de serviciu, precum și a secretului datelor cu caracter personal sau confidential, deținute sau la care a avut acces, ca urmare a aexecutării atribuțiilor de serviciu,</w:t>
      </w:r>
    </w:p>
    <w:p w14:paraId="3CA75C68"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13. Asigură îndeplinirea cu profesionalism, loialitate, corectitudine și în mod conștiincios a îndatoririlor de serviciu; se abține de la orice faptă care ar putea să aducă prejudicii de orice natură Comunei Conțești;</w:t>
      </w:r>
    </w:p>
    <w:p w14:paraId="7B90C909"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 xml:space="preserve">14. Asigură realizarea la timp și întocmai </w:t>
      </w:r>
      <w:proofErr w:type="gramStart"/>
      <w:r w:rsidRPr="00D9745F">
        <w:rPr>
          <w:rFonts w:ascii="Times New Roman" w:hAnsi="Times New Roman" w:cs="Times New Roman"/>
          <w:sz w:val="24"/>
          <w:szCs w:val="24"/>
          <w:shd w:val="clear" w:color="auto" w:fill="FFFFFF"/>
        </w:rPr>
        <w:t>a</w:t>
      </w:r>
      <w:proofErr w:type="gramEnd"/>
      <w:r w:rsidRPr="00D9745F">
        <w:rPr>
          <w:rFonts w:ascii="Times New Roman" w:hAnsi="Times New Roman" w:cs="Times New Roman"/>
          <w:sz w:val="24"/>
          <w:szCs w:val="24"/>
          <w:shd w:val="clear" w:color="auto" w:fill="FFFFFF"/>
        </w:rPr>
        <w:t xml:space="preserve"> atribuțiilor ce-i revin conform legii, programelor aprobate sau dispuse expres de către conducerea autorității publice și de raportare a modului de realizare;</w:t>
      </w:r>
    </w:p>
    <w:p w14:paraId="7C7D5481"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r w:rsidRPr="00D9745F">
        <w:rPr>
          <w:rFonts w:ascii="Times New Roman" w:hAnsi="Times New Roman" w:cs="Times New Roman"/>
          <w:sz w:val="24"/>
          <w:szCs w:val="24"/>
          <w:shd w:val="clear" w:color="auto" w:fill="FFFFFF"/>
        </w:rPr>
        <w:t>15. Asigură, potrivit dispozițiilor legale, corectitudinea și exactitatea datelor și informațiilor stipulate în documentele întocmite;</w:t>
      </w:r>
    </w:p>
    <w:p w14:paraId="6F1FCAFA"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p>
    <w:p w14:paraId="1AA32493" w14:textId="77777777" w:rsidR="00895DF9" w:rsidRPr="00D9745F" w:rsidRDefault="00895DF9" w:rsidP="00895DF9">
      <w:pPr>
        <w:spacing w:after="0" w:line="276" w:lineRule="auto"/>
        <w:jc w:val="both"/>
        <w:rPr>
          <w:rFonts w:ascii="Times New Roman" w:hAnsi="Times New Roman" w:cs="Times New Roman"/>
          <w:sz w:val="24"/>
          <w:szCs w:val="24"/>
          <w:shd w:val="clear" w:color="auto" w:fill="FFFFFF"/>
        </w:rPr>
      </w:pPr>
    </w:p>
    <w:p w14:paraId="303BFF77" w14:textId="34EDBC3F" w:rsidR="00AB2D25" w:rsidRPr="00895DF9" w:rsidRDefault="006D13E3" w:rsidP="00D9745F">
      <w:pPr>
        <w:spacing w:after="0" w:line="276" w:lineRule="auto"/>
        <w:jc w:val="center"/>
        <w:rPr>
          <w:rFonts w:ascii="Times New Roman" w:hAnsi="Times New Roman" w:cs="Times New Roman"/>
          <w:b/>
          <w:bCs/>
          <w:i/>
          <w:iCs/>
          <w:sz w:val="24"/>
          <w:szCs w:val="24"/>
        </w:rPr>
      </w:pPr>
      <w:r w:rsidRPr="00D9745F">
        <w:rPr>
          <w:rFonts w:ascii="Times New Roman" w:hAnsi="Times New Roman" w:cs="Times New Roman"/>
          <w:b/>
          <w:bCs/>
          <w:sz w:val="24"/>
          <w:szCs w:val="24"/>
        </w:rPr>
        <w:t>CAPITOLUL I</w:t>
      </w:r>
      <w:r w:rsidR="00895DF9">
        <w:rPr>
          <w:rFonts w:ascii="Times New Roman" w:hAnsi="Times New Roman" w:cs="Times New Roman"/>
          <w:b/>
          <w:bCs/>
          <w:sz w:val="24"/>
          <w:szCs w:val="24"/>
        </w:rPr>
        <w:t>II</w:t>
      </w:r>
    </w:p>
    <w:p w14:paraId="5F3861F0" w14:textId="77777777" w:rsidR="00D9745F" w:rsidRPr="00D9745F" w:rsidRDefault="00D9745F" w:rsidP="00D9745F">
      <w:pPr>
        <w:spacing w:after="0" w:line="276" w:lineRule="auto"/>
        <w:jc w:val="center"/>
        <w:rPr>
          <w:rFonts w:ascii="Times New Roman" w:hAnsi="Times New Roman" w:cs="Times New Roman"/>
          <w:b/>
          <w:bCs/>
          <w:sz w:val="24"/>
          <w:szCs w:val="24"/>
        </w:rPr>
      </w:pPr>
    </w:p>
    <w:p w14:paraId="6085809D" w14:textId="65E57EBD" w:rsidR="006D13E3" w:rsidRDefault="006D13E3" w:rsidP="00D9745F">
      <w:pPr>
        <w:spacing w:after="0" w:line="276" w:lineRule="auto"/>
        <w:jc w:val="center"/>
        <w:rPr>
          <w:rFonts w:ascii="Times New Roman" w:hAnsi="Times New Roman" w:cs="Times New Roman"/>
          <w:b/>
          <w:bCs/>
          <w:sz w:val="24"/>
          <w:szCs w:val="24"/>
        </w:rPr>
      </w:pPr>
      <w:r w:rsidRPr="00D9745F">
        <w:rPr>
          <w:rFonts w:ascii="Times New Roman" w:hAnsi="Times New Roman" w:cs="Times New Roman"/>
          <w:b/>
          <w:bCs/>
          <w:sz w:val="24"/>
          <w:szCs w:val="24"/>
        </w:rPr>
        <w:t xml:space="preserve">ORGANIZAREA PRIMĂRIEI COMUNEI CONȚEȘTI </w:t>
      </w:r>
      <w:proofErr w:type="gramStart"/>
      <w:r w:rsidRPr="00D9745F">
        <w:rPr>
          <w:rFonts w:ascii="Times New Roman" w:hAnsi="Times New Roman" w:cs="Times New Roman"/>
          <w:b/>
          <w:bCs/>
          <w:sz w:val="24"/>
          <w:szCs w:val="24"/>
        </w:rPr>
        <w:t>ORGANIZAREA  APARATULUI</w:t>
      </w:r>
      <w:proofErr w:type="gramEnd"/>
      <w:r w:rsidRPr="00D9745F">
        <w:rPr>
          <w:rFonts w:ascii="Times New Roman" w:hAnsi="Times New Roman" w:cs="Times New Roman"/>
          <w:b/>
          <w:bCs/>
          <w:sz w:val="24"/>
          <w:szCs w:val="24"/>
        </w:rPr>
        <w:t xml:space="preserve"> DE SPECIALITATE AL PRIMARULUI</w:t>
      </w:r>
    </w:p>
    <w:p w14:paraId="684BB5C1" w14:textId="77777777" w:rsidR="00D9745F" w:rsidRPr="00D9745F" w:rsidRDefault="00D9745F" w:rsidP="00D9745F">
      <w:pPr>
        <w:spacing w:after="0" w:line="276" w:lineRule="auto"/>
        <w:jc w:val="center"/>
        <w:rPr>
          <w:rFonts w:ascii="Times New Roman" w:hAnsi="Times New Roman" w:cs="Times New Roman"/>
          <w:b/>
          <w:bCs/>
          <w:sz w:val="24"/>
          <w:szCs w:val="24"/>
        </w:rPr>
      </w:pPr>
    </w:p>
    <w:p w14:paraId="1F539C38" w14:textId="6AA1555D"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 Art.</w:t>
      </w:r>
      <w:r w:rsidR="00FA0862">
        <w:rPr>
          <w:rFonts w:ascii="Times New Roman" w:hAnsi="Times New Roman" w:cs="Times New Roman"/>
          <w:sz w:val="24"/>
          <w:szCs w:val="24"/>
        </w:rPr>
        <w:t>8</w:t>
      </w:r>
      <w:r w:rsidRPr="00D9745F">
        <w:rPr>
          <w:rFonts w:ascii="Times New Roman" w:hAnsi="Times New Roman" w:cs="Times New Roman"/>
          <w:sz w:val="24"/>
          <w:szCs w:val="24"/>
        </w:rPr>
        <w:t xml:space="preserve"> – Primarul, Viceprimarul, Secretarul general al comunei împreună cu aparatul de specialitate al Primarului Comunei Conțești, constituie o structură funcţională cu activitate permanentă, denumită „Primăria comunei Conțești”, care aduce la îndeplinire hotărârile consiliului local şi dispoziţiile primarului soluţionând problemele curente ale colectivităţii locale.</w:t>
      </w:r>
    </w:p>
    <w:p w14:paraId="7B21790A" w14:textId="77777777" w:rsid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 </w:t>
      </w:r>
    </w:p>
    <w:p w14:paraId="4ED10A41" w14:textId="2ECEDA87" w:rsidR="006D13E3" w:rsidRPr="00895DF9" w:rsidRDefault="006D13E3" w:rsidP="00D9745F">
      <w:pPr>
        <w:spacing w:after="0" w:line="276" w:lineRule="auto"/>
        <w:jc w:val="both"/>
        <w:rPr>
          <w:rFonts w:ascii="Times New Roman" w:hAnsi="Times New Roman" w:cs="Times New Roman"/>
          <w:b/>
          <w:bCs/>
          <w:sz w:val="24"/>
          <w:szCs w:val="24"/>
        </w:rPr>
      </w:pPr>
      <w:r w:rsidRPr="00DB33BA">
        <w:rPr>
          <w:rFonts w:ascii="Times New Roman" w:hAnsi="Times New Roman" w:cs="Times New Roman"/>
          <w:sz w:val="24"/>
          <w:szCs w:val="24"/>
        </w:rPr>
        <w:lastRenderedPageBreak/>
        <w:t>Art.</w:t>
      </w:r>
      <w:r w:rsidR="00FA0862" w:rsidRPr="00DB33BA">
        <w:rPr>
          <w:rFonts w:ascii="Times New Roman" w:hAnsi="Times New Roman" w:cs="Times New Roman"/>
          <w:sz w:val="24"/>
          <w:szCs w:val="24"/>
        </w:rPr>
        <w:t>9</w:t>
      </w:r>
      <w:r w:rsidRPr="00895DF9">
        <w:rPr>
          <w:rFonts w:ascii="Times New Roman" w:hAnsi="Times New Roman" w:cs="Times New Roman"/>
          <w:b/>
          <w:bCs/>
          <w:sz w:val="24"/>
          <w:szCs w:val="24"/>
        </w:rPr>
        <w:t xml:space="preserve"> – Comuna Conțești are </w:t>
      </w:r>
      <w:proofErr w:type="gramStart"/>
      <w:r w:rsidRPr="00895DF9">
        <w:rPr>
          <w:rFonts w:ascii="Times New Roman" w:hAnsi="Times New Roman" w:cs="Times New Roman"/>
          <w:b/>
          <w:bCs/>
          <w:sz w:val="24"/>
          <w:szCs w:val="24"/>
        </w:rPr>
        <w:t>un</w:t>
      </w:r>
      <w:proofErr w:type="gramEnd"/>
      <w:r w:rsidRPr="00895DF9">
        <w:rPr>
          <w:rFonts w:ascii="Times New Roman" w:hAnsi="Times New Roman" w:cs="Times New Roman"/>
          <w:b/>
          <w:bCs/>
          <w:sz w:val="24"/>
          <w:szCs w:val="24"/>
        </w:rPr>
        <w:t xml:space="preserve"> primar şi un viceprimar, aleşi în condiţiile legii pe o perioadă de 4 ani. </w:t>
      </w:r>
    </w:p>
    <w:p w14:paraId="3FB47541" w14:textId="77777777" w:rsidR="00D9745F" w:rsidRPr="00895DF9" w:rsidRDefault="00D9745F" w:rsidP="00D9745F">
      <w:pPr>
        <w:spacing w:after="0" w:line="276" w:lineRule="auto"/>
        <w:jc w:val="both"/>
        <w:rPr>
          <w:rFonts w:ascii="Times New Roman" w:hAnsi="Times New Roman" w:cs="Times New Roman"/>
          <w:b/>
          <w:bCs/>
          <w:sz w:val="24"/>
          <w:szCs w:val="24"/>
        </w:rPr>
      </w:pPr>
    </w:p>
    <w:p w14:paraId="7C67A478" w14:textId="5FB7554D"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Art.</w:t>
      </w:r>
      <w:r w:rsidR="00FA0862">
        <w:rPr>
          <w:rFonts w:ascii="Times New Roman" w:hAnsi="Times New Roman" w:cs="Times New Roman"/>
          <w:sz w:val="24"/>
          <w:szCs w:val="24"/>
        </w:rPr>
        <w:t>10</w:t>
      </w:r>
      <w:r w:rsidRPr="00D9745F">
        <w:rPr>
          <w:rFonts w:ascii="Times New Roman" w:hAnsi="Times New Roman" w:cs="Times New Roman"/>
          <w:sz w:val="24"/>
          <w:szCs w:val="24"/>
        </w:rPr>
        <w:t xml:space="preserve"> – Sediul Primăriei Comunei Conțești este în comuna Conțești, strada Primăriei nr.456, judetul Dambovita. </w:t>
      </w:r>
    </w:p>
    <w:p w14:paraId="53D42E15" w14:textId="77777777" w:rsidR="00D9745F" w:rsidRDefault="00D9745F" w:rsidP="00D9745F">
      <w:pPr>
        <w:spacing w:after="0" w:line="276" w:lineRule="auto"/>
        <w:jc w:val="both"/>
        <w:rPr>
          <w:rFonts w:ascii="Times New Roman" w:hAnsi="Times New Roman" w:cs="Times New Roman"/>
          <w:sz w:val="24"/>
          <w:szCs w:val="24"/>
        </w:rPr>
      </w:pPr>
    </w:p>
    <w:p w14:paraId="40430BE6" w14:textId="33A93213"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Art.</w:t>
      </w:r>
      <w:r w:rsidR="00FA0862">
        <w:rPr>
          <w:rFonts w:ascii="Times New Roman" w:hAnsi="Times New Roman" w:cs="Times New Roman"/>
          <w:sz w:val="24"/>
          <w:szCs w:val="24"/>
        </w:rPr>
        <w:t>11</w:t>
      </w:r>
      <w:r w:rsidRPr="00D9745F">
        <w:rPr>
          <w:rFonts w:ascii="Times New Roman" w:hAnsi="Times New Roman" w:cs="Times New Roman"/>
          <w:sz w:val="24"/>
          <w:szCs w:val="24"/>
        </w:rPr>
        <w:t xml:space="preserve"> – Misiunea sau scopul Primăriei Comunei Conțești rezidă în soluţionarea şi gestionarea, în numele şi în interesul colectivităţii locale pe care o reprezintă, a treburilor publice, în condiţiile legii. </w:t>
      </w:r>
    </w:p>
    <w:p w14:paraId="1BF45023" w14:textId="77777777" w:rsidR="00D9745F" w:rsidRDefault="00D9745F" w:rsidP="00D9745F">
      <w:pPr>
        <w:spacing w:after="0" w:line="276" w:lineRule="auto"/>
        <w:jc w:val="both"/>
        <w:rPr>
          <w:rFonts w:ascii="Times New Roman" w:hAnsi="Times New Roman" w:cs="Times New Roman"/>
          <w:sz w:val="24"/>
          <w:szCs w:val="24"/>
        </w:rPr>
      </w:pPr>
    </w:p>
    <w:p w14:paraId="2BDE0FCD" w14:textId="0A92B324"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Art.1</w:t>
      </w:r>
      <w:r w:rsidR="00FA0862">
        <w:rPr>
          <w:rFonts w:ascii="Times New Roman" w:hAnsi="Times New Roman" w:cs="Times New Roman"/>
          <w:sz w:val="24"/>
          <w:szCs w:val="24"/>
        </w:rPr>
        <w:t>2</w:t>
      </w:r>
      <w:r w:rsidRPr="00D9745F">
        <w:rPr>
          <w:rFonts w:ascii="Times New Roman" w:hAnsi="Times New Roman" w:cs="Times New Roman"/>
          <w:sz w:val="24"/>
          <w:szCs w:val="24"/>
        </w:rPr>
        <w:t xml:space="preserve"> – Administraţia publică în comuna Conțești se organizează şi funcţionează în temeiul principiilor descentralizării, autonomiei locale, deconcentrării serviciilor publice, eligibilităţii autorităţilor administraţiei publice locale, legalităţii şi al consultării cetăţenilor în soluţionarea problemelor locale de interes deosebit.</w:t>
      </w:r>
    </w:p>
    <w:p w14:paraId="1C2B8631" w14:textId="77777777" w:rsidR="00D9745F" w:rsidRDefault="00D9745F" w:rsidP="00D9745F">
      <w:pPr>
        <w:spacing w:after="0" w:line="276" w:lineRule="auto"/>
        <w:jc w:val="both"/>
        <w:rPr>
          <w:rFonts w:ascii="Times New Roman" w:hAnsi="Times New Roman" w:cs="Times New Roman"/>
          <w:sz w:val="24"/>
          <w:szCs w:val="24"/>
        </w:rPr>
      </w:pPr>
    </w:p>
    <w:p w14:paraId="047E85D1" w14:textId="4B29BEC5"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 Art.1</w:t>
      </w:r>
      <w:r w:rsidR="00FA0862">
        <w:rPr>
          <w:rFonts w:ascii="Times New Roman" w:hAnsi="Times New Roman" w:cs="Times New Roman"/>
          <w:sz w:val="24"/>
          <w:szCs w:val="24"/>
        </w:rPr>
        <w:t>3</w:t>
      </w:r>
      <w:r w:rsidRPr="00D9745F">
        <w:rPr>
          <w:rFonts w:ascii="Times New Roman" w:hAnsi="Times New Roman" w:cs="Times New Roman"/>
          <w:sz w:val="24"/>
          <w:szCs w:val="24"/>
        </w:rPr>
        <w:t xml:space="preserve"> – În cadrul Primăriei Comunei Conțești se interzice discriminarea şi asigurarea unui tratament inegal între femei şi bărbaţi, personalul de conducere având obligaţia de a informa sistematic angajaţii din structura condusă asupra drepturilor pe care le au cu privire la respectarea egalităţii de tratament între femei şi bărbaţi în cadrul relaţiilor de muncă. </w:t>
      </w:r>
    </w:p>
    <w:p w14:paraId="2682FA4D" w14:textId="77777777" w:rsidR="00D9745F" w:rsidRDefault="00D9745F" w:rsidP="00D9745F">
      <w:pPr>
        <w:spacing w:after="0" w:line="276" w:lineRule="auto"/>
        <w:jc w:val="both"/>
        <w:rPr>
          <w:rFonts w:ascii="Times New Roman" w:hAnsi="Times New Roman" w:cs="Times New Roman"/>
          <w:sz w:val="24"/>
          <w:szCs w:val="24"/>
        </w:rPr>
      </w:pPr>
    </w:p>
    <w:p w14:paraId="2D962822" w14:textId="5D81379A"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Art.1</w:t>
      </w:r>
      <w:r w:rsidR="00FA0862">
        <w:rPr>
          <w:rFonts w:ascii="Times New Roman" w:hAnsi="Times New Roman" w:cs="Times New Roman"/>
          <w:sz w:val="24"/>
          <w:szCs w:val="24"/>
        </w:rPr>
        <w:t>4</w:t>
      </w:r>
      <w:r w:rsidRPr="00D9745F">
        <w:rPr>
          <w:rFonts w:ascii="Times New Roman" w:hAnsi="Times New Roman" w:cs="Times New Roman"/>
          <w:sz w:val="24"/>
          <w:szCs w:val="24"/>
        </w:rPr>
        <w:t xml:space="preserve"> - Structura, numărul de posturi si statul de funcţii al aparatului de specialitate al primarului se aprobă de Consiliul local şi este constituită conform structurii organizatorice aprobată.</w:t>
      </w:r>
    </w:p>
    <w:p w14:paraId="049B7B56" w14:textId="77777777" w:rsidR="00D9745F" w:rsidRDefault="00D9745F" w:rsidP="00D9745F">
      <w:pPr>
        <w:spacing w:after="0" w:line="276" w:lineRule="auto"/>
        <w:jc w:val="both"/>
        <w:rPr>
          <w:rFonts w:ascii="Times New Roman" w:hAnsi="Times New Roman" w:cs="Times New Roman"/>
          <w:sz w:val="24"/>
          <w:szCs w:val="24"/>
        </w:rPr>
      </w:pPr>
    </w:p>
    <w:p w14:paraId="7377AA6E" w14:textId="29800A23"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 Art.1</w:t>
      </w:r>
      <w:r w:rsidR="00FA0862">
        <w:rPr>
          <w:rFonts w:ascii="Times New Roman" w:hAnsi="Times New Roman" w:cs="Times New Roman"/>
          <w:sz w:val="24"/>
          <w:szCs w:val="24"/>
        </w:rPr>
        <w:t>5</w:t>
      </w:r>
      <w:r w:rsidRPr="00D9745F">
        <w:rPr>
          <w:rFonts w:ascii="Times New Roman" w:hAnsi="Times New Roman" w:cs="Times New Roman"/>
          <w:sz w:val="24"/>
          <w:szCs w:val="24"/>
        </w:rPr>
        <w:t xml:space="preserve"> - Întreaga activitate este organizată şi condusa de către primar, compartimentele fiind subordonate direct acestuia, viceprimarului sau secretarului general al comunei, care asigură si răspund de realizarea atribuţiilor ce le revin salariaţilor. </w:t>
      </w:r>
    </w:p>
    <w:p w14:paraId="6D834B0A" w14:textId="77777777" w:rsidR="00D9745F" w:rsidRDefault="00D9745F" w:rsidP="00D9745F">
      <w:pPr>
        <w:spacing w:after="0" w:line="276" w:lineRule="auto"/>
        <w:jc w:val="both"/>
        <w:rPr>
          <w:rFonts w:ascii="Times New Roman" w:hAnsi="Times New Roman" w:cs="Times New Roman"/>
          <w:sz w:val="24"/>
          <w:szCs w:val="24"/>
        </w:rPr>
      </w:pPr>
    </w:p>
    <w:p w14:paraId="2BD2EC94" w14:textId="2F409886"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Art.1</w:t>
      </w:r>
      <w:r w:rsidR="00FA0862">
        <w:rPr>
          <w:rFonts w:ascii="Times New Roman" w:hAnsi="Times New Roman" w:cs="Times New Roman"/>
          <w:sz w:val="24"/>
          <w:szCs w:val="24"/>
        </w:rPr>
        <w:t>6</w:t>
      </w:r>
      <w:r w:rsidRPr="00D9745F">
        <w:rPr>
          <w:rFonts w:ascii="Times New Roman" w:hAnsi="Times New Roman" w:cs="Times New Roman"/>
          <w:sz w:val="24"/>
          <w:szCs w:val="24"/>
        </w:rPr>
        <w:t xml:space="preserve"> - (1) Primarul Comunei Conțești îndeplineşte o funcţie de autoritate publică. El este şeful administraţiei publice locale şi al aparatului de specialitate al autorităţii administraţiei publice locale, pe care îl conduce şi îl controlează. </w:t>
      </w:r>
    </w:p>
    <w:p w14:paraId="59AE7D4E"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2) Primarul răspunde de buna funcţionare </w:t>
      </w:r>
      <w:proofErr w:type="gramStart"/>
      <w:r w:rsidRPr="00D9745F">
        <w:rPr>
          <w:rFonts w:ascii="Times New Roman" w:hAnsi="Times New Roman" w:cs="Times New Roman"/>
          <w:sz w:val="24"/>
          <w:szCs w:val="24"/>
        </w:rPr>
        <w:t>a</w:t>
      </w:r>
      <w:proofErr w:type="gramEnd"/>
      <w:r w:rsidRPr="00D9745F">
        <w:rPr>
          <w:rFonts w:ascii="Times New Roman" w:hAnsi="Times New Roman" w:cs="Times New Roman"/>
          <w:sz w:val="24"/>
          <w:szCs w:val="24"/>
        </w:rPr>
        <w:t xml:space="preserve"> administraţiei publice locale, în condiţiile legii.</w:t>
      </w:r>
    </w:p>
    <w:p w14:paraId="71A6B8C4" w14:textId="77777777" w:rsid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 </w:t>
      </w:r>
    </w:p>
    <w:p w14:paraId="1943DA2F" w14:textId="08F92969"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Art.1</w:t>
      </w:r>
      <w:r w:rsidR="00FA0862">
        <w:rPr>
          <w:rFonts w:ascii="Times New Roman" w:hAnsi="Times New Roman" w:cs="Times New Roman"/>
          <w:sz w:val="24"/>
          <w:szCs w:val="24"/>
        </w:rPr>
        <w:t>7</w:t>
      </w:r>
      <w:r w:rsidRPr="00D9745F">
        <w:rPr>
          <w:rFonts w:ascii="Times New Roman" w:hAnsi="Times New Roman" w:cs="Times New Roman"/>
          <w:sz w:val="24"/>
          <w:szCs w:val="24"/>
        </w:rPr>
        <w:t xml:space="preserve"> – Primarul reprezintă comuna Conțești în relaţiile cu alte autorităţi publice, cu persoanele fizice sau juridice române sau străine, precum şi în justiţie. În relaţiile dintre Consiliul local al comunei Conțești, ca autoritate deliberativă si Primarul comunei Conțești, ca autoritate executivă, nu există raporturi de subordonare. </w:t>
      </w:r>
    </w:p>
    <w:p w14:paraId="036B4540" w14:textId="2987E1F8" w:rsid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Art.1</w:t>
      </w:r>
      <w:r w:rsidR="00FA0862">
        <w:rPr>
          <w:rFonts w:ascii="Times New Roman" w:hAnsi="Times New Roman" w:cs="Times New Roman"/>
          <w:sz w:val="24"/>
          <w:szCs w:val="24"/>
        </w:rPr>
        <w:t>8</w:t>
      </w:r>
      <w:r w:rsidRPr="00D9745F">
        <w:rPr>
          <w:rFonts w:ascii="Times New Roman" w:hAnsi="Times New Roman" w:cs="Times New Roman"/>
          <w:sz w:val="24"/>
          <w:szCs w:val="24"/>
        </w:rPr>
        <w:t xml:space="preserve"> – În exercitarea atribuţiilor sale, primarul emite dispoziţii cu caracter normativ sau individual. Acestea devin executorii numai după ce sunt aduse la cunoştinţa publică sau după ce au fost comunicate persoanelor interesate, după caz. </w:t>
      </w:r>
    </w:p>
    <w:p w14:paraId="5AD29FB3" w14:textId="77777777" w:rsidR="00D9745F" w:rsidRDefault="00D9745F" w:rsidP="00D9745F">
      <w:pPr>
        <w:spacing w:after="0" w:line="276" w:lineRule="auto"/>
        <w:jc w:val="both"/>
        <w:rPr>
          <w:rFonts w:ascii="Times New Roman" w:hAnsi="Times New Roman" w:cs="Times New Roman"/>
          <w:sz w:val="24"/>
          <w:szCs w:val="24"/>
        </w:rPr>
      </w:pPr>
    </w:p>
    <w:p w14:paraId="73EB00B1" w14:textId="33A32D9F"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Art.1</w:t>
      </w:r>
      <w:r w:rsidR="00FA0862">
        <w:rPr>
          <w:rFonts w:ascii="Times New Roman" w:hAnsi="Times New Roman" w:cs="Times New Roman"/>
          <w:sz w:val="24"/>
          <w:szCs w:val="24"/>
        </w:rPr>
        <w:t>9</w:t>
      </w:r>
      <w:r w:rsidRPr="00D9745F">
        <w:rPr>
          <w:rFonts w:ascii="Times New Roman" w:hAnsi="Times New Roman" w:cs="Times New Roman"/>
          <w:sz w:val="24"/>
          <w:szCs w:val="24"/>
        </w:rPr>
        <w:t xml:space="preserve"> - În baza prevederilor art. 155 din O.U.G nr. 57/2019 privind Codul Administrativ, cu modificarile si completarile ulterioare, primarul îndeplineşte următoarele atribuţii: </w:t>
      </w:r>
    </w:p>
    <w:p w14:paraId="59D169F3"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1) Primarul indeplineste urmatoarele categorii principale de atributii </w:t>
      </w:r>
    </w:p>
    <w:p w14:paraId="458078BB"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a) atributii exercitate in calitate de reprezentant al statului, in conditiile legii; </w:t>
      </w:r>
    </w:p>
    <w:p w14:paraId="7CC49666"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b) atributii referitoare la relatia cu consiliul local; </w:t>
      </w:r>
    </w:p>
    <w:p w14:paraId="2B3C75DD"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c) atributii referitoare la bugetul local al unitatii administrativ-teritoriale; </w:t>
      </w:r>
    </w:p>
    <w:p w14:paraId="28856AD0"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d) atributii privind serviciile publice asigurate cetatenilor, de interes local; </w:t>
      </w:r>
    </w:p>
    <w:p w14:paraId="6875B09D"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e) alte atributii stabilite prin lege. </w:t>
      </w:r>
    </w:p>
    <w:p w14:paraId="19496185"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2) In temeiul alin. (1) lit. a), primarul: </w:t>
      </w:r>
    </w:p>
    <w:p w14:paraId="3342CDA3"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a) indeplineste functia de ofiter de stare civila si de autoritate tutelara si asigura functionarea serviciilor publice locale de profil; </w:t>
      </w:r>
    </w:p>
    <w:p w14:paraId="00EA6D8D"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b) indeplineste atributii privind organizarea si desfasurarea alegerilor, referendumului si a recensamantului; </w:t>
      </w:r>
    </w:p>
    <w:p w14:paraId="18C8A555"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c) indeplineste alte atributii stabilite prin lege. </w:t>
      </w:r>
    </w:p>
    <w:p w14:paraId="6FEA8858"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3) In exercitarea atributiilor prevazute la alin. (1) lit. b), primarul: </w:t>
      </w:r>
    </w:p>
    <w:p w14:paraId="520A7B56"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a) prezinta consiliului local, in primul trimestru al anului, un raport anual privind starea economica, sociala si de mediu a unitatii administrativ-teritoriale, care se publica pe pagina de internet a unitatii administrativ-teritoriale in conditiile legii; </w:t>
      </w:r>
    </w:p>
    <w:p w14:paraId="3407F634" w14:textId="161ED506"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b) </w:t>
      </w:r>
      <w:proofErr w:type="gramStart"/>
      <w:r w:rsidRPr="00D9745F">
        <w:rPr>
          <w:rFonts w:ascii="Times New Roman" w:hAnsi="Times New Roman" w:cs="Times New Roman"/>
          <w:sz w:val="24"/>
          <w:szCs w:val="24"/>
        </w:rPr>
        <w:t>participa</w:t>
      </w:r>
      <w:proofErr w:type="gramEnd"/>
      <w:r w:rsidRPr="00D9745F">
        <w:rPr>
          <w:rFonts w:ascii="Times New Roman" w:hAnsi="Times New Roman" w:cs="Times New Roman"/>
          <w:sz w:val="24"/>
          <w:szCs w:val="24"/>
        </w:rPr>
        <w:t xml:space="preserve"> la sedintele consiliului local si dispune </w:t>
      </w:r>
      <w:r w:rsidR="00E05F90" w:rsidRPr="00D9745F">
        <w:rPr>
          <w:rFonts w:ascii="Times New Roman" w:hAnsi="Times New Roman" w:cs="Times New Roman"/>
          <w:sz w:val="24"/>
          <w:szCs w:val="24"/>
        </w:rPr>
        <w:t xml:space="preserve">măsuri </w:t>
      </w:r>
      <w:r w:rsidRPr="00D9745F">
        <w:rPr>
          <w:rFonts w:ascii="Times New Roman" w:hAnsi="Times New Roman" w:cs="Times New Roman"/>
          <w:sz w:val="24"/>
          <w:szCs w:val="24"/>
        </w:rPr>
        <w:t xml:space="preserve">le necesare pentru pregatirea si desfasurarea in bune conditii a acestora; </w:t>
      </w:r>
    </w:p>
    <w:p w14:paraId="45D61D81"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c) prezinta, la solicitarea consiliului local, alte rapoarte si informari; </w:t>
      </w:r>
    </w:p>
    <w:p w14:paraId="47748E99"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d) elaboreaza, in urma consultarilor publice, proiectele de strategii privind starea economica, sociala si de mediu a unitatii administrativ-teritoriale, le publica pe site-ul unitatii administrativ-teritoriale si le supune aprobarii consiliului local. </w:t>
      </w:r>
    </w:p>
    <w:p w14:paraId="6072C4BB"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4) In exercitarea atributiilor prevazute la alin. (1) lit. c), primarul: </w:t>
      </w:r>
    </w:p>
    <w:p w14:paraId="3EE6F6D2"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a) exercita functia de ordonator principal de credite; </w:t>
      </w:r>
    </w:p>
    <w:p w14:paraId="7F13363E"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b) </w:t>
      </w:r>
      <w:proofErr w:type="gramStart"/>
      <w:r w:rsidRPr="00D9745F">
        <w:rPr>
          <w:rFonts w:ascii="Times New Roman" w:hAnsi="Times New Roman" w:cs="Times New Roman"/>
          <w:sz w:val="24"/>
          <w:szCs w:val="24"/>
        </w:rPr>
        <w:t>intocmeste</w:t>
      </w:r>
      <w:proofErr w:type="gramEnd"/>
      <w:r w:rsidRPr="00D9745F">
        <w:rPr>
          <w:rFonts w:ascii="Times New Roman" w:hAnsi="Times New Roman" w:cs="Times New Roman"/>
          <w:sz w:val="24"/>
          <w:szCs w:val="24"/>
        </w:rPr>
        <w:t xml:space="preserve"> proiectul bugetului unitatii administrativ-teritoriale si contul de incheiere a exercitiului bugetar si le supune spre aprobare consiliului local, in conditiile si la termenele prevazute de lege; </w:t>
      </w:r>
    </w:p>
    <w:p w14:paraId="00FA3045"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c) prezinta consiliului local informari periodice privind executia bugetara, in conditiile legii; </w:t>
      </w:r>
    </w:p>
    <w:p w14:paraId="25D96F52"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d) initiaza, in conditiile legii, negocieri pentru contractarea de imprumuturi si emiterea de titluri de valoare in numele unitatii administrativ-teritoriale; </w:t>
      </w:r>
    </w:p>
    <w:p w14:paraId="3B5C602B"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e) verifica, prin compartimentele de specialitate, corecta inregistrare fiscala a contribuabililor la organul fiscal teritorial, atat a sediului social principal, cat si a sediului secundar.</w:t>
      </w:r>
    </w:p>
    <w:p w14:paraId="3D18CA86"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 (5) In exercitarea atributiilor prevazute la alin. (1) lit. d), primarul:</w:t>
      </w:r>
    </w:p>
    <w:p w14:paraId="53A51FC4"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 a) coordoneaza realizarea serviciilor publice de interes local, prin intermediul aparatului de specialitate sau prin intermediul organismelor prestatoare de servicii publice si de utilitate publica de interes local; </w:t>
      </w:r>
    </w:p>
    <w:p w14:paraId="73ED7D75" w14:textId="03846B34"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b) </w:t>
      </w:r>
      <w:proofErr w:type="gramStart"/>
      <w:r w:rsidRPr="00D9745F">
        <w:rPr>
          <w:rFonts w:ascii="Times New Roman" w:hAnsi="Times New Roman" w:cs="Times New Roman"/>
          <w:sz w:val="24"/>
          <w:szCs w:val="24"/>
        </w:rPr>
        <w:t>ia</w:t>
      </w:r>
      <w:proofErr w:type="gramEnd"/>
      <w:r w:rsidRPr="00D9745F">
        <w:rPr>
          <w:rFonts w:ascii="Times New Roman" w:hAnsi="Times New Roman" w:cs="Times New Roman"/>
          <w:sz w:val="24"/>
          <w:szCs w:val="24"/>
        </w:rPr>
        <w:t xml:space="preserve"> </w:t>
      </w:r>
      <w:r w:rsidR="00E05F90" w:rsidRPr="00D9745F">
        <w:rPr>
          <w:rFonts w:ascii="Times New Roman" w:hAnsi="Times New Roman" w:cs="Times New Roman"/>
          <w:sz w:val="24"/>
          <w:szCs w:val="24"/>
        </w:rPr>
        <w:t xml:space="preserve">măsuri </w:t>
      </w:r>
      <w:r w:rsidRPr="00D9745F">
        <w:rPr>
          <w:rFonts w:ascii="Times New Roman" w:hAnsi="Times New Roman" w:cs="Times New Roman"/>
          <w:sz w:val="24"/>
          <w:szCs w:val="24"/>
        </w:rPr>
        <w:t xml:space="preserve"> pentru prevenirea si, dupa caz, gestionarea situatiilor de urgenta; </w:t>
      </w:r>
    </w:p>
    <w:p w14:paraId="1A38552A" w14:textId="312DD282"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lastRenderedPageBreak/>
        <w:t xml:space="preserve">c) </w:t>
      </w:r>
      <w:proofErr w:type="gramStart"/>
      <w:r w:rsidRPr="00D9745F">
        <w:rPr>
          <w:rFonts w:ascii="Times New Roman" w:hAnsi="Times New Roman" w:cs="Times New Roman"/>
          <w:sz w:val="24"/>
          <w:szCs w:val="24"/>
        </w:rPr>
        <w:t>ia</w:t>
      </w:r>
      <w:proofErr w:type="gramEnd"/>
      <w:r w:rsidRPr="00D9745F">
        <w:rPr>
          <w:rFonts w:ascii="Times New Roman" w:hAnsi="Times New Roman" w:cs="Times New Roman"/>
          <w:sz w:val="24"/>
          <w:szCs w:val="24"/>
        </w:rPr>
        <w:t xml:space="preserve"> </w:t>
      </w:r>
      <w:r w:rsidR="00E05F90" w:rsidRPr="00D9745F">
        <w:rPr>
          <w:rFonts w:ascii="Times New Roman" w:hAnsi="Times New Roman" w:cs="Times New Roman"/>
          <w:sz w:val="24"/>
          <w:szCs w:val="24"/>
        </w:rPr>
        <w:t xml:space="preserve">măsuri </w:t>
      </w:r>
      <w:r w:rsidRPr="00D9745F">
        <w:rPr>
          <w:rFonts w:ascii="Times New Roman" w:hAnsi="Times New Roman" w:cs="Times New Roman"/>
          <w:sz w:val="24"/>
          <w:szCs w:val="24"/>
        </w:rPr>
        <w:t xml:space="preserve"> pentru organizarea executarii si executarea in concret a activitatilor din domeniile prevazute la art. 129 alin. (6) si (7); </w:t>
      </w:r>
    </w:p>
    <w:p w14:paraId="5CF2679F" w14:textId="61A3DE85"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d) </w:t>
      </w:r>
      <w:proofErr w:type="gramStart"/>
      <w:r w:rsidRPr="00D9745F">
        <w:rPr>
          <w:rFonts w:ascii="Times New Roman" w:hAnsi="Times New Roman" w:cs="Times New Roman"/>
          <w:sz w:val="24"/>
          <w:szCs w:val="24"/>
        </w:rPr>
        <w:t>ia</w:t>
      </w:r>
      <w:proofErr w:type="gramEnd"/>
      <w:r w:rsidRPr="00D9745F">
        <w:rPr>
          <w:rFonts w:ascii="Times New Roman" w:hAnsi="Times New Roman" w:cs="Times New Roman"/>
          <w:sz w:val="24"/>
          <w:szCs w:val="24"/>
        </w:rPr>
        <w:t xml:space="preserve"> </w:t>
      </w:r>
      <w:r w:rsidR="00E05F90" w:rsidRPr="00D9745F">
        <w:rPr>
          <w:rFonts w:ascii="Times New Roman" w:hAnsi="Times New Roman" w:cs="Times New Roman"/>
          <w:sz w:val="24"/>
          <w:szCs w:val="24"/>
        </w:rPr>
        <w:t xml:space="preserve">măsuri </w:t>
      </w:r>
      <w:r w:rsidRPr="00D9745F">
        <w:rPr>
          <w:rFonts w:ascii="Times New Roman" w:hAnsi="Times New Roman" w:cs="Times New Roman"/>
          <w:sz w:val="24"/>
          <w:szCs w:val="24"/>
        </w:rPr>
        <w:t xml:space="preserve"> pentru asigurarea inventarierii, evidentei statistice, inspectiei si controlului furnizarii serviciilor publice de interes local prevazute la art. 129 alin. (6) si (7), precum si a bunurilor din patrimoniul public si privat al unitatii administrativ-teritoriale; </w:t>
      </w:r>
    </w:p>
    <w:p w14:paraId="3226A1C2" w14:textId="530BAF72"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e) </w:t>
      </w:r>
      <w:r w:rsidR="00E05F90" w:rsidRPr="00D9745F">
        <w:rPr>
          <w:rFonts w:ascii="Times New Roman" w:hAnsi="Times New Roman" w:cs="Times New Roman"/>
          <w:sz w:val="24"/>
          <w:szCs w:val="24"/>
        </w:rPr>
        <w:t>numește</w:t>
      </w:r>
      <w:r w:rsidRPr="00D9745F">
        <w:rPr>
          <w:rFonts w:ascii="Times New Roman" w:hAnsi="Times New Roman" w:cs="Times New Roman"/>
          <w:sz w:val="24"/>
          <w:szCs w:val="24"/>
        </w:rPr>
        <w:t xml:space="preserve">, sanctioneaza si dispune suspendarea, modificarea si incetarea raporturilor de serviciu sau, dupa caz, a raporturilor de munca, in conditiile legii, pentru personalul din cadrul aparatului de specialitate, precum si pentru conducatorii institutiilor si serviciilor publice de interes local; </w:t>
      </w:r>
    </w:p>
    <w:p w14:paraId="3340001F"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f) asigura elaborarea planurilor urbanistice prevazute de lege, le supune aprobarii consiliului local si actioneaza pentru respectarea prevederilor acestora; </w:t>
      </w:r>
    </w:p>
    <w:p w14:paraId="040D7693" w14:textId="1A8B4296"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g) emite avizele, acordurile si autorizatiile date in competenta sa prin lege si alte acte normative, ulterior verificarii si certificarii de catre compartimentele de specialitate din punctul de vedere al regularitatii, legalitatii si de indeplinire a cerintelor tehnice; h) asigura realizarea lucrarilor si ia </w:t>
      </w:r>
      <w:r w:rsidR="00E05F90" w:rsidRPr="00D9745F">
        <w:rPr>
          <w:rFonts w:ascii="Times New Roman" w:hAnsi="Times New Roman" w:cs="Times New Roman"/>
          <w:sz w:val="24"/>
          <w:szCs w:val="24"/>
        </w:rPr>
        <w:t xml:space="preserve">măsuri </w:t>
      </w:r>
      <w:r w:rsidRPr="00D9745F">
        <w:rPr>
          <w:rFonts w:ascii="Times New Roman" w:hAnsi="Times New Roman" w:cs="Times New Roman"/>
          <w:sz w:val="24"/>
          <w:szCs w:val="24"/>
        </w:rPr>
        <w:t>le necesare conformarii cu prevederile angajamentelor asumate in procesul de integrare europeana in domeniul protectiei mediului si gospodaririi apelor pentru serviciile furnizate cetatenilor.</w:t>
      </w:r>
    </w:p>
    <w:p w14:paraId="640773BE"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6) Primarul desemneaza functionarii publici anume imputerniciti </w:t>
      </w:r>
      <w:proofErr w:type="gramStart"/>
      <w:r w:rsidRPr="00D9745F">
        <w:rPr>
          <w:rFonts w:ascii="Times New Roman" w:hAnsi="Times New Roman" w:cs="Times New Roman"/>
          <w:sz w:val="24"/>
          <w:szCs w:val="24"/>
        </w:rPr>
        <w:t>sa</w:t>
      </w:r>
      <w:proofErr w:type="gramEnd"/>
      <w:r w:rsidRPr="00D9745F">
        <w:rPr>
          <w:rFonts w:ascii="Times New Roman" w:hAnsi="Times New Roman" w:cs="Times New Roman"/>
          <w:sz w:val="24"/>
          <w:szCs w:val="24"/>
        </w:rPr>
        <w:t xml:space="preserve"> duca la indeplinire obligatiile privind comunicarea citatiilor si a altor acte de procedura, in conditiile Legii nr. 135/2010, cu modificarile si completarile ulterioare. </w:t>
      </w:r>
    </w:p>
    <w:p w14:paraId="76BA6FCD"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7) Pentru exercitarea corespunzatoare </w:t>
      </w:r>
      <w:proofErr w:type="gramStart"/>
      <w:r w:rsidRPr="00D9745F">
        <w:rPr>
          <w:rFonts w:ascii="Times New Roman" w:hAnsi="Times New Roman" w:cs="Times New Roman"/>
          <w:sz w:val="24"/>
          <w:szCs w:val="24"/>
        </w:rPr>
        <w:t>a</w:t>
      </w:r>
      <w:proofErr w:type="gramEnd"/>
      <w:r w:rsidRPr="00D9745F">
        <w:rPr>
          <w:rFonts w:ascii="Times New Roman" w:hAnsi="Times New Roman" w:cs="Times New Roman"/>
          <w:sz w:val="24"/>
          <w:szCs w:val="24"/>
        </w:rPr>
        <w:t xml:space="preserve"> atributiilor sale, primarul colaboreaza cu serviciile publice deconcentrate ale ministerelor si ale celorlalte organe de specialitate ale administratiei publice centrale din unitatile administrativ-teritoriale, precum si cu autoritatile administratiei publice locale si judetene. </w:t>
      </w:r>
    </w:p>
    <w:p w14:paraId="68891B0B" w14:textId="03438DD1" w:rsidR="00802A18" w:rsidRPr="00D9745F" w:rsidRDefault="00802A18"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8) Pentru punerea în aplicare </w:t>
      </w:r>
      <w:proofErr w:type="gramStart"/>
      <w:r w:rsidRPr="00D9745F">
        <w:rPr>
          <w:rFonts w:ascii="Times New Roman" w:hAnsi="Times New Roman" w:cs="Times New Roman"/>
          <w:sz w:val="24"/>
          <w:szCs w:val="24"/>
        </w:rPr>
        <w:t>a</w:t>
      </w:r>
      <w:proofErr w:type="gramEnd"/>
      <w:r w:rsidRPr="00D9745F">
        <w:rPr>
          <w:rFonts w:ascii="Times New Roman" w:hAnsi="Times New Roman" w:cs="Times New Roman"/>
          <w:sz w:val="24"/>
          <w:szCs w:val="24"/>
        </w:rPr>
        <w:t xml:space="preserve"> activităților Primarul are în subordine aparatul de specialitate pe care îl conduce și coordonează, în conformitate cu prevederile OUG nr.57/2019 privind Codul administrative, cu modificările și completările ulterioare.</w:t>
      </w:r>
    </w:p>
    <w:p w14:paraId="23BE2841"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8) Numirea conducatorilor institutiilor publice de interes local, respectiv ai serviciilor publice de interes local se face pe baza concursului sau examenului organizat potrivit procedurilor si criteriilor aprobate de consiliul local la propunerea primarului, in conditiile Codului administrativ. </w:t>
      </w:r>
    </w:p>
    <w:p w14:paraId="4EE0E6CA" w14:textId="77777777" w:rsidR="00D9745F" w:rsidRDefault="00D9745F" w:rsidP="00D9745F">
      <w:pPr>
        <w:spacing w:after="0" w:line="276" w:lineRule="auto"/>
        <w:jc w:val="both"/>
        <w:rPr>
          <w:rFonts w:ascii="Times New Roman" w:hAnsi="Times New Roman" w:cs="Times New Roman"/>
          <w:sz w:val="24"/>
          <w:szCs w:val="24"/>
        </w:rPr>
      </w:pPr>
    </w:p>
    <w:p w14:paraId="18059D27" w14:textId="411DA116"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Art.</w:t>
      </w:r>
      <w:r w:rsidR="00FA0862">
        <w:rPr>
          <w:rFonts w:ascii="Times New Roman" w:hAnsi="Times New Roman" w:cs="Times New Roman"/>
          <w:sz w:val="24"/>
          <w:szCs w:val="24"/>
        </w:rPr>
        <w:t>20</w:t>
      </w:r>
      <w:r w:rsidRPr="00D9745F">
        <w:rPr>
          <w:rFonts w:ascii="Times New Roman" w:hAnsi="Times New Roman" w:cs="Times New Roman"/>
          <w:sz w:val="24"/>
          <w:szCs w:val="24"/>
        </w:rPr>
        <w:t xml:space="preserve"> - (1) In exercitarea atributiilor de autoritate tutelara si de ofiter de stare civila, a sarcinilor ce ii revin din actele normative privitoare la recensamant, la organizarea si desfasurarea alegerilor, la luarea </w:t>
      </w:r>
      <w:r w:rsidR="00E05F90" w:rsidRPr="00D9745F">
        <w:rPr>
          <w:rFonts w:ascii="Times New Roman" w:hAnsi="Times New Roman" w:cs="Times New Roman"/>
          <w:sz w:val="24"/>
          <w:szCs w:val="24"/>
        </w:rPr>
        <w:t xml:space="preserve">măsuri </w:t>
      </w:r>
      <w:r w:rsidRPr="00D9745F">
        <w:rPr>
          <w:rFonts w:ascii="Times New Roman" w:hAnsi="Times New Roman" w:cs="Times New Roman"/>
          <w:sz w:val="24"/>
          <w:szCs w:val="24"/>
        </w:rPr>
        <w:t xml:space="preserve">lor de protectie civila, precum si a altor atributii stabilite prin lege, primarul actioneaza si ca reprezentant al statului in comuna, in orasul sau in municipiul in care a fost ales. </w:t>
      </w:r>
    </w:p>
    <w:p w14:paraId="747F8112" w14:textId="77777777" w:rsid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 In aceasta calitate, primarul poate solicita prefectului, in conditiile legii, sprijinul conducatorilor serviciilor publice deconcentrate ale ministerelor si ale celorlalte organe de specialitate ale administratiei publice centrale din unitatile administrativ-teritoriale, daca sarcinile ce ii revin nu pot fi rezolvate prin aparatul de specialitate.</w:t>
      </w:r>
    </w:p>
    <w:p w14:paraId="57481EEE" w14:textId="2502B8FD"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lastRenderedPageBreak/>
        <w:t xml:space="preserve"> (3) Delegarea atributiilor </w:t>
      </w:r>
    </w:p>
    <w:p w14:paraId="57D674FB" w14:textId="54C60D56" w:rsidR="006D13E3" w:rsidRPr="00D9745F" w:rsidRDefault="00560F89"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a)</w:t>
      </w:r>
      <w:r w:rsidR="006D13E3" w:rsidRPr="00D9745F">
        <w:rPr>
          <w:rFonts w:ascii="Times New Roman" w:hAnsi="Times New Roman" w:cs="Times New Roman"/>
          <w:sz w:val="24"/>
          <w:szCs w:val="24"/>
        </w:rPr>
        <w:t xml:space="preserve">Primarul poate delega, prin dispozitie, atributiile ce ii sunt conferite de lege si alte acte normative viceprimarului, secretarului general al unitatii/subdiviziunii administrativteritoriale, conducatorilor compartimentelor functionale sau personalului din aparatul de specialitate, administratorului public, precum si conducatorilor institutiilor si serviciilor publice de interes local, in functie de competentele ce le revin in domeniile respective. </w:t>
      </w:r>
    </w:p>
    <w:p w14:paraId="4FDE74B0" w14:textId="53C0EF69" w:rsidR="006D13E3" w:rsidRPr="00D9745F" w:rsidRDefault="00560F89"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b)</w:t>
      </w:r>
      <w:r w:rsidR="006D13E3" w:rsidRPr="00D9745F">
        <w:rPr>
          <w:rFonts w:ascii="Times New Roman" w:hAnsi="Times New Roman" w:cs="Times New Roman"/>
          <w:sz w:val="24"/>
          <w:szCs w:val="24"/>
        </w:rPr>
        <w:t xml:space="preserve"> Dispozitia de delegare trebuie sa prevada perioada, atributiile delegate si limitele exercitarii atributiilor delegate, sub sanctiunea nulitatii. Dispozitia de delegare nu poate avea ca obiect toate atributiile prevazute de lege in sarcina primarului. Delegarea de atributii se face numai cu informarea prealabila a persoanei careia i se deleaga atributiile. </w:t>
      </w:r>
    </w:p>
    <w:p w14:paraId="4AF36D05" w14:textId="630AC6AD" w:rsidR="006D13E3" w:rsidRPr="00D9745F" w:rsidRDefault="00560F89"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c)</w:t>
      </w:r>
      <w:r w:rsidR="006D13E3" w:rsidRPr="00D9745F">
        <w:rPr>
          <w:rFonts w:ascii="Times New Roman" w:hAnsi="Times New Roman" w:cs="Times New Roman"/>
          <w:sz w:val="24"/>
          <w:szCs w:val="24"/>
        </w:rPr>
        <w:t xml:space="preserve"> Persoana careia i-au fost delegate atributii in conditiile </w:t>
      </w:r>
      <w:r w:rsidRPr="00D9745F">
        <w:rPr>
          <w:rFonts w:ascii="Times New Roman" w:hAnsi="Times New Roman" w:cs="Times New Roman"/>
          <w:sz w:val="24"/>
          <w:szCs w:val="24"/>
        </w:rPr>
        <w:t>prezentate mai sus</w:t>
      </w:r>
      <w:r w:rsidR="006D13E3" w:rsidRPr="00D9745F">
        <w:rPr>
          <w:rFonts w:ascii="Times New Roman" w:hAnsi="Times New Roman" w:cs="Times New Roman"/>
          <w:sz w:val="24"/>
          <w:szCs w:val="24"/>
        </w:rPr>
        <w:t xml:space="preserve"> exercit</w:t>
      </w:r>
      <w:r w:rsidRPr="00D9745F">
        <w:rPr>
          <w:rFonts w:ascii="Times New Roman" w:hAnsi="Times New Roman" w:cs="Times New Roman"/>
          <w:sz w:val="24"/>
          <w:szCs w:val="24"/>
        </w:rPr>
        <w:t>ă</w:t>
      </w:r>
      <w:r w:rsidR="006D13E3" w:rsidRPr="00D9745F">
        <w:rPr>
          <w:rFonts w:ascii="Times New Roman" w:hAnsi="Times New Roman" w:cs="Times New Roman"/>
          <w:sz w:val="24"/>
          <w:szCs w:val="24"/>
        </w:rPr>
        <w:t xml:space="preserve"> pe perioada delegarii atributiile functiei pe care o detine, precum si atributiile delegate; este interzisa subdelegarea atributiilor. </w:t>
      </w:r>
    </w:p>
    <w:p w14:paraId="5A03EA92" w14:textId="2F74D26F" w:rsidR="006D13E3" w:rsidRPr="00D9745F" w:rsidRDefault="00560F89"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d) </w:t>
      </w:r>
      <w:r w:rsidR="006D13E3" w:rsidRPr="00D9745F">
        <w:rPr>
          <w:rFonts w:ascii="Times New Roman" w:hAnsi="Times New Roman" w:cs="Times New Roman"/>
          <w:sz w:val="24"/>
          <w:szCs w:val="24"/>
        </w:rPr>
        <w:t>Persoana careia i-au fost delegate atributii raspunde civil, administrativ sau penal, dupa caz, pentru faptele savarsite cu incalcarea legii in exercitarea acestor atributii.</w:t>
      </w:r>
    </w:p>
    <w:p w14:paraId="1E5755B3" w14:textId="77777777" w:rsidR="00D9745F" w:rsidRDefault="00D9745F" w:rsidP="00D9745F">
      <w:pPr>
        <w:spacing w:after="0" w:line="276" w:lineRule="auto"/>
        <w:jc w:val="both"/>
        <w:rPr>
          <w:rFonts w:ascii="Times New Roman" w:hAnsi="Times New Roman" w:cs="Times New Roman"/>
          <w:sz w:val="24"/>
          <w:szCs w:val="24"/>
        </w:rPr>
      </w:pPr>
    </w:p>
    <w:p w14:paraId="7216E854" w14:textId="54935410" w:rsidR="00213093" w:rsidRPr="00D9745F" w:rsidRDefault="0021309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Art.</w:t>
      </w:r>
      <w:r w:rsidR="00FA0862">
        <w:rPr>
          <w:rFonts w:ascii="Times New Roman" w:hAnsi="Times New Roman" w:cs="Times New Roman"/>
          <w:sz w:val="24"/>
          <w:szCs w:val="24"/>
        </w:rPr>
        <w:t>21</w:t>
      </w:r>
      <w:r w:rsidRPr="00D9745F">
        <w:rPr>
          <w:rFonts w:ascii="Times New Roman" w:hAnsi="Times New Roman" w:cs="Times New Roman"/>
          <w:sz w:val="24"/>
          <w:szCs w:val="24"/>
        </w:rPr>
        <w:t xml:space="preserve"> –(1) Structura organizatorică (organigrama și numărul de postur</w:t>
      </w:r>
      <w:r w:rsidR="004F3924" w:rsidRPr="00D9745F">
        <w:rPr>
          <w:rFonts w:ascii="Times New Roman" w:hAnsi="Times New Roman" w:cs="Times New Roman"/>
          <w:sz w:val="24"/>
          <w:szCs w:val="24"/>
        </w:rPr>
        <w:t>i</w:t>
      </w:r>
      <w:r w:rsidRPr="00D9745F">
        <w:rPr>
          <w:rFonts w:ascii="Times New Roman" w:hAnsi="Times New Roman" w:cs="Times New Roman"/>
          <w:sz w:val="24"/>
          <w:szCs w:val="24"/>
        </w:rPr>
        <w:t>) a aparatului de specialitate al Primarului, precum și Ștatul de funcții, sunt elaborate conform prevederilor Codului administrative, coroborat cu prevederile OUG nr.63/2010 pentru modificarea și completarea Legii nr.273//2006 privind finanțele publice și aprobate prin Hotărâre a Consiliului local.</w:t>
      </w:r>
    </w:p>
    <w:p w14:paraId="73DBD952" w14:textId="77777777" w:rsidR="00213093" w:rsidRPr="00D9745F" w:rsidRDefault="0021309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 În cadrul structurii organizatorice, sunt stabilite relații de autoritate ierarhice și funcționale, de reprezentare, colaboare, control, din cadrul aparatului de specialitate.</w:t>
      </w:r>
    </w:p>
    <w:p w14:paraId="542D13E7" w14:textId="77777777" w:rsidR="00213093" w:rsidRPr="00D9745F" w:rsidRDefault="00213093" w:rsidP="00D9745F">
      <w:pPr>
        <w:spacing w:after="0" w:line="276" w:lineRule="auto"/>
        <w:rPr>
          <w:rFonts w:ascii="Times New Roman" w:hAnsi="Times New Roman" w:cs="Times New Roman"/>
          <w:sz w:val="24"/>
          <w:szCs w:val="24"/>
        </w:rPr>
      </w:pPr>
      <w:r w:rsidRPr="00D9745F">
        <w:rPr>
          <w:rFonts w:ascii="Times New Roman" w:hAnsi="Times New Roman" w:cs="Times New Roman"/>
          <w:sz w:val="24"/>
          <w:szCs w:val="24"/>
        </w:rPr>
        <w:t>(3)Relațiile de autoritate ierarhică presupun</w:t>
      </w:r>
      <w:proofErr w:type="gramStart"/>
      <w:r w:rsidRPr="00D9745F">
        <w:rPr>
          <w:rFonts w:ascii="Times New Roman" w:hAnsi="Times New Roman" w:cs="Times New Roman"/>
          <w:sz w:val="24"/>
          <w:szCs w:val="24"/>
        </w:rPr>
        <w:t>:</w:t>
      </w:r>
      <w:proofErr w:type="gramEnd"/>
      <w:r w:rsidRPr="00D9745F">
        <w:rPr>
          <w:rFonts w:ascii="Times New Roman" w:hAnsi="Times New Roman" w:cs="Times New Roman"/>
          <w:sz w:val="24"/>
          <w:szCs w:val="24"/>
        </w:rPr>
        <w:br/>
        <w:t>a) Subordonarea viceprimarului, secretarului general, a șefului serviciu și a aparatului de specialitate față de Primar;</w:t>
      </w:r>
    </w:p>
    <w:p w14:paraId="60615B29" w14:textId="77777777" w:rsidR="00213093" w:rsidRPr="00D9745F" w:rsidRDefault="0021309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b) Subordonarea structurilor organizatorice față de: viceprimar, secretar general, ș</w:t>
      </w:r>
      <w:proofErr w:type="gramStart"/>
      <w:r w:rsidRPr="00D9745F">
        <w:rPr>
          <w:rFonts w:ascii="Times New Roman" w:hAnsi="Times New Roman" w:cs="Times New Roman"/>
          <w:sz w:val="24"/>
          <w:szCs w:val="24"/>
        </w:rPr>
        <w:t>ef  serviciu</w:t>
      </w:r>
      <w:proofErr w:type="gramEnd"/>
      <w:r w:rsidRPr="00D9745F">
        <w:rPr>
          <w:rFonts w:ascii="Times New Roman" w:hAnsi="Times New Roman" w:cs="Times New Roman"/>
          <w:sz w:val="24"/>
          <w:szCs w:val="24"/>
        </w:rPr>
        <w:t>;</w:t>
      </w:r>
    </w:p>
    <w:p w14:paraId="11F3105C" w14:textId="77777777" w:rsidR="00213093" w:rsidRPr="00D9745F" w:rsidRDefault="0021309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c) Subordonarea angajaților comunei Conțești care îndeplinesc funcții de execuție față de șefii ierarhici superiori.</w:t>
      </w:r>
    </w:p>
    <w:p w14:paraId="34C75271" w14:textId="77777777" w:rsidR="00213093" w:rsidRPr="00D9745F" w:rsidRDefault="0021309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4) Relațiile de autoritate funcțională se stabilesc între structurile funcționale din cadrul structurii organizatorice a aparatului de specialitate al primarului comunei Conțești și compartimentele/structurile funcționale din cadrul serviciilor publice fără/cu personalitate juridică aflate în subordinea sau coordonarea Consiliului local, în conformitate cu atribuțiile specific fiecărui compartiment functional, obiectul de activitate, competențele legale și în limitele prevederilor legale aplicabile.</w:t>
      </w:r>
    </w:p>
    <w:p w14:paraId="5DB29BA8" w14:textId="77777777" w:rsidR="00213093" w:rsidRPr="00D9745F" w:rsidRDefault="0021309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5) Relațiile de colaborare se stabilesc între structurile funcționale din cadrul structurii organizatorice a aparatului de specialitate al primarului comunei Conțești </w:t>
      </w:r>
      <w:proofErr w:type="gramStart"/>
      <w:r w:rsidRPr="00D9745F">
        <w:rPr>
          <w:rFonts w:ascii="Times New Roman" w:hAnsi="Times New Roman" w:cs="Times New Roman"/>
          <w:sz w:val="24"/>
          <w:szCs w:val="24"/>
        </w:rPr>
        <w:t>sau  între</w:t>
      </w:r>
      <w:proofErr w:type="gramEnd"/>
      <w:r w:rsidRPr="00D9745F">
        <w:rPr>
          <w:rFonts w:ascii="Times New Roman" w:hAnsi="Times New Roman" w:cs="Times New Roman"/>
          <w:sz w:val="24"/>
          <w:szCs w:val="24"/>
        </w:rPr>
        <w:t xml:space="preserve"> acestea   și compartimentele/structurile funcționale din cadrul serviciilor publice fără/cu personalitate juridică aflate în subordinea sau coordonarea Consiliului local.</w:t>
      </w:r>
    </w:p>
    <w:p w14:paraId="280A575F" w14:textId="77777777" w:rsidR="00213093" w:rsidRPr="00D9745F" w:rsidRDefault="0021309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lastRenderedPageBreak/>
        <w:t>(6) Relațiile de colaborare există și între structurile funcționale din cadrul aparatului de specialitate al primarului comunei Conțești și structuri funcționale similare ale administrației publice locale și centrale, ONG- uri din țară și străinătate, alte instituții de drept privat.</w:t>
      </w:r>
    </w:p>
    <w:p w14:paraId="110E0ADF" w14:textId="77777777" w:rsidR="00D9745F" w:rsidRDefault="00D9745F" w:rsidP="00D9745F">
      <w:pPr>
        <w:spacing w:after="0" w:line="276" w:lineRule="auto"/>
        <w:jc w:val="both"/>
        <w:rPr>
          <w:rFonts w:ascii="Times New Roman" w:hAnsi="Times New Roman" w:cs="Times New Roman"/>
          <w:sz w:val="24"/>
          <w:szCs w:val="24"/>
        </w:rPr>
      </w:pPr>
    </w:p>
    <w:p w14:paraId="2FC69B19" w14:textId="564F9C92" w:rsidR="00213093" w:rsidRPr="00D9745F" w:rsidRDefault="0021309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Art.2</w:t>
      </w:r>
      <w:r w:rsidR="00FA0862">
        <w:rPr>
          <w:rFonts w:ascii="Times New Roman" w:hAnsi="Times New Roman" w:cs="Times New Roman"/>
          <w:sz w:val="24"/>
          <w:szCs w:val="24"/>
        </w:rPr>
        <w:t>2 -</w:t>
      </w:r>
      <w:r w:rsidRPr="00D9745F">
        <w:rPr>
          <w:rFonts w:ascii="Times New Roman" w:hAnsi="Times New Roman" w:cs="Times New Roman"/>
          <w:sz w:val="24"/>
          <w:szCs w:val="24"/>
        </w:rPr>
        <w:t xml:space="preserve"> Relațiile de reprezentare se realizează în limitele mandatelor/dispozițiilor acordate/emise de către primar viceprimarului, secretarului general al comunei, șefului   </w:t>
      </w:r>
      <w:proofErr w:type="gramStart"/>
      <w:r w:rsidRPr="00D9745F">
        <w:rPr>
          <w:rFonts w:ascii="Times New Roman" w:hAnsi="Times New Roman" w:cs="Times New Roman"/>
          <w:sz w:val="24"/>
          <w:szCs w:val="24"/>
        </w:rPr>
        <w:t>serviciu  sau</w:t>
      </w:r>
      <w:proofErr w:type="gramEnd"/>
      <w:r w:rsidRPr="00D9745F">
        <w:rPr>
          <w:rFonts w:ascii="Times New Roman" w:hAnsi="Times New Roman" w:cs="Times New Roman"/>
          <w:sz w:val="24"/>
          <w:szCs w:val="24"/>
        </w:rPr>
        <w:t xml:space="preserve"> angajaților din cadrul structurilor funcționale din cadrul aparatului de specialitate al acestuia.</w:t>
      </w:r>
    </w:p>
    <w:p w14:paraId="09FBB5C0" w14:textId="77777777" w:rsidR="00D9745F" w:rsidRDefault="00D9745F" w:rsidP="00D9745F">
      <w:pPr>
        <w:spacing w:after="0" w:line="276" w:lineRule="auto"/>
        <w:jc w:val="both"/>
        <w:rPr>
          <w:rFonts w:ascii="Times New Roman" w:hAnsi="Times New Roman" w:cs="Times New Roman"/>
          <w:sz w:val="24"/>
          <w:szCs w:val="24"/>
        </w:rPr>
      </w:pPr>
    </w:p>
    <w:p w14:paraId="7138E1C6" w14:textId="63B86A7E" w:rsidR="00213093" w:rsidRPr="00D9745F" w:rsidRDefault="0021309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Art.2</w:t>
      </w:r>
      <w:r w:rsidR="00FA0862">
        <w:rPr>
          <w:rFonts w:ascii="Times New Roman" w:hAnsi="Times New Roman" w:cs="Times New Roman"/>
          <w:sz w:val="24"/>
          <w:szCs w:val="24"/>
        </w:rPr>
        <w:t>3 -</w:t>
      </w:r>
      <w:r w:rsidRPr="00D9745F">
        <w:rPr>
          <w:rFonts w:ascii="Times New Roman" w:hAnsi="Times New Roman" w:cs="Times New Roman"/>
          <w:sz w:val="24"/>
          <w:szCs w:val="24"/>
        </w:rPr>
        <w:t xml:space="preserve"> Relațiile de coordonare, verificare și control se stabilesc între Primar, viceprimar, secretar general, șef serviciu pe de o parte și structurile funcționale pe de altă parte, conform Organigramei aprobate la nivelul comunei Conțești.</w:t>
      </w:r>
    </w:p>
    <w:p w14:paraId="586FA874" w14:textId="77777777" w:rsidR="00D9745F" w:rsidRDefault="00D9745F" w:rsidP="00D9745F">
      <w:pPr>
        <w:spacing w:after="0" w:line="276" w:lineRule="auto"/>
        <w:jc w:val="both"/>
        <w:rPr>
          <w:rFonts w:ascii="Times New Roman" w:hAnsi="Times New Roman" w:cs="Times New Roman"/>
          <w:sz w:val="24"/>
          <w:szCs w:val="24"/>
        </w:rPr>
      </w:pPr>
    </w:p>
    <w:p w14:paraId="38D46A75" w14:textId="77777777" w:rsidR="00895DF9" w:rsidRDefault="00895DF9" w:rsidP="00895DF9">
      <w:pPr>
        <w:spacing w:after="0" w:line="276" w:lineRule="auto"/>
        <w:jc w:val="center"/>
        <w:rPr>
          <w:rFonts w:ascii="Times New Roman" w:hAnsi="Times New Roman" w:cs="Times New Roman"/>
          <w:b/>
          <w:sz w:val="24"/>
          <w:szCs w:val="24"/>
          <w:shd w:val="clear" w:color="auto" w:fill="FFFFFF"/>
        </w:rPr>
      </w:pPr>
      <w:proofErr w:type="gramStart"/>
      <w:r w:rsidRPr="00D9745F">
        <w:rPr>
          <w:rFonts w:ascii="Times New Roman" w:hAnsi="Times New Roman" w:cs="Times New Roman"/>
          <w:b/>
          <w:sz w:val="24"/>
          <w:szCs w:val="24"/>
          <w:shd w:val="clear" w:color="auto" w:fill="FFFFFF"/>
        </w:rPr>
        <w:t>CAPITOLUL  IV</w:t>
      </w:r>
      <w:proofErr w:type="gramEnd"/>
    </w:p>
    <w:p w14:paraId="4804DDF9" w14:textId="77777777" w:rsidR="00895DF9" w:rsidRPr="00D9745F" w:rsidRDefault="00895DF9" w:rsidP="00895DF9">
      <w:pPr>
        <w:spacing w:after="0" w:line="276" w:lineRule="auto"/>
        <w:jc w:val="center"/>
        <w:rPr>
          <w:rFonts w:ascii="Times New Roman" w:hAnsi="Times New Roman" w:cs="Times New Roman"/>
          <w:b/>
          <w:sz w:val="24"/>
          <w:szCs w:val="24"/>
          <w:shd w:val="clear" w:color="auto" w:fill="FFFFFF"/>
        </w:rPr>
      </w:pPr>
    </w:p>
    <w:p w14:paraId="7DC480A1" w14:textId="77777777" w:rsidR="00895DF9" w:rsidRPr="00D9745F" w:rsidRDefault="00895DF9" w:rsidP="00895DF9">
      <w:pPr>
        <w:spacing w:after="0" w:line="276" w:lineRule="auto"/>
        <w:jc w:val="center"/>
        <w:rPr>
          <w:rFonts w:ascii="Times New Roman" w:hAnsi="Times New Roman" w:cs="Times New Roman"/>
          <w:b/>
          <w:color w:val="050505"/>
          <w:sz w:val="24"/>
          <w:szCs w:val="24"/>
          <w:shd w:val="clear" w:color="auto" w:fill="FFFFFF"/>
        </w:rPr>
      </w:pPr>
      <w:r w:rsidRPr="00D9745F">
        <w:rPr>
          <w:rFonts w:ascii="Times New Roman" w:hAnsi="Times New Roman" w:cs="Times New Roman"/>
          <w:b/>
          <w:color w:val="050505"/>
          <w:sz w:val="24"/>
          <w:szCs w:val="24"/>
          <w:shd w:val="clear" w:color="auto" w:fill="FFFFFF"/>
        </w:rPr>
        <w:t xml:space="preserve">ATRIBUȚII PRINCIPALE ȘI OBIECTIVELE GENERALE  </w:t>
      </w:r>
    </w:p>
    <w:p w14:paraId="7687A542" w14:textId="77777777" w:rsidR="00895DF9" w:rsidRPr="00D9745F" w:rsidRDefault="00895DF9" w:rsidP="00895DF9">
      <w:pPr>
        <w:spacing w:after="0" w:line="276" w:lineRule="auto"/>
        <w:jc w:val="center"/>
        <w:rPr>
          <w:rFonts w:ascii="Times New Roman" w:hAnsi="Times New Roman" w:cs="Times New Roman"/>
          <w:b/>
          <w:color w:val="050505"/>
          <w:sz w:val="24"/>
          <w:szCs w:val="24"/>
          <w:shd w:val="clear" w:color="auto" w:fill="FFFFFF"/>
        </w:rPr>
      </w:pPr>
      <w:proofErr w:type="gramStart"/>
      <w:r w:rsidRPr="00D9745F">
        <w:rPr>
          <w:rFonts w:ascii="Times New Roman" w:hAnsi="Times New Roman" w:cs="Times New Roman"/>
          <w:b/>
          <w:color w:val="050505"/>
          <w:sz w:val="24"/>
          <w:szCs w:val="24"/>
          <w:shd w:val="clear" w:color="auto" w:fill="FFFFFF"/>
        </w:rPr>
        <w:t xml:space="preserve">ALE </w:t>
      </w:r>
      <w:r>
        <w:rPr>
          <w:rFonts w:ascii="Times New Roman" w:hAnsi="Times New Roman" w:cs="Times New Roman"/>
          <w:b/>
          <w:color w:val="050505"/>
          <w:sz w:val="24"/>
          <w:szCs w:val="24"/>
          <w:shd w:val="clear" w:color="auto" w:fill="FFFFFF"/>
        </w:rPr>
        <w:t xml:space="preserve"> </w:t>
      </w:r>
      <w:r w:rsidRPr="00D9745F">
        <w:rPr>
          <w:rFonts w:ascii="Times New Roman" w:hAnsi="Times New Roman" w:cs="Times New Roman"/>
          <w:b/>
          <w:color w:val="050505"/>
          <w:sz w:val="24"/>
          <w:szCs w:val="24"/>
          <w:shd w:val="clear" w:color="auto" w:fill="FFFFFF"/>
        </w:rPr>
        <w:t>APARATULUI</w:t>
      </w:r>
      <w:proofErr w:type="gramEnd"/>
      <w:r w:rsidRPr="00D9745F">
        <w:rPr>
          <w:rFonts w:ascii="Times New Roman" w:hAnsi="Times New Roman" w:cs="Times New Roman"/>
          <w:b/>
          <w:color w:val="050505"/>
          <w:sz w:val="24"/>
          <w:szCs w:val="24"/>
          <w:shd w:val="clear" w:color="auto" w:fill="FFFFFF"/>
        </w:rPr>
        <w:t xml:space="preserve"> DE SPECIALITATE AL PRIMARULUI </w:t>
      </w:r>
    </w:p>
    <w:p w14:paraId="5D20398E" w14:textId="6934D815" w:rsidR="00895DF9" w:rsidRDefault="00895DF9" w:rsidP="00895DF9">
      <w:pPr>
        <w:spacing w:after="0" w:line="276" w:lineRule="auto"/>
        <w:jc w:val="both"/>
        <w:rPr>
          <w:rFonts w:ascii="Times New Roman" w:hAnsi="Times New Roman" w:cs="Times New Roman"/>
          <w:sz w:val="24"/>
          <w:szCs w:val="24"/>
        </w:rPr>
      </w:pPr>
      <w:r>
        <w:rPr>
          <w:rFonts w:ascii="Times New Roman" w:hAnsi="Times New Roman" w:cs="Times New Roman"/>
          <w:b/>
          <w:color w:val="050505"/>
          <w:sz w:val="24"/>
          <w:szCs w:val="24"/>
          <w:shd w:val="clear" w:color="auto" w:fill="FFFFFF"/>
        </w:rPr>
        <w:t xml:space="preserve">                                           </w:t>
      </w:r>
      <w:r w:rsidRPr="00D9745F">
        <w:rPr>
          <w:rFonts w:ascii="Times New Roman" w:hAnsi="Times New Roman" w:cs="Times New Roman"/>
          <w:b/>
          <w:color w:val="050505"/>
          <w:sz w:val="24"/>
          <w:szCs w:val="24"/>
          <w:shd w:val="clear" w:color="auto" w:fill="FFFFFF"/>
        </w:rPr>
        <w:t>DUPĂ NIVELUL LOR DE SUBORDONARE</w:t>
      </w:r>
    </w:p>
    <w:p w14:paraId="7851D3AE" w14:textId="77777777" w:rsidR="00895DF9" w:rsidRDefault="00895DF9" w:rsidP="00D9745F">
      <w:pPr>
        <w:spacing w:after="0" w:line="276" w:lineRule="auto"/>
        <w:jc w:val="both"/>
        <w:rPr>
          <w:rFonts w:ascii="Times New Roman" w:hAnsi="Times New Roman" w:cs="Times New Roman"/>
          <w:sz w:val="24"/>
          <w:szCs w:val="24"/>
        </w:rPr>
      </w:pPr>
    </w:p>
    <w:p w14:paraId="0F942F62" w14:textId="77777777" w:rsidR="00895DF9" w:rsidRDefault="00895DF9" w:rsidP="00D9745F">
      <w:pPr>
        <w:spacing w:after="0" w:line="276" w:lineRule="auto"/>
        <w:jc w:val="both"/>
        <w:rPr>
          <w:rFonts w:ascii="Times New Roman" w:hAnsi="Times New Roman" w:cs="Times New Roman"/>
          <w:sz w:val="24"/>
          <w:szCs w:val="24"/>
        </w:rPr>
      </w:pPr>
    </w:p>
    <w:p w14:paraId="2E3A6503" w14:textId="341B7A77" w:rsidR="00213093" w:rsidRPr="00D9745F" w:rsidRDefault="0021309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Art.2</w:t>
      </w:r>
      <w:r w:rsidR="00FA0862">
        <w:rPr>
          <w:rFonts w:ascii="Times New Roman" w:hAnsi="Times New Roman" w:cs="Times New Roman"/>
          <w:sz w:val="24"/>
          <w:szCs w:val="24"/>
        </w:rPr>
        <w:t>4</w:t>
      </w:r>
      <w:r w:rsidR="008C64FE" w:rsidRPr="00D9745F">
        <w:rPr>
          <w:rFonts w:ascii="Times New Roman" w:hAnsi="Times New Roman" w:cs="Times New Roman"/>
          <w:sz w:val="24"/>
          <w:szCs w:val="24"/>
        </w:rPr>
        <w:t xml:space="preserve"> </w:t>
      </w:r>
      <w:r w:rsidRPr="00D9745F">
        <w:rPr>
          <w:rFonts w:ascii="Times New Roman" w:hAnsi="Times New Roman" w:cs="Times New Roman"/>
          <w:sz w:val="24"/>
          <w:szCs w:val="24"/>
        </w:rPr>
        <w:t xml:space="preserve"> </w:t>
      </w:r>
      <w:r w:rsidR="008C64FE" w:rsidRPr="00D9745F">
        <w:rPr>
          <w:rFonts w:ascii="Times New Roman" w:hAnsi="Times New Roman" w:cs="Times New Roman"/>
          <w:sz w:val="24"/>
          <w:szCs w:val="24"/>
        </w:rPr>
        <w:t xml:space="preserve">-  </w:t>
      </w:r>
      <w:r w:rsidR="00D15BDB" w:rsidRPr="00D9745F">
        <w:rPr>
          <w:rFonts w:ascii="Times New Roman" w:hAnsi="Times New Roman" w:cs="Times New Roman"/>
          <w:sz w:val="24"/>
          <w:szCs w:val="24"/>
        </w:rPr>
        <w:t>(1)</w:t>
      </w:r>
      <w:r w:rsidR="008C64FE" w:rsidRPr="00D9745F">
        <w:rPr>
          <w:rFonts w:ascii="Times New Roman" w:hAnsi="Times New Roman" w:cs="Times New Roman"/>
          <w:sz w:val="24"/>
          <w:szCs w:val="24"/>
        </w:rPr>
        <w:t xml:space="preserve"> </w:t>
      </w:r>
      <w:r w:rsidRPr="00D9745F">
        <w:rPr>
          <w:rFonts w:ascii="Times New Roman" w:hAnsi="Times New Roman" w:cs="Times New Roman"/>
          <w:sz w:val="24"/>
          <w:szCs w:val="24"/>
        </w:rPr>
        <w:t xml:space="preserve">Aparatul de specialitate al primarului este organizat pe structuri funcționale constituite în conformitate cu organigrama aprobată şi cuprinde </w:t>
      </w:r>
      <w:r w:rsidR="00895DF9">
        <w:rPr>
          <w:rFonts w:ascii="Times New Roman" w:hAnsi="Times New Roman" w:cs="Times New Roman"/>
          <w:sz w:val="24"/>
          <w:szCs w:val="24"/>
        </w:rPr>
        <w:t>2</w:t>
      </w:r>
      <w:r w:rsidRPr="00D9745F">
        <w:rPr>
          <w:rFonts w:ascii="Times New Roman" w:hAnsi="Times New Roman" w:cs="Times New Roman"/>
          <w:sz w:val="24"/>
          <w:szCs w:val="24"/>
        </w:rPr>
        <w:t xml:space="preserve"> funcţii de demnitate public</w:t>
      </w:r>
      <w:r w:rsidR="008C64FE" w:rsidRPr="00D9745F">
        <w:rPr>
          <w:rFonts w:ascii="Times New Roman" w:hAnsi="Times New Roman" w:cs="Times New Roman"/>
          <w:sz w:val="24"/>
          <w:szCs w:val="24"/>
        </w:rPr>
        <w:t>ă</w:t>
      </w:r>
      <w:r w:rsidRPr="00D9745F">
        <w:rPr>
          <w:rFonts w:ascii="Times New Roman" w:hAnsi="Times New Roman" w:cs="Times New Roman"/>
          <w:sz w:val="24"/>
          <w:szCs w:val="24"/>
        </w:rPr>
        <w:t>, 21 funcţii publice</w:t>
      </w:r>
      <w:r w:rsidR="008C64FE" w:rsidRPr="00D9745F">
        <w:rPr>
          <w:rFonts w:ascii="Times New Roman" w:hAnsi="Times New Roman" w:cs="Times New Roman"/>
          <w:sz w:val="24"/>
          <w:szCs w:val="24"/>
        </w:rPr>
        <w:t>,</w:t>
      </w:r>
      <w:r w:rsidRPr="00D9745F">
        <w:rPr>
          <w:rFonts w:ascii="Times New Roman" w:hAnsi="Times New Roman" w:cs="Times New Roman"/>
          <w:sz w:val="24"/>
          <w:szCs w:val="24"/>
        </w:rPr>
        <w:t xml:space="preserve"> din care 2 funcții de conducere și 19 funcții </w:t>
      </w:r>
      <w:r w:rsidR="008C64FE" w:rsidRPr="00D9745F">
        <w:rPr>
          <w:rFonts w:ascii="Times New Roman" w:hAnsi="Times New Roman" w:cs="Times New Roman"/>
          <w:sz w:val="24"/>
          <w:szCs w:val="24"/>
        </w:rPr>
        <w:t>execuție,</w:t>
      </w:r>
      <w:r w:rsidRPr="00D9745F">
        <w:rPr>
          <w:rFonts w:ascii="Times New Roman" w:hAnsi="Times New Roman" w:cs="Times New Roman"/>
          <w:sz w:val="24"/>
          <w:szCs w:val="24"/>
        </w:rPr>
        <w:t xml:space="preserve"> precum şi</w:t>
      </w:r>
      <w:r w:rsidR="008C64FE" w:rsidRPr="00D9745F">
        <w:rPr>
          <w:rFonts w:ascii="Times New Roman" w:hAnsi="Times New Roman" w:cs="Times New Roman"/>
          <w:sz w:val="24"/>
          <w:szCs w:val="24"/>
        </w:rPr>
        <w:t xml:space="preserve"> 15</w:t>
      </w:r>
      <w:r w:rsidRPr="00D9745F">
        <w:rPr>
          <w:rFonts w:ascii="Times New Roman" w:hAnsi="Times New Roman" w:cs="Times New Roman"/>
          <w:sz w:val="24"/>
          <w:szCs w:val="24"/>
        </w:rPr>
        <w:t xml:space="preserve">  funcţii contractuale. </w:t>
      </w:r>
    </w:p>
    <w:p w14:paraId="44F17E99" w14:textId="77777777" w:rsidR="00D15BDB" w:rsidRPr="00D9745F" w:rsidRDefault="00D15BDB"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2) Structura funcțională </w:t>
      </w:r>
      <w:proofErr w:type="gramStart"/>
      <w:r w:rsidRPr="00D9745F">
        <w:rPr>
          <w:rFonts w:ascii="Times New Roman" w:hAnsi="Times New Roman" w:cs="Times New Roman"/>
          <w:sz w:val="24"/>
          <w:szCs w:val="24"/>
        </w:rPr>
        <w:t>a</w:t>
      </w:r>
      <w:proofErr w:type="gramEnd"/>
      <w:r w:rsidRPr="00D9745F">
        <w:rPr>
          <w:rFonts w:ascii="Times New Roman" w:hAnsi="Times New Roman" w:cs="Times New Roman"/>
          <w:sz w:val="24"/>
          <w:szCs w:val="24"/>
        </w:rPr>
        <w:t xml:space="preserve"> aparatului de specialitate este proiectaă după nivelul de management, astfel:</w:t>
      </w:r>
    </w:p>
    <w:p w14:paraId="37D2C869" w14:textId="717D9618" w:rsidR="00D15BDB" w:rsidRPr="00D9745F" w:rsidRDefault="00D15BDB"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b/>
          <w:bCs/>
          <w:sz w:val="24"/>
          <w:szCs w:val="24"/>
        </w:rPr>
        <w:t>Primul nivel de management</w:t>
      </w:r>
      <w:r w:rsidRPr="00D9745F">
        <w:rPr>
          <w:rFonts w:ascii="Times New Roman" w:hAnsi="Times New Roman" w:cs="Times New Roman"/>
          <w:sz w:val="24"/>
          <w:szCs w:val="24"/>
        </w:rPr>
        <w:t>-este constituit din funcțiile de demnitate publică:</w:t>
      </w:r>
    </w:p>
    <w:p w14:paraId="22F25B23" w14:textId="4D141D4D" w:rsidR="00D15BDB" w:rsidRPr="00D9745F" w:rsidRDefault="00D15BDB" w:rsidP="00D9745F">
      <w:pPr>
        <w:pStyle w:val="ListParagraph"/>
        <w:numPr>
          <w:ilvl w:val="0"/>
          <w:numId w:val="14"/>
        </w:num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Primar,</w:t>
      </w:r>
    </w:p>
    <w:p w14:paraId="14C803E6" w14:textId="245B5E23" w:rsidR="00D15BDB" w:rsidRPr="00D9745F" w:rsidRDefault="00D15BDB" w:rsidP="00D9745F">
      <w:pPr>
        <w:pStyle w:val="ListParagraph"/>
        <w:numPr>
          <w:ilvl w:val="0"/>
          <w:numId w:val="14"/>
        </w:num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Viceprimar.</w:t>
      </w:r>
    </w:p>
    <w:p w14:paraId="3E6B2D2B" w14:textId="05CA8541" w:rsidR="00D15BDB" w:rsidRPr="00D9745F" w:rsidRDefault="00D15BDB"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b/>
          <w:bCs/>
          <w:sz w:val="24"/>
          <w:szCs w:val="24"/>
        </w:rPr>
        <w:t>Al doilea nivel de management</w:t>
      </w:r>
      <w:r w:rsidRPr="00D9745F">
        <w:rPr>
          <w:rFonts w:ascii="Times New Roman" w:hAnsi="Times New Roman" w:cs="Times New Roman"/>
          <w:sz w:val="24"/>
          <w:szCs w:val="24"/>
        </w:rPr>
        <w:t>-este constituit din funcțiile de conducere:</w:t>
      </w:r>
    </w:p>
    <w:p w14:paraId="3586B54A" w14:textId="617AFC04" w:rsidR="00D15BDB" w:rsidRPr="00D9745F" w:rsidRDefault="00D15BDB" w:rsidP="00D9745F">
      <w:pPr>
        <w:pStyle w:val="ListParagraph"/>
        <w:numPr>
          <w:ilvl w:val="0"/>
          <w:numId w:val="15"/>
        </w:num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Secretar general al comunei,</w:t>
      </w:r>
    </w:p>
    <w:p w14:paraId="4C2C3DEE" w14:textId="34C1B778" w:rsidR="00D15BDB" w:rsidRPr="00D9745F" w:rsidRDefault="00D15BDB" w:rsidP="00D9745F">
      <w:pPr>
        <w:pStyle w:val="ListParagraph"/>
        <w:numPr>
          <w:ilvl w:val="0"/>
          <w:numId w:val="15"/>
        </w:num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Șef serviciu.</w:t>
      </w:r>
    </w:p>
    <w:p w14:paraId="036FF500" w14:textId="639F3CB0" w:rsidR="00D15BDB" w:rsidRPr="00D9745F" w:rsidRDefault="00D15BDB"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b/>
          <w:bCs/>
          <w:sz w:val="24"/>
          <w:szCs w:val="24"/>
        </w:rPr>
        <w:t>Nivelul trei</w:t>
      </w:r>
      <w:r w:rsidRPr="00D9745F">
        <w:rPr>
          <w:rFonts w:ascii="Times New Roman" w:hAnsi="Times New Roman" w:cs="Times New Roman"/>
          <w:sz w:val="24"/>
          <w:szCs w:val="24"/>
        </w:rPr>
        <w:t xml:space="preserve"> -este constituit din toate funcțiile publie/contractuale de execuție.</w:t>
      </w:r>
    </w:p>
    <w:p w14:paraId="446A9DAE" w14:textId="77777777" w:rsidR="00D15BDB" w:rsidRPr="00D9745F" w:rsidRDefault="00D15BDB"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3)Pentru îndeplinirea atribuțiilor specifice, compartimentele din cadrul aparatului de specialitate întocmesc rapoarte de specialitate , propuneri(proiecte) de dispoziții ți de hotărîri, pe care le prezintă primarului, viceprimarului, secretarului general al comunei, șefului de serviciu, conform structurii de subordonare, în vederea avizării și propunerii spre aprobare Primarului sau Consiliului local, cu viza de legaliate a secretarului general al comunei.</w:t>
      </w:r>
    </w:p>
    <w:p w14:paraId="587CDA95" w14:textId="48C750A0" w:rsidR="00D15BDB" w:rsidRPr="00D9745F" w:rsidRDefault="00D15BDB"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4) Atribuțiile angajaților din cadrul aparatului de specialitate sunt stabilite prin Fișa postului și prin dispoziții ale primarului.</w:t>
      </w:r>
      <w:r w:rsidR="001A49CE" w:rsidRPr="00D9745F">
        <w:rPr>
          <w:rFonts w:ascii="Times New Roman" w:hAnsi="Times New Roman" w:cs="Times New Roman"/>
          <w:sz w:val="24"/>
          <w:szCs w:val="24"/>
        </w:rPr>
        <w:t xml:space="preserve"> Șefii ierarhici superiori pot stabili pentru personalul din subordine, </w:t>
      </w:r>
      <w:r w:rsidR="001A49CE" w:rsidRPr="00D9745F">
        <w:rPr>
          <w:rFonts w:ascii="Times New Roman" w:hAnsi="Times New Roman" w:cs="Times New Roman"/>
          <w:sz w:val="24"/>
          <w:szCs w:val="24"/>
        </w:rPr>
        <w:lastRenderedPageBreak/>
        <w:t>cu aprobarea primarului, și alte atribuțiuni/sarcini de serviciu, în funcție de modofocările care intervin în domeniul de activitate, în conformitate cu șegislația în vigoare.</w:t>
      </w:r>
    </w:p>
    <w:p w14:paraId="68F3D217" w14:textId="6DECCCB1" w:rsidR="001A49CE" w:rsidRPr="00D9745F" w:rsidRDefault="001A49CE"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5) Drepturile, obligațiile, protecția muncii, evaluarea, transparența, disciplina și organizarea muncii pentru angajații din cadrul aparatului de specialitate al primarului comunei Conțești, sunt stabilite prin regulamentul intern, aprobat de către primar, în baza actelor normative în vigoare.</w:t>
      </w:r>
    </w:p>
    <w:p w14:paraId="14F0FE58" w14:textId="77777777" w:rsidR="00D15BDB" w:rsidRPr="00D9745F" w:rsidRDefault="00D15BDB" w:rsidP="00D9745F">
      <w:pPr>
        <w:pStyle w:val="ListParagraph"/>
        <w:spacing w:after="0" w:line="276" w:lineRule="auto"/>
        <w:jc w:val="both"/>
        <w:rPr>
          <w:rFonts w:ascii="Times New Roman" w:hAnsi="Times New Roman" w:cs="Times New Roman"/>
          <w:sz w:val="24"/>
          <w:szCs w:val="24"/>
        </w:rPr>
      </w:pPr>
    </w:p>
    <w:p w14:paraId="53C22FC0" w14:textId="3BABA306" w:rsidR="008C64FE" w:rsidRPr="00D9745F" w:rsidRDefault="008C64FE"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Art.2</w:t>
      </w:r>
      <w:r w:rsidR="00FA0862">
        <w:rPr>
          <w:rFonts w:ascii="Times New Roman" w:hAnsi="Times New Roman" w:cs="Times New Roman"/>
          <w:sz w:val="24"/>
          <w:szCs w:val="24"/>
        </w:rPr>
        <w:t>5</w:t>
      </w:r>
      <w:r w:rsidRPr="00D9745F">
        <w:rPr>
          <w:rFonts w:ascii="Times New Roman" w:hAnsi="Times New Roman" w:cs="Times New Roman"/>
          <w:sz w:val="24"/>
          <w:szCs w:val="24"/>
        </w:rPr>
        <w:t xml:space="preserve"> </w:t>
      </w:r>
      <w:r w:rsidR="001A49CE" w:rsidRPr="00D9745F">
        <w:rPr>
          <w:rFonts w:ascii="Times New Roman" w:hAnsi="Times New Roman" w:cs="Times New Roman"/>
          <w:sz w:val="24"/>
          <w:szCs w:val="24"/>
        </w:rPr>
        <w:t>–</w:t>
      </w:r>
      <w:r w:rsidRPr="00D9745F">
        <w:rPr>
          <w:rFonts w:ascii="Times New Roman" w:hAnsi="Times New Roman" w:cs="Times New Roman"/>
          <w:sz w:val="24"/>
          <w:szCs w:val="24"/>
        </w:rPr>
        <w:t xml:space="preserve"> </w:t>
      </w:r>
      <w:r w:rsidR="001A49CE" w:rsidRPr="00D9745F">
        <w:rPr>
          <w:rFonts w:ascii="Times New Roman" w:hAnsi="Times New Roman" w:cs="Times New Roman"/>
          <w:sz w:val="24"/>
          <w:szCs w:val="24"/>
        </w:rPr>
        <w:t xml:space="preserve">Structura funcțională </w:t>
      </w:r>
      <w:proofErr w:type="gramStart"/>
      <w:r w:rsidR="001A49CE" w:rsidRPr="00D9745F">
        <w:rPr>
          <w:rFonts w:ascii="Times New Roman" w:hAnsi="Times New Roman" w:cs="Times New Roman"/>
          <w:sz w:val="24"/>
          <w:szCs w:val="24"/>
        </w:rPr>
        <w:t>a</w:t>
      </w:r>
      <w:proofErr w:type="gramEnd"/>
      <w:r w:rsidR="001A49CE" w:rsidRPr="00D9745F">
        <w:rPr>
          <w:rFonts w:ascii="Times New Roman" w:hAnsi="Times New Roman" w:cs="Times New Roman"/>
          <w:sz w:val="24"/>
          <w:szCs w:val="24"/>
        </w:rPr>
        <w:t xml:space="preserve"> aparatului de specialitate este structurată după nivelul de subordonare, iar s</w:t>
      </w:r>
      <w:r w:rsidRPr="00D9745F">
        <w:rPr>
          <w:rFonts w:ascii="Times New Roman" w:hAnsi="Times New Roman" w:cs="Times New Roman"/>
          <w:sz w:val="24"/>
          <w:szCs w:val="24"/>
        </w:rPr>
        <w:t>erviciile şi compartimentele care intră în alcătuirea aparatului de specialitate al Primarului Comunei Conțești sunt următoarele:</w:t>
      </w:r>
    </w:p>
    <w:p w14:paraId="21E4713D" w14:textId="186DC49C" w:rsidR="001A49CE" w:rsidRPr="00D9745F" w:rsidRDefault="001A49CE"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 Primarul, în subordinea cărui se află:</w:t>
      </w:r>
    </w:p>
    <w:p w14:paraId="749D4F7B" w14:textId="7E83862E" w:rsidR="008C64FE" w:rsidRPr="00D9745F" w:rsidRDefault="001A49CE"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I.</w:t>
      </w:r>
      <w:r w:rsidR="008C64FE" w:rsidRPr="00D9745F">
        <w:rPr>
          <w:rFonts w:ascii="Times New Roman" w:hAnsi="Times New Roman" w:cs="Times New Roman"/>
          <w:sz w:val="24"/>
          <w:szCs w:val="24"/>
        </w:rPr>
        <w:t>Consilier</w:t>
      </w:r>
      <w:r w:rsidRPr="00D9745F">
        <w:rPr>
          <w:rFonts w:ascii="Times New Roman" w:hAnsi="Times New Roman" w:cs="Times New Roman"/>
          <w:sz w:val="24"/>
          <w:szCs w:val="24"/>
        </w:rPr>
        <w:t>ul</w:t>
      </w:r>
      <w:r w:rsidR="008C64FE" w:rsidRPr="00D9745F">
        <w:rPr>
          <w:rFonts w:ascii="Times New Roman" w:hAnsi="Times New Roman" w:cs="Times New Roman"/>
          <w:sz w:val="24"/>
          <w:szCs w:val="24"/>
        </w:rPr>
        <w:t xml:space="preserve"> personal al primarului</w:t>
      </w:r>
    </w:p>
    <w:p w14:paraId="5BAECDC9" w14:textId="1C06B375" w:rsidR="008C64FE" w:rsidRPr="00D9745F" w:rsidRDefault="001A49CE"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II.</w:t>
      </w:r>
      <w:r w:rsidR="008C64FE" w:rsidRPr="00D9745F">
        <w:rPr>
          <w:rFonts w:ascii="Times New Roman" w:hAnsi="Times New Roman" w:cs="Times New Roman"/>
          <w:sz w:val="24"/>
          <w:szCs w:val="24"/>
        </w:rPr>
        <w:t xml:space="preserve"> </w:t>
      </w:r>
      <w:r w:rsidR="00231C6E" w:rsidRPr="00D9745F">
        <w:rPr>
          <w:rFonts w:ascii="Times New Roman" w:hAnsi="Times New Roman" w:cs="Times New Roman"/>
          <w:sz w:val="24"/>
          <w:szCs w:val="24"/>
        </w:rPr>
        <w:t xml:space="preserve">Viceprimarul  </w:t>
      </w:r>
    </w:p>
    <w:p w14:paraId="48C9D3F5" w14:textId="5608DF18" w:rsidR="001A49CE" w:rsidRPr="00D9745F" w:rsidRDefault="001A49CE"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III.Secretar</w:t>
      </w:r>
      <w:r w:rsidR="00231C6E" w:rsidRPr="00D9745F">
        <w:rPr>
          <w:rFonts w:ascii="Times New Roman" w:hAnsi="Times New Roman" w:cs="Times New Roman"/>
          <w:sz w:val="24"/>
          <w:szCs w:val="24"/>
        </w:rPr>
        <w:t>ul</w:t>
      </w:r>
      <w:r w:rsidRPr="00D9745F">
        <w:rPr>
          <w:rFonts w:ascii="Times New Roman" w:hAnsi="Times New Roman" w:cs="Times New Roman"/>
          <w:sz w:val="24"/>
          <w:szCs w:val="24"/>
        </w:rPr>
        <w:t xml:space="preserve"> general al comunei</w:t>
      </w:r>
    </w:p>
    <w:p w14:paraId="032C4741" w14:textId="1C475D62" w:rsidR="001A49CE" w:rsidRPr="00D9745F" w:rsidRDefault="001A49CE"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IV.Serviciul Patrimoniu/ Financiar Contabil/ITL/ Recuperare debite și executare silită/ Administrativ</w:t>
      </w:r>
    </w:p>
    <w:p w14:paraId="1F46A9D3" w14:textId="77777777" w:rsidR="00231C6E" w:rsidRPr="00D9745F" w:rsidRDefault="00231C6E" w:rsidP="00D9745F">
      <w:pPr>
        <w:spacing w:after="0" w:line="276" w:lineRule="auto"/>
        <w:jc w:val="both"/>
        <w:rPr>
          <w:rFonts w:ascii="Times New Roman" w:hAnsi="Times New Roman" w:cs="Times New Roman"/>
          <w:sz w:val="24"/>
          <w:szCs w:val="24"/>
        </w:rPr>
      </w:pPr>
    </w:p>
    <w:p w14:paraId="29CA81B1" w14:textId="74BA045F" w:rsidR="001A49CE" w:rsidRPr="00D9745F" w:rsidRDefault="001A49CE"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 Viceprimarul</w:t>
      </w:r>
      <w:r w:rsidR="00231C6E" w:rsidRPr="00D9745F">
        <w:rPr>
          <w:rFonts w:ascii="Times New Roman" w:hAnsi="Times New Roman" w:cs="Times New Roman"/>
          <w:sz w:val="24"/>
          <w:szCs w:val="24"/>
        </w:rPr>
        <w:t>, în subordinea direct a căruia se află:</w:t>
      </w:r>
    </w:p>
    <w:p w14:paraId="0954CD80" w14:textId="198F4EB0" w:rsidR="008C64FE" w:rsidRPr="00D9745F" w:rsidRDefault="008C64FE"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Compartiment achizitii-publice </w:t>
      </w:r>
    </w:p>
    <w:p w14:paraId="155C4F11" w14:textId="77777777" w:rsidR="008C64FE" w:rsidRPr="00D9745F" w:rsidRDefault="008C64FE"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Compartiment bibliotecă</w:t>
      </w:r>
    </w:p>
    <w:p w14:paraId="1151EF0F" w14:textId="77777777" w:rsidR="008C64FE" w:rsidRPr="00D9745F" w:rsidRDefault="008C64FE"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 Compartiment poliție locală </w:t>
      </w:r>
    </w:p>
    <w:p w14:paraId="5F0A397C" w14:textId="77777777" w:rsidR="00231C6E" w:rsidRPr="00D9745F" w:rsidRDefault="00231C6E" w:rsidP="00D9745F">
      <w:pPr>
        <w:spacing w:after="0" w:line="276" w:lineRule="auto"/>
        <w:jc w:val="both"/>
        <w:rPr>
          <w:rFonts w:ascii="Times New Roman" w:hAnsi="Times New Roman" w:cs="Times New Roman"/>
          <w:sz w:val="24"/>
          <w:szCs w:val="24"/>
        </w:rPr>
      </w:pPr>
    </w:p>
    <w:p w14:paraId="5981BE2C" w14:textId="77777777" w:rsidR="00231C6E" w:rsidRPr="00D9745F" w:rsidRDefault="00231C6E"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3. Secretarul general al comunei</w:t>
      </w:r>
    </w:p>
    <w:p w14:paraId="63811244" w14:textId="76B27FD5" w:rsidR="00231C6E" w:rsidRPr="00D9745F" w:rsidRDefault="00231C6E"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Compartiment relatii cu publicul și monitorizare procedur</w:t>
      </w:r>
      <w:r w:rsidR="00AA25E4" w:rsidRPr="00D9745F">
        <w:rPr>
          <w:rFonts w:ascii="Times New Roman" w:hAnsi="Times New Roman" w:cs="Times New Roman"/>
          <w:sz w:val="24"/>
          <w:szCs w:val="24"/>
        </w:rPr>
        <w:t>i</w:t>
      </w:r>
      <w:r w:rsidRPr="00D9745F">
        <w:rPr>
          <w:rFonts w:ascii="Times New Roman" w:hAnsi="Times New Roman" w:cs="Times New Roman"/>
          <w:sz w:val="24"/>
          <w:szCs w:val="24"/>
        </w:rPr>
        <w:t xml:space="preserve"> administrative</w:t>
      </w:r>
    </w:p>
    <w:p w14:paraId="69A6B728" w14:textId="77777777" w:rsidR="00231C6E" w:rsidRPr="00D9745F" w:rsidRDefault="00231C6E"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Compartiment agricol</w:t>
      </w:r>
    </w:p>
    <w:p w14:paraId="3BCD6E6C" w14:textId="77777777" w:rsidR="00231C6E" w:rsidRPr="00D9745F" w:rsidRDefault="00231C6E"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 - Compartiment stare civila-resurse umane </w:t>
      </w:r>
    </w:p>
    <w:p w14:paraId="5311E67F" w14:textId="77777777" w:rsidR="00231C6E" w:rsidRPr="00D9745F" w:rsidRDefault="00231C6E"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 Compartiment asistenta sociala </w:t>
      </w:r>
    </w:p>
    <w:p w14:paraId="70C477FE" w14:textId="77777777" w:rsidR="00231C6E" w:rsidRPr="00D9745F" w:rsidRDefault="00231C6E"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 Compartiment urbanism </w:t>
      </w:r>
    </w:p>
    <w:p w14:paraId="3C3C2DA8" w14:textId="77777777" w:rsidR="00231C6E" w:rsidRPr="00D9745F" w:rsidRDefault="00231C6E"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 Compartiment SVSU </w:t>
      </w:r>
    </w:p>
    <w:p w14:paraId="421ACD89" w14:textId="6BB04C89" w:rsidR="00231C6E" w:rsidRPr="00D9745F" w:rsidRDefault="00231C6E" w:rsidP="00D9745F">
      <w:pPr>
        <w:spacing w:after="0" w:line="276" w:lineRule="auto"/>
        <w:jc w:val="both"/>
        <w:rPr>
          <w:rFonts w:ascii="Times New Roman" w:hAnsi="Times New Roman" w:cs="Times New Roman"/>
          <w:sz w:val="24"/>
          <w:szCs w:val="24"/>
        </w:rPr>
      </w:pPr>
    </w:p>
    <w:p w14:paraId="5B5966BE" w14:textId="678F0C97" w:rsidR="008C64FE" w:rsidRPr="00D9745F" w:rsidRDefault="00231C6E"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4.</w:t>
      </w:r>
      <w:r w:rsidR="008C64FE" w:rsidRPr="00D9745F">
        <w:rPr>
          <w:rFonts w:ascii="Times New Roman" w:hAnsi="Times New Roman" w:cs="Times New Roman"/>
          <w:sz w:val="24"/>
          <w:szCs w:val="24"/>
        </w:rPr>
        <w:t xml:space="preserve"> Serviciul Patrimoniu/ Financiar Contabil/ITL/ Recuperare debite și executare silită/ Administrativ</w:t>
      </w:r>
    </w:p>
    <w:p w14:paraId="36C23434" w14:textId="77777777" w:rsidR="00FA0862" w:rsidRDefault="00FA0862" w:rsidP="00FA0862">
      <w:pPr>
        <w:spacing w:after="0" w:line="276" w:lineRule="auto"/>
        <w:jc w:val="both"/>
        <w:rPr>
          <w:rFonts w:ascii="Times New Roman" w:hAnsi="Times New Roman" w:cs="Times New Roman"/>
          <w:sz w:val="24"/>
          <w:szCs w:val="24"/>
        </w:rPr>
      </w:pPr>
    </w:p>
    <w:p w14:paraId="53598B55" w14:textId="77777777" w:rsidR="00FA0862" w:rsidRDefault="00FA0862" w:rsidP="00FA0862">
      <w:pPr>
        <w:spacing w:after="0" w:line="276" w:lineRule="auto"/>
        <w:jc w:val="both"/>
        <w:rPr>
          <w:rFonts w:ascii="Times New Roman" w:hAnsi="Times New Roman" w:cs="Times New Roman"/>
          <w:sz w:val="24"/>
          <w:szCs w:val="24"/>
        </w:rPr>
      </w:pPr>
    </w:p>
    <w:p w14:paraId="2D432322" w14:textId="10AB0415" w:rsidR="00FA0862" w:rsidRPr="00895DF9" w:rsidRDefault="00FA0862" w:rsidP="00FA0862">
      <w:pPr>
        <w:spacing w:after="0" w:line="276" w:lineRule="auto"/>
        <w:jc w:val="both"/>
        <w:rPr>
          <w:rFonts w:ascii="Times New Roman" w:hAnsi="Times New Roman" w:cs="Times New Roman"/>
          <w:b/>
          <w:bCs/>
          <w:sz w:val="24"/>
          <w:szCs w:val="24"/>
        </w:rPr>
      </w:pPr>
      <w:r w:rsidRPr="00DB33BA">
        <w:rPr>
          <w:rFonts w:ascii="Times New Roman" w:hAnsi="Times New Roman" w:cs="Times New Roman"/>
          <w:sz w:val="24"/>
          <w:szCs w:val="24"/>
        </w:rPr>
        <w:t>Art.26</w:t>
      </w:r>
      <w:r w:rsidRPr="00895DF9">
        <w:rPr>
          <w:rFonts w:ascii="Times New Roman" w:hAnsi="Times New Roman" w:cs="Times New Roman"/>
          <w:b/>
          <w:bCs/>
          <w:sz w:val="24"/>
          <w:szCs w:val="24"/>
        </w:rPr>
        <w:t xml:space="preserve"> </w:t>
      </w:r>
      <w:r w:rsidR="00DB33BA">
        <w:rPr>
          <w:rFonts w:ascii="Times New Roman" w:hAnsi="Times New Roman" w:cs="Times New Roman"/>
          <w:b/>
          <w:bCs/>
          <w:sz w:val="24"/>
          <w:szCs w:val="24"/>
        </w:rPr>
        <w:t xml:space="preserve">- </w:t>
      </w:r>
      <w:r w:rsidRPr="00895DF9">
        <w:rPr>
          <w:rFonts w:ascii="Times New Roman" w:hAnsi="Times New Roman" w:cs="Times New Roman"/>
          <w:b/>
          <w:bCs/>
          <w:sz w:val="24"/>
          <w:szCs w:val="24"/>
        </w:rPr>
        <w:t>Consilierul personal al primarului</w:t>
      </w:r>
    </w:p>
    <w:p w14:paraId="03A78E5F" w14:textId="77777777" w:rsidR="00FA0862" w:rsidRPr="00D9745F" w:rsidRDefault="00FA0862" w:rsidP="00FA0862">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 Consilierul personal al primarului este o funcție înființată conform OUG nr. 57/2019 codul administrative,</w:t>
      </w:r>
      <w:r w:rsidRPr="00D9745F">
        <w:rPr>
          <w:rFonts w:ascii="Times New Roman" w:hAnsi="Times New Roman" w:cs="Times New Roman"/>
          <w:sz w:val="24"/>
          <w:szCs w:val="24"/>
          <w:shd w:val="clear" w:color="auto" w:fill="FFFFFF"/>
        </w:rPr>
        <w:t xml:space="preserve"> art. 539 lit.           </w:t>
      </w:r>
      <w:proofErr w:type="gramStart"/>
      <w:r w:rsidRPr="00D9745F">
        <w:rPr>
          <w:rFonts w:ascii="Times New Roman" w:hAnsi="Times New Roman" w:cs="Times New Roman"/>
          <w:sz w:val="24"/>
          <w:szCs w:val="24"/>
          <w:shd w:val="clear" w:color="auto" w:fill="FFFFFF"/>
        </w:rPr>
        <w:t>în</w:t>
      </w:r>
      <w:proofErr w:type="gramEnd"/>
      <w:r w:rsidRPr="00D9745F">
        <w:rPr>
          <w:rFonts w:ascii="Times New Roman" w:hAnsi="Times New Roman" w:cs="Times New Roman"/>
          <w:sz w:val="24"/>
          <w:szCs w:val="24"/>
          <w:shd w:val="clear" w:color="auto" w:fill="FFFFFF"/>
        </w:rPr>
        <w:t xml:space="preserve"> scopul de a-l sprijini  primarul in realizarea activitatilor direct rezultate din exercitarea atributiilor care ii sunt stabilite prin Constitutie sau prin alte acte normative.</w:t>
      </w:r>
    </w:p>
    <w:p w14:paraId="4E0D7CC5" w14:textId="77777777" w:rsidR="00FA0862" w:rsidRPr="00D9745F" w:rsidRDefault="00FA0862" w:rsidP="00FA0862">
      <w:pPr>
        <w:shd w:val="clear" w:color="auto" w:fill="FFFFFF"/>
        <w:spacing w:after="0" w:line="276" w:lineRule="auto"/>
        <w:jc w:val="both"/>
        <w:textAlignment w:val="baseline"/>
        <w:rPr>
          <w:rFonts w:ascii="Times New Roman" w:hAnsi="Times New Roman" w:cs="Times New Roman"/>
          <w:sz w:val="24"/>
          <w:szCs w:val="24"/>
        </w:rPr>
      </w:pPr>
      <w:r w:rsidRPr="00D9745F">
        <w:rPr>
          <w:rFonts w:ascii="Times New Roman" w:eastAsia="Times New Roman" w:hAnsi="Times New Roman" w:cs="Times New Roman"/>
          <w:kern w:val="0"/>
          <w:sz w:val="24"/>
          <w:szCs w:val="24"/>
          <w14:ligatures w14:val="none"/>
        </w:rPr>
        <w:t>(2)</w:t>
      </w:r>
      <w:r w:rsidRPr="00D9745F">
        <w:rPr>
          <w:rFonts w:ascii="Times New Roman" w:hAnsi="Times New Roman" w:cs="Times New Roman"/>
          <w:sz w:val="24"/>
          <w:szCs w:val="24"/>
        </w:rPr>
        <w:t xml:space="preserve"> Consilierul personal al primarului îndeplinește atribuțiile și responsabilitățile delegate de primar, astfel:</w:t>
      </w:r>
    </w:p>
    <w:p w14:paraId="76787C7C" w14:textId="77777777" w:rsidR="00FA0862" w:rsidRPr="00D9745F" w:rsidRDefault="00FA0862" w:rsidP="00FA0862">
      <w:pPr>
        <w:numPr>
          <w:ilvl w:val="0"/>
          <w:numId w:val="16"/>
        </w:numPr>
        <w:spacing w:after="0" w:line="276" w:lineRule="auto"/>
        <w:jc w:val="both"/>
        <w:textAlignment w:val="baseline"/>
        <w:rPr>
          <w:rFonts w:ascii="Times New Roman" w:eastAsia="Times New Roman" w:hAnsi="Times New Roman" w:cs="Times New Roman"/>
          <w:kern w:val="0"/>
          <w:sz w:val="24"/>
          <w:szCs w:val="24"/>
          <w14:ligatures w14:val="none"/>
        </w:rPr>
      </w:pPr>
      <w:r w:rsidRPr="00D9745F">
        <w:rPr>
          <w:rFonts w:ascii="Times New Roman" w:eastAsia="Times New Roman" w:hAnsi="Times New Roman" w:cs="Times New Roman"/>
          <w:kern w:val="0"/>
          <w:sz w:val="24"/>
          <w:szCs w:val="24"/>
          <w14:ligatures w14:val="none"/>
        </w:rPr>
        <w:lastRenderedPageBreak/>
        <w:t>Asigură consilierea primarului comunei Conțești  pe probleme specifice;</w:t>
      </w:r>
    </w:p>
    <w:p w14:paraId="074CA8F8" w14:textId="77777777" w:rsidR="00FA0862" w:rsidRPr="00D9745F" w:rsidRDefault="00FA0862" w:rsidP="00FA0862">
      <w:pPr>
        <w:numPr>
          <w:ilvl w:val="0"/>
          <w:numId w:val="16"/>
        </w:numPr>
        <w:spacing w:after="0" w:line="276" w:lineRule="auto"/>
        <w:jc w:val="both"/>
        <w:textAlignment w:val="baseline"/>
        <w:rPr>
          <w:rFonts w:ascii="Times New Roman" w:eastAsia="Times New Roman" w:hAnsi="Times New Roman" w:cs="Times New Roman"/>
          <w:kern w:val="0"/>
          <w:sz w:val="24"/>
          <w:szCs w:val="24"/>
          <w14:ligatures w14:val="none"/>
        </w:rPr>
      </w:pPr>
      <w:r w:rsidRPr="00D9745F">
        <w:rPr>
          <w:rFonts w:ascii="Times New Roman" w:eastAsia="Times New Roman" w:hAnsi="Times New Roman" w:cs="Times New Roman"/>
          <w:kern w:val="0"/>
          <w:sz w:val="24"/>
          <w:szCs w:val="24"/>
          <w14:ligatures w14:val="none"/>
        </w:rPr>
        <w:t>Elaborează rapoartele anuale de activitate ale instituţiei;</w:t>
      </w:r>
    </w:p>
    <w:p w14:paraId="22FAF8C1" w14:textId="77777777" w:rsidR="00FA0862" w:rsidRPr="00D9745F" w:rsidRDefault="00FA0862" w:rsidP="00FA0862">
      <w:pPr>
        <w:numPr>
          <w:ilvl w:val="0"/>
          <w:numId w:val="16"/>
        </w:numPr>
        <w:spacing w:after="0" w:line="276" w:lineRule="auto"/>
        <w:jc w:val="both"/>
        <w:textAlignment w:val="baseline"/>
        <w:rPr>
          <w:rFonts w:ascii="Times New Roman" w:eastAsia="Times New Roman" w:hAnsi="Times New Roman" w:cs="Times New Roman"/>
          <w:kern w:val="0"/>
          <w:sz w:val="24"/>
          <w:szCs w:val="24"/>
          <w14:ligatures w14:val="none"/>
        </w:rPr>
      </w:pPr>
      <w:r w:rsidRPr="00D9745F">
        <w:rPr>
          <w:rFonts w:ascii="Times New Roman" w:eastAsia="Times New Roman" w:hAnsi="Times New Roman" w:cs="Times New Roman"/>
          <w:kern w:val="0"/>
          <w:sz w:val="24"/>
          <w:szCs w:val="24"/>
          <w14:ligatures w14:val="none"/>
        </w:rPr>
        <w:t>Reprezintă, prin delegare, primarul comunei Conțești  la activităţile specifice, precum şi la întâlnirile cu reprezentaţii instituţiilor cu atribuţii similare;</w:t>
      </w:r>
    </w:p>
    <w:p w14:paraId="1125C29B" w14:textId="77777777" w:rsidR="00FA0862" w:rsidRPr="00D9745F" w:rsidRDefault="00FA0862" w:rsidP="00FA0862">
      <w:pPr>
        <w:numPr>
          <w:ilvl w:val="0"/>
          <w:numId w:val="16"/>
        </w:numPr>
        <w:spacing w:after="0" w:line="276" w:lineRule="auto"/>
        <w:jc w:val="both"/>
        <w:textAlignment w:val="baseline"/>
        <w:rPr>
          <w:rFonts w:ascii="Times New Roman" w:eastAsia="Times New Roman" w:hAnsi="Times New Roman" w:cs="Times New Roman"/>
          <w:kern w:val="0"/>
          <w:sz w:val="24"/>
          <w:szCs w:val="24"/>
          <w14:ligatures w14:val="none"/>
        </w:rPr>
      </w:pPr>
      <w:r w:rsidRPr="00D9745F">
        <w:rPr>
          <w:rFonts w:ascii="Times New Roman" w:eastAsia="Times New Roman" w:hAnsi="Times New Roman" w:cs="Times New Roman"/>
          <w:kern w:val="0"/>
          <w:sz w:val="24"/>
          <w:szCs w:val="24"/>
          <w14:ligatures w14:val="none"/>
        </w:rPr>
        <w:t>Menţine legătura cu aparatul de specialitate al primarului comunei Conțești  cât şi cu alte instituţii din administraţia publică locală;</w:t>
      </w:r>
    </w:p>
    <w:p w14:paraId="70A77A84" w14:textId="77777777" w:rsidR="00FA0862" w:rsidRPr="00D9745F" w:rsidRDefault="00FA0862" w:rsidP="00FA0862">
      <w:pPr>
        <w:numPr>
          <w:ilvl w:val="0"/>
          <w:numId w:val="16"/>
        </w:numPr>
        <w:spacing w:after="0" w:line="276" w:lineRule="auto"/>
        <w:jc w:val="both"/>
        <w:textAlignment w:val="baseline"/>
        <w:rPr>
          <w:rFonts w:ascii="Times New Roman" w:eastAsia="Times New Roman" w:hAnsi="Times New Roman" w:cs="Times New Roman"/>
          <w:kern w:val="0"/>
          <w:sz w:val="24"/>
          <w:szCs w:val="24"/>
          <w14:ligatures w14:val="none"/>
        </w:rPr>
      </w:pPr>
      <w:r w:rsidRPr="00D9745F">
        <w:rPr>
          <w:rFonts w:ascii="Times New Roman" w:eastAsia="Times New Roman" w:hAnsi="Times New Roman" w:cs="Times New Roman"/>
          <w:kern w:val="0"/>
          <w:sz w:val="24"/>
          <w:szCs w:val="24"/>
          <w14:ligatures w14:val="none"/>
        </w:rPr>
        <w:t>Participă la audienţele Primarului şi se preocupă de evidenţa şi soluţionarea acestora;</w:t>
      </w:r>
    </w:p>
    <w:p w14:paraId="6413FB5C" w14:textId="77777777" w:rsidR="00FA0862" w:rsidRPr="00D9745F" w:rsidRDefault="00FA0862" w:rsidP="00FA0862">
      <w:pPr>
        <w:numPr>
          <w:ilvl w:val="0"/>
          <w:numId w:val="16"/>
        </w:numPr>
        <w:spacing w:after="0" w:line="276" w:lineRule="auto"/>
        <w:jc w:val="both"/>
        <w:textAlignment w:val="baseline"/>
        <w:rPr>
          <w:rFonts w:ascii="Times New Roman" w:eastAsia="Times New Roman" w:hAnsi="Times New Roman" w:cs="Times New Roman"/>
          <w:kern w:val="0"/>
          <w:sz w:val="24"/>
          <w:szCs w:val="24"/>
          <w14:ligatures w14:val="none"/>
        </w:rPr>
      </w:pPr>
      <w:r w:rsidRPr="00D9745F">
        <w:rPr>
          <w:rFonts w:ascii="Times New Roman" w:eastAsia="Times New Roman" w:hAnsi="Times New Roman" w:cs="Times New Roman"/>
          <w:kern w:val="0"/>
          <w:sz w:val="24"/>
          <w:szCs w:val="24"/>
          <w14:ligatures w14:val="none"/>
        </w:rPr>
        <w:t>Prezintă primarului informări periodice sau ori de căte ori se impune cu privire la problemele de interes public;</w:t>
      </w:r>
    </w:p>
    <w:p w14:paraId="6D9ED75B" w14:textId="77777777" w:rsidR="00FA0862" w:rsidRPr="00D9745F" w:rsidRDefault="00FA0862" w:rsidP="00FA0862">
      <w:pPr>
        <w:numPr>
          <w:ilvl w:val="0"/>
          <w:numId w:val="16"/>
        </w:numPr>
        <w:spacing w:after="0" w:line="276" w:lineRule="auto"/>
        <w:jc w:val="both"/>
        <w:textAlignment w:val="baseline"/>
        <w:rPr>
          <w:rFonts w:ascii="Times New Roman" w:eastAsia="Times New Roman" w:hAnsi="Times New Roman" w:cs="Times New Roman"/>
          <w:kern w:val="0"/>
          <w:sz w:val="24"/>
          <w:szCs w:val="24"/>
          <w14:ligatures w14:val="none"/>
        </w:rPr>
      </w:pPr>
      <w:r w:rsidRPr="00D9745F">
        <w:rPr>
          <w:rFonts w:ascii="Times New Roman" w:eastAsia="Times New Roman" w:hAnsi="Times New Roman" w:cs="Times New Roman"/>
          <w:kern w:val="0"/>
          <w:sz w:val="24"/>
          <w:szCs w:val="24"/>
          <w14:ligatures w14:val="none"/>
        </w:rPr>
        <w:t>Asigură informarea populaţiei privind oportunităţile de dezvoltare;</w:t>
      </w:r>
    </w:p>
    <w:p w14:paraId="01B89D39" w14:textId="77777777" w:rsidR="00FA0862" w:rsidRPr="00D9745F" w:rsidRDefault="00FA0862" w:rsidP="00FA0862">
      <w:pPr>
        <w:numPr>
          <w:ilvl w:val="0"/>
          <w:numId w:val="16"/>
        </w:numPr>
        <w:spacing w:after="0" w:line="276" w:lineRule="auto"/>
        <w:jc w:val="both"/>
        <w:textAlignment w:val="baseline"/>
        <w:rPr>
          <w:rFonts w:ascii="Times New Roman" w:eastAsia="Times New Roman" w:hAnsi="Times New Roman" w:cs="Times New Roman"/>
          <w:kern w:val="0"/>
          <w:sz w:val="24"/>
          <w:szCs w:val="24"/>
          <w14:ligatures w14:val="none"/>
        </w:rPr>
      </w:pPr>
      <w:r w:rsidRPr="00D9745F">
        <w:rPr>
          <w:rFonts w:ascii="Times New Roman" w:eastAsia="Times New Roman" w:hAnsi="Times New Roman" w:cs="Times New Roman"/>
          <w:kern w:val="0"/>
          <w:sz w:val="24"/>
          <w:szCs w:val="24"/>
          <w14:ligatures w14:val="none"/>
        </w:rPr>
        <w:t>Propune primarului comunei Conțești, urmare a concluziilor unor adunări publice, lista priorităţilor privind proiectele de interes public;</w:t>
      </w:r>
    </w:p>
    <w:p w14:paraId="22743B32" w14:textId="77777777" w:rsidR="00FA0862" w:rsidRPr="00D9745F" w:rsidRDefault="00FA0862" w:rsidP="00FA0862">
      <w:pPr>
        <w:numPr>
          <w:ilvl w:val="0"/>
          <w:numId w:val="16"/>
        </w:numPr>
        <w:spacing w:after="0" w:line="276" w:lineRule="auto"/>
        <w:jc w:val="both"/>
        <w:textAlignment w:val="baseline"/>
        <w:rPr>
          <w:rFonts w:ascii="Times New Roman" w:eastAsia="Times New Roman" w:hAnsi="Times New Roman" w:cs="Times New Roman"/>
          <w:kern w:val="0"/>
          <w:sz w:val="24"/>
          <w:szCs w:val="24"/>
          <w14:ligatures w14:val="none"/>
        </w:rPr>
      </w:pPr>
      <w:r w:rsidRPr="00D9745F">
        <w:rPr>
          <w:rFonts w:ascii="Times New Roman" w:eastAsia="Times New Roman" w:hAnsi="Times New Roman" w:cs="Times New Roman"/>
          <w:kern w:val="0"/>
          <w:sz w:val="24"/>
          <w:szCs w:val="24"/>
          <w14:ligatures w14:val="none"/>
        </w:rPr>
        <w:t>Asigură promovarea localitaţilor ce aparţin comunei Conțești ;</w:t>
      </w:r>
    </w:p>
    <w:p w14:paraId="600FBC70" w14:textId="77777777" w:rsidR="00FA0862" w:rsidRPr="00D9745F" w:rsidRDefault="00FA0862" w:rsidP="00FA0862">
      <w:pPr>
        <w:numPr>
          <w:ilvl w:val="0"/>
          <w:numId w:val="16"/>
        </w:numPr>
        <w:spacing w:after="0" w:line="276" w:lineRule="auto"/>
        <w:jc w:val="both"/>
        <w:textAlignment w:val="baseline"/>
        <w:rPr>
          <w:rFonts w:ascii="Times New Roman" w:eastAsia="Times New Roman" w:hAnsi="Times New Roman" w:cs="Times New Roman"/>
          <w:kern w:val="0"/>
          <w:sz w:val="24"/>
          <w:szCs w:val="24"/>
          <w14:ligatures w14:val="none"/>
        </w:rPr>
      </w:pPr>
      <w:r w:rsidRPr="00D9745F">
        <w:rPr>
          <w:rFonts w:ascii="Times New Roman" w:eastAsia="Times New Roman" w:hAnsi="Times New Roman" w:cs="Times New Roman"/>
          <w:kern w:val="0"/>
          <w:sz w:val="24"/>
          <w:szCs w:val="24"/>
          <w14:ligatures w14:val="none"/>
        </w:rPr>
        <w:t>Facilitează comunicarea între administraţia publică locală, ONG şi firme în vederea realizării de parteneriare;</w:t>
      </w:r>
    </w:p>
    <w:p w14:paraId="56BD0C46" w14:textId="77777777" w:rsidR="00FA0862" w:rsidRPr="00D9745F" w:rsidRDefault="00FA0862" w:rsidP="00FA0862">
      <w:pPr>
        <w:numPr>
          <w:ilvl w:val="0"/>
          <w:numId w:val="16"/>
        </w:numPr>
        <w:spacing w:after="0" w:line="276" w:lineRule="auto"/>
        <w:jc w:val="both"/>
        <w:textAlignment w:val="baseline"/>
        <w:rPr>
          <w:rFonts w:ascii="Times New Roman" w:eastAsia="Times New Roman" w:hAnsi="Times New Roman" w:cs="Times New Roman"/>
          <w:kern w:val="0"/>
          <w:sz w:val="24"/>
          <w:szCs w:val="24"/>
          <w14:ligatures w14:val="none"/>
        </w:rPr>
      </w:pPr>
      <w:r w:rsidRPr="00D9745F">
        <w:rPr>
          <w:rFonts w:ascii="Times New Roman" w:eastAsia="Times New Roman" w:hAnsi="Times New Roman" w:cs="Times New Roman"/>
          <w:kern w:val="0"/>
          <w:sz w:val="24"/>
          <w:szCs w:val="24"/>
          <w14:ligatures w14:val="none"/>
        </w:rPr>
        <w:t>Elaborează planul de dezvoltare locală;</w:t>
      </w:r>
    </w:p>
    <w:p w14:paraId="2D8CAF60" w14:textId="77777777" w:rsidR="00FA0862" w:rsidRPr="00D9745F" w:rsidRDefault="00FA0862" w:rsidP="00FA0862">
      <w:pPr>
        <w:numPr>
          <w:ilvl w:val="0"/>
          <w:numId w:val="16"/>
        </w:numPr>
        <w:spacing w:after="0" w:line="276" w:lineRule="auto"/>
        <w:jc w:val="both"/>
        <w:textAlignment w:val="baseline"/>
        <w:rPr>
          <w:rFonts w:ascii="Times New Roman" w:eastAsia="Times New Roman" w:hAnsi="Times New Roman" w:cs="Times New Roman"/>
          <w:kern w:val="0"/>
          <w:sz w:val="24"/>
          <w:szCs w:val="24"/>
          <w14:ligatures w14:val="none"/>
        </w:rPr>
      </w:pPr>
      <w:r w:rsidRPr="00D9745F">
        <w:rPr>
          <w:rFonts w:ascii="Times New Roman" w:eastAsia="Times New Roman" w:hAnsi="Times New Roman" w:cs="Times New Roman"/>
          <w:kern w:val="0"/>
          <w:sz w:val="24"/>
          <w:szCs w:val="24"/>
          <w14:ligatures w14:val="none"/>
        </w:rPr>
        <w:t>Susţine iniţiativele de dezvoltare locală;</w:t>
      </w:r>
    </w:p>
    <w:p w14:paraId="0930B678" w14:textId="77777777" w:rsidR="00FA0862" w:rsidRPr="00D9745F" w:rsidRDefault="00FA0862" w:rsidP="00FA0862">
      <w:pPr>
        <w:numPr>
          <w:ilvl w:val="0"/>
          <w:numId w:val="16"/>
        </w:numPr>
        <w:spacing w:after="0" w:line="276" w:lineRule="auto"/>
        <w:jc w:val="both"/>
        <w:textAlignment w:val="baseline"/>
        <w:rPr>
          <w:rFonts w:ascii="Times New Roman" w:eastAsia="Times New Roman" w:hAnsi="Times New Roman" w:cs="Times New Roman"/>
          <w:kern w:val="0"/>
          <w:sz w:val="24"/>
          <w:szCs w:val="24"/>
          <w14:ligatures w14:val="none"/>
        </w:rPr>
      </w:pPr>
      <w:r w:rsidRPr="00D9745F">
        <w:rPr>
          <w:rFonts w:ascii="Times New Roman" w:eastAsia="Times New Roman" w:hAnsi="Times New Roman" w:cs="Times New Roman"/>
          <w:kern w:val="0"/>
          <w:sz w:val="24"/>
          <w:szCs w:val="24"/>
          <w14:ligatures w14:val="none"/>
        </w:rPr>
        <w:t>Îndeplinește orice alte atribuții stabilite de către primar verbal, prin e-mail sau dispoziție.</w:t>
      </w:r>
    </w:p>
    <w:p w14:paraId="2CD4BCBD" w14:textId="77777777" w:rsidR="00FA0862" w:rsidRPr="00D9745F" w:rsidRDefault="00FA0862" w:rsidP="00FA0862">
      <w:pPr>
        <w:spacing w:after="0" w:line="276" w:lineRule="auto"/>
        <w:jc w:val="both"/>
        <w:rPr>
          <w:rFonts w:ascii="Times New Roman" w:hAnsi="Times New Roman" w:cs="Times New Roman"/>
          <w:color w:val="FF0000"/>
          <w:sz w:val="24"/>
          <w:szCs w:val="24"/>
        </w:rPr>
      </w:pPr>
    </w:p>
    <w:p w14:paraId="6A2CE698" w14:textId="22959607" w:rsidR="008C64FE" w:rsidRPr="00D9745F" w:rsidRDefault="008C64FE" w:rsidP="00D9745F">
      <w:pPr>
        <w:spacing w:after="0" w:line="276" w:lineRule="auto"/>
        <w:jc w:val="both"/>
        <w:rPr>
          <w:rFonts w:ascii="Times New Roman" w:hAnsi="Times New Roman" w:cs="Times New Roman"/>
          <w:sz w:val="24"/>
          <w:szCs w:val="24"/>
        </w:rPr>
      </w:pPr>
    </w:p>
    <w:p w14:paraId="450357FF" w14:textId="67C881FA" w:rsidR="006D13E3" w:rsidRPr="00895DF9" w:rsidRDefault="006D13E3" w:rsidP="00D9745F">
      <w:pPr>
        <w:spacing w:after="0" w:line="276" w:lineRule="auto"/>
        <w:jc w:val="both"/>
        <w:rPr>
          <w:rFonts w:ascii="Times New Roman" w:hAnsi="Times New Roman" w:cs="Times New Roman"/>
          <w:b/>
          <w:bCs/>
          <w:sz w:val="24"/>
          <w:szCs w:val="24"/>
        </w:rPr>
      </w:pPr>
      <w:r w:rsidRPr="00DB33BA">
        <w:rPr>
          <w:rFonts w:ascii="Times New Roman" w:hAnsi="Times New Roman" w:cs="Times New Roman"/>
          <w:sz w:val="24"/>
          <w:szCs w:val="24"/>
        </w:rPr>
        <w:t>Art.</w:t>
      </w:r>
      <w:r w:rsidR="00D15BDB" w:rsidRPr="00DB33BA">
        <w:rPr>
          <w:rFonts w:ascii="Times New Roman" w:hAnsi="Times New Roman" w:cs="Times New Roman"/>
          <w:sz w:val="24"/>
          <w:szCs w:val="24"/>
        </w:rPr>
        <w:t>2</w:t>
      </w:r>
      <w:r w:rsidR="00FA0862" w:rsidRPr="00DB33BA">
        <w:rPr>
          <w:rFonts w:ascii="Times New Roman" w:hAnsi="Times New Roman" w:cs="Times New Roman"/>
          <w:sz w:val="24"/>
          <w:szCs w:val="24"/>
        </w:rPr>
        <w:t>7</w:t>
      </w:r>
      <w:r w:rsidRPr="00DB33BA">
        <w:rPr>
          <w:rFonts w:ascii="Times New Roman" w:hAnsi="Times New Roman" w:cs="Times New Roman"/>
          <w:sz w:val="24"/>
          <w:szCs w:val="24"/>
        </w:rPr>
        <w:t>- (1)</w:t>
      </w:r>
      <w:r w:rsidRPr="00895DF9">
        <w:rPr>
          <w:rFonts w:ascii="Times New Roman" w:hAnsi="Times New Roman" w:cs="Times New Roman"/>
          <w:b/>
          <w:bCs/>
          <w:sz w:val="24"/>
          <w:szCs w:val="24"/>
        </w:rPr>
        <w:t xml:space="preserve"> Comuna Conțești are un viceprimar. </w:t>
      </w:r>
    </w:p>
    <w:p w14:paraId="21AF6FF1" w14:textId="25331963"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2) Viceprimarul </w:t>
      </w:r>
      <w:r w:rsidR="00231C6E" w:rsidRPr="00D9745F">
        <w:rPr>
          <w:rFonts w:ascii="Times New Roman" w:hAnsi="Times New Roman" w:cs="Times New Roman"/>
          <w:sz w:val="24"/>
          <w:szCs w:val="24"/>
        </w:rPr>
        <w:t xml:space="preserve">exercită o funcție de demnitate publică, </w:t>
      </w:r>
      <w:r w:rsidRPr="00D9745F">
        <w:rPr>
          <w:rFonts w:ascii="Times New Roman" w:hAnsi="Times New Roman" w:cs="Times New Roman"/>
          <w:sz w:val="24"/>
          <w:szCs w:val="24"/>
        </w:rPr>
        <w:t xml:space="preserve">este subordonat primarului si, </w:t>
      </w:r>
      <w:r w:rsidR="00231C6E" w:rsidRPr="00D9745F">
        <w:rPr>
          <w:rFonts w:ascii="Times New Roman" w:hAnsi="Times New Roman" w:cs="Times New Roman"/>
          <w:sz w:val="24"/>
          <w:szCs w:val="24"/>
        </w:rPr>
        <w:t>î</w:t>
      </w:r>
      <w:r w:rsidRPr="00D9745F">
        <w:rPr>
          <w:rFonts w:ascii="Times New Roman" w:hAnsi="Times New Roman" w:cs="Times New Roman"/>
          <w:sz w:val="24"/>
          <w:szCs w:val="24"/>
        </w:rPr>
        <w:t xml:space="preserve">n situatiile prevazute de lege, </w:t>
      </w:r>
      <w:r w:rsidR="00231C6E" w:rsidRPr="00D9745F">
        <w:rPr>
          <w:rFonts w:ascii="Times New Roman" w:hAnsi="Times New Roman" w:cs="Times New Roman"/>
          <w:sz w:val="24"/>
          <w:szCs w:val="24"/>
        </w:rPr>
        <w:t>î</w:t>
      </w:r>
      <w:r w:rsidRPr="00D9745F">
        <w:rPr>
          <w:rFonts w:ascii="Times New Roman" w:hAnsi="Times New Roman" w:cs="Times New Roman"/>
          <w:sz w:val="24"/>
          <w:szCs w:val="24"/>
        </w:rPr>
        <w:t>nlocuitorul de drept al acestuia, situa</w:t>
      </w:r>
      <w:r w:rsidR="00231C6E" w:rsidRPr="00D9745F">
        <w:rPr>
          <w:rFonts w:ascii="Times New Roman" w:hAnsi="Times New Roman" w:cs="Times New Roman"/>
          <w:sz w:val="24"/>
          <w:szCs w:val="24"/>
        </w:rPr>
        <w:t>ț</w:t>
      </w:r>
      <w:r w:rsidRPr="00D9745F">
        <w:rPr>
          <w:rFonts w:ascii="Times New Roman" w:hAnsi="Times New Roman" w:cs="Times New Roman"/>
          <w:sz w:val="24"/>
          <w:szCs w:val="24"/>
        </w:rPr>
        <w:t xml:space="preserve">ie </w:t>
      </w:r>
      <w:r w:rsidR="00231C6E" w:rsidRPr="00D9745F">
        <w:rPr>
          <w:rFonts w:ascii="Times New Roman" w:hAnsi="Times New Roman" w:cs="Times New Roman"/>
          <w:sz w:val="24"/>
          <w:szCs w:val="24"/>
        </w:rPr>
        <w:t>î</w:t>
      </w:r>
      <w:r w:rsidRPr="00D9745F">
        <w:rPr>
          <w:rFonts w:ascii="Times New Roman" w:hAnsi="Times New Roman" w:cs="Times New Roman"/>
          <w:sz w:val="24"/>
          <w:szCs w:val="24"/>
        </w:rPr>
        <w:t>n care exercit</w:t>
      </w:r>
      <w:r w:rsidR="00231C6E" w:rsidRPr="00D9745F">
        <w:rPr>
          <w:rFonts w:ascii="Times New Roman" w:hAnsi="Times New Roman" w:cs="Times New Roman"/>
          <w:sz w:val="24"/>
          <w:szCs w:val="24"/>
        </w:rPr>
        <w:t>ă</w:t>
      </w:r>
      <w:r w:rsidRPr="00D9745F">
        <w:rPr>
          <w:rFonts w:ascii="Times New Roman" w:hAnsi="Times New Roman" w:cs="Times New Roman"/>
          <w:sz w:val="24"/>
          <w:szCs w:val="24"/>
        </w:rPr>
        <w:t xml:space="preserve">, </w:t>
      </w:r>
      <w:r w:rsidR="00231C6E" w:rsidRPr="00D9745F">
        <w:rPr>
          <w:rFonts w:ascii="Times New Roman" w:hAnsi="Times New Roman" w:cs="Times New Roman"/>
          <w:sz w:val="24"/>
          <w:szCs w:val="24"/>
        </w:rPr>
        <w:t>în</w:t>
      </w:r>
      <w:r w:rsidRPr="00D9745F">
        <w:rPr>
          <w:rFonts w:ascii="Times New Roman" w:hAnsi="Times New Roman" w:cs="Times New Roman"/>
          <w:sz w:val="24"/>
          <w:szCs w:val="24"/>
        </w:rPr>
        <w:t xml:space="preserve"> numele primarului, atributiile ce ii revin acestuia. Primarul poate delega o parte din atributiile sale viceprimarului. </w:t>
      </w:r>
    </w:p>
    <w:p w14:paraId="0632D32E"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3) Viceprimarul este ales, prin vot secret, cu majoritate absoluta, din randul membrilor consiliului local, la propunerea primarului sau a consilierilor locali. </w:t>
      </w:r>
    </w:p>
    <w:p w14:paraId="2BA19867"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4) Exercitarea votului se face pe baza de buletine de vot. Alegerea viceprimarului se realizeaza prin hotarare a consiliului local. </w:t>
      </w:r>
    </w:p>
    <w:p w14:paraId="1C012D09" w14:textId="77777777" w:rsidR="006D13E3" w:rsidRPr="00D9745F" w:rsidRDefault="006D13E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5) Viceprimarul răspunde de modul de organizare a compartimentelor subordonate şi de buna desfăşurare </w:t>
      </w:r>
      <w:proofErr w:type="gramStart"/>
      <w:r w:rsidRPr="00D9745F">
        <w:rPr>
          <w:rFonts w:ascii="Times New Roman" w:hAnsi="Times New Roman" w:cs="Times New Roman"/>
          <w:sz w:val="24"/>
          <w:szCs w:val="24"/>
        </w:rPr>
        <w:t>a</w:t>
      </w:r>
      <w:proofErr w:type="gramEnd"/>
      <w:r w:rsidRPr="00D9745F">
        <w:rPr>
          <w:rFonts w:ascii="Times New Roman" w:hAnsi="Times New Roman" w:cs="Times New Roman"/>
          <w:sz w:val="24"/>
          <w:szCs w:val="24"/>
        </w:rPr>
        <w:t xml:space="preserve"> activităţilor şi/sau îndeplinirea atribuţiilor care i-au fost delegate prin dispoziţia Primarului Comunei Conțești. </w:t>
      </w:r>
    </w:p>
    <w:p w14:paraId="22A8C876" w14:textId="41CBCC75" w:rsidR="00231C6E" w:rsidRPr="00D9745F" w:rsidRDefault="00231C6E"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5) Viceprimarul răspunde de modul aducere la îndeplinire a dispozițiilor primarului, a hotărârilor Consiliului local și a dispozițiilor actelor normative aplicabile activităților specifice desfășurate de către compartimentele din subordine.</w:t>
      </w:r>
    </w:p>
    <w:p w14:paraId="5CB32775" w14:textId="07B73EE3" w:rsidR="00231C6E" w:rsidRPr="00D9745F" w:rsidRDefault="00231C6E"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6) Viceprimarul îndeplinește atribuțiile și responsabilitățile delegate de primar, conform actelor administrative emise în acest sens:</w:t>
      </w:r>
    </w:p>
    <w:p w14:paraId="5A8491DC" w14:textId="6F30D03E" w:rsidR="00231C6E" w:rsidRPr="00D9745F" w:rsidRDefault="00231C6E"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 </w:t>
      </w:r>
      <w:r w:rsidR="00B15AEB" w:rsidRPr="00D9745F">
        <w:rPr>
          <w:rFonts w:ascii="Times New Roman" w:hAnsi="Times New Roman" w:cs="Times New Roman"/>
          <w:sz w:val="24"/>
          <w:szCs w:val="24"/>
        </w:rPr>
        <w:t xml:space="preserve">îndeplinește atribuțiile și responsabilitățile care decurg din </w:t>
      </w:r>
      <w:r w:rsidR="007B5DDD" w:rsidRPr="00D9745F">
        <w:rPr>
          <w:rFonts w:ascii="Times New Roman" w:hAnsi="Times New Roman" w:cs="Times New Roman"/>
          <w:sz w:val="24"/>
          <w:szCs w:val="24"/>
        </w:rPr>
        <w:t>O.U.G</w:t>
      </w:r>
      <w:r w:rsidR="00B15AEB" w:rsidRPr="00D9745F">
        <w:rPr>
          <w:rFonts w:ascii="Times New Roman" w:hAnsi="Times New Roman" w:cs="Times New Roman"/>
          <w:sz w:val="24"/>
          <w:szCs w:val="24"/>
        </w:rPr>
        <w:t>. nr. 195/2005 privind protecția mediului, cu modificările și completările ulterioare;</w:t>
      </w:r>
    </w:p>
    <w:p w14:paraId="071C6088" w14:textId="556BC98F" w:rsidR="00CB3CB1" w:rsidRPr="00D9745F" w:rsidRDefault="00B15AEB"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lastRenderedPageBreak/>
        <w:t xml:space="preserve">- întocmește </w:t>
      </w:r>
      <w:r w:rsidR="00CB3CB1" w:rsidRPr="00D9745F">
        <w:rPr>
          <w:rFonts w:ascii="Times New Roman" w:hAnsi="Times New Roman" w:cs="Times New Roman"/>
          <w:sz w:val="24"/>
          <w:szCs w:val="24"/>
        </w:rPr>
        <w:t>programele de activitate și orice alte documente necesare, urmărește, supraveghează activitățile pentru orice lucrări, printre care salubrizarea locurilor publice, a cursurilor apelor și malurilor, curățarea izlazurilor comunale, întreținerea locului de joacă, acurții interioare a sediului Comunei Conțești, lucrări la instituțiile de învătămâmt, precum și orice alte lucrări necesare;</w:t>
      </w:r>
    </w:p>
    <w:p w14:paraId="7BCEA06A" w14:textId="4F5CFE34" w:rsidR="00CB3CB1" w:rsidRPr="00D9745F" w:rsidRDefault="00CB3CB1"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6255C6" w:rsidRPr="00D9745F">
        <w:rPr>
          <w:rFonts w:ascii="Times New Roman" w:hAnsi="Times New Roman" w:cs="Times New Roman"/>
          <w:sz w:val="24"/>
          <w:szCs w:val="24"/>
        </w:rPr>
        <w:t xml:space="preserve"> </w:t>
      </w:r>
      <w:r w:rsidRPr="00D9745F">
        <w:rPr>
          <w:rFonts w:ascii="Times New Roman" w:hAnsi="Times New Roman" w:cs="Times New Roman"/>
          <w:sz w:val="24"/>
          <w:szCs w:val="24"/>
        </w:rPr>
        <w:t>ia măsuri pentri controlul depozitării deșeurilor menajere, industrial sau de orice fel, constată și aplică sancțiunile în domeniul godpodăririi localității, mediului, gestionare a deșeurilor, salubrizarea localității;</w:t>
      </w:r>
    </w:p>
    <w:p w14:paraId="3E5EB693" w14:textId="3D90E3E9" w:rsidR="00CB3CB1" w:rsidRPr="00D9745F" w:rsidRDefault="00CB3CB1"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6255C6" w:rsidRPr="00D9745F">
        <w:rPr>
          <w:rFonts w:ascii="Times New Roman" w:hAnsi="Times New Roman" w:cs="Times New Roman"/>
          <w:sz w:val="24"/>
          <w:szCs w:val="24"/>
        </w:rPr>
        <w:t xml:space="preserve"> </w:t>
      </w:r>
      <w:proofErr w:type="gramStart"/>
      <w:r w:rsidRPr="00D9745F">
        <w:rPr>
          <w:rFonts w:ascii="Times New Roman" w:hAnsi="Times New Roman" w:cs="Times New Roman"/>
          <w:sz w:val="24"/>
          <w:szCs w:val="24"/>
        </w:rPr>
        <w:t>asigură</w:t>
      </w:r>
      <w:proofErr w:type="gramEnd"/>
      <w:r w:rsidRPr="00D9745F">
        <w:rPr>
          <w:rFonts w:ascii="Times New Roman" w:hAnsi="Times New Roman" w:cs="Times New Roman"/>
          <w:sz w:val="24"/>
          <w:szCs w:val="24"/>
        </w:rPr>
        <w:t xml:space="preserve"> întreținerea și reabilitarea drumurilor publice, aflate în proprietate acomunei, a instașării semnelor de circulație,  desfășurării normale a traficului rutier și pietonal, în condițiile legii;</w:t>
      </w:r>
    </w:p>
    <w:p w14:paraId="247203C2" w14:textId="7A84455F" w:rsidR="00CB3CB1" w:rsidRPr="00D9745F" w:rsidRDefault="00CB3CB1"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6255C6" w:rsidRPr="00D9745F">
        <w:rPr>
          <w:rFonts w:ascii="Times New Roman" w:hAnsi="Times New Roman" w:cs="Times New Roman"/>
          <w:sz w:val="24"/>
          <w:szCs w:val="24"/>
        </w:rPr>
        <w:t xml:space="preserve"> </w:t>
      </w:r>
      <w:r w:rsidRPr="00D9745F">
        <w:rPr>
          <w:rFonts w:ascii="Times New Roman" w:hAnsi="Times New Roman" w:cs="Times New Roman"/>
          <w:sz w:val="24"/>
          <w:szCs w:val="24"/>
        </w:rPr>
        <w:t>răspunde și ia măsuri pentru întreținerea și exploatarea utilajelor din dotarea primăriei;</w:t>
      </w:r>
    </w:p>
    <w:p w14:paraId="365E7C4E" w14:textId="3F6644A6" w:rsidR="00CB3CB1" w:rsidRPr="00D9745F" w:rsidRDefault="00CB3CB1"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6255C6" w:rsidRPr="00D9745F">
        <w:rPr>
          <w:rFonts w:ascii="Times New Roman" w:hAnsi="Times New Roman" w:cs="Times New Roman"/>
          <w:sz w:val="24"/>
          <w:szCs w:val="24"/>
        </w:rPr>
        <w:t xml:space="preserve"> </w:t>
      </w:r>
      <w:proofErr w:type="gramStart"/>
      <w:r w:rsidRPr="00D9745F">
        <w:rPr>
          <w:rFonts w:ascii="Times New Roman" w:hAnsi="Times New Roman" w:cs="Times New Roman"/>
          <w:sz w:val="24"/>
          <w:szCs w:val="24"/>
        </w:rPr>
        <w:t>asigură</w:t>
      </w:r>
      <w:proofErr w:type="gramEnd"/>
      <w:r w:rsidRPr="00D9745F">
        <w:rPr>
          <w:rFonts w:ascii="Times New Roman" w:hAnsi="Times New Roman" w:cs="Times New Roman"/>
          <w:sz w:val="24"/>
          <w:szCs w:val="24"/>
        </w:rPr>
        <w:t xml:space="preserve"> întreținerea șanțurilor și rigolelor de scurgere a apelor, precum și decolmatarea podurilor și podețelor;</w:t>
      </w:r>
    </w:p>
    <w:p w14:paraId="57636BD2" w14:textId="516466F3" w:rsidR="00CB3CB1" w:rsidRPr="00D9745F" w:rsidRDefault="00CB3CB1"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6255C6" w:rsidRPr="00D9745F">
        <w:rPr>
          <w:rFonts w:ascii="Times New Roman" w:hAnsi="Times New Roman" w:cs="Times New Roman"/>
          <w:sz w:val="24"/>
          <w:szCs w:val="24"/>
        </w:rPr>
        <w:t xml:space="preserve"> </w:t>
      </w:r>
      <w:proofErr w:type="gramStart"/>
      <w:r w:rsidRPr="00D9745F">
        <w:rPr>
          <w:rFonts w:ascii="Times New Roman" w:hAnsi="Times New Roman" w:cs="Times New Roman"/>
          <w:sz w:val="24"/>
          <w:szCs w:val="24"/>
        </w:rPr>
        <w:t>avizeză</w:t>
      </w:r>
      <w:proofErr w:type="gramEnd"/>
      <w:r w:rsidRPr="00D9745F">
        <w:rPr>
          <w:rFonts w:ascii="Times New Roman" w:hAnsi="Times New Roman" w:cs="Times New Roman"/>
          <w:sz w:val="24"/>
          <w:szCs w:val="24"/>
        </w:rPr>
        <w:t xml:space="preserve"> consumul de carburanți pentru utilajele din dotarea Comunei Conțeșști, respectând procedura privind modul de gestionare a aprovizionării cu carburant și justificarea acestuia;</w:t>
      </w:r>
    </w:p>
    <w:p w14:paraId="640F7B06" w14:textId="13CE5F88" w:rsidR="00CB3CB1" w:rsidRPr="00D9745F" w:rsidRDefault="00CB3CB1"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6255C6" w:rsidRPr="00D9745F">
        <w:rPr>
          <w:rFonts w:ascii="Times New Roman" w:hAnsi="Times New Roman" w:cs="Times New Roman"/>
          <w:sz w:val="24"/>
          <w:szCs w:val="24"/>
        </w:rPr>
        <w:t xml:space="preserve"> </w:t>
      </w:r>
      <w:r w:rsidR="00155DED" w:rsidRPr="00D9745F">
        <w:rPr>
          <w:rFonts w:ascii="Times New Roman" w:hAnsi="Times New Roman" w:cs="Times New Roman"/>
          <w:sz w:val="24"/>
          <w:szCs w:val="24"/>
        </w:rPr>
        <w:t>întocmește graficul de activitate al Poliției locale;</w:t>
      </w:r>
    </w:p>
    <w:p w14:paraId="331B917F" w14:textId="6F33A36B" w:rsidR="00155DED" w:rsidRPr="00D9745F" w:rsidRDefault="00155DED"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6255C6" w:rsidRPr="00D9745F">
        <w:rPr>
          <w:rFonts w:ascii="Times New Roman" w:hAnsi="Times New Roman" w:cs="Times New Roman"/>
          <w:sz w:val="24"/>
          <w:szCs w:val="24"/>
        </w:rPr>
        <w:t xml:space="preserve"> </w:t>
      </w:r>
      <w:r w:rsidRPr="00D9745F">
        <w:rPr>
          <w:rFonts w:ascii="Times New Roman" w:hAnsi="Times New Roman" w:cs="Times New Roman"/>
          <w:sz w:val="24"/>
          <w:szCs w:val="24"/>
        </w:rPr>
        <w:t>îndrumă și verifică activitatea polițiștilor locali,</w:t>
      </w:r>
    </w:p>
    <w:p w14:paraId="33536C98" w14:textId="2B1136DC" w:rsidR="00155DED" w:rsidRPr="00D9745F" w:rsidRDefault="00155DED"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6255C6" w:rsidRPr="00D9745F">
        <w:rPr>
          <w:rFonts w:ascii="Times New Roman" w:hAnsi="Times New Roman" w:cs="Times New Roman"/>
          <w:sz w:val="24"/>
          <w:szCs w:val="24"/>
        </w:rPr>
        <w:t xml:space="preserve"> </w:t>
      </w:r>
      <w:r w:rsidRPr="00D9745F">
        <w:rPr>
          <w:rFonts w:ascii="Times New Roman" w:hAnsi="Times New Roman" w:cs="Times New Roman"/>
          <w:sz w:val="24"/>
          <w:szCs w:val="24"/>
        </w:rPr>
        <w:t>participă la elaborarea măsurilor de prevenire și limitare a urmărilor produse de calamități, catastrofe, incendii, epidemii, epizootii, împreună cu organelle de specialitate ale statului și asigură executarea măsurilor stabilite în planurile de protecție și intervenție pe tipuri de dezastre;</w:t>
      </w:r>
    </w:p>
    <w:p w14:paraId="7597C0EF" w14:textId="4E725A7B" w:rsidR="00155DED" w:rsidRPr="00D9745F" w:rsidRDefault="00155DED" w:rsidP="00D9745F">
      <w:pPr>
        <w:spacing w:after="0" w:line="276" w:lineRule="auto"/>
        <w:jc w:val="both"/>
        <w:rPr>
          <w:rFonts w:ascii="Times New Roman" w:hAnsi="Times New Roman" w:cs="Times New Roman"/>
          <w:sz w:val="24"/>
          <w:szCs w:val="24"/>
          <w:lang w:eastAsia="ro-RO"/>
        </w:rPr>
      </w:pPr>
      <w:r w:rsidRPr="00D9745F">
        <w:rPr>
          <w:rFonts w:ascii="Times New Roman" w:hAnsi="Times New Roman" w:cs="Times New Roman"/>
          <w:sz w:val="24"/>
          <w:szCs w:val="24"/>
        </w:rPr>
        <w:t>-</w:t>
      </w:r>
      <w:r w:rsidR="006255C6" w:rsidRPr="00D9745F">
        <w:rPr>
          <w:rFonts w:ascii="Times New Roman" w:hAnsi="Times New Roman" w:cs="Times New Roman"/>
          <w:sz w:val="24"/>
          <w:szCs w:val="24"/>
        </w:rPr>
        <w:t xml:space="preserve"> </w:t>
      </w:r>
      <w:r w:rsidRPr="00D9745F">
        <w:rPr>
          <w:rFonts w:ascii="Times New Roman" w:hAnsi="Times New Roman" w:cs="Times New Roman"/>
          <w:sz w:val="24"/>
          <w:szCs w:val="24"/>
        </w:rPr>
        <w:t xml:space="preserve">coordonează și se asigură de realizarea obligațiilor privind efectuarea de actiuni sau lucrări de interes local de către persoanele apte de muncă, potrivit </w:t>
      </w:r>
      <w:r w:rsidR="00780370" w:rsidRPr="00D9745F">
        <w:rPr>
          <w:rFonts w:ascii="Times New Roman" w:hAnsi="Times New Roman" w:cs="Times New Roman"/>
          <w:sz w:val="24"/>
          <w:szCs w:val="24"/>
        </w:rPr>
        <w:t xml:space="preserve">  </w:t>
      </w:r>
      <w:r w:rsidR="00780370" w:rsidRPr="00D9745F">
        <w:rPr>
          <w:rFonts w:ascii="Times New Roman" w:hAnsi="Times New Roman" w:cs="Times New Roman"/>
          <w:sz w:val="24"/>
          <w:szCs w:val="24"/>
          <w:lang w:eastAsia="ro-RO"/>
        </w:rPr>
        <w:t>Legii nr. 196/2016 privind venitul minim de incluziune, cu modificările și completările ulterioare;</w:t>
      </w:r>
    </w:p>
    <w:p w14:paraId="380AF4E2" w14:textId="1406023E" w:rsidR="00780370" w:rsidRPr="00D9745F" w:rsidRDefault="00780370" w:rsidP="00D9745F">
      <w:pPr>
        <w:spacing w:after="0" w:line="276" w:lineRule="auto"/>
        <w:jc w:val="both"/>
        <w:rPr>
          <w:rFonts w:ascii="Times New Roman" w:hAnsi="Times New Roman" w:cs="Times New Roman"/>
          <w:sz w:val="24"/>
          <w:szCs w:val="24"/>
          <w:lang w:eastAsia="ro-RO"/>
        </w:rPr>
      </w:pPr>
      <w:r w:rsidRPr="00D9745F">
        <w:rPr>
          <w:rFonts w:ascii="Times New Roman" w:hAnsi="Times New Roman" w:cs="Times New Roman"/>
          <w:sz w:val="24"/>
          <w:szCs w:val="24"/>
          <w:lang w:eastAsia="ro-RO"/>
        </w:rPr>
        <w:t>-</w:t>
      </w:r>
      <w:r w:rsidR="006255C6" w:rsidRPr="00D9745F">
        <w:rPr>
          <w:rFonts w:ascii="Times New Roman" w:hAnsi="Times New Roman" w:cs="Times New Roman"/>
          <w:sz w:val="24"/>
          <w:szCs w:val="24"/>
          <w:lang w:eastAsia="ro-RO"/>
        </w:rPr>
        <w:t xml:space="preserve"> </w:t>
      </w:r>
      <w:r w:rsidR="00681DFD" w:rsidRPr="00D9745F">
        <w:rPr>
          <w:rFonts w:ascii="Times New Roman" w:hAnsi="Times New Roman" w:cs="Times New Roman"/>
          <w:sz w:val="24"/>
          <w:szCs w:val="24"/>
          <w:lang w:eastAsia="ro-RO"/>
        </w:rPr>
        <w:t>efectuează instructajul, urmărește, supraveghează și dispune măsurile necesare pentru persoanele care au obligația prestării muncilor în folosul comunității</w:t>
      </w:r>
      <w:r w:rsidR="002466DC" w:rsidRPr="00D9745F">
        <w:rPr>
          <w:rFonts w:ascii="Times New Roman" w:hAnsi="Times New Roman" w:cs="Times New Roman"/>
          <w:sz w:val="24"/>
          <w:szCs w:val="24"/>
        </w:rPr>
        <w:t xml:space="preserve"> potrivit   </w:t>
      </w:r>
      <w:r w:rsidR="002466DC" w:rsidRPr="00D9745F">
        <w:rPr>
          <w:rFonts w:ascii="Times New Roman" w:hAnsi="Times New Roman" w:cs="Times New Roman"/>
          <w:sz w:val="24"/>
          <w:szCs w:val="24"/>
          <w:lang w:eastAsia="ro-RO"/>
        </w:rPr>
        <w:t>Legii nr. 196/2016 privind venitul minim de incluziune, cu modificările și completările ulterioare, precum și a OG nr.55/2002 preivind regimul juridic al sancțiunii prestării unei activități în folosul comunității, cu modificările și completările ulterioare;</w:t>
      </w:r>
    </w:p>
    <w:p w14:paraId="2475D9FE" w14:textId="59119103" w:rsidR="002466DC" w:rsidRPr="00D9745F" w:rsidRDefault="002466DC" w:rsidP="00D9745F">
      <w:pPr>
        <w:spacing w:after="0" w:line="276" w:lineRule="auto"/>
        <w:jc w:val="both"/>
        <w:rPr>
          <w:rFonts w:ascii="Times New Roman" w:hAnsi="Times New Roman" w:cs="Times New Roman"/>
          <w:sz w:val="24"/>
          <w:szCs w:val="24"/>
          <w:lang w:eastAsia="ro-RO"/>
        </w:rPr>
      </w:pPr>
      <w:r w:rsidRPr="00D9745F">
        <w:rPr>
          <w:rFonts w:ascii="Times New Roman" w:hAnsi="Times New Roman" w:cs="Times New Roman"/>
          <w:sz w:val="24"/>
          <w:szCs w:val="24"/>
          <w:lang w:eastAsia="ro-RO"/>
        </w:rPr>
        <w:t>- asigură luarea măsurilor necesare pentru buna funcționare a rețelelor de alimentare cu apă și canalizare în vederea furnizării de apă potabilă și prestării de servicii de canalizare către persoanele fizice și juridice care solicit aceste servicii;</w:t>
      </w:r>
    </w:p>
    <w:p w14:paraId="01D6A697" w14:textId="7E2A1519" w:rsidR="002466DC" w:rsidRPr="00D9745F" w:rsidRDefault="002466DC" w:rsidP="00D9745F">
      <w:pPr>
        <w:spacing w:after="0" w:line="276" w:lineRule="auto"/>
        <w:jc w:val="both"/>
        <w:rPr>
          <w:rFonts w:ascii="Times New Roman" w:hAnsi="Times New Roman" w:cs="Times New Roman"/>
          <w:sz w:val="24"/>
          <w:szCs w:val="24"/>
          <w:lang w:eastAsia="ro-RO"/>
        </w:rPr>
      </w:pPr>
      <w:r w:rsidRPr="00D9745F">
        <w:rPr>
          <w:rFonts w:ascii="Times New Roman" w:hAnsi="Times New Roman" w:cs="Times New Roman"/>
          <w:sz w:val="24"/>
          <w:szCs w:val="24"/>
          <w:lang w:eastAsia="ro-RO"/>
        </w:rPr>
        <w:t>-</w:t>
      </w:r>
      <w:r w:rsidR="006255C6" w:rsidRPr="00D9745F">
        <w:rPr>
          <w:rFonts w:ascii="Times New Roman" w:hAnsi="Times New Roman" w:cs="Times New Roman"/>
          <w:sz w:val="24"/>
          <w:szCs w:val="24"/>
          <w:lang w:eastAsia="ro-RO"/>
        </w:rPr>
        <w:t xml:space="preserve"> </w:t>
      </w:r>
      <w:r w:rsidRPr="00D9745F">
        <w:rPr>
          <w:rFonts w:ascii="Times New Roman" w:hAnsi="Times New Roman" w:cs="Times New Roman"/>
          <w:sz w:val="24"/>
          <w:szCs w:val="24"/>
          <w:lang w:eastAsia="ro-RO"/>
        </w:rPr>
        <w:t>se asigură că iluminatul public pe teritoriul comunei Conțești se defășoară în parametrii stabiliți;</w:t>
      </w:r>
    </w:p>
    <w:p w14:paraId="6753629E" w14:textId="3D30A549" w:rsidR="002466DC" w:rsidRPr="00D9745F" w:rsidRDefault="002466DC" w:rsidP="00D9745F">
      <w:pPr>
        <w:spacing w:after="0" w:line="276" w:lineRule="auto"/>
        <w:jc w:val="both"/>
        <w:rPr>
          <w:rFonts w:ascii="Times New Roman" w:hAnsi="Times New Roman" w:cs="Times New Roman"/>
          <w:sz w:val="24"/>
          <w:szCs w:val="24"/>
          <w:lang w:eastAsia="ro-RO"/>
        </w:rPr>
      </w:pPr>
      <w:r w:rsidRPr="00D9745F">
        <w:rPr>
          <w:rFonts w:ascii="Times New Roman" w:hAnsi="Times New Roman" w:cs="Times New Roman"/>
          <w:sz w:val="24"/>
          <w:szCs w:val="24"/>
          <w:lang w:eastAsia="ro-RO"/>
        </w:rPr>
        <w:t xml:space="preserve">- </w:t>
      </w:r>
      <w:proofErr w:type="gramStart"/>
      <w:r w:rsidRPr="00D9745F">
        <w:rPr>
          <w:rFonts w:ascii="Times New Roman" w:hAnsi="Times New Roman" w:cs="Times New Roman"/>
          <w:sz w:val="24"/>
          <w:szCs w:val="24"/>
          <w:lang w:eastAsia="ro-RO"/>
        </w:rPr>
        <w:t>participă</w:t>
      </w:r>
      <w:proofErr w:type="gramEnd"/>
      <w:r w:rsidRPr="00D9745F">
        <w:rPr>
          <w:rFonts w:ascii="Times New Roman" w:hAnsi="Times New Roman" w:cs="Times New Roman"/>
          <w:sz w:val="24"/>
          <w:szCs w:val="24"/>
          <w:lang w:eastAsia="ro-RO"/>
        </w:rPr>
        <w:t xml:space="preserve"> la implementarea Sistemului  de Control Intern Managerial.</w:t>
      </w:r>
    </w:p>
    <w:p w14:paraId="7E516844" w14:textId="23DBD1D7" w:rsidR="007B5DDD" w:rsidRPr="00D9745F" w:rsidRDefault="007B5DDD"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7) În îndeplinirea obligațiilor care decurg din O.U.G. nr. 195/2005 privind protecția mediului, cu modificările și completările ulterioare, atribuțiile principale sunt:</w:t>
      </w:r>
    </w:p>
    <w:p w14:paraId="08F4F2DE" w14:textId="6802998B" w:rsidR="007B5DDD" w:rsidRPr="00D9745F" w:rsidRDefault="007B5DDD"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 </w:t>
      </w:r>
      <w:proofErr w:type="gramStart"/>
      <w:r w:rsidRPr="00D9745F">
        <w:rPr>
          <w:rFonts w:ascii="Times New Roman" w:hAnsi="Times New Roman" w:cs="Times New Roman"/>
          <w:sz w:val="24"/>
          <w:szCs w:val="24"/>
        </w:rPr>
        <w:t>monotorizarea</w:t>
      </w:r>
      <w:proofErr w:type="gramEnd"/>
      <w:r w:rsidRPr="00D9745F">
        <w:rPr>
          <w:rFonts w:ascii="Times New Roman" w:hAnsi="Times New Roman" w:cs="Times New Roman"/>
          <w:sz w:val="24"/>
          <w:szCs w:val="24"/>
        </w:rPr>
        <w:t xml:space="preserve"> implementării Planurilor locale de acțiune de mediu ,</w:t>
      </w:r>
    </w:p>
    <w:p w14:paraId="366A7AE7" w14:textId="29AC0886" w:rsidR="007B5DDD" w:rsidRPr="00D9745F" w:rsidRDefault="007B5DDD"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monitorizarea cantităților lunare și a tipurilor de deșeuri care se colectează la nivelul comunei Conțești,</w:t>
      </w:r>
    </w:p>
    <w:p w14:paraId="07D926DC" w14:textId="7BCF2494" w:rsidR="007B5DDD" w:rsidRPr="00D9745F" w:rsidRDefault="007B5DDD"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asigurarea dezvoltării managementului integrat de gestionarea a deșeurilor,</w:t>
      </w:r>
    </w:p>
    <w:p w14:paraId="2C213866" w14:textId="40CA00E9" w:rsidR="007B5DDD" w:rsidRPr="00D9745F" w:rsidRDefault="00010E8E"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lastRenderedPageBreak/>
        <w:t>- a</w:t>
      </w:r>
      <w:r w:rsidR="007B5DDD" w:rsidRPr="00D9745F">
        <w:rPr>
          <w:rFonts w:ascii="Times New Roman" w:hAnsi="Times New Roman" w:cs="Times New Roman"/>
          <w:sz w:val="24"/>
          <w:szCs w:val="24"/>
        </w:rPr>
        <w:t>sigurarea respectării normelor de igienă și sănătate publică privind mediul de viață a locuitorilor comunei Conțești,</w:t>
      </w:r>
    </w:p>
    <w:p w14:paraId="143F8E4E" w14:textId="7145B7BA" w:rsidR="00010E8E" w:rsidRPr="00D9745F" w:rsidRDefault="00010E8E"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asigurarea urmăririi și realizării masurilor de salubrizare/igienizare dispuse a fi applicate pe teritoriul comunei Conțești, de întreținere și gospodărire a spațiilor verzi,</w:t>
      </w:r>
    </w:p>
    <w:p w14:paraId="79967F73" w14:textId="7F2214A6" w:rsidR="00010E8E" w:rsidRPr="00D9745F" w:rsidRDefault="00010E8E"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 asigurarea deplasării în teren în vederea constatării problemelor de protecția mediului și a soluționării cererilor/ sesizărilor cetățenilor comunei cu privire la acestea, în termenele prevăzute de lege, </w:t>
      </w:r>
    </w:p>
    <w:p w14:paraId="7AC5A248" w14:textId="13A6C7BC" w:rsidR="00010E8E" w:rsidRPr="00D9745F" w:rsidRDefault="00010E8E"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asigurarea respectării prevederillor legale privind condițiile legale de ridicare, transport și depozitare a deșeurilor menajere, industrial sau de orice fel, de a se asigura o permanentă stare de salubritate si igienizare a terenurilor pe care le dețin sub orice titlu</w:t>
      </w:r>
    </w:p>
    <w:p w14:paraId="137BEE46" w14:textId="3AD94F18" w:rsidR="00010E8E" w:rsidRPr="00D9745F" w:rsidRDefault="00010E8E"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asigurarea monitorizării activităților economice și comerciale desfășurate de către agenții economici cu impact semnificativ asupra mediului,</w:t>
      </w:r>
    </w:p>
    <w:p w14:paraId="74182FA9" w14:textId="4987095C" w:rsidR="00231C6E" w:rsidRPr="00D9745F" w:rsidRDefault="00B15AEB"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7B5DDD" w:rsidRPr="00D9745F">
        <w:rPr>
          <w:rFonts w:ascii="Times New Roman" w:hAnsi="Times New Roman" w:cs="Times New Roman"/>
          <w:sz w:val="24"/>
          <w:szCs w:val="24"/>
        </w:rPr>
        <w:t>8</w:t>
      </w:r>
      <w:r w:rsidRPr="00D9745F">
        <w:rPr>
          <w:rFonts w:ascii="Times New Roman" w:hAnsi="Times New Roman" w:cs="Times New Roman"/>
          <w:sz w:val="24"/>
          <w:szCs w:val="24"/>
        </w:rPr>
        <w:t>) Prezintă informări la solicitarea primarului și/sau a Consiliului local și formulează propuneri privind îmbunătățirea activității compartimentelor funcționale pe care le are în subordine.</w:t>
      </w:r>
    </w:p>
    <w:p w14:paraId="4B778E70" w14:textId="0CEE9503" w:rsidR="00B15AEB" w:rsidRPr="00D9745F" w:rsidRDefault="00B15AEB"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7B5DDD" w:rsidRPr="00D9745F">
        <w:rPr>
          <w:rFonts w:ascii="Times New Roman" w:hAnsi="Times New Roman" w:cs="Times New Roman"/>
          <w:sz w:val="24"/>
          <w:szCs w:val="24"/>
        </w:rPr>
        <w:t>9</w:t>
      </w:r>
      <w:r w:rsidRPr="00D9745F">
        <w:rPr>
          <w:rFonts w:ascii="Times New Roman" w:hAnsi="Times New Roman" w:cs="Times New Roman"/>
          <w:sz w:val="24"/>
          <w:szCs w:val="24"/>
        </w:rPr>
        <w:t>) Acordă audiențe conform dispozițiilor emise de către primar.</w:t>
      </w:r>
    </w:p>
    <w:p w14:paraId="699F48F3" w14:textId="26247934" w:rsidR="00B15AEB" w:rsidRPr="00D9745F" w:rsidRDefault="00B15AEB"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7B5DDD" w:rsidRPr="00D9745F">
        <w:rPr>
          <w:rFonts w:ascii="Times New Roman" w:hAnsi="Times New Roman" w:cs="Times New Roman"/>
          <w:sz w:val="24"/>
          <w:szCs w:val="24"/>
        </w:rPr>
        <w:t>10</w:t>
      </w:r>
      <w:r w:rsidRPr="00D9745F">
        <w:rPr>
          <w:rFonts w:ascii="Times New Roman" w:hAnsi="Times New Roman" w:cs="Times New Roman"/>
          <w:sz w:val="24"/>
          <w:szCs w:val="24"/>
        </w:rPr>
        <w:t>) Îndeplinește și alte atibuții încredințate de către primar și/sau Consiliul local.</w:t>
      </w:r>
    </w:p>
    <w:p w14:paraId="4F46330B" w14:textId="77777777" w:rsidR="00B14114" w:rsidRDefault="00B14114" w:rsidP="00D9745F">
      <w:pPr>
        <w:spacing w:after="0" w:line="276" w:lineRule="auto"/>
        <w:jc w:val="both"/>
        <w:rPr>
          <w:rFonts w:ascii="Times New Roman" w:hAnsi="Times New Roman" w:cs="Times New Roman"/>
          <w:b/>
          <w:sz w:val="24"/>
          <w:szCs w:val="24"/>
          <w:lang w:val="ro-RO"/>
        </w:rPr>
      </w:pPr>
    </w:p>
    <w:p w14:paraId="2D2371FF" w14:textId="7C3BE59C" w:rsidR="00D9745F" w:rsidRPr="00B14114" w:rsidRDefault="00B14114" w:rsidP="00D9745F">
      <w:pPr>
        <w:spacing w:after="0" w:line="276" w:lineRule="auto"/>
        <w:jc w:val="both"/>
        <w:rPr>
          <w:rFonts w:ascii="Times New Roman" w:hAnsi="Times New Roman" w:cs="Times New Roman"/>
          <w:sz w:val="24"/>
          <w:szCs w:val="24"/>
        </w:rPr>
      </w:pPr>
      <w:r w:rsidRPr="00B14114">
        <w:rPr>
          <w:rFonts w:ascii="Times New Roman" w:hAnsi="Times New Roman" w:cs="Times New Roman"/>
          <w:b/>
          <w:sz w:val="24"/>
          <w:szCs w:val="24"/>
          <w:lang w:val="ro-RO"/>
        </w:rPr>
        <w:t>COMPARTIMENTUL ACHIZIȚII PUBLICE</w:t>
      </w:r>
    </w:p>
    <w:p w14:paraId="7F65A0B8" w14:textId="46472077" w:rsidR="00FA0862" w:rsidRPr="00D9745F" w:rsidRDefault="00FA0862" w:rsidP="00B14114">
      <w:pPr>
        <w:spacing w:after="0" w:line="276" w:lineRule="auto"/>
        <w:rPr>
          <w:rFonts w:ascii="Times New Roman" w:hAnsi="Times New Roman" w:cs="Times New Roman"/>
          <w:b/>
          <w:sz w:val="24"/>
          <w:szCs w:val="24"/>
          <w:lang w:val="ro-RO"/>
        </w:rPr>
      </w:pPr>
      <w:r w:rsidRPr="00B14114">
        <w:rPr>
          <w:rFonts w:ascii="Times New Roman" w:hAnsi="Times New Roman" w:cs="Times New Roman"/>
          <w:b/>
          <w:sz w:val="24"/>
          <w:szCs w:val="24"/>
          <w:lang w:val="ro-RO"/>
        </w:rPr>
        <w:t>Atribuțiile și obiectivul principal al Compartimentului Achiziții publice</w:t>
      </w:r>
    </w:p>
    <w:p w14:paraId="54759048" w14:textId="6F53D058" w:rsidR="00FA0862" w:rsidRPr="00D9745F" w:rsidRDefault="00FA0862" w:rsidP="00FA0862">
      <w:pPr>
        <w:spacing w:after="0" w:line="276" w:lineRule="auto"/>
        <w:jc w:val="both"/>
        <w:rPr>
          <w:rFonts w:ascii="Times New Roman" w:hAnsi="Times New Roman" w:cs="Times New Roman"/>
          <w:b/>
          <w:i/>
          <w:sz w:val="24"/>
          <w:szCs w:val="24"/>
          <w:lang w:val="ro-RO"/>
        </w:rPr>
      </w:pPr>
      <w:r w:rsidRPr="00D9745F">
        <w:rPr>
          <w:rFonts w:ascii="Times New Roman" w:hAnsi="Times New Roman" w:cs="Times New Roman"/>
          <w:b/>
          <w:sz w:val="24"/>
          <w:szCs w:val="24"/>
          <w:lang w:val="ro-RO"/>
        </w:rPr>
        <w:t>Obiectivul principal al Compartimentului Achiziții publice</w:t>
      </w:r>
      <w:r w:rsidR="00B14114">
        <w:rPr>
          <w:rFonts w:ascii="Times New Roman" w:hAnsi="Times New Roman" w:cs="Times New Roman"/>
          <w:b/>
          <w:sz w:val="24"/>
          <w:szCs w:val="24"/>
          <w:lang w:val="ro-RO"/>
        </w:rPr>
        <w:t>:</w:t>
      </w:r>
      <w:r w:rsidRPr="00D9745F">
        <w:rPr>
          <w:rFonts w:ascii="Times New Roman" w:hAnsi="Times New Roman" w:cs="Times New Roman"/>
          <w:b/>
          <w:i/>
          <w:sz w:val="24"/>
          <w:szCs w:val="24"/>
          <w:lang w:val="ro-RO"/>
        </w:rPr>
        <w:t>Asigurarea demarării și organizării proceselor/procedurilor de achiziții publice de bunuri, servicii și lucrări în condiții de eficiență economică și socială, cu respectarea procesului de achiziție publică și pentru atribuirea contractelor de achiziție publică, în condițiile prevăzute de legislația privind achizițiile publice.</w:t>
      </w:r>
    </w:p>
    <w:p w14:paraId="3D2CFC63" w14:textId="77777777" w:rsidR="00FA0862" w:rsidRPr="00D9745F" w:rsidRDefault="00FA0862" w:rsidP="00FA0862">
      <w:pPr>
        <w:spacing w:after="0" w:line="276" w:lineRule="auto"/>
        <w:jc w:val="both"/>
        <w:rPr>
          <w:rFonts w:ascii="Times New Roman" w:hAnsi="Times New Roman" w:cs="Times New Roman"/>
          <w:b/>
          <w:i/>
          <w:sz w:val="24"/>
          <w:szCs w:val="24"/>
          <w:lang w:val="ro-RO"/>
        </w:rPr>
      </w:pPr>
    </w:p>
    <w:p w14:paraId="01DB40D4" w14:textId="77777777" w:rsidR="00FA0862" w:rsidRPr="00D9745F" w:rsidRDefault="00FA0862" w:rsidP="00FA0862">
      <w:pPr>
        <w:spacing w:after="0" w:line="276" w:lineRule="auto"/>
        <w:jc w:val="both"/>
        <w:rPr>
          <w:rFonts w:ascii="Times New Roman" w:hAnsi="Times New Roman" w:cs="Times New Roman"/>
          <w:sz w:val="24"/>
          <w:szCs w:val="24"/>
          <w:lang w:val="en-GB"/>
        </w:rPr>
      </w:pPr>
      <w:r w:rsidRPr="00D9745F">
        <w:rPr>
          <w:rFonts w:ascii="Times New Roman" w:hAnsi="Times New Roman" w:cs="Times New Roman"/>
          <w:b/>
          <w:sz w:val="24"/>
          <w:szCs w:val="24"/>
          <w:lang w:val="ro-RO"/>
        </w:rPr>
        <w:t xml:space="preserve">Obiectivele specifice, </w:t>
      </w:r>
      <w:r w:rsidRPr="00D9745F">
        <w:rPr>
          <w:rFonts w:ascii="Times New Roman" w:hAnsi="Times New Roman" w:cs="Times New Roman"/>
          <w:sz w:val="24"/>
          <w:szCs w:val="24"/>
          <w:lang w:val="ro-RO"/>
        </w:rPr>
        <w:t>derivate din obiectivul general, sunt</w:t>
      </w:r>
      <w:r w:rsidRPr="00D9745F">
        <w:rPr>
          <w:rFonts w:ascii="Times New Roman" w:hAnsi="Times New Roman" w:cs="Times New Roman"/>
          <w:sz w:val="24"/>
          <w:szCs w:val="24"/>
          <w:lang w:val="en-GB"/>
        </w:rPr>
        <w:t>:</w:t>
      </w:r>
    </w:p>
    <w:p w14:paraId="5352B6D8" w14:textId="77777777" w:rsidR="00FA0862" w:rsidRPr="00D9745F" w:rsidRDefault="00FA0862" w:rsidP="00FA0862">
      <w:pPr>
        <w:spacing w:after="0" w:line="276" w:lineRule="auto"/>
        <w:jc w:val="both"/>
        <w:rPr>
          <w:rFonts w:ascii="Times New Roman" w:hAnsi="Times New Roman" w:cs="Times New Roman"/>
          <w:sz w:val="24"/>
          <w:szCs w:val="24"/>
          <w:lang w:val="en-GB"/>
        </w:rPr>
      </w:pPr>
    </w:p>
    <w:p w14:paraId="273D4E4B" w14:textId="77777777" w:rsidR="00FA0862" w:rsidRPr="00D9745F" w:rsidRDefault="00FA0862" w:rsidP="00FA0862">
      <w:pPr>
        <w:spacing w:after="0" w:line="276" w:lineRule="auto"/>
        <w:jc w:val="both"/>
        <w:rPr>
          <w:rFonts w:ascii="Times New Roman" w:hAnsi="Times New Roman" w:cs="Times New Roman"/>
          <w:sz w:val="24"/>
          <w:szCs w:val="24"/>
          <w:lang w:val="en-GB"/>
        </w:rPr>
      </w:pPr>
      <w:r w:rsidRPr="00D9745F">
        <w:rPr>
          <w:rFonts w:ascii="Times New Roman" w:hAnsi="Times New Roman" w:cs="Times New Roman"/>
          <w:sz w:val="24"/>
          <w:szCs w:val="24"/>
          <w:lang w:val="en-GB"/>
        </w:rPr>
        <w:t>●</w:t>
      </w:r>
      <w:r w:rsidRPr="00D9745F">
        <w:rPr>
          <w:rFonts w:ascii="Times New Roman" w:hAnsi="Times New Roman" w:cs="Times New Roman"/>
          <w:sz w:val="24"/>
          <w:szCs w:val="24"/>
          <w:lang w:val="ro-RO"/>
        </w:rPr>
        <w:t xml:space="preserve"> Asigurarea desfășurării procedurilor de achiziții/achiziții directe în sistem electronic, conform legislațiilor în vigoare</w:t>
      </w:r>
      <w:r w:rsidRPr="00D9745F">
        <w:rPr>
          <w:rFonts w:ascii="Times New Roman" w:hAnsi="Times New Roman" w:cs="Times New Roman"/>
          <w:sz w:val="24"/>
          <w:szCs w:val="24"/>
          <w:lang w:val="en-GB"/>
        </w:rPr>
        <w:t>;</w:t>
      </w:r>
    </w:p>
    <w:p w14:paraId="75F16B35" w14:textId="77777777" w:rsidR="00FA0862" w:rsidRPr="00D9745F" w:rsidRDefault="00FA0862" w:rsidP="00FA0862">
      <w:pPr>
        <w:spacing w:after="0" w:line="276" w:lineRule="auto"/>
        <w:jc w:val="both"/>
        <w:rPr>
          <w:rFonts w:ascii="Times New Roman" w:hAnsi="Times New Roman" w:cs="Times New Roman"/>
          <w:sz w:val="24"/>
          <w:szCs w:val="24"/>
          <w:lang w:val="en-GB"/>
        </w:rPr>
      </w:pPr>
      <w:r w:rsidRPr="00D9745F">
        <w:rPr>
          <w:rFonts w:ascii="Times New Roman" w:hAnsi="Times New Roman" w:cs="Times New Roman"/>
          <w:sz w:val="24"/>
          <w:szCs w:val="24"/>
          <w:lang w:val="en-GB"/>
        </w:rPr>
        <w:t>●</w:t>
      </w:r>
      <w:r w:rsidRPr="00D9745F">
        <w:rPr>
          <w:rFonts w:ascii="Times New Roman" w:hAnsi="Times New Roman" w:cs="Times New Roman"/>
          <w:sz w:val="24"/>
          <w:szCs w:val="24"/>
          <w:lang w:val="ro-RO"/>
        </w:rPr>
        <w:t>Întocmirea documentațiilor și asigurarea secretariatului și evidenței pentru licitații de achiziții publice, închirieri și concesionări</w:t>
      </w:r>
      <w:r w:rsidRPr="00D9745F">
        <w:rPr>
          <w:rFonts w:ascii="Times New Roman" w:hAnsi="Times New Roman" w:cs="Times New Roman"/>
          <w:sz w:val="24"/>
          <w:szCs w:val="24"/>
          <w:lang w:val="en-GB"/>
        </w:rPr>
        <w:t>;</w:t>
      </w:r>
    </w:p>
    <w:p w14:paraId="49AAD9E6" w14:textId="77777777" w:rsidR="00FA0862" w:rsidRPr="00D9745F" w:rsidRDefault="00FA0862" w:rsidP="00FA0862">
      <w:pPr>
        <w:spacing w:after="0" w:line="276" w:lineRule="auto"/>
        <w:jc w:val="both"/>
        <w:rPr>
          <w:rFonts w:ascii="Times New Roman" w:hAnsi="Times New Roman" w:cs="Times New Roman"/>
          <w:sz w:val="24"/>
          <w:szCs w:val="24"/>
          <w:lang w:val="en-GB"/>
        </w:rPr>
      </w:pPr>
      <w:r w:rsidRPr="00D9745F">
        <w:rPr>
          <w:rFonts w:ascii="Times New Roman" w:hAnsi="Times New Roman" w:cs="Times New Roman"/>
          <w:sz w:val="24"/>
          <w:szCs w:val="24"/>
          <w:lang w:val="en-GB"/>
        </w:rPr>
        <w:t>●</w:t>
      </w:r>
      <w:r w:rsidRPr="00D9745F">
        <w:rPr>
          <w:rFonts w:ascii="Times New Roman" w:hAnsi="Times New Roman" w:cs="Times New Roman"/>
          <w:sz w:val="24"/>
          <w:szCs w:val="24"/>
          <w:lang w:val="ro-RO"/>
        </w:rPr>
        <w:t xml:space="preserve"> Întocmirea Programului Anual de achiziții și monitorizarea listei de investiții</w:t>
      </w:r>
      <w:r w:rsidRPr="00D9745F">
        <w:rPr>
          <w:rFonts w:ascii="Times New Roman" w:hAnsi="Times New Roman" w:cs="Times New Roman"/>
          <w:sz w:val="24"/>
          <w:szCs w:val="24"/>
          <w:lang w:val="en-GB"/>
        </w:rPr>
        <w:t>;</w:t>
      </w:r>
    </w:p>
    <w:p w14:paraId="3A7619F5"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Deținerea, utilizarea și administrarea certificatului digital de acces în SICAP, precum și administrarea contului Comunei Conțești din SICAP.</w:t>
      </w:r>
    </w:p>
    <w:p w14:paraId="5FCE97D4"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Întocmirea referatelor de necesitate pentru activitățile proprii compartimentului.</w:t>
      </w:r>
    </w:p>
    <w:p w14:paraId="7AD15AB9" w14:textId="77777777" w:rsidR="00B14114" w:rsidRDefault="00B14114" w:rsidP="00FA0862">
      <w:pPr>
        <w:spacing w:after="0" w:line="276" w:lineRule="auto"/>
        <w:jc w:val="both"/>
        <w:rPr>
          <w:rFonts w:ascii="Times New Roman" w:hAnsi="Times New Roman" w:cs="Times New Roman"/>
          <w:b/>
          <w:sz w:val="24"/>
          <w:szCs w:val="24"/>
          <w:lang w:val="ro-RO"/>
        </w:rPr>
      </w:pPr>
    </w:p>
    <w:p w14:paraId="13A39954" w14:textId="20E48BBB" w:rsidR="00FA0862" w:rsidRPr="00D9745F" w:rsidRDefault="00FA0862" w:rsidP="00FA0862">
      <w:pPr>
        <w:spacing w:after="0" w:line="276" w:lineRule="auto"/>
        <w:jc w:val="both"/>
        <w:rPr>
          <w:rFonts w:ascii="Times New Roman" w:hAnsi="Times New Roman" w:cs="Times New Roman"/>
          <w:b/>
          <w:sz w:val="24"/>
          <w:szCs w:val="24"/>
          <w:lang w:val="ro-RO"/>
        </w:rPr>
      </w:pPr>
      <w:r w:rsidRPr="00D9745F">
        <w:rPr>
          <w:rFonts w:ascii="Times New Roman" w:hAnsi="Times New Roman" w:cs="Times New Roman"/>
          <w:b/>
          <w:sz w:val="24"/>
          <w:szCs w:val="24"/>
          <w:lang w:val="ro-RO"/>
        </w:rPr>
        <w:t>Atribuțiile Compartimentului Achiziții Publice</w:t>
      </w:r>
    </w:p>
    <w:p w14:paraId="0F10A2E8" w14:textId="6E897F7C" w:rsidR="00FA0862" w:rsidRPr="00D9745F" w:rsidRDefault="00FA0862" w:rsidP="00FA0862">
      <w:pPr>
        <w:spacing w:after="0" w:line="276" w:lineRule="auto"/>
        <w:jc w:val="both"/>
        <w:rPr>
          <w:rFonts w:ascii="Times New Roman" w:hAnsi="Times New Roman" w:cs="Times New Roman"/>
          <w:sz w:val="24"/>
          <w:szCs w:val="24"/>
          <w:lang w:val="ro-RO"/>
        </w:rPr>
      </w:pPr>
      <w:r w:rsidRPr="00DB33BA">
        <w:rPr>
          <w:rFonts w:ascii="Times New Roman" w:hAnsi="Times New Roman" w:cs="Times New Roman"/>
          <w:bCs/>
          <w:sz w:val="24"/>
          <w:szCs w:val="24"/>
          <w:lang w:val="ro-RO"/>
        </w:rPr>
        <w:t>Art</w:t>
      </w:r>
      <w:r w:rsidR="00B14114" w:rsidRPr="00DB33BA">
        <w:rPr>
          <w:rFonts w:ascii="Times New Roman" w:hAnsi="Times New Roman" w:cs="Times New Roman"/>
          <w:bCs/>
          <w:sz w:val="24"/>
          <w:szCs w:val="24"/>
          <w:lang w:val="ro-RO"/>
        </w:rPr>
        <w:t>.28</w:t>
      </w:r>
      <w:r w:rsidRPr="00DB33BA">
        <w:rPr>
          <w:rFonts w:ascii="Times New Roman" w:hAnsi="Times New Roman" w:cs="Times New Roman"/>
          <w:bCs/>
          <w:sz w:val="24"/>
          <w:szCs w:val="24"/>
          <w:lang w:val="ro-RO"/>
        </w:rPr>
        <w:t>.-</w:t>
      </w:r>
      <w:r w:rsidR="00B14114" w:rsidRPr="00DB33BA">
        <w:rPr>
          <w:rFonts w:ascii="Times New Roman" w:hAnsi="Times New Roman" w:cs="Times New Roman"/>
          <w:bCs/>
          <w:sz w:val="24"/>
          <w:szCs w:val="24"/>
          <w:lang w:val="ro-RO"/>
        </w:rPr>
        <w:t xml:space="preserve"> </w:t>
      </w:r>
      <w:r w:rsidRPr="00DB33BA">
        <w:rPr>
          <w:rFonts w:ascii="Times New Roman" w:hAnsi="Times New Roman" w:cs="Times New Roman"/>
          <w:bCs/>
          <w:sz w:val="24"/>
          <w:szCs w:val="24"/>
          <w:lang w:val="ro-RO"/>
        </w:rPr>
        <w:t>(1</w:t>
      </w:r>
      <w:r w:rsidRPr="00D9745F">
        <w:rPr>
          <w:rFonts w:ascii="Times New Roman" w:hAnsi="Times New Roman" w:cs="Times New Roman"/>
          <w:b/>
          <w:sz w:val="24"/>
          <w:szCs w:val="24"/>
          <w:lang w:val="ro-RO"/>
        </w:rPr>
        <w:t>)</w:t>
      </w:r>
      <w:r w:rsidRPr="00D9745F">
        <w:rPr>
          <w:rFonts w:ascii="Times New Roman" w:hAnsi="Times New Roman" w:cs="Times New Roman"/>
          <w:sz w:val="24"/>
          <w:szCs w:val="24"/>
          <w:lang w:val="ro-RO"/>
        </w:rPr>
        <w:t xml:space="preserve">Compartimentul Achiziții publice este o structură funcțională aflată în subordinea Primarului comunei Conțești, care colaborează cu toate structurile funcționale din cadrul </w:t>
      </w:r>
      <w:r w:rsidRPr="00D9745F">
        <w:rPr>
          <w:rFonts w:ascii="Times New Roman" w:hAnsi="Times New Roman" w:cs="Times New Roman"/>
          <w:sz w:val="24"/>
          <w:szCs w:val="24"/>
          <w:lang w:val="ro-RO"/>
        </w:rPr>
        <w:lastRenderedPageBreak/>
        <w:t>aparatului de specialitate al Primarului și cu toate serviciile publice fără/cu personalitate juridică aflate în subordinea Consiliului local.</w:t>
      </w:r>
    </w:p>
    <w:p w14:paraId="0C464A0B" w14:textId="77777777" w:rsidR="00FA0862" w:rsidRPr="00D9745F" w:rsidRDefault="00FA0862" w:rsidP="00FA0862">
      <w:pPr>
        <w:spacing w:after="0" w:line="276" w:lineRule="auto"/>
        <w:jc w:val="both"/>
        <w:rPr>
          <w:rFonts w:ascii="Times New Roman" w:hAnsi="Times New Roman" w:cs="Times New Roman"/>
          <w:sz w:val="24"/>
          <w:szCs w:val="24"/>
          <w:lang w:val="en-GB"/>
        </w:rPr>
      </w:pPr>
      <w:r w:rsidRPr="00D9745F">
        <w:rPr>
          <w:rFonts w:ascii="Times New Roman" w:hAnsi="Times New Roman" w:cs="Times New Roman"/>
          <w:sz w:val="24"/>
          <w:szCs w:val="24"/>
          <w:lang w:val="ro-RO"/>
        </w:rPr>
        <w:tab/>
        <w:t xml:space="preserve">  </w:t>
      </w:r>
      <w:r w:rsidRPr="00D9745F">
        <w:rPr>
          <w:rFonts w:ascii="Times New Roman" w:hAnsi="Times New Roman" w:cs="Times New Roman"/>
          <w:b/>
          <w:sz w:val="24"/>
          <w:szCs w:val="24"/>
          <w:lang w:val="ro-RO"/>
        </w:rPr>
        <w:t>(2)</w:t>
      </w:r>
      <w:r w:rsidRPr="00D9745F">
        <w:rPr>
          <w:rFonts w:ascii="Times New Roman" w:hAnsi="Times New Roman" w:cs="Times New Roman"/>
          <w:sz w:val="24"/>
          <w:szCs w:val="24"/>
          <w:lang w:val="ro-RO"/>
        </w:rPr>
        <w:t>Atribuțiile principale ale Compartimentului Achiziții publice sunt următoarele</w:t>
      </w:r>
      <w:r w:rsidRPr="00D9745F">
        <w:rPr>
          <w:rFonts w:ascii="Times New Roman" w:hAnsi="Times New Roman" w:cs="Times New Roman"/>
          <w:sz w:val="24"/>
          <w:szCs w:val="24"/>
          <w:lang w:val="en-GB"/>
        </w:rPr>
        <w:t>:</w:t>
      </w:r>
    </w:p>
    <w:p w14:paraId="7F933E77"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en-GB"/>
        </w:rPr>
        <w:t>1.</w:t>
      </w:r>
      <w:r w:rsidRPr="00D9745F">
        <w:rPr>
          <w:rFonts w:ascii="Times New Roman" w:hAnsi="Times New Roman" w:cs="Times New Roman"/>
          <w:sz w:val="24"/>
          <w:szCs w:val="24"/>
          <w:lang w:val="ro-RO"/>
        </w:rPr>
        <w:t>Asigurarea demarării și organizării proceselor/procedurilor de achiziții publice de bunuri, servicii și lucrări în condiții de eficiență economică și socială, cu respectarea procesului de achiziție publică și pentru atribuirea contractelor de achiziție publică, în condițiile prevăzute de legislația privind achizițiile publice, respectiv</w:t>
      </w:r>
      <w:r w:rsidRPr="00D9745F">
        <w:rPr>
          <w:rFonts w:ascii="Times New Roman" w:hAnsi="Times New Roman" w:cs="Times New Roman"/>
          <w:sz w:val="24"/>
          <w:szCs w:val="24"/>
          <w:lang w:val="en-GB"/>
        </w:rPr>
        <w:t>:</w:t>
      </w:r>
    </w:p>
    <w:p w14:paraId="4ED05D75"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b/>
        <w:t>-publicitatea achizițiilor publice(anunțuri de intenție, de participare și de atribuire);</w:t>
      </w:r>
    </w:p>
    <w:p w14:paraId="2A9E1FA8"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b/>
        <w:t>-inițierea/lansarea procedurilor de achiziții in SEAP;</w:t>
      </w:r>
    </w:p>
    <w:p w14:paraId="0F3134D2"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b/>
        <w:t>-întocmirea caietului de sarcini;</w:t>
      </w:r>
    </w:p>
    <w:p w14:paraId="6DC40606"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b/>
        <w:t>-întocmirea documentațiilor de atribuire și a celor descriptive, prezentarea ofertelor și lămurirea eventualelor neclarități legate de acestea;</w:t>
      </w:r>
    </w:p>
    <w:p w14:paraId="1427F4B1"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b/>
        <w:t>-întocmirea notei estimative a contractului și a notei justificative cu privire la procedurile de achiziție publică;</w:t>
      </w:r>
    </w:p>
    <w:p w14:paraId="5BE2DBFA"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b/>
        <w:t>-întocmirea rapoartelor/referatelor pentru constituirea comisiilor de evaluare în vederea atribuirii contractelor de achiziție publică;</w:t>
      </w:r>
    </w:p>
    <w:p w14:paraId="291DF012"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b/>
        <w:t>-întocmirea rapoartelor de adjudecare sau de anulare a procedurilor de achiziție publică;</w:t>
      </w:r>
    </w:p>
    <w:p w14:paraId="7C8FABBE"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b/>
        <w:t>-asigurarea desfășurării propriu zise a achizițiilor directe/procedurilor de achiziție publică de atribuire a contractelor de furnizare produse, servicii și lucrări;</w:t>
      </w:r>
    </w:p>
    <w:p w14:paraId="2EBC839F"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b/>
        <w:t>-întocmirea proceselor verbale la deschiderea ofertelor;</w:t>
      </w:r>
    </w:p>
    <w:p w14:paraId="11123E4F"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b/>
        <w:t>-primirea și rezolvarea contestațiilor;</w:t>
      </w:r>
    </w:p>
    <w:p w14:paraId="03ED247C"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b/>
        <w:t>-transmiterea rezoluțiilor la contestațiile depuse;</w:t>
      </w:r>
    </w:p>
    <w:p w14:paraId="3B9D5CF9"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b/>
        <w:t>-încheierea contractelor de achiziție publică;</w:t>
      </w:r>
    </w:p>
    <w:p w14:paraId="1F049194"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b/>
        <w:t>-urmărirea respectării derulării contractelor de achiziții publice din punct de vedere al respectării valorilor și termenelor.</w:t>
      </w:r>
    </w:p>
    <w:p w14:paraId="0D519B6F"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2.Asigurarea întocmirii Programului Anual al  achizițiilor publice, pe baza necesităților formulate de către compartimentele funcționale ale Comunei Conțești și în funcție de bugetul alocat acestora, ca instrument managerial utilizat pentru planificarea și monitorizarea portofoliului de procese de achiziție la nivelul Comunei Conțești.</w:t>
      </w:r>
    </w:p>
    <w:p w14:paraId="0EC49B70"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3.Asigurarea definitivării programului anual de achiziții după aprobarea Bugetului de Venituri și Cheltuieli al Comunei Conțești.</w:t>
      </w:r>
    </w:p>
    <w:p w14:paraId="278BCE50"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4.Asigurarea întocmirii întregii documentații necesare desfășurării și finalizării achizițiilor publice, cu respectarea prevederilor legale aplicabile achizițiilor publice, pe baza documentelor primare întocmite de către compartimentele aparatului de specialitate al Primarului.</w:t>
      </w:r>
    </w:p>
    <w:p w14:paraId="39769680"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5.Asigurarea verificării existenței fondurilor alocate pentru realizarea efectivă a achizițiilor publice respective.</w:t>
      </w:r>
    </w:p>
    <w:p w14:paraId="15787243"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6.Asigurarea demarării și organizării proceselor de achiziții publice pentru toate necesitățile de bunuri, servicii și lucrări solicitate de către compartimente, conform prevederilor legale și cu încadrarea în fondurile bugetare ce pot fi disponibilizate pentru realizarea acestora.</w:t>
      </w:r>
    </w:p>
    <w:p w14:paraId="48C42BF0"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lastRenderedPageBreak/>
        <w:t>7.Asigurarea cadrului organizatoric și al formalităților de publicitate și transmiterea spre publicare a anunțurilor privind procedurile de achiziție(publicarea anunțurilor de participare, de atribuire în SICAP).</w:t>
      </w:r>
    </w:p>
    <w:p w14:paraId="28D6677D"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8.Asigurarea primirii, înregistrării și păstrării ofertelor pentru toate achizițiile publice realizate la nivelul Comunei Conțești.</w:t>
      </w:r>
    </w:p>
    <w:p w14:paraId="444CDCF5"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9.Asigurarea întocmirii documentelor privind înștiințarea autorităților cu rol de control în derularea achizițiilor publice.</w:t>
      </w:r>
    </w:p>
    <w:p w14:paraId="53C585D5"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0.Face parte din comisia de evaluare și atribuire a contractelor de achiziții publice, asigurând secretariatul acesteia.</w:t>
      </w:r>
    </w:p>
    <w:p w14:paraId="5BAC2C9F"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1.Asigurarea transmiterii rezultatului analizei și soluționării contestațiilor depuse de către toți factorii în drept.</w:t>
      </w:r>
    </w:p>
    <w:p w14:paraId="7738AD58"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2.Asigurarea transmiterii  documentelor constatatoare privind modul de îndeplinire a clauzelor contractuale către A.N.A.P. prin intermediul SICAP, conform legislației în vigoare.</w:t>
      </w:r>
    </w:p>
    <w:p w14:paraId="545F0426"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3.Asigurarea situațiilor centralizatoare cu privire la realizarea achizițiilor publice realizate în cursul anului, trimestrial și ori de câte ori este nevoie.</w:t>
      </w:r>
    </w:p>
    <w:p w14:paraId="5C2F1752"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4.Asigurarea depunerii tuturor diligențelor necesare realizării achizițiilor publice în termenele necesare și utile și în condiții de eficiență economică și socială.</w:t>
      </w:r>
    </w:p>
    <w:p w14:paraId="159E85C0"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5.Asigurarea înregistrării/reînnoirii înregistrării Comunei Conțești în calitate de autoritate contractantă în SICAP.</w:t>
      </w:r>
    </w:p>
    <w:p w14:paraId="7D7DCBDF"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6.Asigurarea elaborării distincte pentru fiecare proiect finanțat din fonduri de finanțare/PNRR al unui program distinct al achizițiilor publice necesare a fi realizate pentru fiecare program individualizat, în concordanță cu necesarul individualizat, conform proiectului.</w:t>
      </w:r>
    </w:p>
    <w:p w14:paraId="5E0321E5"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7.Asigurarea după caz, a punerii în aplicare a legislației primare privind achizițiile publice, concesiunile de lucrări, de servicii, achizițiile publice verzi, precum și a legislației secundare elaborate în aplicarea acestora, inclusiv a ghidurilor elaborate în aceste domenii.</w:t>
      </w:r>
    </w:p>
    <w:p w14:paraId="39384002"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8.Asigurarea întocmirii notelor de fundamentare sau referatele necesare adoptării hotărârilor de consiliu sau emiterii dispozițiilor, ori de câte ori i se solicită acest lucru sau ori de cîte ori constată el însuși necesitatea emiterii unui act administrativ.</w:t>
      </w:r>
    </w:p>
    <w:p w14:paraId="3DFC6332"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9.Asigurarea întocmirii și comunicării în termenele stabilite a situațiilor solicitate de organele de control.</w:t>
      </w:r>
    </w:p>
    <w:p w14:paraId="1676402C"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20.Asigurarea transmiterii compartimentului de specialitate a documentelor care intră sub incidența legislației privind transparența decizională/informațiile de interes public, spre publicare pe site-ul oficial al autorității publice.</w:t>
      </w:r>
    </w:p>
    <w:p w14:paraId="518884A4" w14:textId="77777777" w:rsidR="00FA0862" w:rsidRPr="00D9745F" w:rsidRDefault="00FA0862" w:rsidP="00FA0862">
      <w:pPr>
        <w:spacing w:after="0" w:line="276" w:lineRule="auto"/>
        <w:jc w:val="both"/>
        <w:rPr>
          <w:rFonts w:ascii="Times New Roman" w:hAnsi="Times New Roman" w:cs="Times New Roman"/>
          <w:b/>
          <w:sz w:val="24"/>
          <w:szCs w:val="24"/>
          <w:lang w:val="ro-RO"/>
        </w:rPr>
      </w:pPr>
    </w:p>
    <w:p w14:paraId="3C25E405" w14:textId="0B89D40F" w:rsidR="00B14114" w:rsidRPr="00B14114" w:rsidRDefault="00B14114" w:rsidP="00FA0862">
      <w:pPr>
        <w:spacing w:after="0" w:line="276" w:lineRule="auto"/>
        <w:jc w:val="both"/>
        <w:rPr>
          <w:rFonts w:ascii="Times New Roman" w:hAnsi="Times New Roman" w:cs="Times New Roman"/>
          <w:b/>
          <w:sz w:val="24"/>
          <w:szCs w:val="24"/>
          <w:lang w:val="ro-RO"/>
        </w:rPr>
      </w:pPr>
      <w:r w:rsidRPr="00B14114">
        <w:rPr>
          <w:rFonts w:ascii="Times New Roman" w:hAnsi="Times New Roman" w:cs="Times New Roman"/>
          <w:b/>
          <w:sz w:val="24"/>
          <w:szCs w:val="24"/>
          <w:lang w:val="ro-RO"/>
        </w:rPr>
        <w:t xml:space="preserve">Compartimentul Poliție Locală </w:t>
      </w:r>
    </w:p>
    <w:p w14:paraId="2342FF69" w14:textId="77777777" w:rsidR="00B14114" w:rsidRDefault="00B14114" w:rsidP="00FA0862">
      <w:pPr>
        <w:spacing w:after="0" w:line="276" w:lineRule="auto"/>
        <w:jc w:val="both"/>
        <w:rPr>
          <w:rFonts w:ascii="Times New Roman" w:hAnsi="Times New Roman" w:cs="Times New Roman"/>
          <w:b/>
          <w:sz w:val="24"/>
          <w:szCs w:val="24"/>
          <w:lang w:val="ro-RO"/>
        </w:rPr>
      </w:pPr>
    </w:p>
    <w:p w14:paraId="7D556B4E" w14:textId="4198F02F" w:rsidR="00FA0862" w:rsidRPr="00B14114" w:rsidRDefault="00FA0862" w:rsidP="00FA0862">
      <w:pPr>
        <w:spacing w:after="0" w:line="276" w:lineRule="auto"/>
        <w:jc w:val="both"/>
        <w:rPr>
          <w:rFonts w:ascii="Times New Roman" w:hAnsi="Times New Roman" w:cs="Times New Roman"/>
          <w:b/>
          <w:sz w:val="24"/>
          <w:szCs w:val="24"/>
          <w:lang w:val="ro-RO"/>
        </w:rPr>
      </w:pPr>
      <w:r w:rsidRPr="00B14114">
        <w:rPr>
          <w:rFonts w:ascii="Times New Roman" w:hAnsi="Times New Roman" w:cs="Times New Roman"/>
          <w:b/>
          <w:sz w:val="24"/>
          <w:szCs w:val="24"/>
          <w:lang w:val="ro-RO"/>
        </w:rPr>
        <w:t>Atribuțiile și obiectivul principal al Compartimentului Poliție Locală</w:t>
      </w:r>
    </w:p>
    <w:p w14:paraId="7F96C48A" w14:textId="082489B9" w:rsidR="00FA0862" w:rsidRPr="00B14114" w:rsidRDefault="00FA0862" w:rsidP="00FA0862">
      <w:pPr>
        <w:spacing w:after="0" w:line="276" w:lineRule="auto"/>
        <w:jc w:val="both"/>
        <w:rPr>
          <w:rFonts w:ascii="Times New Roman" w:hAnsi="Times New Roman" w:cs="Times New Roman"/>
          <w:b/>
          <w:i/>
          <w:sz w:val="24"/>
          <w:szCs w:val="24"/>
          <w:lang w:val="ro-RO"/>
        </w:rPr>
      </w:pPr>
      <w:r w:rsidRPr="00B14114">
        <w:rPr>
          <w:rFonts w:ascii="Times New Roman" w:hAnsi="Times New Roman" w:cs="Times New Roman"/>
          <w:b/>
          <w:sz w:val="24"/>
          <w:szCs w:val="24"/>
          <w:lang w:val="ro-RO"/>
        </w:rPr>
        <w:t>Obiectivul principal al Compartimentului Poliție Locală</w:t>
      </w:r>
      <w:r w:rsidR="00B14114" w:rsidRPr="00B14114">
        <w:rPr>
          <w:rFonts w:ascii="Times New Roman" w:hAnsi="Times New Roman" w:cs="Times New Roman"/>
          <w:b/>
          <w:sz w:val="24"/>
          <w:szCs w:val="24"/>
          <w:lang w:val="ro-RO"/>
        </w:rPr>
        <w:t xml:space="preserve">: </w:t>
      </w:r>
      <w:r w:rsidRPr="00B14114">
        <w:rPr>
          <w:rFonts w:ascii="Times New Roman" w:hAnsi="Times New Roman" w:cs="Times New Roman"/>
          <w:b/>
          <w:i/>
          <w:sz w:val="24"/>
          <w:szCs w:val="24"/>
          <w:lang w:val="ro-RO"/>
        </w:rPr>
        <w:t>Asigurarea ordinii, liniștii publice sau curățeniei localității precum și luarea tuturor măsurilor necesare pentru prevenirea și combaterea faptelor antisociale pe raza Comunei Conțești</w:t>
      </w:r>
    </w:p>
    <w:p w14:paraId="55FED931" w14:textId="77777777" w:rsidR="00FA0862" w:rsidRPr="00B14114" w:rsidRDefault="00FA0862" w:rsidP="00FA0862">
      <w:pPr>
        <w:spacing w:after="0" w:line="276" w:lineRule="auto"/>
        <w:jc w:val="both"/>
        <w:rPr>
          <w:rFonts w:ascii="Times New Roman" w:hAnsi="Times New Roman" w:cs="Times New Roman"/>
          <w:b/>
          <w:i/>
          <w:sz w:val="24"/>
          <w:szCs w:val="24"/>
          <w:lang w:val="ro-RO"/>
        </w:rPr>
      </w:pPr>
    </w:p>
    <w:p w14:paraId="2CDF1EC5" w14:textId="77777777" w:rsidR="00FA0862" w:rsidRPr="00B14114" w:rsidRDefault="00FA0862" w:rsidP="00FA0862">
      <w:pPr>
        <w:spacing w:after="0" w:line="276" w:lineRule="auto"/>
        <w:jc w:val="both"/>
        <w:rPr>
          <w:rFonts w:ascii="Times New Roman" w:hAnsi="Times New Roman" w:cs="Times New Roman"/>
          <w:sz w:val="24"/>
          <w:szCs w:val="24"/>
          <w:lang w:val="ro-RO"/>
        </w:rPr>
      </w:pPr>
      <w:r w:rsidRPr="00B14114">
        <w:rPr>
          <w:rFonts w:ascii="Times New Roman" w:hAnsi="Times New Roman" w:cs="Times New Roman"/>
          <w:b/>
          <w:sz w:val="24"/>
          <w:szCs w:val="24"/>
          <w:lang w:val="ro-RO"/>
        </w:rPr>
        <w:t xml:space="preserve">Obiectivele specifice, </w:t>
      </w:r>
      <w:r w:rsidRPr="00B14114">
        <w:rPr>
          <w:rFonts w:ascii="Times New Roman" w:hAnsi="Times New Roman" w:cs="Times New Roman"/>
          <w:sz w:val="24"/>
          <w:szCs w:val="24"/>
          <w:lang w:val="ro-RO"/>
        </w:rPr>
        <w:t>derivate din obiectivul general, sunt:</w:t>
      </w:r>
    </w:p>
    <w:p w14:paraId="15C50870" w14:textId="77777777" w:rsidR="00FA0862" w:rsidRPr="00B14114" w:rsidRDefault="00FA0862" w:rsidP="00FA0862">
      <w:pPr>
        <w:spacing w:after="0" w:line="276" w:lineRule="auto"/>
        <w:jc w:val="both"/>
        <w:rPr>
          <w:rFonts w:ascii="Times New Roman" w:hAnsi="Times New Roman" w:cs="Times New Roman"/>
          <w:sz w:val="24"/>
          <w:szCs w:val="24"/>
          <w:lang w:val="ro-RO"/>
        </w:rPr>
      </w:pPr>
      <w:r w:rsidRPr="00B14114">
        <w:rPr>
          <w:rFonts w:ascii="Times New Roman" w:hAnsi="Times New Roman" w:cs="Times New Roman"/>
          <w:sz w:val="24"/>
          <w:szCs w:val="24"/>
          <w:lang w:val="ro-RO"/>
        </w:rPr>
        <w:tab/>
        <w:t>●Promovarea unui sistem privind ordinea publică și siguranța cetățeanului</w:t>
      </w:r>
    </w:p>
    <w:p w14:paraId="42E15E18" w14:textId="77777777" w:rsidR="00FA0862" w:rsidRPr="00B14114" w:rsidRDefault="00FA0862" w:rsidP="00FA0862">
      <w:pPr>
        <w:spacing w:after="0" w:line="276" w:lineRule="auto"/>
        <w:jc w:val="both"/>
        <w:rPr>
          <w:rFonts w:ascii="Times New Roman" w:hAnsi="Times New Roman" w:cs="Times New Roman"/>
          <w:sz w:val="24"/>
          <w:szCs w:val="24"/>
          <w:lang w:val="ro-RO"/>
        </w:rPr>
      </w:pPr>
      <w:r w:rsidRPr="00B14114">
        <w:rPr>
          <w:rFonts w:ascii="Times New Roman" w:hAnsi="Times New Roman" w:cs="Times New Roman"/>
          <w:sz w:val="24"/>
          <w:szCs w:val="24"/>
          <w:lang w:val="ro-RO"/>
        </w:rPr>
        <w:tab/>
        <w:t>●Creșterea eficienței acțiunilor de ordine publică</w:t>
      </w:r>
    </w:p>
    <w:p w14:paraId="5AE39B67" w14:textId="77777777" w:rsidR="00FA0862" w:rsidRPr="00B14114" w:rsidRDefault="00FA0862" w:rsidP="00FA0862">
      <w:pPr>
        <w:spacing w:after="0" w:line="276" w:lineRule="auto"/>
        <w:jc w:val="both"/>
        <w:rPr>
          <w:rFonts w:ascii="Times New Roman" w:hAnsi="Times New Roman" w:cs="Times New Roman"/>
          <w:sz w:val="24"/>
          <w:szCs w:val="24"/>
          <w:lang w:val="ro-RO"/>
        </w:rPr>
      </w:pPr>
      <w:r w:rsidRPr="00B14114">
        <w:rPr>
          <w:rFonts w:ascii="Times New Roman" w:hAnsi="Times New Roman" w:cs="Times New Roman"/>
          <w:sz w:val="24"/>
          <w:szCs w:val="24"/>
          <w:lang w:val="ro-RO"/>
        </w:rPr>
        <w:tab/>
        <w:t xml:space="preserve">●Intensificarea numărului de controale privind nerespectarea de controale privind nerespectarea normelor de protecția mediului </w:t>
      </w:r>
    </w:p>
    <w:p w14:paraId="68CDB2B4" w14:textId="77777777" w:rsidR="00FA0862" w:rsidRPr="00B14114" w:rsidRDefault="00FA0862" w:rsidP="00FA0862">
      <w:pPr>
        <w:spacing w:after="0" w:line="276" w:lineRule="auto"/>
        <w:jc w:val="both"/>
        <w:rPr>
          <w:rFonts w:ascii="Times New Roman" w:hAnsi="Times New Roman" w:cs="Times New Roman"/>
          <w:sz w:val="24"/>
          <w:szCs w:val="24"/>
          <w:lang w:val="ro-RO"/>
        </w:rPr>
      </w:pPr>
      <w:r w:rsidRPr="00B14114">
        <w:rPr>
          <w:rFonts w:ascii="Times New Roman" w:hAnsi="Times New Roman" w:cs="Times New Roman"/>
          <w:sz w:val="24"/>
          <w:szCs w:val="24"/>
          <w:lang w:val="ro-RO"/>
        </w:rPr>
        <w:tab/>
        <w:t>●Identificarea imobilelor salubrizate/nesalubrizate, împrejmuite/neîmprejmuite            corespunzător</w:t>
      </w:r>
    </w:p>
    <w:p w14:paraId="364D9FFF" w14:textId="77777777" w:rsidR="00FA0862" w:rsidRPr="00B14114" w:rsidRDefault="00FA0862" w:rsidP="00FA0862">
      <w:pPr>
        <w:spacing w:after="0" w:line="276" w:lineRule="auto"/>
        <w:ind w:firstLine="720"/>
        <w:jc w:val="both"/>
        <w:rPr>
          <w:rFonts w:ascii="Times New Roman" w:hAnsi="Times New Roman" w:cs="Times New Roman"/>
          <w:sz w:val="24"/>
          <w:szCs w:val="24"/>
          <w:lang w:val="ro-RO"/>
        </w:rPr>
      </w:pPr>
      <w:r w:rsidRPr="00B14114">
        <w:rPr>
          <w:rFonts w:ascii="Times New Roman" w:hAnsi="Times New Roman" w:cs="Times New Roman"/>
          <w:sz w:val="24"/>
          <w:szCs w:val="24"/>
          <w:lang w:val="ro-RO"/>
        </w:rPr>
        <w:t xml:space="preserve">●Reducerea activităților de comerț neautorizat și monitorizarea activităților comerciale </w:t>
      </w:r>
    </w:p>
    <w:p w14:paraId="5AFFD619" w14:textId="77777777" w:rsidR="00FA0862" w:rsidRPr="00B14114" w:rsidRDefault="00FA0862" w:rsidP="00FA0862">
      <w:pPr>
        <w:spacing w:after="0" w:line="276" w:lineRule="auto"/>
        <w:ind w:firstLine="720"/>
        <w:jc w:val="both"/>
        <w:rPr>
          <w:rFonts w:ascii="Times New Roman" w:hAnsi="Times New Roman" w:cs="Times New Roman"/>
          <w:sz w:val="24"/>
          <w:szCs w:val="24"/>
          <w:lang w:val="ro-RO"/>
        </w:rPr>
      </w:pPr>
      <w:r w:rsidRPr="00B14114">
        <w:rPr>
          <w:rFonts w:ascii="Times New Roman" w:hAnsi="Times New Roman" w:cs="Times New Roman"/>
          <w:sz w:val="24"/>
          <w:szCs w:val="24"/>
          <w:lang w:val="ro-RO"/>
        </w:rPr>
        <w:t>●Verificarea zonelor cu potențial contravențional ridicat</w:t>
      </w:r>
    </w:p>
    <w:p w14:paraId="23C55C78" w14:textId="77777777" w:rsidR="00FA0862" w:rsidRPr="00D9745F" w:rsidRDefault="00FA0862" w:rsidP="00FA0862">
      <w:pPr>
        <w:spacing w:after="0" w:line="276" w:lineRule="auto"/>
        <w:ind w:firstLine="720"/>
        <w:jc w:val="both"/>
        <w:rPr>
          <w:rFonts w:ascii="Times New Roman" w:hAnsi="Times New Roman" w:cs="Times New Roman"/>
          <w:sz w:val="24"/>
          <w:szCs w:val="24"/>
          <w:lang w:val="ro-RO"/>
        </w:rPr>
      </w:pPr>
      <w:r w:rsidRPr="00B14114">
        <w:rPr>
          <w:rFonts w:ascii="Times New Roman" w:hAnsi="Times New Roman" w:cs="Times New Roman"/>
          <w:sz w:val="24"/>
          <w:szCs w:val="24"/>
          <w:lang w:val="ro-RO"/>
        </w:rPr>
        <w:t>●Asigurarea pazei obiectivelor și a bunurilor de interes public și privat stabilite de consiliul local, conform planurilor de pază și ordine publică.</w:t>
      </w:r>
    </w:p>
    <w:p w14:paraId="657923D6"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b/>
      </w:r>
    </w:p>
    <w:p w14:paraId="7360A414" w14:textId="4A70224F" w:rsidR="00FA0862" w:rsidRPr="00D9745F" w:rsidRDefault="00FA0862" w:rsidP="00FA0862">
      <w:pPr>
        <w:spacing w:after="0" w:line="276" w:lineRule="auto"/>
        <w:jc w:val="both"/>
        <w:rPr>
          <w:rFonts w:ascii="Times New Roman" w:hAnsi="Times New Roman" w:cs="Times New Roman"/>
          <w:sz w:val="24"/>
          <w:szCs w:val="24"/>
          <w:lang w:val="ro-RO"/>
        </w:rPr>
      </w:pPr>
      <w:r w:rsidRPr="00DB33BA">
        <w:rPr>
          <w:rFonts w:ascii="Times New Roman" w:hAnsi="Times New Roman" w:cs="Times New Roman"/>
          <w:bCs/>
          <w:sz w:val="24"/>
          <w:szCs w:val="24"/>
          <w:lang w:val="ro-RO"/>
        </w:rPr>
        <w:t>Art.</w:t>
      </w:r>
      <w:r w:rsidR="00DB33BA" w:rsidRPr="00DB33BA">
        <w:rPr>
          <w:rFonts w:ascii="Times New Roman" w:hAnsi="Times New Roman" w:cs="Times New Roman"/>
          <w:bCs/>
          <w:sz w:val="24"/>
          <w:szCs w:val="24"/>
          <w:lang w:val="ro-RO"/>
        </w:rPr>
        <w:t>29</w:t>
      </w:r>
      <w:r w:rsidRPr="00DB33BA">
        <w:rPr>
          <w:rFonts w:ascii="Times New Roman" w:hAnsi="Times New Roman" w:cs="Times New Roman"/>
          <w:bCs/>
          <w:sz w:val="24"/>
          <w:szCs w:val="24"/>
          <w:lang w:val="ro-RO"/>
        </w:rPr>
        <w:t>.-(1)</w:t>
      </w:r>
      <w:r w:rsidRPr="00D9745F">
        <w:rPr>
          <w:rFonts w:ascii="Times New Roman" w:hAnsi="Times New Roman" w:cs="Times New Roman"/>
          <w:sz w:val="24"/>
          <w:szCs w:val="24"/>
          <w:lang w:val="ro-RO"/>
        </w:rPr>
        <w:t>Compartimentul Poliție Locală este o structură funcțională aflată în subordinea Primarului, care colaborează cu toate structurile funcționale din cadrul aparatului de specialitate al Primarului și cu toate serviciile publice fără/cu personalitate juridică aflate în subordinea Consilului local.</w:t>
      </w:r>
    </w:p>
    <w:p w14:paraId="5D837D36" w14:textId="77777777" w:rsidR="00FA0862" w:rsidRPr="00D9745F" w:rsidRDefault="00FA0862" w:rsidP="00FA0862">
      <w:pPr>
        <w:spacing w:after="0" w:line="276" w:lineRule="auto"/>
        <w:jc w:val="both"/>
        <w:rPr>
          <w:rFonts w:ascii="Times New Roman" w:hAnsi="Times New Roman" w:cs="Times New Roman"/>
          <w:sz w:val="24"/>
          <w:szCs w:val="24"/>
          <w:lang w:val="ro-RO"/>
        </w:rPr>
      </w:pPr>
    </w:p>
    <w:p w14:paraId="18677AD4"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b/>
        <w:t xml:space="preserve"> (2)Atribuțiile Compartimentului Poliție Locală sunt următoarele:</w:t>
      </w:r>
    </w:p>
    <w:p w14:paraId="54DFD44E" w14:textId="77777777" w:rsidR="00FA0862" w:rsidRPr="00D9745F" w:rsidRDefault="00FA0862" w:rsidP="00FA0862">
      <w:pPr>
        <w:spacing w:after="0" w:line="276" w:lineRule="auto"/>
        <w:jc w:val="both"/>
        <w:rPr>
          <w:rFonts w:ascii="Times New Roman" w:hAnsi="Times New Roman" w:cs="Times New Roman"/>
          <w:sz w:val="24"/>
          <w:szCs w:val="24"/>
          <w:lang w:val="ro-RO"/>
        </w:rPr>
      </w:pPr>
    </w:p>
    <w:p w14:paraId="29E0A481" w14:textId="77777777" w:rsidR="00FA0862" w:rsidRPr="00D9745F" w:rsidRDefault="00FA0862" w:rsidP="00FA0862">
      <w:pPr>
        <w:spacing w:after="0" w:line="276" w:lineRule="auto"/>
        <w:jc w:val="both"/>
        <w:rPr>
          <w:rFonts w:ascii="Times New Roman" w:hAnsi="Times New Roman" w:cs="Times New Roman"/>
          <w:i/>
          <w:sz w:val="24"/>
          <w:szCs w:val="24"/>
          <w:lang w:val="ro-RO"/>
        </w:rPr>
      </w:pPr>
      <w:r w:rsidRPr="00D9745F">
        <w:rPr>
          <w:rFonts w:ascii="Times New Roman" w:hAnsi="Times New Roman" w:cs="Times New Roman"/>
          <w:sz w:val="24"/>
          <w:szCs w:val="24"/>
          <w:lang w:val="ro-RO"/>
        </w:rPr>
        <w:t xml:space="preserve">   </w:t>
      </w:r>
      <w:r w:rsidRPr="00D9745F">
        <w:rPr>
          <w:rFonts w:ascii="Times New Roman" w:hAnsi="Times New Roman" w:cs="Times New Roman"/>
          <w:i/>
          <w:sz w:val="24"/>
          <w:szCs w:val="24"/>
          <w:lang w:val="ro-RO"/>
        </w:rPr>
        <w:t>a)În domeniul ordine, liniște și pază a bunurilor are următoarele atribuții specifice:</w:t>
      </w:r>
    </w:p>
    <w:p w14:paraId="2A13BF7B"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Asigurarea pazei obiectivelor și bunurilor aparținând domeniului public și privat al Comunei Conțești, în conformitate cu planul de pază al comunei;</w:t>
      </w:r>
    </w:p>
    <w:p w14:paraId="52A5AA9F"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2.Asigurarea respectării prevederilor legale ce reglementează activitatea de pază, menținerea ordinii și a liniștii publice, a regulilor de conviețuire socială și integritatea corporală a persoanelor;</w:t>
      </w:r>
    </w:p>
    <w:p w14:paraId="388F86E7"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3.Asigurarea evidenței sancțiunilor contravenționale aplicate de personalul angajat;</w:t>
      </w:r>
    </w:p>
    <w:p w14:paraId="75373065"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4.Asigurarea pregătirii de specialitate a polițiștilor locali, în conformitate cu tematicile stabilite și aprobate de către Primar;</w:t>
      </w:r>
    </w:p>
    <w:p w14:paraId="614882C8"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5.Asigurarea informării de îndată a Primarului despre toate evenimentele deosebite înregistrate în activitatea de pază și menținere a ordinii publice;</w:t>
      </w:r>
    </w:p>
    <w:p w14:paraId="35CE28AB"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6. Asigurarea cunoașterii de către polițiștii locali a situației operative din zona de competență;</w:t>
      </w:r>
    </w:p>
    <w:p w14:paraId="40FB052F"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7.Asigurarea menținerii ordinii și liniștii publice în zonele și locurile stabilite prin planul de ordine și siguranță publică al Comunei Conțesti, aprobat în condițiile legii;</w:t>
      </w:r>
    </w:p>
    <w:p w14:paraId="7902A67A"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8.Asigurarea menținerii ordinii publice în imediata apropiere a unităților de învățământ publice, a unităților sanitare publice, în parcările auto aflate pe domeniul public sau privat al Comunei Conțesti, în zonele comerciale și de agrement, cimitire, precum și în alte asemenea locuri publice aflate în proprietatea și/sau în administrarea Comunei Conțesti sau a altor instituții/servicii  publice de interes local, stabilite prin planul de ordine și siguranță publică;</w:t>
      </w:r>
    </w:p>
    <w:p w14:paraId="75B97E51"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lastRenderedPageBreak/>
        <w:t>9.Asigurarea participării, împreună cu autoritățile competente prevăzute de lege, potrivit competențelor, la activități de salvare și de evacuare a persoanelor și bunurilor periclitate de calamități naturale sau catastrofe, precum și de limitare și înlăturare a urmărilor provocate de astfel de evenimente;</w:t>
      </w:r>
    </w:p>
    <w:p w14:paraId="682FEE1F"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10.Asigurarea participării la acțiuni pentru identificarea cerșetorilor, a copiilor lipsiți de supravegherea și ocrotirea părinților sau a reprezentanților legali, a persoanelor fără adăpost și procedează la încredințarea acestora serviciului public de asistență socială în vederea soluționării problemelor acestora, în condițiile legii; </w:t>
      </w:r>
    </w:p>
    <w:p w14:paraId="11CF0F7B"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1.Asigurarea constatării contravențiilor și aplicării de sancțiuni, potrivit competenței, pentru nerespectarea legislației privind regimul de deținere a câinilor periculoși sau agresivi, a celei privind programul de gestionare a câinilor fără stăpân și a celei privind protecția animalelor și sesizarea serviciilor specializate pentru gestionarea câinilor fără stăpân despre existența acestor câini și acordarea de sprijin personalului specializat în capturarea și transportul acestora la adăpost;</w:t>
      </w:r>
    </w:p>
    <w:p w14:paraId="4F918A98"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2.Asigurarea protecției personalului din aparatul de specialitate al Primarului în situațiile efectuării unor controale ori acțiuni specifice;</w:t>
      </w:r>
    </w:p>
    <w:p w14:paraId="1D7EC9CE"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3.Asigurarea participării împreună cu alte autorități competente, la asigurarea ordinii și liniștii publice cu ocazia mitingurilor, marșurilor, demonstrațiilor, procesiunilor, acțiunilor de pichetare, acțiunilor comerciale promoționale, manifestărilor cultural-artistice, sportive, religioase sau comemorative, după caz, precum și altor asemenea activități care se desfășoară în spațiul public și care implică aglomerări de persoane;</w:t>
      </w:r>
    </w:p>
    <w:p w14:paraId="24109C7C"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4.Asigurarea pazei bunurilor și obiectivelor aflate în proprietatea Comunei Conțești și/sau în administrarea acesteia sau a altor servicii/instituții publice de interes local, stabilite prin Hotărâre de Consiliu Local;</w:t>
      </w:r>
    </w:p>
    <w:p w14:paraId="2C5000D0"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5.Asigurarea constatării de contravenții și aplicarea de sancțiuni pentru nerespectarea normelor legale privind conviețuirea socială stabilite prin legi sau acte administrative ale autorităților publice centrale și locale, pentru faptele constatate în raza teritorială de competență.</w:t>
      </w:r>
    </w:p>
    <w:p w14:paraId="143BF525"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6.Asigurarea executării, în condițiile legii, a mandatelor de aducere emise de organele de urmărire penală și instanțele de judecată care arondează unitatea/subdiviziunea administrativ-teritorială, pentru persoanele care locuiesc pe raza de competență;</w:t>
      </w:r>
    </w:p>
    <w:p w14:paraId="5B384E27"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7.Asigurarea participării, alături de Poliția Română, Jandarmeria Română și celelalte forțe ce compun sistemul integrat de ordine și siguranță publică, pentru prevenirea și combaterea infracționalității stradale;</w:t>
      </w:r>
    </w:p>
    <w:p w14:paraId="1A1B1379"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8.Asigurarea cooperării cu centrele militare zonale în vederea înmânării ordinelor de chemare la mobilizare și/sau de clarificare a situației militare a rezerviștilor din Ministerul Apărării Naționale;</w:t>
      </w:r>
    </w:p>
    <w:p w14:paraId="1BC6D29D"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9.Asigurarea de măsuri de protecție a executorilor judecătorești cu ocazia executărilor silite;</w:t>
      </w:r>
    </w:p>
    <w:p w14:paraId="358A99B7"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20.Asigurarea acordării, pe teritoriul Comunei Conțești de sprijin imediat structurilor competente cu atribuții în domeniul menținerii, asigurării și restabilirii ordinii publice;</w:t>
      </w:r>
    </w:p>
    <w:p w14:paraId="2137E2AA" w14:textId="77777777" w:rsidR="00FA0862" w:rsidRPr="007B42E6" w:rsidRDefault="00FA0862" w:rsidP="00FA0862">
      <w:pPr>
        <w:spacing w:after="0" w:line="276" w:lineRule="auto"/>
        <w:jc w:val="both"/>
        <w:rPr>
          <w:rFonts w:ascii="Times New Roman" w:hAnsi="Times New Roman" w:cs="Times New Roman"/>
          <w:sz w:val="24"/>
          <w:szCs w:val="24"/>
          <w:lang w:val="en-GB"/>
        </w:rPr>
      </w:pPr>
      <w:r w:rsidRPr="00D9745F">
        <w:rPr>
          <w:rFonts w:ascii="Times New Roman" w:hAnsi="Times New Roman" w:cs="Times New Roman"/>
          <w:sz w:val="24"/>
          <w:szCs w:val="24"/>
          <w:lang w:val="ro-RO"/>
        </w:rPr>
        <w:lastRenderedPageBreak/>
        <w:t xml:space="preserve">21.Asigurarea intervenirii la solicitările prin Serviciul de urgență 112, pe principiul </w:t>
      </w:r>
      <w:r w:rsidRPr="00D9745F">
        <w:rPr>
          <w:rFonts w:ascii="Times New Roman" w:hAnsi="Times New Roman" w:cs="Times New Roman"/>
          <w:sz w:val="24"/>
          <w:szCs w:val="24"/>
          <w:lang w:val="en-GB"/>
        </w:rPr>
        <w:t xml:space="preserve">’’cel mai apropiat </w:t>
      </w:r>
      <w:r w:rsidRPr="00D9745F">
        <w:rPr>
          <w:rFonts w:ascii="Times New Roman" w:hAnsi="Times New Roman" w:cs="Times New Roman"/>
          <w:sz w:val="24"/>
          <w:szCs w:val="24"/>
          <w:lang w:val="ro-RO"/>
        </w:rPr>
        <w:t>polițist de locul evenimentului intervine</w:t>
      </w:r>
      <w:r w:rsidRPr="00D9745F">
        <w:rPr>
          <w:rFonts w:ascii="Times New Roman" w:hAnsi="Times New Roman" w:cs="Times New Roman"/>
          <w:sz w:val="24"/>
          <w:szCs w:val="24"/>
          <w:lang w:val="en-GB"/>
        </w:rPr>
        <w:t xml:space="preserve">’’, în funcție de specificul atribuțiilor de serviciu stabilite prin lege și în limita </w:t>
      </w:r>
      <w:r w:rsidRPr="007B42E6">
        <w:rPr>
          <w:rFonts w:ascii="Times New Roman" w:hAnsi="Times New Roman" w:cs="Times New Roman"/>
          <w:sz w:val="24"/>
          <w:szCs w:val="24"/>
          <w:lang w:val="en-GB"/>
        </w:rPr>
        <w:t>competenței teritoriale;</w:t>
      </w:r>
    </w:p>
    <w:p w14:paraId="77FF5DC9" w14:textId="77777777" w:rsidR="00FA0862" w:rsidRPr="007B42E6" w:rsidRDefault="00FA0862" w:rsidP="00FA0862">
      <w:pPr>
        <w:spacing w:after="0" w:line="276" w:lineRule="auto"/>
        <w:jc w:val="both"/>
        <w:rPr>
          <w:rFonts w:ascii="Times New Roman" w:hAnsi="Times New Roman" w:cs="Times New Roman"/>
          <w:sz w:val="24"/>
          <w:szCs w:val="24"/>
          <w:lang w:val="ro-RO"/>
        </w:rPr>
      </w:pPr>
      <w:r w:rsidRPr="007B42E6">
        <w:rPr>
          <w:rFonts w:ascii="Times New Roman" w:hAnsi="Times New Roman" w:cs="Times New Roman"/>
          <w:sz w:val="24"/>
          <w:szCs w:val="24"/>
          <w:lang w:val="ro-RO"/>
        </w:rPr>
        <w:t>22.Asigurarea urmăririi realizării Planului de acțiuni și lucrări de interes local, aprobat de către Consiliul Local, ce va fi realizat cu beneficiarii venitului minim de incluziune;</w:t>
      </w:r>
    </w:p>
    <w:p w14:paraId="1ABDD38B" w14:textId="77777777" w:rsidR="00FA0862" w:rsidRPr="007B42E6" w:rsidRDefault="00FA0862" w:rsidP="00FA0862">
      <w:pPr>
        <w:spacing w:after="0" w:line="276" w:lineRule="auto"/>
        <w:jc w:val="both"/>
        <w:rPr>
          <w:rFonts w:ascii="Times New Roman" w:hAnsi="Times New Roman" w:cs="Times New Roman"/>
          <w:sz w:val="24"/>
          <w:szCs w:val="24"/>
          <w:lang w:val="ro-RO"/>
        </w:rPr>
      </w:pPr>
      <w:r w:rsidRPr="007B42E6">
        <w:rPr>
          <w:rFonts w:ascii="Times New Roman" w:hAnsi="Times New Roman" w:cs="Times New Roman"/>
          <w:sz w:val="24"/>
          <w:szCs w:val="24"/>
          <w:lang w:val="ro-RO"/>
        </w:rPr>
        <w:t>23.Asigurarea ținerii evidenței efectuării orelor de muncă de către persoanele apte de muncă beneficiare a   venitulului minim de incluziune.</w:t>
      </w:r>
    </w:p>
    <w:p w14:paraId="7F694825" w14:textId="77777777" w:rsidR="00FA0862" w:rsidRPr="007B42E6" w:rsidRDefault="00FA0862" w:rsidP="00FA0862">
      <w:pPr>
        <w:spacing w:after="0" w:line="276" w:lineRule="auto"/>
        <w:jc w:val="both"/>
        <w:rPr>
          <w:rFonts w:ascii="Times New Roman" w:hAnsi="Times New Roman" w:cs="Times New Roman"/>
          <w:sz w:val="24"/>
          <w:szCs w:val="24"/>
          <w:lang w:val="ro-RO"/>
        </w:rPr>
      </w:pPr>
    </w:p>
    <w:p w14:paraId="0501ACAE" w14:textId="77777777" w:rsidR="00FA0862" w:rsidRPr="00D9745F" w:rsidRDefault="00FA0862" w:rsidP="00FA0862">
      <w:pPr>
        <w:spacing w:after="0" w:line="276" w:lineRule="auto"/>
        <w:jc w:val="both"/>
        <w:rPr>
          <w:rFonts w:ascii="Times New Roman" w:hAnsi="Times New Roman" w:cs="Times New Roman"/>
          <w:i/>
          <w:sz w:val="24"/>
          <w:szCs w:val="24"/>
          <w:lang w:val="ro-RO"/>
        </w:rPr>
      </w:pPr>
      <w:r w:rsidRPr="00D9745F">
        <w:rPr>
          <w:rFonts w:ascii="Times New Roman" w:hAnsi="Times New Roman" w:cs="Times New Roman"/>
          <w:i/>
          <w:sz w:val="24"/>
          <w:szCs w:val="24"/>
          <w:lang w:val="ro-RO"/>
        </w:rPr>
        <w:t xml:space="preserve">   b)În domeniul circulației pe drumurile publice are următoarele atribuții specifice, în funcție de responsabilitățile încredințate:</w:t>
      </w:r>
    </w:p>
    <w:p w14:paraId="2C4A3ECB"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Asigurarea continuității dispozitivului rutier în zona de competență pe bază de grafice de control, întocmite în colaborare cu șeful serviciului rutier arondat din cadrul Poliției Române;</w:t>
      </w:r>
    </w:p>
    <w:p w14:paraId="3757B256"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2.Asigurarea formulării de propuneri șefului serviciului rutier arondat din cadrul Poliției Române, în situații deosebite, luarea unor măsuri de reglementare, cum ar fi închidere, restricționare pentru anumite categorii de participanti la trafic, a circulației, în anumite zone sau sectoare ale drumului public;</w:t>
      </w:r>
    </w:p>
    <w:p w14:paraId="3A6156BF"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3.Asigurarea cunoașterii de către polițiștii locali a prevederilor legislației rutiere;</w:t>
      </w:r>
    </w:p>
    <w:p w14:paraId="4349BE7E"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4.Asigurarea de către polițiștii locali a cunoașterii situației operative din zona de competență cu precădere a respectării regulilor de circulație și a modului de poziționare pe partea carosabilă și la semnalele pe care trebuie să le adreseze participanților la trafic;</w:t>
      </w:r>
    </w:p>
    <w:p w14:paraId="7F1DD132"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5.Asigurarea luării de măsuri pentru ca în exercitarea atribuțiilor ce le revin în executarea activităților în domeniul circulației pe drumurile publice comunale, polițiștii locali să poarte uniforma specifică și însemne distinctive, conform prevederilor legale;</w:t>
      </w:r>
    </w:p>
    <w:p w14:paraId="35EF5ACF"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6.Asigurarea evidenței proceselor-verbale de constatare a contravențiilor întocmite de personalul din subordine, precum și monitorizarea punerii în executare a amenzilor contravenționale, cu respectarea prevederilor legale în domeniu; </w:t>
      </w:r>
    </w:p>
    <w:p w14:paraId="3A7B838D"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7.Asigurarea organizării și exercitării de controale de către polițiștii locali, în domeniul circulației pe drumurile publice;</w:t>
      </w:r>
    </w:p>
    <w:p w14:paraId="2F729596"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8.Asigurarea fluenței circulației pe drumurile publice din raza teritorială de competență, având dreptul de a efectua semnale regulamentare de oprire a conducătorilor de autovehicul exclusiv pentru îndeplinirea atribuțiilor conferite de regulamentul în domeniul circulației pe drumurile publice;</w:t>
      </w:r>
    </w:p>
    <w:p w14:paraId="59E15B68"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9.Asigurarea verificării integrității mijloacelor de semnalizare rutieră și sesizarea de nereguli constatate privind starea indicatoarelor și a marcajelor rutiere și acordă asistență în zonele unde se aplică marcaje rutiere;</w:t>
      </w:r>
    </w:p>
    <w:p w14:paraId="357C7C4C"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0.Asigurarea participării la acțiuni comune cu administratorul drumului național care traversează Comuna Conțești, pentru înlăturarea efectelor fenomenelor naturale, cum sunt: ninsoare abundentă, viscol, vânt puternic, ploaie torențială, grindină, polei și alte asemenea fenomene, pe drumurile publice și comunale;</w:t>
      </w:r>
    </w:p>
    <w:p w14:paraId="03B94F72"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lastRenderedPageBreak/>
        <w:t>11.Asigurarea participării, împreună cu unitățile/structurile teritoriale ale Poliției Române, la respectarea măsurilor de circulație ocazionale de adunări publice, mitinguri, marșuri, demonstrații, procesiuni, acțiuni de pichetare, acțiuni comerciale promoționale, manifestări cultural-artistice, sportive, religioase sau comemorative, după caz, precum și de alte activități care se desfășoară pe drumul public și implică aglomerări de persoane;</w:t>
      </w:r>
    </w:p>
    <w:p w14:paraId="7729881A"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2.Furnizarea de sprijin unităților/structurilor teritoriale ale Poliției Române în asigurarea măsurilor de circulație în cazul transporturilor speciale și al celor agabaritice pe raza teritorială de competență și pentru asigurarea fluenței și siguranței traficului;</w:t>
      </w:r>
    </w:p>
    <w:p w14:paraId="0F57366C"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3.Asigurarea acordării sprijinului unităților teritoriale ale Poliției Române în luarea  măsurilor care se impun în cazul accidentelor soldate cu victime, paza locului acestor accidente și luarea primelor măsuri care impun pentru conservarea urmelor, identificarea martorilor și a făptuitorilor și, dacă se impune, transportul victimelor la cea mai apropiată unitate sanitară;</w:t>
      </w:r>
    </w:p>
    <w:p w14:paraId="1FCF9325"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4.Asigurarea constatării și aplicarea de sancțiuni pentru:</w:t>
      </w:r>
    </w:p>
    <w:p w14:paraId="794CB7F9"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încălcarea normelor legale privind oprirea, staționarea, parcarea autovehiculelor și accesul interzis, având dreptul de a dispune măsuri de ridicare a autovehiculelor staționate neregulamentar, precum și pentru încălcarea normelor legale privind masa maximă admisă și accesul pe anumite sectoare de drum, având dreptul de a efectua semnale de oprire a conducătorilor acestor vehicule;</w:t>
      </w:r>
    </w:p>
    <w:p w14:paraId="0F3ABAE1"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încălcarea normelor rutiere de către pietoni, bicicliști, conducători de mopede și vehicule cu tracțiune animală;</w:t>
      </w:r>
    </w:p>
    <w:p w14:paraId="5B20011C"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nerespectarea prevederilor legale referitoare la circulația în zona pietonală, în parcuri și zone de agrement, precum și pe locurile de parcare adaptate, rezervate și semnalizate prin semnul internațional pentru persoanele cu handicap;</w:t>
      </w:r>
    </w:p>
    <w:p w14:paraId="75D771ED"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nerespectarea prevederilor legale privind regimul juridic al vehiculelor fără stăpân sau abandonate pe terenuri aparținând domeniului public sau privat al statului ori al Comunei Conțești;</w:t>
      </w:r>
    </w:p>
    <w:p w14:paraId="653A7A5F"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5.Asigurarea cooperării cu unitățile/structurile teritoriale ale Poliției Române pentru identificarea deținătorului/utilizatorului autovehicului ridicat ca urmare a staționării neregulamentare sau al autovehiculelor abandonate pe domeniul public.</w:t>
      </w:r>
    </w:p>
    <w:p w14:paraId="0F75704C" w14:textId="77777777" w:rsidR="00FA0862" w:rsidRPr="00D9745F" w:rsidRDefault="00FA0862" w:rsidP="00FA0862">
      <w:pPr>
        <w:spacing w:after="0" w:line="276" w:lineRule="auto"/>
        <w:jc w:val="both"/>
        <w:rPr>
          <w:rFonts w:ascii="Times New Roman" w:hAnsi="Times New Roman" w:cs="Times New Roman"/>
          <w:sz w:val="24"/>
          <w:szCs w:val="24"/>
          <w:lang w:val="ro-RO"/>
        </w:rPr>
      </w:pPr>
    </w:p>
    <w:p w14:paraId="2761C8A9" w14:textId="77777777" w:rsidR="00FA0862" w:rsidRPr="00D9745F" w:rsidRDefault="00FA0862" w:rsidP="00FA0862">
      <w:pPr>
        <w:spacing w:after="0" w:line="276" w:lineRule="auto"/>
        <w:jc w:val="both"/>
        <w:rPr>
          <w:rFonts w:ascii="Times New Roman" w:hAnsi="Times New Roman" w:cs="Times New Roman"/>
          <w:i/>
          <w:sz w:val="24"/>
          <w:szCs w:val="24"/>
          <w:lang w:val="ro-RO"/>
        </w:rPr>
      </w:pPr>
      <w:r w:rsidRPr="00D9745F">
        <w:rPr>
          <w:rFonts w:ascii="Times New Roman" w:hAnsi="Times New Roman" w:cs="Times New Roman"/>
          <w:sz w:val="24"/>
          <w:szCs w:val="24"/>
          <w:lang w:val="ro-RO"/>
        </w:rPr>
        <w:t xml:space="preserve">     </w:t>
      </w:r>
      <w:r w:rsidRPr="00D9745F">
        <w:rPr>
          <w:rFonts w:ascii="Times New Roman" w:hAnsi="Times New Roman" w:cs="Times New Roman"/>
          <w:i/>
          <w:sz w:val="24"/>
          <w:szCs w:val="24"/>
          <w:lang w:val="ro-RO"/>
        </w:rPr>
        <w:t xml:space="preserve">   c)În domeniul disciplină în construcții și afișajul stradal are următoarele atribuții specifice, în funcție de responsabilitățile încredințate:</w:t>
      </w:r>
    </w:p>
    <w:p w14:paraId="6D5BC5F2"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Asigurarea efectuării de controale pentru identificarea lucrărilor de construcții executate fără autorizație de construire sau desființare, după caz, inclusiv a construcțiilor cu caracter provizoriu;</w:t>
      </w:r>
    </w:p>
    <w:p w14:paraId="74C5CAD9"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2.Asigurarea controalelor pentru identificarea persoanelor care nu respectă autorizația de executare a lucrărilor de reparații ale părții carosabile;</w:t>
      </w:r>
    </w:p>
    <w:p w14:paraId="6303E370"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3.Asigurarea verificării respectării normelor legale privind afișajul publicitar, afișajul electoral și orice altă formă de afișaj/reclamă, inclusiv cele referitoare la amplasarea firmei la locul de desfășurare a activității economice;</w:t>
      </w:r>
    </w:p>
    <w:p w14:paraId="27391C3A"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lastRenderedPageBreak/>
        <w:t>4.Asigurarea participării polițiștilor locali la acțiunile de demolare/dezmembrare/dinamitare a construcțiilor efectuate fără autorizație pe domeniul public sau privat al unității administrativ-teritoriale, prin asigurarea perimetrului și a libertății de acțiune a personalului care participă la aceste operațiuni specifice;</w:t>
      </w:r>
    </w:p>
    <w:p w14:paraId="54FC9D0F"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5.Asigurarea constatării, după caz, conform atribuțiilor stabilite prin lege, a contravențiilor privind disciplina în domeniul autorizării executării lucrărilor în construcții și înaintează procesele-verbale de constatare a contravențiilor, în vederea aplicării sancțiunii, Primarului Comunei Conțești sau persoanei împuternicite de acesta.</w:t>
      </w:r>
    </w:p>
    <w:p w14:paraId="7A2226EE" w14:textId="77777777" w:rsidR="00FA0862" w:rsidRPr="00D9745F" w:rsidRDefault="00FA0862" w:rsidP="00FA0862">
      <w:pPr>
        <w:spacing w:after="0" w:line="276" w:lineRule="auto"/>
        <w:jc w:val="both"/>
        <w:rPr>
          <w:rFonts w:ascii="Times New Roman" w:hAnsi="Times New Roman" w:cs="Times New Roman"/>
          <w:sz w:val="24"/>
          <w:szCs w:val="24"/>
          <w:lang w:val="ro-RO"/>
        </w:rPr>
      </w:pPr>
    </w:p>
    <w:p w14:paraId="0B3C7A8A" w14:textId="77777777" w:rsidR="00FA0862" w:rsidRPr="00D9745F" w:rsidRDefault="00FA0862" w:rsidP="00FA0862">
      <w:pPr>
        <w:spacing w:after="0" w:line="276" w:lineRule="auto"/>
        <w:jc w:val="both"/>
        <w:rPr>
          <w:rFonts w:ascii="Times New Roman" w:hAnsi="Times New Roman" w:cs="Times New Roman"/>
          <w:i/>
          <w:sz w:val="24"/>
          <w:szCs w:val="24"/>
          <w:lang w:val="ro-RO"/>
        </w:rPr>
      </w:pPr>
      <w:r w:rsidRPr="00D9745F">
        <w:rPr>
          <w:rFonts w:ascii="Times New Roman" w:hAnsi="Times New Roman" w:cs="Times New Roman"/>
          <w:sz w:val="24"/>
          <w:szCs w:val="24"/>
          <w:lang w:val="ro-RO"/>
        </w:rPr>
        <w:t xml:space="preserve">     </w:t>
      </w:r>
      <w:r w:rsidRPr="00D9745F">
        <w:rPr>
          <w:rFonts w:ascii="Times New Roman" w:hAnsi="Times New Roman" w:cs="Times New Roman"/>
          <w:i/>
          <w:sz w:val="24"/>
          <w:szCs w:val="24"/>
          <w:lang w:val="ro-RO"/>
        </w:rPr>
        <w:t xml:space="preserve">   d)În domeniul protecției mediului are următoarele atribuții specifice, în funcție de responsabilitățile încredințate:</w:t>
      </w:r>
    </w:p>
    <w:p w14:paraId="2A35C033"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Asigurarea controlului privind respectarea prevederilor legale privind condițiile de ridicare, transport și depozitare a deșeurilor menajere și industriale;</w:t>
      </w:r>
    </w:p>
    <w:p w14:paraId="6B1B239D"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2.Asigurarea sesizării autorităților și instituțiilor publice competente cu privire la cazurile de nerespectare a normelor legale privind nivelul de poluare, inclusiv fonică;</w:t>
      </w:r>
    </w:p>
    <w:p w14:paraId="0B323BFE"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3.Asigurarea participării polițiștilor locali la acțiunile de combatere a zoonozelor deosebit de grave și a epizootiilor;</w:t>
      </w:r>
    </w:p>
    <w:p w14:paraId="21343FCA"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4.Asigurarea identificării bunurilor abandonate pe domeniul public sau privat al Comunei Conțești sau pe spații aflate în administrarea acesteia, ori a altor instituții/servicii publice de interes local, precum și aplicarea procedurilor legale pentru ridicarea acestora;</w:t>
      </w:r>
    </w:p>
    <w:p w14:paraId="6C7FEAEB"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5.Asigurarea verificării igienizării surselor de apă, a malurilor, albiilor sau cuvetelor acestora;</w:t>
      </w:r>
    </w:p>
    <w:p w14:paraId="02641E9A"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6.Asigurarea verificării salubrizării străzilor, a căilor de acces, a zonelor verzi, îndepărtarea zăpezii și a gheții de pe căile de acces, dezinsecția și deratizarea imobilelor;</w:t>
      </w:r>
    </w:p>
    <w:p w14:paraId="55F6BCB5"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7.Asigurarea verificării ridicării deșeurilor menajere de către operatorii de servicii de salubrizare, în conformitate cu graficele stabilite;</w:t>
      </w:r>
    </w:p>
    <w:p w14:paraId="75B23F86"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8.Asigurarea verificării și soluționării, potrivit competențelor specifice autorității administrației publice locale, a sesizărilor cetățenilor privind nerespectarea normelor legale de protecție a mediului și a surselor de apă, precum și a celor de gospodărire a localităților;</w:t>
      </w:r>
    </w:p>
    <w:p w14:paraId="523BEB5E"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9.Asigurarea constatării contravențiilor și aplicarea de sancțiuni pentru încălcarea normelor legale specifice realizării atribuțiilor pe linia respectării măsurilor de protecția mediului, stabilite în sarcina Comunei Conțești.</w:t>
      </w:r>
    </w:p>
    <w:p w14:paraId="5FC1605F" w14:textId="77777777" w:rsidR="00FA0862" w:rsidRPr="00D9745F" w:rsidRDefault="00FA0862" w:rsidP="00FA0862">
      <w:pPr>
        <w:spacing w:after="0" w:line="276" w:lineRule="auto"/>
        <w:jc w:val="both"/>
        <w:rPr>
          <w:rFonts w:ascii="Times New Roman" w:hAnsi="Times New Roman" w:cs="Times New Roman"/>
          <w:sz w:val="24"/>
          <w:szCs w:val="24"/>
          <w:lang w:val="ro-RO"/>
        </w:rPr>
      </w:pPr>
    </w:p>
    <w:p w14:paraId="189AF395" w14:textId="77777777" w:rsidR="00FA0862" w:rsidRPr="00D9745F" w:rsidRDefault="00FA0862" w:rsidP="00FA0862">
      <w:pPr>
        <w:spacing w:after="0" w:line="276" w:lineRule="auto"/>
        <w:jc w:val="both"/>
        <w:rPr>
          <w:rFonts w:ascii="Times New Roman" w:hAnsi="Times New Roman" w:cs="Times New Roman"/>
          <w:i/>
          <w:sz w:val="24"/>
          <w:szCs w:val="24"/>
          <w:lang w:val="ro-RO"/>
        </w:rPr>
      </w:pPr>
      <w:r w:rsidRPr="00D9745F">
        <w:rPr>
          <w:rFonts w:ascii="Times New Roman" w:hAnsi="Times New Roman" w:cs="Times New Roman"/>
          <w:i/>
          <w:sz w:val="24"/>
          <w:szCs w:val="24"/>
          <w:lang w:val="ro-RO"/>
        </w:rPr>
        <w:t xml:space="preserve">         e)În domeniul protecției mediului are următoarele atribuții specifice, în funcție de responsabilitățile încredințate:</w:t>
      </w:r>
    </w:p>
    <w:p w14:paraId="0B7F5128"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Asigurarea respectării de către cetățeni normelor legale privind desfășurarea comerțului stradal și a activităților comerciale, respectiv a  condițiilor și locurilor stabilite de către  Comuna Conțești;</w:t>
      </w:r>
    </w:p>
    <w:p w14:paraId="2E591D96"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2.Asigurarea verificării legalității activităților de comercializare  a produselor desfășurate de operatori economici, persoane fizice și juridice autorizate și producători particulari pe teritoriul Comunei Conțești;</w:t>
      </w:r>
    </w:p>
    <w:p w14:paraId="2BD0C3DB"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lastRenderedPageBreak/>
        <w:t>3.Asigurarea verificării existenței la locul de desfășurare a activitătii comerciale a autorizațiilor, a aprobărilor, a documentelor de proveniență a mărfii, a buletinelor de verificare metrologică pentru cântare, a avizelor și a altor documente stabilite prin legi sau acte administrative ale autorităților deliberative și executive ale Comunei Conțești;</w:t>
      </w:r>
    </w:p>
    <w:p w14:paraId="02F68387"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4.Asigurarea verificării respectării normelor legale privind comercializarea obiectelor cu caracter religios, precum și a normelor legale privind amplasarea materialelor publicitare și a locurilor de comercializare a produselor din tutun și a băuturilor alcoolice;</w:t>
      </w:r>
    </w:p>
    <w:p w14:paraId="462072C9"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5.Asigurarea verificării respectării orarului de funcționare al operatorilor economici conform prevederilor legale în vigoare și a identificării mărfurilor și produselor abandonate pe domeniul public sau privat al Comunei Conțești și aplicarea procedurilor legale de ridicare a acestora;</w:t>
      </w:r>
    </w:p>
    <w:p w14:paraId="65E07152"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6.Asigurarea verificării respectării regulilor și normelor de comerț și prestări de servicii stabilite prin acte normative în competența autorităților administrației publice locale, precum și acordarea sprijinului autorităților de control sanitar, de mediu și de protecție a consumatorilor în exercitarea atribuțiilor de serviciu specifice domeniului de activitate al acestora;</w:t>
      </w:r>
    </w:p>
    <w:p w14:paraId="6E6841A2"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7.Asigurarea verificării respectării obligațiilor ce revin operatorilor economici cu privire la afișarea prețurilor, a produselor comercializate și a serviciilor și sesizează autoritățile competente în cazul în care identifică nereguli;</w:t>
      </w:r>
    </w:p>
    <w:p w14:paraId="30AAE4CE"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8.Asigurarea verificării, în condițiile legii, a petițiilor repartizate care au legătură cu actele și faptele de comerț desfășurate în locurile publice cu încălcarea normelor legale;</w:t>
      </w:r>
    </w:p>
    <w:p w14:paraId="27187D8B"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9.Asigurarea constatării de contravenții și aplicarea de sancțiuni în domeniul activității comerciale, pentru încălcarea normelor legale specifice realizării atribuțiilor stabilite în sarcina autorităților publice locale.</w:t>
      </w:r>
    </w:p>
    <w:p w14:paraId="7194F4A4"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0.Asigurarea informării de îndată a Primarului, despre toate evenimentele survenite în activitatea compartimentului.</w:t>
      </w:r>
    </w:p>
    <w:p w14:paraId="7A7A2BCA" w14:textId="77777777" w:rsidR="00FA0862" w:rsidRPr="00D9745F" w:rsidRDefault="00FA0862" w:rsidP="00FA0862">
      <w:pPr>
        <w:spacing w:after="0" w:line="276" w:lineRule="auto"/>
        <w:jc w:val="both"/>
        <w:rPr>
          <w:rFonts w:ascii="Times New Roman" w:hAnsi="Times New Roman" w:cs="Times New Roman"/>
          <w:sz w:val="24"/>
          <w:szCs w:val="24"/>
          <w:lang w:val="ro-RO"/>
        </w:rPr>
      </w:pPr>
    </w:p>
    <w:p w14:paraId="3BEEDA19" w14:textId="77777777" w:rsidR="00FA0862" w:rsidRPr="00D9745F" w:rsidRDefault="00FA0862" w:rsidP="00FA0862">
      <w:pPr>
        <w:spacing w:after="0" w:line="276" w:lineRule="auto"/>
        <w:jc w:val="both"/>
        <w:rPr>
          <w:rFonts w:ascii="Times New Roman" w:hAnsi="Times New Roman" w:cs="Times New Roman"/>
          <w:i/>
          <w:sz w:val="24"/>
          <w:szCs w:val="24"/>
          <w:lang w:val="ro-RO"/>
        </w:rPr>
      </w:pPr>
      <w:r w:rsidRPr="00D9745F">
        <w:rPr>
          <w:rFonts w:ascii="Times New Roman" w:hAnsi="Times New Roman" w:cs="Times New Roman"/>
          <w:sz w:val="24"/>
          <w:szCs w:val="24"/>
          <w:lang w:val="ro-RO"/>
        </w:rPr>
        <w:t xml:space="preserve">          </w:t>
      </w:r>
      <w:r w:rsidRPr="00D9745F">
        <w:rPr>
          <w:rFonts w:ascii="Times New Roman" w:hAnsi="Times New Roman" w:cs="Times New Roman"/>
          <w:i/>
          <w:sz w:val="24"/>
          <w:szCs w:val="24"/>
          <w:lang w:val="ro-RO"/>
        </w:rPr>
        <w:t>f)Pe linie de evidență a persoanelor are următoarele atribuții specifice, în funcție de responsabilitățile încredințate:</w:t>
      </w:r>
    </w:p>
    <w:p w14:paraId="5531B258"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Asigurarea aplicării de către funcționarii publici din poliția locală, a actelor normative ce reglementează activitatea de evidență a persoanelor;</w:t>
      </w:r>
    </w:p>
    <w:p w14:paraId="6E93BBD3"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2.Asigurarea aplicării și respectării de către funcționarii publici din poliția locală a prevederilor legale ce reglementează prelucrarea datelor cu caracter personal și libera circulație a acestor date;</w:t>
      </w:r>
    </w:p>
    <w:p w14:paraId="34997009"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3.Asigurarea urmăririi punerii în aplicare de către funcționarii publici din poliția locală, a prevederilor protocoalelor standard încheiate cu serviciile publice comunitare locale de evidență a persoanelor;</w:t>
      </w:r>
    </w:p>
    <w:p w14:paraId="7D6BCFC6"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4.Asigurarea constatării contravențiilor și aplicarea de sancțiuni pentru nerespectarea normelor legale privind domiciliul, reședința și actele de identitate ale cetățenilor români, inclusiv asupra obligațiilor pe care le au persoanele prevăzute la art.37 alin.(2) din Ordonanța de Urgență a Guvernului nr. 97/2005 – privind evidența, domiciliul, reședința și actele de identitate ale cetățenilor români, aprobată cu modificări și completări ulterioare;</w:t>
      </w:r>
    </w:p>
    <w:p w14:paraId="2C0EDC36" w14:textId="77777777" w:rsidR="00FA0862" w:rsidRPr="00D9745F" w:rsidRDefault="00FA0862" w:rsidP="00FA0862">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lastRenderedPageBreak/>
        <w:t>5.Asigurarea evidenței sancțiunilor contravenționale aplicate pentru încălcarea prevederilor legale pe linie de evidență a persoanelor.</w:t>
      </w:r>
    </w:p>
    <w:p w14:paraId="5122D211" w14:textId="77777777" w:rsidR="00FA0862" w:rsidRDefault="00FA0862" w:rsidP="00FA0862">
      <w:pPr>
        <w:spacing w:after="0" w:line="276" w:lineRule="auto"/>
        <w:ind w:firstLine="720"/>
        <w:jc w:val="both"/>
        <w:rPr>
          <w:rFonts w:ascii="Times New Roman" w:hAnsi="Times New Roman" w:cs="Times New Roman"/>
          <w:b/>
          <w:sz w:val="24"/>
          <w:szCs w:val="24"/>
          <w:lang w:val="ro-RO"/>
        </w:rPr>
      </w:pPr>
    </w:p>
    <w:p w14:paraId="3FE1B6D5" w14:textId="623F669A" w:rsidR="00FA0862" w:rsidRDefault="00DB33BA" w:rsidP="00DB33BA">
      <w:pPr>
        <w:spacing w:after="0" w:line="276" w:lineRule="auto"/>
        <w:jc w:val="both"/>
        <w:rPr>
          <w:rFonts w:ascii="Times New Roman" w:hAnsi="Times New Roman" w:cs="Times New Roman"/>
          <w:b/>
          <w:sz w:val="24"/>
          <w:szCs w:val="24"/>
          <w:lang w:val="ro-RO"/>
        </w:rPr>
      </w:pPr>
      <w:r w:rsidRPr="007E7C6A">
        <w:rPr>
          <w:rFonts w:ascii="Times New Roman" w:hAnsi="Times New Roman" w:cs="Times New Roman"/>
          <w:b/>
          <w:bCs/>
          <w:sz w:val="24"/>
          <w:szCs w:val="24"/>
        </w:rPr>
        <w:t>COMPARTIMENTUL BIBLIOTECĂ</w:t>
      </w:r>
    </w:p>
    <w:p w14:paraId="24F41BE9" w14:textId="77777777" w:rsidR="00DB33BA" w:rsidRPr="00D9745F" w:rsidRDefault="00DB33BA" w:rsidP="00DB33BA">
      <w:pPr>
        <w:spacing w:after="0" w:line="276" w:lineRule="auto"/>
        <w:jc w:val="both"/>
        <w:rPr>
          <w:rFonts w:ascii="Times New Roman" w:hAnsi="Times New Roman" w:cs="Times New Roman"/>
          <w:color w:val="050505"/>
          <w:sz w:val="24"/>
          <w:szCs w:val="24"/>
          <w:shd w:val="clear" w:color="auto" w:fill="FFFFFF"/>
        </w:rPr>
      </w:pPr>
      <w:r w:rsidRPr="00D9745F">
        <w:rPr>
          <w:rFonts w:ascii="Times New Roman" w:hAnsi="Times New Roman" w:cs="Times New Roman"/>
          <w:b/>
          <w:color w:val="050505"/>
          <w:sz w:val="24"/>
          <w:szCs w:val="24"/>
          <w:shd w:val="clear" w:color="auto" w:fill="FFFFFF"/>
        </w:rPr>
        <w:t xml:space="preserve">Atribuțiile și obiectivul principal </w:t>
      </w:r>
      <w:proofErr w:type="gramStart"/>
      <w:r w:rsidRPr="00D9745F">
        <w:rPr>
          <w:rFonts w:ascii="Times New Roman" w:hAnsi="Times New Roman" w:cs="Times New Roman"/>
          <w:b/>
          <w:color w:val="050505"/>
          <w:sz w:val="24"/>
          <w:szCs w:val="24"/>
          <w:shd w:val="clear" w:color="auto" w:fill="FFFFFF"/>
        </w:rPr>
        <w:t xml:space="preserve">al </w:t>
      </w:r>
      <w:r>
        <w:rPr>
          <w:rFonts w:ascii="Times New Roman" w:hAnsi="Times New Roman" w:cs="Times New Roman"/>
          <w:sz w:val="24"/>
          <w:szCs w:val="24"/>
        </w:rPr>
        <w:t xml:space="preserve"> -</w:t>
      </w:r>
      <w:proofErr w:type="gramEnd"/>
      <w:r w:rsidRPr="00D9745F">
        <w:rPr>
          <w:rFonts w:ascii="Times New Roman" w:hAnsi="Times New Roman" w:cs="Times New Roman"/>
          <w:sz w:val="24"/>
          <w:szCs w:val="24"/>
        </w:rPr>
        <w:t xml:space="preserve"> </w:t>
      </w:r>
      <w:r w:rsidRPr="007E7C6A">
        <w:rPr>
          <w:rFonts w:ascii="Times New Roman" w:hAnsi="Times New Roman" w:cs="Times New Roman"/>
          <w:b/>
          <w:bCs/>
          <w:sz w:val="24"/>
          <w:szCs w:val="24"/>
        </w:rPr>
        <w:t>COMPARTIMENTUL</w:t>
      </w:r>
      <w:r>
        <w:rPr>
          <w:rFonts w:ascii="Times New Roman" w:hAnsi="Times New Roman" w:cs="Times New Roman"/>
          <w:b/>
          <w:bCs/>
          <w:sz w:val="24"/>
          <w:szCs w:val="24"/>
        </w:rPr>
        <w:t xml:space="preserve">UI </w:t>
      </w:r>
      <w:r w:rsidRPr="007E7C6A">
        <w:rPr>
          <w:rFonts w:ascii="Times New Roman" w:hAnsi="Times New Roman" w:cs="Times New Roman"/>
          <w:b/>
          <w:bCs/>
          <w:sz w:val="24"/>
          <w:szCs w:val="24"/>
        </w:rPr>
        <w:t xml:space="preserve"> BIBLIOTECĂ</w:t>
      </w:r>
    </w:p>
    <w:p w14:paraId="6FBFF508" w14:textId="77777777" w:rsidR="00DB33BA" w:rsidRPr="00D9745F" w:rsidRDefault="00DB33BA" w:rsidP="00DB33BA">
      <w:pPr>
        <w:spacing w:after="0" w:line="276" w:lineRule="auto"/>
        <w:jc w:val="both"/>
        <w:rPr>
          <w:rFonts w:ascii="Times New Roman" w:hAnsi="Times New Roman" w:cs="Times New Roman"/>
          <w:b/>
          <w:color w:val="050505"/>
          <w:sz w:val="24"/>
          <w:szCs w:val="24"/>
          <w:shd w:val="clear" w:color="auto" w:fill="FFFFFF"/>
        </w:rPr>
      </w:pPr>
      <w:r w:rsidRPr="00D9745F">
        <w:rPr>
          <w:rFonts w:ascii="Times New Roman" w:hAnsi="Times New Roman" w:cs="Times New Roman"/>
          <w:b/>
          <w:color w:val="050505"/>
          <w:sz w:val="24"/>
          <w:szCs w:val="24"/>
          <w:shd w:val="clear" w:color="auto" w:fill="FFFFFF"/>
        </w:rPr>
        <w:t xml:space="preserve">Obiectivul principal al </w:t>
      </w:r>
      <w:r>
        <w:rPr>
          <w:rFonts w:ascii="Times New Roman" w:hAnsi="Times New Roman" w:cs="Times New Roman"/>
          <w:sz w:val="24"/>
          <w:szCs w:val="24"/>
        </w:rPr>
        <w:t>–</w:t>
      </w:r>
      <w:r w:rsidRPr="00D9745F">
        <w:rPr>
          <w:rFonts w:ascii="Times New Roman" w:hAnsi="Times New Roman" w:cs="Times New Roman"/>
          <w:sz w:val="24"/>
          <w:szCs w:val="24"/>
        </w:rPr>
        <w:t xml:space="preserve"> </w:t>
      </w:r>
      <w:r w:rsidRPr="007E7C6A">
        <w:rPr>
          <w:rFonts w:ascii="Times New Roman" w:hAnsi="Times New Roman" w:cs="Times New Roman"/>
          <w:b/>
          <w:bCs/>
          <w:sz w:val="24"/>
          <w:szCs w:val="24"/>
        </w:rPr>
        <w:t>COMPARTIMENTUL</w:t>
      </w:r>
      <w:r>
        <w:rPr>
          <w:rFonts w:ascii="Times New Roman" w:hAnsi="Times New Roman" w:cs="Times New Roman"/>
          <w:b/>
          <w:bCs/>
          <w:sz w:val="24"/>
          <w:szCs w:val="24"/>
        </w:rPr>
        <w:t xml:space="preserve">UI </w:t>
      </w:r>
      <w:r w:rsidRPr="007E7C6A">
        <w:rPr>
          <w:rFonts w:ascii="Times New Roman" w:hAnsi="Times New Roman" w:cs="Times New Roman"/>
          <w:b/>
          <w:bCs/>
          <w:sz w:val="24"/>
          <w:szCs w:val="24"/>
        </w:rPr>
        <w:t>BIBLIOTECĂ</w:t>
      </w:r>
      <w:r w:rsidRPr="00D9745F">
        <w:rPr>
          <w:rFonts w:ascii="Times New Roman" w:hAnsi="Times New Roman" w:cs="Times New Roman"/>
          <w:color w:val="050505"/>
          <w:sz w:val="24"/>
          <w:szCs w:val="24"/>
          <w:shd w:val="clear" w:color="auto" w:fill="FFFFFF"/>
        </w:rPr>
        <w:t xml:space="preserve"> </w:t>
      </w:r>
      <w:r>
        <w:rPr>
          <w:rFonts w:ascii="Times New Roman" w:hAnsi="Times New Roman" w:cs="Times New Roman"/>
          <w:bCs/>
          <w:sz w:val="24"/>
          <w:szCs w:val="24"/>
        </w:rPr>
        <w:t>al</w:t>
      </w:r>
      <w:r w:rsidRPr="00D9745F">
        <w:rPr>
          <w:rFonts w:ascii="Times New Roman" w:hAnsi="Times New Roman" w:cs="Times New Roman"/>
          <w:bCs/>
          <w:color w:val="050505"/>
          <w:sz w:val="24"/>
          <w:szCs w:val="24"/>
          <w:shd w:val="clear" w:color="auto" w:fill="FFFFFF"/>
        </w:rPr>
        <w:t xml:space="preserve"> </w:t>
      </w:r>
      <w:r w:rsidRPr="001D6C11">
        <w:rPr>
          <w:rFonts w:ascii="Times New Roman" w:hAnsi="Times New Roman" w:cs="Times New Roman"/>
          <w:bCs/>
          <w:color w:val="050505"/>
          <w:sz w:val="24"/>
          <w:szCs w:val="24"/>
          <w:shd w:val="clear" w:color="auto" w:fill="FFFFFF"/>
        </w:rPr>
        <w:t>Comunei Conțești</w:t>
      </w:r>
      <w:r w:rsidRPr="00D9745F">
        <w:rPr>
          <w:rFonts w:ascii="Times New Roman" w:hAnsi="Times New Roman" w:cs="Times New Roman"/>
          <w:b/>
          <w:color w:val="050505"/>
          <w:sz w:val="24"/>
          <w:szCs w:val="24"/>
          <w:shd w:val="clear" w:color="auto" w:fill="FFFFFF"/>
        </w:rPr>
        <w:t xml:space="preserve"> este:</w:t>
      </w:r>
    </w:p>
    <w:p w14:paraId="32282679" w14:textId="77777777" w:rsidR="00DB33BA" w:rsidRPr="007E7C6A" w:rsidRDefault="00DB33BA" w:rsidP="00DB33BA">
      <w:pPr>
        <w:spacing w:after="0"/>
        <w:jc w:val="both"/>
        <w:rPr>
          <w:rFonts w:ascii="Times New Roman" w:hAnsi="Times New Roman" w:cs="Times New Roman"/>
          <w:b/>
          <w:i/>
          <w:sz w:val="24"/>
          <w:szCs w:val="24"/>
        </w:rPr>
      </w:pPr>
      <w:r w:rsidRPr="007E7C6A">
        <w:rPr>
          <w:rFonts w:ascii="Times New Roman" w:hAnsi="Times New Roman" w:cs="Times New Roman"/>
          <w:b/>
          <w:i/>
          <w:color w:val="000000"/>
          <w:sz w:val="24"/>
          <w:szCs w:val="24"/>
          <w:lang w:val="ro-RO"/>
        </w:rPr>
        <w:t xml:space="preserve"> asigură și </w:t>
      </w:r>
      <w:r w:rsidRPr="007E7C6A">
        <w:rPr>
          <w:rFonts w:ascii="Times New Roman" w:hAnsi="Times New Roman" w:cs="Times New Roman"/>
          <w:b/>
          <w:i/>
          <w:sz w:val="24"/>
          <w:szCs w:val="24"/>
        </w:rPr>
        <w:t>permite accesul nelimitat  si gratuit la colectii si la alte surse de informatii. Asigura egalitatea accesului la documentele necesare informarii, educatiei permanente, petrecerii timpului liber si dezvoltarii personalitatii utilizatorilor</w:t>
      </w:r>
      <w:proofErr w:type="gramStart"/>
      <w:r w:rsidRPr="007E7C6A">
        <w:rPr>
          <w:rFonts w:ascii="Times New Roman" w:hAnsi="Times New Roman" w:cs="Times New Roman"/>
          <w:b/>
          <w:i/>
          <w:sz w:val="24"/>
          <w:szCs w:val="24"/>
        </w:rPr>
        <w:t>,fara</w:t>
      </w:r>
      <w:proofErr w:type="gramEnd"/>
      <w:r w:rsidRPr="007E7C6A">
        <w:rPr>
          <w:rFonts w:ascii="Times New Roman" w:hAnsi="Times New Roman" w:cs="Times New Roman"/>
          <w:b/>
          <w:i/>
          <w:sz w:val="24"/>
          <w:szCs w:val="24"/>
        </w:rPr>
        <w:t xml:space="preserve"> deosebire de statut social ori economic, varsta, sex, apartenenta politica, religioasa ori etnica.</w:t>
      </w:r>
    </w:p>
    <w:p w14:paraId="4958BF75" w14:textId="77777777" w:rsidR="00DB33BA" w:rsidRPr="00D9745F" w:rsidRDefault="00DB33BA" w:rsidP="00DB33BA">
      <w:pPr>
        <w:spacing w:after="0" w:line="276" w:lineRule="auto"/>
        <w:jc w:val="both"/>
        <w:rPr>
          <w:rFonts w:ascii="Times New Roman" w:hAnsi="Times New Roman" w:cs="Times New Roman"/>
          <w:i/>
          <w:color w:val="000000"/>
          <w:sz w:val="24"/>
          <w:szCs w:val="24"/>
          <w:lang w:val="ro-RO"/>
        </w:rPr>
      </w:pPr>
    </w:p>
    <w:p w14:paraId="6CB5BAA0" w14:textId="77777777" w:rsidR="00DB33BA" w:rsidRPr="00D9745F" w:rsidRDefault="00DB33BA" w:rsidP="00DB33BA">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b/>
          <w:color w:val="000000"/>
          <w:sz w:val="24"/>
          <w:szCs w:val="24"/>
          <w:lang w:val="ro-RO"/>
        </w:rPr>
        <w:t>Obiectivele specifice</w:t>
      </w:r>
      <w:r w:rsidRPr="00D9745F">
        <w:rPr>
          <w:rFonts w:ascii="Times New Roman" w:hAnsi="Times New Roman" w:cs="Times New Roman"/>
          <w:color w:val="000000"/>
          <w:sz w:val="24"/>
          <w:szCs w:val="24"/>
          <w:lang w:val="ro-RO"/>
        </w:rPr>
        <w:t>, derivate din obiectivul general, sunt:</w:t>
      </w:r>
    </w:p>
    <w:p w14:paraId="12C58523" w14:textId="77777777" w:rsidR="00DB33BA" w:rsidRPr="00FA0862" w:rsidRDefault="00DB33BA" w:rsidP="00DB33BA">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1.</w:t>
      </w:r>
      <w:r w:rsidRPr="00FA0862">
        <w:rPr>
          <w:rFonts w:ascii="Times New Roman" w:hAnsi="Times New Roman" w:cs="Times New Roman"/>
          <w:sz w:val="24"/>
          <w:szCs w:val="24"/>
        </w:rPr>
        <w:t>Constituie,organizeaza,prelucreaza</w:t>
      </w:r>
      <w:proofErr w:type="gramEnd"/>
      <w:r w:rsidRPr="00FA0862">
        <w:rPr>
          <w:rFonts w:ascii="Times New Roman" w:hAnsi="Times New Roman" w:cs="Times New Roman"/>
          <w:sz w:val="24"/>
          <w:szCs w:val="24"/>
        </w:rPr>
        <w:t>, dezvolta,conserva si pune la dispozitia utilizatorilor colectii encicliopedice de documente;</w:t>
      </w:r>
    </w:p>
    <w:p w14:paraId="3E9150AE" w14:textId="77777777" w:rsidR="00DB33BA" w:rsidRPr="00FA0862" w:rsidRDefault="00DB33BA" w:rsidP="00DB33BA">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2.</w:t>
      </w:r>
      <w:r w:rsidRPr="00FA0862">
        <w:rPr>
          <w:rFonts w:ascii="Times New Roman" w:hAnsi="Times New Roman" w:cs="Times New Roman"/>
          <w:sz w:val="24"/>
          <w:szCs w:val="24"/>
        </w:rPr>
        <w:t>Asigura</w:t>
      </w:r>
      <w:proofErr w:type="gramEnd"/>
      <w:r w:rsidRPr="00FA0862">
        <w:rPr>
          <w:rFonts w:ascii="Times New Roman" w:hAnsi="Times New Roman" w:cs="Times New Roman"/>
          <w:sz w:val="24"/>
          <w:szCs w:val="24"/>
        </w:rPr>
        <w:t xml:space="preserve"> servicii de imprumut si de documente la domiciliu,de informare comunitara,documentare,lectura si de educatie permanenta, la sediu sau prin filiale ori puncte de informare si imprumut;</w:t>
      </w:r>
    </w:p>
    <w:p w14:paraId="67D0E931" w14:textId="77777777" w:rsidR="00DB33BA" w:rsidRPr="00FA0862" w:rsidRDefault="00DB33BA" w:rsidP="00DB33BA">
      <w:pPr>
        <w:spacing w:after="0" w:line="276" w:lineRule="auto"/>
        <w:rPr>
          <w:rFonts w:ascii="Times New Roman" w:hAnsi="Times New Roman" w:cs="Times New Roman"/>
          <w:sz w:val="24"/>
          <w:szCs w:val="24"/>
        </w:rPr>
      </w:pPr>
      <w:r>
        <w:rPr>
          <w:rFonts w:ascii="Times New Roman" w:hAnsi="Times New Roman" w:cs="Times New Roman"/>
          <w:sz w:val="24"/>
          <w:szCs w:val="24"/>
        </w:rPr>
        <w:t>3.</w:t>
      </w:r>
      <w:r w:rsidRPr="00FA0862">
        <w:rPr>
          <w:rFonts w:ascii="Times New Roman" w:hAnsi="Times New Roman" w:cs="Times New Roman"/>
          <w:sz w:val="24"/>
          <w:szCs w:val="24"/>
        </w:rPr>
        <w:t>Constituie si dezvolta baze de date, organizeaza cataloage si alte instrumente de comunicare a colectiilor, in sistem traditional sau automatizat, formeaza si indruma utilizatorii in folosirea acestor surse de informare;</w:t>
      </w:r>
    </w:p>
    <w:p w14:paraId="548EEFAA" w14:textId="77777777" w:rsidR="00DB33BA" w:rsidRPr="00FA0862" w:rsidRDefault="00DB33BA" w:rsidP="00DB33BA">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4.</w:t>
      </w:r>
      <w:r w:rsidRPr="00FA0862">
        <w:rPr>
          <w:rFonts w:ascii="Times New Roman" w:hAnsi="Times New Roman" w:cs="Times New Roman"/>
          <w:sz w:val="24"/>
          <w:szCs w:val="24"/>
        </w:rPr>
        <w:t>Desfasoara</w:t>
      </w:r>
      <w:proofErr w:type="gramEnd"/>
      <w:r w:rsidRPr="00FA0862">
        <w:rPr>
          <w:rFonts w:ascii="Times New Roman" w:hAnsi="Times New Roman" w:cs="Times New Roman"/>
          <w:sz w:val="24"/>
          <w:szCs w:val="24"/>
        </w:rPr>
        <w:t xml:space="preserve"> sau ofera, la cerere, activitati/servicii de informare bibliografica si de documentare, in sistem traditional sau informatizat,despre judet sau comunitatea locala.</w:t>
      </w:r>
    </w:p>
    <w:p w14:paraId="0A8D380F" w14:textId="77777777" w:rsidR="00DB33BA" w:rsidRPr="00FA0862" w:rsidRDefault="00DB33BA" w:rsidP="00DB33BA">
      <w:pPr>
        <w:spacing w:after="0" w:line="276" w:lineRule="auto"/>
        <w:rPr>
          <w:rFonts w:ascii="Times New Roman" w:hAnsi="Times New Roman" w:cs="Times New Roman"/>
          <w:sz w:val="24"/>
          <w:szCs w:val="24"/>
        </w:rPr>
      </w:pPr>
      <w:r>
        <w:rPr>
          <w:rFonts w:ascii="Times New Roman" w:hAnsi="Times New Roman" w:cs="Times New Roman"/>
          <w:sz w:val="24"/>
          <w:szCs w:val="24"/>
        </w:rPr>
        <w:t>5.</w:t>
      </w:r>
      <w:r w:rsidRPr="00FA0862">
        <w:rPr>
          <w:rFonts w:ascii="Times New Roman" w:hAnsi="Times New Roman" w:cs="Times New Roman"/>
          <w:sz w:val="24"/>
          <w:szCs w:val="24"/>
        </w:rPr>
        <w:t>Faciliteaza, potrivit resurselor si oportunitatilor, accesul utilizatorilor si la alte colectii ori baze de date, prin imprumut interbibliotecar;</w:t>
      </w:r>
    </w:p>
    <w:p w14:paraId="66AC4F1E" w14:textId="77777777" w:rsidR="00DB33BA" w:rsidRPr="00FA0862" w:rsidRDefault="00DB33BA" w:rsidP="00DB33BA">
      <w:pPr>
        <w:spacing w:after="0" w:line="276" w:lineRule="auto"/>
        <w:rPr>
          <w:rFonts w:ascii="Times New Roman" w:hAnsi="Times New Roman" w:cs="Times New Roman"/>
          <w:sz w:val="24"/>
          <w:szCs w:val="24"/>
        </w:rPr>
      </w:pPr>
      <w:r>
        <w:rPr>
          <w:rFonts w:ascii="Times New Roman" w:hAnsi="Times New Roman" w:cs="Times New Roman"/>
          <w:sz w:val="24"/>
          <w:szCs w:val="24"/>
        </w:rPr>
        <w:t>6.</w:t>
      </w:r>
      <w:r w:rsidRPr="00FA0862">
        <w:rPr>
          <w:rFonts w:ascii="Times New Roman" w:hAnsi="Times New Roman" w:cs="Times New Roman"/>
          <w:sz w:val="24"/>
          <w:szCs w:val="24"/>
        </w:rPr>
        <w:t>Initieaza, organizeaza sau colaboreaza la programe si actiuni de diversificare, modernizare si automatizare a serviciilor de biblioteca, de valorificare a colectiilor de documente si a traditiilor culturale, de animatie culturala si de educatie permanenta;</w:t>
      </w:r>
    </w:p>
    <w:p w14:paraId="7B643086" w14:textId="77777777" w:rsidR="00DB33BA" w:rsidRPr="00FA0862" w:rsidRDefault="00DB33BA" w:rsidP="00DB33BA">
      <w:pPr>
        <w:spacing w:after="0" w:line="276" w:lineRule="auto"/>
        <w:rPr>
          <w:rFonts w:ascii="Times New Roman" w:hAnsi="Times New Roman" w:cs="Times New Roman"/>
          <w:sz w:val="24"/>
          <w:szCs w:val="24"/>
        </w:rPr>
      </w:pPr>
      <w:r>
        <w:rPr>
          <w:rFonts w:ascii="Times New Roman" w:hAnsi="Times New Roman" w:cs="Times New Roman"/>
          <w:sz w:val="24"/>
          <w:szCs w:val="24"/>
        </w:rPr>
        <w:t>7.</w:t>
      </w:r>
      <w:r w:rsidRPr="00FA0862">
        <w:rPr>
          <w:rFonts w:ascii="Times New Roman" w:hAnsi="Times New Roman" w:cs="Times New Roman"/>
          <w:sz w:val="24"/>
          <w:szCs w:val="24"/>
        </w:rPr>
        <w:t>Efectueaza, in scopul valorificarii colectiilor, studii si cercetari in domeniul biblioteconomiei, al sociologiei, redacteaza si editeaza produse culturale necesare membrilor comunitatii;</w:t>
      </w:r>
    </w:p>
    <w:p w14:paraId="4DA683D5" w14:textId="77777777" w:rsidR="00DB33BA" w:rsidRPr="00FA0862" w:rsidRDefault="00DB33BA" w:rsidP="00DB33BA">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8.</w:t>
      </w:r>
      <w:r w:rsidRPr="00FA0862">
        <w:rPr>
          <w:rFonts w:ascii="Times New Roman" w:hAnsi="Times New Roman" w:cs="Times New Roman"/>
          <w:sz w:val="24"/>
          <w:szCs w:val="24"/>
        </w:rPr>
        <w:t>Intocmeste</w:t>
      </w:r>
      <w:proofErr w:type="gramEnd"/>
      <w:r w:rsidRPr="00FA0862">
        <w:rPr>
          <w:rFonts w:ascii="Times New Roman" w:hAnsi="Times New Roman" w:cs="Times New Roman"/>
          <w:sz w:val="24"/>
          <w:szCs w:val="24"/>
        </w:rPr>
        <w:t xml:space="preserve"> rapoarte periodice de autoevaluare a activitatii.</w:t>
      </w:r>
    </w:p>
    <w:p w14:paraId="081C65AA" w14:textId="77777777" w:rsidR="00DB33BA" w:rsidRDefault="00DB33BA" w:rsidP="00DB33BA">
      <w:pPr>
        <w:spacing w:after="0" w:line="276" w:lineRule="auto"/>
        <w:jc w:val="both"/>
        <w:rPr>
          <w:rFonts w:ascii="Times New Roman" w:hAnsi="Times New Roman" w:cs="Times New Roman"/>
          <w:color w:val="000000"/>
          <w:sz w:val="24"/>
          <w:szCs w:val="24"/>
          <w:lang w:val="ro-RO"/>
        </w:rPr>
      </w:pPr>
    </w:p>
    <w:p w14:paraId="512FEF5B" w14:textId="3D4BD831" w:rsidR="00FA0862" w:rsidRPr="00D9745F" w:rsidRDefault="00FA0862" w:rsidP="00FA0862">
      <w:pPr>
        <w:spacing w:after="0" w:line="276" w:lineRule="auto"/>
        <w:jc w:val="both"/>
        <w:rPr>
          <w:rFonts w:ascii="Times New Roman" w:hAnsi="Times New Roman" w:cs="Times New Roman"/>
          <w:color w:val="050505"/>
          <w:sz w:val="24"/>
          <w:szCs w:val="24"/>
          <w:shd w:val="clear" w:color="auto" w:fill="FFFFFF"/>
        </w:rPr>
      </w:pPr>
      <w:r>
        <w:rPr>
          <w:rFonts w:ascii="Times New Roman" w:hAnsi="Times New Roman" w:cs="Times New Roman"/>
          <w:b/>
          <w:sz w:val="24"/>
          <w:szCs w:val="24"/>
          <w:lang w:val="ro-RO"/>
        </w:rPr>
        <w:t xml:space="preserve"> </w:t>
      </w:r>
      <w:r w:rsidRPr="00D9745F">
        <w:rPr>
          <w:rFonts w:ascii="Times New Roman" w:hAnsi="Times New Roman" w:cs="Times New Roman"/>
          <w:color w:val="050505"/>
          <w:sz w:val="24"/>
          <w:szCs w:val="24"/>
          <w:shd w:val="clear" w:color="auto" w:fill="FFFFFF"/>
        </w:rPr>
        <w:t>Art.</w:t>
      </w:r>
      <w:r w:rsidR="00DB33BA">
        <w:rPr>
          <w:rFonts w:ascii="Times New Roman" w:hAnsi="Times New Roman" w:cs="Times New Roman"/>
          <w:color w:val="050505"/>
          <w:sz w:val="24"/>
          <w:szCs w:val="24"/>
          <w:shd w:val="clear" w:color="auto" w:fill="FFFFFF"/>
        </w:rPr>
        <w:t>30- (</w:t>
      </w:r>
      <w:r>
        <w:rPr>
          <w:rFonts w:ascii="Times New Roman" w:hAnsi="Times New Roman" w:cs="Times New Roman"/>
          <w:sz w:val="24"/>
          <w:szCs w:val="24"/>
        </w:rPr>
        <w:t xml:space="preserve">1) </w:t>
      </w:r>
      <w:r w:rsidR="00DB33BA" w:rsidRPr="00DB33BA">
        <w:rPr>
          <w:rFonts w:ascii="Times New Roman" w:hAnsi="Times New Roman" w:cs="Times New Roman"/>
          <w:sz w:val="24"/>
          <w:szCs w:val="24"/>
        </w:rPr>
        <w:t>Compartimentul Bibliotecă</w:t>
      </w:r>
      <w:r w:rsidR="00DB33BA" w:rsidRPr="00D9745F">
        <w:rPr>
          <w:rFonts w:ascii="Times New Roman" w:hAnsi="Times New Roman" w:cs="Times New Roman"/>
          <w:color w:val="050505"/>
          <w:sz w:val="24"/>
          <w:szCs w:val="24"/>
          <w:shd w:val="clear" w:color="auto" w:fill="FFFFFF"/>
        </w:rPr>
        <w:t xml:space="preserve"> </w:t>
      </w:r>
      <w:r w:rsidRPr="00D9745F">
        <w:rPr>
          <w:rFonts w:ascii="Times New Roman" w:hAnsi="Times New Roman" w:cs="Times New Roman"/>
          <w:color w:val="050505"/>
          <w:sz w:val="24"/>
          <w:szCs w:val="24"/>
          <w:shd w:val="clear" w:color="auto" w:fill="FFFFFF"/>
        </w:rPr>
        <w:t xml:space="preserve">este structura organizatorică din cadrul aparatului de specialitate al primarului care   prevede o funcție de conducere și se află în subordinea </w:t>
      </w:r>
      <w:r>
        <w:rPr>
          <w:rFonts w:ascii="Times New Roman" w:hAnsi="Times New Roman" w:cs="Times New Roman"/>
          <w:color w:val="050505"/>
          <w:sz w:val="24"/>
          <w:szCs w:val="24"/>
          <w:shd w:val="clear" w:color="auto" w:fill="FFFFFF"/>
        </w:rPr>
        <w:t>viceprimarului</w:t>
      </w:r>
      <w:r w:rsidRPr="00D9745F">
        <w:rPr>
          <w:rFonts w:ascii="Times New Roman" w:hAnsi="Times New Roman" w:cs="Times New Roman"/>
          <w:color w:val="050505"/>
          <w:sz w:val="24"/>
          <w:szCs w:val="24"/>
          <w:shd w:val="clear" w:color="auto" w:fill="FFFFFF"/>
        </w:rPr>
        <w:t xml:space="preserve"> Comunei Conțești.</w:t>
      </w:r>
    </w:p>
    <w:p w14:paraId="5BBF5C7E" w14:textId="77777777" w:rsidR="00FA0862" w:rsidRPr="00D9745F" w:rsidRDefault="00FA0862" w:rsidP="00FA0862">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2) </w:t>
      </w:r>
      <w:proofErr w:type="gramStart"/>
      <w:r w:rsidRPr="00D9745F">
        <w:rPr>
          <w:rFonts w:ascii="Times New Roman" w:hAnsi="Times New Roman" w:cs="Times New Roman"/>
          <w:sz w:val="24"/>
          <w:szCs w:val="24"/>
        </w:rPr>
        <w:t>Atribuţiile  principale</w:t>
      </w:r>
      <w:proofErr w:type="gramEnd"/>
      <w:r w:rsidRPr="00D9745F">
        <w:rPr>
          <w:rFonts w:ascii="Times New Roman" w:hAnsi="Times New Roman" w:cs="Times New Roman"/>
          <w:sz w:val="24"/>
          <w:szCs w:val="24"/>
        </w:rPr>
        <w:t xml:space="preserve">  ale  Compartimentului  </w:t>
      </w:r>
      <w:r>
        <w:rPr>
          <w:rFonts w:ascii="Times New Roman" w:hAnsi="Times New Roman" w:cs="Times New Roman"/>
          <w:sz w:val="24"/>
          <w:szCs w:val="24"/>
        </w:rPr>
        <w:t>Bibliotecă</w:t>
      </w:r>
      <w:r w:rsidRPr="00D9745F">
        <w:rPr>
          <w:rFonts w:ascii="Times New Roman" w:hAnsi="Times New Roman" w:cs="Times New Roman"/>
          <w:sz w:val="24"/>
          <w:szCs w:val="24"/>
        </w:rPr>
        <w:t>, sunt urmӑtoarele:</w:t>
      </w:r>
    </w:p>
    <w:p w14:paraId="24278F34" w14:textId="331F4A7F" w:rsidR="00FA0862" w:rsidRPr="00FA0862" w:rsidRDefault="00FA0862" w:rsidP="00FA0862">
      <w:pPr>
        <w:spacing w:after="0" w:line="276" w:lineRule="auto"/>
        <w:rPr>
          <w:rFonts w:ascii="Times New Roman" w:hAnsi="Times New Roman" w:cs="Times New Roman"/>
          <w:sz w:val="24"/>
          <w:szCs w:val="24"/>
        </w:rPr>
      </w:pPr>
      <w:r w:rsidRPr="00FA0862">
        <w:rPr>
          <w:rFonts w:ascii="Times New Roman" w:hAnsi="Times New Roman" w:cs="Times New Roman"/>
          <w:bCs/>
          <w:sz w:val="24"/>
          <w:szCs w:val="24"/>
          <w:lang w:val="ro-RO"/>
        </w:rPr>
        <w:t>1</w:t>
      </w:r>
      <w:r>
        <w:rPr>
          <w:rFonts w:ascii="Times New Roman" w:hAnsi="Times New Roman" w:cs="Times New Roman"/>
          <w:b/>
          <w:sz w:val="24"/>
          <w:szCs w:val="24"/>
          <w:lang w:val="ro-RO"/>
        </w:rPr>
        <w:t>.</w:t>
      </w:r>
      <w:r w:rsidRPr="00FA0862">
        <w:rPr>
          <w:rFonts w:ascii="Times New Roman" w:hAnsi="Times New Roman" w:cs="Times New Roman"/>
          <w:b/>
          <w:sz w:val="24"/>
          <w:szCs w:val="24"/>
          <w:lang w:val="ro-RO"/>
        </w:rPr>
        <w:t xml:space="preserve"> </w:t>
      </w:r>
      <w:r w:rsidRPr="00FA0862">
        <w:rPr>
          <w:rFonts w:ascii="Times New Roman" w:hAnsi="Times New Roman" w:cs="Times New Roman"/>
          <w:sz w:val="24"/>
          <w:szCs w:val="24"/>
        </w:rPr>
        <w:t>Colectioneaza documentele necesare organizarii in conditii optime a activitatiide informare, documentare si lectura la nivelul comunitatii locale, realizand completare curenta si retrospectiva a colectiilor prin  achizitii, transfer, donatii, schimb interbibliotecar si prin alte surse legale;</w:t>
      </w:r>
    </w:p>
    <w:p w14:paraId="1CAD7FC1" w14:textId="387BF95F" w:rsidR="00FA0862" w:rsidRPr="00FA0862" w:rsidRDefault="00FA0862" w:rsidP="00FA0862">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2.</w:t>
      </w:r>
      <w:r w:rsidRPr="00FA0862">
        <w:rPr>
          <w:rFonts w:ascii="Times New Roman" w:hAnsi="Times New Roman" w:cs="Times New Roman"/>
          <w:sz w:val="24"/>
          <w:szCs w:val="24"/>
        </w:rPr>
        <w:t>Realizeaza</w:t>
      </w:r>
      <w:proofErr w:type="gramEnd"/>
      <w:r w:rsidRPr="00FA0862">
        <w:rPr>
          <w:rFonts w:ascii="Times New Roman" w:hAnsi="Times New Roman" w:cs="Times New Roman"/>
          <w:sz w:val="24"/>
          <w:szCs w:val="24"/>
        </w:rPr>
        <w:t xml:space="preserve"> evidenta globala si individuala a documentelor, in sistem traditional sau automatizat, efectueaza prelucrarea bibliografica a acestora, cu respectarea normelor de catalogare si clasificare;</w:t>
      </w:r>
    </w:p>
    <w:p w14:paraId="470ADBFD" w14:textId="657AC50F" w:rsidR="00FA0862" w:rsidRPr="00FA0862" w:rsidRDefault="00FA0862" w:rsidP="00FA0862">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3.</w:t>
      </w:r>
      <w:r w:rsidRPr="00FA0862">
        <w:rPr>
          <w:rFonts w:ascii="Times New Roman" w:hAnsi="Times New Roman" w:cs="Times New Roman"/>
          <w:sz w:val="24"/>
          <w:szCs w:val="24"/>
        </w:rPr>
        <w:t>Efectuaza</w:t>
      </w:r>
      <w:proofErr w:type="gramEnd"/>
      <w:r w:rsidRPr="00FA0862">
        <w:rPr>
          <w:rFonts w:ascii="Times New Roman" w:hAnsi="Times New Roman" w:cs="Times New Roman"/>
          <w:sz w:val="24"/>
          <w:szCs w:val="24"/>
        </w:rPr>
        <w:t xml:space="preserve"> operatiuni de imprumut ala documentelor pentru studiu si informare a documentelor la domiciliu sau in sala de lectura, cu respectarea regimului de circulatie a documentelor si a normelor de evidenta a activitatii zilnice ;</w:t>
      </w:r>
    </w:p>
    <w:p w14:paraId="06A660B1" w14:textId="7A110241" w:rsidR="00FA0862" w:rsidRPr="00FA0862" w:rsidRDefault="00FA0862" w:rsidP="00FA0862">
      <w:pPr>
        <w:spacing w:after="0" w:line="276" w:lineRule="auto"/>
        <w:rPr>
          <w:rFonts w:ascii="Times New Roman" w:hAnsi="Times New Roman" w:cs="Times New Roman"/>
          <w:sz w:val="24"/>
          <w:szCs w:val="24"/>
        </w:rPr>
      </w:pPr>
      <w:r>
        <w:rPr>
          <w:rFonts w:ascii="Times New Roman" w:hAnsi="Times New Roman" w:cs="Times New Roman"/>
          <w:sz w:val="24"/>
          <w:szCs w:val="24"/>
        </w:rPr>
        <w:t>4.</w:t>
      </w:r>
      <w:r w:rsidRPr="00FA0862">
        <w:rPr>
          <w:rFonts w:ascii="Times New Roman" w:hAnsi="Times New Roman" w:cs="Times New Roman"/>
          <w:sz w:val="24"/>
          <w:szCs w:val="24"/>
        </w:rPr>
        <w:t>Ofera informatii bibliografice si intocmeste, la cererea utilizatorilor liste, bibliografii, sinteze si buletine bibliografice, ghiduri;</w:t>
      </w:r>
    </w:p>
    <w:p w14:paraId="37D8095E" w14:textId="7C56A116" w:rsidR="00FA0862" w:rsidRPr="00FA0862" w:rsidRDefault="00FA0862" w:rsidP="00FA0862">
      <w:pPr>
        <w:spacing w:after="0" w:line="276" w:lineRule="auto"/>
        <w:rPr>
          <w:rFonts w:ascii="Times New Roman" w:hAnsi="Times New Roman" w:cs="Times New Roman"/>
          <w:sz w:val="24"/>
          <w:szCs w:val="24"/>
        </w:rPr>
      </w:pPr>
      <w:r>
        <w:rPr>
          <w:rFonts w:ascii="Times New Roman" w:hAnsi="Times New Roman" w:cs="Times New Roman"/>
          <w:sz w:val="24"/>
          <w:szCs w:val="24"/>
        </w:rPr>
        <w:t>5.</w:t>
      </w:r>
      <w:r w:rsidRPr="00FA0862">
        <w:rPr>
          <w:rFonts w:ascii="Times New Roman" w:hAnsi="Times New Roman" w:cs="Times New Roman"/>
          <w:sz w:val="24"/>
          <w:szCs w:val="24"/>
        </w:rPr>
        <w:t>Asigura satisfacerea unor interese de studiu si informare prin imprumutul interbibliotecar de publicatii;</w:t>
      </w:r>
    </w:p>
    <w:p w14:paraId="75EC3549" w14:textId="38BED7BD" w:rsidR="00FA0862" w:rsidRPr="00FA0862" w:rsidRDefault="00FA0862" w:rsidP="00FA0862">
      <w:pPr>
        <w:spacing w:after="0" w:line="276" w:lineRule="auto"/>
        <w:rPr>
          <w:rFonts w:ascii="Times New Roman" w:hAnsi="Times New Roman" w:cs="Times New Roman"/>
          <w:sz w:val="24"/>
          <w:szCs w:val="24"/>
        </w:rPr>
      </w:pPr>
      <w:r>
        <w:rPr>
          <w:rFonts w:ascii="Times New Roman" w:hAnsi="Times New Roman" w:cs="Times New Roman"/>
          <w:sz w:val="24"/>
          <w:szCs w:val="24"/>
        </w:rPr>
        <w:t>6.</w:t>
      </w:r>
      <w:r w:rsidRPr="00FA0862">
        <w:rPr>
          <w:rFonts w:ascii="Times New Roman" w:hAnsi="Times New Roman" w:cs="Times New Roman"/>
          <w:sz w:val="24"/>
          <w:szCs w:val="24"/>
        </w:rPr>
        <w:t>Intreprinde operatiuni de avizare a restantierilor, de recuperare fizica sau valorica a fondului de documente;</w:t>
      </w:r>
    </w:p>
    <w:p w14:paraId="01C51F12" w14:textId="44F9DC95" w:rsidR="00FA0862" w:rsidRPr="00FA0862" w:rsidRDefault="00FA0862" w:rsidP="00FA0862">
      <w:pPr>
        <w:spacing w:after="0" w:line="276" w:lineRule="auto"/>
        <w:rPr>
          <w:rFonts w:ascii="Times New Roman" w:hAnsi="Times New Roman" w:cs="Times New Roman"/>
          <w:sz w:val="24"/>
          <w:szCs w:val="24"/>
        </w:rPr>
      </w:pPr>
      <w:r>
        <w:rPr>
          <w:rFonts w:ascii="Times New Roman" w:hAnsi="Times New Roman" w:cs="Times New Roman"/>
          <w:sz w:val="24"/>
          <w:szCs w:val="24"/>
        </w:rPr>
        <w:t>7.</w:t>
      </w:r>
      <w:r w:rsidRPr="00FA0862">
        <w:rPr>
          <w:rFonts w:ascii="Times New Roman" w:hAnsi="Times New Roman" w:cs="Times New Roman"/>
          <w:sz w:val="24"/>
          <w:szCs w:val="24"/>
        </w:rPr>
        <w:t>Elimina periodic din colectii documentele uzate mor</w:t>
      </w:r>
      <w:r w:rsidR="00F67904">
        <w:rPr>
          <w:rFonts w:ascii="Times New Roman" w:hAnsi="Times New Roman" w:cs="Times New Roman"/>
          <w:sz w:val="24"/>
          <w:szCs w:val="24"/>
        </w:rPr>
        <w:t>a</w:t>
      </w:r>
      <w:r w:rsidRPr="00FA0862">
        <w:rPr>
          <w:rFonts w:ascii="Times New Roman" w:hAnsi="Times New Roman" w:cs="Times New Roman"/>
          <w:sz w:val="24"/>
          <w:szCs w:val="24"/>
        </w:rPr>
        <w:t>l sau fizic;</w:t>
      </w:r>
    </w:p>
    <w:p w14:paraId="0245983C" w14:textId="64FFA5DF" w:rsidR="00FA0862" w:rsidRPr="00FA0862" w:rsidRDefault="00FA0862" w:rsidP="00FA0862">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8.</w:t>
      </w:r>
      <w:r w:rsidRPr="00FA0862">
        <w:rPr>
          <w:rFonts w:ascii="Times New Roman" w:hAnsi="Times New Roman" w:cs="Times New Roman"/>
          <w:sz w:val="24"/>
          <w:szCs w:val="24"/>
        </w:rPr>
        <w:t>Organizeaza</w:t>
      </w:r>
      <w:proofErr w:type="gramEnd"/>
      <w:r w:rsidRPr="00FA0862">
        <w:rPr>
          <w:rFonts w:ascii="Times New Roman" w:hAnsi="Times New Roman" w:cs="Times New Roman"/>
          <w:sz w:val="24"/>
          <w:szCs w:val="24"/>
        </w:rPr>
        <w:t xml:space="preserve"> actiuni de  sondare a interesului de studiu, lectura, informare si de documentare ale utilizatorilor activi si potentiali;</w:t>
      </w:r>
    </w:p>
    <w:p w14:paraId="42EDED19" w14:textId="3F217322" w:rsidR="00FA0862" w:rsidRPr="00FA0862" w:rsidRDefault="00FA0862" w:rsidP="00FA0862">
      <w:pPr>
        <w:spacing w:after="0"/>
        <w:rPr>
          <w:rFonts w:ascii="Times New Roman" w:hAnsi="Times New Roman" w:cs="Times New Roman"/>
          <w:sz w:val="24"/>
          <w:szCs w:val="24"/>
        </w:rPr>
      </w:pPr>
      <w:r>
        <w:rPr>
          <w:rFonts w:ascii="Times New Roman" w:hAnsi="Times New Roman" w:cs="Times New Roman"/>
          <w:sz w:val="24"/>
          <w:szCs w:val="24"/>
        </w:rPr>
        <w:t>9.</w:t>
      </w:r>
      <w:r w:rsidRPr="00FA0862">
        <w:rPr>
          <w:rFonts w:ascii="Times New Roman" w:hAnsi="Times New Roman" w:cs="Times New Roman"/>
          <w:sz w:val="24"/>
          <w:szCs w:val="24"/>
        </w:rPr>
        <w:t>Asigurarea inregistrarii in evidente si a bunei conservari, publicatiile seriale, indeosebi cotidianele, se constituie in volume de biblioteca, prin legarea mai multor numere la un loc, de regula lunar, trimestrial, semestrial sau anual.</w:t>
      </w:r>
    </w:p>
    <w:p w14:paraId="2B2DD8C9" w14:textId="77777777" w:rsidR="00FA0862" w:rsidRDefault="00FA0862" w:rsidP="00FA0862">
      <w:pPr>
        <w:spacing w:after="0"/>
        <w:rPr>
          <w:rFonts w:ascii="Times New Roman" w:hAnsi="Times New Roman" w:cs="Times New Roman"/>
          <w:sz w:val="24"/>
          <w:szCs w:val="24"/>
        </w:rPr>
      </w:pPr>
    </w:p>
    <w:p w14:paraId="3CADA481" w14:textId="014ABC7E" w:rsidR="00FA0862" w:rsidRDefault="00FA0862" w:rsidP="00FA0862">
      <w:pPr>
        <w:spacing w:after="0"/>
        <w:rPr>
          <w:rFonts w:ascii="Times New Roman" w:hAnsi="Times New Roman" w:cs="Times New Roman"/>
          <w:sz w:val="24"/>
          <w:szCs w:val="24"/>
        </w:rPr>
      </w:pPr>
      <w:r>
        <w:rPr>
          <w:rFonts w:ascii="Times New Roman" w:hAnsi="Times New Roman" w:cs="Times New Roman"/>
          <w:sz w:val="24"/>
          <w:szCs w:val="24"/>
        </w:rPr>
        <w:t xml:space="preserve">Evidenta documentelor de biblioteca in sistem traditional se efectueaza pe formulare tipizate, </w:t>
      </w:r>
      <w:proofErr w:type="gramStart"/>
      <w:r>
        <w:rPr>
          <w:rFonts w:ascii="Times New Roman" w:hAnsi="Times New Roman" w:cs="Times New Roman"/>
          <w:sz w:val="24"/>
          <w:szCs w:val="24"/>
        </w:rPr>
        <w:t>astfel :</w:t>
      </w:r>
      <w:proofErr w:type="gramEnd"/>
    </w:p>
    <w:p w14:paraId="6C8CC58C" w14:textId="77777777" w:rsidR="00FA0862" w:rsidRDefault="00FA0862" w:rsidP="00FA0862">
      <w:pPr>
        <w:spacing w:after="0"/>
        <w:rPr>
          <w:rFonts w:ascii="Times New Roman" w:hAnsi="Times New Roman" w:cs="Times New Roman"/>
          <w:sz w:val="24"/>
          <w:szCs w:val="24"/>
        </w:rPr>
      </w:pPr>
      <w:r>
        <w:rPr>
          <w:rFonts w:ascii="Times New Roman" w:hAnsi="Times New Roman" w:cs="Times New Roman"/>
          <w:b/>
          <w:sz w:val="24"/>
          <w:szCs w:val="24"/>
        </w:rPr>
        <w:t>Evidenta globala</w:t>
      </w:r>
      <w:r>
        <w:rPr>
          <w:rFonts w:ascii="Times New Roman" w:hAnsi="Times New Roman" w:cs="Times New Roman"/>
          <w:sz w:val="24"/>
          <w:szCs w:val="24"/>
        </w:rPr>
        <w:t xml:space="preserve"> – </w:t>
      </w:r>
      <w:r>
        <w:rPr>
          <w:rFonts w:ascii="Times New Roman" w:hAnsi="Times New Roman" w:cs="Times New Roman"/>
          <w:b/>
          <w:sz w:val="24"/>
          <w:szCs w:val="24"/>
        </w:rPr>
        <w:t>pe Registrul de Miscare al Fondurilor</w:t>
      </w:r>
      <w:r>
        <w:rPr>
          <w:rFonts w:ascii="Times New Roman" w:hAnsi="Times New Roman" w:cs="Times New Roman"/>
          <w:sz w:val="24"/>
          <w:szCs w:val="24"/>
        </w:rPr>
        <w:t xml:space="preserve"> (</w:t>
      </w:r>
      <w:r>
        <w:rPr>
          <w:rFonts w:ascii="Times New Roman" w:hAnsi="Times New Roman" w:cs="Times New Roman"/>
          <w:b/>
          <w:sz w:val="24"/>
          <w:szCs w:val="24"/>
        </w:rPr>
        <w:t>R.M.F</w:t>
      </w:r>
      <w:r>
        <w:rPr>
          <w:rFonts w:ascii="Times New Roman" w:hAnsi="Times New Roman" w:cs="Times New Roman"/>
          <w:sz w:val="24"/>
          <w:szCs w:val="24"/>
        </w:rPr>
        <w:t>), in care se inregistreaza fiecare stoc de publicatii sau alte categorii de documente intrate sau iesite, iar anual se face si calcularea existentului;</w:t>
      </w:r>
    </w:p>
    <w:p w14:paraId="6F838025" w14:textId="77777777" w:rsidR="00FA0862" w:rsidRDefault="00FA0862" w:rsidP="00FA0862">
      <w:pPr>
        <w:pStyle w:val="ListParagraph"/>
        <w:numPr>
          <w:ilvl w:val="0"/>
          <w:numId w:val="25"/>
        </w:numPr>
        <w:spacing w:after="0" w:line="276" w:lineRule="auto"/>
        <w:rPr>
          <w:rFonts w:ascii="Times New Roman" w:hAnsi="Times New Roman" w:cs="Times New Roman"/>
          <w:sz w:val="24"/>
          <w:szCs w:val="24"/>
        </w:rPr>
      </w:pPr>
      <w:r>
        <w:rPr>
          <w:rFonts w:ascii="Times New Roman" w:hAnsi="Times New Roman" w:cs="Times New Roman"/>
          <w:b/>
          <w:sz w:val="24"/>
          <w:szCs w:val="24"/>
        </w:rPr>
        <w:t>Evidenta individuala</w:t>
      </w:r>
      <w:r>
        <w:rPr>
          <w:rFonts w:ascii="Times New Roman" w:hAnsi="Times New Roman" w:cs="Times New Roman"/>
          <w:sz w:val="24"/>
          <w:szCs w:val="24"/>
        </w:rPr>
        <w:t xml:space="preserve"> – </w:t>
      </w:r>
      <w:r>
        <w:rPr>
          <w:rFonts w:ascii="Times New Roman" w:hAnsi="Times New Roman" w:cs="Times New Roman"/>
          <w:b/>
          <w:sz w:val="24"/>
          <w:szCs w:val="24"/>
        </w:rPr>
        <w:t>pe Registrul de Inventar</w:t>
      </w:r>
      <w:r>
        <w:rPr>
          <w:rFonts w:ascii="Times New Roman" w:hAnsi="Times New Roman" w:cs="Times New Roman"/>
          <w:sz w:val="24"/>
          <w:szCs w:val="24"/>
        </w:rPr>
        <w:t xml:space="preserve"> (R.I ),cu numerotare de la 1 la infinit, in care se inregistreaza fiecare volum de biblioteca;</w:t>
      </w:r>
    </w:p>
    <w:p w14:paraId="22D8080D" w14:textId="77777777" w:rsidR="00FA0862" w:rsidRDefault="00FA0862" w:rsidP="00FA0862">
      <w:pPr>
        <w:pStyle w:val="ListParagraph"/>
        <w:numPr>
          <w:ilvl w:val="0"/>
          <w:numId w:val="25"/>
        </w:numPr>
        <w:spacing w:after="0" w:line="276" w:lineRule="auto"/>
        <w:rPr>
          <w:rFonts w:ascii="Times New Roman" w:hAnsi="Times New Roman" w:cs="Times New Roman"/>
          <w:sz w:val="24"/>
          <w:szCs w:val="24"/>
        </w:rPr>
      </w:pPr>
      <w:r>
        <w:rPr>
          <w:rFonts w:ascii="Times New Roman" w:hAnsi="Times New Roman" w:cs="Times New Roman"/>
          <w:b/>
          <w:sz w:val="24"/>
          <w:szCs w:val="24"/>
        </w:rPr>
        <w:t>Evidenta preliminara pentru publicatii seriale</w:t>
      </w:r>
      <w:r>
        <w:rPr>
          <w:rFonts w:ascii="Times New Roman" w:hAnsi="Times New Roman" w:cs="Times New Roman"/>
          <w:sz w:val="24"/>
          <w:szCs w:val="24"/>
        </w:rPr>
        <w:t xml:space="preserve"> – pe fise tipizate,pana la constituirea lor in unitati de evidenta;</w:t>
      </w:r>
    </w:p>
    <w:p w14:paraId="54B990E5" w14:textId="77777777" w:rsidR="00FA0862" w:rsidRDefault="00FA0862" w:rsidP="00FA0862">
      <w:pPr>
        <w:spacing w:after="0"/>
        <w:rPr>
          <w:rFonts w:ascii="Times New Roman" w:hAnsi="Times New Roman" w:cs="Times New Roman"/>
          <w:sz w:val="24"/>
          <w:szCs w:val="24"/>
        </w:rPr>
      </w:pPr>
      <w:r>
        <w:rPr>
          <w:rFonts w:ascii="Times New Roman" w:hAnsi="Times New Roman" w:cs="Times New Roman"/>
          <w:sz w:val="24"/>
          <w:szCs w:val="24"/>
        </w:rPr>
        <w:t xml:space="preserve">       (2) Documentele audiovizuale si cele electronice se inregistreaza in evidente </w:t>
      </w:r>
      <w:proofErr w:type="gramStart"/>
      <w:r>
        <w:rPr>
          <w:rFonts w:ascii="Times New Roman" w:hAnsi="Times New Roman" w:cs="Times New Roman"/>
          <w:sz w:val="24"/>
          <w:szCs w:val="24"/>
        </w:rPr>
        <w:t>distincte .</w:t>
      </w:r>
      <w:proofErr w:type="gramEnd"/>
    </w:p>
    <w:p w14:paraId="6DF8878A" w14:textId="77777777" w:rsidR="00FA0862" w:rsidRDefault="00FA0862" w:rsidP="00FA0862">
      <w:pPr>
        <w:spacing w:after="0"/>
        <w:rPr>
          <w:rFonts w:ascii="Times New Roman" w:hAnsi="Times New Roman" w:cs="Times New Roman"/>
          <w:i/>
          <w:sz w:val="24"/>
          <w:szCs w:val="24"/>
        </w:rPr>
      </w:pPr>
      <w:r>
        <w:rPr>
          <w:rFonts w:ascii="Times New Roman" w:hAnsi="Times New Roman" w:cs="Times New Roman"/>
          <w:sz w:val="24"/>
          <w:szCs w:val="24"/>
        </w:rPr>
        <w:t xml:space="preserve">       (3) In actele de evidenta globala si individuala nu sunt admise stersaturi sau modificari decat in cazuri justificate, cu consemnarea motivelor in procese-verbale ale caror numere se inscriu la rubrica </w:t>
      </w:r>
      <w:r>
        <w:rPr>
          <w:rFonts w:ascii="Times New Roman" w:hAnsi="Times New Roman" w:cs="Times New Roman"/>
          <w:i/>
          <w:sz w:val="24"/>
          <w:szCs w:val="24"/>
        </w:rPr>
        <w:t>‘’observatii’’.</w:t>
      </w:r>
    </w:p>
    <w:p w14:paraId="7274BDFA" w14:textId="24A3AE9E" w:rsidR="00FA0862" w:rsidRDefault="00FA0862" w:rsidP="00FA0862">
      <w:pPr>
        <w:spacing w:after="0"/>
        <w:rPr>
          <w:rFonts w:ascii="Times New Roman" w:hAnsi="Times New Roman" w:cs="Times New Roman"/>
          <w:sz w:val="24"/>
          <w:szCs w:val="24"/>
        </w:rPr>
      </w:pPr>
      <w:r w:rsidRPr="00DB33BA">
        <w:rPr>
          <w:rFonts w:ascii="Times New Roman" w:hAnsi="Times New Roman" w:cs="Times New Roman"/>
          <w:bCs/>
          <w:sz w:val="24"/>
          <w:szCs w:val="24"/>
        </w:rPr>
        <w:t xml:space="preserve">Art. </w:t>
      </w:r>
      <w:r w:rsidR="00DB33BA" w:rsidRPr="00DB33BA">
        <w:rPr>
          <w:rFonts w:ascii="Times New Roman" w:hAnsi="Times New Roman" w:cs="Times New Roman"/>
          <w:bCs/>
          <w:sz w:val="24"/>
          <w:szCs w:val="24"/>
        </w:rPr>
        <w:t>31</w:t>
      </w:r>
      <w:r>
        <w:rPr>
          <w:rFonts w:ascii="Times New Roman" w:hAnsi="Times New Roman" w:cs="Times New Roman"/>
          <w:sz w:val="24"/>
          <w:szCs w:val="24"/>
        </w:rPr>
        <w:t xml:space="preserve">. -(1) Evidenta globala si individuala in sistem automatizat se efectueaza cu respectarea tuturor elementelor de structura si identificare prevazute de </w:t>
      </w:r>
      <w:r>
        <w:rPr>
          <w:rFonts w:ascii="Times New Roman" w:hAnsi="Times New Roman" w:cs="Times New Roman"/>
          <w:i/>
          <w:sz w:val="24"/>
          <w:szCs w:val="24"/>
        </w:rPr>
        <w:t>R.M.F</w:t>
      </w:r>
      <w:r>
        <w:rPr>
          <w:rFonts w:ascii="Times New Roman" w:hAnsi="Times New Roman" w:cs="Times New Roman"/>
          <w:sz w:val="24"/>
          <w:szCs w:val="24"/>
        </w:rPr>
        <w:t xml:space="preserve"> si </w:t>
      </w:r>
      <w:r>
        <w:rPr>
          <w:rFonts w:ascii="Times New Roman" w:hAnsi="Times New Roman" w:cs="Times New Roman"/>
          <w:i/>
          <w:sz w:val="24"/>
          <w:szCs w:val="24"/>
        </w:rPr>
        <w:t>R.I</w:t>
      </w:r>
      <w:r>
        <w:rPr>
          <w:rFonts w:ascii="Times New Roman" w:hAnsi="Times New Roman" w:cs="Times New Roman"/>
          <w:sz w:val="24"/>
          <w:szCs w:val="24"/>
        </w:rPr>
        <w:t>, precum si a necesitatii de transpunere pe suport traditional.</w:t>
      </w:r>
    </w:p>
    <w:p w14:paraId="03A921FA" w14:textId="77777777" w:rsidR="00FA0862" w:rsidRDefault="00FA0862" w:rsidP="00FA0862">
      <w:pPr>
        <w:spacing w:after="0"/>
        <w:ind w:firstLine="708"/>
        <w:rPr>
          <w:rFonts w:ascii="Times New Roman" w:hAnsi="Times New Roman" w:cs="Times New Roman"/>
          <w:sz w:val="24"/>
          <w:szCs w:val="24"/>
        </w:rPr>
      </w:pPr>
      <w:r>
        <w:rPr>
          <w:rFonts w:ascii="Times New Roman" w:hAnsi="Times New Roman" w:cs="Times New Roman"/>
          <w:sz w:val="24"/>
          <w:szCs w:val="24"/>
        </w:rPr>
        <w:t xml:space="preserve">(2) Modificarile intervenite in evidenta individuala realizata in sistem automatizat, inclusiv iesirile din </w:t>
      </w:r>
      <w:proofErr w:type="gramStart"/>
      <w:r>
        <w:rPr>
          <w:rFonts w:ascii="Times New Roman" w:hAnsi="Times New Roman" w:cs="Times New Roman"/>
          <w:sz w:val="24"/>
          <w:szCs w:val="24"/>
        </w:rPr>
        <w:t>evidenta ,</w:t>
      </w:r>
      <w:proofErr w:type="gramEnd"/>
      <w:r>
        <w:rPr>
          <w:rFonts w:ascii="Times New Roman" w:hAnsi="Times New Roman" w:cs="Times New Roman"/>
          <w:sz w:val="24"/>
          <w:szCs w:val="24"/>
        </w:rPr>
        <w:t xml:space="preserve"> se opereaza similar celor in sistem traditional.</w:t>
      </w:r>
    </w:p>
    <w:p w14:paraId="0A891491" w14:textId="7EEAFA36" w:rsidR="00FA0862" w:rsidRDefault="00FA0862" w:rsidP="00FA0862">
      <w:pPr>
        <w:spacing w:after="0"/>
        <w:rPr>
          <w:rFonts w:ascii="Times New Roman" w:hAnsi="Times New Roman" w:cs="Times New Roman"/>
          <w:sz w:val="24"/>
          <w:szCs w:val="24"/>
        </w:rPr>
      </w:pPr>
      <w:r w:rsidRPr="00DB33BA">
        <w:rPr>
          <w:rFonts w:ascii="Times New Roman" w:hAnsi="Times New Roman" w:cs="Times New Roman"/>
          <w:bCs/>
          <w:sz w:val="24"/>
          <w:szCs w:val="24"/>
        </w:rPr>
        <w:t xml:space="preserve">Art. </w:t>
      </w:r>
      <w:r w:rsidR="00DB33BA" w:rsidRPr="00DB33BA">
        <w:rPr>
          <w:rFonts w:ascii="Times New Roman" w:hAnsi="Times New Roman" w:cs="Times New Roman"/>
          <w:bCs/>
          <w:sz w:val="24"/>
          <w:szCs w:val="24"/>
        </w:rPr>
        <w:t>32</w:t>
      </w:r>
      <w:r w:rsidRPr="00DB33BA">
        <w:rPr>
          <w:rFonts w:ascii="Times New Roman" w:hAnsi="Times New Roman" w:cs="Times New Roman"/>
          <w:bCs/>
          <w:sz w:val="24"/>
          <w:szCs w:val="24"/>
        </w:rPr>
        <w:t>.–</w:t>
      </w:r>
      <w:r>
        <w:rPr>
          <w:rFonts w:ascii="Times New Roman" w:hAnsi="Times New Roman" w:cs="Times New Roman"/>
          <w:sz w:val="24"/>
          <w:szCs w:val="24"/>
        </w:rPr>
        <w:t xml:space="preserve"> (1) Toate documentele intrate in patrimoniul bibliotecii se marcheaza cu stampila acesteia, care se aplica: pe pagina de titlu, verso, pe ultima pagina imprimata, la sfarsitul textului;pe o pagina de interior, la alegere dar intotdeauna aceeasi; pe file si anexele cu harti, scheme, tabele, ilustratii si reproduceri detasabile si /sau nenumerotate.</w:t>
      </w:r>
    </w:p>
    <w:p w14:paraId="47E6C09D" w14:textId="77777777" w:rsidR="00FA0862" w:rsidRDefault="00FA0862" w:rsidP="00FA0862">
      <w:pPr>
        <w:spacing w:after="0"/>
        <w:ind w:firstLine="708"/>
        <w:rPr>
          <w:rFonts w:ascii="Times New Roman" w:hAnsi="Times New Roman" w:cs="Times New Roman"/>
          <w:sz w:val="24"/>
          <w:szCs w:val="24"/>
        </w:rPr>
      </w:pPr>
      <w:r>
        <w:rPr>
          <w:rFonts w:ascii="Times New Roman" w:hAnsi="Times New Roman" w:cs="Times New Roman"/>
          <w:sz w:val="24"/>
          <w:szCs w:val="24"/>
        </w:rPr>
        <w:t xml:space="preserve">(2)Numarul din </w:t>
      </w:r>
      <w:r>
        <w:rPr>
          <w:rFonts w:ascii="Times New Roman" w:hAnsi="Times New Roman" w:cs="Times New Roman"/>
          <w:i/>
          <w:sz w:val="24"/>
          <w:szCs w:val="24"/>
        </w:rPr>
        <w:t xml:space="preserve">Registrul de Inventar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i numarul unic de identificare al fiecarui volum de biblioteca si se inscrie pe acesta in vecinatatea stampilei.</w:t>
      </w:r>
    </w:p>
    <w:p w14:paraId="7A781AE0" w14:textId="6EDE12C1" w:rsidR="00FA0862" w:rsidRDefault="00FA0862" w:rsidP="00FA0862">
      <w:pPr>
        <w:spacing w:after="0"/>
        <w:rPr>
          <w:rFonts w:ascii="Times New Roman" w:hAnsi="Times New Roman" w:cs="Times New Roman"/>
          <w:sz w:val="24"/>
          <w:szCs w:val="24"/>
        </w:rPr>
      </w:pPr>
      <w:r w:rsidRPr="00DB33BA">
        <w:rPr>
          <w:rFonts w:ascii="Times New Roman" w:hAnsi="Times New Roman" w:cs="Times New Roman"/>
          <w:bCs/>
          <w:sz w:val="24"/>
          <w:szCs w:val="24"/>
        </w:rPr>
        <w:lastRenderedPageBreak/>
        <w:t xml:space="preserve">Art. </w:t>
      </w:r>
      <w:r w:rsidR="00DB33BA" w:rsidRPr="00DB33BA">
        <w:rPr>
          <w:rFonts w:ascii="Times New Roman" w:hAnsi="Times New Roman" w:cs="Times New Roman"/>
          <w:bCs/>
          <w:sz w:val="24"/>
          <w:szCs w:val="24"/>
        </w:rPr>
        <w:t>33</w:t>
      </w:r>
      <w:proofErr w:type="gramStart"/>
      <w:r w:rsidRPr="00DB33BA">
        <w:rPr>
          <w:rFonts w:ascii="Times New Roman" w:hAnsi="Times New Roman" w:cs="Times New Roman"/>
          <w:bCs/>
          <w:sz w:val="24"/>
          <w:szCs w:val="24"/>
        </w:rPr>
        <w:t>.–</w:t>
      </w:r>
      <w:proofErr w:type="gramEnd"/>
      <w:r>
        <w:rPr>
          <w:rFonts w:ascii="Times New Roman" w:hAnsi="Times New Roman" w:cs="Times New Roman"/>
          <w:sz w:val="24"/>
          <w:szCs w:val="24"/>
        </w:rPr>
        <w:t xml:space="preserve"> (1)   </w:t>
      </w:r>
      <w:r>
        <w:rPr>
          <w:rFonts w:ascii="Times New Roman" w:hAnsi="Times New Roman" w:cs="Times New Roman"/>
          <w:i/>
          <w:sz w:val="24"/>
          <w:szCs w:val="24"/>
        </w:rPr>
        <w:t>Biblioteca Comunală Conțești</w:t>
      </w:r>
      <w:r>
        <w:rPr>
          <w:rFonts w:ascii="Times New Roman" w:hAnsi="Times New Roman" w:cs="Times New Roman"/>
          <w:sz w:val="24"/>
          <w:szCs w:val="24"/>
        </w:rPr>
        <w:t>, este obligata sa isi dezvolte continuu colectile de documente,prin achizitionarea periodica de titluri din productia editoriala curenta,ca si prin completarea retrospectiva pentru a asigura o rata optima de innoire a colectiilor de 10-25 ani.</w:t>
      </w:r>
    </w:p>
    <w:p w14:paraId="6CAC0D64" w14:textId="77777777" w:rsidR="00FA0862" w:rsidRDefault="00FA0862" w:rsidP="00FA0862">
      <w:pPr>
        <w:spacing w:after="0"/>
        <w:ind w:firstLine="708"/>
        <w:rPr>
          <w:rFonts w:ascii="Times New Roman" w:hAnsi="Times New Roman" w:cs="Times New Roman"/>
          <w:sz w:val="24"/>
          <w:szCs w:val="24"/>
        </w:rPr>
      </w:pPr>
      <w:r>
        <w:rPr>
          <w:rFonts w:ascii="Times New Roman" w:hAnsi="Times New Roman" w:cs="Times New Roman"/>
          <w:sz w:val="24"/>
          <w:szCs w:val="24"/>
        </w:rPr>
        <w:t>(2)  Rata de innoire a colectiilor este reprezentata de raportul dintre totalul documentelor existente in colectiile bibliotecii si totalul documentelor achizitionate de acesta.</w:t>
      </w:r>
    </w:p>
    <w:p w14:paraId="1F8AA5A6" w14:textId="77777777" w:rsidR="00FA0862" w:rsidRDefault="00FA0862" w:rsidP="00FA0862">
      <w:pPr>
        <w:spacing w:after="0"/>
        <w:jc w:val="both"/>
        <w:rPr>
          <w:rFonts w:ascii="Times New Roman" w:hAnsi="Times New Roman" w:cs="Times New Roman"/>
          <w:sz w:val="24"/>
          <w:szCs w:val="24"/>
        </w:rPr>
      </w:pPr>
      <w:r>
        <w:rPr>
          <w:rFonts w:ascii="Times New Roman" w:hAnsi="Times New Roman" w:cs="Times New Roman"/>
          <w:sz w:val="24"/>
          <w:szCs w:val="24"/>
        </w:rPr>
        <w:t xml:space="preserve">           (3) Cresterea anuala a colectiilor trebuie sa asigure o rata optima de innoire a colectiilor, dar sa nu fie mai mica de 50 de documente specifice la 1000 de locuitori,prin raportare la populatia comunitatii locale.</w:t>
      </w:r>
    </w:p>
    <w:p w14:paraId="25018F92" w14:textId="74198D0D" w:rsidR="00FA0862" w:rsidRDefault="00FA0862" w:rsidP="00FA0862">
      <w:pPr>
        <w:spacing w:after="0"/>
        <w:jc w:val="both"/>
        <w:rPr>
          <w:rFonts w:ascii="Times New Roman" w:hAnsi="Times New Roman" w:cs="Times New Roman"/>
          <w:sz w:val="24"/>
          <w:szCs w:val="24"/>
        </w:rPr>
      </w:pPr>
      <w:r w:rsidRPr="00DB33BA">
        <w:rPr>
          <w:rFonts w:ascii="Times New Roman" w:hAnsi="Times New Roman" w:cs="Times New Roman"/>
          <w:bCs/>
          <w:sz w:val="24"/>
          <w:szCs w:val="24"/>
        </w:rPr>
        <w:t xml:space="preserve">Art. </w:t>
      </w:r>
      <w:r w:rsidR="00DB33BA">
        <w:rPr>
          <w:rFonts w:ascii="Times New Roman" w:hAnsi="Times New Roman" w:cs="Times New Roman"/>
          <w:bCs/>
          <w:sz w:val="24"/>
          <w:szCs w:val="24"/>
        </w:rPr>
        <w:t>34</w:t>
      </w:r>
      <w:r w:rsidRPr="00DB33BA">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 (1) In vederea asigurarii accesului utilizatorilor la informatiile continute in documente, biblioteca realizeaza si activitati specifice de prelucrare curenta a documentelor </w:t>
      </w:r>
    </w:p>
    <w:p w14:paraId="47EDABB4" w14:textId="77777777" w:rsidR="00FA0862" w:rsidRDefault="00FA0862" w:rsidP="00FA0862">
      <w:pPr>
        <w:spacing w:after="0"/>
        <w:jc w:val="both"/>
        <w:rPr>
          <w:rFonts w:ascii="Times New Roman" w:hAnsi="Times New Roman" w:cs="Times New Roman"/>
          <w:sz w:val="24"/>
          <w:szCs w:val="24"/>
        </w:rPr>
      </w:pPr>
      <w:r>
        <w:rPr>
          <w:rFonts w:ascii="Times New Roman" w:hAnsi="Times New Roman" w:cs="Times New Roman"/>
          <w:sz w:val="24"/>
          <w:szCs w:val="24"/>
        </w:rPr>
        <w:t>intrate sau aflate in colectii, prin efectuarea operatiunilor specifice de catalogare si clasificare, in regim traditional sau automatizat.</w:t>
      </w:r>
    </w:p>
    <w:p w14:paraId="03E1062A" w14:textId="77777777" w:rsidR="00FA0862" w:rsidRPr="00BD2E6C" w:rsidRDefault="00FA0862" w:rsidP="00FA0862">
      <w:pPr>
        <w:pStyle w:val="ListParagraph"/>
        <w:numPr>
          <w:ilvl w:val="0"/>
          <w:numId w:val="27"/>
        </w:numPr>
        <w:spacing w:after="0"/>
        <w:jc w:val="both"/>
        <w:rPr>
          <w:rFonts w:ascii="Times New Roman" w:hAnsi="Times New Roman" w:cs="Times New Roman"/>
          <w:sz w:val="24"/>
          <w:szCs w:val="24"/>
        </w:rPr>
      </w:pPr>
      <w:r w:rsidRPr="00BD2E6C">
        <w:rPr>
          <w:rFonts w:ascii="Times New Roman" w:hAnsi="Times New Roman" w:cs="Times New Roman"/>
          <w:sz w:val="24"/>
          <w:szCs w:val="24"/>
        </w:rPr>
        <w:t>constitie, organizeaza si dezvolta in functie de dimensiunile si diversitatea colectiilor, structura utilizatorilor si cerintele lor de informare, un sistem de cataloage compus din :</w:t>
      </w:r>
    </w:p>
    <w:p w14:paraId="6AB630B4" w14:textId="77777777" w:rsidR="00FA0862" w:rsidRDefault="00FA0862" w:rsidP="00FA0862">
      <w:pPr>
        <w:pStyle w:val="ListParagraph"/>
        <w:numPr>
          <w:ilvl w:val="0"/>
          <w:numId w:val="26"/>
        </w:numPr>
        <w:spacing w:after="0" w:line="276" w:lineRule="auto"/>
        <w:jc w:val="both"/>
        <w:rPr>
          <w:rFonts w:ascii="Times New Roman" w:hAnsi="Times New Roman" w:cs="Times New Roman"/>
          <w:sz w:val="24"/>
          <w:szCs w:val="24"/>
        </w:rPr>
      </w:pPr>
      <w:r>
        <w:rPr>
          <w:rFonts w:ascii="Times New Roman" w:hAnsi="Times New Roman" w:cs="Times New Roman"/>
          <w:i/>
          <w:sz w:val="24"/>
          <w:szCs w:val="24"/>
          <w:u w:val="single"/>
        </w:rPr>
        <w:t>Catalogul alfabetic</w:t>
      </w:r>
      <w:r>
        <w:rPr>
          <w:rFonts w:ascii="Times New Roman" w:hAnsi="Times New Roman" w:cs="Times New Roman"/>
          <w:sz w:val="24"/>
          <w:szCs w:val="24"/>
        </w:rPr>
        <w:t>, pe nume de autori,care grupeaza descrierile bibliografice ale documentelor indiferent de continutul acestora,in ordinea strict alfabetica a numelor de autori;</w:t>
      </w:r>
    </w:p>
    <w:p w14:paraId="6A77531D" w14:textId="77777777" w:rsidR="00FA0862" w:rsidRDefault="00FA0862" w:rsidP="00FA0862">
      <w:pPr>
        <w:pStyle w:val="ListParagraph"/>
        <w:numPr>
          <w:ilvl w:val="0"/>
          <w:numId w:val="26"/>
        </w:numPr>
        <w:spacing w:after="0" w:line="276" w:lineRule="auto"/>
        <w:jc w:val="both"/>
        <w:rPr>
          <w:rFonts w:ascii="Times New Roman" w:hAnsi="Times New Roman" w:cs="Times New Roman"/>
          <w:sz w:val="24"/>
          <w:szCs w:val="24"/>
        </w:rPr>
      </w:pPr>
      <w:r>
        <w:rPr>
          <w:rFonts w:ascii="Times New Roman" w:hAnsi="Times New Roman" w:cs="Times New Roman"/>
          <w:i/>
          <w:sz w:val="24"/>
          <w:szCs w:val="24"/>
          <w:u w:val="single"/>
        </w:rPr>
        <w:t>Catalogul sistematic</w:t>
      </w:r>
      <w:r>
        <w:rPr>
          <w:rFonts w:ascii="Times New Roman" w:hAnsi="Times New Roman" w:cs="Times New Roman"/>
          <w:sz w:val="24"/>
          <w:szCs w:val="24"/>
        </w:rPr>
        <w:t xml:space="preserve">,in care descrierile documentelor sunt grupate dupa continutul lor,  pe domenii de cunoastere,conform indicilor </w:t>
      </w:r>
      <w:r>
        <w:rPr>
          <w:rFonts w:ascii="Times New Roman" w:hAnsi="Times New Roman" w:cs="Times New Roman"/>
          <w:i/>
          <w:sz w:val="24"/>
          <w:szCs w:val="24"/>
        </w:rPr>
        <w:t>C.Z.U</w:t>
      </w:r>
      <w:r>
        <w:rPr>
          <w:rFonts w:ascii="Times New Roman" w:hAnsi="Times New Roman" w:cs="Times New Roman"/>
          <w:sz w:val="24"/>
          <w:szCs w:val="24"/>
        </w:rPr>
        <w:t>.;</w:t>
      </w:r>
    </w:p>
    <w:p w14:paraId="7EBC64AF" w14:textId="77777777" w:rsidR="00FA0862" w:rsidRDefault="00FA0862" w:rsidP="00FA0862">
      <w:pPr>
        <w:pStyle w:val="ListParagraph"/>
        <w:numPr>
          <w:ilvl w:val="0"/>
          <w:numId w:val="26"/>
        </w:numPr>
        <w:spacing w:after="0" w:line="276" w:lineRule="auto"/>
        <w:jc w:val="both"/>
        <w:rPr>
          <w:rFonts w:ascii="Times New Roman" w:hAnsi="Times New Roman" w:cs="Times New Roman"/>
          <w:sz w:val="24"/>
          <w:szCs w:val="24"/>
        </w:rPr>
      </w:pPr>
      <w:r>
        <w:rPr>
          <w:rFonts w:ascii="Times New Roman" w:hAnsi="Times New Roman" w:cs="Times New Roman"/>
          <w:i/>
          <w:sz w:val="24"/>
          <w:szCs w:val="24"/>
          <w:u w:val="single"/>
        </w:rPr>
        <w:t>Catalogul colectiv local</w:t>
      </w:r>
      <w:proofErr w:type="gramStart"/>
      <w:r>
        <w:rPr>
          <w:rFonts w:ascii="Times New Roman" w:hAnsi="Times New Roman" w:cs="Times New Roman"/>
          <w:sz w:val="24"/>
          <w:szCs w:val="24"/>
        </w:rPr>
        <w:t>,realizat</w:t>
      </w:r>
      <w:proofErr w:type="gramEnd"/>
      <w:r>
        <w:rPr>
          <w:rFonts w:ascii="Times New Roman" w:hAnsi="Times New Roman" w:cs="Times New Roman"/>
          <w:sz w:val="24"/>
          <w:szCs w:val="24"/>
        </w:rPr>
        <w:t xml:space="preserve"> in colaborare cu alte institutii de profil,pentru informarea utilizatorilor asupra documentelor despre comunitatea locala,existente in biblioteca si nu numai.</w:t>
      </w:r>
    </w:p>
    <w:p w14:paraId="1C6F9605" w14:textId="77777777" w:rsidR="00FA0862" w:rsidRPr="00BD2E6C" w:rsidRDefault="00FA0862" w:rsidP="00FA0862">
      <w:pPr>
        <w:pStyle w:val="ListParagraph"/>
        <w:spacing w:after="0"/>
        <w:rPr>
          <w:rFonts w:ascii="Times New Roman" w:hAnsi="Times New Roman" w:cs="Times New Roman"/>
          <w:sz w:val="24"/>
          <w:szCs w:val="24"/>
        </w:rPr>
      </w:pPr>
      <w:r w:rsidRPr="00BD2E6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AA26AE7" w14:textId="6D85C4B4" w:rsidR="00895DF9" w:rsidRPr="00D1505D" w:rsidRDefault="00D1505D" w:rsidP="00D9745F">
      <w:pPr>
        <w:spacing w:after="0" w:line="276" w:lineRule="auto"/>
        <w:jc w:val="both"/>
        <w:rPr>
          <w:rFonts w:ascii="Times New Roman" w:hAnsi="Times New Roman" w:cs="Times New Roman"/>
          <w:sz w:val="24"/>
          <w:szCs w:val="24"/>
        </w:rPr>
      </w:pPr>
      <w:r w:rsidRPr="00D1505D">
        <w:rPr>
          <w:rFonts w:ascii="Times New Roman" w:hAnsi="Times New Roman" w:cs="Times New Roman"/>
          <w:b/>
          <w:bCs/>
          <w:sz w:val="24"/>
          <w:szCs w:val="24"/>
        </w:rPr>
        <w:t>SERVICIULUI PATRIMONIU/FINANCIAR CONTABIL/ ITL/ RECUPERARE DEBITE SI EXECUTARE SILITA/ ADMINISTRATIV</w:t>
      </w:r>
    </w:p>
    <w:p w14:paraId="450D4AB2" w14:textId="77777777" w:rsidR="00F63BD8" w:rsidRPr="00D1505D" w:rsidRDefault="00F63BD8" w:rsidP="00D9745F">
      <w:pPr>
        <w:spacing w:after="0" w:line="276" w:lineRule="auto"/>
        <w:jc w:val="both"/>
        <w:rPr>
          <w:rFonts w:ascii="Times New Roman" w:hAnsi="Times New Roman" w:cs="Times New Roman"/>
          <w:b/>
          <w:bCs/>
          <w:sz w:val="24"/>
          <w:szCs w:val="24"/>
          <w:shd w:val="clear" w:color="auto" w:fill="FFFFFF"/>
        </w:rPr>
      </w:pPr>
    </w:p>
    <w:p w14:paraId="0C77A624" w14:textId="007951CC" w:rsidR="00BB05E4" w:rsidRPr="00D1505D" w:rsidRDefault="00BB05E4" w:rsidP="00D9745F">
      <w:pPr>
        <w:spacing w:after="0" w:line="276" w:lineRule="auto"/>
        <w:jc w:val="both"/>
        <w:rPr>
          <w:rFonts w:ascii="Times New Roman" w:hAnsi="Times New Roman" w:cs="Times New Roman"/>
          <w:sz w:val="24"/>
          <w:szCs w:val="24"/>
          <w:shd w:val="clear" w:color="auto" w:fill="FFFFFF"/>
        </w:rPr>
      </w:pPr>
      <w:r w:rsidRPr="00D1505D">
        <w:rPr>
          <w:rFonts w:ascii="Times New Roman" w:hAnsi="Times New Roman" w:cs="Times New Roman"/>
          <w:sz w:val="24"/>
          <w:szCs w:val="24"/>
          <w:shd w:val="clear" w:color="auto" w:fill="FFFFFF"/>
        </w:rPr>
        <w:t>Art.</w:t>
      </w:r>
      <w:r w:rsidR="00DB33BA" w:rsidRPr="00D1505D">
        <w:rPr>
          <w:rFonts w:ascii="Times New Roman" w:hAnsi="Times New Roman" w:cs="Times New Roman"/>
          <w:sz w:val="24"/>
          <w:szCs w:val="24"/>
          <w:shd w:val="clear" w:color="auto" w:fill="FFFFFF"/>
        </w:rPr>
        <w:t>35</w:t>
      </w:r>
      <w:r w:rsidR="00D9745F" w:rsidRPr="00D1505D">
        <w:rPr>
          <w:rFonts w:ascii="Times New Roman" w:hAnsi="Times New Roman" w:cs="Times New Roman"/>
          <w:sz w:val="24"/>
          <w:szCs w:val="24"/>
        </w:rPr>
        <w:t>-</w:t>
      </w:r>
      <w:r w:rsidRPr="00D1505D">
        <w:rPr>
          <w:rFonts w:ascii="Times New Roman" w:hAnsi="Times New Roman" w:cs="Times New Roman"/>
          <w:b/>
          <w:bCs/>
          <w:sz w:val="24"/>
          <w:szCs w:val="24"/>
        </w:rPr>
        <w:t xml:space="preserve"> </w:t>
      </w:r>
      <w:r w:rsidR="00D1505D" w:rsidRPr="00D1505D">
        <w:rPr>
          <w:rFonts w:ascii="Times New Roman" w:hAnsi="Times New Roman" w:cs="Times New Roman"/>
          <w:b/>
          <w:bCs/>
          <w:sz w:val="24"/>
          <w:szCs w:val="24"/>
        </w:rPr>
        <w:t>Serviciului Patrimoniu/Financiar Contabil/ ITL/ Recuperare Debite si Executare Silita/ Administrativ</w:t>
      </w:r>
      <w:r w:rsidR="00D1505D" w:rsidRPr="00D1505D">
        <w:rPr>
          <w:rFonts w:ascii="Times New Roman" w:hAnsi="Times New Roman" w:cs="Times New Roman"/>
          <w:sz w:val="24"/>
          <w:szCs w:val="24"/>
          <w:shd w:val="clear" w:color="auto" w:fill="FFFFFF"/>
        </w:rPr>
        <w:t xml:space="preserve"> </w:t>
      </w:r>
      <w:r w:rsidR="007F335A" w:rsidRPr="00D1505D">
        <w:rPr>
          <w:rFonts w:ascii="Times New Roman" w:hAnsi="Times New Roman" w:cs="Times New Roman"/>
          <w:sz w:val="24"/>
          <w:szCs w:val="24"/>
          <w:shd w:val="clear" w:color="auto" w:fill="FFFFFF"/>
        </w:rPr>
        <w:t>este s</w:t>
      </w:r>
      <w:r w:rsidRPr="00D1505D">
        <w:rPr>
          <w:rFonts w:ascii="Times New Roman" w:hAnsi="Times New Roman" w:cs="Times New Roman"/>
          <w:sz w:val="24"/>
          <w:szCs w:val="24"/>
          <w:shd w:val="clear" w:color="auto" w:fill="FFFFFF"/>
        </w:rPr>
        <w:t xml:space="preserve">tructura organizatorică din cadrul aparatului de specialitate al primarului care </w:t>
      </w:r>
      <w:r w:rsidR="002F692D" w:rsidRPr="00D1505D">
        <w:rPr>
          <w:rFonts w:ascii="Times New Roman" w:hAnsi="Times New Roman" w:cs="Times New Roman"/>
          <w:sz w:val="24"/>
          <w:szCs w:val="24"/>
          <w:shd w:val="clear" w:color="auto" w:fill="FFFFFF"/>
        </w:rPr>
        <w:t xml:space="preserve"> </w:t>
      </w:r>
      <w:r w:rsidRPr="00D1505D">
        <w:rPr>
          <w:rFonts w:ascii="Times New Roman" w:hAnsi="Times New Roman" w:cs="Times New Roman"/>
          <w:sz w:val="24"/>
          <w:szCs w:val="24"/>
          <w:shd w:val="clear" w:color="auto" w:fill="FFFFFF"/>
        </w:rPr>
        <w:t xml:space="preserve"> prevede</w:t>
      </w:r>
      <w:r w:rsidR="002F692D" w:rsidRPr="00D1505D">
        <w:rPr>
          <w:rFonts w:ascii="Times New Roman" w:hAnsi="Times New Roman" w:cs="Times New Roman"/>
          <w:sz w:val="24"/>
          <w:szCs w:val="24"/>
          <w:shd w:val="clear" w:color="auto" w:fill="FFFFFF"/>
        </w:rPr>
        <w:t xml:space="preserve"> o</w:t>
      </w:r>
      <w:r w:rsidRPr="00D1505D">
        <w:rPr>
          <w:rFonts w:ascii="Times New Roman" w:hAnsi="Times New Roman" w:cs="Times New Roman"/>
          <w:sz w:val="24"/>
          <w:szCs w:val="24"/>
          <w:shd w:val="clear" w:color="auto" w:fill="FFFFFF"/>
        </w:rPr>
        <w:t xml:space="preserve"> funcți</w:t>
      </w:r>
      <w:r w:rsidR="002F692D" w:rsidRPr="00D1505D">
        <w:rPr>
          <w:rFonts w:ascii="Times New Roman" w:hAnsi="Times New Roman" w:cs="Times New Roman"/>
          <w:sz w:val="24"/>
          <w:szCs w:val="24"/>
          <w:shd w:val="clear" w:color="auto" w:fill="FFFFFF"/>
        </w:rPr>
        <w:t>e</w:t>
      </w:r>
      <w:r w:rsidRPr="00D1505D">
        <w:rPr>
          <w:rFonts w:ascii="Times New Roman" w:hAnsi="Times New Roman" w:cs="Times New Roman"/>
          <w:sz w:val="24"/>
          <w:szCs w:val="24"/>
          <w:shd w:val="clear" w:color="auto" w:fill="FFFFFF"/>
        </w:rPr>
        <w:t xml:space="preserve"> de conducere și se află în subordinea directă a Primarului Comunei Conțești</w:t>
      </w:r>
      <w:r w:rsidR="007F335A" w:rsidRPr="00D1505D">
        <w:rPr>
          <w:rFonts w:ascii="Times New Roman" w:hAnsi="Times New Roman" w:cs="Times New Roman"/>
          <w:sz w:val="24"/>
          <w:szCs w:val="24"/>
          <w:shd w:val="clear" w:color="auto" w:fill="FFFFFF"/>
        </w:rPr>
        <w:t>,</w:t>
      </w:r>
      <w:r w:rsidRPr="00D1505D">
        <w:rPr>
          <w:rFonts w:ascii="Times New Roman" w:hAnsi="Times New Roman" w:cs="Times New Roman"/>
          <w:sz w:val="24"/>
          <w:szCs w:val="24"/>
          <w:shd w:val="clear" w:color="auto" w:fill="FFFFFF"/>
        </w:rPr>
        <w:t xml:space="preserve"> </w:t>
      </w:r>
      <w:r w:rsidR="002F692D" w:rsidRPr="00D1505D">
        <w:rPr>
          <w:rFonts w:ascii="Times New Roman" w:hAnsi="Times New Roman" w:cs="Times New Roman"/>
          <w:sz w:val="24"/>
          <w:szCs w:val="24"/>
          <w:shd w:val="clear" w:color="auto" w:fill="FFFFFF"/>
        </w:rPr>
        <w:t xml:space="preserve">ale cărei principale atribuții sunt  pe linie de: </w:t>
      </w:r>
      <w:r w:rsidRPr="00D1505D">
        <w:rPr>
          <w:rFonts w:ascii="Times New Roman" w:hAnsi="Times New Roman" w:cs="Times New Roman"/>
          <w:sz w:val="24"/>
          <w:szCs w:val="24"/>
          <w:shd w:val="clear" w:color="auto" w:fill="FFFFFF"/>
        </w:rPr>
        <w:t>Financiar-Contabilitate</w:t>
      </w:r>
      <w:r w:rsidR="002F692D" w:rsidRPr="00D1505D">
        <w:rPr>
          <w:rFonts w:ascii="Times New Roman" w:hAnsi="Times New Roman" w:cs="Times New Roman"/>
          <w:sz w:val="24"/>
          <w:szCs w:val="24"/>
          <w:shd w:val="clear" w:color="auto" w:fill="FFFFFF"/>
        </w:rPr>
        <w:t xml:space="preserve">, </w:t>
      </w:r>
      <w:r w:rsidRPr="00D1505D">
        <w:rPr>
          <w:rFonts w:ascii="Times New Roman" w:hAnsi="Times New Roman" w:cs="Times New Roman"/>
          <w:sz w:val="24"/>
          <w:szCs w:val="24"/>
          <w:shd w:val="clear" w:color="auto" w:fill="FFFFFF"/>
        </w:rPr>
        <w:t>Impozite și Taxe Locale</w:t>
      </w:r>
      <w:r w:rsidR="002F692D" w:rsidRPr="00D1505D">
        <w:rPr>
          <w:rFonts w:ascii="Times New Roman" w:hAnsi="Times New Roman" w:cs="Times New Roman"/>
          <w:sz w:val="24"/>
          <w:szCs w:val="24"/>
          <w:shd w:val="clear" w:color="auto" w:fill="FFFFFF"/>
        </w:rPr>
        <w:t xml:space="preserve">, </w:t>
      </w:r>
      <w:r w:rsidRPr="00D1505D">
        <w:rPr>
          <w:rFonts w:ascii="Times New Roman" w:hAnsi="Times New Roman" w:cs="Times New Roman"/>
          <w:sz w:val="24"/>
          <w:szCs w:val="24"/>
          <w:shd w:val="clear" w:color="auto" w:fill="FFFFFF"/>
        </w:rPr>
        <w:t>Executări Silite</w:t>
      </w:r>
      <w:r w:rsidR="002F692D" w:rsidRPr="00D1505D">
        <w:rPr>
          <w:rFonts w:ascii="Times New Roman" w:hAnsi="Times New Roman" w:cs="Times New Roman"/>
          <w:sz w:val="24"/>
          <w:szCs w:val="24"/>
          <w:shd w:val="clear" w:color="auto" w:fill="FFFFFF"/>
        </w:rPr>
        <w:t>, Administrativ, Patrimoniu.</w:t>
      </w:r>
    </w:p>
    <w:p w14:paraId="652D7A68" w14:textId="77777777" w:rsidR="00BB05E4" w:rsidRPr="00D9745F" w:rsidRDefault="00BB05E4" w:rsidP="00D9745F">
      <w:pPr>
        <w:spacing w:after="0" w:line="276" w:lineRule="auto"/>
        <w:jc w:val="both"/>
        <w:rPr>
          <w:rFonts w:ascii="Times New Roman" w:hAnsi="Times New Roman" w:cs="Times New Roman"/>
          <w:color w:val="050505"/>
          <w:sz w:val="24"/>
          <w:szCs w:val="24"/>
          <w:shd w:val="clear" w:color="auto" w:fill="FFFFFF"/>
        </w:rPr>
      </w:pPr>
    </w:p>
    <w:p w14:paraId="3C068564" w14:textId="06C70AD3" w:rsidR="00BB05E4" w:rsidRPr="00D9745F" w:rsidRDefault="00BB05E4" w:rsidP="00D9745F">
      <w:pPr>
        <w:spacing w:after="0" w:line="276" w:lineRule="auto"/>
        <w:jc w:val="both"/>
        <w:rPr>
          <w:rFonts w:ascii="Times New Roman" w:hAnsi="Times New Roman" w:cs="Times New Roman"/>
          <w:color w:val="050505"/>
          <w:sz w:val="24"/>
          <w:szCs w:val="24"/>
          <w:shd w:val="clear" w:color="auto" w:fill="FFFFFF"/>
        </w:rPr>
      </w:pPr>
      <w:r w:rsidRPr="00D9745F">
        <w:rPr>
          <w:rFonts w:ascii="Times New Roman" w:hAnsi="Times New Roman" w:cs="Times New Roman"/>
          <w:b/>
          <w:color w:val="050505"/>
          <w:sz w:val="24"/>
          <w:szCs w:val="24"/>
          <w:shd w:val="clear" w:color="auto" w:fill="FFFFFF"/>
        </w:rPr>
        <w:t xml:space="preserve">Atribuțiile și obiectivul principal al </w:t>
      </w:r>
      <w:r w:rsidRPr="00D9745F">
        <w:rPr>
          <w:rFonts w:ascii="Times New Roman" w:hAnsi="Times New Roman" w:cs="Times New Roman"/>
          <w:sz w:val="24"/>
          <w:szCs w:val="24"/>
        </w:rPr>
        <w:t>SERVICIULUI PATRIMONIU/FINANCIAR CONTABIL/ ITL/ RECUPERARE DEBITE SI EXECUTARE SILITA/ ADMINISTRATIV</w:t>
      </w:r>
    </w:p>
    <w:p w14:paraId="6138321B" w14:textId="48F59C99" w:rsidR="00BB05E4" w:rsidRPr="00D9745F" w:rsidRDefault="00BB05E4" w:rsidP="00D9745F">
      <w:pPr>
        <w:spacing w:after="0" w:line="276" w:lineRule="auto"/>
        <w:jc w:val="both"/>
        <w:rPr>
          <w:rFonts w:ascii="Times New Roman" w:hAnsi="Times New Roman" w:cs="Times New Roman"/>
          <w:b/>
          <w:color w:val="050505"/>
          <w:sz w:val="24"/>
          <w:szCs w:val="24"/>
          <w:shd w:val="clear" w:color="auto" w:fill="FFFFFF"/>
        </w:rPr>
      </w:pPr>
      <w:r w:rsidRPr="00D9745F">
        <w:rPr>
          <w:rFonts w:ascii="Times New Roman" w:hAnsi="Times New Roman" w:cs="Times New Roman"/>
          <w:b/>
          <w:color w:val="050505"/>
          <w:sz w:val="24"/>
          <w:szCs w:val="24"/>
          <w:shd w:val="clear" w:color="auto" w:fill="FFFFFF"/>
        </w:rPr>
        <w:t xml:space="preserve">Obiectivul principal al </w:t>
      </w:r>
      <w:r w:rsidRPr="00D9745F">
        <w:rPr>
          <w:rFonts w:ascii="Times New Roman" w:hAnsi="Times New Roman" w:cs="Times New Roman"/>
          <w:bCs/>
          <w:color w:val="050505"/>
          <w:sz w:val="24"/>
          <w:szCs w:val="24"/>
          <w:shd w:val="clear" w:color="auto" w:fill="FFFFFF"/>
        </w:rPr>
        <w:t xml:space="preserve">SERVICIULUI </w:t>
      </w:r>
      <w:r w:rsidRPr="00D9745F">
        <w:rPr>
          <w:rFonts w:ascii="Times New Roman" w:hAnsi="Times New Roman" w:cs="Times New Roman"/>
          <w:bCs/>
          <w:sz w:val="24"/>
          <w:szCs w:val="24"/>
        </w:rPr>
        <w:t>PATRIMONIU/FINANCIAR CONTABIL/ ITL/ RECUPERARE DEBITE SI EXECUTARE SILITA/ ADMINISTRATIV</w:t>
      </w:r>
      <w:r w:rsidR="001D6C11">
        <w:rPr>
          <w:rFonts w:ascii="Times New Roman" w:hAnsi="Times New Roman" w:cs="Times New Roman"/>
          <w:bCs/>
          <w:sz w:val="24"/>
          <w:szCs w:val="24"/>
        </w:rPr>
        <w:t xml:space="preserve"> al</w:t>
      </w:r>
      <w:r w:rsidRPr="00D9745F">
        <w:rPr>
          <w:rFonts w:ascii="Times New Roman" w:hAnsi="Times New Roman" w:cs="Times New Roman"/>
          <w:bCs/>
          <w:color w:val="050505"/>
          <w:sz w:val="24"/>
          <w:szCs w:val="24"/>
          <w:shd w:val="clear" w:color="auto" w:fill="FFFFFF"/>
        </w:rPr>
        <w:t xml:space="preserve"> </w:t>
      </w:r>
      <w:r w:rsidRPr="001D6C11">
        <w:rPr>
          <w:rFonts w:ascii="Times New Roman" w:hAnsi="Times New Roman" w:cs="Times New Roman"/>
          <w:bCs/>
          <w:color w:val="050505"/>
          <w:sz w:val="24"/>
          <w:szCs w:val="24"/>
          <w:shd w:val="clear" w:color="auto" w:fill="FFFFFF"/>
        </w:rPr>
        <w:t>Comunei Conțești</w:t>
      </w:r>
      <w:r w:rsidRPr="00D9745F">
        <w:rPr>
          <w:rFonts w:ascii="Times New Roman" w:hAnsi="Times New Roman" w:cs="Times New Roman"/>
          <w:b/>
          <w:color w:val="050505"/>
          <w:sz w:val="24"/>
          <w:szCs w:val="24"/>
          <w:shd w:val="clear" w:color="auto" w:fill="FFFFFF"/>
        </w:rPr>
        <w:t xml:space="preserve"> este:</w:t>
      </w:r>
    </w:p>
    <w:p w14:paraId="43E71B69" w14:textId="77777777" w:rsidR="00BB05E4" w:rsidRPr="00D9745F" w:rsidRDefault="00BB05E4" w:rsidP="00D9745F">
      <w:pPr>
        <w:spacing w:after="0" w:line="276" w:lineRule="auto"/>
        <w:jc w:val="both"/>
        <w:rPr>
          <w:rFonts w:ascii="Times New Roman" w:hAnsi="Times New Roman" w:cs="Times New Roman"/>
          <w:i/>
          <w:color w:val="000000"/>
          <w:sz w:val="24"/>
          <w:szCs w:val="24"/>
          <w:lang w:val="ro-RO"/>
        </w:rPr>
      </w:pPr>
      <w:r w:rsidRPr="00D9745F">
        <w:rPr>
          <w:rFonts w:ascii="Times New Roman" w:hAnsi="Times New Roman" w:cs="Times New Roman"/>
          <w:b/>
          <w:i/>
          <w:color w:val="000000"/>
          <w:sz w:val="24"/>
          <w:szCs w:val="24"/>
          <w:lang w:val="ro-RO"/>
        </w:rPr>
        <w:t>Asigurarea unei evidențe financiare și contabile care să reflecte evidența datoriei publice a autorității publice precum și realizarea achizițiilor publice cu respectarea prevederilor legale în domeniu, elaborarea și execuția Bugetului de venituri și cheltuieli care să asigure condițiile realizării obiectivelor strategice stabilite de către Comuna Conțești,</w:t>
      </w:r>
    </w:p>
    <w:p w14:paraId="141370AD"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b/>
          <w:color w:val="000000"/>
          <w:sz w:val="24"/>
          <w:szCs w:val="24"/>
          <w:lang w:val="ro-RO"/>
        </w:rPr>
        <w:lastRenderedPageBreak/>
        <w:t>Obiectivele specifice</w:t>
      </w:r>
      <w:r w:rsidRPr="00D9745F">
        <w:rPr>
          <w:rFonts w:ascii="Times New Roman" w:hAnsi="Times New Roman" w:cs="Times New Roman"/>
          <w:color w:val="000000"/>
          <w:sz w:val="24"/>
          <w:szCs w:val="24"/>
          <w:lang w:val="ro-RO"/>
        </w:rPr>
        <w:t>, derivate din obiectivul general, sunt:</w:t>
      </w:r>
    </w:p>
    <w:p w14:paraId="48D6550B" w14:textId="342839E2"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Asigurarea funcționării în bune condiții a evidenței contabile a tuturor elementelor și valorilor patrimoniale ale Comunei Conțești, precum și a finanțării investițiilor publice în baza documentațiilor primite de la structurile funcționale de specialitate, efectuând toate demersurile necesare și legale pentru întocmirea de raportări, declarații, statistici,etc.</w:t>
      </w:r>
    </w:p>
    <w:p w14:paraId="618969AD" w14:textId="06416706"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Elaborarea și fundamentarea politicilor bugetare locale</w:t>
      </w:r>
    </w:p>
    <w:p w14:paraId="6FA7F427" w14:textId="161A1571"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Elaborarea documentațiilor pentru încheierea exercițiului bugetar, controlul execuției Bugetului de Venituri și Cheltuieli al Comunei Conțești în concordanță cu respectarea prevederilor legale aplicabile</w:t>
      </w:r>
    </w:p>
    <w:p w14:paraId="194E6200" w14:textId="01B555BD"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Atragerea de surse atrase (credite bancare) în vederea susținerii financiare a obiectivelor de investiții derulate de Comuna Conțești</w:t>
      </w:r>
    </w:p>
    <w:p w14:paraId="6F1247C7"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p>
    <w:p w14:paraId="2B589CD3" w14:textId="67438849"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1505D">
        <w:rPr>
          <w:rFonts w:ascii="Times New Roman" w:hAnsi="Times New Roman" w:cs="Times New Roman"/>
          <w:bCs/>
          <w:color w:val="000000"/>
          <w:sz w:val="24"/>
          <w:szCs w:val="24"/>
          <w:lang w:val="ro-RO"/>
        </w:rPr>
        <w:t>Art.</w:t>
      </w:r>
      <w:r w:rsidR="00D1505D">
        <w:rPr>
          <w:rFonts w:ascii="Times New Roman" w:hAnsi="Times New Roman" w:cs="Times New Roman"/>
          <w:bCs/>
          <w:color w:val="000000"/>
          <w:sz w:val="24"/>
          <w:szCs w:val="24"/>
          <w:lang w:val="ro-RO"/>
        </w:rPr>
        <w:t>36</w:t>
      </w:r>
      <w:r w:rsidRPr="00D1505D">
        <w:rPr>
          <w:rFonts w:ascii="Times New Roman" w:hAnsi="Times New Roman" w:cs="Times New Roman"/>
          <w:bCs/>
          <w:color w:val="000000"/>
          <w:sz w:val="24"/>
          <w:szCs w:val="24"/>
          <w:lang w:val="ro-RO"/>
        </w:rPr>
        <w:t>.-(1)</w:t>
      </w:r>
      <w:r w:rsidRPr="00D9745F">
        <w:rPr>
          <w:rFonts w:ascii="Times New Roman" w:hAnsi="Times New Roman" w:cs="Times New Roman"/>
          <w:color w:val="000000"/>
          <w:sz w:val="24"/>
          <w:szCs w:val="24"/>
          <w:lang w:val="ro-RO"/>
        </w:rPr>
        <w:t xml:space="preserve"> Serviciul </w:t>
      </w:r>
      <w:r w:rsidRPr="00D9745F">
        <w:rPr>
          <w:rFonts w:ascii="Times New Roman" w:hAnsi="Times New Roman" w:cs="Times New Roman"/>
          <w:sz w:val="24"/>
          <w:szCs w:val="24"/>
        </w:rPr>
        <w:t>PATRIMONIU/FINANCIAR CONTABIL/ ITL/ RECUPERARE DEBITE SI EXECUTARE SILITA/ ADMINISTRATIV</w:t>
      </w:r>
      <w:r w:rsidRPr="00D9745F">
        <w:rPr>
          <w:rFonts w:ascii="Times New Roman" w:hAnsi="Times New Roman" w:cs="Times New Roman"/>
          <w:color w:val="000000"/>
          <w:sz w:val="24"/>
          <w:szCs w:val="24"/>
          <w:lang w:val="ro-RO"/>
        </w:rPr>
        <w:t xml:space="preserve"> este o structură funcțională aflată în subordinea Primarului Comunei Conțești, care colaborează cu toate structurile funcționale din cadrul aparatului de specialitate al Primarului și cu toate serviciile publice fără/cu personalitate juridică aflate în subordinea Consiliului Local.</w:t>
      </w:r>
    </w:p>
    <w:p w14:paraId="01850420" w14:textId="0E05C069"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b/>
          <w:color w:val="000000"/>
          <w:sz w:val="24"/>
          <w:szCs w:val="24"/>
          <w:lang w:val="ro-RO"/>
        </w:rPr>
        <w:t xml:space="preserve">(2) </w:t>
      </w:r>
      <w:r w:rsidRPr="00D9745F">
        <w:rPr>
          <w:rFonts w:ascii="Times New Roman" w:hAnsi="Times New Roman" w:cs="Times New Roman"/>
          <w:color w:val="000000"/>
          <w:sz w:val="24"/>
          <w:szCs w:val="24"/>
          <w:lang w:val="ro-RO"/>
        </w:rPr>
        <w:t xml:space="preserve">Atribuțiile principale ale Serviciului </w:t>
      </w:r>
      <w:r w:rsidRPr="00D9745F">
        <w:rPr>
          <w:rFonts w:ascii="Times New Roman" w:hAnsi="Times New Roman" w:cs="Times New Roman"/>
          <w:sz w:val="24"/>
          <w:szCs w:val="24"/>
        </w:rPr>
        <w:t>PATRIMONIU/FINANCIAR CONTABIL/ ITL/ RECUPERARE DEBITE SI EXECUTARE SILITA/ ADMINISTRATIV</w:t>
      </w:r>
      <w:r w:rsidRPr="00D9745F">
        <w:rPr>
          <w:rFonts w:ascii="Times New Roman" w:hAnsi="Times New Roman" w:cs="Times New Roman"/>
          <w:color w:val="000000"/>
          <w:sz w:val="24"/>
          <w:szCs w:val="24"/>
          <w:lang w:val="ro-RO"/>
        </w:rPr>
        <w:t xml:space="preserve">  sunt următoarele:</w:t>
      </w:r>
    </w:p>
    <w:p w14:paraId="66FBFF50" w14:textId="218ABCBD"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  Organizarea și asigurarea funcționării în bune condiții a evidenței contabile a tuturor elementelor și valorilor patrimoniale ale Comunei Conțești, precum și a finanțării investițiilor publice în baza documentațiilor primite de la structurile funcționale de specialitate, efectuând toate demersurile necesare și legale pentru întocmirea de raportări, declarații, statistici, etc., pe următoarele componente:</w:t>
      </w:r>
    </w:p>
    <w:p w14:paraId="6C7E8909" w14:textId="635FA02B"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 Contabilitatea mijloacelor fixe și evidența la toate mijloacele de consum astfel încât să corespundă cerințelor privind asigurarea controlului gestiunii mijloacelor fixe;</w:t>
      </w:r>
    </w:p>
    <w:p w14:paraId="4D5C15EE" w14:textId="2F348AA4"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 Contabilitatea materialelor și obiectelor de inventar;</w:t>
      </w:r>
    </w:p>
    <w:p w14:paraId="60C22872" w14:textId="4C064FB3"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 Contabilitatea mijloacelor bănești;</w:t>
      </w:r>
    </w:p>
    <w:p w14:paraId="13968737" w14:textId="1D89874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 Contabilitatea decontărilor;</w:t>
      </w:r>
    </w:p>
    <w:p w14:paraId="10CE0EBE" w14:textId="77DE947C"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 Contabilitatea cheltuielilor;</w:t>
      </w:r>
    </w:p>
    <w:p w14:paraId="4C18469F" w14:textId="0A559E12"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 Contabilitatea veniturilor</w:t>
      </w:r>
    </w:p>
    <w:p w14:paraId="5A5A130F" w14:textId="21F3D034"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w:t>
      </w:r>
      <w:r w:rsidR="00F63BD8" w:rsidRPr="00D9745F">
        <w:rPr>
          <w:rFonts w:ascii="Times New Roman" w:hAnsi="Times New Roman" w:cs="Times New Roman"/>
          <w:color w:val="000000"/>
          <w:sz w:val="24"/>
          <w:szCs w:val="24"/>
          <w:lang w:val="ro-RO"/>
        </w:rPr>
        <w:t xml:space="preserve"> </w:t>
      </w:r>
      <w:r w:rsidRPr="00D9745F">
        <w:rPr>
          <w:rFonts w:ascii="Times New Roman" w:hAnsi="Times New Roman" w:cs="Times New Roman"/>
          <w:color w:val="000000"/>
          <w:sz w:val="24"/>
          <w:szCs w:val="24"/>
          <w:lang w:val="ro-RO"/>
        </w:rPr>
        <w:t>Întocmirea și semnarea tuturor documentelor contabile precum și asigurarea situațiilor financiare și introducerea acestora în FOREXEBUG.</w:t>
      </w:r>
    </w:p>
    <w:p w14:paraId="4C9A035C"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2. Asigurarea evidenței contabile analitice și sintetice a tuturor conturilor, conform prevederilor legale aplicabile, având în vedere respectarea planului de conturi general, modelelor, registrelor și formularelor comune privind activitatea contabilă și a normelor metodologice emise de către Ministerul Finanțelor privind întocmirea și utilizarea acestora.</w:t>
      </w:r>
    </w:p>
    <w:p w14:paraId="4B7FC340"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3. Asigurarea evidenței mijloacelor fixe și a obiectelor de inventar aparținând patrimoniului Comunei Conțești.</w:t>
      </w:r>
    </w:p>
    <w:p w14:paraId="7F725E7D"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lastRenderedPageBreak/>
        <w:t>4. Asigurarea înregistrării documentelor de plată în conformitate cu prevederile legale, urmărind primirea la timp a extraselor de cont și verificarea conformității acestora cu actele însoțitoare.</w:t>
      </w:r>
    </w:p>
    <w:p w14:paraId="619FE55B"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5. Asigurarea și respectarea legalității la întocmirea tuturor documentelor financiar contabile pe care le prezintă spre aprobare ordonatorului principal de credite.</w:t>
      </w:r>
    </w:p>
    <w:p w14:paraId="4E2ECF51"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6. Asigurarea efectuării corecte și în termen a înregistrărilor contabile, întocmirea notelor contabile.</w:t>
      </w:r>
    </w:p>
    <w:p w14:paraId="74D4288B"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7. Asigurarea evidențierii în contabilitatea Comunei Conțești a garanțiilor de bună execuție aferente contractelor de lucrări și de furnizare produse, bunuri și servicii.</w:t>
      </w:r>
    </w:p>
    <w:p w14:paraId="0A245FB3"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8. Asigurarea întocmirii balanței de verificare pentru conturile sintetice și cele analitice și urmărește concordanța dintre acestea.</w:t>
      </w:r>
    </w:p>
    <w:p w14:paraId="30780B9A"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9. Asigurarea întocmirii și asigurării evidenței patrimoniului aparținând domeniului public și privat al Comunei Conțești.</w:t>
      </w:r>
    </w:p>
    <w:p w14:paraId="0861E7EB"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10. Asigurarea înregistrării în evidența contabilă a minusurilor/plusurilor de inventar rezultate în urma activității de inventariere anuale.</w:t>
      </w:r>
    </w:p>
    <w:p w14:paraId="2F0AD519" w14:textId="656F9669"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11. Asigurarea întocmirii situațiilor de raportare financiară (bilanț contabil, contul de rezultat patrimonial, contul de execuție bugetară și anexele la bilanț lunar,trimestrial și anual).</w:t>
      </w:r>
    </w:p>
    <w:p w14:paraId="4D9DF8CC"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12. Asigurarea întocmirii contului de execuție bugetară pe care îl supune avizării Primarului și aprobării Consiliului Local.</w:t>
      </w:r>
    </w:p>
    <w:p w14:paraId="405E8659"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13. Asigurarea centralizării, verificării execuției bugetare pe capitole și articole bugetare.</w:t>
      </w:r>
    </w:p>
    <w:p w14:paraId="0554CED1"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14. Asigurarea întocmirii raportărilor lunare privind situațiile contabile, plăți restante, arierate, datoria publică etc.</w:t>
      </w:r>
    </w:p>
    <w:p w14:paraId="218ECA2C"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15. Asigurarea evidențierii decontărilor privind utilizarea finanțărilor din fonduri europen, PNNR, precum și alte fonduri structurale.</w:t>
      </w:r>
    </w:p>
    <w:p w14:paraId="7DEEADD5"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16. Asigurarea întocmirii și actualizării permanente a Registrului datoriei publice locale, conform prevederilor legale aplicabile.</w:t>
      </w:r>
    </w:p>
    <w:p w14:paraId="488FB8E4"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17. Asigurarea întocmirii calculului drepturilor salariale care se cuvin angajaților din cadrul Comunei Conțești precum și centralizarea, verificarea  și monitorizarea cheltuielilor de personal.</w:t>
      </w:r>
    </w:p>
    <w:p w14:paraId="4CB4EE0D"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18. Asigurarea evidenței declarațiilor depuse de către angajați privind deducerile de care aceștia beneficiază conform prevederilor legale în vigoare.</w:t>
      </w:r>
    </w:p>
    <w:p w14:paraId="541D3FCA" w14:textId="04EA1796"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19. Asigurarea întocmirii și depunerii lunare a declarațiilor fiscale obligatorii, privind obligațiile de plată, a contribuțiilor sociale, impozitul pe venit și evidența nominală a persoanelor asigurate și alte declaratii care decurg din activitate.</w:t>
      </w:r>
    </w:p>
    <w:p w14:paraId="012504C6"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20. Asigurarea pregătirii pentru plată a facturilor, întocmirea ordinelor de plată în programul informatic pentru operațiuni de trezorerie cu verificarea existenței propunerii de angajare a unor cheltuieli, a angajamentului bugetar și legal și a documentelor justificative.</w:t>
      </w:r>
    </w:p>
    <w:p w14:paraId="0434D1FC"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21. Asigurarea analizării oportunității, legalității și încadrării în creditele bugetare sau de angajament, după caz a tuturor categoriilor de cheltuieli.</w:t>
      </w:r>
    </w:p>
    <w:p w14:paraId="796870E9"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22. Asigurarea programării plăților, a ordinelor de plată, a foilor de vărsământ și ALOP-ul cheltuielilor derulate de Comuna Conțești.</w:t>
      </w:r>
    </w:p>
    <w:p w14:paraId="36C0811B"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lastRenderedPageBreak/>
        <w:t>23. Asigurarea evidențierii tragerilor efectuate din creditele contractate precum și evidențierea operațiunilor ce privesc comisioanele și dobânzile aferente acestora.</w:t>
      </w:r>
    </w:p>
    <w:p w14:paraId="1225B6F6"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24. Asigurarea întocmirii documentelor de plată a membrilor comisiilor electorale organizate cu ocazia alegerilor, ale comisiilor de concurs și a altor comisii pentru care se efectuează plăți</w:t>
      </w:r>
    </w:p>
    <w:p w14:paraId="4BE8C027"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25. Asigurarea întocmirii dosarelor aferente recuperării sumelor din F.N.U.A.S.S. depuse la Casa de Asigurări de Sănătate Dâmbovița.</w:t>
      </w:r>
    </w:p>
    <w:p w14:paraId="3B206844"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26. Asigurarea centralizării operațiunilor ce se deruleză prin casierie, asigurarea evidenței plăților și încasărilor, ridicarea de la Trezorerie/bănci a extraselor de cont în vederea evidențierii lor în contabilitate.</w:t>
      </w:r>
    </w:p>
    <w:p w14:paraId="654CD935"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27. Asigurarea întocmirii situațiilor privind facturile înregistrate și neachitate pe care le prezintă Primarului Comunei Conțești și întreprinde toate demersurile legale necesare  în vederea plății acestora.</w:t>
      </w:r>
    </w:p>
    <w:p w14:paraId="5035C4A8"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28. Asigurarea întocmirii Proiectului de buget de venituri și cheltuieli al Comunei Conțești din fonduri legal constituite, pe baza propunerilor și a notelor de fundamentare ale compartimentelor funcționale din cadrul autorității publice locale și înaintarea acestuia spre avizare ordonatorului principal de credite, în vederea inițierii proiectului de hotărâre a Consiliului Local și înaintarea acestuia în termenele legale Consiliului Județean Dâmbovița, Direcției Finanțelor Publice Dâmbovița și Trezoreria Titu.</w:t>
      </w:r>
    </w:p>
    <w:p w14:paraId="39C64B48"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29. Asigurarea introducerii și actualizării bugetului aprobat în aplicația FOREXBUG și în ALOP.</w:t>
      </w:r>
    </w:p>
    <w:p w14:paraId="0742D25D"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30. Asigurarea deschiderii de credite în vederea finanțării conturilor de cheltuieli ale structurilor funcționale din cadrul aparatului de specialitate al Primarului, conform bugetului aprobat.</w:t>
      </w:r>
    </w:p>
    <w:p w14:paraId="298CFF05"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31. Asigurarea întocmirii contului de încheiere a exercițiului bugetar pe care îl supune avizării Primarului și aprobării Consiliului Local; preia și prelucrează de la ordonatorii terțiari de credite balanțe de verificare și raportările contabile ale acestora;</w:t>
      </w:r>
    </w:p>
    <w:p w14:paraId="2120365D"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32. Asigurarea analizării oportunității, legalității și încadrării în buget a diferitelor categorii de cheltuieli conform prevederilor legale aplicabile.</w:t>
      </w:r>
    </w:p>
    <w:p w14:paraId="6BD25590"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33. Asigurarea condițiilor de legalitate, necesitate, oportunitate, eficiență, eficacitate, regularitate a resurselor bugetare utilizate pe parcursul exercitiului financiar, conform prevederilor legale în vigoare privind angajarea, lichidarea, ordonanțarea și plata cheltuielilor efectuate din fonduri publice.</w:t>
      </w:r>
    </w:p>
    <w:p w14:paraId="7F2975F6"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34. Asigurarea respectării disciplinei financiare în gestionarea fondurilor publice.</w:t>
      </w:r>
    </w:p>
    <w:p w14:paraId="749F59EC" w14:textId="77777777" w:rsidR="00BB05E4" w:rsidRPr="00D9745F" w:rsidRDefault="00BB05E4" w:rsidP="00D9745F">
      <w:pPr>
        <w:spacing w:after="0" w:line="276" w:lineRule="auto"/>
        <w:jc w:val="both"/>
        <w:rPr>
          <w:rFonts w:ascii="Times New Roman" w:hAnsi="Times New Roman" w:cs="Times New Roman"/>
          <w:color w:val="000000"/>
          <w:sz w:val="24"/>
          <w:szCs w:val="24"/>
          <w:lang w:val="ro-RO"/>
        </w:rPr>
      </w:pPr>
      <w:r w:rsidRPr="00D9745F">
        <w:rPr>
          <w:rFonts w:ascii="Times New Roman" w:hAnsi="Times New Roman" w:cs="Times New Roman"/>
          <w:color w:val="000000"/>
          <w:sz w:val="24"/>
          <w:szCs w:val="24"/>
          <w:lang w:val="ro-RO"/>
        </w:rPr>
        <w:t>35. Asigurarea eliberării unor adeverințe care sunt de competența activității de financiar-contabilitate, adeverințe privind veniturile realizate de către angajați precum și adeverințe care dovedesc calitatea de asigurat al angajaților comunei Conțești.</w:t>
      </w:r>
    </w:p>
    <w:p w14:paraId="2049A0CE" w14:textId="77777777" w:rsidR="00BB05E4" w:rsidRPr="00D9745F" w:rsidRDefault="00BB05E4"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36. Asigurarea exercitării vizei de control financiar preventiv asupra operațiunilor desfășurate de către ordonatorul de credite-Comuna Con</w:t>
      </w:r>
      <w:r w:rsidRPr="00D9745F">
        <w:rPr>
          <w:rFonts w:ascii="Times New Roman" w:hAnsi="Times New Roman" w:cs="Times New Roman"/>
          <w:color w:val="000000"/>
          <w:sz w:val="24"/>
          <w:szCs w:val="24"/>
          <w:lang w:val="ro-RO" w:eastAsia="fr-FR"/>
        </w:rPr>
        <w:t>țești</w:t>
      </w:r>
      <w:r w:rsidRPr="00D9745F">
        <w:rPr>
          <w:rFonts w:ascii="Times New Roman" w:hAnsi="Times New Roman" w:cs="Times New Roman"/>
          <w:color w:val="000000"/>
          <w:sz w:val="24"/>
          <w:szCs w:val="24"/>
          <w:lang w:val="fr-FR" w:eastAsia="fr-FR"/>
        </w:rPr>
        <w:t xml:space="preserve">, confonn dispoziției Primarului și în concordanță cu prevederile Ordinului ministrului finanțelor publice nr. 923/2014 pentru aprobarea Normelor metodologice generale referitoare la exercitarea controlului financiar preventiv și a Codului specific de norme profesionale pentru persoanele care desfășoară activitatea de control financiar preventiv propriu, cu modificările și completările ulterioare. </w:t>
      </w:r>
    </w:p>
    <w:p w14:paraId="43AAD23B" w14:textId="77777777" w:rsidR="00BB05E4" w:rsidRPr="00D9745F" w:rsidRDefault="00BB05E4"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lastRenderedPageBreak/>
        <w:t>37. Asigurarea elaborării de proceduri de lucru operaționale pentru activitățile desfășurate în cadrul compartimentului.</w:t>
      </w:r>
    </w:p>
    <w:p w14:paraId="0B5001A5" w14:textId="77777777" w:rsidR="00BB05E4" w:rsidRPr="00D9745F" w:rsidRDefault="00BB05E4"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38.Asigurarea întocmirii notelor de fundamentare sau referatele necesare adoptării hotărârilor de consiliu sau emiterii dispozițiilor, ori de câte ori i se solicită acest lucru sau ori de câte ori constată el însuși necesitatea emiterii unui act administrativ.</w:t>
      </w:r>
    </w:p>
    <w:p w14:paraId="175BD31D" w14:textId="77777777" w:rsidR="00BB05E4" w:rsidRPr="00D9745F" w:rsidRDefault="00BB05E4"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39.Asigurarea transmiterii compartimentului de specialitate a documentelor care intră sub incidența legislației privind transparența decizională/ informațiile de interes public, spre publicare pe site-ul oficial al autorității publice.</w:t>
      </w:r>
    </w:p>
    <w:p w14:paraId="79672BDA" w14:textId="77777777" w:rsidR="00236617" w:rsidRDefault="00236617" w:rsidP="00D9745F">
      <w:pPr>
        <w:spacing w:after="0" w:line="276" w:lineRule="auto"/>
        <w:jc w:val="both"/>
        <w:rPr>
          <w:rFonts w:ascii="Times New Roman" w:hAnsi="Times New Roman" w:cs="Times New Roman"/>
          <w:b/>
          <w:color w:val="000000"/>
          <w:sz w:val="24"/>
          <w:szCs w:val="24"/>
          <w:lang w:val="fr-FR" w:eastAsia="fr-FR"/>
        </w:rPr>
      </w:pPr>
    </w:p>
    <w:p w14:paraId="06147535" w14:textId="2C74016B" w:rsidR="00BB05E4" w:rsidRPr="00D9745F" w:rsidRDefault="00BB05E4" w:rsidP="00D9745F">
      <w:pPr>
        <w:spacing w:after="0" w:line="276" w:lineRule="auto"/>
        <w:jc w:val="both"/>
        <w:rPr>
          <w:rFonts w:ascii="Times New Roman" w:hAnsi="Times New Roman" w:cs="Times New Roman"/>
          <w:b/>
          <w:color w:val="000000"/>
          <w:sz w:val="24"/>
          <w:szCs w:val="24"/>
          <w:lang w:val="fr-FR" w:eastAsia="fr-FR"/>
        </w:rPr>
      </w:pPr>
      <w:r w:rsidRPr="00D9745F">
        <w:rPr>
          <w:rFonts w:ascii="Times New Roman" w:hAnsi="Times New Roman" w:cs="Times New Roman"/>
          <w:b/>
          <w:color w:val="000000"/>
          <w:sz w:val="24"/>
          <w:szCs w:val="24"/>
          <w:lang w:val="fr-FR" w:eastAsia="fr-FR"/>
        </w:rPr>
        <w:t xml:space="preserve">Atribuțiile și obiectivul principal </w:t>
      </w:r>
      <w:r w:rsidR="002F692D" w:rsidRPr="00D9745F">
        <w:rPr>
          <w:rFonts w:ascii="Times New Roman" w:hAnsi="Times New Roman" w:cs="Times New Roman"/>
          <w:b/>
          <w:color w:val="000000"/>
          <w:sz w:val="24"/>
          <w:szCs w:val="24"/>
          <w:lang w:val="fr-FR" w:eastAsia="fr-FR"/>
        </w:rPr>
        <w:t xml:space="preserve">pe linie </w:t>
      </w:r>
      <w:proofErr w:type="gramStart"/>
      <w:r w:rsidR="002F692D" w:rsidRPr="00D9745F">
        <w:rPr>
          <w:rFonts w:ascii="Times New Roman" w:hAnsi="Times New Roman" w:cs="Times New Roman"/>
          <w:b/>
          <w:color w:val="000000"/>
          <w:sz w:val="24"/>
          <w:szCs w:val="24"/>
          <w:lang w:val="fr-FR" w:eastAsia="fr-FR"/>
        </w:rPr>
        <w:t xml:space="preserve">de </w:t>
      </w:r>
      <w:r w:rsidRPr="00D9745F">
        <w:rPr>
          <w:rFonts w:ascii="Times New Roman" w:hAnsi="Times New Roman" w:cs="Times New Roman"/>
          <w:b/>
          <w:color w:val="000000"/>
          <w:sz w:val="24"/>
          <w:szCs w:val="24"/>
          <w:lang w:val="fr-FR" w:eastAsia="fr-FR"/>
        </w:rPr>
        <w:t xml:space="preserve"> Impozite</w:t>
      </w:r>
      <w:proofErr w:type="gramEnd"/>
      <w:r w:rsidRPr="00D9745F">
        <w:rPr>
          <w:rFonts w:ascii="Times New Roman" w:hAnsi="Times New Roman" w:cs="Times New Roman"/>
          <w:b/>
          <w:color w:val="000000"/>
          <w:sz w:val="24"/>
          <w:szCs w:val="24"/>
          <w:lang w:val="fr-FR" w:eastAsia="fr-FR"/>
        </w:rPr>
        <w:t xml:space="preserve"> și Taxe locale</w:t>
      </w:r>
    </w:p>
    <w:p w14:paraId="2C7733DC" w14:textId="7FE9C14D" w:rsidR="00BB05E4" w:rsidRPr="00D9745F" w:rsidRDefault="00BB05E4" w:rsidP="00D9745F">
      <w:pPr>
        <w:spacing w:after="0" w:line="276" w:lineRule="auto"/>
        <w:jc w:val="both"/>
        <w:rPr>
          <w:rFonts w:ascii="Times New Roman" w:hAnsi="Times New Roman" w:cs="Times New Roman"/>
          <w:b/>
          <w:color w:val="000000"/>
          <w:sz w:val="24"/>
          <w:szCs w:val="24"/>
          <w:lang w:val="fr-FR" w:eastAsia="fr-FR"/>
        </w:rPr>
      </w:pPr>
      <w:r w:rsidRPr="00D9745F">
        <w:rPr>
          <w:rFonts w:ascii="Times New Roman" w:hAnsi="Times New Roman" w:cs="Times New Roman"/>
          <w:b/>
          <w:color w:val="000000"/>
          <w:sz w:val="24"/>
          <w:szCs w:val="24"/>
          <w:lang w:val="fr-FR" w:eastAsia="fr-FR"/>
        </w:rPr>
        <w:t xml:space="preserve">Obiectivul principal al </w:t>
      </w:r>
      <w:r w:rsidR="002F692D" w:rsidRPr="00D9745F">
        <w:rPr>
          <w:rFonts w:ascii="Times New Roman" w:hAnsi="Times New Roman" w:cs="Times New Roman"/>
          <w:bCs/>
          <w:color w:val="000000"/>
          <w:sz w:val="24"/>
          <w:szCs w:val="24"/>
          <w:lang w:val="fr-FR" w:eastAsia="fr-FR"/>
        </w:rPr>
        <w:t xml:space="preserve">Serviciului, pe </w:t>
      </w:r>
      <w:proofErr w:type="gramStart"/>
      <w:r w:rsidR="002F692D" w:rsidRPr="00D9745F">
        <w:rPr>
          <w:rFonts w:ascii="Times New Roman" w:hAnsi="Times New Roman" w:cs="Times New Roman"/>
          <w:bCs/>
          <w:color w:val="000000"/>
          <w:sz w:val="24"/>
          <w:szCs w:val="24"/>
          <w:lang w:val="fr-FR" w:eastAsia="fr-FR"/>
        </w:rPr>
        <w:t xml:space="preserve">linie de </w:t>
      </w:r>
      <w:r w:rsidRPr="00D9745F">
        <w:rPr>
          <w:rFonts w:ascii="Times New Roman" w:hAnsi="Times New Roman" w:cs="Times New Roman"/>
          <w:bCs/>
          <w:color w:val="000000"/>
          <w:sz w:val="24"/>
          <w:szCs w:val="24"/>
          <w:lang w:val="fr-FR" w:eastAsia="fr-FR"/>
        </w:rPr>
        <w:t xml:space="preserve">Impozite și Taxe locale </w:t>
      </w:r>
      <w:r w:rsidR="002F692D" w:rsidRPr="00D9745F">
        <w:rPr>
          <w:rFonts w:ascii="Times New Roman" w:hAnsi="Times New Roman" w:cs="Times New Roman"/>
          <w:bCs/>
          <w:color w:val="000000"/>
          <w:sz w:val="24"/>
          <w:szCs w:val="24"/>
          <w:lang w:val="fr-FR" w:eastAsia="fr-FR"/>
        </w:rPr>
        <w:t xml:space="preserve"> la nivelul </w:t>
      </w:r>
      <w:proofErr w:type="gramEnd"/>
      <w:r w:rsidRPr="00D9745F">
        <w:rPr>
          <w:rFonts w:ascii="Times New Roman" w:hAnsi="Times New Roman" w:cs="Times New Roman"/>
          <w:bCs/>
          <w:color w:val="000000"/>
          <w:sz w:val="24"/>
          <w:szCs w:val="24"/>
          <w:lang w:val="fr-FR" w:eastAsia="fr-FR"/>
        </w:rPr>
        <w:t xml:space="preserve"> Comunei Conțești</w:t>
      </w:r>
      <w:r w:rsidR="002F692D" w:rsidRPr="00D9745F">
        <w:rPr>
          <w:rFonts w:ascii="Times New Roman" w:hAnsi="Times New Roman" w:cs="Times New Roman"/>
          <w:bCs/>
          <w:color w:val="000000"/>
          <w:sz w:val="24"/>
          <w:szCs w:val="24"/>
          <w:lang w:val="fr-FR" w:eastAsia="fr-FR"/>
        </w:rPr>
        <w:t>,</w:t>
      </w:r>
      <w:r w:rsidRPr="00D9745F">
        <w:rPr>
          <w:rFonts w:ascii="Times New Roman" w:hAnsi="Times New Roman" w:cs="Times New Roman"/>
          <w:bCs/>
          <w:color w:val="000000"/>
          <w:sz w:val="24"/>
          <w:szCs w:val="24"/>
          <w:lang w:val="fr-FR" w:eastAsia="fr-FR"/>
        </w:rPr>
        <w:t xml:space="preserve"> </w:t>
      </w:r>
      <w:r w:rsidRPr="00D9745F">
        <w:rPr>
          <w:rFonts w:ascii="Times New Roman" w:hAnsi="Times New Roman" w:cs="Times New Roman"/>
          <w:b/>
          <w:color w:val="000000"/>
          <w:sz w:val="24"/>
          <w:szCs w:val="24"/>
          <w:lang w:val="fr-FR" w:eastAsia="fr-FR"/>
        </w:rPr>
        <w:t>este:</w:t>
      </w:r>
    </w:p>
    <w:p w14:paraId="3B3ECE9D" w14:textId="18D57738" w:rsidR="00BB05E4" w:rsidRPr="00D9745F" w:rsidRDefault="00BB05E4" w:rsidP="00D9745F">
      <w:pPr>
        <w:spacing w:after="0" w:line="276" w:lineRule="auto"/>
        <w:jc w:val="both"/>
        <w:rPr>
          <w:rFonts w:ascii="Times New Roman" w:hAnsi="Times New Roman" w:cs="Times New Roman"/>
          <w:b/>
          <w:i/>
          <w:color w:val="000000"/>
          <w:sz w:val="24"/>
          <w:szCs w:val="24"/>
          <w:lang w:val="fr-FR" w:eastAsia="fr-FR"/>
        </w:rPr>
      </w:pPr>
      <w:r w:rsidRPr="00D9745F">
        <w:rPr>
          <w:rFonts w:ascii="Times New Roman" w:hAnsi="Times New Roman" w:cs="Times New Roman"/>
          <w:noProof/>
          <w:kern w:val="0"/>
          <w:sz w:val="24"/>
          <w:szCs w:val="24"/>
        </w:rPr>
        <mc:AlternateContent>
          <mc:Choice Requires="wpg">
            <w:drawing>
              <wp:anchor distT="0" distB="0" distL="114300" distR="114300" simplePos="0" relativeHeight="251659264" behindDoc="0" locked="0" layoutInCell="1" allowOverlap="1" wp14:anchorId="58D5900B" wp14:editId="6A1DF4E4">
                <wp:simplePos x="0" y="0"/>
                <wp:positionH relativeFrom="page">
                  <wp:posOffset>7845425</wp:posOffset>
                </wp:positionH>
                <wp:positionV relativeFrom="page">
                  <wp:posOffset>12859385</wp:posOffset>
                </wp:positionV>
                <wp:extent cx="1560830" cy="12065"/>
                <wp:effectExtent l="0" t="0" r="20320" b="26035"/>
                <wp:wrapTopAndBottom/>
                <wp:docPr id="1057168383" name="Group 2"/>
                <wp:cNvGraphicFramePr/>
                <a:graphic xmlns:a="http://schemas.openxmlformats.org/drawingml/2006/main">
                  <a:graphicData uri="http://schemas.microsoft.com/office/word/2010/wordprocessingGroup">
                    <wpg:wgp>
                      <wpg:cNvGrpSpPr/>
                      <wpg:grpSpPr>
                        <a:xfrm>
                          <a:off x="0" y="0"/>
                          <a:ext cx="1560830" cy="12065"/>
                          <a:chOff x="0" y="0"/>
                          <a:chExt cx="1560576" cy="12195"/>
                        </a:xfrm>
                      </wpg:grpSpPr>
                      <wps:wsp>
                        <wps:cNvPr id="481656310" name="Shape 17695"/>
                        <wps:cNvSpPr/>
                        <wps:spPr>
                          <a:xfrm>
                            <a:off x="0" y="0"/>
                            <a:ext cx="1560576" cy="12195"/>
                          </a:xfrm>
                          <a:custGeom>
                            <a:avLst/>
                            <a:gdLst/>
                            <a:ahLst/>
                            <a:cxnLst/>
                            <a:rect l="0" t="0" r="0" b="0"/>
                            <a:pathLst>
                              <a:path w="1560576" h="12195">
                                <a:moveTo>
                                  <a:pt x="0" y="6097"/>
                                </a:moveTo>
                                <a:lnTo>
                                  <a:pt x="1560576" y="6097"/>
                                </a:lnTo>
                              </a:path>
                            </a:pathLst>
                          </a:custGeom>
                          <a:noFill/>
                          <a:ln w="12195"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C64F3C" id="Group 2" o:spid="_x0000_s1026" style="position:absolute;margin-left:617.75pt;margin-top:1012.55pt;width:122.9pt;height:.95pt;z-index:251659264;mso-position-horizontal-relative:page;mso-position-vertical-relative:page" coordsize="1560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">
                <v:shape id="Shape 17695" o:spid="_x0000_s1027" style="position:absolute;width:15605;height:121;visibility:visible;mso-wrap-style:square;v-text-anchor:top" coordsize="156057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" path="m,6097r1560576,e" filled="f" strokeweight=".33875mm">
                  <v:stroke miterlimit="1" joinstyle="miter"/>
                  <v:path arrowok="t" textboxrect="0,0,1560576,12195"/>
                </v:shape>
                <w10:wrap type="topAndBottom" anchorx="page" anchory="page"/>
              </v:group>
            </w:pict>
          </mc:Fallback>
        </mc:AlternateContent>
      </w:r>
      <w:r w:rsidRPr="00D9745F">
        <w:rPr>
          <w:rFonts w:ascii="Times New Roman" w:hAnsi="Times New Roman" w:cs="Times New Roman"/>
          <w:b/>
          <w:i/>
          <w:color w:val="000000"/>
          <w:sz w:val="24"/>
          <w:szCs w:val="24"/>
          <w:lang w:val="fr-FR" w:eastAsia="fr-FR"/>
        </w:rPr>
        <w:t>Asigurarea stabilirii, încasării veniturilor din impozite, taxe, amenzi, chirii, concesiuni și alte venituri ale bugetului local datorate de către contribuabili persoane fizice și juridice, în vederea cre</w:t>
      </w:r>
      <w:r w:rsidR="002F692D" w:rsidRPr="00D9745F">
        <w:rPr>
          <w:rFonts w:ascii="Times New Roman" w:hAnsi="Times New Roman" w:cs="Times New Roman"/>
          <w:b/>
          <w:i/>
          <w:color w:val="000000"/>
          <w:sz w:val="24"/>
          <w:szCs w:val="24"/>
          <w:lang w:val="fr-FR" w:eastAsia="fr-FR"/>
        </w:rPr>
        <w:t>ă</w:t>
      </w:r>
      <w:r w:rsidRPr="00D9745F">
        <w:rPr>
          <w:rFonts w:ascii="Times New Roman" w:hAnsi="Times New Roman" w:cs="Times New Roman"/>
          <w:b/>
          <w:i/>
          <w:color w:val="000000"/>
          <w:sz w:val="24"/>
          <w:szCs w:val="24"/>
          <w:lang w:val="fr-FR" w:eastAsia="fr-FR"/>
        </w:rPr>
        <w:t>rii unei sustenabilități finaciare a Comunei Conțești în toate componentele funcționării sale pe termen mediu și lung</w:t>
      </w:r>
    </w:p>
    <w:p w14:paraId="6FDD5A22" w14:textId="77777777" w:rsidR="00BB05E4" w:rsidRPr="00D9745F" w:rsidRDefault="00BB05E4"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b/>
          <w:color w:val="000000"/>
          <w:sz w:val="24"/>
          <w:szCs w:val="24"/>
          <w:lang w:val="fr-FR" w:eastAsia="fr-FR"/>
        </w:rPr>
        <w:t>Obiectivele specifice</w:t>
      </w:r>
      <w:r w:rsidRPr="00D9745F">
        <w:rPr>
          <w:rFonts w:ascii="Times New Roman" w:hAnsi="Times New Roman" w:cs="Times New Roman"/>
          <w:color w:val="000000"/>
          <w:sz w:val="24"/>
          <w:szCs w:val="24"/>
          <w:lang w:val="fr-FR" w:eastAsia="fr-FR"/>
        </w:rPr>
        <w:t>, derivate din obiectivul general, sunt:</w:t>
      </w:r>
    </w:p>
    <w:p w14:paraId="058586B8" w14:textId="6E8B5562" w:rsidR="00BB05E4" w:rsidRPr="00D9745F" w:rsidRDefault="002F692D"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w:t>
      </w:r>
      <w:r w:rsidR="00BB05E4" w:rsidRPr="00D9745F">
        <w:rPr>
          <w:rFonts w:ascii="Times New Roman" w:hAnsi="Times New Roman" w:cs="Times New Roman"/>
          <w:color w:val="000000"/>
          <w:sz w:val="24"/>
          <w:szCs w:val="24"/>
          <w:lang w:val="fr-FR" w:eastAsia="fr-FR"/>
        </w:rPr>
        <w:t>Stabilirea și încasarea veniturilor din impozite, taxe, amenzi, chirii, concesiuni și alte venituri ale bugetului local în numerar și prin inte</w:t>
      </w:r>
      <w:r w:rsidR="00236617">
        <w:rPr>
          <w:rFonts w:ascii="Times New Roman" w:hAnsi="Times New Roman" w:cs="Times New Roman"/>
          <w:color w:val="000000"/>
          <w:sz w:val="24"/>
          <w:szCs w:val="24"/>
          <w:lang w:val="fr-FR" w:eastAsia="fr-FR"/>
        </w:rPr>
        <w:t>rm</w:t>
      </w:r>
      <w:r w:rsidR="00BB05E4" w:rsidRPr="00D9745F">
        <w:rPr>
          <w:rFonts w:ascii="Times New Roman" w:hAnsi="Times New Roman" w:cs="Times New Roman"/>
          <w:color w:val="000000"/>
          <w:sz w:val="24"/>
          <w:szCs w:val="24"/>
          <w:lang w:val="fr-FR" w:eastAsia="fr-FR"/>
        </w:rPr>
        <w:t>ediul POS, ghișeul</w:t>
      </w:r>
      <w:r w:rsidR="00361648" w:rsidRPr="00D9745F">
        <w:rPr>
          <w:rFonts w:ascii="Times New Roman" w:hAnsi="Times New Roman" w:cs="Times New Roman"/>
          <w:color w:val="000000"/>
          <w:sz w:val="24"/>
          <w:szCs w:val="24"/>
          <w:lang w:val="fr-FR" w:eastAsia="fr-FR"/>
        </w:rPr>
        <w:t xml:space="preserve">. </w:t>
      </w:r>
      <w:proofErr w:type="gramStart"/>
      <w:r w:rsidR="00BB05E4" w:rsidRPr="00D9745F">
        <w:rPr>
          <w:rFonts w:ascii="Times New Roman" w:hAnsi="Times New Roman" w:cs="Times New Roman"/>
          <w:color w:val="000000"/>
          <w:sz w:val="24"/>
          <w:szCs w:val="24"/>
          <w:lang w:val="fr-FR" w:eastAsia="fr-FR"/>
        </w:rPr>
        <w:t>ro</w:t>
      </w:r>
      <w:proofErr w:type="gramEnd"/>
      <w:r w:rsidR="00BB05E4" w:rsidRPr="00D9745F">
        <w:rPr>
          <w:rFonts w:ascii="Times New Roman" w:hAnsi="Times New Roman" w:cs="Times New Roman"/>
          <w:color w:val="000000"/>
          <w:sz w:val="24"/>
          <w:szCs w:val="24"/>
          <w:lang w:val="fr-FR" w:eastAsia="fr-FR"/>
        </w:rPr>
        <w:t>, în conformitate cu prevederile legale specific în vigoare și cu strategia de dezvoltare a Comunei Conțești</w:t>
      </w:r>
    </w:p>
    <w:p w14:paraId="6E8DE5DB" w14:textId="57982694" w:rsidR="00BB05E4" w:rsidRPr="00D9745F" w:rsidRDefault="002F692D"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w:t>
      </w:r>
      <w:r w:rsidR="00BB05E4" w:rsidRPr="00D9745F">
        <w:rPr>
          <w:rFonts w:ascii="Times New Roman" w:hAnsi="Times New Roman" w:cs="Times New Roman"/>
          <w:color w:val="000000"/>
          <w:sz w:val="24"/>
          <w:szCs w:val="24"/>
          <w:lang w:val="fr-FR" w:eastAsia="fr-FR"/>
        </w:rPr>
        <w:t>Urmărirea și recuperarea creanțelor bugetare — fiscale și nefiscale</w:t>
      </w:r>
    </w:p>
    <w:p w14:paraId="54B7F86B" w14:textId="030CEA97" w:rsidR="00BB05E4" w:rsidRPr="00D9745F" w:rsidRDefault="002F692D"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w:t>
      </w:r>
      <w:r w:rsidR="00BB05E4" w:rsidRPr="00D9745F">
        <w:rPr>
          <w:rFonts w:ascii="Times New Roman" w:hAnsi="Times New Roman" w:cs="Times New Roman"/>
          <w:color w:val="000000"/>
          <w:sz w:val="24"/>
          <w:szCs w:val="24"/>
          <w:lang w:val="fr-FR" w:eastAsia="fr-FR"/>
        </w:rPr>
        <w:t>Asigurarea întocmirii a actelor necesare pentru restituirea impozitelor plătite în plus sau compensarea acestora cu alte debite</w:t>
      </w:r>
    </w:p>
    <w:p w14:paraId="30C2166F" w14:textId="374483F6" w:rsidR="00BB05E4" w:rsidRPr="00D9745F" w:rsidRDefault="002F692D"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w:t>
      </w:r>
      <w:r w:rsidR="00BB05E4" w:rsidRPr="00D9745F">
        <w:rPr>
          <w:rFonts w:ascii="Times New Roman" w:hAnsi="Times New Roman" w:cs="Times New Roman"/>
          <w:color w:val="000000"/>
          <w:sz w:val="24"/>
          <w:szCs w:val="24"/>
          <w:lang w:val="fr-FR" w:eastAsia="fr-FR"/>
        </w:rPr>
        <w:t xml:space="preserve">Asigurarea eliberării certificatelor de atestare fiscală actualizarea bazei de date </w:t>
      </w:r>
      <w:r w:rsidRPr="00D9745F">
        <w:rPr>
          <w:rFonts w:ascii="Times New Roman" w:hAnsi="Times New Roman" w:cs="Times New Roman"/>
          <w:color w:val="000000"/>
          <w:sz w:val="24"/>
          <w:szCs w:val="24"/>
          <w:lang w:val="fr-FR" w:eastAsia="fr-FR"/>
        </w:rPr>
        <w:t>-</w:t>
      </w:r>
      <w:r w:rsidR="00BB05E4" w:rsidRPr="00D9745F">
        <w:rPr>
          <w:rFonts w:ascii="Times New Roman" w:hAnsi="Times New Roman" w:cs="Times New Roman"/>
          <w:color w:val="000000"/>
          <w:sz w:val="24"/>
          <w:szCs w:val="24"/>
          <w:lang w:val="fr-FR" w:eastAsia="fr-FR"/>
        </w:rPr>
        <w:t>Persoane fizice/ juridice pe baza documentelor repartizate</w:t>
      </w:r>
    </w:p>
    <w:p w14:paraId="20E379F1" w14:textId="2A62EF54" w:rsidR="00BB05E4" w:rsidRPr="00D9745F" w:rsidRDefault="002F692D"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w:t>
      </w:r>
      <w:r w:rsidR="00BB05E4" w:rsidRPr="00D9745F">
        <w:rPr>
          <w:rFonts w:ascii="Times New Roman" w:hAnsi="Times New Roman" w:cs="Times New Roman"/>
          <w:color w:val="000000"/>
          <w:sz w:val="24"/>
          <w:szCs w:val="24"/>
          <w:lang w:val="fr-FR" w:eastAsia="fr-FR"/>
        </w:rPr>
        <w:t>Asigurarea încasării facturilor emise de Comuna Conțești, bancar și/sau prin sistemul unic Ghișeul</w:t>
      </w:r>
      <w:r w:rsidR="00361648" w:rsidRPr="00D9745F">
        <w:rPr>
          <w:rFonts w:ascii="Times New Roman" w:hAnsi="Times New Roman" w:cs="Times New Roman"/>
          <w:color w:val="000000"/>
          <w:sz w:val="24"/>
          <w:szCs w:val="24"/>
          <w:lang w:val="fr-FR" w:eastAsia="fr-FR"/>
        </w:rPr>
        <w:t xml:space="preserve">. </w:t>
      </w:r>
      <w:proofErr w:type="gramStart"/>
      <w:r w:rsidR="00BB05E4" w:rsidRPr="00D9745F">
        <w:rPr>
          <w:rFonts w:ascii="Times New Roman" w:hAnsi="Times New Roman" w:cs="Times New Roman"/>
          <w:color w:val="000000"/>
          <w:sz w:val="24"/>
          <w:szCs w:val="24"/>
          <w:lang w:val="fr-FR" w:eastAsia="fr-FR"/>
        </w:rPr>
        <w:t>ro</w:t>
      </w:r>
      <w:proofErr w:type="gramEnd"/>
    </w:p>
    <w:p w14:paraId="51C9CF51" w14:textId="13FE16DC" w:rsidR="00BB05E4" w:rsidRPr="00D9745F" w:rsidRDefault="002F692D"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w:t>
      </w:r>
      <w:r w:rsidR="00BB05E4" w:rsidRPr="00D9745F">
        <w:rPr>
          <w:rFonts w:ascii="Times New Roman" w:hAnsi="Times New Roman" w:cs="Times New Roman"/>
          <w:color w:val="000000"/>
          <w:sz w:val="24"/>
          <w:szCs w:val="24"/>
          <w:lang w:val="fr-FR" w:eastAsia="fr-FR"/>
        </w:rPr>
        <w:t xml:space="preserve">Impunerea obligațiilor datorate bugetului local de către persoane fizice/juridice </w:t>
      </w:r>
    </w:p>
    <w:p w14:paraId="46233C2E" w14:textId="15BFB3BE" w:rsidR="00BB05E4" w:rsidRPr="00D9745F" w:rsidRDefault="002F692D"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w:t>
      </w:r>
      <w:r w:rsidR="00BB05E4" w:rsidRPr="00D9745F">
        <w:rPr>
          <w:rFonts w:ascii="Times New Roman" w:hAnsi="Times New Roman" w:cs="Times New Roman"/>
          <w:color w:val="000000"/>
          <w:sz w:val="24"/>
          <w:szCs w:val="24"/>
          <w:lang w:val="fr-FR" w:eastAsia="fr-FR"/>
        </w:rPr>
        <w:t>Asigurarea inspecției fiscale a persoanelor fizice și juridice în vederea verificării veridicității și conformității informațiilor din declarațiile fiscale</w:t>
      </w:r>
    </w:p>
    <w:p w14:paraId="50C87DD0" w14:textId="765F2DE0" w:rsidR="00BB05E4" w:rsidRPr="00D9745F" w:rsidRDefault="00BB05E4"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V</w:t>
      </w:r>
      <w:r w:rsidR="002F692D" w:rsidRPr="00D9745F">
        <w:rPr>
          <w:rFonts w:ascii="Times New Roman" w:hAnsi="Times New Roman" w:cs="Times New Roman"/>
          <w:color w:val="000000"/>
          <w:sz w:val="24"/>
          <w:szCs w:val="24"/>
          <w:lang w:val="fr-FR" w:eastAsia="fr-FR"/>
        </w:rPr>
        <w:t>-</w:t>
      </w:r>
      <w:r w:rsidRPr="00D9745F">
        <w:rPr>
          <w:rFonts w:ascii="Times New Roman" w:hAnsi="Times New Roman" w:cs="Times New Roman"/>
          <w:color w:val="000000"/>
          <w:sz w:val="24"/>
          <w:szCs w:val="24"/>
          <w:lang w:val="fr-FR" w:eastAsia="fr-FR"/>
        </w:rPr>
        <w:t>erificarea corectitudinii și exactității îndeplinirii obligațiilor de către contribuabili</w:t>
      </w:r>
    </w:p>
    <w:p w14:paraId="0F474A37" w14:textId="77777777" w:rsidR="00236617" w:rsidRDefault="002F692D"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w:t>
      </w:r>
      <w:r w:rsidR="00BB05E4" w:rsidRPr="00D9745F">
        <w:rPr>
          <w:rFonts w:ascii="Times New Roman" w:hAnsi="Times New Roman" w:cs="Times New Roman"/>
          <w:color w:val="000000"/>
          <w:sz w:val="24"/>
          <w:szCs w:val="24"/>
          <w:lang w:val="fr-FR" w:eastAsia="fr-FR"/>
        </w:rPr>
        <w:t>Verificarea respectării prevederilor legislatiei fiscale și contabile</w:t>
      </w:r>
    </w:p>
    <w:p w14:paraId="37041D2B" w14:textId="6422348F" w:rsidR="00BB05E4" w:rsidRPr="00D9745F" w:rsidRDefault="00236617" w:rsidP="00D9745F">
      <w:pPr>
        <w:spacing w:after="0" w:line="276" w:lineRule="auto"/>
        <w:jc w:val="both"/>
        <w:rPr>
          <w:rFonts w:ascii="Times New Roman" w:hAnsi="Times New Roman" w:cs="Times New Roman"/>
          <w:color w:val="000000"/>
          <w:sz w:val="24"/>
          <w:szCs w:val="24"/>
          <w:lang w:val="fr-FR" w:eastAsia="fr-FR"/>
        </w:rPr>
      </w:pPr>
      <w:r>
        <w:rPr>
          <w:rFonts w:ascii="Times New Roman" w:hAnsi="Times New Roman" w:cs="Times New Roman"/>
          <w:color w:val="000000"/>
          <w:sz w:val="24"/>
          <w:szCs w:val="24"/>
          <w:lang w:val="fr-FR" w:eastAsia="fr-FR"/>
        </w:rPr>
        <w:t>-</w:t>
      </w:r>
      <w:r w:rsidR="00BB05E4" w:rsidRPr="00D9745F">
        <w:rPr>
          <w:rFonts w:ascii="Times New Roman" w:hAnsi="Times New Roman" w:cs="Times New Roman"/>
          <w:color w:val="000000"/>
          <w:sz w:val="24"/>
          <w:szCs w:val="24"/>
          <w:lang w:val="fr-FR" w:eastAsia="fr-FR"/>
        </w:rPr>
        <w:t>Verificarea sau stabilirea, dupa caz, a bazelor de impunere, stabilirea diferențelor obligațiilor de plată, și a accesoriilor aferente acestora</w:t>
      </w:r>
    </w:p>
    <w:p w14:paraId="6A601778" w14:textId="77777777" w:rsidR="002F692D" w:rsidRPr="00D9745F" w:rsidRDefault="002F692D" w:rsidP="00D9745F">
      <w:pPr>
        <w:spacing w:after="0" w:line="276" w:lineRule="auto"/>
        <w:jc w:val="both"/>
        <w:rPr>
          <w:rFonts w:ascii="Times New Roman" w:hAnsi="Times New Roman" w:cs="Times New Roman"/>
          <w:b/>
          <w:color w:val="000000"/>
          <w:sz w:val="24"/>
          <w:szCs w:val="24"/>
          <w:lang w:val="fr-FR" w:eastAsia="fr-FR"/>
        </w:rPr>
      </w:pPr>
    </w:p>
    <w:p w14:paraId="2D1D2215" w14:textId="29562F44" w:rsidR="00BB05E4" w:rsidRPr="00D9745F" w:rsidRDefault="00BB05E4" w:rsidP="00D9745F">
      <w:pPr>
        <w:spacing w:after="0" w:line="276" w:lineRule="auto"/>
        <w:jc w:val="both"/>
        <w:rPr>
          <w:rFonts w:ascii="Times New Roman" w:hAnsi="Times New Roman" w:cs="Times New Roman"/>
          <w:b/>
          <w:color w:val="000000"/>
          <w:sz w:val="24"/>
          <w:szCs w:val="24"/>
          <w:lang w:val="fr-FR" w:eastAsia="fr-FR"/>
        </w:rPr>
      </w:pPr>
      <w:r w:rsidRPr="00D9745F">
        <w:rPr>
          <w:rFonts w:ascii="Times New Roman" w:hAnsi="Times New Roman" w:cs="Times New Roman"/>
          <w:b/>
          <w:color w:val="000000"/>
          <w:sz w:val="24"/>
          <w:szCs w:val="24"/>
          <w:lang w:val="fr-FR" w:eastAsia="fr-FR"/>
        </w:rPr>
        <w:t xml:space="preserve">Atribuțiile </w:t>
      </w:r>
      <w:r w:rsidR="002F692D" w:rsidRPr="00D9745F">
        <w:rPr>
          <w:rFonts w:ascii="Times New Roman" w:hAnsi="Times New Roman" w:cs="Times New Roman"/>
          <w:b/>
          <w:color w:val="000000"/>
          <w:sz w:val="24"/>
          <w:szCs w:val="24"/>
          <w:lang w:val="fr-FR" w:eastAsia="fr-FR"/>
        </w:rPr>
        <w:t xml:space="preserve">Serviciului pe linie </w:t>
      </w:r>
      <w:proofErr w:type="gramStart"/>
      <w:r w:rsidR="002F692D" w:rsidRPr="00D9745F">
        <w:rPr>
          <w:rFonts w:ascii="Times New Roman" w:hAnsi="Times New Roman" w:cs="Times New Roman"/>
          <w:b/>
          <w:color w:val="000000"/>
          <w:sz w:val="24"/>
          <w:szCs w:val="24"/>
          <w:lang w:val="fr-FR" w:eastAsia="fr-FR"/>
        </w:rPr>
        <w:t xml:space="preserve">de </w:t>
      </w:r>
      <w:r w:rsidRPr="00D9745F">
        <w:rPr>
          <w:rFonts w:ascii="Times New Roman" w:hAnsi="Times New Roman" w:cs="Times New Roman"/>
          <w:b/>
          <w:color w:val="000000"/>
          <w:sz w:val="24"/>
          <w:szCs w:val="24"/>
          <w:lang w:val="fr-FR" w:eastAsia="fr-FR"/>
        </w:rPr>
        <w:t xml:space="preserve"> Impozite</w:t>
      </w:r>
      <w:proofErr w:type="gramEnd"/>
      <w:r w:rsidRPr="00D9745F">
        <w:rPr>
          <w:rFonts w:ascii="Times New Roman" w:hAnsi="Times New Roman" w:cs="Times New Roman"/>
          <w:b/>
          <w:color w:val="000000"/>
          <w:sz w:val="24"/>
          <w:szCs w:val="24"/>
          <w:lang w:val="fr-FR" w:eastAsia="fr-FR"/>
        </w:rPr>
        <w:t xml:space="preserve"> și Taxe locale</w:t>
      </w:r>
    </w:p>
    <w:p w14:paraId="1B7485C3" w14:textId="62A45F88" w:rsidR="00BB05E4" w:rsidRPr="00D9745F" w:rsidRDefault="00BB05E4"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bCs/>
          <w:color w:val="000000"/>
          <w:sz w:val="24"/>
          <w:szCs w:val="24"/>
          <w:lang w:val="fr-FR" w:eastAsia="fr-FR"/>
        </w:rPr>
        <w:t>Art.</w:t>
      </w:r>
      <w:r w:rsidR="000A231F" w:rsidRPr="00D9745F">
        <w:rPr>
          <w:rFonts w:ascii="Times New Roman" w:hAnsi="Times New Roman" w:cs="Times New Roman"/>
          <w:bCs/>
          <w:color w:val="000000"/>
          <w:sz w:val="24"/>
          <w:szCs w:val="24"/>
          <w:lang w:val="fr-FR" w:eastAsia="fr-FR"/>
        </w:rPr>
        <w:t>3</w:t>
      </w:r>
      <w:r w:rsidR="00D1505D">
        <w:rPr>
          <w:rFonts w:ascii="Times New Roman" w:hAnsi="Times New Roman" w:cs="Times New Roman"/>
          <w:bCs/>
          <w:color w:val="000000"/>
          <w:sz w:val="24"/>
          <w:szCs w:val="24"/>
          <w:lang w:val="fr-FR" w:eastAsia="fr-FR"/>
        </w:rPr>
        <w:t>7</w:t>
      </w:r>
      <w:r w:rsidRPr="00D9745F">
        <w:rPr>
          <w:rFonts w:ascii="Times New Roman" w:hAnsi="Times New Roman" w:cs="Times New Roman"/>
          <w:bCs/>
          <w:color w:val="000000"/>
          <w:sz w:val="24"/>
          <w:szCs w:val="24"/>
          <w:lang w:val="fr-FR" w:eastAsia="fr-FR"/>
        </w:rPr>
        <w:t>.-(1)</w:t>
      </w:r>
      <w:r w:rsidR="002F692D" w:rsidRPr="00D9745F">
        <w:rPr>
          <w:rFonts w:ascii="Times New Roman" w:hAnsi="Times New Roman" w:cs="Times New Roman"/>
          <w:color w:val="000000"/>
          <w:sz w:val="24"/>
          <w:szCs w:val="24"/>
          <w:lang w:val="ro-RO"/>
        </w:rPr>
        <w:t xml:space="preserve"> Serviciul </w:t>
      </w:r>
      <w:r w:rsidR="002F692D" w:rsidRPr="00D9745F">
        <w:rPr>
          <w:rFonts w:ascii="Times New Roman" w:hAnsi="Times New Roman" w:cs="Times New Roman"/>
          <w:sz w:val="24"/>
          <w:szCs w:val="24"/>
        </w:rPr>
        <w:t>PATRIMONIU/FINANCIAR CONTABIL/ ITL/ RECUPERARE DEBITE SI EXECUTARE SILITA/ ADMINISTRATIV</w:t>
      </w:r>
      <w:r w:rsidRPr="00D9745F">
        <w:rPr>
          <w:rFonts w:ascii="Times New Roman" w:hAnsi="Times New Roman" w:cs="Times New Roman"/>
          <w:color w:val="000000"/>
          <w:sz w:val="24"/>
          <w:szCs w:val="24"/>
          <w:lang w:val="fr-FR" w:eastAsia="fr-FR"/>
        </w:rPr>
        <w:t xml:space="preserve"> </w:t>
      </w:r>
      <w:r w:rsidR="002F692D" w:rsidRPr="00D9745F">
        <w:rPr>
          <w:rFonts w:ascii="Times New Roman" w:hAnsi="Times New Roman" w:cs="Times New Roman"/>
          <w:b/>
          <w:i/>
          <w:color w:val="000000"/>
          <w:sz w:val="24"/>
          <w:szCs w:val="24"/>
          <w:lang w:val="fr-FR" w:eastAsia="fr-FR"/>
        </w:rPr>
        <w:t xml:space="preserve"> </w:t>
      </w:r>
      <w:r w:rsidRPr="00D9745F">
        <w:rPr>
          <w:rFonts w:ascii="Times New Roman" w:hAnsi="Times New Roman" w:cs="Times New Roman"/>
          <w:color w:val="000000"/>
          <w:sz w:val="24"/>
          <w:szCs w:val="24"/>
          <w:lang w:val="fr-FR" w:eastAsia="fr-FR"/>
        </w:rPr>
        <w:t xml:space="preserve">este o structură funcțională aflată în subordinea Primarului Comunei Conțești care colaborează cu toate structurile funcționale din cadrul </w:t>
      </w:r>
      <w:r w:rsidRPr="00D9745F">
        <w:rPr>
          <w:rFonts w:ascii="Times New Roman" w:hAnsi="Times New Roman" w:cs="Times New Roman"/>
          <w:color w:val="000000"/>
          <w:sz w:val="24"/>
          <w:szCs w:val="24"/>
          <w:lang w:val="fr-FR" w:eastAsia="fr-FR"/>
        </w:rPr>
        <w:lastRenderedPageBreak/>
        <w:t>aparatului de specialitate al Primarului și cu toate serviciile publice publice făra/cu personalitate juridică aflate în subordinea Consiliului local.</w:t>
      </w:r>
    </w:p>
    <w:p w14:paraId="603C390B" w14:textId="31718ED0" w:rsidR="00BB05E4" w:rsidRPr="00D9745F" w:rsidRDefault="00BB05E4"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b/>
          <w:color w:val="000000"/>
          <w:sz w:val="24"/>
          <w:szCs w:val="24"/>
          <w:lang w:val="fr-FR" w:eastAsia="fr-FR"/>
        </w:rPr>
        <w:t>(2)</w:t>
      </w:r>
      <w:r w:rsidRPr="00D9745F">
        <w:rPr>
          <w:rFonts w:ascii="Times New Roman" w:hAnsi="Times New Roman" w:cs="Times New Roman"/>
          <w:color w:val="000000"/>
          <w:sz w:val="24"/>
          <w:szCs w:val="24"/>
          <w:lang w:val="fr-FR" w:eastAsia="fr-FR"/>
        </w:rPr>
        <w:t xml:space="preserve"> Atribuțiile principale </w:t>
      </w:r>
      <w:r w:rsidR="002F692D" w:rsidRPr="00D9745F">
        <w:rPr>
          <w:rFonts w:ascii="Times New Roman" w:hAnsi="Times New Roman" w:cs="Times New Roman"/>
          <w:color w:val="000000"/>
          <w:sz w:val="24"/>
          <w:szCs w:val="24"/>
          <w:lang w:val="fr-FR" w:eastAsia="fr-FR"/>
        </w:rPr>
        <w:t xml:space="preserve">pe linie de </w:t>
      </w:r>
      <w:r w:rsidRPr="00D9745F">
        <w:rPr>
          <w:rFonts w:ascii="Times New Roman" w:hAnsi="Times New Roman" w:cs="Times New Roman"/>
          <w:color w:val="000000"/>
          <w:sz w:val="24"/>
          <w:szCs w:val="24"/>
          <w:lang w:val="fr-FR" w:eastAsia="fr-FR"/>
        </w:rPr>
        <w:t xml:space="preserve"> Impozite și Taxe locale sunt următoarele:</w:t>
      </w:r>
    </w:p>
    <w:p w14:paraId="01654579" w14:textId="1F7EB87B" w:rsidR="00BB05E4" w:rsidRPr="00D9745F" w:rsidRDefault="000A231F"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realizării activității de evidență, impunere și încasare a impozitelor și taxelor locale în conformitate cu prevederile Titlului IX din Codul Fiscal și a legislației în materie fiscală pentru contribuabilii persoane fizice și juridice.</w:t>
      </w:r>
    </w:p>
    <w:p w14:paraId="2526EAB5" w14:textId="24B66937" w:rsidR="00BB05E4" w:rsidRPr="00D9745F" w:rsidRDefault="000A231F"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deschiderii/actualizării dosarelor fiscale ale contribuabililor persoane fizice și juridice în sensul întroducerii în baza de date a deciziilor de impunere privind stabilirea/ modificarea bazei de impozitare și creanța fiscală aferentă, precum și scoaterea din evidența fiscală a bunurilor impozabile sau taxabile, conform prevederilor legislației fiscale precum și a rezultatelor raporturilor fiscale, rezultate în urma inspecțiilor fiscale efectuate.</w:t>
      </w:r>
    </w:p>
    <w:p w14:paraId="6106DAA0" w14:textId="66429563" w:rsidR="00BB05E4" w:rsidRPr="00D9745F" w:rsidRDefault="000A231F"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 xml:space="preserve">Asigurarea gestionării și operării tuturor documentelor referitoare la impunerea contribuabililor persoane fizice și juridice, deschiderea de noi poziții în registrul fiscal la cererea proprietarilor/ deținătorilor de terenuri, realizând evidența </w:t>
      </w:r>
      <w:r w:rsidR="00BB05E4" w:rsidRPr="00D9745F">
        <w:rPr>
          <w:rFonts w:ascii="Times New Roman" w:hAnsi="Times New Roman" w:cs="Times New Roman"/>
          <w:noProof/>
          <w:color w:val="000000"/>
          <w:sz w:val="24"/>
          <w:szCs w:val="24"/>
        </w:rPr>
        <w:t xml:space="preserve">centralizată </w:t>
      </w:r>
      <w:r w:rsidR="00BB05E4" w:rsidRPr="00D9745F">
        <w:rPr>
          <w:rFonts w:ascii="Times New Roman" w:hAnsi="Times New Roman" w:cs="Times New Roman"/>
          <w:color w:val="000000"/>
          <w:sz w:val="24"/>
          <w:szCs w:val="24"/>
          <w:lang w:val="fr-FR" w:eastAsia="fr-FR"/>
        </w:rPr>
        <w:t>a acestora.</w:t>
      </w:r>
    </w:p>
    <w:p w14:paraId="5EFE0C4B" w14:textId="51B1057A" w:rsidR="00BB05E4" w:rsidRPr="00D9745F" w:rsidRDefault="000A231F"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analizării, soluționării și operării cererilor persoanelor fizice și juridice cu privire la stabilirea impozitelor și taxelor datorate bugetului local al comunei Conțești.</w:t>
      </w:r>
    </w:p>
    <w:p w14:paraId="532A8B70" w14:textId="25023339" w:rsidR="00BB05E4" w:rsidRPr="00D9745F" w:rsidRDefault="000A231F"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consilierii contribuabililor persoane fizice și juridice în vederea întocmirii declarațiilor de impunere precum și în orice alte probleme care au legătură cu taxele și impozitele locale.</w:t>
      </w:r>
    </w:p>
    <w:p w14:paraId="22341AA3" w14:textId="56A5139F" w:rsidR="00BB05E4" w:rsidRPr="00D9745F" w:rsidRDefault="000A231F"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soluționării cererilor depuse de către contribuabili și eliberarea certificatelor de atestare fiscală pentru contribuabilii persoane juridice și fizice, în cazurile și în condițiile prevăzute de reglementările legale în vigoare, precum și la solicitarea notarilor publici conform delegărilor date de către contribuabili.</w:t>
      </w:r>
    </w:p>
    <w:p w14:paraId="43EE959D" w14:textId="7E711679" w:rsidR="00BB05E4" w:rsidRPr="00D9745F" w:rsidRDefault="000A231F"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activității de încasare a impozitelor, taxelor locale, amenzilor precum și a altor taxe stabilite conform Hotărârii Consilului Local al Comunei Conțești, în numerar și cu cardul prin POS, pentru contribuabilii persoane fizice și juridice.</w:t>
      </w:r>
    </w:p>
    <w:p w14:paraId="32EE7CEE" w14:textId="42FAD0B1" w:rsidR="00BB05E4" w:rsidRPr="00D9745F" w:rsidRDefault="000A231F"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elaborarii Planului de control – trimesfrial privind selectarea contribuabililor care își desfășoară activitatea pe tertoriul care urmează a fi supuși inspecției fiscale.</w:t>
      </w:r>
    </w:p>
    <w:p w14:paraId="023B8896" w14:textId="446DB79E" w:rsidR="00BB05E4" w:rsidRPr="00D9745F" w:rsidRDefault="000A231F"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verificării documentelor aflate în dosarul fiscal al contribuabilului/plătitorului cu declarațiile fiscale aflate în evidența contabilă și fiscală a contribuabilului/plătitorului.</w:t>
      </w:r>
    </w:p>
    <w:p w14:paraId="40F398F7" w14:textId="290EB407" w:rsidR="00BB05E4" w:rsidRPr="00D9745F" w:rsidRDefault="000A231F"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solicitării de explicații scrise de la reprezentantul legal al contribuabilului/plătitorului sau împuterniciților acestora ori de câte ori sunt necesare, în timpul inspecției fiscale, în vederea clarificării și definitivării constatărilor.</w:t>
      </w:r>
    </w:p>
    <w:p w14:paraId="5C401798" w14:textId="18BB8DD6" w:rsidR="00BB05E4" w:rsidRPr="00D9745F" w:rsidRDefault="000A231F"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stabilirii corecte a bazei de impunere, a diferențelor datorate în plus sau în minus, după caz, față de obligația fiscală principală declarată de către contribuabil/plătitor și/sau stabilită, după caz, de către organul fiscal.</w:t>
      </w:r>
    </w:p>
    <w:p w14:paraId="21D60739" w14:textId="35DD3169" w:rsidR="00BB05E4" w:rsidRPr="00D9745F" w:rsidRDefault="000A231F"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formulării de propuneri de sancționare potrivit legii, a faptelor reprezentând încălcări ale legislației fiscale și dispunerea de măsuri pentru prevenirea și combaterea abaterilor de la prevederile legislației fiscale în vigoare.</w:t>
      </w:r>
    </w:p>
    <w:p w14:paraId="2ADFE9DA" w14:textId="5A93A352" w:rsidR="00BB05E4" w:rsidRPr="00D9745F" w:rsidRDefault="000A231F"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lastRenderedPageBreak/>
        <w:t xml:space="preserve">- </w:t>
      </w:r>
      <w:r w:rsidR="00BB05E4" w:rsidRPr="00D9745F">
        <w:rPr>
          <w:rFonts w:ascii="Times New Roman" w:hAnsi="Times New Roman" w:cs="Times New Roman"/>
          <w:color w:val="000000"/>
          <w:sz w:val="24"/>
          <w:szCs w:val="24"/>
          <w:lang w:val="fr-FR" w:eastAsia="fr-FR"/>
        </w:rPr>
        <w:t xml:space="preserve">Asigurarea întocmirii raportului fiscal final în care se vor prezenta constatările inspecției din punct de vedere faptic și legal pe baza căruia se va întocmi Decizia de impunere. </w:t>
      </w:r>
    </w:p>
    <w:p w14:paraId="6B1B295C" w14:textId="6CED5EAD" w:rsidR="00BB05E4" w:rsidRPr="00D9745F" w:rsidRDefault="000A231F"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w:t>
      </w:r>
      <w:r w:rsidR="00BB05E4" w:rsidRPr="00D9745F">
        <w:rPr>
          <w:rFonts w:ascii="Times New Roman" w:hAnsi="Times New Roman" w:cs="Times New Roman"/>
          <w:color w:val="000000"/>
          <w:sz w:val="24"/>
          <w:szCs w:val="24"/>
          <w:lang w:val="fr-FR" w:eastAsia="fr-FR"/>
        </w:rPr>
        <w:t xml:space="preserve"> Asigurarea analizei și a formulării propunerii de soluționare a contestațiilor privind Impozitele și taxele stabilite de către organul fiscal.</w:t>
      </w:r>
    </w:p>
    <w:p w14:paraId="0C0E8E1C" w14:textId="12EA1935" w:rsidR="00BB05E4" w:rsidRPr="00D9745F" w:rsidRDefault="000A231F"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stabili</w:t>
      </w:r>
      <w:r w:rsidRPr="00D9745F">
        <w:rPr>
          <w:rFonts w:ascii="Times New Roman" w:hAnsi="Times New Roman" w:cs="Times New Roman"/>
          <w:color w:val="000000"/>
          <w:sz w:val="24"/>
          <w:szCs w:val="24"/>
          <w:lang w:val="fr-FR" w:eastAsia="fr-FR"/>
        </w:rPr>
        <w:t>r</w:t>
      </w:r>
      <w:r w:rsidR="00BB05E4" w:rsidRPr="00D9745F">
        <w:rPr>
          <w:rFonts w:ascii="Times New Roman" w:hAnsi="Times New Roman" w:cs="Times New Roman"/>
          <w:color w:val="000000"/>
          <w:sz w:val="24"/>
          <w:szCs w:val="24"/>
          <w:lang w:val="fr-FR" w:eastAsia="fr-FR"/>
        </w:rPr>
        <w:t>ii și încasarea impozitelor pentru mijloacele de transport în concordanță cu documentele depuse de către contribuabili.</w:t>
      </w:r>
    </w:p>
    <w:p w14:paraId="256E7A00" w14:textId="59EC4DF4" w:rsidR="00BB05E4" w:rsidRPr="00D9745F" w:rsidRDefault="000A231F"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deschiderii matricolelor pentru contribuabilii care au dobândit mijloace de transport noi și care trebuie înmatliculate/înregistrate în România.</w:t>
      </w:r>
    </w:p>
    <w:p w14:paraId="1A4B23D3" w14:textId="573B344F" w:rsidR="00BB05E4" w:rsidRPr="00D9745F" w:rsidRDefault="000A231F"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înregistrărilor, impunerilor și scăderilor mijloacelor de transport în Registrul de transport persoane fizice și juridice al Comunei Conțești.</w:t>
      </w:r>
    </w:p>
    <w:p w14:paraId="4FAA169D" w14:textId="1B642BF4" w:rsidR="00BB05E4" w:rsidRPr="00D9745F" w:rsidRDefault="000A231F"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evidenței tuturor contractelor de închiriere și a contractelor de concesiune imobile, clădiri și terenuri, pășune aparținând domeniului public și privat al Comunei Conțești.</w:t>
      </w:r>
    </w:p>
    <w:p w14:paraId="4B327162" w14:textId="5ACC3585" w:rsidR="00BB05E4" w:rsidRPr="00D9745F" w:rsidRDefault="00BB05E4"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 xml:space="preserve"> </w:t>
      </w:r>
      <w:r w:rsidR="000A231F" w:rsidRPr="00D9745F">
        <w:rPr>
          <w:rFonts w:ascii="Times New Roman" w:hAnsi="Times New Roman" w:cs="Times New Roman"/>
          <w:color w:val="000000"/>
          <w:sz w:val="24"/>
          <w:szCs w:val="24"/>
          <w:lang w:val="fr-FR" w:eastAsia="fr-FR"/>
        </w:rPr>
        <w:t xml:space="preserve">- </w:t>
      </w:r>
      <w:r w:rsidRPr="00D9745F">
        <w:rPr>
          <w:rFonts w:ascii="Times New Roman" w:hAnsi="Times New Roman" w:cs="Times New Roman"/>
          <w:color w:val="000000"/>
          <w:sz w:val="24"/>
          <w:szCs w:val="24"/>
          <w:lang w:val="fr-FR" w:eastAsia="fr-FR"/>
        </w:rPr>
        <w:t>Asigurarea calculului redevenței anuale, a chiriilor lunare și întocmirea facturilor aferente redevenței și chiriilor aferente acestor contracte conform clauzelor contractuale precum și întocmirea de notificări și înștiințări de plată.</w:t>
      </w:r>
    </w:p>
    <w:p w14:paraId="6934891A" w14:textId="6E893986" w:rsidR="00BB05E4" w:rsidRPr="00D9745F" w:rsidRDefault="000A231F"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întocmirii situațiilor privind încasările lunare, borderourile de scădere, precum și a situațiilor centralizate lunar/ trimestrial și anual pe fiecare tip de impozit conform clasificațiilor bugetare reglementate de prevederile legale aplicabile.</w:t>
      </w:r>
    </w:p>
    <w:p w14:paraId="1F7C95BF" w14:textId="660FC930" w:rsidR="00BB05E4" w:rsidRPr="00D9745F" w:rsidRDefault="000A231F"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 xml:space="preserve"> - </w:t>
      </w:r>
      <w:r w:rsidR="00BB05E4" w:rsidRPr="00D9745F">
        <w:rPr>
          <w:rFonts w:ascii="Times New Roman" w:hAnsi="Times New Roman" w:cs="Times New Roman"/>
          <w:color w:val="000000"/>
          <w:sz w:val="24"/>
          <w:szCs w:val="24"/>
          <w:lang w:val="fr-FR" w:eastAsia="fr-FR"/>
        </w:rPr>
        <w:t>Asigurarea emiterii de borderouri de debite pentru persoanele fizce și juridice asigurând transmiterea acestuia către casierie.</w:t>
      </w:r>
    </w:p>
    <w:p w14:paraId="09897810" w14:textId="2F351E27" w:rsidR="00BB05E4" w:rsidRPr="00D9745F" w:rsidRDefault="000A231F"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respectării și aplicării regulamentului operațiunilor de casă și predarea zilnic la casieria centrală a sumelor încasate la sediu cât și pe teren, pe bază de jurnal centralizator al încasărilor pe chitanțe și pe surse de venituri.</w:t>
      </w:r>
    </w:p>
    <w:p w14:paraId="79CFAFB6" w14:textId="5D4742A0" w:rsidR="00BB05E4" w:rsidRPr="00D9745F" w:rsidRDefault="000A231F"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verificării borderoului de încasări și depuneri de numerar la casierie zilnic.</w:t>
      </w:r>
    </w:p>
    <w:p w14:paraId="2F94D846" w14:textId="09BE9E4C" w:rsidR="00BB05E4" w:rsidRPr="00D9745F" w:rsidRDefault="000A231F"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întocmirii bazei de date privind evidența taxelor speciale datorate de către contribuabilii persoane fizice și juridice pe baza cuantumurilor stabilite prin hotărâre a Consiliului Local și cu aplicarea scutirilor acordate conform Regulamentului aprobat de catre Consiliul local al Comunei Conțești.</w:t>
      </w:r>
    </w:p>
    <w:p w14:paraId="7C39B258" w14:textId="49B2C4DA" w:rsidR="00BB05E4" w:rsidRPr="00D9745F" w:rsidRDefault="000A231F"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întocmirii documentelor specifice (foile de vărsământ) privind predarea sumelor încasate și respectarea regimului operațiunilor de casă în concordanță cu prevederile Regulamentul operațiunilor de casă.</w:t>
      </w:r>
    </w:p>
    <w:p w14:paraId="4C7BCDA8" w14:textId="532E3FDE" w:rsidR="00BB05E4" w:rsidRPr="00D9745F" w:rsidRDefault="000A231F"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întocmirii de propuneri privind estimarea de venituri posibile de încasat de către Comuna Conțești pe baza cărora se întocmește proiectul de venituri și cheltuieli.</w:t>
      </w:r>
    </w:p>
    <w:p w14:paraId="448D9141" w14:textId="4A269310" w:rsidR="00BB05E4" w:rsidRPr="00D9745F" w:rsidRDefault="000A231F"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întocmirii evidenței veniturilor încasate de către Comuna Conțești în format letric cât și electronic pe aplicațiile existente în sistemul informatic.</w:t>
      </w:r>
    </w:p>
    <w:p w14:paraId="060A41AF" w14:textId="1216AF23" w:rsidR="00BB05E4" w:rsidRPr="00D9745F" w:rsidRDefault="000A231F" w:rsidP="00D9745F">
      <w:pPr>
        <w:spacing w:after="0" w:line="276" w:lineRule="auto"/>
        <w:jc w:val="both"/>
        <w:rPr>
          <w:rFonts w:ascii="Times New Roman" w:hAnsi="Times New Roman" w:cs="Times New Roman"/>
          <w:color w:val="000000"/>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întocmirii evidenței mijloacelor fixe și a obiectelor de inventar aparținând patrimoniului Comunei Conțești.</w:t>
      </w:r>
    </w:p>
    <w:p w14:paraId="52868C99" w14:textId="2036A713" w:rsidR="00BB05E4" w:rsidRPr="00D9745F" w:rsidRDefault="000A231F" w:rsidP="00D9745F">
      <w:pPr>
        <w:spacing w:after="0" w:line="276" w:lineRule="auto"/>
        <w:jc w:val="both"/>
        <w:rPr>
          <w:rFonts w:ascii="Times New Roman" w:hAnsi="Times New Roman" w:cs="Times New Roman"/>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 xml:space="preserve">Asigurarea cadrului legal și organizarea ori de câte ori este necesar și cel puțin o dată pe an a activității privind realizarea inventarierii anuale a bunurilor materiale aparținând domeniul public și privat al patrimoniului Comunei Conțești precum și a disponibilităților bănești, conform </w:t>
      </w:r>
      <w:r w:rsidR="00BB05E4" w:rsidRPr="00D9745F">
        <w:rPr>
          <w:rFonts w:ascii="Times New Roman" w:hAnsi="Times New Roman" w:cs="Times New Roman"/>
          <w:color w:val="000000"/>
          <w:sz w:val="24"/>
          <w:szCs w:val="24"/>
          <w:lang w:val="fr-FR" w:eastAsia="fr-FR"/>
        </w:rPr>
        <w:lastRenderedPageBreak/>
        <w:t xml:space="preserve">prevederilor Ordinul minisffului finanțelor publice nr. 2.861/2009, cu modificările și completările ulterioare, precum și finalizarea acesteia în termenele prevăzute de lege, iar rezultatele acesteia le supune avizării Primarului și </w:t>
      </w:r>
      <w:r w:rsidR="00BB05E4" w:rsidRPr="00D9745F">
        <w:rPr>
          <w:rFonts w:ascii="Times New Roman" w:hAnsi="Times New Roman" w:cs="Times New Roman"/>
          <w:sz w:val="24"/>
          <w:szCs w:val="24"/>
          <w:lang w:val="fr-FR" w:eastAsia="fr-FR"/>
        </w:rPr>
        <w:t>aprobării Consiliului Local Conțești.</w:t>
      </w:r>
    </w:p>
    <w:p w14:paraId="0ECCA200" w14:textId="00C51BFA" w:rsidR="00BB05E4" w:rsidRPr="00D9745F" w:rsidRDefault="000A231F" w:rsidP="00D9745F">
      <w:pPr>
        <w:spacing w:after="0" w:line="276" w:lineRule="auto"/>
        <w:jc w:val="both"/>
        <w:rPr>
          <w:rFonts w:ascii="Times New Roman" w:hAnsi="Times New Roman" w:cs="Times New Roman"/>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întocmirii de notificări/ înștiințări de plată către contribuabilii persoane fizice și juridice sau catre titularii contractelor de închiriere/ concesiune.</w:t>
      </w:r>
    </w:p>
    <w:p w14:paraId="5B6F9A5D" w14:textId="327B3314" w:rsidR="00BB05E4" w:rsidRPr="00D9745F" w:rsidRDefault="000A231F" w:rsidP="00D9745F">
      <w:pPr>
        <w:spacing w:after="0" w:line="276" w:lineRule="auto"/>
        <w:jc w:val="both"/>
        <w:rPr>
          <w:rFonts w:ascii="Times New Roman" w:hAnsi="Times New Roman" w:cs="Times New Roman"/>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participării la activitățile de identificare a moștenitorilor bunurilor mobile și imobile pentru care nu s-a procedat la dezbaterea masei succesorale, colaborând cu celelate compartimente din cadrul Comunei Conțești în vederea asigurării identificării prezumtivilor moștenitori și a temeiului legal pentru recuperarea debitelor.</w:t>
      </w:r>
    </w:p>
    <w:p w14:paraId="6381BCBF" w14:textId="6C136871" w:rsidR="00BB05E4" w:rsidRPr="00D9745F" w:rsidRDefault="000A231F" w:rsidP="00D9745F">
      <w:pPr>
        <w:spacing w:after="0" w:line="276" w:lineRule="auto"/>
        <w:jc w:val="both"/>
        <w:rPr>
          <w:rFonts w:ascii="Times New Roman" w:hAnsi="Times New Roman" w:cs="Times New Roman"/>
          <w:sz w:val="24"/>
          <w:szCs w:val="24"/>
          <w:lang w:val="fr-FR" w:eastAsia="fr-FR"/>
        </w:rPr>
      </w:pPr>
      <w:r w:rsidRPr="00D9745F">
        <w:rPr>
          <w:rFonts w:ascii="Times New Roman" w:hAnsi="Times New Roman" w:cs="Times New Roman"/>
          <w:sz w:val="24"/>
          <w:szCs w:val="24"/>
          <w:lang w:val="fr-FR" w:eastAsia="fr-FR"/>
        </w:rPr>
        <w:t xml:space="preserve">- </w:t>
      </w:r>
      <w:r w:rsidR="00BB05E4" w:rsidRPr="00D9745F">
        <w:rPr>
          <w:rFonts w:ascii="Times New Roman" w:hAnsi="Times New Roman" w:cs="Times New Roman"/>
          <w:sz w:val="24"/>
          <w:szCs w:val="24"/>
          <w:lang w:val="fr-FR" w:eastAsia="fr-FR"/>
        </w:rPr>
        <w:t xml:space="preserve">Asigurarea transimerii dosarului fiscal al debitorilor </w:t>
      </w:r>
      <w:r w:rsidR="00BB05E4" w:rsidRPr="00D9745F">
        <w:rPr>
          <w:rFonts w:ascii="Times New Roman" w:hAnsi="Times New Roman" w:cs="Times New Roman"/>
          <w:sz w:val="24"/>
          <w:szCs w:val="24"/>
          <w:lang w:eastAsia="fr-FR"/>
        </w:rPr>
        <w:t>“r</w:t>
      </w:r>
      <w:r w:rsidR="00BB05E4" w:rsidRPr="00D9745F">
        <w:rPr>
          <w:rFonts w:ascii="Times New Roman" w:hAnsi="Times New Roman" w:cs="Times New Roman"/>
          <w:sz w:val="24"/>
          <w:szCs w:val="24"/>
          <w:lang w:val="ro-RO" w:eastAsia="fr-FR"/>
        </w:rPr>
        <w:t>ău platnici</w:t>
      </w:r>
      <w:r w:rsidR="00BB05E4" w:rsidRPr="00D9745F">
        <w:rPr>
          <w:rFonts w:ascii="Times New Roman" w:hAnsi="Times New Roman" w:cs="Times New Roman"/>
          <w:sz w:val="24"/>
          <w:szCs w:val="24"/>
          <w:lang w:eastAsia="fr-FR"/>
        </w:rPr>
        <w:t>”</w:t>
      </w:r>
      <w:r w:rsidR="00BB05E4" w:rsidRPr="00D9745F">
        <w:rPr>
          <w:rFonts w:ascii="Times New Roman" w:hAnsi="Times New Roman" w:cs="Times New Roman"/>
          <w:sz w:val="24"/>
          <w:szCs w:val="24"/>
          <w:lang w:val="ro-RO" w:eastAsia="fr-FR"/>
        </w:rPr>
        <w:t xml:space="preserve"> în termenele legale către </w:t>
      </w:r>
      <w:r w:rsidR="002F692D" w:rsidRPr="00D9745F">
        <w:rPr>
          <w:rFonts w:ascii="Times New Roman" w:hAnsi="Times New Roman" w:cs="Times New Roman"/>
          <w:sz w:val="24"/>
          <w:szCs w:val="24"/>
          <w:lang w:val="ro-RO" w:eastAsia="fr-FR"/>
        </w:rPr>
        <w:t xml:space="preserve">persoana responsabilă pe linie de </w:t>
      </w:r>
      <w:r w:rsidR="00BB05E4" w:rsidRPr="00D9745F">
        <w:rPr>
          <w:rFonts w:ascii="Times New Roman" w:hAnsi="Times New Roman" w:cs="Times New Roman"/>
          <w:sz w:val="24"/>
          <w:szCs w:val="24"/>
          <w:lang w:val="ro-RO" w:eastAsia="fr-FR"/>
        </w:rPr>
        <w:t xml:space="preserve"> Executări silite.</w:t>
      </w:r>
    </w:p>
    <w:p w14:paraId="0332D8DC" w14:textId="2CCB71EB" w:rsidR="00BB05E4" w:rsidRPr="00D9745F" w:rsidRDefault="000A231F" w:rsidP="00D9745F">
      <w:pPr>
        <w:spacing w:after="0" w:line="276" w:lineRule="auto"/>
        <w:jc w:val="both"/>
        <w:rPr>
          <w:rFonts w:ascii="Times New Roman" w:hAnsi="Times New Roman" w:cs="Times New Roman"/>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întocmirii corecte și la zi a evidenței primare privind activitățile de încasări și plăți prin casierie și pe teren.</w:t>
      </w:r>
    </w:p>
    <w:p w14:paraId="50B631DC" w14:textId="475A1BE8" w:rsidR="00BB05E4" w:rsidRPr="00D9745F" w:rsidRDefault="000A231F" w:rsidP="00D9745F">
      <w:pPr>
        <w:spacing w:after="0" w:line="276" w:lineRule="auto"/>
        <w:jc w:val="both"/>
        <w:rPr>
          <w:rFonts w:ascii="Times New Roman" w:hAnsi="Times New Roman" w:cs="Times New Roman"/>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întocmilii corecte și la zi a chitanțelor pentru sumele încasate de la contribuabilii comunei Conțești.</w:t>
      </w:r>
    </w:p>
    <w:p w14:paraId="78A398C4" w14:textId="3DC7ECB3" w:rsidR="00BB05E4" w:rsidRPr="00D9745F" w:rsidRDefault="000A231F" w:rsidP="00D9745F">
      <w:pPr>
        <w:spacing w:after="0" w:line="276" w:lineRule="auto"/>
        <w:jc w:val="both"/>
        <w:rPr>
          <w:rFonts w:ascii="Times New Roman" w:hAnsi="Times New Roman" w:cs="Times New Roman"/>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operării extraselor de cont de la Trezorerie.</w:t>
      </w:r>
    </w:p>
    <w:p w14:paraId="372891DD" w14:textId="0D116A47" w:rsidR="00BB05E4" w:rsidRPr="00D9745F" w:rsidRDefault="000A231F" w:rsidP="00D9745F">
      <w:pPr>
        <w:spacing w:after="0" w:line="276" w:lineRule="auto"/>
        <w:jc w:val="both"/>
        <w:rPr>
          <w:rFonts w:ascii="Times New Roman" w:hAnsi="Times New Roman" w:cs="Times New Roman"/>
          <w:sz w:val="24"/>
          <w:szCs w:val="24"/>
          <w:lang w:val="fr-FR" w:eastAsia="fr-FR"/>
        </w:rPr>
      </w:pPr>
      <w:r w:rsidRPr="00D9745F">
        <w:rPr>
          <w:rFonts w:ascii="Times New Roman" w:hAnsi="Times New Roman" w:cs="Times New Roman"/>
          <w:color w:val="000000"/>
          <w:sz w:val="24"/>
          <w:szCs w:val="24"/>
          <w:lang w:val="fr-FR" w:eastAsia="fr-FR"/>
        </w:rPr>
        <w:t xml:space="preserve">- </w:t>
      </w:r>
      <w:r w:rsidR="00BB05E4" w:rsidRPr="00D9745F">
        <w:rPr>
          <w:rFonts w:ascii="Times New Roman" w:hAnsi="Times New Roman" w:cs="Times New Roman"/>
          <w:color w:val="000000"/>
          <w:sz w:val="24"/>
          <w:szCs w:val="24"/>
          <w:lang w:val="fr-FR" w:eastAsia="fr-FR"/>
        </w:rPr>
        <w:t>Asigurarea întocmirii și predării în contabilitate, zilnic a Registrului de casă fără corecturi și ștersături.</w:t>
      </w:r>
    </w:p>
    <w:p w14:paraId="2A708C1A" w14:textId="1F5B475E" w:rsidR="00BB05E4" w:rsidRPr="00D9745F" w:rsidRDefault="000A231F" w:rsidP="00D9745F">
      <w:pPr>
        <w:spacing w:after="0" w:line="276" w:lineRule="auto"/>
        <w:jc w:val="both"/>
        <w:rPr>
          <w:rFonts w:ascii="Times New Roman" w:hAnsi="Times New Roman" w:cs="Times New Roman"/>
          <w:kern w:val="0"/>
          <w:sz w:val="24"/>
          <w:szCs w:val="24"/>
          <w:lang w:val="ro-RO"/>
        </w:rPr>
      </w:pPr>
      <w:r w:rsidRPr="00D9745F">
        <w:rPr>
          <w:rFonts w:ascii="Times New Roman" w:hAnsi="Times New Roman" w:cs="Times New Roman"/>
          <w:sz w:val="24"/>
          <w:szCs w:val="24"/>
          <w:lang w:val="ro-RO"/>
        </w:rPr>
        <w:t xml:space="preserve">- </w:t>
      </w:r>
      <w:r w:rsidR="00BB05E4" w:rsidRPr="00D9745F">
        <w:rPr>
          <w:rFonts w:ascii="Times New Roman" w:hAnsi="Times New Roman" w:cs="Times New Roman"/>
          <w:sz w:val="24"/>
          <w:szCs w:val="24"/>
          <w:lang w:val="ro-RO"/>
        </w:rPr>
        <w:t>Asigurarea respectării  plafonului de casă și încasarea maxima în numerar pe /zi beneficiar conform prevederilor legale în vigoare.</w:t>
      </w:r>
    </w:p>
    <w:p w14:paraId="3ABB797E" w14:textId="6B2174E5" w:rsidR="00BB05E4" w:rsidRPr="00D9745F" w:rsidRDefault="000A231F"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 </w:t>
      </w:r>
      <w:r w:rsidR="00BB05E4" w:rsidRPr="00D9745F">
        <w:rPr>
          <w:rFonts w:ascii="Times New Roman" w:hAnsi="Times New Roman" w:cs="Times New Roman"/>
          <w:sz w:val="24"/>
          <w:szCs w:val="24"/>
          <w:lang w:val="ro-RO"/>
        </w:rPr>
        <w:t>Asigurarea gestionarii combustibilului pentru parcul auto (FAZ) și predarea situației consumului lunar în vederea înregistrării lui în contabilitate,până pe data de 2 ale lunii următoare până luna anterioara.</w:t>
      </w:r>
    </w:p>
    <w:p w14:paraId="4530AB84" w14:textId="5B2F4CF9" w:rsidR="00BB05E4" w:rsidRPr="00D9745F" w:rsidRDefault="000A231F"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 </w:t>
      </w:r>
      <w:r w:rsidR="00BB05E4" w:rsidRPr="00D9745F">
        <w:rPr>
          <w:rFonts w:ascii="Times New Roman" w:hAnsi="Times New Roman" w:cs="Times New Roman"/>
          <w:sz w:val="24"/>
          <w:szCs w:val="24"/>
          <w:lang w:val="ro-RO"/>
        </w:rPr>
        <w:t>Asigurarea întocmirii notelor de fundamentare sau referatele necesare adoptării hotărârilor de consiliu sau emiterii dispozițiilor,</w:t>
      </w:r>
      <w:r w:rsidR="002F692D" w:rsidRPr="00D9745F">
        <w:rPr>
          <w:rFonts w:ascii="Times New Roman" w:hAnsi="Times New Roman" w:cs="Times New Roman"/>
          <w:sz w:val="24"/>
          <w:szCs w:val="24"/>
          <w:lang w:val="ro-RO"/>
        </w:rPr>
        <w:t xml:space="preserve"> </w:t>
      </w:r>
      <w:r w:rsidR="00BB05E4" w:rsidRPr="00D9745F">
        <w:rPr>
          <w:rFonts w:ascii="Times New Roman" w:hAnsi="Times New Roman" w:cs="Times New Roman"/>
          <w:sz w:val="24"/>
          <w:szCs w:val="24"/>
          <w:lang w:val="ro-RO"/>
        </w:rPr>
        <w:t>ori de câte ori i se solicita acest lucru sau ori de câte ori constata el însuși necesitatea emiterii unui act administrativ.</w:t>
      </w:r>
    </w:p>
    <w:p w14:paraId="7730D180" w14:textId="29F3B36F" w:rsidR="00BB05E4" w:rsidRPr="00D9745F" w:rsidRDefault="000A231F"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 </w:t>
      </w:r>
      <w:r w:rsidR="00BB05E4" w:rsidRPr="00D9745F">
        <w:rPr>
          <w:rFonts w:ascii="Times New Roman" w:hAnsi="Times New Roman" w:cs="Times New Roman"/>
          <w:sz w:val="24"/>
          <w:szCs w:val="24"/>
          <w:lang w:val="ro-RO"/>
        </w:rPr>
        <w:t>Asigurarea înscrierii la masa credulă prin trimiterea declaraților de creanțe pentru persoane juridice intrate în insolvență sau faliment la instanțele de judecată și la societățile prin care se derulează procedura insolvenței.</w:t>
      </w:r>
    </w:p>
    <w:p w14:paraId="26E20095" w14:textId="3954661C" w:rsidR="00BB05E4" w:rsidRPr="00D9745F" w:rsidRDefault="000A231F"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 </w:t>
      </w:r>
      <w:r w:rsidR="00BB05E4" w:rsidRPr="00D9745F">
        <w:rPr>
          <w:rFonts w:ascii="Times New Roman" w:hAnsi="Times New Roman" w:cs="Times New Roman"/>
          <w:sz w:val="24"/>
          <w:szCs w:val="24"/>
          <w:lang w:val="ro-RO"/>
        </w:rPr>
        <w:t>Asigurarea întocmirii și comunicării în termenele stabilite a situațiilor solicitate de organele de control.</w:t>
      </w:r>
    </w:p>
    <w:p w14:paraId="473D08F4" w14:textId="62B00CBF" w:rsidR="00BB05E4" w:rsidRPr="00D9745F" w:rsidRDefault="000A231F"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 </w:t>
      </w:r>
      <w:r w:rsidR="00BB05E4" w:rsidRPr="00D9745F">
        <w:rPr>
          <w:rFonts w:ascii="Times New Roman" w:hAnsi="Times New Roman" w:cs="Times New Roman"/>
          <w:sz w:val="24"/>
          <w:szCs w:val="24"/>
          <w:lang w:val="ro-RO"/>
        </w:rPr>
        <w:t>Asigurarea transmiterii compartimentului de specialitate a documentelor care intra sub incidența legislației privind transparența decizională/informațiile de interes public,</w:t>
      </w:r>
      <w:r w:rsidR="002F692D" w:rsidRPr="00D9745F">
        <w:rPr>
          <w:rFonts w:ascii="Times New Roman" w:hAnsi="Times New Roman" w:cs="Times New Roman"/>
          <w:sz w:val="24"/>
          <w:szCs w:val="24"/>
          <w:lang w:val="ro-RO"/>
        </w:rPr>
        <w:t xml:space="preserve"> </w:t>
      </w:r>
      <w:r w:rsidR="00BB05E4" w:rsidRPr="00D9745F">
        <w:rPr>
          <w:rFonts w:ascii="Times New Roman" w:hAnsi="Times New Roman" w:cs="Times New Roman"/>
          <w:sz w:val="24"/>
          <w:szCs w:val="24"/>
          <w:lang w:val="ro-RO"/>
        </w:rPr>
        <w:t>spre publicare pe site-ul oficial al autorității publice.</w:t>
      </w:r>
    </w:p>
    <w:p w14:paraId="64DE7861" w14:textId="77777777" w:rsidR="00236617" w:rsidRDefault="00236617" w:rsidP="00D9745F">
      <w:pPr>
        <w:spacing w:after="0" w:line="276" w:lineRule="auto"/>
        <w:jc w:val="both"/>
        <w:rPr>
          <w:rFonts w:ascii="Times New Roman" w:hAnsi="Times New Roman" w:cs="Times New Roman"/>
          <w:b/>
          <w:sz w:val="24"/>
          <w:szCs w:val="24"/>
          <w:lang w:val="ro-RO"/>
        </w:rPr>
      </w:pPr>
    </w:p>
    <w:p w14:paraId="2C6E1D47" w14:textId="3CF6D88D" w:rsidR="00BB05E4" w:rsidRPr="00D9745F" w:rsidRDefault="00BB05E4" w:rsidP="00D9745F">
      <w:pPr>
        <w:spacing w:after="0" w:line="276" w:lineRule="auto"/>
        <w:jc w:val="both"/>
        <w:rPr>
          <w:rFonts w:ascii="Times New Roman" w:hAnsi="Times New Roman" w:cs="Times New Roman"/>
          <w:b/>
          <w:kern w:val="0"/>
          <w:sz w:val="24"/>
          <w:szCs w:val="24"/>
          <w:lang w:val="ro-RO"/>
        </w:rPr>
      </w:pPr>
      <w:r w:rsidRPr="00D9745F">
        <w:rPr>
          <w:rFonts w:ascii="Times New Roman" w:hAnsi="Times New Roman" w:cs="Times New Roman"/>
          <w:b/>
          <w:sz w:val="24"/>
          <w:szCs w:val="24"/>
          <w:lang w:val="ro-RO"/>
        </w:rPr>
        <w:t xml:space="preserve">Atribuțiile și obiectivul principal </w:t>
      </w:r>
      <w:r w:rsidR="003C7B93" w:rsidRPr="00D9745F">
        <w:rPr>
          <w:rFonts w:ascii="Times New Roman" w:hAnsi="Times New Roman" w:cs="Times New Roman"/>
          <w:b/>
          <w:sz w:val="24"/>
          <w:szCs w:val="24"/>
          <w:lang w:val="ro-RO"/>
        </w:rPr>
        <w:t xml:space="preserve">pe linie de </w:t>
      </w:r>
      <w:r w:rsidRPr="00D9745F">
        <w:rPr>
          <w:rFonts w:ascii="Times New Roman" w:hAnsi="Times New Roman" w:cs="Times New Roman"/>
          <w:b/>
          <w:sz w:val="24"/>
          <w:szCs w:val="24"/>
          <w:lang w:val="ro-RO"/>
        </w:rPr>
        <w:t>Executări silite.</w:t>
      </w:r>
    </w:p>
    <w:p w14:paraId="176605E3" w14:textId="066E94FA" w:rsidR="00BB05E4" w:rsidRPr="00D9745F" w:rsidRDefault="00BB05E4" w:rsidP="00D9745F">
      <w:pPr>
        <w:spacing w:after="0" w:line="276" w:lineRule="auto"/>
        <w:jc w:val="both"/>
        <w:rPr>
          <w:rFonts w:ascii="Times New Roman" w:hAnsi="Times New Roman" w:cs="Times New Roman"/>
          <w:b/>
          <w:i/>
          <w:sz w:val="24"/>
          <w:szCs w:val="24"/>
          <w:lang w:val="ro-RO"/>
        </w:rPr>
      </w:pPr>
      <w:r w:rsidRPr="00D9745F">
        <w:rPr>
          <w:rFonts w:ascii="Times New Roman" w:hAnsi="Times New Roman" w:cs="Times New Roman"/>
          <w:b/>
          <w:i/>
          <w:sz w:val="24"/>
          <w:szCs w:val="24"/>
          <w:lang w:val="ro-RO"/>
        </w:rPr>
        <w:t>Obiect</w:t>
      </w:r>
      <w:r w:rsidR="003C7B93" w:rsidRPr="00D9745F">
        <w:rPr>
          <w:rFonts w:ascii="Times New Roman" w:hAnsi="Times New Roman" w:cs="Times New Roman"/>
          <w:b/>
          <w:i/>
          <w:sz w:val="24"/>
          <w:szCs w:val="24"/>
          <w:lang w:val="ro-RO"/>
        </w:rPr>
        <w:t>ivul</w:t>
      </w:r>
      <w:r w:rsidRPr="00D9745F">
        <w:rPr>
          <w:rFonts w:ascii="Times New Roman" w:hAnsi="Times New Roman" w:cs="Times New Roman"/>
          <w:b/>
          <w:i/>
          <w:sz w:val="24"/>
          <w:szCs w:val="24"/>
          <w:lang w:val="ro-RO"/>
        </w:rPr>
        <w:t xml:space="preserve"> principal </w:t>
      </w:r>
      <w:r w:rsidR="003C7B93" w:rsidRPr="00D9745F">
        <w:rPr>
          <w:rFonts w:ascii="Times New Roman" w:hAnsi="Times New Roman" w:cs="Times New Roman"/>
          <w:b/>
          <w:i/>
          <w:sz w:val="24"/>
          <w:szCs w:val="24"/>
          <w:lang w:val="ro-RO"/>
        </w:rPr>
        <w:t xml:space="preserve">pe linie de </w:t>
      </w:r>
      <w:r w:rsidRPr="00D9745F">
        <w:rPr>
          <w:rFonts w:ascii="Times New Roman" w:hAnsi="Times New Roman" w:cs="Times New Roman"/>
          <w:b/>
          <w:i/>
          <w:sz w:val="24"/>
          <w:szCs w:val="24"/>
          <w:lang w:val="ro-RO"/>
        </w:rPr>
        <w:t xml:space="preserve"> Executări silite este</w:t>
      </w:r>
      <w:r w:rsidRPr="00D9745F">
        <w:rPr>
          <w:rFonts w:ascii="Times New Roman" w:hAnsi="Times New Roman" w:cs="Times New Roman"/>
          <w:b/>
          <w:i/>
          <w:sz w:val="24"/>
          <w:szCs w:val="24"/>
        </w:rPr>
        <w:t>:</w:t>
      </w:r>
      <w:r w:rsidRPr="00D9745F">
        <w:rPr>
          <w:rFonts w:ascii="Times New Roman" w:hAnsi="Times New Roman" w:cs="Times New Roman"/>
          <w:b/>
          <w:i/>
          <w:sz w:val="24"/>
          <w:szCs w:val="24"/>
          <w:lang w:val="ro-RO"/>
        </w:rPr>
        <w:t xml:space="preserve">  </w:t>
      </w:r>
    </w:p>
    <w:p w14:paraId="3FFC87D1" w14:textId="5ECDC8E1" w:rsidR="00BB05E4" w:rsidRPr="00D9745F" w:rsidRDefault="00BB05E4" w:rsidP="00D9745F">
      <w:pPr>
        <w:spacing w:after="0" w:line="276" w:lineRule="auto"/>
        <w:jc w:val="both"/>
        <w:rPr>
          <w:rFonts w:ascii="Times New Roman" w:hAnsi="Times New Roman" w:cs="Times New Roman"/>
          <w:b/>
          <w:i/>
          <w:sz w:val="24"/>
          <w:szCs w:val="24"/>
          <w:lang w:val="ro-RO"/>
        </w:rPr>
      </w:pPr>
      <w:r w:rsidRPr="00D9745F">
        <w:rPr>
          <w:rFonts w:ascii="Times New Roman" w:hAnsi="Times New Roman" w:cs="Times New Roman"/>
          <w:b/>
          <w:i/>
          <w:sz w:val="24"/>
          <w:szCs w:val="24"/>
          <w:lang w:val="ro-RO"/>
        </w:rPr>
        <w:t xml:space="preserve">Asigurarea încasării creanțelor fiscale neachitate la termen de către debitorii-persoane fizice/juridice,prin efectuarea procedurii de executare silita pentru fiecare debitor, prin </w:t>
      </w:r>
      <w:r w:rsidRPr="00D9745F">
        <w:rPr>
          <w:rFonts w:ascii="Times New Roman" w:hAnsi="Times New Roman" w:cs="Times New Roman"/>
          <w:b/>
          <w:i/>
          <w:sz w:val="24"/>
          <w:szCs w:val="24"/>
          <w:lang w:val="ro-RO"/>
        </w:rPr>
        <w:lastRenderedPageBreak/>
        <w:t>parcurgerea tuturor etapelor de executare silita prevăzute de Codul de procedur</w:t>
      </w:r>
      <w:r w:rsidR="003C7B93" w:rsidRPr="00D9745F">
        <w:rPr>
          <w:rFonts w:ascii="Times New Roman" w:hAnsi="Times New Roman" w:cs="Times New Roman"/>
          <w:b/>
          <w:i/>
          <w:sz w:val="24"/>
          <w:szCs w:val="24"/>
          <w:lang w:val="ro-RO"/>
        </w:rPr>
        <w:t>ă</w:t>
      </w:r>
      <w:r w:rsidRPr="00D9745F">
        <w:rPr>
          <w:rFonts w:ascii="Times New Roman" w:hAnsi="Times New Roman" w:cs="Times New Roman"/>
          <w:b/>
          <w:i/>
          <w:sz w:val="24"/>
          <w:szCs w:val="24"/>
          <w:lang w:val="ro-RO"/>
        </w:rPr>
        <w:t xml:space="preserve"> fiscal</w:t>
      </w:r>
      <w:r w:rsidR="003C7B93" w:rsidRPr="00D9745F">
        <w:rPr>
          <w:rFonts w:ascii="Times New Roman" w:hAnsi="Times New Roman" w:cs="Times New Roman"/>
          <w:b/>
          <w:i/>
          <w:sz w:val="24"/>
          <w:szCs w:val="24"/>
          <w:lang w:val="ro-RO"/>
        </w:rPr>
        <w:t xml:space="preserve">ă </w:t>
      </w:r>
      <w:r w:rsidRPr="00D9745F">
        <w:rPr>
          <w:rFonts w:ascii="Times New Roman" w:hAnsi="Times New Roman" w:cs="Times New Roman"/>
          <w:b/>
          <w:i/>
          <w:sz w:val="24"/>
          <w:szCs w:val="24"/>
          <w:lang w:val="ro-RO"/>
        </w:rPr>
        <w:t>(somație, poprire, sechestru  asupra bunurilor mobile și imobile,</w:t>
      </w:r>
      <w:r w:rsidR="003C7B93" w:rsidRPr="00D9745F">
        <w:rPr>
          <w:rFonts w:ascii="Times New Roman" w:hAnsi="Times New Roman" w:cs="Times New Roman"/>
          <w:b/>
          <w:i/>
          <w:sz w:val="24"/>
          <w:szCs w:val="24"/>
          <w:lang w:val="ro-RO"/>
        </w:rPr>
        <w:t xml:space="preserve"> </w:t>
      </w:r>
      <w:r w:rsidRPr="00D9745F">
        <w:rPr>
          <w:rFonts w:ascii="Times New Roman" w:hAnsi="Times New Roman" w:cs="Times New Roman"/>
          <w:b/>
          <w:i/>
          <w:sz w:val="24"/>
          <w:szCs w:val="24"/>
          <w:lang w:val="ro-RO"/>
        </w:rPr>
        <w:t>vânzare prin licitație)</w:t>
      </w:r>
      <w:r w:rsidR="003C7B93" w:rsidRPr="00D9745F">
        <w:rPr>
          <w:rFonts w:ascii="Times New Roman" w:hAnsi="Times New Roman" w:cs="Times New Roman"/>
          <w:b/>
          <w:i/>
          <w:sz w:val="24"/>
          <w:szCs w:val="24"/>
          <w:lang w:val="ro-RO"/>
        </w:rPr>
        <w:t>.</w:t>
      </w:r>
      <w:r w:rsidRPr="00D9745F">
        <w:rPr>
          <w:rFonts w:ascii="Times New Roman" w:hAnsi="Times New Roman" w:cs="Times New Roman"/>
          <w:b/>
          <w:i/>
          <w:sz w:val="24"/>
          <w:szCs w:val="24"/>
          <w:lang w:val="ro-RO"/>
        </w:rPr>
        <w:t xml:space="preserve"> </w:t>
      </w:r>
    </w:p>
    <w:p w14:paraId="16CB6128" w14:textId="77777777" w:rsidR="00D1505D" w:rsidRDefault="00D1505D" w:rsidP="00D9745F">
      <w:pPr>
        <w:spacing w:after="0" w:line="276" w:lineRule="auto"/>
        <w:jc w:val="both"/>
        <w:rPr>
          <w:rFonts w:ascii="Times New Roman" w:hAnsi="Times New Roman" w:cs="Times New Roman"/>
          <w:b/>
          <w:sz w:val="24"/>
          <w:szCs w:val="24"/>
          <w:lang w:val="ro-RO"/>
        </w:rPr>
      </w:pPr>
    </w:p>
    <w:p w14:paraId="55F33929" w14:textId="29149CAD" w:rsidR="00BB05E4" w:rsidRPr="00D9745F" w:rsidRDefault="00BB05E4"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b/>
          <w:sz w:val="24"/>
          <w:szCs w:val="24"/>
          <w:lang w:val="ro-RO"/>
        </w:rPr>
        <w:t>Obiectivele specifice,</w:t>
      </w:r>
      <w:r w:rsidRPr="00D9745F">
        <w:rPr>
          <w:rFonts w:ascii="Times New Roman" w:hAnsi="Times New Roman" w:cs="Times New Roman"/>
          <w:sz w:val="24"/>
          <w:szCs w:val="24"/>
          <w:lang w:val="ro-RO"/>
        </w:rPr>
        <w:t xml:space="preserve"> derivate din obiectivul general, sunt</w:t>
      </w:r>
      <w:r w:rsidRPr="00D9745F">
        <w:rPr>
          <w:rFonts w:ascii="Times New Roman" w:hAnsi="Times New Roman" w:cs="Times New Roman"/>
          <w:sz w:val="24"/>
          <w:szCs w:val="24"/>
        </w:rPr>
        <w:t>:</w:t>
      </w:r>
    </w:p>
    <w:p w14:paraId="6EE4CABC" w14:textId="7951EE7C" w:rsidR="00BB05E4" w:rsidRPr="00D9745F" w:rsidRDefault="00BB05E4"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lang w:val="ro-RO"/>
        </w:rPr>
        <w:t xml:space="preserve">Executarea silită  </w:t>
      </w:r>
      <w:r w:rsidR="003C7B93" w:rsidRPr="00D9745F">
        <w:rPr>
          <w:rFonts w:ascii="Times New Roman" w:hAnsi="Times New Roman" w:cs="Times New Roman"/>
          <w:sz w:val="24"/>
          <w:szCs w:val="24"/>
          <w:lang w:val="ro-RO"/>
        </w:rPr>
        <w:t xml:space="preserve">a </w:t>
      </w:r>
      <w:r w:rsidRPr="00D9745F">
        <w:rPr>
          <w:rFonts w:ascii="Times New Roman" w:hAnsi="Times New Roman" w:cs="Times New Roman"/>
          <w:sz w:val="24"/>
          <w:szCs w:val="24"/>
          <w:lang w:val="ro-RO"/>
        </w:rPr>
        <w:t>contribuabililor persoane fizice și juridice în vederea încasării creanțelor fiscale de bugetul local ale acestora.</w:t>
      </w:r>
    </w:p>
    <w:p w14:paraId="5A427D44" w14:textId="75FC64E4" w:rsidR="00BB05E4" w:rsidRPr="00D9745F" w:rsidRDefault="00BB05E4"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lang w:val="ro-RO"/>
        </w:rPr>
        <w:t xml:space="preserve"> Încasarea creanțelor fiscale neachitate la termen de către debitorii-persoane fizice/juridice, prin efectuarea procedurii de executarea procedurii de executare silita pentru fiecare debitor,</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prin parcurgerea tuturor etapelor de executare silită prevăzute de Codul de procedură fiscală (somație, poprire, sechestru asupra bunurilor mobile și imobile,vânzare prin licitație)</w:t>
      </w:r>
      <w:r w:rsidR="003C7B93" w:rsidRPr="00D9745F">
        <w:rPr>
          <w:rFonts w:ascii="Times New Roman" w:hAnsi="Times New Roman" w:cs="Times New Roman"/>
          <w:sz w:val="24"/>
          <w:szCs w:val="24"/>
          <w:lang w:val="ro-RO"/>
        </w:rPr>
        <w:t>.</w:t>
      </w:r>
    </w:p>
    <w:p w14:paraId="01E712AD" w14:textId="77777777" w:rsidR="00236617" w:rsidRDefault="00236617" w:rsidP="00D9745F">
      <w:pPr>
        <w:spacing w:after="0" w:line="276" w:lineRule="auto"/>
        <w:jc w:val="both"/>
        <w:rPr>
          <w:rFonts w:ascii="Times New Roman" w:hAnsi="Times New Roman" w:cs="Times New Roman"/>
          <w:b/>
          <w:sz w:val="24"/>
          <w:szCs w:val="24"/>
          <w:lang w:val="ro-RO"/>
        </w:rPr>
      </w:pPr>
    </w:p>
    <w:p w14:paraId="43CC73FE" w14:textId="45BD154D" w:rsidR="00BB05E4" w:rsidRPr="00D9745F" w:rsidRDefault="00BB05E4" w:rsidP="00D9745F">
      <w:pPr>
        <w:spacing w:after="0" w:line="276" w:lineRule="auto"/>
        <w:jc w:val="both"/>
        <w:rPr>
          <w:rFonts w:ascii="Times New Roman" w:hAnsi="Times New Roman" w:cs="Times New Roman"/>
          <w:b/>
          <w:sz w:val="24"/>
          <w:szCs w:val="24"/>
          <w:lang w:val="ro-RO"/>
        </w:rPr>
      </w:pPr>
      <w:r w:rsidRPr="00D9745F">
        <w:rPr>
          <w:rFonts w:ascii="Times New Roman" w:hAnsi="Times New Roman" w:cs="Times New Roman"/>
          <w:b/>
          <w:sz w:val="24"/>
          <w:szCs w:val="24"/>
          <w:lang w:val="ro-RO"/>
        </w:rPr>
        <w:t xml:space="preserve">Atribuțiile </w:t>
      </w:r>
      <w:r w:rsidR="003C7B93" w:rsidRPr="00D9745F">
        <w:rPr>
          <w:rFonts w:ascii="Times New Roman" w:hAnsi="Times New Roman" w:cs="Times New Roman"/>
          <w:b/>
          <w:sz w:val="24"/>
          <w:szCs w:val="24"/>
          <w:lang w:val="ro-RO"/>
        </w:rPr>
        <w:t xml:space="preserve"> Serviciului pe linie de </w:t>
      </w:r>
      <w:r w:rsidRPr="00D9745F">
        <w:rPr>
          <w:rFonts w:ascii="Times New Roman" w:hAnsi="Times New Roman" w:cs="Times New Roman"/>
          <w:b/>
          <w:sz w:val="24"/>
          <w:szCs w:val="24"/>
          <w:lang w:val="ro-RO"/>
        </w:rPr>
        <w:t>Executări silite</w:t>
      </w:r>
    </w:p>
    <w:p w14:paraId="158AAC65" w14:textId="153B901E" w:rsidR="00BB05E4" w:rsidRPr="00D9745F" w:rsidRDefault="00BB05E4" w:rsidP="00D9745F">
      <w:pPr>
        <w:spacing w:after="0" w:line="276" w:lineRule="auto"/>
        <w:jc w:val="both"/>
        <w:rPr>
          <w:rFonts w:ascii="Times New Roman" w:hAnsi="Times New Roman" w:cs="Times New Roman"/>
          <w:sz w:val="24"/>
          <w:szCs w:val="24"/>
          <w:lang w:val="ro-RO"/>
        </w:rPr>
      </w:pPr>
      <w:r w:rsidRPr="00D1505D">
        <w:rPr>
          <w:rFonts w:ascii="Times New Roman" w:hAnsi="Times New Roman" w:cs="Times New Roman"/>
          <w:bCs/>
          <w:sz w:val="24"/>
          <w:szCs w:val="24"/>
          <w:lang w:val="ro-RO"/>
        </w:rPr>
        <w:t>Art.3</w:t>
      </w:r>
      <w:r w:rsidR="00D1505D" w:rsidRPr="00D1505D">
        <w:rPr>
          <w:rFonts w:ascii="Times New Roman" w:hAnsi="Times New Roman" w:cs="Times New Roman"/>
          <w:bCs/>
          <w:sz w:val="24"/>
          <w:szCs w:val="24"/>
          <w:lang w:val="ro-RO"/>
        </w:rPr>
        <w:t>8</w:t>
      </w:r>
      <w:r w:rsidRPr="00D1505D">
        <w:rPr>
          <w:rFonts w:ascii="Times New Roman" w:hAnsi="Times New Roman" w:cs="Times New Roman"/>
          <w:bCs/>
          <w:sz w:val="24"/>
          <w:szCs w:val="24"/>
          <w:lang w:val="ro-RO"/>
        </w:rPr>
        <w:t xml:space="preserve">. –(1) </w:t>
      </w:r>
      <w:r w:rsidR="003C7B93" w:rsidRPr="00D1505D">
        <w:rPr>
          <w:rFonts w:ascii="Times New Roman" w:hAnsi="Times New Roman" w:cs="Times New Roman"/>
          <w:bCs/>
          <w:sz w:val="24"/>
          <w:szCs w:val="24"/>
          <w:lang w:val="ro-RO"/>
        </w:rPr>
        <w:t xml:space="preserve"> </w:t>
      </w:r>
      <w:r w:rsidR="003C7B93" w:rsidRPr="00D9745F">
        <w:rPr>
          <w:rFonts w:ascii="Times New Roman" w:hAnsi="Times New Roman" w:cs="Times New Roman"/>
          <w:sz w:val="24"/>
          <w:szCs w:val="24"/>
          <w:lang w:val="ro-RO"/>
        </w:rPr>
        <w:t xml:space="preserve">Atribuțiile principale </w:t>
      </w:r>
      <w:r w:rsidR="00850573" w:rsidRPr="00D9745F">
        <w:rPr>
          <w:rFonts w:ascii="Times New Roman" w:hAnsi="Times New Roman" w:cs="Times New Roman"/>
          <w:sz w:val="24"/>
          <w:szCs w:val="24"/>
          <w:lang w:val="ro-RO"/>
        </w:rPr>
        <w:t xml:space="preserve"> pe linie de </w:t>
      </w:r>
      <w:r w:rsidR="003C7B93" w:rsidRPr="00D9745F">
        <w:rPr>
          <w:rFonts w:ascii="Times New Roman" w:hAnsi="Times New Roman" w:cs="Times New Roman"/>
          <w:sz w:val="24"/>
          <w:szCs w:val="24"/>
          <w:lang w:val="ro-RO"/>
        </w:rPr>
        <w:t>Executări silite sunt următoarele:</w:t>
      </w:r>
    </w:p>
    <w:p w14:paraId="36CAF688" w14:textId="255AAE25" w:rsidR="00BB05E4" w:rsidRPr="00D9745F" w:rsidRDefault="003C7B93"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b/>
          <w:sz w:val="24"/>
          <w:szCs w:val="24"/>
          <w:lang w:val="ro-RO"/>
        </w:rPr>
        <w:t xml:space="preserve"> </w:t>
      </w:r>
      <w:r w:rsidR="00BB05E4" w:rsidRPr="00D9745F">
        <w:rPr>
          <w:rFonts w:ascii="Times New Roman" w:hAnsi="Times New Roman" w:cs="Times New Roman"/>
          <w:sz w:val="24"/>
          <w:szCs w:val="24"/>
          <w:lang w:val="ro-RO"/>
        </w:rPr>
        <w:t>1.Asigurarea întocmiri dosarelor privind scoaterea creanțelor din evidenta  curentă a persoanelor juridice si fizice și gestionarea într-o evidența separată a acestora precum și repunerea acestora când este cazul,</w:t>
      </w:r>
      <w:r w:rsidRPr="00D9745F">
        <w:rPr>
          <w:rFonts w:ascii="Times New Roman" w:hAnsi="Times New Roman" w:cs="Times New Roman"/>
          <w:sz w:val="24"/>
          <w:szCs w:val="24"/>
          <w:lang w:val="ro-RO"/>
        </w:rPr>
        <w:t xml:space="preserve"> </w:t>
      </w:r>
      <w:r w:rsidR="00BB05E4" w:rsidRPr="00D9745F">
        <w:rPr>
          <w:rFonts w:ascii="Times New Roman" w:hAnsi="Times New Roman" w:cs="Times New Roman"/>
          <w:sz w:val="24"/>
          <w:szCs w:val="24"/>
          <w:lang w:val="ro-RO"/>
        </w:rPr>
        <w:t>în concordanța cu reglementările legale in vigoare.</w:t>
      </w:r>
    </w:p>
    <w:p w14:paraId="23609C65" w14:textId="47409709" w:rsidR="00BB05E4" w:rsidRPr="00D9745F" w:rsidRDefault="00BB05E4"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2.Asigurarea urmăririi creanțelor bugetare principale și accesorii ale contribuabililor persoane fizice și juridice cu respectarea prevederilor legale în vigoare privind prescripția acestora</w:t>
      </w:r>
      <w:r w:rsidR="003C7B93" w:rsidRPr="00D9745F">
        <w:rPr>
          <w:rFonts w:ascii="Times New Roman" w:hAnsi="Times New Roman" w:cs="Times New Roman"/>
          <w:sz w:val="24"/>
          <w:szCs w:val="24"/>
          <w:lang w:val="ro-RO"/>
        </w:rPr>
        <w:t>.</w:t>
      </w:r>
    </w:p>
    <w:p w14:paraId="4C5C9220" w14:textId="1972ACB2" w:rsidR="00BB05E4" w:rsidRPr="00D9745F" w:rsidRDefault="00BB05E4"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3.Asigurarea întocmirii actelor necesare executării silite (înștiințări de plata,</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somații,</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titluri executorii,</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popriri bancare) după expirarea termenelor scadențe de plată conform legii și asigură transmiterea lor către contribuabili și unitățile  bancare,după expirarea termenelor scadente de plată conform legii.</w:t>
      </w:r>
    </w:p>
    <w:p w14:paraId="165EC1C0" w14:textId="47D62C10" w:rsidR="00BB05E4" w:rsidRPr="00D9745F" w:rsidRDefault="00BB05E4"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4.Asigurarea urmăririi încasării oricărei sume care se cuvine bugetului local al Comunei Contești reprezentând creanță principală și creanță accesorie datorat</w:t>
      </w:r>
      <w:r w:rsidR="003C7B93" w:rsidRPr="00D9745F">
        <w:rPr>
          <w:rFonts w:ascii="Times New Roman" w:hAnsi="Times New Roman" w:cs="Times New Roman"/>
          <w:sz w:val="24"/>
          <w:szCs w:val="24"/>
          <w:lang w:val="ro-RO"/>
        </w:rPr>
        <w:t>ă</w:t>
      </w:r>
      <w:r w:rsidRPr="00D9745F">
        <w:rPr>
          <w:rFonts w:ascii="Times New Roman" w:hAnsi="Times New Roman" w:cs="Times New Roman"/>
          <w:sz w:val="24"/>
          <w:szCs w:val="24"/>
          <w:lang w:val="ro-RO"/>
        </w:rPr>
        <w:t xml:space="preserve"> de către contribuabilii persoane fizice si juridice.</w:t>
      </w:r>
    </w:p>
    <w:p w14:paraId="4C3B9A59" w14:textId="17E5E4E6" w:rsidR="00BB05E4" w:rsidRPr="00D9745F" w:rsidRDefault="00BB05E4"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5.Asigurarea întocmirii și comunicării înștiințărilor de plată cu privire la obligațiile restante la bugetul local,</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reprezentând impozite și taxe incluzând amenzi precum și a actelor de urmărire și executare silita către contribuabili persoane fizice și juridice,</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cel puțin o data pe an si ulterior aplicarea următoarelor măsuri</w:t>
      </w:r>
      <w:r w:rsidR="003C7B93" w:rsidRPr="00D9745F">
        <w:rPr>
          <w:rFonts w:ascii="Times New Roman" w:hAnsi="Times New Roman" w:cs="Times New Roman"/>
          <w:sz w:val="24"/>
          <w:szCs w:val="24"/>
          <w:lang w:val="ro-RO"/>
        </w:rPr>
        <w:t>:</w:t>
      </w:r>
      <w:r w:rsidRPr="00D9745F">
        <w:rPr>
          <w:rFonts w:ascii="Times New Roman" w:hAnsi="Times New Roman" w:cs="Times New Roman"/>
          <w:sz w:val="24"/>
          <w:szCs w:val="24"/>
          <w:lang w:val="ro-RO"/>
        </w:rPr>
        <w:t xml:space="preserve">   emiterea de titluri executorii,</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somații,</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popriri,</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blocări de conturi,</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aplicarea de sechestre.</w:t>
      </w:r>
    </w:p>
    <w:p w14:paraId="259D19A2" w14:textId="0D6F1416" w:rsidR="00BB05E4" w:rsidRPr="00D9745F" w:rsidRDefault="00BB05E4"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6.Asigurarea întocmirii de adrese către  autoritățile   cu atribuții în furnizarea de informații despre veniturile/disponibilitățile bănești existente în conturile contribuabililor care înregistrează restanțe la bugetul Comunei Conțești,</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în vederea identificării surselor de venit,</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a conturilor în lei și valuta,</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ale debitorilor</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persoane fizice și juridice,</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deschise la unitățile specializate,</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precum și a veniturilor obținute de către contribuabil,</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precum și alte venturi/bunuri ale debitorilor,</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pentru individualizarea acestora,</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în vederea aplicări procedurii de executare silită prin poprire asupra disponibilităților din conturi și prin poprire asupra veniturilor debitorilor.</w:t>
      </w:r>
    </w:p>
    <w:p w14:paraId="16ED1267" w14:textId="5AEBDB1B" w:rsidR="00BB05E4" w:rsidRPr="00D9745F" w:rsidRDefault="00BB05E4"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7.Asigurarea urmăririi pe tot parcursul anului a stingerii a obligațiilor datorate către bugetul local,</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 xml:space="preserve">de către contribuabilii persoane fizice și juridice care au domiciliul pe raza comunei </w:t>
      </w:r>
      <w:r w:rsidRPr="00D9745F">
        <w:rPr>
          <w:rFonts w:ascii="Times New Roman" w:hAnsi="Times New Roman" w:cs="Times New Roman"/>
          <w:sz w:val="24"/>
          <w:szCs w:val="24"/>
          <w:lang w:val="ro-RO"/>
        </w:rPr>
        <w:lastRenderedPageBreak/>
        <w:t>Contești, urmărind încasarea debitelor înregistrate de către contribuabili cu respectarea prevederile legale in vigoare aplicabile.</w:t>
      </w:r>
    </w:p>
    <w:p w14:paraId="1FE7B5E3" w14:textId="77777777" w:rsidR="00BB05E4" w:rsidRPr="00D9745F" w:rsidRDefault="00BB05E4"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8.Asigurarea întocmirii și actualizării situaților contribuabililor care înregistrează obligații bugetare restante pentru care s-a început executarea silită precum și modalitățile de stingere a acestora. </w:t>
      </w:r>
    </w:p>
    <w:p w14:paraId="17398F59" w14:textId="57BBCDDC" w:rsidR="00BB05E4" w:rsidRPr="00D9745F" w:rsidRDefault="00BB05E4"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9.Asigurarea respectării prevederilor legale </w:t>
      </w:r>
      <w:r w:rsidR="003C7B93" w:rsidRPr="00D9745F">
        <w:rPr>
          <w:rFonts w:ascii="Times New Roman" w:hAnsi="Times New Roman" w:cs="Times New Roman"/>
          <w:sz w:val="24"/>
          <w:szCs w:val="24"/>
          <w:lang w:val="ro-RO"/>
        </w:rPr>
        <w:t>î</w:t>
      </w:r>
      <w:r w:rsidRPr="00D9745F">
        <w:rPr>
          <w:rFonts w:ascii="Times New Roman" w:hAnsi="Times New Roman" w:cs="Times New Roman"/>
          <w:sz w:val="24"/>
          <w:szCs w:val="24"/>
          <w:lang w:val="ro-RO"/>
        </w:rPr>
        <w:t>n vigoare privind înființarea popririlor pe veniturile și disponibilităților bănești,</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deținute sau dotate cu orice titlu debitorului de către terțe persoane,</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urmărește respectarea popririlor înființate asupra terților,</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precum și asupra societăților bancare și stabilește, după caz,</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m</w:t>
      </w:r>
      <w:r w:rsidR="003C7B93" w:rsidRPr="00D9745F">
        <w:rPr>
          <w:rFonts w:ascii="Times New Roman" w:hAnsi="Times New Roman" w:cs="Times New Roman"/>
          <w:sz w:val="24"/>
          <w:szCs w:val="24"/>
          <w:lang w:val="ro-RO"/>
        </w:rPr>
        <w:t>ă</w:t>
      </w:r>
      <w:r w:rsidRPr="00D9745F">
        <w:rPr>
          <w:rFonts w:ascii="Times New Roman" w:hAnsi="Times New Roman" w:cs="Times New Roman"/>
          <w:sz w:val="24"/>
          <w:szCs w:val="24"/>
          <w:lang w:val="ro-RO"/>
        </w:rPr>
        <w:t>surile legale pentru executarea acestora.</w:t>
      </w:r>
    </w:p>
    <w:p w14:paraId="163D008F" w14:textId="5AD559BF" w:rsidR="00BB05E4" w:rsidRPr="00D9745F" w:rsidRDefault="00BB05E4"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0.Asigurarea verificării caracterului definitiv și executoriu al titlurilor de creanță datorate de către contribuabilii persoane fizice și juridice,</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conform dispozițiilor în vigoare aplicabile.</w:t>
      </w:r>
    </w:p>
    <w:p w14:paraId="3D4B1C68" w14:textId="45E0D2A5" w:rsidR="00BB05E4" w:rsidRPr="00D9745F" w:rsidRDefault="00BB05E4"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1.Asigurarea efectuării deplasării în teren în scopul  verificării,</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identificării și clarificării situației bunurilor deținute de contribuabil.</w:t>
      </w:r>
    </w:p>
    <w:p w14:paraId="058D8CF0" w14:textId="3AEAE42E" w:rsidR="00BB05E4" w:rsidRPr="00D9745F" w:rsidRDefault="00BB05E4"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2.Asigurarea, în scris,</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a înștiințării băncilor pentru sistarea  total</w:t>
      </w:r>
      <w:r w:rsidR="003C7B93" w:rsidRPr="00D9745F">
        <w:rPr>
          <w:rFonts w:ascii="Times New Roman" w:hAnsi="Times New Roman" w:cs="Times New Roman"/>
          <w:sz w:val="24"/>
          <w:szCs w:val="24"/>
          <w:lang w:val="ro-RO"/>
        </w:rPr>
        <w:t>ă</w:t>
      </w:r>
      <w:r w:rsidRPr="00D9745F">
        <w:rPr>
          <w:rFonts w:ascii="Times New Roman" w:hAnsi="Times New Roman" w:cs="Times New Roman"/>
          <w:sz w:val="24"/>
          <w:szCs w:val="24"/>
          <w:lang w:val="ro-RO"/>
        </w:rPr>
        <w:t xml:space="preserve"> sau parțială a indisponibilizării și reținerilor </w:t>
      </w:r>
      <w:r w:rsidR="003C7B93" w:rsidRPr="00D9745F">
        <w:rPr>
          <w:rFonts w:ascii="Times New Roman" w:hAnsi="Times New Roman" w:cs="Times New Roman"/>
          <w:sz w:val="24"/>
          <w:szCs w:val="24"/>
          <w:lang w:val="ro-RO"/>
        </w:rPr>
        <w:t>î</w:t>
      </w:r>
      <w:r w:rsidRPr="00D9745F">
        <w:rPr>
          <w:rFonts w:ascii="Times New Roman" w:hAnsi="Times New Roman" w:cs="Times New Roman"/>
          <w:sz w:val="24"/>
          <w:szCs w:val="24"/>
          <w:lang w:val="ro-RO"/>
        </w:rPr>
        <w:t>n situația în care debitorul face plata în termenul prevăzut în somație</w:t>
      </w:r>
    </w:p>
    <w:p w14:paraId="22648DC9" w14:textId="60409519" w:rsidR="00BB05E4" w:rsidRPr="00D9745F" w:rsidRDefault="00BB05E4"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3.Asigurarea întocmirii actelor necesare aplicării procedurii de executare silită pentru creanțele constatate pentru persoane fizice și juridice, inclusiv aplicarea sechestrelor asupra bunurilor mobile si imobile.</w:t>
      </w:r>
    </w:p>
    <w:p w14:paraId="06A00D26" w14:textId="28A4B880" w:rsidR="00BB05E4" w:rsidRPr="00D9745F" w:rsidRDefault="00BB05E4"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4.Asigurarea solicitărilor  către evaluatori specializați a stabilirii valorii pentru bunurile sechestrate  sau  care urmează șa fie valorificate,</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precum și întocmirea documentației necesare valorificării bunurilor indisponibilizate.</w:t>
      </w:r>
    </w:p>
    <w:p w14:paraId="452515F7" w14:textId="6B2E105C" w:rsidR="00BB05E4" w:rsidRPr="00D9745F" w:rsidRDefault="00BB05E4"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5.Asigurarea unei evidențe cu privire la dosarele aflate în executare precum și colaborarea cu autorităților componențe pentru aplicarea,</w:t>
      </w:r>
      <w:r w:rsidR="003C7B93"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măsurilor legate de executarea silit</w:t>
      </w:r>
      <w:r w:rsidR="003C7B93" w:rsidRPr="00D9745F">
        <w:rPr>
          <w:rFonts w:ascii="Times New Roman" w:hAnsi="Times New Roman" w:cs="Times New Roman"/>
          <w:sz w:val="24"/>
          <w:szCs w:val="24"/>
          <w:lang w:val="ro-RO"/>
        </w:rPr>
        <w:t>ă</w:t>
      </w:r>
      <w:r w:rsidRPr="00D9745F">
        <w:rPr>
          <w:rFonts w:ascii="Times New Roman" w:hAnsi="Times New Roman" w:cs="Times New Roman"/>
          <w:sz w:val="24"/>
          <w:szCs w:val="24"/>
          <w:lang w:val="ro-RO"/>
        </w:rPr>
        <w:t>.</w:t>
      </w:r>
    </w:p>
    <w:p w14:paraId="3AC8702F" w14:textId="77777777" w:rsidR="00BB05E4" w:rsidRPr="00D9745F" w:rsidRDefault="00BB05E4"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6.Asigurarea atunci când este cazul, a sigilării bunurilor mobile și imobile sechestrate, precum și ridicarea și depozitarea bunurilor mobile și imobile sechestrate.</w:t>
      </w:r>
    </w:p>
    <w:p w14:paraId="3684918B" w14:textId="61367BA7" w:rsidR="00BB05E4" w:rsidRPr="00D9745F" w:rsidRDefault="00BB05E4"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7.Asigurarea solicitării organelor competente înscrierii în registrele de publicitate, a sechestrelor  și sechestrelor asiguratorii asupra bunurilor imobile, precum și a procesului - verbal de adjudecare a bunului imobil în cazul vânzării cu plata în rate</w:t>
      </w:r>
      <w:r w:rsidR="003C7B93" w:rsidRPr="00D9745F">
        <w:rPr>
          <w:rFonts w:ascii="Times New Roman" w:hAnsi="Times New Roman" w:cs="Times New Roman"/>
          <w:sz w:val="24"/>
          <w:szCs w:val="24"/>
          <w:lang w:val="ro-RO"/>
        </w:rPr>
        <w:t>.</w:t>
      </w:r>
    </w:p>
    <w:p w14:paraId="16D04C81" w14:textId="77777777" w:rsidR="00BB05E4" w:rsidRPr="00D9745F" w:rsidRDefault="00BB05E4"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lang w:val="ro-RO"/>
        </w:rPr>
        <w:t>18.</w:t>
      </w:r>
      <w:r w:rsidRPr="00D9745F">
        <w:rPr>
          <w:rFonts w:ascii="Times New Roman" w:hAnsi="Times New Roman" w:cs="Times New Roman"/>
          <w:sz w:val="24"/>
          <w:szCs w:val="24"/>
        </w:rPr>
        <w:t>Asigurarea examinării stării fiscale a contribuabililor în condițiile în care nu s-a reușit recuperarea creanțelor fiscale restante prin derularea procedurilor de executare silită, precum și a întocmirii procedurii declarării stării de insolvabilitate a acestora.</w:t>
      </w:r>
    </w:p>
    <w:p w14:paraId="50139D85" w14:textId="77777777" w:rsidR="00BB05E4" w:rsidRPr="00D9745F" w:rsidRDefault="00BB05E4"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9.Asigurarea verificării periodice, conform prevederilor legale în vigoare, a contribuabililor persoane fizice și juridice înscriși în evidența separată, în cadrul termenului de prescripție.</w:t>
      </w:r>
    </w:p>
    <w:p w14:paraId="1B8EDB0C" w14:textId="77777777" w:rsidR="00BB05E4" w:rsidRPr="00D9745F" w:rsidRDefault="00BB05E4"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0.Asigurarea întocmirii evidenței debitorilor declarați insolvabili.</w:t>
      </w:r>
    </w:p>
    <w:p w14:paraId="52762C22" w14:textId="77777777" w:rsidR="00BB05E4" w:rsidRPr="00D9745F" w:rsidRDefault="00BB05E4"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1</w:t>
      </w:r>
      <w:proofErr w:type="gramStart"/>
      <w:r w:rsidRPr="00D9745F">
        <w:rPr>
          <w:rFonts w:ascii="Times New Roman" w:hAnsi="Times New Roman" w:cs="Times New Roman"/>
          <w:sz w:val="24"/>
          <w:szCs w:val="24"/>
        </w:rPr>
        <w:t>.Asigurarea</w:t>
      </w:r>
      <w:proofErr w:type="gramEnd"/>
      <w:r w:rsidRPr="00D9745F">
        <w:rPr>
          <w:rFonts w:ascii="Times New Roman" w:hAnsi="Times New Roman" w:cs="Times New Roman"/>
          <w:sz w:val="24"/>
          <w:szCs w:val="24"/>
        </w:rPr>
        <w:t xml:space="preserve"> operării în baza de date, a amenzilor aplicate de orice fel care se fac venit la bugetul local sau la bugetul de stat.</w:t>
      </w:r>
    </w:p>
    <w:p w14:paraId="1A87E6DA" w14:textId="77777777" w:rsidR="00BB05E4" w:rsidRPr="00D9745F" w:rsidRDefault="00BB05E4"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 22.Asigurarea colaborării cu angajații compartimentelor Impozite și Taxe și Registru Agricol pentru culegerea de informații suplimentare privind bunurile mobile și imobile aflate în </w:t>
      </w:r>
      <w:r w:rsidRPr="00D9745F">
        <w:rPr>
          <w:rFonts w:ascii="Times New Roman" w:hAnsi="Times New Roman" w:cs="Times New Roman"/>
          <w:sz w:val="24"/>
          <w:szCs w:val="24"/>
        </w:rPr>
        <w:lastRenderedPageBreak/>
        <w:t>proprietatea debitorilor, precum și alte elemente necesare activității de executare silită a bunurilor.</w:t>
      </w:r>
    </w:p>
    <w:p w14:paraId="6AAFEC25" w14:textId="77777777" w:rsidR="00BB05E4" w:rsidRPr="00D9745F" w:rsidRDefault="00BB05E4"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 23.Asigurarea întocmirii și comunicării în termenele stabilite a situațiilor solicitate de organele de control.</w:t>
      </w:r>
    </w:p>
    <w:p w14:paraId="7A03350F" w14:textId="77777777" w:rsidR="00BB05E4" w:rsidRPr="00D9745F" w:rsidRDefault="00BB05E4"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4.Asigurarea exercitării vizei de control financiar preventiv asupra operațiunilor desfășurate de către ordonatorul de credite - Comuna Conțești, conform dispoziției Primarului și în concordanță cu prevederile Ordinului ministrului finanțelor publice nr. 923/2014 pentru aprobarea Normelor metodologice generale referitoare la exercitarea controlului financiar preventiv și a Codului specific de norme profesionale pentru persoanele care desfășoară activitatea de control financiar preventiv propriu cu modificările și completările ulterioare.</w:t>
      </w:r>
    </w:p>
    <w:p w14:paraId="681776AF" w14:textId="77777777" w:rsidR="00BB05E4" w:rsidRPr="00D9745F" w:rsidRDefault="00BB05E4"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5.Asigurarea întocmirii notelor de fundamentare sau referatele necesare adoptării hotărârilor de consiliu sau emiterii dispozițiilor, ori de câte ori i se solicită acest lucru sau ori de câte ori constată el însuși necesitatea emiterii unui act administrativ,</w:t>
      </w:r>
    </w:p>
    <w:p w14:paraId="673109B0" w14:textId="245B6C35" w:rsidR="00BB05E4" w:rsidRPr="00D9745F" w:rsidRDefault="00BB05E4"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noProof/>
          <w:sz w:val="24"/>
          <w:szCs w:val="24"/>
        </w:rPr>
        <w:drawing>
          <wp:anchor distT="0" distB="0" distL="114300" distR="114300" simplePos="0" relativeHeight="251658240" behindDoc="0" locked="0" layoutInCell="1" allowOverlap="0" wp14:anchorId="1403DADA" wp14:editId="41F30D8B">
            <wp:simplePos x="0" y="0"/>
            <wp:positionH relativeFrom="page">
              <wp:posOffset>1646555</wp:posOffset>
            </wp:positionH>
            <wp:positionV relativeFrom="page">
              <wp:posOffset>3731895</wp:posOffset>
            </wp:positionV>
            <wp:extent cx="4445" cy="4445"/>
            <wp:effectExtent l="0" t="0" r="0" b="0"/>
            <wp:wrapTopAndBottom/>
            <wp:docPr id="165583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D9745F">
        <w:rPr>
          <w:rFonts w:ascii="Times New Roman" w:hAnsi="Times New Roman" w:cs="Times New Roman"/>
          <w:sz w:val="24"/>
          <w:szCs w:val="24"/>
        </w:rPr>
        <w:t>26.Asigurarea transmiterii compartimentului de specialitate a documentelor care intră sub incidența legislației privind transparența decizională/ informațiile de interes public, spre publicare pe site-ul oficial al autorității publice</w:t>
      </w:r>
    </w:p>
    <w:p w14:paraId="01CFD5C8" w14:textId="0C269395" w:rsidR="00010E8E" w:rsidRPr="00D9745F" w:rsidRDefault="00850573" w:rsidP="00D9745F">
      <w:pPr>
        <w:spacing w:after="0" w:line="276" w:lineRule="auto"/>
        <w:jc w:val="both"/>
        <w:rPr>
          <w:rFonts w:ascii="Times New Roman" w:hAnsi="Times New Roman" w:cs="Times New Roman"/>
          <w:b/>
          <w:color w:val="000000"/>
          <w:sz w:val="24"/>
          <w:szCs w:val="24"/>
          <w:lang w:val="fr-FR" w:eastAsia="fr-FR"/>
        </w:rPr>
      </w:pPr>
      <w:r w:rsidRPr="00D9745F">
        <w:rPr>
          <w:rFonts w:ascii="Times New Roman" w:hAnsi="Times New Roman" w:cs="Times New Roman"/>
          <w:b/>
          <w:color w:val="000000"/>
          <w:sz w:val="24"/>
          <w:szCs w:val="24"/>
          <w:lang w:val="fr-FR" w:eastAsia="fr-FR"/>
        </w:rPr>
        <w:t xml:space="preserve"> </w:t>
      </w:r>
      <w:r w:rsidR="00010E8E" w:rsidRPr="00D9745F">
        <w:rPr>
          <w:rFonts w:ascii="Times New Roman" w:hAnsi="Times New Roman" w:cs="Times New Roman"/>
          <w:b/>
          <w:color w:val="000000"/>
          <w:sz w:val="24"/>
          <w:szCs w:val="24"/>
          <w:lang w:val="fr-FR" w:eastAsia="fr-FR"/>
        </w:rPr>
        <w:t xml:space="preserve"> </w:t>
      </w:r>
    </w:p>
    <w:p w14:paraId="3AD769F6" w14:textId="77777777" w:rsidR="00236617" w:rsidRDefault="00850573" w:rsidP="00D9745F">
      <w:pPr>
        <w:spacing w:after="0" w:line="276" w:lineRule="auto"/>
        <w:jc w:val="both"/>
        <w:rPr>
          <w:rFonts w:ascii="Times New Roman" w:hAnsi="Times New Roman" w:cs="Times New Roman"/>
          <w:b/>
          <w:color w:val="000000"/>
          <w:sz w:val="24"/>
          <w:szCs w:val="24"/>
          <w:lang w:val="fr-FR" w:eastAsia="fr-FR"/>
        </w:rPr>
      </w:pPr>
      <w:r w:rsidRPr="00D9745F">
        <w:rPr>
          <w:rFonts w:ascii="Times New Roman" w:hAnsi="Times New Roman" w:cs="Times New Roman"/>
          <w:b/>
          <w:color w:val="000000"/>
          <w:sz w:val="24"/>
          <w:szCs w:val="24"/>
          <w:lang w:val="fr-FR" w:eastAsia="fr-FR"/>
        </w:rPr>
        <w:t xml:space="preserve"> </w:t>
      </w:r>
    </w:p>
    <w:p w14:paraId="662BF4E4" w14:textId="18C43950" w:rsidR="00850573" w:rsidRPr="00D9745F" w:rsidRDefault="00850573" w:rsidP="00D9745F">
      <w:pPr>
        <w:spacing w:after="0" w:line="276" w:lineRule="auto"/>
        <w:jc w:val="both"/>
        <w:rPr>
          <w:rFonts w:ascii="Times New Roman" w:hAnsi="Times New Roman" w:cs="Times New Roman"/>
          <w:b/>
          <w:kern w:val="0"/>
          <w:sz w:val="24"/>
          <w:szCs w:val="24"/>
          <w:lang w:val="ro-RO"/>
        </w:rPr>
      </w:pPr>
      <w:r w:rsidRPr="00D9745F">
        <w:rPr>
          <w:rFonts w:ascii="Times New Roman" w:hAnsi="Times New Roman" w:cs="Times New Roman"/>
          <w:b/>
          <w:sz w:val="24"/>
          <w:szCs w:val="24"/>
          <w:lang w:val="ro-RO"/>
        </w:rPr>
        <w:t xml:space="preserve">Atribuțiile și obiectivul principal pe linie </w:t>
      </w:r>
      <w:r w:rsidRPr="00D9745F">
        <w:rPr>
          <w:rFonts w:ascii="Times New Roman" w:hAnsi="Times New Roman" w:cs="Times New Roman"/>
          <w:b/>
          <w:color w:val="000000"/>
          <w:sz w:val="24"/>
          <w:szCs w:val="24"/>
          <w:lang w:val="fr-FR" w:eastAsia="fr-FR"/>
        </w:rPr>
        <w:t>ADMINISTRATIVĂ</w:t>
      </w:r>
      <w:r w:rsidRPr="00D9745F">
        <w:rPr>
          <w:rFonts w:ascii="Times New Roman" w:hAnsi="Times New Roman" w:cs="Times New Roman"/>
          <w:b/>
          <w:sz w:val="24"/>
          <w:szCs w:val="24"/>
          <w:lang w:val="ro-RO"/>
        </w:rPr>
        <w:t xml:space="preserve">  .</w:t>
      </w:r>
    </w:p>
    <w:p w14:paraId="3022BB25" w14:textId="7D0EA996" w:rsidR="00850573" w:rsidRPr="00D9745F" w:rsidRDefault="001D6C11" w:rsidP="00D9745F">
      <w:pPr>
        <w:spacing w:after="0" w:line="276" w:lineRule="auto"/>
        <w:jc w:val="both"/>
        <w:rPr>
          <w:rFonts w:ascii="Times New Roman" w:hAnsi="Times New Roman" w:cs="Times New Roman"/>
          <w:b/>
          <w:i/>
          <w:sz w:val="24"/>
          <w:szCs w:val="24"/>
          <w:lang w:val="ro-RO"/>
        </w:rPr>
      </w:pPr>
      <w:r>
        <w:rPr>
          <w:rFonts w:ascii="Times New Roman" w:hAnsi="Times New Roman" w:cs="Times New Roman"/>
          <w:b/>
          <w:i/>
          <w:sz w:val="24"/>
          <w:szCs w:val="24"/>
          <w:lang w:val="ro-RO"/>
        </w:rPr>
        <w:t xml:space="preserve"> </w:t>
      </w:r>
      <w:r w:rsidR="00850573" w:rsidRPr="00D9745F">
        <w:rPr>
          <w:rFonts w:ascii="Times New Roman" w:hAnsi="Times New Roman" w:cs="Times New Roman"/>
          <w:b/>
          <w:i/>
          <w:sz w:val="24"/>
          <w:szCs w:val="24"/>
          <w:lang w:val="ro-RO"/>
        </w:rPr>
        <w:t>Obiectivul principal pe linie ADMINISTRATIVĂ este</w:t>
      </w:r>
      <w:r w:rsidR="00850573" w:rsidRPr="00D9745F">
        <w:rPr>
          <w:rFonts w:ascii="Times New Roman" w:hAnsi="Times New Roman" w:cs="Times New Roman"/>
          <w:b/>
          <w:i/>
          <w:sz w:val="24"/>
          <w:szCs w:val="24"/>
        </w:rPr>
        <w:t>:</w:t>
      </w:r>
      <w:r w:rsidR="00850573" w:rsidRPr="00D9745F">
        <w:rPr>
          <w:rFonts w:ascii="Times New Roman" w:hAnsi="Times New Roman" w:cs="Times New Roman"/>
          <w:b/>
          <w:i/>
          <w:sz w:val="24"/>
          <w:szCs w:val="24"/>
          <w:lang w:val="ro-RO"/>
        </w:rPr>
        <w:t xml:space="preserve">  Asigurarea curățeniei, întreținerii spațiilor aferente sediului social al Comunei Conțești în vederea asigurării bunei desfășurări a activității angajaților din aparatul de specialitate al primarului precum și mentenanța clădirilor, instalațiilor și a parcului auto din dotare. </w:t>
      </w:r>
    </w:p>
    <w:p w14:paraId="7CBABF86" w14:textId="77777777" w:rsidR="001D6C11" w:rsidRDefault="001D6C11" w:rsidP="00D9745F">
      <w:pPr>
        <w:spacing w:after="0" w:line="276" w:lineRule="auto"/>
        <w:jc w:val="both"/>
        <w:rPr>
          <w:rFonts w:ascii="Times New Roman" w:hAnsi="Times New Roman" w:cs="Times New Roman"/>
          <w:b/>
          <w:sz w:val="24"/>
          <w:szCs w:val="24"/>
          <w:lang w:val="ro-RO"/>
        </w:rPr>
      </w:pPr>
    </w:p>
    <w:p w14:paraId="3F724239" w14:textId="2D60FC45" w:rsidR="00850573" w:rsidRPr="00D9745F" w:rsidRDefault="0085057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b/>
          <w:sz w:val="24"/>
          <w:szCs w:val="24"/>
          <w:lang w:val="ro-RO"/>
        </w:rPr>
        <w:t>Obiectivele specifice,</w:t>
      </w:r>
      <w:r w:rsidRPr="00D9745F">
        <w:rPr>
          <w:rFonts w:ascii="Times New Roman" w:hAnsi="Times New Roman" w:cs="Times New Roman"/>
          <w:sz w:val="24"/>
          <w:szCs w:val="24"/>
          <w:lang w:val="ro-RO"/>
        </w:rPr>
        <w:t xml:space="preserve"> derivate din obiectivul general, sunt</w:t>
      </w:r>
      <w:r w:rsidRPr="00D9745F">
        <w:rPr>
          <w:rFonts w:ascii="Times New Roman" w:hAnsi="Times New Roman" w:cs="Times New Roman"/>
          <w:sz w:val="24"/>
          <w:szCs w:val="24"/>
        </w:rPr>
        <w:t>:</w:t>
      </w:r>
    </w:p>
    <w:p w14:paraId="084031C2" w14:textId="77A9B073" w:rsidR="00850573" w:rsidRPr="00D9745F" w:rsidRDefault="00850573"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Asigurarea serviciilor igienico-sanitare și de curățenie în toate clădirile administrative, respectiv în birouri, pe holuri, spații destinate </w:t>
      </w:r>
      <w:r w:rsidR="00A77917" w:rsidRPr="00D9745F">
        <w:rPr>
          <w:rFonts w:ascii="Times New Roman" w:hAnsi="Times New Roman" w:cs="Times New Roman"/>
          <w:sz w:val="24"/>
          <w:szCs w:val="24"/>
          <w:lang w:val="ro-RO"/>
        </w:rPr>
        <w:t>relațiilor cu publicul, în sălile de ședințe, toalete, anexe, etc.</w:t>
      </w:r>
    </w:p>
    <w:p w14:paraId="7F22DE56" w14:textId="2FE0E5BE" w:rsidR="00850573" w:rsidRPr="00D9745F" w:rsidRDefault="0085057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lang w:val="ro-RO"/>
        </w:rPr>
        <w:t>Asigurarea serviciilor de întreținere și reparații curente în clădirea sediului Comunei Conțești precum</w:t>
      </w:r>
      <w:r w:rsidR="001878F0" w:rsidRPr="00D9745F">
        <w:rPr>
          <w:rFonts w:ascii="Times New Roman" w:hAnsi="Times New Roman" w:cs="Times New Roman"/>
          <w:sz w:val="24"/>
          <w:szCs w:val="24"/>
          <w:lang w:val="ro-RO"/>
        </w:rPr>
        <w:t xml:space="preserve"> și </w:t>
      </w:r>
      <w:r w:rsidRPr="00D9745F">
        <w:rPr>
          <w:rFonts w:ascii="Times New Roman" w:hAnsi="Times New Roman" w:cs="Times New Roman"/>
          <w:sz w:val="24"/>
          <w:szCs w:val="24"/>
          <w:lang w:val="ro-RO"/>
        </w:rPr>
        <w:t xml:space="preserve"> și activitățile de transport în vederea desfășurării în  condiții optime</w:t>
      </w:r>
    </w:p>
    <w:p w14:paraId="3CFA78B4" w14:textId="7016E3BB" w:rsidR="00850573" w:rsidRPr="00D9745F" w:rsidRDefault="001878F0"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Îndeplinirea activităților de protocol intern. </w:t>
      </w:r>
    </w:p>
    <w:p w14:paraId="523ED28D" w14:textId="62C99BCF" w:rsidR="001878F0" w:rsidRPr="00D9745F" w:rsidRDefault="00236617" w:rsidP="00D9745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rt.3</w:t>
      </w:r>
      <w:r w:rsidR="00D1505D">
        <w:rPr>
          <w:rFonts w:ascii="Times New Roman" w:hAnsi="Times New Roman" w:cs="Times New Roman"/>
          <w:sz w:val="24"/>
          <w:szCs w:val="24"/>
        </w:rPr>
        <w:t>9</w:t>
      </w:r>
      <w:r>
        <w:rPr>
          <w:rFonts w:ascii="Times New Roman" w:hAnsi="Times New Roman" w:cs="Times New Roman"/>
          <w:sz w:val="24"/>
          <w:szCs w:val="24"/>
        </w:rPr>
        <w:t xml:space="preserve"> - </w:t>
      </w:r>
      <w:r w:rsidR="001878F0" w:rsidRPr="00D9745F">
        <w:rPr>
          <w:rFonts w:ascii="Times New Roman" w:hAnsi="Times New Roman" w:cs="Times New Roman"/>
          <w:sz w:val="24"/>
          <w:szCs w:val="24"/>
        </w:rPr>
        <w:t>Principalele atribuții ale serviciului pe linie ADMINISTRATIVĂ</w:t>
      </w:r>
      <w:r>
        <w:rPr>
          <w:rFonts w:ascii="Times New Roman" w:hAnsi="Times New Roman" w:cs="Times New Roman"/>
          <w:sz w:val="24"/>
          <w:szCs w:val="24"/>
        </w:rPr>
        <w:t xml:space="preserve"> </w:t>
      </w:r>
      <w:r w:rsidR="001878F0" w:rsidRPr="00D9745F">
        <w:rPr>
          <w:rFonts w:ascii="Times New Roman" w:hAnsi="Times New Roman" w:cs="Times New Roman"/>
          <w:sz w:val="24"/>
          <w:szCs w:val="24"/>
        </w:rPr>
        <w:t>sunt:</w:t>
      </w:r>
    </w:p>
    <w:p w14:paraId="5819FE85" w14:textId="29B2D8FA" w:rsidR="001878F0" w:rsidRPr="001D6C11" w:rsidRDefault="001878F0" w:rsidP="00E41EAA">
      <w:pPr>
        <w:pStyle w:val="ListParagraph"/>
        <w:numPr>
          <w:ilvl w:val="0"/>
          <w:numId w:val="21"/>
        </w:numPr>
        <w:spacing w:after="0" w:line="276" w:lineRule="auto"/>
        <w:jc w:val="both"/>
        <w:rPr>
          <w:rFonts w:ascii="Times New Roman" w:hAnsi="Times New Roman" w:cs="Times New Roman"/>
          <w:sz w:val="24"/>
          <w:szCs w:val="24"/>
        </w:rPr>
      </w:pPr>
      <w:r w:rsidRPr="001D6C11">
        <w:rPr>
          <w:rFonts w:ascii="Times New Roman" w:hAnsi="Times New Roman" w:cs="Times New Roman"/>
          <w:sz w:val="24"/>
          <w:szCs w:val="24"/>
        </w:rPr>
        <w:t>Asigurarea</w:t>
      </w:r>
      <w:r w:rsidR="001D6C11" w:rsidRPr="001D6C11">
        <w:rPr>
          <w:rFonts w:ascii="Times New Roman" w:hAnsi="Times New Roman" w:cs="Times New Roman"/>
          <w:sz w:val="24"/>
          <w:szCs w:val="24"/>
        </w:rPr>
        <w:t>,</w:t>
      </w:r>
      <w:r w:rsidRPr="001D6C11">
        <w:rPr>
          <w:rFonts w:ascii="Times New Roman" w:hAnsi="Times New Roman" w:cs="Times New Roman"/>
          <w:sz w:val="24"/>
          <w:szCs w:val="24"/>
        </w:rPr>
        <w:t xml:space="preserve"> prin angajați</w:t>
      </w:r>
      <w:r w:rsidR="001D6C11" w:rsidRPr="001D6C11">
        <w:rPr>
          <w:rFonts w:ascii="Times New Roman" w:hAnsi="Times New Roman" w:cs="Times New Roman"/>
          <w:sz w:val="24"/>
          <w:szCs w:val="24"/>
        </w:rPr>
        <w:t>i propria,</w:t>
      </w:r>
      <w:r w:rsidRPr="001D6C11">
        <w:rPr>
          <w:rFonts w:ascii="Times New Roman" w:hAnsi="Times New Roman" w:cs="Times New Roman"/>
          <w:sz w:val="24"/>
          <w:szCs w:val="24"/>
        </w:rPr>
        <w:t xml:space="preserve"> a executării serviciilor de igienă și curățenie </w:t>
      </w:r>
      <w:r w:rsidRPr="001D6C11">
        <w:rPr>
          <w:rFonts w:ascii="Times New Roman" w:hAnsi="Times New Roman" w:cs="Times New Roman"/>
          <w:sz w:val="24"/>
          <w:szCs w:val="24"/>
          <w:lang w:val="ro-RO"/>
        </w:rPr>
        <w:t>în toate clădirile administrative, respectiv în birouri, pe holuri, spații destinate relațiilor cu publicul, în sălile de ședințe, toalete, anexe</w:t>
      </w:r>
    </w:p>
    <w:p w14:paraId="3C06655B" w14:textId="77777777" w:rsidR="001878F0" w:rsidRPr="00D9745F" w:rsidRDefault="001878F0" w:rsidP="00D9745F">
      <w:pPr>
        <w:pStyle w:val="ListParagraph"/>
        <w:numPr>
          <w:ilvl w:val="0"/>
          <w:numId w:val="21"/>
        </w:num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Asigurarea prin angajați a executării lucrărilor de curățenie  a străzilor, la curățarea căilor de acces către locurile publice, îndepărtarea zăpezii,a gheții de pe străzi si trotuare, colectare și depozitarea deșeurilor menajere și stradale, sortarea și valorificarea resurselor materiale ce pot fi refolosite, toaletarea vegetașiei de pe marginea căilor de acces,</w:t>
      </w:r>
    </w:p>
    <w:p w14:paraId="52DDDE15" w14:textId="77777777" w:rsidR="001878F0" w:rsidRPr="00D9745F" w:rsidRDefault="001878F0" w:rsidP="00D9745F">
      <w:pPr>
        <w:pStyle w:val="ListParagraph"/>
        <w:numPr>
          <w:ilvl w:val="0"/>
          <w:numId w:val="21"/>
        </w:num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lastRenderedPageBreak/>
        <w:t>Asigurarea prin angajați a lucrărilor ce asigură scurgerea apelor pluviale de pe drumurile publice prin lucrări de întreținere a părții necarosabile s drumurilor de pe raza comunei.</w:t>
      </w:r>
    </w:p>
    <w:p w14:paraId="601C273D" w14:textId="406F9A50" w:rsidR="001878F0" w:rsidRPr="00D9745F" w:rsidRDefault="001878F0" w:rsidP="00D9745F">
      <w:pPr>
        <w:pStyle w:val="ListParagraph"/>
        <w:numPr>
          <w:ilvl w:val="0"/>
          <w:numId w:val="21"/>
        </w:num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Asigurarea prin angajați </w:t>
      </w:r>
      <w:proofErr w:type="gramStart"/>
      <w:r w:rsidRPr="00D9745F">
        <w:rPr>
          <w:rFonts w:ascii="Times New Roman" w:hAnsi="Times New Roman" w:cs="Times New Roman"/>
          <w:sz w:val="24"/>
          <w:szCs w:val="24"/>
        </w:rPr>
        <w:t>a</w:t>
      </w:r>
      <w:proofErr w:type="gramEnd"/>
      <w:r w:rsidR="00236617">
        <w:rPr>
          <w:rFonts w:ascii="Times New Roman" w:hAnsi="Times New Roman" w:cs="Times New Roman"/>
          <w:sz w:val="24"/>
          <w:szCs w:val="24"/>
        </w:rPr>
        <w:t xml:space="preserve"> executării</w:t>
      </w:r>
      <w:r w:rsidRPr="00D9745F">
        <w:rPr>
          <w:rFonts w:ascii="Times New Roman" w:hAnsi="Times New Roman" w:cs="Times New Roman"/>
          <w:sz w:val="24"/>
          <w:szCs w:val="24"/>
        </w:rPr>
        <w:t xml:space="preserve"> lucrărilor de întreținere a panourilor de afișaj publicitar/electoral de pe raza comunei.</w:t>
      </w:r>
    </w:p>
    <w:p w14:paraId="1C2788DF" w14:textId="77777777" w:rsidR="001878F0" w:rsidRPr="00D9745F" w:rsidRDefault="001878F0" w:rsidP="00D9745F">
      <w:pPr>
        <w:pStyle w:val="ListParagraph"/>
        <w:numPr>
          <w:ilvl w:val="0"/>
          <w:numId w:val="21"/>
        </w:num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Asigurarea prin angajați propria a funcționării mijloacelor fixe și </w:t>
      </w:r>
      <w:proofErr w:type="gramStart"/>
      <w:r w:rsidRPr="00D9745F">
        <w:rPr>
          <w:rFonts w:ascii="Times New Roman" w:hAnsi="Times New Roman" w:cs="Times New Roman"/>
          <w:sz w:val="24"/>
          <w:szCs w:val="24"/>
        </w:rPr>
        <w:t>a</w:t>
      </w:r>
      <w:proofErr w:type="gramEnd"/>
      <w:r w:rsidRPr="00D9745F">
        <w:rPr>
          <w:rFonts w:ascii="Times New Roman" w:hAnsi="Times New Roman" w:cs="Times New Roman"/>
          <w:sz w:val="24"/>
          <w:szCs w:val="24"/>
        </w:rPr>
        <w:t xml:space="preserve"> obiectelor de inventor aflate in dotarea comunei Conțești și în gestiunea compartimetelor.</w:t>
      </w:r>
    </w:p>
    <w:p w14:paraId="2FDA306F" w14:textId="77777777" w:rsidR="00ED5BFC" w:rsidRPr="00D9745F" w:rsidRDefault="001878F0" w:rsidP="00D9745F">
      <w:pPr>
        <w:pStyle w:val="ListParagraph"/>
        <w:numPr>
          <w:ilvl w:val="0"/>
          <w:numId w:val="21"/>
        </w:num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Asigurarea prin angajați proprii, în sezonul rece, </w:t>
      </w:r>
      <w:proofErr w:type="gramStart"/>
      <w:r w:rsidRPr="00D9745F">
        <w:rPr>
          <w:rFonts w:ascii="Times New Roman" w:hAnsi="Times New Roman" w:cs="Times New Roman"/>
          <w:sz w:val="24"/>
          <w:szCs w:val="24"/>
        </w:rPr>
        <w:t>a</w:t>
      </w:r>
      <w:proofErr w:type="gramEnd"/>
      <w:r w:rsidRPr="00D9745F">
        <w:rPr>
          <w:rFonts w:ascii="Times New Roman" w:hAnsi="Times New Roman" w:cs="Times New Roman"/>
          <w:sz w:val="24"/>
          <w:szCs w:val="24"/>
        </w:rPr>
        <w:t xml:space="preserve"> alimentării </w:t>
      </w:r>
      <w:r w:rsidR="00ED5BFC" w:rsidRPr="00D9745F">
        <w:rPr>
          <w:rFonts w:ascii="Times New Roman" w:hAnsi="Times New Roman" w:cs="Times New Roman"/>
          <w:sz w:val="24"/>
          <w:szCs w:val="24"/>
        </w:rPr>
        <w:t>centralelor termine, conform intrucțiunilor primite de le șeful ierarhic.</w:t>
      </w:r>
    </w:p>
    <w:p w14:paraId="5A4374BC" w14:textId="77777777" w:rsidR="00ED5BFC" w:rsidRPr="00D9745F" w:rsidRDefault="00ED5BFC" w:rsidP="00D9745F">
      <w:pPr>
        <w:pStyle w:val="ListParagraph"/>
        <w:numPr>
          <w:ilvl w:val="0"/>
          <w:numId w:val="21"/>
        </w:num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Asigurarea verificării utilizprii în condiții normale a bunurilor, utilităților și </w:t>
      </w:r>
      <w:proofErr w:type="gramStart"/>
      <w:r w:rsidRPr="00D9745F">
        <w:rPr>
          <w:rFonts w:ascii="Times New Roman" w:hAnsi="Times New Roman" w:cs="Times New Roman"/>
          <w:sz w:val="24"/>
          <w:szCs w:val="24"/>
        </w:rPr>
        <w:t>a</w:t>
      </w:r>
      <w:proofErr w:type="gramEnd"/>
      <w:r w:rsidRPr="00D9745F">
        <w:rPr>
          <w:rFonts w:ascii="Times New Roman" w:hAnsi="Times New Roman" w:cs="Times New Roman"/>
          <w:sz w:val="24"/>
          <w:szCs w:val="24"/>
        </w:rPr>
        <w:t xml:space="preserve"> altor materiale și obiecte de inventor aparținând comunei Conțești.</w:t>
      </w:r>
    </w:p>
    <w:p w14:paraId="67951D2B" w14:textId="3FFE0C33" w:rsidR="00ED5BFC" w:rsidRPr="00D9745F" w:rsidRDefault="00ED5BFC" w:rsidP="00D9745F">
      <w:pPr>
        <w:pStyle w:val="ListParagraph"/>
        <w:numPr>
          <w:ilvl w:val="0"/>
          <w:numId w:val="21"/>
        </w:num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Asigurarea efectuării reparațiilor curente în vederea unei bune mentenanțe a clădirilor aparținând comunei Conțești.</w:t>
      </w:r>
    </w:p>
    <w:p w14:paraId="0F58C723" w14:textId="63A3F311" w:rsidR="006E24E7" w:rsidRPr="00D9745F" w:rsidRDefault="00ED5BFC" w:rsidP="00D9745F">
      <w:pPr>
        <w:pStyle w:val="ListParagraph"/>
        <w:numPr>
          <w:ilvl w:val="0"/>
          <w:numId w:val="21"/>
        </w:num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Asigurarea exploatării în condiții bune și </w:t>
      </w:r>
      <w:proofErr w:type="gramStart"/>
      <w:r w:rsidRPr="00D9745F">
        <w:rPr>
          <w:rFonts w:ascii="Times New Roman" w:hAnsi="Times New Roman" w:cs="Times New Roman"/>
          <w:sz w:val="24"/>
          <w:szCs w:val="24"/>
        </w:rPr>
        <w:t xml:space="preserve">de </w:t>
      </w:r>
      <w:r w:rsidR="001878F0" w:rsidRPr="00D9745F">
        <w:rPr>
          <w:rFonts w:ascii="Times New Roman" w:hAnsi="Times New Roman" w:cs="Times New Roman"/>
          <w:sz w:val="24"/>
          <w:szCs w:val="24"/>
        </w:rPr>
        <w:t xml:space="preserve"> </w:t>
      </w:r>
      <w:r w:rsidRPr="00D9745F">
        <w:rPr>
          <w:rFonts w:ascii="Times New Roman" w:hAnsi="Times New Roman" w:cs="Times New Roman"/>
          <w:sz w:val="24"/>
          <w:szCs w:val="24"/>
        </w:rPr>
        <w:t>siguran</w:t>
      </w:r>
      <w:proofErr w:type="gramEnd"/>
      <w:r w:rsidRPr="00D9745F">
        <w:rPr>
          <w:rFonts w:ascii="Times New Roman" w:hAnsi="Times New Roman" w:cs="Times New Roman"/>
          <w:sz w:val="24"/>
          <w:szCs w:val="24"/>
        </w:rPr>
        <w:t>ță a parcului auto aflat în patrimoni</w:t>
      </w:r>
      <w:r w:rsidR="00236617">
        <w:rPr>
          <w:rFonts w:ascii="Times New Roman" w:hAnsi="Times New Roman" w:cs="Times New Roman"/>
          <w:sz w:val="24"/>
          <w:szCs w:val="24"/>
        </w:rPr>
        <w:t>u</w:t>
      </w:r>
      <w:r w:rsidRPr="00D9745F">
        <w:rPr>
          <w:rFonts w:ascii="Times New Roman" w:hAnsi="Times New Roman" w:cs="Times New Roman"/>
          <w:sz w:val="24"/>
          <w:szCs w:val="24"/>
        </w:rPr>
        <w:t>l comunei Conțești, prin verificarea stării tehnice a autovehiculelor, autoutilitarelor /mijloacelor de transport aflate în dotare.</w:t>
      </w:r>
    </w:p>
    <w:p w14:paraId="2DA2F7C7" w14:textId="6296699F" w:rsidR="00ED5BFC" w:rsidRPr="00D9745F" w:rsidRDefault="00ED5BFC" w:rsidP="00D9745F">
      <w:pPr>
        <w:pStyle w:val="ListParagraph"/>
        <w:numPr>
          <w:ilvl w:val="0"/>
          <w:numId w:val="21"/>
        </w:num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Asigurarea evidenșei primare </w:t>
      </w:r>
      <w:proofErr w:type="gramStart"/>
      <w:r w:rsidRPr="00D9745F">
        <w:rPr>
          <w:rFonts w:ascii="Times New Roman" w:hAnsi="Times New Roman" w:cs="Times New Roman"/>
          <w:sz w:val="24"/>
          <w:szCs w:val="24"/>
        </w:rPr>
        <w:t>a</w:t>
      </w:r>
      <w:proofErr w:type="gramEnd"/>
      <w:r w:rsidRPr="00D9745F">
        <w:rPr>
          <w:rFonts w:ascii="Times New Roman" w:hAnsi="Times New Roman" w:cs="Times New Roman"/>
          <w:sz w:val="24"/>
          <w:szCs w:val="24"/>
        </w:rPr>
        <w:t xml:space="preserve"> activității autovehiculelor și a utilajelor aflate în dotare.</w:t>
      </w:r>
    </w:p>
    <w:p w14:paraId="5687FBB3" w14:textId="04C49B19" w:rsidR="00ED5BFC" w:rsidRPr="00D9745F" w:rsidRDefault="00ED5BFC" w:rsidP="00D9745F">
      <w:pPr>
        <w:pStyle w:val="ListParagraph"/>
        <w:numPr>
          <w:ilvl w:val="0"/>
          <w:numId w:val="21"/>
        </w:num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Asigurarea exploatării mijloacelor de transport cu polite tip RCA/casco, rovignete</w:t>
      </w:r>
    </w:p>
    <w:p w14:paraId="68227BA8" w14:textId="6D7B7FC4" w:rsidR="00ED5BFC" w:rsidRPr="00D9745F" w:rsidRDefault="00ED5BFC" w:rsidP="00D9745F">
      <w:pPr>
        <w:pStyle w:val="ListParagraph"/>
        <w:numPr>
          <w:ilvl w:val="0"/>
          <w:numId w:val="21"/>
        </w:num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Asigurarea exploatării autovehiculelor și a utilajelor aflate în dotare de către angajați care sunt posesori de permis valabil pentru categoria în care este </w:t>
      </w:r>
      <w:r w:rsidR="00236617">
        <w:rPr>
          <w:rFonts w:ascii="Times New Roman" w:hAnsi="Times New Roman" w:cs="Times New Roman"/>
          <w:sz w:val="24"/>
          <w:szCs w:val="24"/>
        </w:rPr>
        <w:t>î</w:t>
      </w:r>
      <w:r w:rsidRPr="00D9745F">
        <w:rPr>
          <w:rFonts w:ascii="Times New Roman" w:hAnsi="Times New Roman" w:cs="Times New Roman"/>
          <w:sz w:val="24"/>
          <w:szCs w:val="24"/>
        </w:rPr>
        <w:t>ncadrat respectivul autovehicul/utilaj.</w:t>
      </w:r>
    </w:p>
    <w:p w14:paraId="13B284D9" w14:textId="7508E02D" w:rsidR="00ED5BFC" w:rsidRPr="00D9745F" w:rsidRDefault="00ED5BFC" w:rsidP="00D9745F">
      <w:pPr>
        <w:pStyle w:val="ListParagraph"/>
        <w:numPr>
          <w:ilvl w:val="0"/>
          <w:numId w:val="21"/>
        </w:num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Asigurarea intocmirii si completării a foilor de parcur</w:t>
      </w:r>
      <w:r w:rsidR="00236617">
        <w:rPr>
          <w:rFonts w:ascii="Times New Roman" w:hAnsi="Times New Roman" w:cs="Times New Roman"/>
          <w:sz w:val="24"/>
          <w:szCs w:val="24"/>
        </w:rPr>
        <w:t>s</w:t>
      </w:r>
      <w:r w:rsidRPr="00D9745F">
        <w:rPr>
          <w:rFonts w:ascii="Times New Roman" w:hAnsi="Times New Roman" w:cs="Times New Roman"/>
          <w:sz w:val="24"/>
          <w:szCs w:val="24"/>
        </w:rPr>
        <w:t xml:space="preserve"> si a fiselor de activitati zilnice </w:t>
      </w:r>
    </w:p>
    <w:p w14:paraId="2219BA09" w14:textId="77777777" w:rsidR="001878F0" w:rsidRPr="00D9745F" w:rsidRDefault="001878F0" w:rsidP="00D9745F">
      <w:pPr>
        <w:spacing w:after="0" w:line="276" w:lineRule="auto"/>
        <w:jc w:val="both"/>
        <w:rPr>
          <w:rFonts w:ascii="Times New Roman" w:hAnsi="Times New Roman" w:cs="Times New Roman"/>
          <w:sz w:val="24"/>
          <w:szCs w:val="24"/>
          <w:lang w:val="ro-RO"/>
        </w:rPr>
      </w:pPr>
    </w:p>
    <w:p w14:paraId="12A16943" w14:textId="09EEF7AE" w:rsidR="001878F0" w:rsidRPr="00D9745F" w:rsidRDefault="00D1505D"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b/>
          <w:sz w:val="24"/>
          <w:szCs w:val="24"/>
          <w:lang w:val="ro-RO"/>
        </w:rPr>
        <w:t>SECRETARUL</w:t>
      </w:r>
      <w:r>
        <w:rPr>
          <w:rFonts w:ascii="Times New Roman" w:hAnsi="Times New Roman" w:cs="Times New Roman"/>
          <w:b/>
          <w:sz w:val="24"/>
          <w:szCs w:val="24"/>
          <w:lang w:val="ro-RO"/>
        </w:rPr>
        <w:t xml:space="preserve"> </w:t>
      </w:r>
      <w:r w:rsidRPr="00D9745F">
        <w:rPr>
          <w:rFonts w:ascii="Times New Roman" w:hAnsi="Times New Roman" w:cs="Times New Roman"/>
          <w:b/>
          <w:sz w:val="24"/>
          <w:szCs w:val="24"/>
          <w:lang w:val="ro-RO"/>
        </w:rPr>
        <w:t>GENERAL AL COMUNEI CONȚEȘTI</w:t>
      </w:r>
    </w:p>
    <w:p w14:paraId="7643CF59" w14:textId="77777777" w:rsidR="00D1505D" w:rsidRDefault="00D1505D" w:rsidP="00D1505D">
      <w:pPr>
        <w:spacing w:after="0"/>
        <w:rPr>
          <w:rFonts w:ascii="Times New Roman" w:hAnsi="Times New Roman" w:cs="Times New Roman"/>
          <w:b/>
          <w:sz w:val="24"/>
          <w:szCs w:val="24"/>
          <w:lang w:val="ro-RO"/>
        </w:rPr>
      </w:pPr>
    </w:p>
    <w:p w14:paraId="7108B312" w14:textId="3F7E95C0" w:rsidR="006E24E7" w:rsidRPr="00D1505D" w:rsidRDefault="006E24E7" w:rsidP="00D1505D">
      <w:pPr>
        <w:spacing w:after="0"/>
        <w:rPr>
          <w:rFonts w:ascii="Times New Roman" w:hAnsi="Times New Roman" w:cs="Times New Roman"/>
          <w:sz w:val="24"/>
          <w:szCs w:val="24"/>
        </w:rPr>
      </w:pPr>
      <w:r w:rsidRPr="00D1505D">
        <w:rPr>
          <w:rFonts w:ascii="Times New Roman" w:hAnsi="Times New Roman" w:cs="Times New Roman"/>
          <w:b/>
          <w:sz w:val="24"/>
          <w:szCs w:val="24"/>
          <w:lang w:val="ro-RO"/>
        </w:rPr>
        <w:t>Atribuțiile și obiectivul general al Secretarului general al Comunei Conțești</w:t>
      </w:r>
    </w:p>
    <w:p w14:paraId="106D352A" w14:textId="2276790D" w:rsidR="006E24E7" w:rsidRPr="00D9745F" w:rsidRDefault="006E24E7" w:rsidP="00D9745F">
      <w:pPr>
        <w:spacing w:after="0" w:line="276" w:lineRule="auto"/>
        <w:jc w:val="both"/>
        <w:rPr>
          <w:rFonts w:ascii="Times New Roman" w:hAnsi="Times New Roman" w:cs="Times New Roman"/>
          <w:b/>
          <w:sz w:val="24"/>
          <w:szCs w:val="24"/>
          <w:lang w:val="ro-RO"/>
        </w:rPr>
      </w:pPr>
      <w:r w:rsidRPr="00D9745F">
        <w:rPr>
          <w:rFonts w:ascii="Times New Roman" w:hAnsi="Times New Roman" w:cs="Times New Roman"/>
          <w:b/>
          <w:sz w:val="24"/>
          <w:szCs w:val="24"/>
          <w:lang w:val="ro-RO"/>
        </w:rPr>
        <w:t>Obiectivul general al Secretarului general al Comunei Conțești este:</w:t>
      </w:r>
      <w:r w:rsidR="00D1505D">
        <w:rPr>
          <w:rFonts w:ascii="Times New Roman" w:hAnsi="Times New Roman" w:cs="Times New Roman"/>
          <w:b/>
          <w:sz w:val="24"/>
          <w:szCs w:val="24"/>
          <w:lang w:val="ro-RO"/>
        </w:rPr>
        <w:t xml:space="preserve"> </w:t>
      </w:r>
      <w:r w:rsidRPr="00D9745F">
        <w:rPr>
          <w:rFonts w:ascii="Times New Roman" w:hAnsi="Times New Roman" w:cs="Times New Roman"/>
          <w:b/>
          <w:i/>
          <w:sz w:val="24"/>
          <w:szCs w:val="24"/>
          <w:lang w:val="ro-RO"/>
        </w:rPr>
        <w:t>Asigurarea legalității actelor administrative emise de către Comuna Conțești în vederea asigurării unei reacții eficiente și efective necesare satisfacerii cerințelor cetățenilor Comunei Conțești, continuitatea conducerii și realizarea legăturilor funcționale între compartimentele funcționale ale autorității publice</w:t>
      </w:r>
      <w:r w:rsidRPr="00D9745F">
        <w:rPr>
          <w:rFonts w:ascii="Times New Roman" w:hAnsi="Times New Roman" w:cs="Times New Roman"/>
          <w:b/>
          <w:sz w:val="24"/>
          <w:szCs w:val="24"/>
          <w:lang w:val="ro-RO"/>
        </w:rPr>
        <w:t>.</w:t>
      </w:r>
    </w:p>
    <w:p w14:paraId="489D3CA9" w14:textId="77777777" w:rsidR="006E24E7" w:rsidRPr="00D9745F" w:rsidRDefault="006E24E7" w:rsidP="00D9745F">
      <w:pPr>
        <w:spacing w:after="0" w:line="276" w:lineRule="auto"/>
        <w:jc w:val="both"/>
        <w:rPr>
          <w:rFonts w:ascii="Times New Roman" w:hAnsi="Times New Roman" w:cs="Times New Roman"/>
          <w:b/>
          <w:sz w:val="24"/>
          <w:szCs w:val="24"/>
          <w:lang w:val="ro-RO"/>
        </w:rPr>
      </w:pPr>
    </w:p>
    <w:p w14:paraId="01566DF8" w14:textId="360EBAF8" w:rsidR="006E24E7" w:rsidRPr="00D9745F" w:rsidRDefault="006E24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b/>
          <w:sz w:val="24"/>
          <w:szCs w:val="24"/>
          <w:lang w:val="ro-RO"/>
        </w:rPr>
        <w:t xml:space="preserve">Obiectivele specifice, </w:t>
      </w:r>
      <w:r w:rsidRPr="00D9745F">
        <w:rPr>
          <w:rFonts w:ascii="Times New Roman" w:hAnsi="Times New Roman" w:cs="Times New Roman"/>
          <w:sz w:val="24"/>
          <w:szCs w:val="24"/>
          <w:lang w:val="ro-RO"/>
        </w:rPr>
        <w:t>derivate din obiectivul general, sunt:</w:t>
      </w:r>
    </w:p>
    <w:p w14:paraId="239F2BA1" w14:textId="06C57448" w:rsidR="006D4B0A" w:rsidRPr="00D9745F" w:rsidRDefault="006D4B0A"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sigurarea suportului</w:t>
      </w:r>
      <w:r w:rsidR="009669E7"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necesar pentru desfășurarea în bune condiții a activității zilnice a tuturor compartimentelor funcționale din cadrul aparatului de specialitate al primarului.</w:t>
      </w:r>
    </w:p>
    <w:p w14:paraId="54B296CE" w14:textId="14A2419C" w:rsidR="006D4B0A" w:rsidRPr="00D9745F" w:rsidRDefault="006D4B0A"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sigurarea unei b</w:t>
      </w:r>
      <w:r w:rsidR="009669E7" w:rsidRPr="00D9745F">
        <w:rPr>
          <w:rFonts w:ascii="Times New Roman" w:hAnsi="Times New Roman" w:cs="Times New Roman"/>
          <w:sz w:val="24"/>
          <w:szCs w:val="24"/>
          <w:lang w:val="ro-RO"/>
        </w:rPr>
        <w:t>u</w:t>
      </w:r>
      <w:r w:rsidRPr="00D9745F">
        <w:rPr>
          <w:rFonts w:ascii="Times New Roman" w:hAnsi="Times New Roman" w:cs="Times New Roman"/>
          <w:sz w:val="24"/>
          <w:szCs w:val="24"/>
          <w:lang w:val="ro-RO"/>
        </w:rPr>
        <w:t>ne colaborări între Consiliul local și aparatul de specialitate al primarului comunei Conțești.</w:t>
      </w:r>
    </w:p>
    <w:p w14:paraId="153ABDCF" w14:textId="511732FD" w:rsidR="006D4B0A" w:rsidRPr="00D9745F" w:rsidRDefault="006D4B0A"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w:t>
      </w:r>
      <w:r w:rsidR="009669E7" w:rsidRPr="00D9745F">
        <w:rPr>
          <w:rFonts w:ascii="Times New Roman" w:hAnsi="Times New Roman" w:cs="Times New Roman"/>
          <w:sz w:val="24"/>
          <w:szCs w:val="24"/>
          <w:lang w:val="ro-RO"/>
        </w:rPr>
        <w:t>s</w:t>
      </w:r>
      <w:r w:rsidRPr="00D9745F">
        <w:rPr>
          <w:rFonts w:ascii="Times New Roman" w:hAnsi="Times New Roman" w:cs="Times New Roman"/>
          <w:sz w:val="24"/>
          <w:szCs w:val="24"/>
          <w:lang w:val="ro-RO"/>
        </w:rPr>
        <w:t>igurarea gestionării procedurilor administrative privind relația dintre Consilul local și primar, precum și între aceștia și prefect.</w:t>
      </w:r>
    </w:p>
    <w:p w14:paraId="5FF562D7" w14:textId="47301345" w:rsidR="006D4B0A" w:rsidRPr="00D9745F" w:rsidRDefault="006D4B0A"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sigurarea transparenței administrative și comunicarea către autoritățile, instituțiile publice și persoanle interesate a actelor întocmite în cadrul Primăriei comunei Conțești.</w:t>
      </w:r>
    </w:p>
    <w:p w14:paraId="71C744DE" w14:textId="2186CF93" w:rsidR="006D4B0A" w:rsidRPr="00D9745F" w:rsidRDefault="006D4B0A"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lastRenderedPageBreak/>
        <w:t>-</w:t>
      </w:r>
      <w:r w:rsidR="009669E7" w:rsidRPr="00D9745F">
        <w:rPr>
          <w:rFonts w:ascii="Times New Roman" w:hAnsi="Times New Roman" w:cs="Times New Roman"/>
          <w:sz w:val="24"/>
          <w:szCs w:val="24"/>
          <w:lang w:val="ro-RO"/>
        </w:rPr>
        <w:t>a</w:t>
      </w:r>
      <w:r w:rsidRPr="00D9745F">
        <w:rPr>
          <w:rFonts w:ascii="Times New Roman" w:hAnsi="Times New Roman" w:cs="Times New Roman"/>
          <w:sz w:val="24"/>
          <w:szCs w:val="24"/>
          <w:lang w:val="ro-RO"/>
        </w:rPr>
        <w:t>s</w:t>
      </w:r>
      <w:r w:rsidR="00D84309" w:rsidRPr="00D9745F">
        <w:rPr>
          <w:rFonts w:ascii="Times New Roman" w:hAnsi="Times New Roman" w:cs="Times New Roman"/>
          <w:sz w:val="24"/>
          <w:szCs w:val="24"/>
          <w:lang w:val="ro-RO"/>
        </w:rPr>
        <w:t>i</w:t>
      </w:r>
      <w:r w:rsidRPr="00D9745F">
        <w:rPr>
          <w:rFonts w:ascii="Times New Roman" w:hAnsi="Times New Roman" w:cs="Times New Roman"/>
          <w:sz w:val="24"/>
          <w:szCs w:val="24"/>
          <w:lang w:val="ro-RO"/>
        </w:rPr>
        <w:t>gurarea procedurilor de convocare a Consiliului Local și întocmirea lucrărilor de secretariat, comunicarea ordinii de zi, întocmirea procesului verbal al ședințelor Consiliului Local și redactarea hotărârilor Consiliului local.</w:t>
      </w:r>
    </w:p>
    <w:p w14:paraId="58F4B3D2" w14:textId="61E52916" w:rsidR="006D4B0A" w:rsidRPr="00D9745F" w:rsidRDefault="006D4B0A"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vizarea proiectelor de hotărâri</w:t>
      </w:r>
      <w:r w:rsidR="00D84309" w:rsidRPr="00D9745F">
        <w:rPr>
          <w:rFonts w:ascii="Times New Roman" w:hAnsi="Times New Roman" w:cs="Times New Roman"/>
          <w:sz w:val="24"/>
          <w:szCs w:val="24"/>
          <w:lang w:val="ro-RO"/>
        </w:rPr>
        <w:t xml:space="preserve"> și contrasemnarea pentru legalitate a dispozițiilor primarului, respectiv a hotărârilor Consilului Local.</w:t>
      </w:r>
    </w:p>
    <w:p w14:paraId="7CCAF03B" w14:textId="41ECB091" w:rsidR="00D84309" w:rsidRPr="00D9745F" w:rsidRDefault="00D84309"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sigurarea comunicării seizărilor pentru deschiderea procedurii succesorale camerei notarilor publici, precum și OCPI, în a cărei circumscripție teritorială defunctul a avut ultimul domiciliu.</w:t>
      </w:r>
    </w:p>
    <w:p w14:paraId="69772D3C" w14:textId="535D114A" w:rsidR="00D84309" w:rsidRPr="00D9745F" w:rsidRDefault="00D84309" w:rsidP="00D9745F">
      <w:pPr>
        <w:spacing w:after="0" w:line="276" w:lineRule="auto"/>
        <w:jc w:val="both"/>
        <w:rPr>
          <w:rFonts w:ascii="Times New Roman" w:hAnsi="Times New Roman" w:cs="Times New Roman"/>
          <w:sz w:val="24"/>
          <w:szCs w:val="24"/>
          <w:lang w:val="ro-RO"/>
        </w:rPr>
      </w:pPr>
      <w:r w:rsidRPr="00D1505D">
        <w:rPr>
          <w:rFonts w:ascii="Times New Roman" w:hAnsi="Times New Roman" w:cs="Times New Roman"/>
          <w:sz w:val="24"/>
          <w:szCs w:val="24"/>
          <w:lang w:val="ro-RO"/>
        </w:rPr>
        <w:t>Art.</w:t>
      </w:r>
      <w:r w:rsidR="00D1505D">
        <w:rPr>
          <w:rFonts w:ascii="Times New Roman" w:hAnsi="Times New Roman" w:cs="Times New Roman"/>
          <w:sz w:val="24"/>
          <w:szCs w:val="24"/>
          <w:lang w:val="ro-RO"/>
        </w:rPr>
        <w:t>40</w:t>
      </w:r>
      <w:r w:rsidRPr="00D1505D">
        <w:rPr>
          <w:rFonts w:ascii="Times New Roman" w:hAnsi="Times New Roman" w:cs="Times New Roman"/>
          <w:sz w:val="24"/>
          <w:szCs w:val="24"/>
          <w:lang w:val="ro-RO"/>
        </w:rPr>
        <w:t>. (1)</w:t>
      </w:r>
      <w:r w:rsidRPr="00D9745F">
        <w:rPr>
          <w:rFonts w:ascii="Times New Roman" w:hAnsi="Times New Roman" w:cs="Times New Roman"/>
          <w:sz w:val="24"/>
          <w:szCs w:val="24"/>
          <w:lang w:val="ro-RO"/>
        </w:rPr>
        <w:t xml:space="preserve">  Secretarul general al comunei Conțești este o funcție publică de conducere din cadrul aparatului de specialitate, aflat în subordinea primarului, care colaborează cu toate structurile funcționale din acadrul aparatului de specialitate al primarului și cu toate serviciile publice fără/ cu personalitate juridică aflate în subordinea Consiliului Local.</w:t>
      </w:r>
    </w:p>
    <w:p w14:paraId="12EAED62" w14:textId="26FCE15C" w:rsidR="00D84309" w:rsidRPr="00D9745F" w:rsidRDefault="00D84309" w:rsidP="00D9745F">
      <w:pPr>
        <w:spacing w:after="0" w:line="276" w:lineRule="auto"/>
        <w:jc w:val="both"/>
        <w:rPr>
          <w:rFonts w:ascii="Times New Roman" w:hAnsi="Times New Roman" w:cs="Times New Roman"/>
          <w:sz w:val="24"/>
          <w:szCs w:val="24"/>
          <w:lang w:val="ro-RO"/>
        </w:rPr>
      </w:pPr>
      <w:r w:rsidRPr="00D1505D">
        <w:rPr>
          <w:rFonts w:ascii="Times New Roman" w:hAnsi="Times New Roman" w:cs="Times New Roman"/>
          <w:sz w:val="24"/>
          <w:szCs w:val="24"/>
          <w:lang w:val="ro-RO"/>
        </w:rPr>
        <w:t>(2)</w:t>
      </w:r>
      <w:r w:rsidRPr="00D9745F">
        <w:rPr>
          <w:rFonts w:ascii="Times New Roman" w:hAnsi="Times New Roman" w:cs="Times New Roman"/>
          <w:sz w:val="24"/>
          <w:szCs w:val="24"/>
          <w:lang w:val="ro-RO"/>
        </w:rPr>
        <w:t xml:space="preserve"> În vederea asigurării stabilității funcționării </w:t>
      </w:r>
      <w:r w:rsidR="009669E7" w:rsidRPr="00D9745F">
        <w:rPr>
          <w:rFonts w:ascii="Times New Roman" w:hAnsi="Times New Roman" w:cs="Times New Roman"/>
          <w:sz w:val="24"/>
          <w:szCs w:val="24"/>
          <w:lang w:val="ro-RO"/>
        </w:rPr>
        <w:t xml:space="preserve">Primăriei </w:t>
      </w:r>
      <w:r w:rsidRPr="00D9745F">
        <w:rPr>
          <w:rFonts w:ascii="Times New Roman" w:hAnsi="Times New Roman" w:cs="Times New Roman"/>
          <w:sz w:val="24"/>
          <w:szCs w:val="24"/>
          <w:lang w:val="ro-RO"/>
        </w:rPr>
        <w:t>comunei Conțești, continuității conducerii și realizării legăturilor funcționale între compartimentele acesteia, secretarul general al comunei Conțești exercită și desfășoară următoarele activități:</w:t>
      </w:r>
    </w:p>
    <w:p w14:paraId="6190BEA7" w14:textId="3C87BD8F" w:rsidR="00D84309" w:rsidRPr="00D9745F" w:rsidRDefault="00D84309"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coordonarea compartimentelor pe care le are în subordine, conform Organigramei aprobate la nivel de unitate</w:t>
      </w:r>
      <w:r w:rsidR="001136DB" w:rsidRPr="00D9745F">
        <w:rPr>
          <w:rFonts w:ascii="Times New Roman" w:hAnsi="Times New Roman" w:cs="Times New Roman"/>
          <w:sz w:val="24"/>
          <w:szCs w:val="24"/>
          <w:lang w:val="ro-RO"/>
        </w:rPr>
        <w:t>;</w:t>
      </w:r>
      <w:bookmarkStart w:id="0" w:name="_GoBack"/>
      <w:bookmarkEnd w:id="0"/>
    </w:p>
    <w:p w14:paraId="4E3C7BEF" w14:textId="2A5E807E" w:rsidR="001136DB" w:rsidRPr="00D9745F" w:rsidRDefault="001136DB"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c</w:t>
      </w:r>
      <w:r w:rsidRPr="00D9745F">
        <w:rPr>
          <w:rFonts w:ascii="Times New Roman" w:hAnsi="Times New Roman" w:cs="Times New Roman"/>
          <w:sz w:val="24"/>
          <w:szCs w:val="24"/>
          <w:lang w:val="ro-RO"/>
        </w:rPr>
        <w:t>o</w:t>
      </w:r>
      <w:r w:rsidR="009669E7" w:rsidRPr="00D9745F">
        <w:rPr>
          <w:rFonts w:ascii="Times New Roman" w:hAnsi="Times New Roman" w:cs="Times New Roman"/>
          <w:sz w:val="24"/>
          <w:szCs w:val="24"/>
          <w:lang w:val="ro-RO"/>
        </w:rPr>
        <w:t>o</w:t>
      </w:r>
      <w:r w:rsidRPr="00D9745F">
        <w:rPr>
          <w:rFonts w:ascii="Times New Roman" w:hAnsi="Times New Roman" w:cs="Times New Roman"/>
          <w:sz w:val="24"/>
          <w:szCs w:val="24"/>
          <w:lang w:val="ro-RO"/>
        </w:rPr>
        <w:t>rdonarea activității de elaboarea a proiectului  Regulamentului de organizare și funcționare al aparatului de specialitate al primarului comunei Conțești, pe care îl supune spre aprobare Consiliului Local;</w:t>
      </w:r>
    </w:p>
    <w:p w14:paraId="38BE265C" w14:textId="345FE748" w:rsidR="001136DB" w:rsidRPr="00D9745F" w:rsidRDefault="001136DB"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sigurarea transmiterii către persoanele interesate a dispozițiilor cu caracter individual, spre a fi luate la cunoștință;</w:t>
      </w:r>
    </w:p>
    <w:p w14:paraId="1650BC52" w14:textId="77777777" w:rsidR="001136DB" w:rsidRPr="00D9745F" w:rsidRDefault="001136DB"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monitorizarea primirii, distribuirii corespondenței repartizate de primarul comunei Conțești și urmărirea soluționării acesteia în termenul legal;</w:t>
      </w:r>
    </w:p>
    <w:p w14:paraId="65D39A58" w14:textId="3E3E246F" w:rsidR="001136DB" w:rsidRPr="00D9745F" w:rsidRDefault="001136DB"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elaborarea de rapoarte cu privire la aplicarea actelor normative în vigoare, pe care le prezintă primarului și/sau Consiliului Local, după caz;</w:t>
      </w:r>
    </w:p>
    <w:p w14:paraId="6AE797F4" w14:textId="07E14556" w:rsidR="001136DB" w:rsidRPr="00D9745F" w:rsidRDefault="001136DB"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sigurarea întocmirii și transmiterii dispozițiilor/ hotărârilor Consiliului Local către institu</w:t>
      </w:r>
      <w:r w:rsidR="00071071" w:rsidRPr="00D9745F">
        <w:rPr>
          <w:rFonts w:ascii="Times New Roman" w:hAnsi="Times New Roman" w:cs="Times New Roman"/>
          <w:sz w:val="24"/>
          <w:szCs w:val="24"/>
          <w:lang w:val="ro-RO"/>
        </w:rPr>
        <w:t>ț</w:t>
      </w:r>
      <w:r w:rsidRPr="00D9745F">
        <w:rPr>
          <w:rFonts w:ascii="Times New Roman" w:hAnsi="Times New Roman" w:cs="Times New Roman"/>
          <w:sz w:val="24"/>
          <w:szCs w:val="24"/>
          <w:lang w:val="ro-RO"/>
        </w:rPr>
        <w:t>ia Prefectului și asigurarea publicării pentru cele cu caracter normativ în Monitorul oficial local, după caz;</w:t>
      </w:r>
    </w:p>
    <w:p w14:paraId="14768060" w14:textId="65177643" w:rsidR="001136DB" w:rsidRPr="00D9745F" w:rsidRDefault="001136DB"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îndrumarea funcționarilo</w:t>
      </w:r>
      <w:r w:rsidR="00071071" w:rsidRPr="00D9745F">
        <w:rPr>
          <w:rFonts w:ascii="Times New Roman" w:hAnsi="Times New Roman" w:cs="Times New Roman"/>
          <w:sz w:val="24"/>
          <w:szCs w:val="24"/>
          <w:lang w:val="ro-RO"/>
        </w:rPr>
        <w:t>r</w:t>
      </w:r>
      <w:r w:rsidRPr="00D9745F">
        <w:rPr>
          <w:rFonts w:ascii="Times New Roman" w:hAnsi="Times New Roman" w:cs="Times New Roman"/>
          <w:sz w:val="24"/>
          <w:szCs w:val="24"/>
          <w:lang w:val="ro-RO"/>
        </w:rPr>
        <w:t xml:space="preserve"> publici de execuție din cadrul compartimentelor funcționale din subordi</w:t>
      </w:r>
      <w:r w:rsidR="00071071" w:rsidRPr="00D9745F">
        <w:rPr>
          <w:rFonts w:ascii="Times New Roman" w:hAnsi="Times New Roman" w:cs="Times New Roman"/>
          <w:sz w:val="24"/>
          <w:szCs w:val="24"/>
          <w:lang w:val="ro-RO"/>
        </w:rPr>
        <w:t xml:space="preserve">ne,  </w:t>
      </w:r>
      <w:r w:rsidRPr="00D9745F">
        <w:rPr>
          <w:rFonts w:ascii="Times New Roman" w:hAnsi="Times New Roman" w:cs="Times New Roman"/>
          <w:sz w:val="24"/>
          <w:szCs w:val="24"/>
          <w:lang w:val="ro-RO"/>
        </w:rPr>
        <w:t xml:space="preserve"> în vedere aplicării prevederilor legale în activitatea curentă;</w:t>
      </w:r>
    </w:p>
    <w:p w14:paraId="2EEECBB8" w14:textId="707A3FB0" w:rsidR="001136DB" w:rsidRPr="00D9745F" w:rsidRDefault="00071071"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u</w:t>
      </w:r>
      <w:r w:rsidR="001136DB" w:rsidRPr="00D9745F">
        <w:rPr>
          <w:rFonts w:ascii="Times New Roman" w:hAnsi="Times New Roman" w:cs="Times New Roman"/>
          <w:sz w:val="24"/>
          <w:szCs w:val="24"/>
          <w:lang w:val="ro-RO"/>
        </w:rPr>
        <w:t>rmărirea fluxului de informare-documentare în domeniile de activitate specifice</w:t>
      </w:r>
      <w:r w:rsidRPr="00D9745F">
        <w:rPr>
          <w:rFonts w:ascii="Times New Roman" w:hAnsi="Times New Roman" w:cs="Times New Roman"/>
          <w:sz w:val="24"/>
          <w:szCs w:val="24"/>
          <w:lang w:val="ro-RO"/>
        </w:rPr>
        <w:t xml:space="preserve"> </w:t>
      </w:r>
      <w:r w:rsidR="001136DB" w:rsidRPr="00D9745F">
        <w:rPr>
          <w:rFonts w:ascii="Times New Roman" w:hAnsi="Times New Roman" w:cs="Times New Roman"/>
          <w:sz w:val="24"/>
          <w:szCs w:val="24"/>
          <w:lang w:val="ro-RO"/>
        </w:rPr>
        <w:t>comu</w:t>
      </w:r>
      <w:r w:rsidRPr="00D9745F">
        <w:rPr>
          <w:rFonts w:ascii="Times New Roman" w:hAnsi="Times New Roman" w:cs="Times New Roman"/>
          <w:sz w:val="24"/>
          <w:szCs w:val="24"/>
          <w:lang w:val="ro-RO"/>
        </w:rPr>
        <w:t>ne</w:t>
      </w:r>
      <w:r w:rsidR="001136DB" w:rsidRPr="00D9745F">
        <w:rPr>
          <w:rFonts w:ascii="Times New Roman" w:hAnsi="Times New Roman" w:cs="Times New Roman"/>
          <w:sz w:val="24"/>
          <w:szCs w:val="24"/>
          <w:lang w:val="ro-RO"/>
        </w:rPr>
        <w:t>i Conțești;</w:t>
      </w:r>
    </w:p>
    <w:p w14:paraId="4C05E366" w14:textId="3FEB7FE1" w:rsidR="001136DB" w:rsidRPr="00D9745F" w:rsidRDefault="00071071"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î</w:t>
      </w:r>
      <w:r w:rsidR="001136DB" w:rsidRPr="00D9745F">
        <w:rPr>
          <w:rFonts w:ascii="Times New Roman" w:hAnsi="Times New Roman" w:cs="Times New Roman"/>
          <w:sz w:val="24"/>
          <w:szCs w:val="24"/>
          <w:lang w:val="ro-RO"/>
        </w:rPr>
        <w:t xml:space="preserve">naintarea către primar a propunerilor cu privire le organizarea și desfășurarea </w:t>
      </w:r>
      <w:r w:rsidR="00657471" w:rsidRPr="00D9745F">
        <w:rPr>
          <w:rFonts w:ascii="Times New Roman" w:hAnsi="Times New Roman" w:cs="Times New Roman"/>
          <w:sz w:val="24"/>
          <w:szCs w:val="24"/>
          <w:lang w:val="ro-RO"/>
        </w:rPr>
        <w:t>circuitului legal al lucrărilor,</w:t>
      </w:r>
      <w:r w:rsidR="00AE3C6A" w:rsidRPr="00D9745F">
        <w:rPr>
          <w:rFonts w:ascii="Times New Roman" w:hAnsi="Times New Roman" w:cs="Times New Roman"/>
          <w:sz w:val="24"/>
          <w:szCs w:val="24"/>
          <w:lang w:val="ro-RO"/>
        </w:rPr>
        <w:t xml:space="preserve"> </w:t>
      </w:r>
      <w:r w:rsidR="00657471" w:rsidRPr="00D9745F">
        <w:rPr>
          <w:rFonts w:ascii="Times New Roman" w:hAnsi="Times New Roman" w:cs="Times New Roman"/>
          <w:sz w:val="24"/>
          <w:szCs w:val="24"/>
          <w:lang w:val="ro-RO"/>
        </w:rPr>
        <w:t>informarea documentară, primirea și soluționarea petițiilor, recum și arhivarea documentelor</w:t>
      </w:r>
      <w:r w:rsidRPr="00D9745F">
        <w:rPr>
          <w:rFonts w:ascii="Times New Roman" w:hAnsi="Times New Roman" w:cs="Times New Roman"/>
          <w:sz w:val="24"/>
          <w:szCs w:val="24"/>
          <w:lang w:val="ro-RO"/>
        </w:rPr>
        <w:t>,</w:t>
      </w:r>
    </w:p>
    <w:p w14:paraId="3EAF785E" w14:textId="300B17F3" w:rsidR="00657471" w:rsidRPr="00D9745F" w:rsidRDefault="00657471"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probarea eliberării de extrase sau copii de pe actele din arhiva Comunei Conțești;</w:t>
      </w:r>
    </w:p>
    <w:p w14:paraId="5BBC8AB8" w14:textId="0A6C934E" w:rsidR="00657471" w:rsidRPr="00D9745F" w:rsidRDefault="00657471"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sigurarea secretariatului Comisiei locale pentru stabilirea dreptului de proprietate privată asupra terenurilor, în calitate de</w:t>
      </w:r>
      <w:r w:rsidR="00AE3C6A"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secretar al comisiei locale;</w:t>
      </w:r>
    </w:p>
    <w:p w14:paraId="2E532BA1" w14:textId="56CCB91B" w:rsidR="00AE3C6A" w:rsidRPr="00D9745F" w:rsidRDefault="00AE3C6A"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lastRenderedPageBreak/>
        <w:t>-cunoașterea și respectarea prevederilor legislației în vigoare referit</w:t>
      </w:r>
      <w:r w:rsidR="00071071" w:rsidRPr="00D9745F">
        <w:rPr>
          <w:rFonts w:ascii="Times New Roman" w:hAnsi="Times New Roman" w:cs="Times New Roman"/>
          <w:sz w:val="24"/>
          <w:szCs w:val="24"/>
          <w:lang w:val="ro-RO"/>
        </w:rPr>
        <w:t>oa</w:t>
      </w:r>
      <w:r w:rsidRPr="00D9745F">
        <w:rPr>
          <w:rFonts w:ascii="Times New Roman" w:hAnsi="Times New Roman" w:cs="Times New Roman"/>
          <w:sz w:val="24"/>
          <w:szCs w:val="24"/>
          <w:lang w:val="ro-RO"/>
        </w:rPr>
        <w:t>re la protecția securității și sănătății în muncă, normele PSI, accesul la informațiile de interes public, Regulamentul de organizare și funcționare a instutuției, Regulamentului intern,</w:t>
      </w:r>
    </w:p>
    <w:p w14:paraId="79FFB237" w14:textId="06E6321B" w:rsidR="00AE3C6A" w:rsidRPr="00D9745F" w:rsidRDefault="00AE3C6A"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gestionarea declarațiilor de avere și  declarațiilor de interese în calitate de persoană responsabilă desemnată</w:t>
      </w:r>
      <w:r w:rsidR="00071071" w:rsidRPr="00D9745F">
        <w:rPr>
          <w:rFonts w:ascii="Times New Roman" w:hAnsi="Times New Roman" w:cs="Times New Roman"/>
          <w:sz w:val="24"/>
          <w:szCs w:val="24"/>
          <w:lang w:val="ro-RO"/>
        </w:rPr>
        <w:t>,</w:t>
      </w:r>
      <w:r w:rsidRPr="00D9745F">
        <w:rPr>
          <w:rFonts w:ascii="Times New Roman" w:hAnsi="Times New Roman" w:cs="Times New Roman"/>
          <w:sz w:val="24"/>
          <w:szCs w:val="24"/>
          <w:lang w:val="ro-RO"/>
        </w:rPr>
        <w:t xml:space="preserve"> sens în care se înregistrează în această calitate prin intermediul platformei on-line e-DAI  și asigură primirea, înregistrarea declarațiilor de avere și a declarațiilor de interese cu respectarea legislației privind protecția persoanelor fizice  în ceea ce privește prelucrarea datelor cu caracter personal, eliberând la depunere o dovadă  de primire precum și trimiterea către Agenția Națională pentru integritate a acestora prin intermediul e-DAI, în termen de cel mult 10 zile de la primirea acestora,</w:t>
      </w:r>
    </w:p>
    <w:p w14:paraId="567C92ED" w14:textId="07729538" w:rsidR="00AE3C6A" w:rsidRPr="00D9745F" w:rsidRDefault="00AE3C6A"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 </w:t>
      </w:r>
      <w:r w:rsidR="001A581F" w:rsidRPr="00D9745F">
        <w:rPr>
          <w:rFonts w:ascii="Times New Roman" w:hAnsi="Times New Roman" w:cs="Times New Roman"/>
          <w:sz w:val="24"/>
          <w:szCs w:val="24"/>
          <w:lang w:val="ro-RO"/>
        </w:rPr>
        <w:t>participarea</w:t>
      </w:r>
      <w:r w:rsidR="00071071" w:rsidRPr="00D9745F">
        <w:rPr>
          <w:rFonts w:ascii="Times New Roman" w:hAnsi="Times New Roman" w:cs="Times New Roman"/>
          <w:sz w:val="24"/>
          <w:szCs w:val="24"/>
          <w:lang w:val="ro-RO"/>
        </w:rPr>
        <w:t xml:space="preserve"> la activitățile di</w:t>
      </w:r>
      <w:r w:rsidR="001A581F" w:rsidRPr="00D9745F">
        <w:rPr>
          <w:rFonts w:ascii="Times New Roman" w:hAnsi="Times New Roman" w:cs="Times New Roman"/>
          <w:sz w:val="24"/>
          <w:szCs w:val="24"/>
          <w:lang w:val="ro-RO"/>
        </w:rPr>
        <w:t>n cadrul programului de cadastrare gratuită a comunei, conform programelor de finanțare derulate de autoritățile statului,</w:t>
      </w:r>
    </w:p>
    <w:p w14:paraId="679756E4" w14:textId="47C4065B" w:rsidR="00814C4A" w:rsidRPr="00D9745F" w:rsidRDefault="001A581F"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sigură coordonarea activităților privind întocmirea documentelor specifice</w:t>
      </w:r>
      <w:r w:rsidR="00814C4A" w:rsidRPr="00D9745F">
        <w:rPr>
          <w:rFonts w:ascii="Times New Roman" w:hAnsi="Times New Roman" w:cs="Times New Roman"/>
          <w:sz w:val="24"/>
          <w:szCs w:val="24"/>
          <w:lang w:val="ro-RO"/>
        </w:rPr>
        <w:t xml:space="preserve"> pentru recepția documentelor tehnice ale cadastrului în cadrul programelor de finanțare derulate </w:t>
      </w:r>
      <w:r w:rsidR="00071071" w:rsidRPr="00D9745F">
        <w:rPr>
          <w:rFonts w:ascii="Times New Roman" w:hAnsi="Times New Roman" w:cs="Times New Roman"/>
          <w:sz w:val="24"/>
          <w:szCs w:val="24"/>
          <w:lang w:val="ro-RO"/>
        </w:rPr>
        <w:t>la nilelul comunei Conțești</w:t>
      </w:r>
      <w:r w:rsidR="00814C4A" w:rsidRPr="00D9745F">
        <w:rPr>
          <w:rFonts w:ascii="Times New Roman" w:hAnsi="Times New Roman" w:cs="Times New Roman"/>
          <w:sz w:val="24"/>
          <w:szCs w:val="24"/>
          <w:lang w:val="ro-RO"/>
        </w:rPr>
        <w:t>,</w:t>
      </w:r>
    </w:p>
    <w:p w14:paraId="79956527" w14:textId="4634AB1F" w:rsidR="00814C4A" w:rsidRPr="00D9745F" w:rsidRDefault="00814C4A"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sigură participarea în CLSU și COAT</w:t>
      </w:r>
      <w:r w:rsidR="00071071" w:rsidRPr="00D9745F">
        <w:rPr>
          <w:rFonts w:ascii="Times New Roman" w:hAnsi="Times New Roman" w:cs="Times New Roman"/>
          <w:sz w:val="24"/>
          <w:szCs w:val="24"/>
          <w:lang w:val="ro-RO"/>
        </w:rPr>
        <w:t>,</w:t>
      </w:r>
    </w:p>
    <w:p w14:paraId="7B53B6B5" w14:textId="21C7C722" w:rsidR="00814C4A" w:rsidRPr="00D9745F" w:rsidRDefault="00814C4A"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sigură evidența militar</w:t>
      </w:r>
      <w:r w:rsidR="00071071" w:rsidRPr="00D9745F">
        <w:rPr>
          <w:rFonts w:ascii="Times New Roman" w:hAnsi="Times New Roman" w:cs="Times New Roman"/>
          <w:sz w:val="24"/>
          <w:szCs w:val="24"/>
          <w:lang w:val="ro-RO"/>
        </w:rPr>
        <w:t>ă</w:t>
      </w:r>
      <w:r w:rsidRPr="00D9745F">
        <w:rPr>
          <w:rFonts w:ascii="Times New Roman" w:hAnsi="Times New Roman" w:cs="Times New Roman"/>
          <w:sz w:val="24"/>
          <w:szCs w:val="24"/>
          <w:lang w:val="ro-RO"/>
        </w:rPr>
        <w:t xml:space="preserve"> la nivelul comnei Conțești,</w:t>
      </w:r>
    </w:p>
    <w:p w14:paraId="5E4D5136" w14:textId="2AAA352C" w:rsidR="00814C4A" w:rsidRPr="00D9745F" w:rsidRDefault="00814C4A"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asigură întocmirea și actualizarae Carnetului de mobilizare,</w:t>
      </w:r>
    </w:p>
    <w:p w14:paraId="700ACF0D" w14:textId="77777777" w:rsidR="00814C4A" w:rsidRPr="00D9745F" w:rsidRDefault="00814C4A"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asigură îndeplinirea altor atribuții  prevăzute de legislația specifică în vigoare sau ca urmare a dispozițiilor date de către primar.</w:t>
      </w:r>
    </w:p>
    <w:p w14:paraId="06150DDB" w14:textId="1C5B2799" w:rsidR="00814C4A" w:rsidRPr="00D9745F" w:rsidRDefault="00814C4A"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 </w:t>
      </w:r>
    </w:p>
    <w:p w14:paraId="34A0862C" w14:textId="10EFE51C" w:rsidR="001A581F" w:rsidRPr="00D9745F" w:rsidRDefault="00814C4A" w:rsidP="00D9745F">
      <w:pPr>
        <w:spacing w:after="0" w:line="276" w:lineRule="auto"/>
        <w:jc w:val="both"/>
        <w:rPr>
          <w:rFonts w:ascii="Times New Roman" w:hAnsi="Times New Roman" w:cs="Times New Roman"/>
          <w:sz w:val="24"/>
          <w:szCs w:val="24"/>
          <w:lang w:val="ro-RO"/>
        </w:rPr>
      </w:pPr>
      <w:r w:rsidRPr="00D1505D">
        <w:rPr>
          <w:rFonts w:ascii="Times New Roman" w:hAnsi="Times New Roman" w:cs="Times New Roman"/>
          <w:sz w:val="24"/>
          <w:szCs w:val="24"/>
          <w:lang w:val="ro-RO"/>
        </w:rPr>
        <w:t>(3)</w:t>
      </w:r>
      <w:r w:rsidRPr="00D9745F">
        <w:rPr>
          <w:rFonts w:ascii="Times New Roman" w:hAnsi="Times New Roman" w:cs="Times New Roman"/>
          <w:sz w:val="24"/>
          <w:szCs w:val="24"/>
          <w:lang w:val="ro-RO"/>
        </w:rPr>
        <w:t xml:space="preserve"> Dispozițiile emise de primar, precum și hotărârile adoptate de Consiliul local sunt contrasemnate de către secretarul general al comunei Conțești, care are sarcina de a urmări ducerea la îndeplinire a acestora.</w:t>
      </w:r>
    </w:p>
    <w:p w14:paraId="09B165EC" w14:textId="2A6DC434" w:rsidR="00814C4A" w:rsidRPr="00D9745F" w:rsidRDefault="00814C4A" w:rsidP="00D9745F">
      <w:pPr>
        <w:spacing w:after="0" w:line="276" w:lineRule="auto"/>
        <w:jc w:val="both"/>
        <w:rPr>
          <w:rFonts w:ascii="Times New Roman" w:hAnsi="Times New Roman" w:cs="Times New Roman"/>
          <w:sz w:val="24"/>
          <w:szCs w:val="24"/>
          <w:lang w:val="ro-RO"/>
        </w:rPr>
      </w:pPr>
      <w:r w:rsidRPr="00D1505D">
        <w:rPr>
          <w:rFonts w:ascii="Times New Roman" w:hAnsi="Times New Roman" w:cs="Times New Roman"/>
          <w:sz w:val="24"/>
          <w:szCs w:val="24"/>
          <w:lang w:val="ro-RO"/>
        </w:rPr>
        <w:t>Art</w:t>
      </w:r>
      <w:r w:rsidR="00071071" w:rsidRPr="00D1505D">
        <w:rPr>
          <w:rFonts w:ascii="Times New Roman" w:hAnsi="Times New Roman" w:cs="Times New Roman"/>
          <w:sz w:val="24"/>
          <w:szCs w:val="24"/>
          <w:lang w:val="ro-RO"/>
        </w:rPr>
        <w:t>.</w:t>
      </w:r>
      <w:r w:rsidR="00D1505D">
        <w:rPr>
          <w:rFonts w:ascii="Times New Roman" w:hAnsi="Times New Roman" w:cs="Times New Roman"/>
          <w:sz w:val="24"/>
          <w:szCs w:val="24"/>
          <w:lang w:val="ro-RO"/>
        </w:rPr>
        <w:t>41</w:t>
      </w:r>
      <w:r w:rsidRPr="00D1505D">
        <w:rPr>
          <w:rFonts w:ascii="Times New Roman" w:hAnsi="Times New Roman" w:cs="Times New Roman"/>
          <w:sz w:val="24"/>
          <w:szCs w:val="24"/>
          <w:lang w:val="ro-RO"/>
        </w:rPr>
        <w:t xml:space="preserve"> –(1).</w:t>
      </w:r>
      <w:r w:rsidRPr="00D9745F">
        <w:rPr>
          <w:rFonts w:ascii="Times New Roman" w:hAnsi="Times New Roman" w:cs="Times New Roman"/>
          <w:sz w:val="24"/>
          <w:szCs w:val="24"/>
          <w:lang w:val="ro-RO"/>
        </w:rPr>
        <w:t xml:space="preserve"> Atribuțiile specifice stabilite conform art.243 din Ordonanța de Urgență a Guvernului nr. 57/2019 Codul administrativ, cu modificările și completările ulterioare sunt următoarele:</w:t>
      </w:r>
    </w:p>
    <w:p w14:paraId="702F60C1" w14:textId="77777777" w:rsidR="00814C4A" w:rsidRPr="00D9745F" w:rsidRDefault="00814C4A" w:rsidP="00D9745F">
      <w:pPr>
        <w:spacing w:after="0" w:line="276" w:lineRule="auto"/>
        <w:jc w:val="both"/>
        <w:rPr>
          <w:rStyle w:val="slitbdy"/>
          <w:rFonts w:ascii="Times New Roman" w:hAnsi="Times New Roman" w:cs="Times New Roman"/>
          <w:sz w:val="24"/>
          <w:szCs w:val="24"/>
          <w:bdr w:val="none" w:sz="0" w:space="0" w:color="auto" w:frame="1"/>
          <w:shd w:val="clear" w:color="auto" w:fill="FFFFFF"/>
        </w:rPr>
      </w:pPr>
      <w:r w:rsidRPr="00D9745F">
        <w:rPr>
          <w:rStyle w:val="slitttl"/>
          <w:rFonts w:ascii="Times New Roman" w:hAnsi="Times New Roman" w:cs="Times New Roman"/>
          <w:sz w:val="24"/>
          <w:szCs w:val="24"/>
          <w:bdr w:val="none" w:sz="0" w:space="0" w:color="auto" w:frame="1"/>
          <w:shd w:val="clear" w:color="auto" w:fill="FFFFFF"/>
        </w:rPr>
        <w:t>a)</w:t>
      </w:r>
      <w:r w:rsidRPr="00D9745F">
        <w:rPr>
          <w:rStyle w:val="slit"/>
          <w:rFonts w:ascii="Times New Roman" w:hAnsi="Times New Roman" w:cs="Times New Roman"/>
          <w:sz w:val="24"/>
          <w:szCs w:val="24"/>
          <w:bdr w:val="dotted" w:sz="6" w:space="0" w:color="FEFEFE" w:frame="1"/>
          <w:shd w:val="clear" w:color="auto" w:fill="FFFFFF"/>
        </w:rPr>
        <w:t> </w:t>
      </w:r>
      <w:r w:rsidRPr="00D9745F">
        <w:rPr>
          <w:rStyle w:val="slitbdy"/>
          <w:rFonts w:ascii="Times New Roman" w:hAnsi="Times New Roman" w:cs="Times New Roman"/>
          <w:sz w:val="24"/>
          <w:szCs w:val="24"/>
          <w:bdr w:val="none" w:sz="0" w:space="0" w:color="auto" w:frame="1"/>
          <w:shd w:val="clear" w:color="auto" w:fill="FFFFFF"/>
        </w:rPr>
        <w:t>avizează proiectele de hotărâri și contrasemnează pentru legalitate dispozițiile primarului, respectiv ale președintelui consiliului județean, hotărârile consiliului local, respectiv ale consiliului județean, după caz;</w:t>
      </w:r>
    </w:p>
    <w:p w14:paraId="5D4960F8" w14:textId="77777777" w:rsidR="00814C4A" w:rsidRPr="00D9745F" w:rsidRDefault="00814C4A" w:rsidP="00D9745F">
      <w:pPr>
        <w:spacing w:after="0" w:line="276" w:lineRule="auto"/>
        <w:jc w:val="both"/>
        <w:rPr>
          <w:rStyle w:val="slitbdy"/>
          <w:rFonts w:ascii="Times New Roman" w:hAnsi="Times New Roman" w:cs="Times New Roman"/>
          <w:sz w:val="24"/>
          <w:szCs w:val="24"/>
          <w:bdr w:val="none" w:sz="0" w:space="0" w:color="auto" w:frame="1"/>
          <w:shd w:val="clear" w:color="auto" w:fill="FFFFFF"/>
        </w:rPr>
      </w:pPr>
      <w:r w:rsidRPr="00D9745F">
        <w:rPr>
          <w:rStyle w:val="slitttl"/>
          <w:rFonts w:ascii="Times New Roman" w:hAnsi="Times New Roman" w:cs="Times New Roman"/>
          <w:sz w:val="24"/>
          <w:szCs w:val="24"/>
          <w:bdr w:val="none" w:sz="0" w:space="0" w:color="auto" w:frame="1"/>
          <w:shd w:val="clear" w:color="auto" w:fill="FFFFFF"/>
        </w:rPr>
        <w:t>b)</w:t>
      </w:r>
      <w:r w:rsidRPr="00D9745F">
        <w:rPr>
          <w:rStyle w:val="slit"/>
          <w:rFonts w:ascii="Times New Roman" w:hAnsi="Times New Roman" w:cs="Times New Roman"/>
          <w:sz w:val="24"/>
          <w:szCs w:val="24"/>
          <w:bdr w:val="dotted" w:sz="6" w:space="0" w:color="FEFEFE" w:frame="1"/>
          <w:shd w:val="clear" w:color="auto" w:fill="FFFFFF"/>
        </w:rPr>
        <w:t> </w:t>
      </w:r>
      <w:r w:rsidRPr="00D9745F">
        <w:rPr>
          <w:rStyle w:val="slitbdy"/>
          <w:rFonts w:ascii="Times New Roman" w:hAnsi="Times New Roman" w:cs="Times New Roman"/>
          <w:sz w:val="24"/>
          <w:szCs w:val="24"/>
          <w:bdr w:val="none" w:sz="0" w:space="0" w:color="auto" w:frame="1"/>
          <w:shd w:val="clear" w:color="auto" w:fill="FFFFFF"/>
        </w:rPr>
        <w:t>participă la ședințele consiliului local, respectiv ale consiliului județean;</w:t>
      </w:r>
    </w:p>
    <w:p w14:paraId="733BBA24" w14:textId="77777777" w:rsidR="00814C4A" w:rsidRPr="00D9745F" w:rsidRDefault="00814C4A" w:rsidP="00D9745F">
      <w:pPr>
        <w:spacing w:after="0" w:line="276" w:lineRule="auto"/>
        <w:jc w:val="both"/>
        <w:rPr>
          <w:rStyle w:val="slitbdy"/>
          <w:rFonts w:ascii="Times New Roman" w:hAnsi="Times New Roman" w:cs="Times New Roman"/>
          <w:sz w:val="24"/>
          <w:szCs w:val="24"/>
          <w:bdr w:val="none" w:sz="0" w:space="0" w:color="auto" w:frame="1"/>
          <w:shd w:val="clear" w:color="auto" w:fill="FFFFFF"/>
        </w:rPr>
      </w:pPr>
      <w:r w:rsidRPr="00D9745F">
        <w:rPr>
          <w:rStyle w:val="slitttl"/>
          <w:rFonts w:ascii="Times New Roman" w:hAnsi="Times New Roman" w:cs="Times New Roman"/>
          <w:sz w:val="24"/>
          <w:szCs w:val="24"/>
          <w:bdr w:val="none" w:sz="0" w:space="0" w:color="auto" w:frame="1"/>
          <w:shd w:val="clear" w:color="auto" w:fill="FFFFFF"/>
        </w:rPr>
        <w:t>c)</w:t>
      </w:r>
      <w:r w:rsidRPr="00D9745F">
        <w:rPr>
          <w:rStyle w:val="slit"/>
          <w:rFonts w:ascii="Times New Roman" w:hAnsi="Times New Roman" w:cs="Times New Roman"/>
          <w:sz w:val="24"/>
          <w:szCs w:val="24"/>
          <w:bdr w:val="dotted" w:sz="6" w:space="0" w:color="FEFEFE" w:frame="1"/>
          <w:shd w:val="clear" w:color="auto" w:fill="FFFFFF"/>
        </w:rPr>
        <w:t> </w:t>
      </w:r>
      <w:r w:rsidRPr="00D9745F">
        <w:rPr>
          <w:rStyle w:val="slitbdy"/>
          <w:rFonts w:ascii="Times New Roman" w:hAnsi="Times New Roman" w:cs="Times New Roman"/>
          <w:sz w:val="24"/>
          <w:szCs w:val="24"/>
          <w:bdr w:val="none" w:sz="0" w:space="0" w:color="auto" w:frame="1"/>
          <w:shd w:val="clear" w:color="auto" w:fill="FFFFFF"/>
        </w:rPr>
        <w:t>asigură gestionarea procedurilor administrative privind relația dintre consiliul local și primar, respectiv consiliul județean și președintele acestuia, precum și între aceștia și prefect;</w:t>
      </w:r>
    </w:p>
    <w:p w14:paraId="0140D642" w14:textId="77777777" w:rsidR="00814C4A" w:rsidRPr="00D9745F" w:rsidRDefault="00814C4A" w:rsidP="00D9745F">
      <w:pPr>
        <w:spacing w:after="0" w:line="276" w:lineRule="auto"/>
        <w:jc w:val="both"/>
        <w:rPr>
          <w:rStyle w:val="slitbdy"/>
          <w:rFonts w:ascii="Times New Roman" w:hAnsi="Times New Roman" w:cs="Times New Roman"/>
          <w:sz w:val="24"/>
          <w:szCs w:val="24"/>
          <w:bdr w:val="none" w:sz="0" w:space="0" w:color="auto" w:frame="1"/>
          <w:shd w:val="clear" w:color="auto" w:fill="FFFFFF"/>
        </w:rPr>
      </w:pPr>
      <w:r w:rsidRPr="00D9745F">
        <w:rPr>
          <w:rStyle w:val="slitttl"/>
          <w:rFonts w:ascii="Times New Roman" w:hAnsi="Times New Roman" w:cs="Times New Roman"/>
          <w:sz w:val="24"/>
          <w:szCs w:val="24"/>
          <w:bdr w:val="none" w:sz="0" w:space="0" w:color="auto" w:frame="1"/>
          <w:shd w:val="clear" w:color="auto" w:fill="FFFFFF"/>
        </w:rPr>
        <w:t>d)</w:t>
      </w:r>
      <w:r w:rsidRPr="00D9745F">
        <w:rPr>
          <w:rStyle w:val="slit"/>
          <w:rFonts w:ascii="Times New Roman" w:hAnsi="Times New Roman" w:cs="Times New Roman"/>
          <w:sz w:val="24"/>
          <w:szCs w:val="24"/>
          <w:bdr w:val="dotted" w:sz="6" w:space="0" w:color="FEFEFE" w:frame="1"/>
          <w:shd w:val="clear" w:color="auto" w:fill="FFFFFF"/>
        </w:rPr>
        <w:t> </w:t>
      </w:r>
      <w:r w:rsidRPr="00D9745F">
        <w:rPr>
          <w:rStyle w:val="slitbdy"/>
          <w:rFonts w:ascii="Times New Roman" w:hAnsi="Times New Roman" w:cs="Times New Roman"/>
          <w:sz w:val="24"/>
          <w:szCs w:val="24"/>
          <w:bdr w:val="none" w:sz="0" w:space="0" w:color="auto" w:frame="1"/>
          <w:shd w:val="clear" w:color="auto" w:fill="FFFFFF"/>
        </w:rPr>
        <w:t>coordonează organizarea arhivei și evidența statistică a hotărârilor consiliului local și a dispozițiilor primarului, respectiv a hotărârilor consiliului județean și a dispozițiilor președintelui consiliului județean;</w:t>
      </w:r>
    </w:p>
    <w:p w14:paraId="512A2EBC" w14:textId="77777777" w:rsidR="00814C4A" w:rsidRPr="00D9745F" w:rsidRDefault="00814C4A" w:rsidP="00D9745F">
      <w:pPr>
        <w:spacing w:after="0" w:line="276" w:lineRule="auto"/>
        <w:jc w:val="both"/>
        <w:rPr>
          <w:rStyle w:val="slitbdy"/>
          <w:rFonts w:ascii="Times New Roman" w:hAnsi="Times New Roman" w:cs="Times New Roman"/>
          <w:sz w:val="24"/>
          <w:szCs w:val="24"/>
          <w:bdr w:val="none" w:sz="0" w:space="0" w:color="auto" w:frame="1"/>
          <w:shd w:val="clear" w:color="auto" w:fill="FFFFFF"/>
        </w:rPr>
      </w:pPr>
      <w:r w:rsidRPr="00D9745F">
        <w:rPr>
          <w:rStyle w:val="slitttl"/>
          <w:rFonts w:ascii="Times New Roman" w:hAnsi="Times New Roman" w:cs="Times New Roman"/>
          <w:sz w:val="24"/>
          <w:szCs w:val="24"/>
          <w:bdr w:val="none" w:sz="0" w:space="0" w:color="auto" w:frame="1"/>
          <w:shd w:val="clear" w:color="auto" w:fill="FFFFFF"/>
        </w:rPr>
        <w:t>e)</w:t>
      </w:r>
      <w:r w:rsidRPr="00D9745F">
        <w:rPr>
          <w:rStyle w:val="slit"/>
          <w:rFonts w:ascii="Times New Roman" w:hAnsi="Times New Roman" w:cs="Times New Roman"/>
          <w:sz w:val="24"/>
          <w:szCs w:val="24"/>
          <w:bdr w:val="dotted" w:sz="6" w:space="0" w:color="FEFEFE" w:frame="1"/>
          <w:shd w:val="clear" w:color="auto" w:fill="FFFFFF"/>
        </w:rPr>
        <w:t> </w:t>
      </w:r>
      <w:proofErr w:type="gramStart"/>
      <w:r w:rsidRPr="00D9745F">
        <w:rPr>
          <w:rStyle w:val="slitbdy"/>
          <w:rFonts w:ascii="Times New Roman" w:hAnsi="Times New Roman" w:cs="Times New Roman"/>
          <w:sz w:val="24"/>
          <w:szCs w:val="24"/>
          <w:bdr w:val="none" w:sz="0" w:space="0" w:color="auto" w:frame="1"/>
          <w:shd w:val="clear" w:color="auto" w:fill="FFFFFF"/>
        </w:rPr>
        <w:t>asigură</w:t>
      </w:r>
      <w:proofErr w:type="gramEnd"/>
      <w:r w:rsidRPr="00D9745F">
        <w:rPr>
          <w:rStyle w:val="slitbdy"/>
          <w:rFonts w:ascii="Times New Roman" w:hAnsi="Times New Roman" w:cs="Times New Roman"/>
          <w:sz w:val="24"/>
          <w:szCs w:val="24"/>
          <w:bdr w:val="none" w:sz="0" w:space="0" w:color="auto" w:frame="1"/>
          <w:shd w:val="clear" w:color="auto" w:fill="FFFFFF"/>
        </w:rPr>
        <w:t xml:space="preserve"> transparența și comunicarea către autoritățile, instituțiile publice și persoanele interesate a actelor prevăzute la </w:t>
      </w:r>
      <w:r w:rsidRPr="00D9745F">
        <w:rPr>
          <w:rStyle w:val="slgi"/>
          <w:rFonts w:ascii="Times New Roman" w:hAnsi="Times New Roman" w:cs="Times New Roman"/>
          <w:sz w:val="24"/>
          <w:szCs w:val="24"/>
          <w:u w:val="single"/>
          <w:bdr w:val="none" w:sz="0" w:space="0" w:color="auto" w:frame="1"/>
          <w:shd w:val="clear" w:color="auto" w:fill="FFFFFF"/>
        </w:rPr>
        <w:t>lit. a)</w:t>
      </w:r>
      <w:r w:rsidRPr="00D9745F">
        <w:rPr>
          <w:rStyle w:val="slitbdy"/>
          <w:rFonts w:ascii="Times New Roman" w:hAnsi="Times New Roman" w:cs="Times New Roman"/>
          <w:sz w:val="24"/>
          <w:szCs w:val="24"/>
          <w:bdr w:val="none" w:sz="0" w:space="0" w:color="auto" w:frame="1"/>
          <w:shd w:val="clear" w:color="auto" w:fill="FFFFFF"/>
        </w:rPr>
        <w:t>;</w:t>
      </w:r>
    </w:p>
    <w:p w14:paraId="41517C82" w14:textId="77777777" w:rsidR="00814C4A" w:rsidRPr="00D9745F" w:rsidRDefault="00814C4A" w:rsidP="00D9745F">
      <w:pPr>
        <w:spacing w:after="0" w:line="276" w:lineRule="auto"/>
        <w:jc w:val="both"/>
        <w:rPr>
          <w:rStyle w:val="slitbdy"/>
          <w:rFonts w:ascii="Times New Roman" w:hAnsi="Times New Roman" w:cs="Times New Roman"/>
          <w:sz w:val="24"/>
          <w:szCs w:val="24"/>
          <w:bdr w:val="none" w:sz="0" w:space="0" w:color="auto" w:frame="1"/>
          <w:shd w:val="clear" w:color="auto" w:fill="FFFFFF"/>
        </w:rPr>
      </w:pPr>
      <w:r w:rsidRPr="00D9745F">
        <w:rPr>
          <w:rStyle w:val="slitttl"/>
          <w:rFonts w:ascii="Times New Roman" w:hAnsi="Times New Roman" w:cs="Times New Roman"/>
          <w:sz w:val="24"/>
          <w:szCs w:val="24"/>
          <w:bdr w:val="none" w:sz="0" w:space="0" w:color="auto" w:frame="1"/>
          <w:shd w:val="clear" w:color="auto" w:fill="FFFFFF"/>
        </w:rPr>
        <w:t>f)</w:t>
      </w:r>
      <w:r w:rsidRPr="00D9745F">
        <w:rPr>
          <w:rStyle w:val="slit"/>
          <w:rFonts w:ascii="Times New Roman" w:hAnsi="Times New Roman" w:cs="Times New Roman"/>
          <w:sz w:val="24"/>
          <w:szCs w:val="24"/>
          <w:bdr w:val="dotted" w:sz="6" w:space="0" w:color="FEFEFE" w:frame="1"/>
          <w:shd w:val="clear" w:color="auto" w:fill="FFFFFF"/>
        </w:rPr>
        <w:t> </w:t>
      </w:r>
      <w:r w:rsidRPr="00D9745F">
        <w:rPr>
          <w:rStyle w:val="slitbdy"/>
          <w:rFonts w:ascii="Times New Roman" w:hAnsi="Times New Roman" w:cs="Times New Roman"/>
          <w:sz w:val="24"/>
          <w:szCs w:val="24"/>
          <w:bdr w:val="none" w:sz="0" w:space="0" w:color="auto" w:frame="1"/>
          <w:shd w:val="clear" w:color="auto" w:fill="FFFFFF"/>
        </w:rPr>
        <w:t xml:space="preserve">asigură procedurile de convocare a consiliului local, respectiv a consiliului județean, și efectuarea lucrărilor de secretariat, comunicarea ordinii de zi, întocmirea procesului-verbal al </w:t>
      </w:r>
      <w:r w:rsidRPr="00D9745F">
        <w:rPr>
          <w:rStyle w:val="slitbdy"/>
          <w:rFonts w:ascii="Times New Roman" w:hAnsi="Times New Roman" w:cs="Times New Roman"/>
          <w:sz w:val="24"/>
          <w:szCs w:val="24"/>
          <w:bdr w:val="none" w:sz="0" w:space="0" w:color="auto" w:frame="1"/>
          <w:shd w:val="clear" w:color="auto" w:fill="FFFFFF"/>
        </w:rPr>
        <w:lastRenderedPageBreak/>
        <w:t>ședințelor consiliului local, respectiv ale consiliului județean, și redactarea hotărârilor consiliului local, respectiv ale consiliului județean;</w:t>
      </w:r>
    </w:p>
    <w:p w14:paraId="36716C2E" w14:textId="77777777" w:rsidR="00814C4A" w:rsidRPr="00D9745F" w:rsidRDefault="00814C4A" w:rsidP="00D9745F">
      <w:pPr>
        <w:spacing w:after="0" w:line="276" w:lineRule="auto"/>
        <w:jc w:val="both"/>
        <w:rPr>
          <w:rStyle w:val="slitbdy"/>
          <w:rFonts w:ascii="Times New Roman" w:hAnsi="Times New Roman" w:cs="Times New Roman"/>
          <w:sz w:val="24"/>
          <w:szCs w:val="24"/>
          <w:bdr w:val="none" w:sz="0" w:space="0" w:color="auto" w:frame="1"/>
          <w:shd w:val="clear" w:color="auto" w:fill="FFFFFF"/>
        </w:rPr>
      </w:pPr>
      <w:r w:rsidRPr="00D9745F">
        <w:rPr>
          <w:rStyle w:val="slitttl"/>
          <w:rFonts w:ascii="Times New Roman" w:hAnsi="Times New Roman" w:cs="Times New Roman"/>
          <w:sz w:val="24"/>
          <w:szCs w:val="24"/>
          <w:bdr w:val="none" w:sz="0" w:space="0" w:color="auto" w:frame="1"/>
          <w:shd w:val="clear" w:color="auto" w:fill="FFFFFF"/>
        </w:rPr>
        <w:t>g)</w:t>
      </w:r>
      <w:r w:rsidRPr="00D9745F">
        <w:rPr>
          <w:rStyle w:val="slit"/>
          <w:rFonts w:ascii="Times New Roman" w:hAnsi="Times New Roman" w:cs="Times New Roman"/>
          <w:sz w:val="24"/>
          <w:szCs w:val="24"/>
          <w:bdr w:val="dotted" w:sz="6" w:space="0" w:color="FEFEFE" w:frame="1"/>
          <w:shd w:val="clear" w:color="auto" w:fill="FFFFFF"/>
        </w:rPr>
        <w:t> </w:t>
      </w:r>
      <w:r w:rsidRPr="00D9745F">
        <w:rPr>
          <w:rStyle w:val="slitbdy"/>
          <w:rFonts w:ascii="Times New Roman" w:hAnsi="Times New Roman" w:cs="Times New Roman"/>
          <w:sz w:val="24"/>
          <w:szCs w:val="24"/>
          <w:bdr w:val="none" w:sz="0" w:space="0" w:color="auto" w:frame="1"/>
          <w:shd w:val="clear" w:color="auto" w:fill="FFFFFF"/>
        </w:rPr>
        <w:t>asigură pregătirea lucrărilor supuse dezbaterii consiliului local, respectiv a consiliului județean, și comisiilor de specialitate ale acestuia;</w:t>
      </w:r>
    </w:p>
    <w:p w14:paraId="6BBF6DC2" w14:textId="77777777" w:rsidR="00814C4A" w:rsidRPr="00D9745F" w:rsidRDefault="00814C4A" w:rsidP="00D9745F">
      <w:pPr>
        <w:spacing w:after="0" w:line="276" w:lineRule="auto"/>
        <w:jc w:val="both"/>
        <w:rPr>
          <w:rStyle w:val="slitbdy"/>
          <w:rFonts w:ascii="Times New Roman" w:hAnsi="Times New Roman" w:cs="Times New Roman"/>
          <w:sz w:val="24"/>
          <w:szCs w:val="24"/>
          <w:bdr w:val="none" w:sz="0" w:space="0" w:color="auto" w:frame="1"/>
          <w:shd w:val="clear" w:color="auto" w:fill="FFFFFF"/>
        </w:rPr>
      </w:pPr>
      <w:r w:rsidRPr="00D9745F">
        <w:rPr>
          <w:rStyle w:val="slitttl"/>
          <w:rFonts w:ascii="Times New Roman" w:hAnsi="Times New Roman" w:cs="Times New Roman"/>
          <w:sz w:val="24"/>
          <w:szCs w:val="24"/>
          <w:bdr w:val="none" w:sz="0" w:space="0" w:color="auto" w:frame="1"/>
          <w:shd w:val="clear" w:color="auto" w:fill="FFFFFF"/>
        </w:rPr>
        <w:t>h)</w:t>
      </w:r>
      <w:r w:rsidRPr="00D9745F">
        <w:rPr>
          <w:rStyle w:val="slit"/>
          <w:rFonts w:ascii="Times New Roman" w:hAnsi="Times New Roman" w:cs="Times New Roman"/>
          <w:sz w:val="24"/>
          <w:szCs w:val="24"/>
          <w:bdr w:val="dotted" w:sz="6" w:space="0" w:color="FEFEFE" w:frame="1"/>
          <w:shd w:val="clear" w:color="auto" w:fill="FFFFFF"/>
        </w:rPr>
        <w:t> </w:t>
      </w:r>
      <w:proofErr w:type="gramStart"/>
      <w:r w:rsidRPr="00D9745F">
        <w:rPr>
          <w:rStyle w:val="slitbdy"/>
          <w:rFonts w:ascii="Times New Roman" w:hAnsi="Times New Roman" w:cs="Times New Roman"/>
          <w:sz w:val="24"/>
          <w:szCs w:val="24"/>
          <w:bdr w:val="none" w:sz="0" w:space="0" w:color="auto" w:frame="1"/>
          <w:shd w:val="clear" w:color="auto" w:fill="FFFFFF"/>
        </w:rPr>
        <w:t>poate</w:t>
      </w:r>
      <w:proofErr w:type="gramEnd"/>
      <w:r w:rsidRPr="00D9745F">
        <w:rPr>
          <w:rStyle w:val="slitbdy"/>
          <w:rFonts w:ascii="Times New Roman" w:hAnsi="Times New Roman" w:cs="Times New Roman"/>
          <w:sz w:val="24"/>
          <w:szCs w:val="24"/>
          <w:bdr w:val="none" w:sz="0" w:space="0" w:color="auto" w:frame="1"/>
          <w:shd w:val="clear" w:color="auto" w:fill="FFFFFF"/>
        </w:rPr>
        <w:t xml:space="preserve"> atesta, prin derogare de la prevederile </w:t>
      </w:r>
      <w:hyperlink r:id="rId10" w:history="1">
        <w:r w:rsidRPr="00D9745F">
          <w:rPr>
            <w:rStyle w:val="Hyperlink"/>
            <w:rFonts w:ascii="Times New Roman" w:hAnsi="Times New Roman" w:cs="Times New Roman"/>
            <w:color w:val="auto"/>
            <w:sz w:val="24"/>
            <w:szCs w:val="24"/>
            <w:u w:val="none"/>
            <w:bdr w:val="none" w:sz="0" w:space="0" w:color="auto" w:frame="1"/>
            <w:shd w:val="clear" w:color="auto" w:fill="FFFFFF"/>
          </w:rPr>
          <w:t xml:space="preserve">Ordonanței Guvernului nr. </w:t>
        </w:r>
        <w:proofErr w:type="gramStart"/>
        <w:r w:rsidRPr="00D9745F">
          <w:rPr>
            <w:rStyle w:val="Hyperlink"/>
            <w:rFonts w:ascii="Times New Roman" w:hAnsi="Times New Roman" w:cs="Times New Roman"/>
            <w:color w:val="auto"/>
            <w:sz w:val="24"/>
            <w:szCs w:val="24"/>
            <w:u w:val="none"/>
            <w:bdr w:val="none" w:sz="0" w:space="0" w:color="auto" w:frame="1"/>
            <w:shd w:val="clear" w:color="auto" w:fill="FFFFFF"/>
          </w:rPr>
          <w:t>26/2000</w:t>
        </w:r>
      </w:hyperlink>
      <w:r w:rsidRPr="00D9745F">
        <w:rPr>
          <w:rStyle w:val="slitbdy"/>
          <w:rFonts w:ascii="Times New Roman" w:hAnsi="Times New Roman" w:cs="Times New Roman"/>
          <w:sz w:val="24"/>
          <w:szCs w:val="24"/>
          <w:bdr w:val="none" w:sz="0" w:space="0" w:color="auto" w:frame="1"/>
          <w:shd w:val="clear" w:color="auto" w:fill="FFFFFF"/>
        </w:rPr>
        <w:t> cu privire la asociații și fundații, aprobată cu modificări și completări prin </w:t>
      </w:r>
      <w:hyperlink r:id="rId11" w:history="1">
        <w:r w:rsidRPr="00D9745F">
          <w:rPr>
            <w:rStyle w:val="Hyperlink"/>
            <w:rFonts w:ascii="Times New Roman" w:hAnsi="Times New Roman" w:cs="Times New Roman"/>
            <w:color w:val="auto"/>
            <w:sz w:val="24"/>
            <w:szCs w:val="24"/>
            <w:u w:val="none"/>
            <w:bdr w:val="none" w:sz="0" w:space="0" w:color="auto" w:frame="1"/>
            <w:shd w:val="clear" w:color="auto" w:fill="FFFFFF"/>
          </w:rPr>
          <w:t>Legea nr.</w:t>
        </w:r>
        <w:proofErr w:type="gramEnd"/>
        <w:r w:rsidRPr="00D9745F">
          <w:rPr>
            <w:rStyle w:val="Hyperlink"/>
            <w:rFonts w:ascii="Times New Roman" w:hAnsi="Times New Roman" w:cs="Times New Roman"/>
            <w:color w:val="auto"/>
            <w:sz w:val="24"/>
            <w:szCs w:val="24"/>
            <w:u w:val="none"/>
            <w:bdr w:val="none" w:sz="0" w:space="0" w:color="auto" w:frame="1"/>
            <w:shd w:val="clear" w:color="auto" w:fill="FFFFFF"/>
          </w:rPr>
          <w:t xml:space="preserve"> 246/2005</w:t>
        </w:r>
      </w:hyperlink>
      <w:r w:rsidRPr="00D9745F">
        <w:rPr>
          <w:rStyle w:val="slitbdy"/>
          <w:rFonts w:ascii="Times New Roman" w:hAnsi="Times New Roman" w:cs="Times New Roman"/>
          <w:sz w:val="24"/>
          <w:szCs w:val="24"/>
          <w:bdr w:val="none" w:sz="0" w:space="0" w:color="auto" w:frame="1"/>
          <w:shd w:val="clear" w:color="auto" w:fill="FFFFFF"/>
        </w:rPr>
        <w:t>, cu modificările și completările ulterioare, actul constitutiv și statutul asociațiilor de dezvoltare intercomunitară din care face parte unitatea administrativ-teritorială în cadrul căreia funcționează;</w:t>
      </w:r>
    </w:p>
    <w:p w14:paraId="777F485A" w14:textId="77777777" w:rsidR="00814C4A" w:rsidRPr="00D9745F" w:rsidRDefault="00814C4A" w:rsidP="00D9745F">
      <w:pPr>
        <w:spacing w:after="0" w:line="276" w:lineRule="auto"/>
        <w:jc w:val="both"/>
        <w:rPr>
          <w:rStyle w:val="slitbdy"/>
          <w:rFonts w:ascii="Times New Roman" w:hAnsi="Times New Roman" w:cs="Times New Roman"/>
          <w:sz w:val="24"/>
          <w:szCs w:val="24"/>
          <w:bdr w:val="none" w:sz="0" w:space="0" w:color="auto" w:frame="1"/>
          <w:shd w:val="clear" w:color="auto" w:fill="FFFFFF"/>
        </w:rPr>
      </w:pPr>
      <w:r w:rsidRPr="00D9745F">
        <w:rPr>
          <w:rStyle w:val="slitttl"/>
          <w:rFonts w:ascii="Times New Roman" w:hAnsi="Times New Roman" w:cs="Times New Roman"/>
          <w:sz w:val="24"/>
          <w:szCs w:val="24"/>
          <w:bdr w:val="none" w:sz="0" w:space="0" w:color="auto" w:frame="1"/>
          <w:shd w:val="clear" w:color="auto" w:fill="FFFFFF"/>
        </w:rPr>
        <w:t>i)</w:t>
      </w:r>
      <w:r w:rsidRPr="00D9745F">
        <w:rPr>
          <w:rStyle w:val="slit"/>
          <w:rFonts w:ascii="Times New Roman" w:hAnsi="Times New Roman" w:cs="Times New Roman"/>
          <w:sz w:val="24"/>
          <w:szCs w:val="24"/>
          <w:bdr w:val="dotted" w:sz="6" w:space="0" w:color="FEFEFE" w:frame="1"/>
          <w:shd w:val="clear" w:color="auto" w:fill="FFFFFF"/>
        </w:rPr>
        <w:t> </w:t>
      </w:r>
      <w:r w:rsidRPr="00D9745F">
        <w:rPr>
          <w:rStyle w:val="slitbdy"/>
          <w:rFonts w:ascii="Times New Roman" w:hAnsi="Times New Roman" w:cs="Times New Roman"/>
          <w:sz w:val="24"/>
          <w:szCs w:val="24"/>
          <w:bdr w:val="none" w:sz="0" w:space="0" w:color="auto" w:frame="1"/>
          <w:shd w:val="clear" w:color="auto" w:fill="FFFFFF"/>
        </w:rPr>
        <w:t>poate propune primarului, respectiv președintelui consiliului județean înscrierea unor probleme în proiectul ordinii de zi a ședințelor ordinare ale consiliului local, respectiv ale consiliului județean;</w:t>
      </w:r>
    </w:p>
    <w:p w14:paraId="644848FE" w14:textId="77777777" w:rsidR="00814C4A" w:rsidRPr="00D9745F" w:rsidRDefault="00814C4A" w:rsidP="00D9745F">
      <w:pPr>
        <w:spacing w:after="0" w:line="276" w:lineRule="auto"/>
        <w:jc w:val="both"/>
        <w:rPr>
          <w:rStyle w:val="slitbdy"/>
          <w:rFonts w:ascii="Times New Roman" w:hAnsi="Times New Roman" w:cs="Times New Roman"/>
          <w:sz w:val="24"/>
          <w:szCs w:val="24"/>
          <w:bdr w:val="none" w:sz="0" w:space="0" w:color="auto" w:frame="1"/>
          <w:shd w:val="clear" w:color="auto" w:fill="FFFFFF"/>
        </w:rPr>
      </w:pPr>
      <w:r w:rsidRPr="00D9745F">
        <w:rPr>
          <w:rStyle w:val="slitttl"/>
          <w:rFonts w:ascii="Times New Roman" w:hAnsi="Times New Roman" w:cs="Times New Roman"/>
          <w:sz w:val="24"/>
          <w:szCs w:val="24"/>
          <w:bdr w:val="none" w:sz="0" w:space="0" w:color="auto" w:frame="1"/>
          <w:shd w:val="clear" w:color="auto" w:fill="FFFFFF"/>
        </w:rPr>
        <w:t>j)</w:t>
      </w:r>
      <w:r w:rsidRPr="00D9745F">
        <w:rPr>
          <w:rStyle w:val="slit"/>
          <w:rFonts w:ascii="Times New Roman" w:hAnsi="Times New Roman" w:cs="Times New Roman"/>
          <w:sz w:val="24"/>
          <w:szCs w:val="24"/>
          <w:bdr w:val="dotted" w:sz="6" w:space="0" w:color="FEFEFE" w:frame="1"/>
          <w:shd w:val="clear" w:color="auto" w:fill="FFFFFF"/>
        </w:rPr>
        <w:t> </w:t>
      </w:r>
      <w:r w:rsidRPr="00D9745F">
        <w:rPr>
          <w:rStyle w:val="slitbdy"/>
          <w:rFonts w:ascii="Times New Roman" w:hAnsi="Times New Roman" w:cs="Times New Roman"/>
          <w:sz w:val="24"/>
          <w:szCs w:val="24"/>
          <w:bdr w:val="none" w:sz="0" w:space="0" w:color="auto" w:frame="1"/>
          <w:shd w:val="clear" w:color="auto" w:fill="FFFFFF"/>
        </w:rPr>
        <w:t>efectuează apelul nominal și ține evidența participării la ședințele consiliului local, respectiv ale consiliului județean a consilierilor locali, respectiv a consilierilor județeni;</w:t>
      </w:r>
    </w:p>
    <w:p w14:paraId="6198A1A4" w14:textId="77777777" w:rsidR="00814C4A" w:rsidRPr="00D9745F" w:rsidRDefault="00814C4A" w:rsidP="00D9745F">
      <w:pPr>
        <w:spacing w:after="0" w:line="276" w:lineRule="auto"/>
        <w:jc w:val="both"/>
        <w:rPr>
          <w:rStyle w:val="slitbdy"/>
          <w:rFonts w:ascii="Times New Roman" w:hAnsi="Times New Roman" w:cs="Times New Roman"/>
          <w:sz w:val="24"/>
          <w:szCs w:val="24"/>
          <w:bdr w:val="none" w:sz="0" w:space="0" w:color="auto" w:frame="1"/>
          <w:shd w:val="clear" w:color="auto" w:fill="FFFFFF"/>
        </w:rPr>
      </w:pPr>
      <w:r w:rsidRPr="00D9745F">
        <w:rPr>
          <w:rStyle w:val="slitttl"/>
          <w:rFonts w:ascii="Times New Roman" w:hAnsi="Times New Roman" w:cs="Times New Roman"/>
          <w:sz w:val="24"/>
          <w:szCs w:val="24"/>
          <w:bdr w:val="none" w:sz="0" w:space="0" w:color="auto" w:frame="1"/>
          <w:shd w:val="clear" w:color="auto" w:fill="FFFFFF"/>
        </w:rPr>
        <w:t>k)</w:t>
      </w:r>
      <w:r w:rsidRPr="00D9745F">
        <w:rPr>
          <w:rStyle w:val="slit"/>
          <w:rFonts w:ascii="Times New Roman" w:hAnsi="Times New Roman" w:cs="Times New Roman"/>
          <w:sz w:val="24"/>
          <w:szCs w:val="24"/>
          <w:bdr w:val="dotted" w:sz="6" w:space="0" w:color="FEFEFE" w:frame="1"/>
          <w:shd w:val="clear" w:color="auto" w:fill="FFFFFF"/>
        </w:rPr>
        <w:t> </w:t>
      </w:r>
      <w:r w:rsidRPr="00D9745F">
        <w:rPr>
          <w:rStyle w:val="slitbdy"/>
          <w:rFonts w:ascii="Times New Roman" w:hAnsi="Times New Roman" w:cs="Times New Roman"/>
          <w:sz w:val="24"/>
          <w:szCs w:val="24"/>
          <w:bdr w:val="none" w:sz="0" w:space="0" w:color="auto" w:frame="1"/>
          <w:shd w:val="clear" w:color="auto" w:fill="FFFFFF"/>
        </w:rPr>
        <w:t>numără voturile și consemnează rezultatul votării, pe care îl prezintă președintelui de ședință, respectiv președintelui consiliului județean sau, după caz, înlocuitorului de drept al acestuia;</w:t>
      </w:r>
    </w:p>
    <w:p w14:paraId="7482BD72" w14:textId="77777777" w:rsidR="00814C4A" w:rsidRPr="00D9745F" w:rsidRDefault="00814C4A" w:rsidP="00D9745F">
      <w:pPr>
        <w:spacing w:after="0" w:line="276" w:lineRule="auto"/>
        <w:jc w:val="both"/>
        <w:rPr>
          <w:rStyle w:val="slitbdy"/>
          <w:rFonts w:ascii="Times New Roman" w:hAnsi="Times New Roman" w:cs="Times New Roman"/>
          <w:sz w:val="24"/>
          <w:szCs w:val="24"/>
          <w:bdr w:val="none" w:sz="0" w:space="0" w:color="auto" w:frame="1"/>
          <w:shd w:val="clear" w:color="auto" w:fill="FFFFFF"/>
        </w:rPr>
      </w:pPr>
      <w:r w:rsidRPr="00D9745F">
        <w:rPr>
          <w:rStyle w:val="slitttl"/>
          <w:rFonts w:ascii="Times New Roman" w:hAnsi="Times New Roman" w:cs="Times New Roman"/>
          <w:sz w:val="24"/>
          <w:szCs w:val="24"/>
          <w:bdr w:val="none" w:sz="0" w:space="0" w:color="auto" w:frame="1"/>
          <w:shd w:val="clear" w:color="auto" w:fill="FFFFFF"/>
        </w:rPr>
        <w:t>l)</w:t>
      </w:r>
      <w:r w:rsidRPr="00D9745F">
        <w:rPr>
          <w:rStyle w:val="slit"/>
          <w:rFonts w:ascii="Times New Roman" w:hAnsi="Times New Roman" w:cs="Times New Roman"/>
          <w:sz w:val="24"/>
          <w:szCs w:val="24"/>
          <w:bdr w:val="dotted" w:sz="6" w:space="0" w:color="FEFEFE" w:frame="1"/>
          <w:shd w:val="clear" w:color="auto" w:fill="FFFFFF"/>
        </w:rPr>
        <w:t> </w:t>
      </w:r>
      <w:r w:rsidRPr="00D9745F">
        <w:rPr>
          <w:rStyle w:val="slitbdy"/>
          <w:rFonts w:ascii="Times New Roman" w:hAnsi="Times New Roman" w:cs="Times New Roman"/>
          <w:sz w:val="24"/>
          <w:szCs w:val="24"/>
          <w:bdr w:val="none" w:sz="0" w:space="0" w:color="auto" w:frame="1"/>
          <w:shd w:val="clear" w:color="auto" w:fill="FFFFFF"/>
        </w:rPr>
        <w:t>informează președintele de ședință, respectiv președintele consiliului județean sau, după caz, înlocuitorul de drept al acestuia, cu privire la cvorumul și la majoritatea necesare pentru adoptarea fiecărei hotărâri a consiliului local, respectiv a consiliului județean;</w:t>
      </w:r>
    </w:p>
    <w:p w14:paraId="6DE1366B" w14:textId="77777777" w:rsidR="00814C4A" w:rsidRPr="00D9745F" w:rsidRDefault="00814C4A" w:rsidP="00D9745F">
      <w:pPr>
        <w:spacing w:after="0" w:line="276" w:lineRule="auto"/>
        <w:jc w:val="both"/>
        <w:rPr>
          <w:rStyle w:val="slitbdy"/>
          <w:rFonts w:ascii="Times New Roman" w:hAnsi="Times New Roman" w:cs="Times New Roman"/>
          <w:sz w:val="24"/>
          <w:szCs w:val="24"/>
          <w:bdr w:val="none" w:sz="0" w:space="0" w:color="auto" w:frame="1"/>
          <w:shd w:val="clear" w:color="auto" w:fill="FFFFFF"/>
        </w:rPr>
      </w:pPr>
      <w:r w:rsidRPr="00D9745F">
        <w:rPr>
          <w:rStyle w:val="slitttl"/>
          <w:rFonts w:ascii="Times New Roman" w:hAnsi="Times New Roman" w:cs="Times New Roman"/>
          <w:sz w:val="24"/>
          <w:szCs w:val="24"/>
          <w:bdr w:val="none" w:sz="0" w:space="0" w:color="auto" w:frame="1"/>
          <w:shd w:val="clear" w:color="auto" w:fill="FFFFFF"/>
        </w:rPr>
        <w:t>m)</w:t>
      </w:r>
      <w:r w:rsidRPr="00D9745F">
        <w:rPr>
          <w:rStyle w:val="slit"/>
          <w:rFonts w:ascii="Times New Roman" w:hAnsi="Times New Roman" w:cs="Times New Roman"/>
          <w:sz w:val="24"/>
          <w:szCs w:val="24"/>
          <w:bdr w:val="dotted" w:sz="6" w:space="0" w:color="FEFEFE" w:frame="1"/>
          <w:shd w:val="clear" w:color="auto" w:fill="FFFFFF"/>
        </w:rPr>
        <w:t> </w:t>
      </w:r>
      <w:r w:rsidRPr="00D9745F">
        <w:rPr>
          <w:rStyle w:val="slitbdy"/>
          <w:rFonts w:ascii="Times New Roman" w:hAnsi="Times New Roman" w:cs="Times New Roman"/>
          <w:sz w:val="24"/>
          <w:szCs w:val="24"/>
          <w:bdr w:val="none" w:sz="0" w:space="0" w:color="auto" w:frame="1"/>
          <w:shd w:val="clear" w:color="auto" w:fill="FFFFFF"/>
        </w:rPr>
        <w:t>asigură întocmirea dosarelor de ședință, legarea, numerotarea paginilor, semnarea și ștampilarea acestora;</w:t>
      </w:r>
    </w:p>
    <w:p w14:paraId="168F8DA7" w14:textId="77777777" w:rsidR="00814C4A" w:rsidRPr="00D9745F" w:rsidRDefault="00814C4A" w:rsidP="00D9745F">
      <w:pPr>
        <w:spacing w:after="0" w:line="276" w:lineRule="auto"/>
        <w:jc w:val="both"/>
        <w:rPr>
          <w:rStyle w:val="slitbdy"/>
          <w:rFonts w:ascii="Times New Roman" w:hAnsi="Times New Roman" w:cs="Times New Roman"/>
          <w:sz w:val="24"/>
          <w:szCs w:val="24"/>
          <w:bdr w:val="none" w:sz="0" w:space="0" w:color="auto" w:frame="1"/>
          <w:shd w:val="clear" w:color="auto" w:fill="FFFFFF"/>
        </w:rPr>
      </w:pPr>
      <w:r w:rsidRPr="00D9745F">
        <w:rPr>
          <w:rStyle w:val="slitttl"/>
          <w:rFonts w:ascii="Times New Roman" w:hAnsi="Times New Roman" w:cs="Times New Roman"/>
          <w:sz w:val="24"/>
          <w:szCs w:val="24"/>
          <w:bdr w:val="none" w:sz="0" w:space="0" w:color="auto" w:frame="1"/>
          <w:shd w:val="clear" w:color="auto" w:fill="FFFFFF"/>
        </w:rPr>
        <w:t>n)</w:t>
      </w:r>
      <w:r w:rsidRPr="00D9745F">
        <w:rPr>
          <w:rStyle w:val="slit"/>
          <w:rFonts w:ascii="Times New Roman" w:hAnsi="Times New Roman" w:cs="Times New Roman"/>
          <w:sz w:val="24"/>
          <w:szCs w:val="24"/>
          <w:bdr w:val="dotted" w:sz="6" w:space="0" w:color="FEFEFE" w:frame="1"/>
          <w:shd w:val="clear" w:color="auto" w:fill="FFFFFF"/>
        </w:rPr>
        <w:t> </w:t>
      </w:r>
      <w:r w:rsidRPr="00D9745F">
        <w:rPr>
          <w:rStyle w:val="slitbdy"/>
          <w:rFonts w:ascii="Times New Roman" w:hAnsi="Times New Roman" w:cs="Times New Roman"/>
          <w:sz w:val="24"/>
          <w:szCs w:val="24"/>
          <w:bdr w:val="none" w:sz="0" w:space="0" w:color="auto" w:frame="1"/>
          <w:shd w:val="clear" w:color="auto" w:fill="FFFFFF"/>
        </w:rPr>
        <w:t>urmărește ca la deliberarea și adoptarea unor hotărâri ale consiliului local, respectiv ale consiliului județean să nu ia parte consilierii locali sau consilierii județeni care se încadrează în dispozițiile </w:t>
      </w:r>
      <w:r w:rsidRPr="00D9745F">
        <w:rPr>
          <w:rStyle w:val="slgi"/>
          <w:rFonts w:ascii="Times New Roman" w:hAnsi="Times New Roman" w:cs="Times New Roman"/>
          <w:sz w:val="24"/>
          <w:szCs w:val="24"/>
          <w:u w:val="single"/>
          <w:bdr w:val="none" w:sz="0" w:space="0" w:color="auto" w:frame="1"/>
          <w:shd w:val="clear" w:color="auto" w:fill="FFFFFF"/>
        </w:rPr>
        <w:t>art. 228 alin. (2)</w:t>
      </w:r>
      <w:r w:rsidRPr="00D9745F">
        <w:rPr>
          <w:rStyle w:val="slitbdy"/>
          <w:rFonts w:ascii="Times New Roman" w:hAnsi="Times New Roman" w:cs="Times New Roman"/>
          <w:sz w:val="24"/>
          <w:szCs w:val="24"/>
          <w:bdr w:val="none" w:sz="0" w:space="0" w:color="auto" w:frame="1"/>
          <w:shd w:val="clear" w:color="auto" w:fill="FFFFFF"/>
        </w:rPr>
        <w:t>; informează președintele de ședință, sau, după caz, înlocuitorul de drept al acestuia cu privire la asemenea situații și face cunoscute sancțiunile prevăzute de lege în asemenea cazuri;</w:t>
      </w:r>
    </w:p>
    <w:p w14:paraId="777F151C" w14:textId="77777777" w:rsidR="00814C4A" w:rsidRPr="00D9745F" w:rsidRDefault="00814C4A" w:rsidP="00D9745F">
      <w:pPr>
        <w:spacing w:after="0" w:line="276" w:lineRule="auto"/>
        <w:jc w:val="both"/>
        <w:rPr>
          <w:rStyle w:val="slitbdy"/>
          <w:rFonts w:ascii="Times New Roman" w:hAnsi="Times New Roman" w:cs="Times New Roman"/>
          <w:sz w:val="24"/>
          <w:szCs w:val="24"/>
          <w:bdr w:val="none" w:sz="0" w:space="0" w:color="auto" w:frame="1"/>
          <w:shd w:val="clear" w:color="auto" w:fill="FFFFFF"/>
        </w:rPr>
      </w:pPr>
      <w:r w:rsidRPr="00D9745F">
        <w:rPr>
          <w:rStyle w:val="slitttl"/>
          <w:rFonts w:ascii="Times New Roman" w:hAnsi="Times New Roman" w:cs="Times New Roman"/>
          <w:sz w:val="24"/>
          <w:szCs w:val="24"/>
          <w:bdr w:val="none" w:sz="0" w:space="0" w:color="auto" w:frame="1"/>
          <w:shd w:val="clear" w:color="auto" w:fill="FFFFFF"/>
        </w:rPr>
        <w:t>o)</w:t>
      </w:r>
      <w:r w:rsidRPr="00D9745F">
        <w:rPr>
          <w:rStyle w:val="slit"/>
          <w:rFonts w:ascii="Times New Roman" w:hAnsi="Times New Roman" w:cs="Times New Roman"/>
          <w:sz w:val="24"/>
          <w:szCs w:val="24"/>
          <w:bdr w:val="dotted" w:sz="6" w:space="0" w:color="FEFEFE" w:frame="1"/>
          <w:shd w:val="clear" w:color="auto" w:fill="FFFFFF"/>
        </w:rPr>
        <w:t> </w:t>
      </w:r>
      <w:r w:rsidRPr="00D9745F">
        <w:rPr>
          <w:rStyle w:val="slitbdy"/>
          <w:rFonts w:ascii="Times New Roman" w:hAnsi="Times New Roman" w:cs="Times New Roman"/>
          <w:sz w:val="24"/>
          <w:szCs w:val="24"/>
          <w:bdr w:val="none" w:sz="0" w:space="0" w:color="auto" w:frame="1"/>
          <w:shd w:val="clear" w:color="auto" w:fill="FFFFFF"/>
        </w:rPr>
        <w:t>certifică conformitatea copiei cu actele originale din arhiva unității/subdiviziunii administrativ-teritoriale;</w:t>
      </w:r>
    </w:p>
    <w:p w14:paraId="23E35329" w14:textId="1C39FBD7" w:rsidR="00657471" w:rsidRPr="00D9745F" w:rsidRDefault="00814C4A" w:rsidP="00D9745F">
      <w:pPr>
        <w:spacing w:after="0" w:line="276" w:lineRule="auto"/>
        <w:jc w:val="both"/>
        <w:rPr>
          <w:rStyle w:val="slitbdy"/>
          <w:rFonts w:ascii="Times New Roman" w:hAnsi="Times New Roman" w:cs="Times New Roman"/>
          <w:sz w:val="24"/>
          <w:szCs w:val="24"/>
          <w:bdr w:val="none" w:sz="0" w:space="0" w:color="auto" w:frame="1"/>
          <w:shd w:val="clear" w:color="auto" w:fill="FFFFFF"/>
        </w:rPr>
      </w:pPr>
      <w:r w:rsidRPr="00D9745F">
        <w:rPr>
          <w:rStyle w:val="slitttl"/>
          <w:rFonts w:ascii="Times New Roman" w:hAnsi="Times New Roman" w:cs="Times New Roman"/>
          <w:sz w:val="24"/>
          <w:szCs w:val="24"/>
          <w:bdr w:val="none" w:sz="0" w:space="0" w:color="auto" w:frame="1"/>
          <w:shd w:val="clear" w:color="auto" w:fill="FFFFFF"/>
        </w:rPr>
        <w:t>p)</w:t>
      </w:r>
      <w:r w:rsidRPr="00D9745F">
        <w:rPr>
          <w:rStyle w:val="slit"/>
          <w:rFonts w:ascii="Times New Roman" w:hAnsi="Times New Roman" w:cs="Times New Roman"/>
          <w:sz w:val="24"/>
          <w:szCs w:val="24"/>
          <w:bdr w:val="dotted" w:sz="6" w:space="0" w:color="FEFEFE" w:frame="1"/>
          <w:shd w:val="clear" w:color="auto" w:fill="FFFFFF"/>
        </w:rPr>
        <w:t> </w:t>
      </w:r>
      <w:r w:rsidRPr="00D9745F">
        <w:rPr>
          <w:rStyle w:val="slitbdy"/>
          <w:rFonts w:ascii="Times New Roman" w:hAnsi="Times New Roman" w:cs="Times New Roman"/>
          <w:sz w:val="24"/>
          <w:szCs w:val="24"/>
          <w:bdr w:val="none" w:sz="0" w:space="0" w:color="auto" w:frame="1"/>
          <w:shd w:val="clear" w:color="auto" w:fill="FFFFFF"/>
        </w:rPr>
        <w:t>alte atribuții prevăzute de lege sau însărcinări date prin acte administrative de consiliul local, de primar, de consiliul județean sau de președintele consiliului județean, după caz.</w:t>
      </w:r>
    </w:p>
    <w:p w14:paraId="73F0AA56" w14:textId="767E2EF6" w:rsidR="00814C4A" w:rsidRPr="00D9745F" w:rsidRDefault="00A12405" w:rsidP="00D9745F">
      <w:pPr>
        <w:spacing w:after="0" w:line="276" w:lineRule="auto"/>
        <w:jc w:val="both"/>
        <w:rPr>
          <w:rFonts w:ascii="Times New Roman" w:hAnsi="Times New Roman" w:cs="Times New Roman"/>
          <w:sz w:val="24"/>
          <w:szCs w:val="24"/>
        </w:rPr>
      </w:pPr>
      <w:r w:rsidRPr="00D9745F">
        <w:rPr>
          <w:rStyle w:val="slitbdy"/>
          <w:rFonts w:ascii="Times New Roman" w:hAnsi="Times New Roman" w:cs="Times New Roman"/>
          <w:sz w:val="24"/>
          <w:szCs w:val="24"/>
          <w:bdr w:val="none" w:sz="0" w:space="0" w:color="auto" w:frame="1"/>
          <w:shd w:val="clear" w:color="auto" w:fill="FFFFFF"/>
        </w:rPr>
        <w:t>(2)</w:t>
      </w:r>
      <w:r w:rsidR="0026667E" w:rsidRPr="00D9745F">
        <w:rPr>
          <w:rFonts w:ascii="Times New Roman" w:hAnsi="Times New Roman" w:cs="Times New Roman"/>
          <w:sz w:val="24"/>
          <w:szCs w:val="24"/>
        </w:rPr>
        <w:t xml:space="preserve"> Secretarul unității/subdiviziunii administrativ-teritoriale și persoanele desemnate de autoritatea executivă au responsabilitatea respectării prevederilor legale cu privire la organizarea și publicarea monitorului oficial local.</w:t>
      </w:r>
    </w:p>
    <w:p w14:paraId="5A7B753C" w14:textId="5E9218D5" w:rsidR="00923E60" w:rsidRPr="00D9745F" w:rsidRDefault="00923E60" w:rsidP="00D9745F">
      <w:pPr>
        <w:spacing w:after="0" w:line="276" w:lineRule="auto"/>
        <w:jc w:val="both"/>
        <w:rPr>
          <w:rStyle w:val="salnbdy"/>
          <w:rFonts w:ascii="Times New Roman" w:hAnsi="Times New Roman" w:cs="Times New Roman"/>
          <w:sz w:val="24"/>
          <w:szCs w:val="24"/>
          <w:bdr w:val="none" w:sz="0" w:space="0" w:color="auto" w:frame="1"/>
          <w:shd w:val="clear" w:color="auto" w:fill="FFFFFF"/>
        </w:rPr>
      </w:pPr>
      <w:r w:rsidRPr="00D9745F">
        <w:rPr>
          <w:rFonts w:ascii="Times New Roman" w:hAnsi="Times New Roman" w:cs="Times New Roman"/>
          <w:sz w:val="24"/>
          <w:szCs w:val="24"/>
        </w:rPr>
        <w:t xml:space="preserve">(3) </w:t>
      </w:r>
      <w:r w:rsidRPr="00D9745F">
        <w:rPr>
          <w:rFonts w:ascii="Times New Roman" w:hAnsi="Times New Roman" w:cs="Times New Roman"/>
          <w:sz w:val="24"/>
          <w:szCs w:val="24"/>
          <w:shd w:val="clear" w:color="auto" w:fill="FFFFFF"/>
        </w:rPr>
        <w:t> </w:t>
      </w:r>
      <w:r w:rsidRPr="00D9745F">
        <w:rPr>
          <w:rStyle w:val="salnbdy"/>
          <w:rFonts w:ascii="Times New Roman" w:hAnsi="Times New Roman" w:cs="Times New Roman"/>
          <w:sz w:val="24"/>
          <w:szCs w:val="24"/>
          <w:bdr w:val="none" w:sz="0" w:space="0" w:color="auto" w:frame="1"/>
          <w:shd w:val="clear" w:color="auto" w:fill="FFFFFF"/>
        </w:rPr>
        <w:t>În scopul respectării și monitorizării implementării principiilor și normelor de conduită de către funcționarii publici</w:t>
      </w:r>
      <w:proofErr w:type="gramStart"/>
      <w:r w:rsidRPr="00D9745F">
        <w:rPr>
          <w:rStyle w:val="salnbdy"/>
          <w:rFonts w:ascii="Times New Roman" w:hAnsi="Times New Roman" w:cs="Times New Roman"/>
          <w:sz w:val="24"/>
          <w:szCs w:val="24"/>
          <w:bdr w:val="none" w:sz="0" w:space="0" w:color="auto" w:frame="1"/>
          <w:shd w:val="clear" w:color="auto" w:fill="FFFFFF"/>
        </w:rPr>
        <w:t>,  propune</w:t>
      </w:r>
      <w:proofErr w:type="gramEnd"/>
      <w:r w:rsidRPr="00D9745F">
        <w:rPr>
          <w:rStyle w:val="salnbdy"/>
          <w:rFonts w:ascii="Times New Roman" w:hAnsi="Times New Roman" w:cs="Times New Roman"/>
          <w:sz w:val="24"/>
          <w:szCs w:val="24"/>
          <w:bdr w:val="none" w:sz="0" w:space="0" w:color="auto" w:frame="1"/>
          <w:shd w:val="clear" w:color="auto" w:fill="FFFFFF"/>
        </w:rPr>
        <w:t xml:space="preserve"> numirea unui consilier de etică  care va exercita un rol activ în domeniul prevenirii încălcării normelor de conduită prevăzute de prezentul Cod. În exercitarea acestui rol</w:t>
      </w:r>
      <w:r w:rsidR="00071071" w:rsidRPr="00D9745F">
        <w:rPr>
          <w:rStyle w:val="salnbdy"/>
          <w:rFonts w:ascii="Times New Roman" w:hAnsi="Times New Roman" w:cs="Times New Roman"/>
          <w:sz w:val="24"/>
          <w:szCs w:val="24"/>
          <w:bdr w:val="none" w:sz="0" w:space="0" w:color="auto" w:frame="1"/>
          <w:shd w:val="clear" w:color="auto" w:fill="FFFFFF"/>
        </w:rPr>
        <w:t>,</w:t>
      </w:r>
      <w:r w:rsidRPr="00D9745F">
        <w:rPr>
          <w:rStyle w:val="salnbdy"/>
          <w:rFonts w:ascii="Times New Roman" w:hAnsi="Times New Roman" w:cs="Times New Roman"/>
          <w:sz w:val="24"/>
          <w:szCs w:val="24"/>
          <w:bdr w:val="none" w:sz="0" w:space="0" w:color="auto" w:frame="1"/>
          <w:shd w:val="clear" w:color="auto" w:fill="FFFFFF"/>
        </w:rPr>
        <w:t xml:space="preserve"> consilierul de etică </w:t>
      </w:r>
      <w:r w:rsidR="00BB6CD9" w:rsidRPr="00D9745F">
        <w:rPr>
          <w:rStyle w:val="salnbdy"/>
          <w:rFonts w:ascii="Times New Roman" w:hAnsi="Times New Roman" w:cs="Times New Roman"/>
          <w:sz w:val="24"/>
          <w:szCs w:val="24"/>
          <w:bdr w:val="none" w:sz="0" w:space="0" w:color="auto" w:frame="1"/>
          <w:shd w:val="clear" w:color="auto" w:fill="FFFFFF"/>
        </w:rPr>
        <w:t xml:space="preserve">va </w:t>
      </w:r>
      <w:r w:rsidRPr="00D9745F">
        <w:rPr>
          <w:rStyle w:val="salnbdy"/>
          <w:rFonts w:ascii="Times New Roman" w:hAnsi="Times New Roman" w:cs="Times New Roman"/>
          <w:sz w:val="24"/>
          <w:szCs w:val="24"/>
          <w:bdr w:val="none" w:sz="0" w:space="0" w:color="auto" w:frame="1"/>
          <w:shd w:val="clear" w:color="auto" w:fill="FFFFFF"/>
        </w:rPr>
        <w:t>îndeplin</w:t>
      </w:r>
      <w:r w:rsidR="00BB6CD9" w:rsidRPr="00D9745F">
        <w:rPr>
          <w:rStyle w:val="salnbdy"/>
          <w:rFonts w:ascii="Times New Roman" w:hAnsi="Times New Roman" w:cs="Times New Roman"/>
          <w:sz w:val="24"/>
          <w:szCs w:val="24"/>
          <w:bdr w:val="none" w:sz="0" w:space="0" w:color="auto" w:frame="1"/>
          <w:shd w:val="clear" w:color="auto" w:fill="FFFFFF"/>
        </w:rPr>
        <w:t>i</w:t>
      </w:r>
      <w:r w:rsidRPr="00D9745F">
        <w:rPr>
          <w:rStyle w:val="salnbdy"/>
          <w:rFonts w:ascii="Times New Roman" w:hAnsi="Times New Roman" w:cs="Times New Roman"/>
          <w:sz w:val="24"/>
          <w:szCs w:val="24"/>
          <w:bdr w:val="none" w:sz="0" w:space="0" w:color="auto" w:frame="1"/>
          <w:shd w:val="clear" w:color="auto" w:fill="FFFFFF"/>
        </w:rPr>
        <w:t xml:space="preserve"> atribuțiile prevăzute </w:t>
      </w:r>
      <w:proofErr w:type="gramStart"/>
      <w:r w:rsidRPr="00D9745F">
        <w:rPr>
          <w:rStyle w:val="salnbdy"/>
          <w:rFonts w:ascii="Times New Roman" w:hAnsi="Times New Roman" w:cs="Times New Roman"/>
          <w:sz w:val="24"/>
          <w:szCs w:val="24"/>
          <w:bdr w:val="none" w:sz="0" w:space="0" w:color="auto" w:frame="1"/>
          <w:shd w:val="clear" w:color="auto" w:fill="FFFFFF"/>
        </w:rPr>
        <w:t xml:space="preserve">de </w:t>
      </w:r>
      <w:r w:rsidR="00071071" w:rsidRPr="00D9745F">
        <w:rPr>
          <w:rStyle w:val="salnbdy"/>
          <w:rFonts w:ascii="Times New Roman" w:hAnsi="Times New Roman" w:cs="Times New Roman"/>
          <w:sz w:val="24"/>
          <w:szCs w:val="24"/>
          <w:bdr w:val="none" w:sz="0" w:space="0" w:color="auto" w:frame="1"/>
          <w:shd w:val="clear" w:color="auto" w:fill="FFFFFF"/>
        </w:rPr>
        <w:t xml:space="preserve"> </w:t>
      </w:r>
      <w:r w:rsidRPr="00D9745F">
        <w:rPr>
          <w:rStyle w:val="salnbdy"/>
          <w:rFonts w:ascii="Times New Roman" w:hAnsi="Times New Roman" w:cs="Times New Roman"/>
          <w:sz w:val="24"/>
          <w:szCs w:val="24"/>
          <w:bdr w:val="none" w:sz="0" w:space="0" w:color="auto" w:frame="1"/>
          <w:shd w:val="clear" w:color="auto" w:fill="FFFFFF"/>
        </w:rPr>
        <w:t>cod</w:t>
      </w:r>
      <w:proofErr w:type="gramEnd"/>
      <w:r w:rsidRPr="00D9745F">
        <w:rPr>
          <w:rStyle w:val="salnbdy"/>
          <w:rFonts w:ascii="Times New Roman" w:hAnsi="Times New Roman" w:cs="Times New Roman"/>
          <w:sz w:val="24"/>
          <w:szCs w:val="24"/>
          <w:bdr w:val="none" w:sz="0" w:space="0" w:color="auto" w:frame="1"/>
          <w:shd w:val="clear" w:color="auto" w:fill="FFFFFF"/>
        </w:rPr>
        <w:t xml:space="preserve"> </w:t>
      </w:r>
      <w:r w:rsidR="00071071" w:rsidRPr="00D9745F">
        <w:rPr>
          <w:rStyle w:val="salnbdy"/>
          <w:rFonts w:ascii="Times New Roman" w:hAnsi="Times New Roman" w:cs="Times New Roman"/>
          <w:sz w:val="24"/>
          <w:szCs w:val="24"/>
          <w:bdr w:val="none" w:sz="0" w:space="0" w:color="auto" w:frame="1"/>
          <w:shd w:val="clear" w:color="auto" w:fill="FFFFFF"/>
        </w:rPr>
        <w:t>administrative si de legislația specifică in vigoare.</w:t>
      </w:r>
    </w:p>
    <w:p w14:paraId="5AC96C41" w14:textId="538B966C" w:rsidR="00BB6CD9" w:rsidRPr="00D9745F" w:rsidRDefault="00BB6CD9"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4) Secretarul general al comunei Conțești îndeplinește funcția de ordonator de credite pentru  </w:t>
      </w:r>
      <w:r w:rsidR="00071071"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activitățile curente, în situațiile prevăzute la art.147 alin.(1) și (2) din Codul adminsitrativ</w:t>
      </w:r>
    </w:p>
    <w:p w14:paraId="48DECFDD" w14:textId="53460136" w:rsidR="00BB6CD9" w:rsidRPr="00D9745F" w:rsidRDefault="00BB6CD9" w:rsidP="00D9745F">
      <w:pPr>
        <w:spacing w:after="0" w:line="276" w:lineRule="auto"/>
        <w:jc w:val="both"/>
        <w:rPr>
          <w:rStyle w:val="salnbdy"/>
          <w:rFonts w:ascii="Times New Roman" w:hAnsi="Times New Roman" w:cs="Times New Roman"/>
          <w:sz w:val="24"/>
          <w:szCs w:val="24"/>
          <w:bdr w:val="none" w:sz="0" w:space="0" w:color="auto" w:frame="1"/>
          <w:shd w:val="clear" w:color="auto" w:fill="FFFFFF"/>
        </w:rPr>
      </w:pPr>
      <w:r w:rsidRPr="00D9745F">
        <w:rPr>
          <w:rStyle w:val="salnttl"/>
          <w:rFonts w:ascii="Times New Roman" w:hAnsi="Times New Roman" w:cs="Times New Roman"/>
          <w:sz w:val="24"/>
          <w:szCs w:val="24"/>
          <w:bdr w:val="none" w:sz="0" w:space="0" w:color="auto" w:frame="1"/>
          <w:shd w:val="clear" w:color="auto" w:fill="FFFFFF"/>
        </w:rPr>
        <w:lastRenderedPageBreak/>
        <w:t>(5)</w:t>
      </w:r>
      <w:r w:rsidRPr="00D9745F">
        <w:rPr>
          <w:rStyle w:val="saln"/>
          <w:rFonts w:ascii="Times New Roman" w:hAnsi="Times New Roman" w:cs="Times New Roman"/>
          <w:sz w:val="24"/>
          <w:szCs w:val="24"/>
          <w:bdr w:val="none" w:sz="0" w:space="0" w:color="auto" w:frame="1"/>
          <w:shd w:val="clear" w:color="auto" w:fill="FFFFFF"/>
        </w:rPr>
        <w:t> </w:t>
      </w:r>
      <w:r w:rsidRPr="00D9745F">
        <w:rPr>
          <w:rStyle w:val="salnbdy"/>
          <w:rFonts w:ascii="Times New Roman" w:hAnsi="Times New Roman" w:cs="Times New Roman"/>
          <w:sz w:val="24"/>
          <w:szCs w:val="24"/>
          <w:bdr w:val="none" w:sz="0" w:space="0" w:color="auto" w:frame="1"/>
          <w:shd w:val="clear" w:color="auto" w:fill="FFFFFF"/>
        </w:rPr>
        <w:t>Secretarul general al comunei</w:t>
      </w:r>
      <w:r w:rsidR="00071071" w:rsidRPr="00D9745F">
        <w:rPr>
          <w:rStyle w:val="salnbdy"/>
          <w:rFonts w:ascii="Times New Roman" w:hAnsi="Times New Roman" w:cs="Times New Roman"/>
          <w:sz w:val="24"/>
          <w:szCs w:val="24"/>
          <w:bdr w:val="none" w:sz="0" w:space="0" w:color="auto" w:frame="1"/>
          <w:shd w:val="clear" w:color="auto" w:fill="FFFFFF"/>
        </w:rPr>
        <w:t xml:space="preserve"> </w:t>
      </w:r>
      <w:r w:rsidRPr="00D9745F">
        <w:rPr>
          <w:rStyle w:val="salnbdy"/>
          <w:rFonts w:ascii="Times New Roman" w:hAnsi="Times New Roman" w:cs="Times New Roman"/>
          <w:sz w:val="24"/>
          <w:szCs w:val="24"/>
          <w:bdr w:val="none" w:sz="0" w:space="0" w:color="auto" w:frame="1"/>
          <w:shd w:val="clear" w:color="auto" w:fill="FFFFFF"/>
        </w:rPr>
        <w:t xml:space="preserve">comunică o sesizare pentru deschiderea procedurii succesorale camerei notarilor publici, precum și oficiului de cadastru și publicitate imobiliară, în a cărei circumscripție teritorială defunctul </w:t>
      </w:r>
      <w:proofErr w:type="gramStart"/>
      <w:r w:rsidRPr="00D9745F">
        <w:rPr>
          <w:rStyle w:val="salnbdy"/>
          <w:rFonts w:ascii="Times New Roman" w:hAnsi="Times New Roman" w:cs="Times New Roman"/>
          <w:sz w:val="24"/>
          <w:szCs w:val="24"/>
          <w:bdr w:val="none" w:sz="0" w:space="0" w:color="auto" w:frame="1"/>
          <w:shd w:val="clear" w:color="auto" w:fill="FFFFFF"/>
        </w:rPr>
        <w:t>a</w:t>
      </w:r>
      <w:proofErr w:type="gramEnd"/>
      <w:r w:rsidRPr="00D9745F">
        <w:rPr>
          <w:rStyle w:val="salnbdy"/>
          <w:rFonts w:ascii="Times New Roman" w:hAnsi="Times New Roman" w:cs="Times New Roman"/>
          <w:sz w:val="24"/>
          <w:szCs w:val="24"/>
          <w:bdr w:val="none" w:sz="0" w:space="0" w:color="auto" w:frame="1"/>
          <w:shd w:val="clear" w:color="auto" w:fill="FFFFFF"/>
        </w:rPr>
        <w:t xml:space="preserve"> avut ultimul domiciliu:</w:t>
      </w:r>
    </w:p>
    <w:p w14:paraId="752A12DA" w14:textId="77777777" w:rsidR="00BB6CD9" w:rsidRPr="00D9745F" w:rsidRDefault="00BB6CD9" w:rsidP="00D9745F">
      <w:pPr>
        <w:spacing w:after="0" w:line="276" w:lineRule="auto"/>
        <w:jc w:val="both"/>
        <w:rPr>
          <w:rStyle w:val="slitbdy"/>
          <w:rFonts w:ascii="Times New Roman" w:hAnsi="Times New Roman" w:cs="Times New Roman"/>
          <w:sz w:val="24"/>
          <w:szCs w:val="24"/>
          <w:bdr w:val="none" w:sz="0" w:space="0" w:color="auto" w:frame="1"/>
          <w:shd w:val="clear" w:color="auto" w:fill="FFFFFF"/>
        </w:rPr>
      </w:pPr>
      <w:r w:rsidRPr="00D9745F">
        <w:rPr>
          <w:rStyle w:val="slitttl"/>
          <w:rFonts w:ascii="Times New Roman" w:hAnsi="Times New Roman" w:cs="Times New Roman"/>
          <w:sz w:val="24"/>
          <w:szCs w:val="24"/>
          <w:bdr w:val="none" w:sz="0" w:space="0" w:color="auto" w:frame="1"/>
          <w:shd w:val="clear" w:color="auto" w:fill="FFFFFF"/>
        </w:rPr>
        <w:t>a)</w:t>
      </w:r>
      <w:r w:rsidRPr="00D9745F">
        <w:rPr>
          <w:rStyle w:val="slit"/>
          <w:rFonts w:ascii="Times New Roman" w:hAnsi="Times New Roman" w:cs="Times New Roman"/>
          <w:sz w:val="24"/>
          <w:szCs w:val="24"/>
          <w:bdr w:val="dotted" w:sz="6" w:space="0" w:color="FEFEFE" w:frame="1"/>
          <w:shd w:val="clear" w:color="auto" w:fill="FFFFFF"/>
        </w:rPr>
        <w:t> </w:t>
      </w:r>
      <w:r w:rsidRPr="00D9745F">
        <w:rPr>
          <w:rStyle w:val="slitbdy"/>
          <w:rFonts w:ascii="Times New Roman" w:hAnsi="Times New Roman" w:cs="Times New Roman"/>
          <w:sz w:val="24"/>
          <w:szCs w:val="24"/>
          <w:bdr w:val="none" w:sz="0" w:space="0" w:color="auto" w:frame="1"/>
          <w:shd w:val="clear" w:color="auto" w:fill="FFFFFF"/>
        </w:rPr>
        <w:t>în termen de 30 de zile de la data decesului unei persoane, în situația în care decesul a survenit în localitatea de domiciliu;</w:t>
      </w:r>
    </w:p>
    <w:p w14:paraId="3E3EF22D" w14:textId="77777777" w:rsidR="00BB6CD9" w:rsidRPr="00D9745F" w:rsidRDefault="00BB6CD9" w:rsidP="00D9745F">
      <w:pPr>
        <w:spacing w:after="0" w:line="276" w:lineRule="auto"/>
        <w:jc w:val="both"/>
        <w:rPr>
          <w:rStyle w:val="slitbdy"/>
          <w:rFonts w:ascii="Times New Roman" w:hAnsi="Times New Roman" w:cs="Times New Roman"/>
          <w:sz w:val="24"/>
          <w:szCs w:val="24"/>
          <w:bdr w:val="none" w:sz="0" w:space="0" w:color="auto" w:frame="1"/>
          <w:shd w:val="clear" w:color="auto" w:fill="FFFFFF"/>
        </w:rPr>
      </w:pPr>
      <w:r w:rsidRPr="00D9745F">
        <w:rPr>
          <w:rStyle w:val="slitttl"/>
          <w:rFonts w:ascii="Times New Roman" w:hAnsi="Times New Roman" w:cs="Times New Roman"/>
          <w:sz w:val="24"/>
          <w:szCs w:val="24"/>
          <w:bdr w:val="none" w:sz="0" w:space="0" w:color="auto" w:frame="1"/>
          <w:shd w:val="clear" w:color="auto" w:fill="FFFFFF"/>
        </w:rPr>
        <w:t>b)</w:t>
      </w:r>
      <w:r w:rsidRPr="00D9745F">
        <w:rPr>
          <w:rStyle w:val="slit"/>
          <w:rFonts w:ascii="Times New Roman" w:hAnsi="Times New Roman" w:cs="Times New Roman"/>
          <w:sz w:val="24"/>
          <w:szCs w:val="24"/>
          <w:bdr w:val="dotted" w:sz="6" w:space="0" w:color="FEFEFE" w:frame="1"/>
          <w:shd w:val="clear" w:color="auto" w:fill="FFFFFF"/>
        </w:rPr>
        <w:t> </w:t>
      </w:r>
      <w:r w:rsidRPr="00D9745F">
        <w:rPr>
          <w:rStyle w:val="slitbdy"/>
          <w:rFonts w:ascii="Times New Roman" w:hAnsi="Times New Roman" w:cs="Times New Roman"/>
          <w:sz w:val="24"/>
          <w:szCs w:val="24"/>
          <w:bdr w:val="none" w:sz="0" w:space="0" w:color="auto" w:frame="1"/>
          <w:shd w:val="clear" w:color="auto" w:fill="FFFFFF"/>
        </w:rPr>
        <w:t>la data luării la cunoștință, în situația în care decesul a survenit pe raza altei unități administrativ-teritoriale;</w:t>
      </w:r>
    </w:p>
    <w:p w14:paraId="418A4995" w14:textId="77777777" w:rsidR="00BB6CD9" w:rsidRPr="00D9745F" w:rsidRDefault="00BB6CD9" w:rsidP="00D9745F">
      <w:pPr>
        <w:spacing w:after="0" w:line="276" w:lineRule="auto"/>
        <w:jc w:val="both"/>
        <w:rPr>
          <w:rStyle w:val="slitbdy"/>
          <w:rFonts w:ascii="Times New Roman" w:hAnsi="Times New Roman" w:cs="Times New Roman"/>
          <w:sz w:val="24"/>
          <w:szCs w:val="24"/>
          <w:bdr w:val="none" w:sz="0" w:space="0" w:color="auto" w:frame="1"/>
          <w:shd w:val="clear" w:color="auto" w:fill="FFFFFF"/>
        </w:rPr>
      </w:pPr>
      <w:r w:rsidRPr="00D9745F">
        <w:rPr>
          <w:rStyle w:val="slitttl"/>
          <w:rFonts w:ascii="Times New Roman" w:hAnsi="Times New Roman" w:cs="Times New Roman"/>
          <w:sz w:val="24"/>
          <w:szCs w:val="24"/>
          <w:bdr w:val="none" w:sz="0" w:space="0" w:color="auto" w:frame="1"/>
          <w:shd w:val="clear" w:color="auto" w:fill="FFFFFF"/>
        </w:rPr>
        <w:t>c)</w:t>
      </w:r>
      <w:r w:rsidRPr="00D9745F">
        <w:rPr>
          <w:rStyle w:val="slit"/>
          <w:rFonts w:ascii="Times New Roman" w:hAnsi="Times New Roman" w:cs="Times New Roman"/>
          <w:sz w:val="24"/>
          <w:szCs w:val="24"/>
          <w:bdr w:val="dotted" w:sz="6" w:space="0" w:color="FEFEFE" w:frame="1"/>
          <w:shd w:val="clear" w:color="auto" w:fill="FFFFFF"/>
        </w:rPr>
        <w:t> </w:t>
      </w:r>
      <w:r w:rsidRPr="00D9745F">
        <w:rPr>
          <w:rStyle w:val="slitbdy"/>
          <w:rFonts w:ascii="Times New Roman" w:hAnsi="Times New Roman" w:cs="Times New Roman"/>
          <w:sz w:val="24"/>
          <w:szCs w:val="24"/>
          <w:bdr w:val="none" w:sz="0" w:space="0" w:color="auto" w:frame="1"/>
          <w:shd w:val="clear" w:color="auto" w:fill="FFFFFF"/>
        </w:rPr>
        <w:t>la data primirii sesizării de la oficiul teritorial, în a cărei rază de competență teritorială se află imobilele defuncților înscriși în cărți funciare înființate ca urmare a finalizării înregistrării sistematice.</w:t>
      </w:r>
    </w:p>
    <w:p w14:paraId="19FD1230" w14:textId="77777777" w:rsidR="00BB6CD9" w:rsidRPr="00D9745F" w:rsidRDefault="00BB6CD9" w:rsidP="00D9745F">
      <w:pPr>
        <w:spacing w:after="0" w:line="276" w:lineRule="auto"/>
        <w:jc w:val="both"/>
        <w:rPr>
          <w:rStyle w:val="salnbdy"/>
          <w:rFonts w:ascii="Times New Roman" w:hAnsi="Times New Roman" w:cs="Times New Roman"/>
          <w:sz w:val="24"/>
          <w:szCs w:val="24"/>
          <w:bdr w:val="none" w:sz="0" w:space="0" w:color="auto" w:frame="1"/>
          <w:shd w:val="clear" w:color="auto" w:fill="FFFFFF"/>
        </w:rPr>
      </w:pPr>
      <w:r w:rsidRPr="00D9745F">
        <w:rPr>
          <w:rStyle w:val="salnttl"/>
          <w:rFonts w:ascii="Times New Roman" w:hAnsi="Times New Roman" w:cs="Times New Roman"/>
          <w:sz w:val="24"/>
          <w:szCs w:val="24"/>
          <w:bdr w:val="none" w:sz="0" w:space="0" w:color="auto" w:frame="1"/>
          <w:shd w:val="clear" w:color="auto" w:fill="FFFFFF"/>
        </w:rPr>
        <w:t>(6)</w:t>
      </w:r>
      <w:r w:rsidRPr="00D9745F">
        <w:rPr>
          <w:rStyle w:val="saln"/>
          <w:rFonts w:ascii="Times New Roman" w:hAnsi="Times New Roman" w:cs="Times New Roman"/>
          <w:sz w:val="24"/>
          <w:szCs w:val="24"/>
          <w:bdr w:val="none" w:sz="0" w:space="0" w:color="auto" w:frame="1"/>
          <w:shd w:val="clear" w:color="auto" w:fill="FFFFFF"/>
        </w:rPr>
        <w:t> </w:t>
      </w:r>
      <w:r w:rsidRPr="00D9745F">
        <w:rPr>
          <w:rStyle w:val="salnbdy"/>
          <w:rFonts w:ascii="Times New Roman" w:hAnsi="Times New Roman" w:cs="Times New Roman"/>
          <w:sz w:val="24"/>
          <w:szCs w:val="24"/>
          <w:bdr w:val="none" w:sz="0" w:space="0" w:color="auto" w:frame="1"/>
          <w:shd w:val="clear" w:color="auto" w:fill="FFFFFF"/>
        </w:rPr>
        <w:t>Sesizarea prevăzută la </w:t>
      </w:r>
      <w:r w:rsidRPr="00D9745F">
        <w:rPr>
          <w:rStyle w:val="slgi"/>
          <w:rFonts w:ascii="Times New Roman" w:hAnsi="Times New Roman" w:cs="Times New Roman"/>
          <w:sz w:val="24"/>
          <w:szCs w:val="24"/>
          <w:u w:val="single"/>
          <w:bdr w:val="none" w:sz="0" w:space="0" w:color="auto" w:frame="1"/>
          <w:shd w:val="clear" w:color="auto" w:fill="FFFFFF"/>
        </w:rPr>
        <w:t>alin. (3)</w:t>
      </w:r>
      <w:r w:rsidRPr="00D9745F">
        <w:rPr>
          <w:rStyle w:val="salnbdy"/>
          <w:rFonts w:ascii="Times New Roman" w:hAnsi="Times New Roman" w:cs="Times New Roman"/>
          <w:sz w:val="24"/>
          <w:szCs w:val="24"/>
          <w:bdr w:val="none" w:sz="0" w:space="0" w:color="auto" w:frame="1"/>
          <w:shd w:val="clear" w:color="auto" w:fill="FFFFFF"/>
        </w:rPr>
        <w:t> cuprinde:</w:t>
      </w:r>
    </w:p>
    <w:p w14:paraId="13D9BAAE" w14:textId="77777777" w:rsidR="00BB6CD9" w:rsidRPr="00D9745F" w:rsidRDefault="00BB6CD9" w:rsidP="00D9745F">
      <w:pPr>
        <w:spacing w:after="0" w:line="276" w:lineRule="auto"/>
        <w:jc w:val="both"/>
        <w:rPr>
          <w:rStyle w:val="slitbdy"/>
          <w:rFonts w:ascii="Times New Roman" w:hAnsi="Times New Roman" w:cs="Times New Roman"/>
          <w:sz w:val="24"/>
          <w:szCs w:val="24"/>
          <w:bdr w:val="none" w:sz="0" w:space="0" w:color="auto" w:frame="1"/>
          <w:shd w:val="clear" w:color="auto" w:fill="FFFFFF"/>
        </w:rPr>
      </w:pPr>
      <w:r w:rsidRPr="00D9745F">
        <w:rPr>
          <w:rStyle w:val="slitttl"/>
          <w:rFonts w:ascii="Times New Roman" w:hAnsi="Times New Roman" w:cs="Times New Roman"/>
          <w:sz w:val="24"/>
          <w:szCs w:val="24"/>
          <w:bdr w:val="none" w:sz="0" w:space="0" w:color="auto" w:frame="1"/>
          <w:shd w:val="clear" w:color="auto" w:fill="FFFFFF"/>
        </w:rPr>
        <w:t>a)</w:t>
      </w:r>
      <w:r w:rsidRPr="00D9745F">
        <w:rPr>
          <w:rStyle w:val="slit"/>
          <w:rFonts w:ascii="Times New Roman" w:hAnsi="Times New Roman" w:cs="Times New Roman"/>
          <w:sz w:val="24"/>
          <w:szCs w:val="24"/>
          <w:bdr w:val="dotted" w:sz="6" w:space="0" w:color="FEFEFE" w:frame="1"/>
          <w:shd w:val="clear" w:color="auto" w:fill="FFFFFF"/>
        </w:rPr>
        <w:t> </w:t>
      </w:r>
      <w:r w:rsidRPr="00D9745F">
        <w:rPr>
          <w:rStyle w:val="slitbdy"/>
          <w:rFonts w:ascii="Times New Roman" w:hAnsi="Times New Roman" w:cs="Times New Roman"/>
          <w:sz w:val="24"/>
          <w:szCs w:val="24"/>
          <w:bdr w:val="none" w:sz="0" w:space="0" w:color="auto" w:frame="1"/>
          <w:shd w:val="clear" w:color="auto" w:fill="FFFFFF"/>
        </w:rPr>
        <w:t>numele, prenumele și codul numeric personal ale defunctului;</w:t>
      </w:r>
    </w:p>
    <w:p w14:paraId="5447E536" w14:textId="77777777" w:rsidR="00BB6CD9" w:rsidRPr="00D9745F" w:rsidRDefault="00BB6CD9" w:rsidP="00D9745F">
      <w:pPr>
        <w:spacing w:after="0" w:line="276" w:lineRule="auto"/>
        <w:jc w:val="both"/>
        <w:rPr>
          <w:rStyle w:val="slitbdy"/>
          <w:rFonts w:ascii="Times New Roman" w:hAnsi="Times New Roman" w:cs="Times New Roman"/>
          <w:sz w:val="24"/>
          <w:szCs w:val="24"/>
          <w:bdr w:val="none" w:sz="0" w:space="0" w:color="auto" w:frame="1"/>
          <w:shd w:val="clear" w:color="auto" w:fill="FFFFFF"/>
        </w:rPr>
      </w:pPr>
      <w:r w:rsidRPr="00D9745F">
        <w:rPr>
          <w:rStyle w:val="slitttl"/>
          <w:rFonts w:ascii="Times New Roman" w:hAnsi="Times New Roman" w:cs="Times New Roman"/>
          <w:sz w:val="24"/>
          <w:szCs w:val="24"/>
          <w:bdr w:val="none" w:sz="0" w:space="0" w:color="auto" w:frame="1"/>
          <w:shd w:val="clear" w:color="auto" w:fill="FFFFFF"/>
        </w:rPr>
        <w:t>b)</w:t>
      </w:r>
      <w:r w:rsidRPr="00D9745F">
        <w:rPr>
          <w:rStyle w:val="slit"/>
          <w:rFonts w:ascii="Times New Roman" w:hAnsi="Times New Roman" w:cs="Times New Roman"/>
          <w:sz w:val="24"/>
          <w:szCs w:val="24"/>
          <w:bdr w:val="dotted" w:sz="6" w:space="0" w:color="FEFEFE" w:frame="1"/>
          <w:shd w:val="clear" w:color="auto" w:fill="FFFFFF"/>
        </w:rPr>
        <w:t> </w:t>
      </w:r>
      <w:r w:rsidRPr="00D9745F">
        <w:rPr>
          <w:rStyle w:val="slitbdy"/>
          <w:rFonts w:ascii="Times New Roman" w:hAnsi="Times New Roman" w:cs="Times New Roman"/>
          <w:sz w:val="24"/>
          <w:szCs w:val="24"/>
          <w:bdr w:val="none" w:sz="0" w:space="0" w:color="auto" w:frame="1"/>
          <w:shd w:val="clear" w:color="auto" w:fill="FFFFFF"/>
        </w:rPr>
        <w:t>data decesului, în format zi, lună, an;</w:t>
      </w:r>
    </w:p>
    <w:p w14:paraId="2AF21DEF" w14:textId="77777777" w:rsidR="00BB6CD9" w:rsidRPr="00D9745F" w:rsidRDefault="00BB6CD9" w:rsidP="00D9745F">
      <w:pPr>
        <w:spacing w:after="0" w:line="276" w:lineRule="auto"/>
        <w:jc w:val="both"/>
        <w:rPr>
          <w:rStyle w:val="slitbdy"/>
          <w:rFonts w:ascii="Times New Roman" w:hAnsi="Times New Roman" w:cs="Times New Roman"/>
          <w:sz w:val="24"/>
          <w:szCs w:val="24"/>
          <w:bdr w:val="none" w:sz="0" w:space="0" w:color="auto" w:frame="1"/>
          <w:shd w:val="clear" w:color="auto" w:fill="FFFFFF"/>
        </w:rPr>
      </w:pPr>
      <w:r w:rsidRPr="00D9745F">
        <w:rPr>
          <w:rStyle w:val="slitttl"/>
          <w:rFonts w:ascii="Times New Roman" w:hAnsi="Times New Roman" w:cs="Times New Roman"/>
          <w:sz w:val="24"/>
          <w:szCs w:val="24"/>
          <w:bdr w:val="none" w:sz="0" w:space="0" w:color="auto" w:frame="1"/>
          <w:shd w:val="clear" w:color="auto" w:fill="FFFFFF"/>
        </w:rPr>
        <w:t>c)</w:t>
      </w:r>
      <w:r w:rsidRPr="00D9745F">
        <w:rPr>
          <w:rStyle w:val="slit"/>
          <w:rFonts w:ascii="Times New Roman" w:hAnsi="Times New Roman" w:cs="Times New Roman"/>
          <w:sz w:val="24"/>
          <w:szCs w:val="24"/>
          <w:bdr w:val="dotted" w:sz="6" w:space="0" w:color="FEFEFE" w:frame="1"/>
          <w:shd w:val="clear" w:color="auto" w:fill="FFFFFF"/>
        </w:rPr>
        <w:t> </w:t>
      </w:r>
      <w:r w:rsidRPr="00D9745F">
        <w:rPr>
          <w:rStyle w:val="slitbdy"/>
          <w:rFonts w:ascii="Times New Roman" w:hAnsi="Times New Roman" w:cs="Times New Roman"/>
          <w:sz w:val="24"/>
          <w:szCs w:val="24"/>
          <w:bdr w:val="none" w:sz="0" w:space="0" w:color="auto" w:frame="1"/>
          <w:shd w:val="clear" w:color="auto" w:fill="FFFFFF"/>
        </w:rPr>
        <w:t>data nașterii, în format zi, lună, an;</w:t>
      </w:r>
    </w:p>
    <w:p w14:paraId="4CC332C3" w14:textId="77777777" w:rsidR="00BB6CD9" w:rsidRPr="00D9745F" w:rsidRDefault="00BB6CD9" w:rsidP="00D9745F">
      <w:pPr>
        <w:spacing w:after="0" w:line="276" w:lineRule="auto"/>
        <w:jc w:val="both"/>
        <w:rPr>
          <w:rStyle w:val="slitbdy"/>
          <w:rFonts w:ascii="Times New Roman" w:hAnsi="Times New Roman" w:cs="Times New Roman"/>
          <w:sz w:val="24"/>
          <w:szCs w:val="24"/>
          <w:bdr w:val="none" w:sz="0" w:space="0" w:color="auto" w:frame="1"/>
          <w:shd w:val="clear" w:color="auto" w:fill="FFFFFF"/>
        </w:rPr>
      </w:pPr>
      <w:r w:rsidRPr="00D9745F">
        <w:rPr>
          <w:rStyle w:val="slitttl"/>
          <w:rFonts w:ascii="Times New Roman" w:hAnsi="Times New Roman" w:cs="Times New Roman"/>
          <w:sz w:val="24"/>
          <w:szCs w:val="24"/>
          <w:bdr w:val="none" w:sz="0" w:space="0" w:color="auto" w:frame="1"/>
          <w:shd w:val="clear" w:color="auto" w:fill="FFFFFF"/>
        </w:rPr>
        <w:t>d)</w:t>
      </w:r>
      <w:r w:rsidRPr="00D9745F">
        <w:rPr>
          <w:rStyle w:val="slit"/>
          <w:rFonts w:ascii="Times New Roman" w:hAnsi="Times New Roman" w:cs="Times New Roman"/>
          <w:sz w:val="24"/>
          <w:szCs w:val="24"/>
          <w:bdr w:val="dotted" w:sz="6" w:space="0" w:color="FEFEFE" w:frame="1"/>
          <w:shd w:val="clear" w:color="auto" w:fill="FFFFFF"/>
        </w:rPr>
        <w:t> </w:t>
      </w:r>
      <w:r w:rsidRPr="00D9745F">
        <w:rPr>
          <w:rStyle w:val="slitbdy"/>
          <w:rFonts w:ascii="Times New Roman" w:hAnsi="Times New Roman" w:cs="Times New Roman"/>
          <w:sz w:val="24"/>
          <w:szCs w:val="24"/>
          <w:bdr w:val="none" w:sz="0" w:space="0" w:color="auto" w:frame="1"/>
          <w:shd w:val="clear" w:color="auto" w:fill="FFFFFF"/>
        </w:rPr>
        <w:t>ultimul domiciliu al defunctului;</w:t>
      </w:r>
    </w:p>
    <w:p w14:paraId="6661BB3A" w14:textId="77777777" w:rsidR="00BB6CD9" w:rsidRPr="00D9745F" w:rsidRDefault="00BB6CD9" w:rsidP="00D9745F">
      <w:pPr>
        <w:spacing w:after="0" w:line="276" w:lineRule="auto"/>
        <w:jc w:val="both"/>
        <w:rPr>
          <w:rStyle w:val="slitbdy"/>
          <w:rFonts w:ascii="Times New Roman" w:hAnsi="Times New Roman" w:cs="Times New Roman"/>
          <w:sz w:val="24"/>
          <w:szCs w:val="24"/>
          <w:bdr w:val="none" w:sz="0" w:space="0" w:color="auto" w:frame="1"/>
          <w:shd w:val="clear" w:color="auto" w:fill="FFFFFF"/>
        </w:rPr>
      </w:pPr>
      <w:r w:rsidRPr="00D9745F">
        <w:rPr>
          <w:rStyle w:val="slitttl"/>
          <w:rFonts w:ascii="Times New Roman" w:hAnsi="Times New Roman" w:cs="Times New Roman"/>
          <w:sz w:val="24"/>
          <w:szCs w:val="24"/>
          <w:bdr w:val="none" w:sz="0" w:space="0" w:color="auto" w:frame="1"/>
          <w:shd w:val="clear" w:color="auto" w:fill="FFFFFF"/>
        </w:rPr>
        <w:t>e)</w:t>
      </w:r>
      <w:r w:rsidRPr="00D9745F">
        <w:rPr>
          <w:rStyle w:val="slit"/>
          <w:rFonts w:ascii="Times New Roman" w:hAnsi="Times New Roman" w:cs="Times New Roman"/>
          <w:sz w:val="24"/>
          <w:szCs w:val="24"/>
          <w:bdr w:val="dotted" w:sz="6" w:space="0" w:color="FEFEFE" w:frame="1"/>
          <w:shd w:val="clear" w:color="auto" w:fill="FFFFFF"/>
        </w:rPr>
        <w:t> </w:t>
      </w:r>
      <w:r w:rsidRPr="00D9745F">
        <w:rPr>
          <w:rStyle w:val="slitbdy"/>
          <w:rFonts w:ascii="Times New Roman" w:hAnsi="Times New Roman" w:cs="Times New Roman"/>
          <w:sz w:val="24"/>
          <w:szCs w:val="24"/>
          <w:bdr w:val="none" w:sz="0" w:space="0" w:color="auto" w:frame="1"/>
          <w:shd w:val="clear" w:color="auto" w:fill="FFFFFF"/>
        </w:rPr>
        <w:t>bunurile mobile sau imobile ale defunctului înregistrate în evidențele fiscale sau, după caz, în registrul agricol;</w:t>
      </w:r>
    </w:p>
    <w:p w14:paraId="36A80A85" w14:textId="77777777" w:rsidR="00BB6CD9" w:rsidRPr="00D9745F" w:rsidRDefault="00BB6CD9" w:rsidP="00D9745F">
      <w:pPr>
        <w:spacing w:after="0" w:line="276" w:lineRule="auto"/>
        <w:jc w:val="both"/>
        <w:rPr>
          <w:rStyle w:val="slitbdy"/>
          <w:rFonts w:ascii="Times New Roman" w:hAnsi="Times New Roman" w:cs="Times New Roman"/>
          <w:sz w:val="24"/>
          <w:szCs w:val="24"/>
          <w:bdr w:val="none" w:sz="0" w:space="0" w:color="auto" w:frame="1"/>
          <w:shd w:val="clear" w:color="auto" w:fill="FFFFFF"/>
        </w:rPr>
      </w:pPr>
      <w:r w:rsidRPr="00D9745F">
        <w:rPr>
          <w:rStyle w:val="slitttl"/>
          <w:rFonts w:ascii="Times New Roman" w:hAnsi="Times New Roman" w:cs="Times New Roman"/>
          <w:sz w:val="24"/>
          <w:szCs w:val="24"/>
          <w:bdr w:val="none" w:sz="0" w:space="0" w:color="auto" w:frame="1"/>
          <w:shd w:val="clear" w:color="auto" w:fill="FFFFFF"/>
        </w:rPr>
        <w:t>f)</w:t>
      </w:r>
      <w:r w:rsidRPr="00D9745F">
        <w:rPr>
          <w:rStyle w:val="slit"/>
          <w:rFonts w:ascii="Times New Roman" w:hAnsi="Times New Roman" w:cs="Times New Roman"/>
          <w:sz w:val="24"/>
          <w:szCs w:val="24"/>
          <w:bdr w:val="dotted" w:sz="6" w:space="0" w:color="FEFEFE" w:frame="1"/>
          <w:shd w:val="clear" w:color="auto" w:fill="FFFFFF"/>
        </w:rPr>
        <w:t> </w:t>
      </w:r>
      <w:r w:rsidRPr="00D9745F">
        <w:rPr>
          <w:rStyle w:val="slitbdy"/>
          <w:rFonts w:ascii="Times New Roman" w:hAnsi="Times New Roman" w:cs="Times New Roman"/>
          <w:sz w:val="24"/>
          <w:szCs w:val="24"/>
          <w:bdr w:val="none" w:sz="0" w:space="0" w:color="auto" w:frame="1"/>
          <w:shd w:val="clear" w:color="auto" w:fill="FFFFFF"/>
        </w:rPr>
        <w:t>date despre eventualii succesibili, în format nume, prenume și adresa la care se face citarea.</w:t>
      </w:r>
    </w:p>
    <w:p w14:paraId="758FD80E" w14:textId="419EA1FB" w:rsidR="00BB6CD9" w:rsidRPr="00D9745F" w:rsidRDefault="00BB6CD9" w:rsidP="00D9745F">
      <w:pPr>
        <w:spacing w:after="0" w:line="276" w:lineRule="auto"/>
        <w:jc w:val="both"/>
        <w:rPr>
          <w:rStyle w:val="salnbdy"/>
          <w:rFonts w:ascii="Times New Roman" w:hAnsi="Times New Roman" w:cs="Times New Roman"/>
          <w:sz w:val="24"/>
          <w:szCs w:val="24"/>
          <w:bdr w:val="none" w:sz="0" w:space="0" w:color="auto" w:frame="1"/>
          <w:shd w:val="clear" w:color="auto" w:fill="FFFFFF"/>
        </w:rPr>
      </w:pPr>
      <w:r w:rsidRPr="00D9745F">
        <w:rPr>
          <w:rStyle w:val="salnttl"/>
          <w:rFonts w:ascii="Times New Roman" w:hAnsi="Times New Roman" w:cs="Times New Roman"/>
          <w:sz w:val="24"/>
          <w:szCs w:val="24"/>
          <w:bdr w:val="none" w:sz="0" w:space="0" w:color="auto" w:frame="1"/>
          <w:shd w:val="clear" w:color="auto" w:fill="FFFFFF"/>
        </w:rPr>
        <w:t>(7)</w:t>
      </w:r>
      <w:r w:rsidRPr="00D9745F">
        <w:rPr>
          <w:rStyle w:val="saln"/>
          <w:rFonts w:ascii="Times New Roman" w:hAnsi="Times New Roman" w:cs="Times New Roman"/>
          <w:sz w:val="24"/>
          <w:szCs w:val="24"/>
          <w:bdr w:val="none" w:sz="0" w:space="0" w:color="auto" w:frame="1"/>
          <w:shd w:val="clear" w:color="auto" w:fill="FFFFFF"/>
        </w:rPr>
        <w:t> </w:t>
      </w:r>
      <w:r w:rsidRPr="00D9745F">
        <w:rPr>
          <w:rStyle w:val="salnbdy"/>
          <w:rFonts w:ascii="Times New Roman" w:hAnsi="Times New Roman" w:cs="Times New Roman"/>
          <w:sz w:val="24"/>
          <w:szCs w:val="24"/>
          <w:bdr w:val="none" w:sz="0" w:space="0" w:color="auto" w:frame="1"/>
          <w:shd w:val="clear" w:color="auto" w:fill="FFFFFF"/>
        </w:rPr>
        <w:t>Atribuția prevăzută la </w:t>
      </w:r>
      <w:r w:rsidRPr="00D9745F">
        <w:rPr>
          <w:rStyle w:val="slgi"/>
          <w:rFonts w:ascii="Times New Roman" w:hAnsi="Times New Roman" w:cs="Times New Roman"/>
          <w:sz w:val="24"/>
          <w:szCs w:val="24"/>
          <w:u w:val="single"/>
          <w:bdr w:val="none" w:sz="0" w:space="0" w:color="auto" w:frame="1"/>
          <w:shd w:val="clear" w:color="auto" w:fill="FFFFFF"/>
        </w:rPr>
        <w:t>alin. (3)</w:t>
      </w:r>
      <w:r w:rsidRPr="00D9745F">
        <w:rPr>
          <w:rStyle w:val="salnbdy"/>
          <w:rFonts w:ascii="Times New Roman" w:hAnsi="Times New Roman" w:cs="Times New Roman"/>
          <w:sz w:val="24"/>
          <w:szCs w:val="24"/>
          <w:bdr w:val="none" w:sz="0" w:space="0" w:color="auto" w:frame="1"/>
          <w:shd w:val="clear" w:color="auto" w:fill="FFFFFF"/>
        </w:rPr>
        <w:t> poate fi delegată către una sau mai multe persoane care exercită atribuții delegate de ofițer de stare civilă, prin dispoziția primarului la propunerea secretarului general al unității/subdiviziunii administrativ-teritoriale.</w:t>
      </w:r>
    </w:p>
    <w:p w14:paraId="6CE3A3DD" w14:textId="4B2589EA" w:rsidR="00BB6CD9" w:rsidRPr="00D9745F" w:rsidRDefault="00BB6CD9" w:rsidP="00D9745F">
      <w:pPr>
        <w:spacing w:after="0" w:line="276" w:lineRule="auto"/>
        <w:jc w:val="both"/>
        <w:rPr>
          <w:rStyle w:val="salnbdy"/>
          <w:rFonts w:ascii="Times New Roman" w:hAnsi="Times New Roman" w:cs="Times New Roman"/>
          <w:sz w:val="24"/>
          <w:szCs w:val="24"/>
          <w:bdr w:val="none" w:sz="0" w:space="0" w:color="auto" w:frame="1"/>
          <w:shd w:val="clear" w:color="auto" w:fill="FFFFFF"/>
        </w:rPr>
      </w:pPr>
      <w:r w:rsidRPr="00D9745F">
        <w:rPr>
          <w:rStyle w:val="salnbdy"/>
          <w:rFonts w:ascii="Times New Roman" w:hAnsi="Times New Roman" w:cs="Times New Roman"/>
          <w:sz w:val="24"/>
          <w:szCs w:val="24"/>
          <w:bdr w:val="none" w:sz="0" w:space="0" w:color="auto" w:frame="1"/>
          <w:shd w:val="clear" w:color="auto" w:fill="FFFFFF"/>
        </w:rPr>
        <w:t xml:space="preserve">(8) Secretarul general al comunei Conțești asigură gestionarea Registrului electoral și răspunde alături de </w:t>
      </w:r>
      <w:r w:rsidR="009669E7" w:rsidRPr="00D9745F">
        <w:rPr>
          <w:rStyle w:val="salnbdy"/>
          <w:rFonts w:ascii="Times New Roman" w:hAnsi="Times New Roman" w:cs="Times New Roman"/>
          <w:sz w:val="24"/>
          <w:szCs w:val="24"/>
          <w:bdr w:val="none" w:sz="0" w:space="0" w:color="auto" w:frame="1"/>
          <w:shd w:val="clear" w:color="auto" w:fill="FFFFFF"/>
        </w:rPr>
        <w:t>persoana desemnată prin dispoziția primarului.</w:t>
      </w:r>
    </w:p>
    <w:p w14:paraId="06EBDE21" w14:textId="77777777" w:rsidR="009669E7" w:rsidRPr="00D9745F" w:rsidRDefault="009669E7" w:rsidP="00D9745F">
      <w:pPr>
        <w:spacing w:after="0" w:line="276" w:lineRule="auto"/>
        <w:jc w:val="both"/>
        <w:rPr>
          <w:rFonts w:ascii="Times New Roman" w:hAnsi="Times New Roman" w:cs="Times New Roman"/>
          <w:sz w:val="24"/>
          <w:szCs w:val="24"/>
          <w:lang w:val="ro-RO"/>
        </w:rPr>
      </w:pPr>
    </w:p>
    <w:p w14:paraId="5832616F" w14:textId="7FBB81CC" w:rsidR="009669E7" w:rsidRPr="00D9745F" w:rsidRDefault="00071071" w:rsidP="00D9745F">
      <w:pPr>
        <w:spacing w:after="0" w:line="276" w:lineRule="auto"/>
        <w:jc w:val="both"/>
        <w:rPr>
          <w:rFonts w:ascii="Times New Roman" w:hAnsi="Times New Roman" w:cs="Times New Roman"/>
          <w:sz w:val="24"/>
          <w:szCs w:val="24"/>
          <w:lang w:val="ro-RO"/>
        </w:rPr>
      </w:pPr>
      <w:r w:rsidRPr="00D1505D">
        <w:rPr>
          <w:rFonts w:ascii="Times New Roman" w:hAnsi="Times New Roman" w:cs="Times New Roman"/>
          <w:sz w:val="24"/>
          <w:szCs w:val="24"/>
          <w:lang w:val="ro-RO"/>
        </w:rPr>
        <w:t>Art.</w:t>
      </w:r>
      <w:r w:rsidR="00D1505D">
        <w:rPr>
          <w:rFonts w:ascii="Times New Roman" w:hAnsi="Times New Roman" w:cs="Times New Roman"/>
          <w:sz w:val="24"/>
          <w:szCs w:val="24"/>
          <w:lang w:val="ro-RO"/>
        </w:rPr>
        <w:t>42</w:t>
      </w:r>
      <w:r w:rsidRPr="00D9745F">
        <w:rPr>
          <w:rFonts w:ascii="Times New Roman" w:hAnsi="Times New Roman" w:cs="Times New Roman"/>
          <w:sz w:val="24"/>
          <w:szCs w:val="24"/>
          <w:lang w:val="ro-RO"/>
        </w:rPr>
        <w:t xml:space="preserve"> Secretarul general al comunei Conțești are în subordinea sa directă și coordonează următoarele compartimente:</w:t>
      </w:r>
    </w:p>
    <w:p w14:paraId="1DD0108D" w14:textId="395285B5" w:rsidR="00071071" w:rsidRPr="00D1505D" w:rsidRDefault="00071071" w:rsidP="00D9745F">
      <w:pPr>
        <w:spacing w:after="0" w:line="276" w:lineRule="auto"/>
        <w:jc w:val="both"/>
        <w:rPr>
          <w:rFonts w:ascii="Times New Roman" w:hAnsi="Times New Roman" w:cs="Times New Roman"/>
          <w:sz w:val="24"/>
          <w:szCs w:val="24"/>
          <w:lang w:val="ro-RO"/>
        </w:rPr>
      </w:pPr>
      <w:r w:rsidRPr="00F67904">
        <w:rPr>
          <w:rFonts w:ascii="Times New Roman" w:hAnsi="Times New Roman" w:cs="Times New Roman"/>
          <w:sz w:val="24"/>
          <w:szCs w:val="24"/>
          <w:lang w:val="ro-RO"/>
        </w:rPr>
        <w:t>Compartimentul Agricol</w:t>
      </w:r>
    </w:p>
    <w:p w14:paraId="045CDF01" w14:textId="043C2367" w:rsidR="00AA25E4" w:rsidRPr="00D1505D" w:rsidRDefault="00071071" w:rsidP="00D9745F">
      <w:pPr>
        <w:spacing w:after="0" w:line="276" w:lineRule="auto"/>
        <w:jc w:val="both"/>
        <w:rPr>
          <w:rFonts w:ascii="Times New Roman" w:hAnsi="Times New Roman" w:cs="Times New Roman"/>
          <w:sz w:val="24"/>
          <w:szCs w:val="24"/>
        </w:rPr>
      </w:pPr>
      <w:r w:rsidRPr="00D1505D">
        <w:rPr>
          <w:rFonts w:ascii="Times New Roman" w:hAnsi="Times New Roman" w:cs="Times New Roman"/>
          <w:sz w:val="24"/>
          <w:szCs w:val="24"/>
          <w:lang w:val="ro-RO"/>
        </w:rPr>
        <w:t xml:space="preserve">Compartimentul </w:t>
      </w:r>
      <w:r w:rsidR="00AA25E4" w:rsidRPr="00D1505D">
        <w:rPr>
          <w:rFonts w:ascii="Times New Roman" w:hAnsi="Times New Roman" w:cs="Times New Roman"/>
          <w:sz w:val="24"/>
          <w:szCs w:val="24"/>
        </w:rPr>
        <w:t>relații cu publicul și monitorizare proceduri administrative</w:t>
      </w:r>
    </w:p>
    <w:p w14:paraId="3AFE5D86" w14:textId="64FFFDE7" w:rsidR="00071071" w:rsidRPr="00D1505D" w:rsidRDefault="00071071" w:rsidP="00D9745F">
      <w:pPr>
        <w:spacing w:after="0" w:line="276" w:lineRule="auto"/>
        <w:jc w:val="both"/>
        <w:rPr>
          <w:rFonts w:ascii="Times New Roman" w:hAnsi="Times New Roman" w:cs="Times New Roman"/>
          <w:sz w:val="24"/>
          <w:szCs w:val="24"/>
          <w:lang w:val="ro-RO"/>
        </w:rPr>
      </w:pPr>
      <w:r w:rsidRPr="00D1505D">
        <w:rPr>
          <w:rFonts w:ascii="Times New Roman" w:hAnsi="Times New Roman" w:cs="Times New Roman"/>
          <w:sz w:val="24"/>
          <w:szCs w:val="24"/>
          <w:lang w:val="ro-RO"/>
        </w:rPr>
        <w:t>Compartiment stare civilă</w:t>
      </w:r>
    </w:p>
    <w:p w14:paraId="182B9DDF" w14:textId="08B6A0BE" w:rsidR="00071071" w:rsidRPr="00D1505D" w:rsidRDefault="00071071" w:rsidP="00D9745F">
      <w:pPr>
        <w:spacing w:after="0" w:line="276" w:lineRule="auto"/>
        <w:jc w:val="both"/>
        <w:rPr>
          <w:rFonts w:ascii="Times New Roman" w:hAnsi="Times New Roman" w:cs="Times New Roman"/>
          <w:sz w:val="24"/>
          <w:szCs w:val="24"/>
          <w:lang w:val="ro-RO"/>
        </w:rPr>
      </w:pPr>
      <w:r w:rsidRPr="00D1505D">
        <w:rPr>
          <w:rFonts w:ascii="Times New Roman" w:hAnsi="Times New Roman" w:cs="Times New Roman"/>
          <w:sz w:val="24"/>
          <w:szCs w:val="24"/>
          <w:lang w:val="ro-RO"/>
        </w:rPr>
        <w:t xml:space="preserve">Compartiment asistentă socială </w:t>
      </w:r>
    </w:p>
    <w:p w14:paraId="23EC5BF9" w14:textId="58BA7EE6" w:rsidR="00071071" w:rsidRPr="00D1505D" w:rsidRDefault="00071071" w:rsidP="00D9745F">
      <w:pPr>
        <w:spacing w:after="0" w:line="276" w:lineRule="auto"/>
        <w:jc w:val="both"/>
        <w:rPr>
          <w:rFonts w:ascii="Times New Roman" w:hAnsi="Times New Roman" w:cs="Times New Roman"/>
          <w:sz w:val="24"/>
          <w:szCs w:val="24"/>
          <w:lang w:val="ro-RO"/>
        </w:rPr>
      </w:pPr>
      <w:r w:rsidRPr="00D1505D">
        <w:rPr>
          <w:rFonts w:ascii="Times New Roman" w:hAnsi="Times New Roman" w:cs="Times New Roman"/>
          <w:sz w:val="24"/>
          <w:szCs w:val="24"/>
          <w:lang w:val="ro-RO"/>
        </w:rPr>
        <w:t>Compartiment urbanism</w:t>
      </w:r>
    </w:p>
    <w:p w14:paraId="322E624A" w14:textId="77777777" w:rsidR="00D1505D" w:rsidRDefault="00D1505D" w:rsidP="00D9745F">
      <w:pPr>
        <w:spacing w:after="0" w:line="276" w:lineRule="auto"/>
        <w:jc w:val="both"/>
        <w:rPr>
          <w:rFonts w:ascii="Times New Roman" w:hAnsi="Times New Roman" w:cs="Times New Roman"/>
          <w:b/>
          <w:bCs/>
          <w:i/>
          <w:sz w:val="24"/>
          <w:szCs w:val="24"/>
          <w:lang w:val="ro-RO"/>
        </w:rPr>
      </w:pPr>
    </w:p>
    <w:p w14:paraId="2550D273" w14:textId="536F74C3" w:rsidR="009669E7" w:rsidRPr="00D9745F" w:rsidRDefault="00D1505D" w:rsidP="00D9745F">
      <w:pPr>
        <w:spacing w:after="0" w:line="276" w:lineRule="auto"/>
        <w:jc w:val="both"/>
        <w:rPr>
          <w:rFonts w:ascii="Times New Roman" w:hAnsi="Times New Roman" w:cs="Times New Roman"/>
          <w:color w:val="FF0000"/>
          <w:sz w:val="24"/>
          <w:szCs w:val="24"/>
          <w:lang w:val="ro-RO"/>
        </w:rPr>
      </w:pPr>
      <w:r w:rsidRPr="00D9745F">
        <w:rPr>
          <w:rFonts w:ascii="Times New Roman" w:hAnsi="Times New Roman" w:cs="Times New Roman"/>
          <w:b/>
          <w:bCs/>
          <w:i/>
          <w:sz w:val="24"/>
          <w:szCs w:val="24"/>
          <w:lang w:val="ro-RO"/>
        </w:rPr>
        <w:t>COMPARTIMENTUL</w:t>
      </w:r>
      <w:r>
        <w:rPr>
          <w:rFonts w:ascii="Times New Roman" w:hAnsi="Times New Roman" w:cs="Times New Roman"/>
          <w:b/>
          <w:bCs/>
          <w:i/>
          <w:sz w:val="24"/>
          <w:szCs w:val="24"/>
          <w:lang w:val="ro-RO"/>
        </w:rPr>
        <w:t xml:space="preserve"> </w:t>
      </w:r>
      <w:r w:rsidRPr="00D9745F">
        <w:rPr>
          <w:rFonts w:ascii="Times New Roman" w:hAnsi="Times New Roman" w:cs="Times New Roman"/>
          <w:b/>
          <w:bCs/>
          <w:i/>
          <w:sz w:val="24"/>
          <w:szCs w:val="24"/>
          <w:lang w:val="ro-RO"/>
        </w:rPr>
        <w:t xml:space="preserve"> REGISTRU AGRICOL</w:t>
      </w:r>
    </w:p>
    <w:p w14:paraId="11F083FA" w14:textId="77777777" w:rsidR="00D1505D" w:rsidRDefault="009669E7" w:rsidP="00D9745F">
      <w:pPr>
        <w:spacing w:after="0" w:line="276" w:lineRule="auto"/>
        <w:jc w:val="both"/>
        <w:rPr>
          <w:rFonts w:ascii="Times New Roman" w:hAnsi="Times New Roman" w:cs="Times New Roman"/>
          <w:b/>
          <w:bCs/>
          <w:i/>
          <w:sz w:val="24"/>
          <w:szCs w:val="24"/>
          <w:lang w:val="ro-RO"/>
        </w:rPr>
      </w:pPr>
      <w:r w:rsidRPr="00D9745F">
        <w:rPr>
          <w:rFonts w:ascii="Times New Roman" w:hAnsi="Times New Roman" w:cs="Times New Roman"/>
          <w:b/>
          <w:bCs/>
          <w:i/>
          <w:sz w:val="24"/>
          <w:szCs w:val="24"/>
          <w:lang w:val="ro-RO"/>
        </w:rPr>
        <w:t xml:space="preserve">           </w:t>
      </w:r>
    </w:p>
    <w:p w14:paraId="20B3F085" w14:textId="75DF4895" w:rsidR="009669E7" w:rsidRPr="00D9745F" w:rsidRDefault="009669E7" w:rsidP="00D9745F">
      <w:pPr>
        <w:spacing w:after="0" w:line="276" w:lineRule="auto"/>
        <w:jc w:val="both"/>
        <w:rPr>
          <w:rFonts w:ascii="Times New Roman" w:hAnsi="Times New Roman" w:cs="Times New Roman"/>
          <w:b/>
          <w:bCs/>
          <w:i/>
          <w:sz w:val="24"/>
          <w:szCs w:val="24"/>
          <w:lang w:val="ro-RO"/>
        </w:rPr>
      </w:pPr>
      <w:r w:rsidRPr="00D9745F">
        <w:rPr>
          <w:rFonts w:ascii="Times New Roman" w:hAnsi="Times New Roman" w:cs="Times New Roman"/>
          <w:b/>
          <w:bCs/>
          <w:i/>
          <w:sz w:val="24"/>
          <w:szCs w:val="24"/>
          <w:lang w:val="ro-RO"/>
        </w:rPr>
        <w:t>Atributiile si obiectivul principal al Compartimentului Regi</w:t>
      </w:r>
      <w:r w:rsidR="00E81A37" w:rsidRPr="00D9745F">
        <w:rPr>
          <w:rFonts w:ascii="Times New Roman" w:hAnsi="Times New Roman" w:cs="Times New Roman"/>
          <w:b/>
          <w:bCs/>
          <w:i/>
          <w:sz w:val="24"/>
          <w:szCs w:val="24"/>
          <w:lang w:val="ro-RO"/>
        </w:rPr>
        <w:t>s</w:t>
      </w:r>
      <w:r w:rsidRPr="00D9745F">
        <w:rPr>
          <w:rFonts w:ascii="Times New Roman" w:hAnsi="Times New Roman" w:cs="Times New Roman"/>
          <w:b/>
          <w:bCs/>
          <w:i/>
          <w:sz w:val="24"/>
          <w:szCs w:val="24"/>
          <w:lang w:val="ro-RO"/>
        </w:rPr>
        <w:t>tru Agricol</w:t>
      </w:r>
    </w:p>
    <w:p w14:paraId="1CA21ED2" w14:textId="5C3222EE" w:rsidR="009669E7" w:rsidRPr="00D9745F" w:rsidRDefault="009669E7" w:rsidP="00D9745F">
      <w:pPr>
        <w:spacing w:after="0" w:line="276" w:lineRule="auto"/>
        <w:jc w:val="both"/>
        <w:rPr>
          <w:rFonts w:ascii="Times New Roman" w:hAnsi="Times New Roman" w:cs="Times New Roman"/>
          <w:i/>
          <w:iCs/>
          <w:sz w:val="24"/>
          <w:szCs w:val="24"/>
          <w:lang w:val="ro-RO"/>
        </w:rPr>
      </w:pPr>
      <w:r w:rsidRPr="00D9745F">
        <w:rPr>
          <w:rFonts w:ascii="Times New Roman" w:hAnsi="Times New Roman" w:cs="Times New Roman"/>
          <w:b/>
          <w:bCs/>
          <w:sz w:val="24"/>
          <w:szCs w:val="24"/>
          <w:lang w:val="ro-RO"/>
        </w:rPr>
        <w:t>Obiectivul principal</w:t>
      </w:r>
      <w:r w:rsidRPr="00D9745F">
        <w:rPr>
          <w:rFonts w:ascii="Times New Roman" w:hAnsi="Times New Roman" w:cs="Times New Roman"/>
          <w:sz w:val="24"/>
          <w:szCs w:val="24"/>
          <w:lang w:val="ro-RO"/>
        </w:rPr>
        <w:t xml:space="preserve"> al Compartimentului registru Agricol este:</w:t>
      </w:r>
      <w:r w:rsidR="00D1505D">
        <w:rPr>
          <w:rFonts w:ascii="Times New Roman" w:hAnsi="Times New Roman" w:cs="Times New Roman"/>
          <w:sz w:val="24"/>
          <w:szCs w:val="24"/>
          <w:lang w:val="ro-RO"/>
        </w:rPr>
        <w:t xml:space="preserve"> </w:t>
      </w:r>
      <w:r w:rsidRPr="00D9745F">
        <w:rPr>
          <w:rFonts w:ascii="Times New Roman" w:hAnsi="Times New Roman" w:cs="Times New Roman"/>
          <w:i/>
          <w:iCs/>
          <w:sz w:val="24"/>
          <w:szCs w:val="24"/>
          <w:lang w:val="ro-RO"/>
        </w:rPr>
        <w:t>Asigurarea punerii în aplicare a legislației privind regitrul agricol, respectiv înscrierea, transcrierea si completarea registrelor agricole ale gospodăriilor aflate pe teritoriul Comunei Conțești deținătoare de terenuri agricole și animale, precum și asigurarea suportului tehnic pentru realizarea lucrărilor de cadastru pentru suprafețele aflate pe teritoriul Comunei Conțești</w:t>
      </w:r>
    </w:p>
    <w:p w14:paraId="78280F34" w14:textId="77777777" w:rsidR="00D1505D" w:rsidRDefault="00D1505D" w:rsidP="00D9745F">
      <w:pPr>
        <w:spacing w:after="0" w:line="276" w:lineRule="auto"/>
        <w:jc w:val="both"/>
        <w:rPr>
          <w:rFonts w:ascii="Times New Roman" w:hAnsi="Times New Roman" w:cs="Times New Roman"/>
          <w:b/>
          <w:bCs/>
          <w:sz w:val="24"/>
          <w:szCs w:val="24"/>
          <w:lang w:val="ro-RO"/>
        </w:rPr>
      </w:pPr>
    </w:p>
    <w:p w14:paraId="12852027" w14:textId="0A72FB87"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b/>
          <w:bCs/>
          <w:sz w:val="24"/>
          <w:szCs w:val="24"/>
          <w:lang w:val="ro-RO"/>
        </w:rPr>
        <w:t>Obiectivele specifice</w:t>
      </w:r>
      <w:r w:rsidRPr="00D9745F">
        <w:rPr>
          <w:rFonts w:ascii="Times New Roman" w:hAnsi="Times New Roman" w:cs="Times New Roman"/>
          <w:sz w:val="24"/>
          <w:szCs w:val="24"/>
          <w:lang w:val="ro-RO"/>
        </w:rPr>
        <w:t>, derivate din obiectivul general, sunt:</w:t>
      </w:r>
    </w:p>
    <w:p w14:paraId="182F450C" w14:textId="1911CAE4" w:rsidR="009669E7" w:rsidRPr="00D9745F" w:rsidRDefault="003C7B93"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Înscrierea, trascrierea și completarea pe anul în curs în registrele Agricole în fo</w:t>
      </w:r>
      <w:r w:rsidR="00E81A37" w:rsidRPr="00D9745F">
        <w:rPr>
          <w:rFonts w:ascii="Times New Roman" w:hAnsi="Times New Roman" w:cs="Times New Roman"/>
          <w:sz w:val="24"/>
          <w:szCs w:val="24"/>
          <w:lang w:val="ro-RO"/>
        </w:rPr>
        <w:t>r</w:t>
      </w:r>
      <w:r w:rsidR="009669E7" w:rsidRPr="00D9745F">
        <w:rPr>
          <w:rFonts w:ascii="Times New Roman" w:hAnsi="Times New Roman" w:cs="Times New Roman"/>
          <w:sz w:val="24"/>
          <w:szCs w:val="24"/>
          <w:lang w:val="ro-RO"/>
        </w:rPr>
        <w:t>mal letri</w:t>
      </w:r>
      <w:r w:rsidR="00E81A37" w:rsidRPr="00D9745F">
        <w:rPr>
          <w:rFonts w:ascii="Times New Roman" w:hAnsi="Times New Roman" w:cs="Times New Roman"/>
          <w:sz w:val="24"/>
          <w:szCs w:val="24"/>
          <w:lang w:val="ro-RO"/>
        </w:rPr>
        <w:t>c</w:t>
      </w:r>
      <w:r w:rsidR="009669E7" w:rsidRPr="00D9745F">
        <w:rPr>
          <w:rFonts w:ascii="Times New Roman" w:hAnsi="Times New Roman" w:cs="Times New Roman"/>
          <w:sz w:val="24"/>
          <w:szCs w:val="24"/>
          <w:lang w:val="ro-RO"/>
        </w:rPr>
        <w:t xml:space="preserve"> și/sau electronic, a gospodăriilor populației deținătoare de terenuri, construcții și animale;</w:t>
      </w:r>
    </w:p>
    <w:p w14:paraId="68789EC5" w14:textId="3D9A378E" w:rsidR="009669E7" w:rsidRPr="00D9745F" w:rsidRDefault="003C7B93"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Deschiderea de noi poziții în regitrul agricol la solicitarea poprietarilor de terenuri sau a deținătorilor de animale, pe baza documentelor înregistrate</w:t>
      </w:r>
    </w:p>
    <w:p w14:paraId="766FDB5B" w14:textId="48DA161D" w:rsidR="009669E7" w:rsidRPr="00D9745F" w:rsidRDefault="003C7B93"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Asigurarea  operării modificărilor pozițiilor survenite ca urmare a vânzărilor-cumpărărilor, moștenirii, donații, schimbări ale categoriilor de folosință a terenurilor, etc</w:t>
      </w:r>
    </w:p>
    <w:p w14:paraId="3C3F3290" w14:textId="1F450D45" w:rsidR="009669E7" w:rsidRPr="00D9745F" w:rsidRDefault="003C7B93"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Constituirea evidenței gospodăriilor populației deținătore de terenuri, construcții și animale </w:t>
      </w:r>
    </w:p>
    <w:p w14:paraId="5F838591" w14:textId="1C9251B8" w:rsidR="009669E7" w:rsidRPr="00D9745F" w:rsidRDefault="003C7B93"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Asigurarea îndeplinirii atribuțiilor în ceea ce privește aplicarea la nivelul Comunei Conțești a dispozițiilor Legii nr.17/2014 privind unele măsuri de reglementare a vânzării-cumpărării terenurilor agricole situate în extravilan și de modificare a Legii nr.268/2001 privind privatizarea societăților comerciale ce dețin în administrare terenuri proprietate publică și privată a statului cu destinație agricolă, cu modificările și completările ulterioare.</w:t>
      </w:r>
    </w:p>
    <w:p w14:paraId="53A801E9" w14:textId="77777777" w:rsidR="009669E7" w:rsidRPr="00D9745F" w:rsidRDefault="009669E7" w:rsidP="00D9745F">
      <w:pPr>
        <w:spacing w:after="0" w:line="276" w:lineRule="auto"/>
        <w:jc w:val="both"/>
        <w:rPr>
          <w:rFonts w:ascii="Times New Roman" w:hAnsi="Times New Roman" w:cs="Times New Roman"/>
          <w:sz w:val="24"/>
          <w:szCs w:val="24"/>
          <w:lang w:val="ro-RO"/>
        </w:rPr>
      </w:pPr>
    </w:p>
    <w:p w14:paraId="6F5E399C" w14:textId="445AA5B1"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b/>
          <w:bCs/>
          <w:sz w:val="24"/>
          <w:szCs w:val="24"/>
          <w:lang w:val="ro-RO"/>
        </w:rPr>
        <w:t>Art.</w:t>
      </w:r>
      <w:r w:rsidR="00D1505D">
        <w:rPr>
          <w:rFonts w:ascii="Times New Roman" w:hAnsi="Times New Roman" w:cs="Times New Roman"/>
          <w:b/>
          <w:bCs/>
          <w:sz w:val="24"/>
          <w:szCs w:val="24"/>
          <w:lang w:val="ro-RO"/>
        </w:rPr>
        <w:t>42</w:t>
      </w:r>
      <w:r w:rsidRPr="00D9745F">
        <w:rPr>
          <w:rFonts w:ascii="Times New Roman" w:hAnsi="Times New Roman" w:cs="Times New Roman"/>
          <w:b/>
          <w:bCs/>
          <w:sz w:val="24"/>
          <w:szCs w:val="24"/>
          <w:lang w:val="ro-RO"/>
        </w:rPr>
        <w:t xml:space="preserve"> – (1)</w:t>
      </w:r>
      <w:r w:rsidRPr="00D9745F">
        <w:rPr>
          <w:rFonts w:ascii="Times New Roman" w:hAnsi="Times New Roman" w:cs="Times New Roman"/>
          <w:sz w:val="24"/>
          <w:szCs w:val="24"/>
          <w:lang w:val="ro-RO"/>
        </w:rPr>
        <w:t xml:space="preserve"> Compartimentul Registru Agricol este o structură funcțională aflată în subordinea Secretarului general al Comunei Conțești, care colaborează cu toate structurile funcționale din cadrul aparatului de specialitate al Primarului și cu toate serviciile publice fără /cu personalitate juridică aflate în subordinea Consiliului Local.</w:t>
      </w:r>
    </w:p>
    <w:p w14:paraId="0CD4FA14" w14:textId="77777777"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2) Atribuțiile principale ale Compartimentului Registru Agricol, sunt următoarele:</w:t>
      </w:r>
    </w:p>
    <w:p w14:paraId="618A9406" w14:textId="77777777"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   Asigurarea întocmirii și ținerii la zi a Registrului Agricol lectric și/sau electronic precum și asigurarea transcrierii și completării noilor regisre agricole pe baza pozițiilor din vechie registre, reprezentând  gospodăriile cetățenilor Comunei Conțești deținătoare de terenuri, construcții și animale.</w:t>
      </w:r>
    </w:p>
    <w:p w14:paraId="1C5DA451" w14:textId="77777777"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2. Asigurarea deschiderii de noi poziții în Registru Agricol letric și/sau electronic la solicitările proprietarilor de trerenuri sau deținătorilor de animale pe baza documentelor înregistrate.</w:t>
      </w:r>
    </w:p>
    <w:p w14:paraId="4F756DC0" w14:textId="77777777"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3. Asigurarea operării în Registru Agricol letric și/sau electronic ca urmare a vânzărilor- cumpărărilor, moștenirilor, donațiilor, precum și a schimbărilor categoriilor de folosință a terenurilor, etc</w:t>
      </w:r>
    </w:p>
    <w:p w14:paraId="67002CAC" w14:textId="77777777"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4. Asigurarea ținerii evidenței gospodăriilor populației deținătoare de terenuri, construcții și animale.</w:t>
      </w:r>
    </w:p>
    <w:p w14:paraId="0CBEBF18" w14:textId="77777777"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5. Asigurarea întocmirii și eliberării adeverințelor, în concordanță cu înscrisurile existente în Registrele agricole.</w:t>
      </w:r>
    </w:p>
    <w:p w14:paraId="0CB5B1D2" w14:textId="77777777"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6. Asigurarea verificării în teren a veridicității datelor declarate precum și soluționării reclamațiilor și sesizărilor cetățenilor privind înregistrările din Registrele agricole.</w:t>
      </w:r>
    </w:p>
    <w:p w14:paraId="31737E50" w14:textId="77777777"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7. Asigurarea întocmirii dărilor de seamă statistice RAGR, AGR2A. AGR2B (regim special), privind anumite situații din Registrul agricol și care sunt înaintate Direcției județene  pentru Statistică  Dâmbovița  si Direcției Agricole a județului Dâmbovița.</w:t>
      </w:r>
    </w:p>
    <w:p w14:paraId="36C17F4E" w14:textId="230DBEB5"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8. Asigurarea centralizării tuturor datelor înscrise în Registrele Agricole letric și/sau electronic pe: categorii de teren, pe modul de utilizare a suprafețelor agricole situate pe raza Comunei </w:t>
      </w:r>
      <w:r w:rsidRPr="00D9745F">
        <w:rPr>
          <w:rFonts w:ascii="Times New Roman" w:hAnsi="Times New Roman" w:cs="Times New Roman"/>
          <w:sz w:val="24"/>
          <w:szCs w:val="24"/>
          <w:lang w:val="ro-RO"/>
        </w:rPr>
        <w:lastRenderedPageBreak/>
        <w:t>Conțești, suprafețele arabile cultivate</w:t>
      </w:r>
      <w:r w:rsidR="00361648"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 xml:space="preserve"> pe tipuri de culturi, pomi fructiferi, suprafața plantațiilor pomicole, evoluția efectivelor animalelor în cursul anului, aflate în proprietatea gospodăriilor, exploatațiilor agricole, instalațiilor pentru agricultură, producția vegetală obținută de gospodăriile/exploatațiile agricole de pe raza Comunei Conțești.</w:t>
      </w:r>
    </w:p>
    <w:p w14:paraId="383DAEAD" w14:textId="77777777"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9. Asigurarea colaborării cu Compartimentul Impozite și Taxe Locale în vederea corelării înscrierilor din Registrele Agricole cu evidențele fiscale.</w:t>
      </w:r>
    </w:p>
    <w:p w14:paraId="3162E66F" w14:textId="0237292E"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10. Asigurarea </w:t>
      </w:r>
      <w:r w:rsidR="00E81A37" w:rsidRPr="00D9745F">
        <w:rPr>
          <w:rFonts w:ascii="Times New Roman" w:hAnsi="Times New Roman" w:cs="Times New Roman"/>
          <w:sz w:val="24"/>
          <w:szCs w:val="24"/>
          <w:lang w:val="ro-RO"/>
        </w:rPr>
        <w:t>verificării</w:t>
      </w:r>
      <w:r w:rsidRPr="00D9745F">
        <w:rPr>
          <w:rFonts w:ascii="Times New Roman" w:hAnsi="Times New Roman" w:cs="Times New Roman"/>
          <w:sz w:val="24"/>
          <w:szCs w:val="24"/>
          <w:lang w:val="ro-RO"/>
        </w:rPr>
        <w:t xml:space="preserve"> pozițiilor din Registrele Agricole și eliberarea adeverințelor în vederea deschiderii procedurii succesorale</w:t>
      </w:r>
      <w:r w:rsidR="00E81A37" w:rsidRPr="00D9745F">
        <w:rPr>
          <w:rFonts w:ascii="Times New Roman" w:hAnsi="Times New Roman" w:cs="Times New Roman"/>
          <w:sz w:val="24"/>
          <w:szCs w:val="24"/>
          <w:lang w:val="ro-RO"/>
        </w:rPr>
        <w:t>,</w:t>
      </w:r>
      <w:r w:rsidRPr="00D9745F">
        <w:rPr>
          <w:rFonts w:ascii="Times New Roman" w:hAnsi="Times New Roman" w:cs="Times New Roman"/>
          <w:sz w:val="24"/>
          <w:szCs w:val="24"/>
          <w:lang w:val="ro-RO"/>
        </w:rPr>
        <w:t xml:space="preserve">  </w:t>
      </w:r>
      <w:r w:rsidR="00E81A37" w:rsidRPr="00D9745F">
        <w:rPr>
          <w:rFonts w:ascii="Times New Roman" w:hAnsi="Times New Roman" w:cs="Times New Roman"/>
          <w:sz w:val="24"/>
          <w:szCs w:val="24"/>
          <w:lang w:val="ro-RO"/>
        </w:rPr>
        <w:t xml:space="preserve">pentru persoanele defuncte, </w:t>
      </w:r>
      <w:r w:rsidRPr="00D9745F">
        <w:rPr>
          <w:rFonts w:ascii="Times New Roman" w:hAnsi="Times New Roman" w:cs="Times New Roman"/>
          <w:sz w:val="24"/>
          <w:szCs w:val="24"/>
          <w:lang w:val="ro-RO"/>
        </w:rPr>
        <w:t>de către moștenitorii acestora.</w:t>
      </w:r>
    </w:p>
    <w:p w14:paraId="3A2F0405" w14:textId="77777777"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1. Asigurarea relației cu publicul și soluționarea conform reglementărilor legale aplicabile ale solicitărilor acestora.</w:t>
      </w:r>
    </w:p>
    <w:p w14:paraId="38BA0989" w14:textId="19336F2E"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2. Asigurarea întocmirii, eliberării,</w:t>
      </w:r>
      <w:r w:rsidR="00E81A37"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evidenței atestatelor de producător și carnetelor de comercializare, la cerere, pentru desfășurarea unei activități economice în sectorul agricol, pe baza datelor existente în Registrele Agricole.</w:t>
      </w:r>
    </w:p>
    <w:p w14:paraId="540C9ED1" w14:textId="77777777"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3. Asigurarea aplicării perevederilor legale privind efectuarea recensământului general agricol din România.</w:t>
      </w:r>
    </w:p>
    <w:p w14:paraId="03358DCC" w14:textId="5A676930"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4. Asigurarea verificării în teren a veridicităților datelor înscrise în evidențele fiscale și în registrele agricole a terenurilor agricole in</w:t>
      </w:r>
      <w:r w:rsidR="00E81A37" w:rsidRPr="00D9745F">
        <w:rPr>
          <w:rFonts w:ascii="Times New Roman" w:hAnsi="Times New Roman" w:cs="Times New Roman"/>
          <w:sz w:val="24"/>
          <w:szCs w:val="24"/>
          <w:lang w:val="ro-RO"/>
        </w:rPr>
        <w:t>tr</w:t>
      </w:r>
      <w:r w:rsidRPr="00D9745F">
        <w:rPr>
          <w:rFonts w:ascii="Times New Roman" w:hAnsi="Times New Roman" w:cs="Times New Roman"/>
          <w:sz w:val="24"/>
          <w:szCs w:val="24"/>
          <w:lang w:val="ro-RO"/>
        </w:rPr>
        <w:t>avilane.</w:t>
      </w:r>
    </w:p>
    <w:p w14:paraId="388D84BB" w14:textId="77777777"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5. Asigurarea exercitării atribuțiilor în ceea ce privește la nivelul Comunei Conțești a dispozițiilor Legii nr. 17/2014 privind unele măsuri de reglementare a vânzării-cumpărării terenurilor agricole situate în extravilan și de modificare a Legii nr. 268/2001 privind privatizarea societăților comerciale ce dețin în administrare terenuri proprietate publică și privată a statului cu destinație agricolă, cu modificările și completările ulterioare.</w:t>
      </w:r>
    </w:p>
    <w:p w14:paraId="2829C790" w14:textId="77777777"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6. Asigurarea efectuării de verificări în teren pentru constatarea veridicității datelor declarate  de către cetățenii Comunei Conțești pentru a fi operate în Registrele agricole.</w:t>
      </w:r>
    </w:p>
    <w:p w14:paraId="65D9B0AF" w14:textId="77777777"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7. Asigurarea punerii în aplicare a dispozițiilor legale a OUG. nr. 28/2008 privind registrul agricol și a actelor normative subsecvente.</w:t>
      </w:r>
    </w:p>
    <w:p w14:paraId="6B5C0D74" w14:textId="77777777"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8. Asigurarea înștiințării proprietarilor de stupini amplasate pe teritoriul comunei Conțești despre executarea stropirilor la culturile agricole.</w:t>
      </w:r>
    </w:p>
    <w:p w14:paraId="457CF9DA" w14:textId="77777777"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19. Asigurarea participării la constatarea/evaluarea pagubelor produse de calamității sau de animale sălbatice.</w:t>
      </w:r>
    </w:p>
    <w:p w14:paraId="6689EA72" w14:textId="09FE5413"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20. Asigurarea transmiterii docum</w:t>
      </w:r>
      <w:r w:rsidR="0021418F" w:rsidRPr="00D9745F">
        <w:rPr>
          <w:rFonts w:ascii="Times New Roman" w:hAnsi="Times New Roman" w:cs="Times New Roman"/>
          <w:sz w:val="24"/>
          <w:szCs w:val="24"/>
          <w:lang w:val="ro-RO"/>
        </w:rPr>
        <w:t>e</w:t>
      </w:r>
      <w:r w:rsidRPr="00D9745F">
        <w:rPr>
          <w:rFonts w:ascii="Times New Roman" w:hAnsi="Times New Roman" w:cs="Times New Roman"/>
          <w:sz w:val="24"/>
          <w:szCs w:val="24"/>
          <w:lang w:val="ro-RO"/>
        </w:rPr>
        <w:t>ntației la organele competente în vederea obținerii avizelor pentru tăierea nucilor.</w:t>
      </w:r>
    </w:p>
    <w:p w14:paraId="53F417D7" w14:textId="77777777"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21. Asigurarea soluționării corespondenței cu instanțele judecătorești competente/ autoritățile statului, în vederea furnizării informațiilor solicitate de către acestea din Registrele Agricole.</w:t>
      </w:r>
    </w:p>
    <w:p w14:paraId="564379AE" w14:textId="4D48A587"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22. Asigurarea comunicării datelor din registrele agricole, solicitate de </w:t>
      </w:r>
      <w:r w:rsidR="0021418F" w:rsidRPr="00D9745F">
        <w:rPr>
          <w:rFonts w:ascii="Times New Roman" w:hAnsi="Times New Roman" w:cs="Times New Roman"/>
          <w:sz w:val="24"/>
          <w:szCs w:val="24"/>
          <w:lang w:val="ro-RO"/>
        </w:rPr>
        <w:t xml:space="preserve">peroana responsabilă pe linie de </w:t>
      </w:r>
      <w:r w:rsidRPr="00D9745F">
        <w:rPr>
          <w:rFonts w:ascii="Times New Roman" w:hAnsi="Times New Roman" w:cs="Times New Roman"/>
          <w:sz w:val="24"/>
          <w:szCs w:val="24"/>
          <w:lang w:val="ro-RO"/>
        </w:rPr>
        <w:t xml:space="preserve"> Executării  Silite.</w:t>
      </w:r>
    </w:p>
    <w:p w14:paraId="759FFB99" w14:textId="77777777"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23. Asigurarea transmiterii informațiilor din aplicația informatică privind Registrul Agricol în Registrul Agricol Național (RAN).</w:t>
      </w:r>
    </w:p>
    <w:p w14:paraId="06BEAEE0" w14:textId="021E31CA"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  </w:t>
      </w:r>
    </w:p>
    <w:p w14:paraId="36975528" w14:textId="49107A22"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b/>
          <w:bCs/>
          <w:sz w:val="24"/>
          <w:szCs w:val="24"/>
          <w:lang w:val="ro-RO"/>
        </w:rPr>
        <w:lastRenderedPageBreak/>
        <w:t>Atribuțiile</w:t>
      </w:r>
      <w:r w:rsidR="003C7B93" w:rsidRPr="00D9745F">
        <w:rPr>
          <w:rFonts w:ascii="Times New Roman" w:hAnsi="Times New Roman" w:cs="Times New Roman"/>
          <w:b/>
          <w:bCs/>
          <w:sz w:val="24"/>
          <w:szCs w:val="24"/>
          <w:lang w:val="ro-RO"/>
        </w:rPr>
        <w:t xml:space="preserve"> </w:t>
      </w:r>
      <w:r w:rsidRPr="00D9745F">
        <w:rPr>
          <w:rFonts w:ascii="Times New Roman" w:hAnsi="Times New Roman" w:cs="Times New Roman"/>
          <w:b/>
          <w:bCs/>
          <w:sz w:val="24"/>
          <w:szCs w:val="24"/>
          <w:lang w:val="ro-RO"/>
        </w:rPr>
        <w:t>și</w:t>
      </w:r>
      <w:r w:rsidR="003C7B93" w:rsidRPr="00D9745F">
        <w:rPr>
          <w:rFonts w:ascii="Times New Roman" w:hAnsi="Times New Roman" w:cs="Times New Roman"/>
          <w:b/>
          <w:bCs/>
          <w:sz w:val="24"/>
          <w:szCs w:val="24"/>
          <w:lang w:val="ro-RO"/>
        </w:rPr>
        <w:t xml:space="preserve"> </w:t>
      </w:r>
      <w:r w:rsidRPr="00D9745F">
        <w:rPr>
          <w:rFonts w:ascii="Times New Roman" w:hAnsi="Times New Roman" w:cs="Times New Roman"/>
          <w:b/>
          <w:bCs/>
          <w:sz w:val="24"/>
          <w:szCs w:val="24"/>
          <w:lang w:val="ro-RO"/>
        </w:rPr>
        <w:t>obiectivu</w:t>
      </w:r>
      <w:r w:rsidR="003C7B93" w:rsidRPr="00D9745F">
        <w:rPr>
          <w:rFonts w:ascii="Times New Roman" w:hAnsi="Times New Roman" w:cs="Times New Roman"/>
          <w:b/>
          <w:bCs/>
          <w:sz w:val="24"/>
          <w:szCs w:val="24"/>
          <w:lang w:val="ro-RO"/>
        </w:rPr>
        <w:t xml:space="preserve">l </w:t>
      </w:r>
      <w:r w:rsidRPr="00D9745F">
        <w:rPr>
          <w:rFonts w:ascii="Times New Roman" w:hAnsi="Times New Roman" w:cs="Times New Roman"/>
          <w:b/>
          <w:bCs/>
          <w:sz w:val="24"/>
          <w:szCs w:val="24"/>
          <w:lang w:val="ro-RO"/>
        </w:rPr>
        <w:t>principal</w:t>
      </w:r>
      <w:r w:rsidR="003C7B93" w:rsidRPr="00D9745F">
        <w:rPr>
          <w:rFonts w:ascii="Times New Roman" w:hAnsi="Times New Roman" w:cs="Times New Roman"/>
          <w:b/>
          <w:bCs/>
          <w:sz w:val="24"/>
          <w:szCs w:val="24"/>
          <w:lang w:val="ro-RO"/>
        </w:rPr>
        <w:t xml:space="preserve"> pe linie de fond funciar și administrarea  domeniului privat </w:t>
      </w:r>
    </w:p>
    <w:p w14:paraId="66AABFD0" w14:textId="1E65C13D"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Obiectivul principal al </w:t>
      </w:r>
      <w:r w:rsidR="003C7B93" w:rsidRPr="00D9745F">
        <w:rPr>
          <w:rFonts w:ascii="Times New Roman" w:hAnsi="Times New Roman" w:cs="Times New Roman"/>
          <w:sz w:val="24"/>
          <w:szCs w:val="24"/>
          <w:lang w:val="ro-RO"/>
        </w:rPr>
        <w:t>pe linie de fond funciar si administrarea domeniului privat este:</w:t>
      </w:r>
    </w:p>
    <w:p w14:paraId="3143CE10" w14:textId="5C3BFC10" w:rsidR="009669E7" w:rsidRPr="00D9745F" w:rsidRDefault="0021418F" w:rsidP="00D9745F">
      <w:pPr>
        <w:spacing w:after="0" w:line="276" w:lineRule="auto"/>
        <w:jc w:val="both"/>
        <w:rPr>
          <w:rFonts w:ascii="Times New Roman" w:hAnsi="Times New Roman" w:cs="Times New Roman"/>
          <w:i/>
          <w:iCs/>
          <w:sz w:val="24"/>
          <w:szCs w:val="24"/>
          <w:lang w:val="ro-RO"/>
        </w:rPr>
      </w:pPr>
      <w:r w:rsidRPr="00D9745F">
        <w:rPr>
          <w:rFonts w:ascii="Times New Roman" w:hAnsi="Times New Roman" w:cs="Times New Roman"/>
          <w:i/>
          <w:iCs/>
          <w:sz w:val="24"/>
          <w:szCs w:val="24"/>
          <w:lang w:val="ro-RO"/>
        </w:rPr>
        <w:t>A</w:t>
      </w:r>
      <w:r w:rsidR="009669E7" w:rsidRPr="00D9745F">
        <w:rPr>
          <w:rFonts w:ascii="Times New Roman" w:hAnsi="Times New Roman" w:cs="Times New Roman"/>
          <w:i/>
          <w:iCs/>
          <w:sz w:val="24"/>
          <w:szCs w:val="24"/>
          <w:lang w:val="ro-RO"/>
        </w:rPr>
        <w:t>plicarea legislației din domeniul fondului funciar a restituirii propriet</w:t>
      </w:r>
      <w:r w:rsidRPr="00D9745F">
        <w:rPr>
          <w:rFonts w:ascii="Times New Roman" w:hAnsi="Times New Roman" w:cs="Times New Roman"/>
          <w:i/>
          <w:iCs/>
          <w:sz w:val="24"/>
          <w:szCs w:val="24"/>
          <w:lang w:val="ro-RO"/>
        </w:rPr>
        <w:t>ă</w:t>
      </w:r>
      <w:r w:rsidR="009669E7" w:rsidRPr="00D9745F">
        <w:rPr>
          <w:rFonts w:ascii="Times New Roman" w:hAnsi="Times New Roman" w:cs="Times New Roman"/>
          <w:i/>
          <w:iCs/>
          <w:sz w:val="24"/>
          <w:szCs w:val="24"/>
          <w:lang w:val="ro-RO"/>
        </w:rPr>
        <w:t>ții funciare, verificarea situației tehnice și juridice reale a amplsamentului și a suprafețelor de teren intravilane/ extravilane, soluționarea reconstituirii sau constituirii dreptului de proprietate formulate de către persoane fizice și juridice, în temeiul legilor fon</w:t>
      </w:r>
      <w:r w:rsidRPr="00D9745F">
        <w:rPr>
          <w:rFonts w:ascii="Times New Roman" w:hAnsi="Times New Roman" w:cs="Times New Roman"/>
          <w:i/>
          <w:iCs/>
          <w:sz w:val="24"/>
          <w:szCs w:val="24"/>
          <w:lang w:val="ro-RO"/>
        </w:rPr>
        <w:t>d</w:t>
      </w:r>
      <w:r w:rsidR="009669E7" w:rsidRPr="00D9745F">
        <w:rPr>
          <w:rFonts w:ascii="Times New Roman" w:hAnsi="Times New Roman" w:cs="Times New Roman"/>
          <w:i/>
          <w:iCs/>
          <w:sz w:val="24"/>
          <w:szCs w:val="24"/>
          <w:lang w:val="ro-RO"/>
        </w:rPr>
        <w:t>ului funciar și a altor acte normative din domeniu.</w:t>
      </w:r>
    </w:p>
    <w:p w14:paraId="114503E6" w14:textId="77777777" w:rsidR="009669E7" w:rsidRPr="00D9745F" w:rsidRDefault="009669E7" w:rsidP="00D9745F">
      <w:pPr>
        <w:spacing w:after="0" w:line="276" w:lineRule="auto"/>
        <w:jc w:val="both"/>
        <w:rPr>
          <w:rFonts w:ascii="Times New Roman" w:hAnsi="Times New Roman" w:cs="Times New Roman"/>
          <w:sz w:val="24"/>
          <w:szCs w:val="24"/>
          <w:lang w:val="ro-RO"/>
        </w:rPr>
      </w:pPr>
    </w:p>
    <w:p w14:paraId="1FB337FE" w14:textId="77777777" w:rsidR="009669E7" w:rsidRPr="00D9745F" w:rsidRDefault="009669E7" w:rsidP="00D9745F">
      <w:pPr>
        <w:spacing w:after="0" w:line="276" w:lineRule="auto"/>
        <w:jc w:val="both"/>
        <w:rPr>
          <w:rFonts w:ascii="Times New Roman" w:hAnsi="Times New Roman" w:cs="Times New Roman"/>
          <w:b/>
          <w:bCs/>
          <w:sz w:val="24"/>
          <w:szCs w:val="24"/>
          <w:lang w:val="ro-RO"/>
        </w:rPr>
      </w:pPr>
      <w:r w:rsidRPr="00D9745F">
        <w:rPr>
          <w:rFonts w:ascii="Times New Roman" w:hAnsi="Times New Roman" w:cs="Times New Roman"/>
          <w:b/>
          <w:bCs/>
          <w:sz w:val="24"/>
          <w:szCs w:val="24"/>
          <w:lang w:val="ro-RO"/>
        </w:rPr>
        <w:t xml:space="preserve">Obiectivele specifice, </w:t>
      </w:r>
      <w:r w:rsidRPr="00D9745F">
        <w:rPr>
          <w:rFonts w:ascii="Times New Roman" w:hAnsi="Times New Roman" w:cs="Times New Roman"/>
          <w:sz w:val="24"/>
          <w:szCs w:val="24"/>
          <w:lang w:val="ro-RO"/>
        </w:rPr>
        <w:t>derivate din obiectivul general</w:t>
      </w:r>
      <w:r w:rsidRPr="00D9745F">
        <w:rPr>
          <w:rFonts w:ascii="Times New Roman" w:hAnsi="Times New Roman" w:cs="Times New Roman"/>
          <w:b/>
          <w:bCs/>
          <w:sz w:val="24"/>
          <w:szCs w:val="24"/>
          <w:lang w:val="ro-RO"/>
        </w:rPr>
        <w:t>, sunt:</w:t>
      </w:r>
    </w:p>
    <w:p w14:paraId="3977CFE9" w14:textId="5631E972" w:rsidR="009669E7" w:rsidRPr="00D9745F" w:rsidRDefault="003C7B93"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Soluționarea cererilor privind reconstituirea sau constituirea dreptului de proprietate  formulate de către persoane fizice și juridice, în temeiul legilor fondului funciar și a altor legi speciale și întocmirea documentației aferentă propunerii eliberării titlului de proprietate/ certificatului de proprietate / adeverințelor pentru notarea posesiei;</w:t>
      </w:r>
    </w:p>
    <w:p w14:paraId="446FDFCE" w14:textId="1BDDF316" w:rsidR="009669E7" w:rsidRPr="00D9745F" w:rsidRDefault="003C7B93"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Asigurarea  participării la punerea în posesie a suprafețelor de teren reconstituite prin eliberarea titlurilor de proprietate / certificatelor de proprietate / adeverințelor pentru notarea posesiei;</w:t>
      </w:r>
    </w:p>
    <w:p w14:paraId="12E9CA97" w14:textId="5EC029BB" w:rsidR="009669E7" w:rsidRPr="00D9745F" w:rsidRDefault="003C7B93"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Formularea de propuneri privind soluționarea cererilor depuse în temeiul legilor fondului funciar și supunerea dezbaterii a modalității de soluționare a acestora;</w:t>
      </w:r>
    </w:p>
    <w:p w14:paraId="2E0DB3C9" w14:textId="691F599A" w:rsidR="009669E7" w:rsidRPr="00D9745F" w:rsidRDefault="003C7B93"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Asigurarea întocmirii documentațiilor pentru stabilirea proprietății /posesiei în concordanță cu legislația specifică ANCPI;</w:t>
      </w:r>
    </w:p>
    <w:p w14:paraId="5EB6F0F2" w14:textId="64726B43" w:rsidR="009669E7" w:rsidRPr="00D9745F" w:rsidRDefault="003C7B93"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Asigurarea încheierii proceselor verbale de punere în posesie cu persoanele îndreptățite la beneficiul legilor fondului funciar;</w:t>
      </w:r>
    </w:p>
    <w:p w14:paraId="2B466655" w14:textId="5ECE9080" w:rsidR="009669E7" w:rsidRPr="00D9745F" w:rsidRDefault="009669E7" w:rsidP="00D9745F">
      <w:pPr>
        <w:spacing w:after="0" w:line="276" w:lineRule="auto"/>
        <w:jc w:val="both"/>
        <w:rPr>
          <w:rFonts w:ascii="Times New Roman" w:eastAsia="Times New Roman" w:hAnsi="Times New Roman" w:cs="Times New Roman"/>
          <w:sz w:val="24"/>
          <w:szCs w:val="24"/>
          <w:lang w:val="fr-FR" w:eastAsia="fr-FR"/>
        </w:rPr>
      </w:pPr>
      <w:r w:rsidRPr="002422EC">
        <w:rPr>
          <w:rFonts w:ascii="Times New Roman" w:eastAsia="Times New Roman" w:hAnsi="Times New Roman" w:cs="Times New Roman"/>
          <w:sz w:val="24"/>
          <w:szCs w:val="24"/>
          <w:lang w:val="fr-FR" w:eastAsia="fr-FR"/>
        </w:rPr>
        <w:t>Art</w:t>
      </w:r>
      <w:r w:rsidRPr="00D9745F">
        <w:rPr>
          <w:rFonts w:ascii="Times New Roman" w:eastAsia="Times New Roman" w:hAnsi="Times New Roman" w:cs="Times New Roman"/>
          <w:b/>
          <w:bCs/>
          <w:sz w:val="24"/>
          <w:szCs w:val="24"/>
          <w:lang w:val="fr-FR" w:eastAsia="fr-FR"/>
        </w:rPr>
        <w:t xml:space="preserve">. </w:t>
      </w:r>
      <w:r w:rsidR="002422EC">
        <w:rPr>
          <w:rFonts w:ascii="Times New Roman" w:eastAsia="Times New Roman" w:hAnsi="Times New Roman" w:cs="Times New Roman"/>
          <w:sz w:val="24"/>
          <w:szCs w:val="24"/>
          <w:lang w:val="fr-FR" w:eastAsia="fr-FR"/>
        </w:rPr>
        <w:t>42</w:t>
      </w:r>
      <w:r w:rsidRPr="002422EC">
        <w:rPr>
          <w:rFonts w:ascii="Times New Roman" w:eastAsia="Times New Roman" w:hAnsi="Times New Roman" w:cs="Times New Roman"/>
          <w:sz w:val="24"/>
          <w:szCs w:val="24"/>
          <w:lang w:val="fr-FR" w:eastAsia="fr-FR"/>
        </w:rPr>
        <w:t xml:space="preserve"> - (1)</w:t>
      </w:r>
      <w:r w:rsidRPr="00D9745F">
        <w:rPr>
          <w:rFonts w:ascii="Times New Roman" w:eastAsia="Times New Roman" w:hAnsi="Times New Roman" w:cs="Times New Roman"/>
          <w:sz w:val="24"/>
          <w:szCs w:val="24"/>
          <w:lang w:val="fr-FR" w:eastAsia="fr-FR"/>
        </w:rPr>
        <w:t xml:space="preserve"> Compartimentul </w:t>
      </w:r>
      <w:r w:rsidR="0021418F" w:rsidRPr="00D9745F">
        <w:rPr>
          <w:rFonts w:ascii="Times New Roman" w:eastAsia="Times New Roman" w:hAnsi="Times New Roman" w:cs="Times New Roman"/>
          <w:sz w:val="24"/>
          <w:szCs w:val="24"/>
          <w:lang w:val="fr-FR" w:eastAsia="fr-FR"/>
        </w:rPr>
        <w:t>Agricol</w:t>
      </w:r>
      <w:r w:rsidRPr="00D9745F">
        <w:rPr>
          <w:rFonts w:ascii="Times New Roman" w:eastAsia="Times New Roman" w:hAnsi="Times New Roman" w:cs="Times New Roman"/>
          <w:sz w:val="24"/>
          <w:szCs w:val="24"/>
          <w:lang w:val="fr-FR" w:eastAsia="fr-FR"/>
        </w:rPr>
        <w:t xml:space="preserve">, care colaborează cu toate structurile </w:t>
      </w:r>
      <w:r w:rsidR="0021418F" w:rsidRPr="00D9745F">
        <w:rPr>
          <w:rFonts w:ascii="Times New Roman" w:eastAsia="Times New Roman" w:hAnsi="Times New Roman" w:cs="Times New Roman"/>
          <w:sz w:val="24"/>
          <w:szCs w:val="24"/>
          <w:lang w:val="fr-FR" w:eastAsia="fr-FR"/>
        </w:rPr>
        <w:t>funcționale</w:t>
      </w:r>
      <w:r w:rsidRPr="00D9745F">
        <w:rPr>
          <w:rFonts w:ascii="Times New Roman" w:eastAsia="Times New Roman" w:hAnsi="Times New Roman" w:cs="Times New Roman"/>
          <w:sz w:val="24"/>
          <w:szCs w:val="24"/>
          <w:lang w:val="fr-FR" w:eastAsia="fr-FR"/>
        </w:rPr>
        <w:t xml:space="preserve"> din cadrul apara</w:t>
      </w:r>
      <w:r w:rsidR="0021418F" w:rsidRPr="00D9745F">
        <w:rPr>
          <w:rFonts w:ascii="Times New Roman" w:eastAsia="Times New Roman" w:hAnsi="Times New Roman" w:cs="Times New Roman"/>
          <w:sz w:val="24"/>
          <w:szCs w:val="24"/>
          <w:lang w:val="fr-FR" w:eastAsia="fr-FR"/>
        </w:rPr>
        <w:t>t</w:t>
      </w:r>
      <w:r w:rsidRPr="00D9745F">
        <w:rPr>
          <w:rFonts w:ascii="Times New Roman" w:eastAsia="Times New Roman" w:hAnsi="Times New Roman" w:cs="Times New Roman"/>
          <w:sz w:val="24"/>
          <w:szCs w:val="24"/>
          <w:lang w:val="fr-FR" w:eastAsia="fr-FR"/>
        </w:rPr>
        <w:t xml:space="preserve">ului specialitate al Primarului și cu toate serviciile publice publice </w:t>
      </w:r>
      <w:r w:rsidR="0021418F" w:rsidRPr="00D9745F">
        <w:rPr>
          <w:rFonts w:ascii="Times New Roman" w:eastAsia="Times New Roman" w:hAnsi="Times New Roman" w:cs="Times New Roman"/>
          <w:sz w:val="24"/>
          <w:szCs w:val="24"/>
          <w:lang w:val="fr-FR" w:eastAsia="fr-FR"/>
        </w:rPr>
        <w:t>f</w:t>
      </w:r>
      <w:r w:rsidRPr="00D9745F">
        <w:rPr>
          <w:rFonts w:ascii="Times New Roman" w:eastAsia="Times New Roman" w:hAnsi="Times New Roman" w:cs="Times New Roman"/>
          <w:sz w:val="24"/>
          <w:szCs w:val="24"/>
          <w:lang w:val="fr-FR" w:eastAsia="fr-FR"/>
        </w:rPr>
        <w:t>ără</w:t>
      </w:r>
      <w:r w:rsidR="0021418F" w:rsidRPr="00D9745F">
        <w:rPr>
          <w:rFonts w:ascii="Times New Roman" w:eastAsia="Times New Roman" w:hAnsi="Times New Roman" w:cs="Times New Roman"/>
          <w:sz w:val="24"/>
          <w:szCs w:val="24"/>
          <w:lang w:val="fr-FR" w:eastAsia="fr-FR"/>
        </w:rPr>
        <w:t>/</w:t>
      </w:r>
      <w:r w:rsidRPr="00D9745F">
        <w:rPr>
          <w:rFonts w:ascii="Times New Roman" w:eastAsia="Times New Roman" w:hAnsi="Times New Roman" w:cs="Times New Roman"/>
          <w:sz w:val="24"/>
          <w:szCs w:val="24"/>
          <w:lang w:val="fr-FR" w:eastAsia="fr-FR"/>
        </w:rPr>
        <w:t>cu personalitate juridică aflate în subordinea Consiliului local.</w:t>
      </w:r>
    </w:p>
    <w:p w14:paraId="46D08C5E" w14:textId="1D1EA60C" w:rsidR="009669E7" w:rsidRPr="00D9745F" w:rsidRDefault="009669E7" w:rsidP="00D9745F">
      <w:pPr>
        <w:spacing w:after="0" w:line="276" w:lineRule="auto"/>
        <w:jc w:val="both"/>
        <w:rPr>
          <w:rFonts w:ascii="Times New Roman" w:eastAsia="Times New Roman" w:hAnsi="Times New Roman" w:cs="Times New Roman"/>
          <w:sz w:val="24"/>
          <w:szCs w:val="24"/>
          <w:lang w:val="fr-FR" w:eastAsia="fr-FR"/>
        </w:rPr>
      </w:pPr>
      <w:r w:rsidRPr="00D9745F">
        <w:rPr>
          <w:rFonts w:ascii="Times New Roman" w:eastAsia="Times New Roman" w:hAnsi="Times New Roman" w:cs="Times New Roman"/>
          <w:sz w:val="24"/>
          <w:szCs w:val="24"/>
          <w:lang w:val="fr-FR" w:eastAsia="fr-FR"/>
        </w:rPr>
        <w:t xml:space="preserve">(2). Atribuțiile principale ale Compartimentului </w:t>
      </w:r>
      <w:r w:rsidR="0021418F" w:rsidRPr="00D9745F">
        <w:rPr>
          <w:rFonts w:ascii="Times New Roman" w:eastAsia="Times New Roman" w:hAnsi="Times New Roman" w:cs="Times New Roman"/>
          <w:sz w:val="24"/>
          <w:szCs w:val="24"/>
          <w:lang w:val="fr-FR" w:eastAsia="fr-FR"/>
        </w:rPr>
        <w:t>agricol pe linie de fond funciar</w:t>
      </w:r>
      <w:r w:rsidRPr="00D9745F">
        <w:rPr>
          <w:rFonts w:ascii="Times New Roman" w:eastAsia="Times New Roman" w:hAnsi="Times New Roman" w:cs="Times New Roman"/>
          <w:sz w:val="24"/>
          <w:szCs w:val="24"/>
          <w:lang w:val="fr-FR" w:eastAsia="fr-FR"/>
        </w:rPr>
        <w:t xml:space="preserve">, sunt </w:t>
      </w:r>
      <w:r w:rsidR="0021418F" w:rsidRPr="00D9745F">
        <w:rPr>
          <w:rFonts w:ascii="Times New Roman" w:eastAsia="Times New Roman" w:hAnsi="Times New Roman" w:cs="Times New Roman"/>
          <w:sz w:val="24"/>
          <w:szCs w:val="24"/>
          <w:lang w:val="fr-FR" w:eastAsia="fr-FR"/>
        </w:rPr>
        <w:t xml:space="preserve"> următoarele</w:t>
      </w:r>
      <w:r w:rsidRPr="00D9745F">
        <w:rPr>
          <w:rFonts w:ascii="Times New Roman" w:eastAsia="Times New Roman" w:hAnsi="Times New Roman" w:cs="Times New Roman"/>
          <w:sz w:val="24"/>
          <w:szCs w:val="24"/>
          <w:lang w:val="fr-FR" w:eastAsia="fr-FR"/>
        </w:rPr>
        <w:t>:</w:t>
      </w:r>
    </w:p>
    <w:p w14:paraId="49A5C28C" w14:textId="78EE7B0E" w:rsidR="009669E7" w:rsidRPr="00D9745F" w:rsidRDefault="009669E7" w:rsidP="00D9745F">
      <w:pPr>
        <w:spacing w:after="0" w:line="276" w:lineRule="auto"/>
        <w:jc w:val="both"/>
        <w:rPr>
          <w:rFonts w:ascii="Times New Roman" w:eastAsia="Times New Roman" w:hAnsi="Times New Roman" w:cs="Times New Roman"/>
          <w:sz w:val="24"/>
          <w:szCs w:val="24"/>
          <w:lang w:val="fr-FR" w:eastAsia="fr-FR"/>
        </w:rPr>
      </w:pPr>
      <w:r w:rsidRPr="00D9745F">
        <w:rPr>
          <w:rFonts w:ascii="Times New Roman" w:eastAsia="Times New Roman" w:hAnsi="Times New Roman" w:cs="Times New Roman"/>
          <w:sz w:val="24"/>
          <w:szCs w:val="24"/>
          <w:lang w:val="fr-FR" w:eastAsia="fr-FR"/>
        </w:rPr>
        <w:t>1. Asigurarea punerii în aplicare a legislației din domeniul restiturii proprietății funciare conform prevede</w:t>
      </w:r>
      <w:r w:rsidR="0021418F" w:rsidRPr="00D9745F">
        <w:rPr>
          <w:rFonts w:ascii="Times New Roman" w:eastAsia="Times New Roman" w:hAnsi="Times New Roman" w:cs="Times New Roman"/>
          <w:sz w:val="24"/>
          <w:szCs w:val="24"/>
          <w:lang w:val="fr-FR" w:eastAsia="fr-FR"/>
        </w:rPr>
        <w:t>r</w:t>
      </w:r>
      <w:r w:rsidRPr="00D9745F">
        <w:rPr>
          <w:rFonts w:ascii="Times New Roman" w:eastAsia="Times New Roman" w:hAnsi="Times New Roman" w:cs="Times New Roman"/>
          <w:sz w:val="24"/>
          <w:szCs w:val="24"/>
          <w:lang w:val="fr-FR" w:eastAsia="fr-FR"/>
        </w:rPr>
        <w:t>ilor Legii fondului funciar nr.18/1991, cu modificările și completările ulterioare, Legii nr.</w:t>
      </w:r>
      <w:r w:rsidR="0021418F" w:rsidRPr="00D9745F">
        <w:rPr>
          <w:rFonts w:ascii="Times New Roman" w:eastAsia="Times New Roman" w:hAnsi="Times New Roman" w:cs="Times New Roman"/>
          <w:sz w:val="24"/>
          <w:szCs w:val="24"/>
          <w:lang w:val="fr-FR" w:eastAsia="fr-FR"/>
        </w:rPr>
        <w:t>1/2000</w:t>
      </w:r>
      <w:r w:rsidRPr="00D9745F">
        <w:rPr>
          <w:rFonts w:ascii="Times New Roman" w:eastAsia="Times New Roman" w:hAnsi="Times New Roman" w:cs="Times New Roman"/>
          <w:sz w:val="24"/>
          <w:szCs w:val="24"/>
          <w:lang w:val="fr-FR" w:eastAsia="fr-FR"/>
        </w:rPr>
        <w:t xml:space="preserve"> pentru reconstituirea dreptului de proprietate asupra terenurilor agricole și celor forestiere, solicitate potrivit prevederilor Legii fondului funciar nr. 18/1991 și ale Legii nr. 169/1997, cu modificările și completările ulterioare, Legii nr. 247/2005, privind reforma în domeniile proprietății și justiției, precum și unele măsuri adiacente, cu modificările și completările ulterioare și Legii nr. 165/2013 privind măsuril</w:t>
      </w:r>
      <w:r w:rsidR="0021418F" w:rsidRPr="00D9745F">
        <w:rPr>
          <w:rFonts w:ascii="Times New Roman" w:eastAsia="Times New Roman" w:hAnsi="Times New Roman" w:cs="Times New Roman"/>
          <w:sz w:val="24"/>
          <w:szCs w:val="24"/>
          <w:lang w:val="fr-FR" w:eastAsia="fr-FR"/>
        </w:rPr>
        <w:t>e</w:t>
      </w:r>
      <w:r w:rsidRPr="00D9745F">
        <w:rPr>
          <w:rFonts w:ascii="Times New Roman" w:eastAsia="Times New Roman" w:hAnsi="Times New Roman" w:cs="Times New Roman"/>
          <w:sz w:val="24"/>
          <w:szCs w:val="24"/>
          <w:lang w:val="fr-FR" w:eastAsia="fr-FR"/>
        </w:rPr>
        <w:t xml:space="preserve"> pentru finalizarea procesului de restituire, în natură sau prin echivalent, a imobilelor preluate în mod abuziv în perioada regimului comunist în România, cu modificările și compeltările ulterioare</w:t>
      </w:r>
      <w:r w:rsidR="00361648" w:rsidRPr="00D9745F">
        <w:rPr>
          <w:rFonts w:ascii="Times New Roman" w:eastAsia="Times New Roman" w:hAnsi="Times New Roman" w:cs="Times New Roman"/>
          <w:sz w:val="24"/>
          <w:szCs w:val="24"/>
          <w:lang w:val="fr-FR" w:eastAsia="fr-FR"/>
        </w:rPr>
        <w:t xml:space="preserve">, </w:t>
      </w:r>
      <w:r w:rsidRPr="00D9745F">
        <w:rPr>
          <w:rFonts w:ascii="Times New Roman" w:eastAsia="Times New Roman" w:hAnsi="Times New Roman" w:cs="Times New Roman"/>
          <w:sz w:val="24"/>
          <w:szCs w:val="24"/>
          <w:lang w:val="fr-FR" w:eastAsia="fr-FR"/>
        </w:rPr>
        <w:t xml:space="preserve"> precum și </w:t>
      </w:r>
      <w:proofErr w:type="gramStart"/>
      <w:r w:rsidRPr="00D9745F">
        <w:rPr>
          <w:rFonts w:ascii="Times New Roman" w:eastAsia="Times New Roman" w:hAnsi="Times New Roman" w:cs="Times New Roman"/>
          <w:sz w:val="24"/>
          <w:szCs w:val="24"/>
          <w:lang w:val="fr-FR" w:eastAsia="fr-FR"/>
        </w:rPr>
        <w:t>a</w:t>
      </w:r>
      <w:proofErr w:type="gramEnd"/>
      <w:r w:rsidRPr="00D9745F">
        <w:rPr>
          <w:rFonts w:ascii="Times New Roman" w:eastAsia="Times New Roman" w:hAnsi="Times New Roman" w:cs="Times New Roman"/>
          <w:sz w:val="24"/>
          <w:szCs w:val="24"/>
          <w:lang w:val="fr-FR" w:eastAsia="fr-FR"/>
        </w:rPr>
        <w:t xml:space="preserve"> altor acte normative specific</w:t>
      </w:r>
      <w:r w:rsidR="0021418F" w:rsidRPr="00D9745F">
        <w:rPr>
          <w:rFonts w:ascii="Times New Roman" w:eastAsia="Times New Roman" w:hAnsi="Times New Roman" w:cs="Times New Roman"/>
          <w:sz w:val="24"/>
          <w:szCs w:val="24"/>
          <w:lang w:val="fr-FR" w:eastAsia="fr-FR"/>
        </w:rPr>
        <w:t>e</w:t>
      </w:r>
      <w:r w:rsidRPr="00D9745F">
        <w:rPr>
          <w:rFonts w:ascii="Times New Roman" w:eastAsia="Times New Roman" w:hAnsi="Times New Roman" w:cs="Times New Roman"/>
          <w:sz w:val="24"/>
          <w:szCs w:val="24"/>
          <w:lang w:val="fr-FR" w:eastAsia="fr-FR"/>
        </w:rPr>
        <w:t>.</w:t>
      </w:r>
    </w:p>
    <w:p w14:paraId="77254AE0" w14:textId="77777777" w:rsidR="009669E7" w:rsidRPr="00D9745F" w:rsidRDefault="009669E7" w:rsidP="00D9745F">
      <w:pPr>
        <w:spacing w:after="0" w:line="276" w:lineRule="auto"/>
        <w:jc w:val="both"/>
        <w:rPr>
          <w:rFonts w:ascii="Times New Roman" w:eastAsia="Times New Roman" w:hAnsi="Times New Roman" w:cs="Times New Roman"/>
          <w:sz w:val="24"/>
          <w:szCs w:val="24"/>
          <w:lang w:val="fr-FR" w:eastAsia="fr-FR"/>
        </w:rPr>
      </w:pPr>
      <w:r w:rsidRPr="00D9745F">
        <w:rPr>
          <w:rFonts w:ascii="Times New Roman" w:eastAsia="Times New Roman" w:hAnsi="Times New Roman" w:cs="Times New Roman"/>
          <w:sz w:val="24"/>
          <w:szCs w:val="24"/>
          <w:lang w:val="fr-FR" w:eastAsia="fr-FR"/>
        </w:rPr>
        <w:t xml:space="preserve">2. Asigurarea verificării tehnice a documentatiei anexate cererilor adresate comisiei desemnată pentru aplicarea Legii nr. 10/2001, în intervalul termenelor legale stipulate, pentru restituirea în </w:t>
      </w:r>
      <w:r w:rsidRPr="00D9745F">
        <w:rPr>
          <w:rFonts w:ascii="Times New Roman" w:eastAsia="Times New Roman" w:hAnsi="Times New Roman" w:cs="Times New Roman"/>
          <w:sz w:val="24"/>
          <w:szCs w:val="24"/>
          <w:lang w:val="fr-FR" w:eastAsia="fr-FR"/>
        </w:rPr>
        <w:lastRenderedPageBreak/>
        <w:t>natură sau acordarea de către despăgubiri, în cecea ce privește imobilele preluate abuziv în  1945- 22 decembrie 1989.</w:t>
      </w:r>
    </w:p>
    <w:p w14:paraId="6CB6614B" w14:textId="16B1CF52" w:rsidR="009669E7" w:rsidRPr="00D9745F" w:rsidRDefault="009669E7" w:rsidP="00D9745F">
      <w:pPr>
        <w:spacing w:after="0" w:line="276" w:lineRule="auto"/>
        <w:jc w:val="both"/>
        <w:rPr>
          <w:rFonts w:ascii="Times New Roman" w:eastAsia="Times New Roman" w:hAnsi="Times New Roman" w:cs="Times New Roman"/>
          <w:sz w:val="24"/>
          <w:szCs w:val="24"/>
          <w:lang w:val="fr-FR" w:eastAsia="fr-FR"/>
        </w:rPr>
      </w:pPr>
      <w:r w:rsidRPr="00D9745F">
        <w:rPr>
          <w:rFonts w:ascii="Times New Roman" w:eastAsia="Times New Roman" w:hAnsi="Times New Roman" w:cs="Times New Roman"/>
          <w:sz w:val="24"/>
          <w:szCs w:val="24"/>
          <w:lang w:val="fr-FR" w:eastAsia="fr-FR"/>
        </w:rPr>
        <w:t>3. Asigurarea verificării  tehnice a documenentelor anexate cererilor adresate comisiei locale pentru stabilirea dreptului de proprietate privată asupra terenurilor, în intervalul termenelor legale, pentru stabilirea de despăgubiri sau restituirea în natură în cecea ce privește terenurile cu destinație agricolă și forestieră (acte doveditoare a dreptului de prorietate, acte de stare civilă, etc) anterior punerii în posesie și înaintării documentației necesare către Oficiul de Cadastru și Publicitate Imobiliară(OCPl)</w:t>
      </w:r>
      <w:r w:rsidR="00361648" w:rsidRPr="00D9745F">
        <w:rPr>
          <w:rFonts w:ascii="Times New Roman" w:eastAsia="Times New Roman" w:hAnsi="Times New Roman" w:cs="Times New Roman"/>
          <w:sz w:val="24"/>
          <w:szCs w:val="24"/>
          <w:lang w:val="fr-FR" w:eastAsia="fr-FR"/>
        </w:rPr>
        <w:t xml:space="preserve">, </w:t>
      </w:r>
      <w:r w:rsidRPr="00D9745F">
        <w:rPr>
          <w:rFonts w:ascii="Times New Roman" w:eastAsia="Times New Roman" w:hAnsi="Times New Roman" w:cs="Times New Roman"/>
          <w:sz w:val="24"/>
          <w:szCs w:val="24"/>
          <w:lang w:val="fr-FR" w:eastAsia="fr-FR"/>
        </w:rPr>
        <w:t xml:space="preserve"> în vederea întomcirii titlurilor de proprietate.</w:t>
      </w:r>
    </w:p>
    <w:p w14:paraId="2BBF6612" w14:textId="77777777" w:rsidR="009669E7" w:rsidRPr="00D9745F" w:rsidRDefault="009669E7" w:rsidP="00D9745F">
      <w:pPr>
        <w:spacing w:after="0" w:line="276" w:lineRule="auto"/>
        <w:jc w:val="both"/>
        <w:rPr>
          <w:rFonts w:ascii="Times New Roman" w:eastAsia="Times New Roman" w:hAnsi="Times New Roman" w:cs="Times New Roman"/>
          <w:sz w:val="24"/>
          <w:szCs w:val="24"/>
          <w:lang w:val="fr-FR" w:eastAsia="fr-FR"/>
        </w:rPr>
      </w:pPr>
      <w:r w:rsidRPr="00D9745F">
        <w:rPr>
          <w:rFonts w:ascii="Times New Roman" w:eastAsia="Times New Roman" w:hAnsi="Times New Roman" w:cs="Times New Roman"/>
          <w:sz w:val="24"/>
          <w:szCs w:val="24"/>
          <w:lang w:val="fr-FR" w:eastAsia="fr-FR"/>
        </w:rPr>
        <w:t xml:space="preserve"> 4. Asigurarea întocmirii și înaintării proceselor verbale de punere în posesie către OCPI, cu respectarea condițiilor de formă și fond prevăzute de către legislația în domeniu.</w:t>
      </w:r>
    </w:p>
    <w:p w14:paraId="68BB82B3" w14:textId="29E80621" w:rsidR="009669E7" w:rsidRPr="00D9745F" w:rsidRDefault="009669E7" w:rsidP="00D9745F">
      <w:pPr>
        <w:spacing w:after="0" w:line="276" w:lineRule="auto"/>
        <w:jc w:val="both"/>
        <w:rPr>
          <w:rFonts w:ascii="Times New Roman" w:eastAsia="Times New Roman" w:hAnsi="Times New Roman" w:cs="Times New Roman"/>
          <w:sz w:val="24"/>
          <w:szCs w:val="24"/>
          <w:lang w:val="fr-FR" w:eastAsia="fr-FR"/>
        </w:rPr>
      </w:pPr>
      <w:r w:rsidRPr="00D9745F">
        <w:rPr>
          <w:rFonts w:ascii="Times New Roman" w:eastAsia="Times New Roman" w:hAnsi="Times New Roman" w:cs="Times New Roman"/>
          <w:sz w:val="24"/>
          <w:szCs w:val="24"/>
          <w:lang w:val="fr-FR" w:eastAsia="fr-FR"/>
        </w:rPr>
        <w:t xml:space="preserve">5.  Asigurarea comunicării hotărârilor comisiei pentru stabilirea dreptului de proprietate privată, asupra terenurilor către persoanele interesate, </w:t>
      </w:r>
      <w:r w:rsidR="00AA25E4" w:rsidRPr="00D9745F">
        <w:rPr>
          <w:rFonts w:ascii="Times New Roman" w:eastAsia="Times New Roman" w:hAnsi="Times New Roman" w:cs="Times New Roman"/>
          <w:sz w:val="24"/>
          <w:szCs w:val="24"/>
          <w:lang w:val="fr-FR" w:eastAsia="fr-FR"/>
        </w:rPr>
        <w:t>c</w:t>
      </w:r>
      <w:r w:rsidRPr="00D9745F">
        <w:rPr>
          <w:rFonts w:ascii="Times New Roman" w:eastAsia="Times New Roman" w:hAnsi="Times New Roman" w:cs="Times New Roman"/>
          <w:sz w:val="24"/>
          <w:szCs w:val="24"/>
          <w:lang w:val="fr-FR" w:eastAsia="fr-FR"/>
        </w:rPr>
        <w:t>u confirmare de primire și transmite dovada comunicării au</w:t>
      </w:r>
      <w:r w:rsidR="00AA25E4" w:rsidRPr="00D9745F">
        <w:rPr>
          <w:rFonts w:ascii="Times New Roman" w:eastAsia="Times New Roman" w:hAnsi="Times New Roman" w:cs="Times New Roman"/>
          <w:sz w:val="24"/>
          <w:szCs w:val="24"/>
          <w:lang w:val="fr-FR" w:eastAsia="fr-FR"/>
        </w:rPr>
        <w:t>t</w:t>
      </w:r>
      <w:r w:rsidRPr="00D9745F">
        <w:rPr>
          <w:rFonts w:ascii="Times New Roman" w:eastAsia="Times New Roman" w:hAnsi="Times New Roman" w:cs="Times New Roman"/>
          <w:sz w:val="24"/>
          <w:szCs w:val="24"/>
          <w:lang w:val="fr-FR" w:eastAsia="fr-FR"/>
        </w:rPr>
        <w:t>orității emitente.</w:t>
      </w:r>
    </w:p>
    <w:p w14:paraId="7C91F5C6" w14:textId="356041C0" w:rsidR="009669E7" w:rsidRPr="00D9745F" w:rsidRDefault="009669E7" w:rsidP="00D9745F">
      <w:pPr>
        <w:spacing w:after="0" w:line="276" w:lineRule="auto"/>
        <w:jc w:val="both"/>
        <w:rPr>
          <w:rFonts w:ascii="Times New Roman" w:eastAsia="Times New Roman" w:hAnsi="Times New Roman" w:cs="Times New Roman"/>
          <w:sz w:val="24"/>
          <w:szCs w:val="24"/>
          <w:lang w:val="fr-FR" w:eastAsia="fr-FR"/>
        </w:rPr>
      </w:pPr>
      <w:r w:rsidRPr="00D9745F">
        <w:rPr>
          <w:rFonts w:ascii="Times New Roman" w:eastAsia="Times New Roman" w:hAnsi="Times New Roman" w:cs="Times New Roman"/>
          <w:sz w:val="24"/>
          <w:szCs w:val="24"/>
          <w:lang w:val="fr-FR" w:eastAsia="fr-FR"/>
        </w:rPr>
        <w:t xml:space="preserve"> 6. Asigurarea eliberării titlurilor de proprietate emise pe seama persoanelor îndreptățite, personal</w:t>
      </w:r>
      <w:r w:rsidR="00361648" w:rsidRPr="00D9745F">
        <w:rPr>
          <w:rFonts w:ascii="Times New Roman" w:eastAsia="Times New Roman" w:hAnsi="Times New Roman" w:cs="Times New Roman"/>
          <w:sz w:val="24"/>
          <w:szCs w:val="24"/>
          <w:lang w:val="fr-FR" w:eastAsia="fr-FR"/>
        </w:rPr>
        <w:t xml:space="preserve">, </w:t>
      </w:r>
      <w:r w:rsidRPr="00D9745F">
        <w:rPr>
          <w:rFonts w:ascii="Times New Roman" w:eastAsia="Times New Roman" w:hAnsi="Times New Roman" w:cs="Times New Roman"/>
          <w:sz w:val="24"/>
          <w:szCs w:val="24"/>
          <w:lang w:val="fr-FR" w:eastAsia="fr-FR"/>
        </w:rPr>
        <w:t xml:space="preserve"> pe bază de semnătură și înscrierea datelor cuprinse în acest document în Registrul special prevăzut acest sens ; comunicarea acestuia pentru înscriere în evidențele fiscale și în Registrul agricol.</w:t>
      </w:r>
    </w:p>
    <w:p w14:paraId="068EAA97" w14:textId="77777777" w:rsidR="009669E7" w:rsidRPr="00D9745F" w:rsidRDefault="009669E7" w:rsidP="00D9745F">
      <w:pPr>
        <w:spacing w:after="0" w:line="276" w:lineRule="auto"/>
        <w:jc w:val="both"/>
        <w:rPr>
          <w:rFonts w:ascii="Times New Roman" w:eastAsia="Times New Roman" w:hAnsi="Times New Roman" w:cs="Times New Roman"/>
          <w:sz w:val="24"/>
          <w:szCs w:val="24"/>
          <w:lang w:val="fr-FR" w:eastAsia="fr-FR"/>
        </w:rPr>
      </w:pPr>
      <w:r w:rsidRPr="00D9745F">
        <w:rPr>
          <w:rFonts w:ascii="Times New Roman" w:eastAsia="Times New Roman" w:hAnsi="Times New Roman" w:cs="Times New Roman"/>
          <w:sz w:val="24"/>
          <w:szCs w:val="24"/>
          <w:lang w:val="fr-FR" w:eastAsia="fr-FR"/>
        </w:rPr>
        <w:t xml:space="preserve">7. Asigurarea formulării de propuneri comisiei locale, privind stabilirea dreptului de proprietate asupra </w:t>
      </w:r>
      <w:r w:rsidRPr="00D9745F">
        <w:rPr>
          <w:rFonts w:ascii="Times New Roman" w:eastAsia="Times New Roman" w:hAnsi="Times New Roman" w:cs="Times New Roman"/>
          <w:noProof/>
          <w:sz w:val="24"/>
          <w:szCs w:val="24"/>
        </w:rPr>
        <w:t xml:space="preserve">terenurilor, a </w:t>
      </w:r>
      <w:r w:rsidRPr="00D9745F">
        <w:rPr>
          <w:rFonts w:ascii="Times New Roman" w:eastAsia="Times New Roman" w:hAnsi="Times New Roman" w:cs="Times New Roman"/>
          <w:sz w:val="24"/>
          <w:szCs w:val="24"/>
          <w:lang w:val="fr-FR" w:eastAsia="fr-FR"/>
        </w:rPr>
        <w:t xml:space="preserve"> soluționării plângerilor formulale de către cetățeni, cu aplicarea prevederilor legale în domeniu.</w:t>
      </w:r>
    </w:p>
    <w:p w14:paraId="2A33077F" w14:textId="77777777" w:rsidR="009669E7" w:rsidRPr="00D9745F" w:rsidRDefault="009669E7" w:rsidP="00D9745F">
      <w:pPr>
        <w:spacing w:after="0" w:line="276" w:lineRule="auto"/>
        <w:jc w:val="both"/>
        <w:rPr>
          <w:rFonts w:ascii="Times New Roman" w:eastAsia="Times New Roman" w:hAnsi="Times New Roman" w:cs="Times New Roman"/>
          <w:sz w:val="24"/>
          <w:szCs w:val="24"/>
          <w:lang w:val="fr-FR" w:eastAsia="fr-FR"/>
        </w:rPr>
      </w:pPr>
      <w:r w:rsidRPr="00D9745F">
        <w:rPr>
          <w:rFonts w:ascii="Times New Roman" w:eastAsia="Times New Roman" w:hAnsi="Times New Roman" w:cs="Times New Roman"/>
          <w:sz w:val="24"/>
          <w:szCs w:val="24"/>
          <w:lang w:val="fr-FR" w:eastAsia="fr-FR"/>
        </w:rPr>
        <w:t>8. Asigurarea formulării  de puncte de vedere de specialitate pentru acțiunile aflate pe rolul instanțelor judecătorești cu impact asupra proprietății private, în sprijinul formulării apărărilor în aceste dosare.</w:t>
      </w:r>
    </w:p>
    <w:p w14:paraId="02B36629" w14:textId="3F2430EF" w:rsidR="009669E7" w:rsidRPr="00D9745F" w:rsidRDefault="009669E7" w:rsidP="00D9745F">
      <w:pPr>
        <w:spacing w:after="0" w:line="276" w:lineRule="auto"/>
        <w:jc w:val="both"/>
        <w:rPr>
          <w:rFonts w:ascii="Times New Roman" w:eastAsia="Times New Roman" w:hAnsi="Times New Roman" w:cs="Times New Roman"/>
          <w:sz w:val="24"/>
          <w:szCs w:val="24"/>
          <w:lang w:val="fr-FR" w:eastAsia="fr-FR"/>
        </w:rPr>
      </w:pPr>
      <w:r w:rsidRPr="00D9745F">
        <w:rPr>
          <w:rFonts w:ascii="Times New Roman" w:eastAsia="Times New Roman" w:hAnsi="Times New Roman" w:cs="Times New Roman"/>
          <w:sz w:val="24"/>
          <w:szCs w:val="24"/>
          <w:lang w:val="fr-FR" w:eastAsia="fr-FR"/>
        </w:rPr>
        <w:t>9. Asigurarea punerii în aplicare a hotărâ</w:t>
      </w:r>
      <w:r w:rsidR="00AA25E4" w:rsidRPr="00D9745F">
        <w:rPr>
          <w:rFonts w:ascii="Times New Roman" w:eastAsia="Times New Roman" w:hAnsi="Times New Roman" w:cs="Times New Roman"/>
          <w:sz w:val="24"/>
          <w:szCs w:val="24"/>
          <w:lang w:val="fr-FR" w:eastAsia="fr-FR"/>
        </w:rPr>
        <w:t>r</w:t>
      </w:r>
      <w:r w:rsidRPr="00D9745F">
        <w:rPr>
          <w:rFonts w:ascii="Times New Roman" w:eastAsia="Times New Roman" w:hAnsi="Times New Roman" w:cs="Times New Roman"/>
          <w:sz w:val="24"/>
          <w:szCs w:val="24"/>
          <w:lang w:val="fr-FR" w:eastAsia="fr-FR"/>
        </w:rPr>
        <w:t>ilor judecătorești, rămase definitive, în domeniul restituirii proprietății funciare.</w:t>
      </w:r>
    </w:p>
    <w:p w14:paraId="3762F043" w14:textId="1C1C192C" w:rsidR="009669E7" w:rsidRPr="00D9745F" w:rsidRDefault="009669E7" w:rsidP="00D9745F">
      <w:pPr>
        <w:spacing w:after="0" w:line="276" w:lineRule="auto"/>
        <w:jc w:val="both"/>
        <w:rPr>
          <w:rFonts w:ascii="Times New Roman" w:eastAsia="Times New Roman" w:hAnsi="Times New Roman" w:cs="Times New Roman"/>
          <w:sz w:val="24"/>
          <w:szCs w:val="24"/>
          <w:lang w:val="fr-FR" w:eastAsia="fr-FR"/>
        </w:rPr>
      </w:pPr>
      <w:r w:rsidRPr="00D9745F">
        <w:rPr>
          <w:rFonts w:ascii="Times New Roman" w:eastAsia="Times New Roman" w:hAnsi="Times New Roman" w:cs="Times New Roman"/>
          <w:sz w:val="24"/>
          <w:szCs w:val="24"/>
          <w:lang w:val="fr-FR" w:eastAsia="fr-FR"/>
        </w:rPr>
        <w:t>10. Asigurarea gestionării documentelor aflate în arhiva Comisiei locale pentru stabilirea dreptului de proprietate privată asupra terenurilor, începând cu anul 1991</w:t>
      </w:r>
      <w:r w:rsidR="00361648" w:rsidRPr="00D9745F">
        <w:rPr>
          <w:rFonts w:ascii="Times New Roman" w:eastAsia="Times New Roman" w:hAnsi="Times New Roman" w:cs="Times New Roman"/>
          <w:sz w:val="24"/>
          <w:szCs w:val="24"/>
          <w:lang w:val="fr-FR" w:eastAsia="fr-FR"/>
        </w:rPr>
        <w:t xml:space="preserve">, </w:t>
      </w:r>
      <w:r w:rsidRPr="00D9745F">
        <w:rPr>
          <w:rFonts w:ascii="Times New Roman" w:eastAsia="Times New Roman" w:hAnsi="Times New Roman" w:cs="Times New Roman"/>
          <w:sz w:val="24"/>
          <w:szCs w:val="24"/>
          <w:lang w:val="fr-FR" w:eastAsia="fr-FR"/>
        </w:rPr>
        <w:t xml:space="preserve"> </w:t>
      </w:r>
      <w:r w:rsidRPr="00D9745F">
        <w:rPr>
          <w:rFonts w:ascii="Times New Roman" w:eastAsia="Times New Roman" w:hAnsi="Times New Roman" w:cs="Times New Roman"/>
          <w:noProof/>
          <w:sz w:val="24"/>
          <w:szCs w:val="24"/>
        </w:rPr>
        <w:t xml:space="preserve">referitoare </w:t>
      </w:r>
      <w:r w:rsidRPr="00D9745F">
        <w:rPr>
          <w:rFonts w:ascii="Times New Roman" w:eastAsia="Times New Roman" w:hAnsi="Times New Roman" w:cs="Times New Roman"/>
          <w:sz w:val="24"/>
          <w:szCs w:val="24"/>
          <w:lang w:val="fr-FR" w:eastAsia="fr-FR"/>
        </w:rPr>
        <w:t xml:space="preserve">la titlurile de proprietate emise, </w:t>
      </w:r>
      <w:proofErr w:type="gramStart"/>
      <w:r w:rsidRPr="00D9745F">
        <w:rPr>
          <w:rFonts w:ascii="Times New Roman" w:eastAsia="Times New Roman" w:hAnsi="Times New Roman" w:cs="Times New Roman"/>
          <w:sz w:val="24"/>
          <w:szCs w:val="24"/>
          <w:lang w:val="fr-FR" w:eastAsia="fr-FR"/>
        </w:rPr>
        <w:t>a</w:t>
      </w:r>
      <w:proofErr w:type="gramEnd"/>
      <w:r w:rsidRPr="00D9745F">
        <w:rPr>
          <w:rFonts w:ascii="Times New Roman" w:eastAsia="Times New Roman" w:hAnsi="Times New Roman" w:cs="Times New Roman"/>
          <w:sz w:val="24"/>
          <w:szCs w:val="24"/>
          <w:lang w:val="fr-FR" w:eastAsia="fr-FR"/>
        </w:rPr>
        <w:t xml:space="preserve"> documentației care a stat la baza emiterii acestora, cu referire la suprafețe, amplasamente, acte doveditoare.</w:t>
      </w:r>
    </w:p>
    <w:p w14:paraId="69A80B1D" w14:textId="77777777" w:rsidR="009669E7" w:rsidRPr="00D9745F" w:rsidRDefault="009669E7" w:rsidP="00D9745F">
      <w:pPr>
        <w:spacing w:after="0" w:line="276" w:lineRule="auto"/>
        <w:jc w:val="both"/>
        <w:rPr>
          <w:rFonts w:ascii="Times New Roman" w:eastAsia="Times New Roman" w:hAnsi="Times New Roman" w:cs="Times New Roman"/>
          <w:sz w:val="24"/>
          <w:szCs w:val="24"/>
          <w:lang w:val="fr-FR" w:eastAsia="fr-FR"/>
        </w:rPr>
      </w:pPr>
      <w:r w:rsidRPr="00D9745F">
        <w:rPr>
          <w:rFonts w:ascii="Times New Roman" w:eastAsia="Times New Roman" w:hAnsi="Times New Roman" w:cs="Times New Roman"/>
          <w:sz w:val="24"/>
          <w:szCs w:val="24"/>
          <w:lang w:val="fr-FR" w:eastAsia="fr-FR"/>
        </w:rPr>
        <w:t>11. Asigurarea punerii în aplicare a prevederilor Legii nr. 44/1994, republicată, cu modificările și completările ulterioare, precum și a actelor normative subsecvente, referitoare la drepturile conferite veteranilor de război, în sensul acordării de terenuri în proprietate și despăgubiri.</w:t>
      </w:r>
    </w:p>
    <w:p w14:paraId="6EBF4108" w14:textId="77777777" w:rsidR="009669E7" w:rsidRPr="00D9745F" w:rsidRDefault="009669E7" w:rsidP="00D9745F">
      <w:pPr>
        <w:spacing w:after="0" w:line="276" w:lineRule="auto"/>
        <w:jc w:val="both"/>
        <w:rPr>
          <w:rFonts w:ascii="Times New Roman" w:eastAsia="Times New Roman" w:hAnsi="Times New Roman" w:cs="Times New Roman"/>
          <w:sz w:val="24"/>
          <w:szCs w:val="24"/>
          <w:lang w:val="fr-FR" w:eastAsia="fr-FR"/>
        </w:rPr>
      </w:pPr>
      <w:r w:rsidRPr="00D9745F">
        <w:rPr>
          <w:rFonts w:ascii="Times New Roman" w:eastAsia="Times New Roman" w:hAnsi="Times New Roman" w:cs="Times New Roman"/>
          <w:sz w:val="24"/>
          <w:szCs w:val="24"/>
          <w:lang w:val="fr-FR" w:eastAsia="fr-FR"/>
        </w:rPr>
        <w:t xml:space="preserve">12. Asigurarea participării la realizarea activităților de realizare de expertize tehnice </w:t>
      </w:r>
      <w:r w:rsidRPr="00D9745F">
        <w:rPr>
          <w:rFonts w:ascii="Times New Roman" w:eastAsia="Times New Roman" w:hAnsi="Times New Roman" w:cs="Times New Roman"/>
          <w:noProof/>
          <w:sz w:val="24"/>
          <w:szCs w:val="24"/>
        </w:rPr>
        <w:t xml:space="preserve">judiciare / extrajudiciare cu impact </w:t>
      </w:r>
      <w:r w:rsidRPr="00D9745F">
        <w:rPr>
          <w:rFonts w:ascii="Times New Roman" w:eastAsia="Times New Roman" w:hAnsi="Times New Roman" w:cs="Times New Roman"/>
          <w:sz w:val="24"/>
          <w:szCs w:val="24"/>
          <w:lang w:val="fr-FR" w:eastAsia="fr-FR"/>
        </w:rPr>
        <w:t xml:space="preserve"> asupra proprietății private.</w:t>
      </w:r>
    </w:p>
    <w:p w14:paraId="3A2EC685" w14:textId="77777777" w:rsidR="009669E7" w:rsidRPr="00D9745F" w:rsidRDefault="009669E7" w:rsidP="00D9745F">
      <w:pPr>
        <w:spacing w:after="0" w:line="276" w:lineRule="auto"/>
        <w:jc w:val="both"/>
        <w:rPr>
          <w:rFonts w:ascii="Times New Roman" w:eastAsia="Times New Roman" w:hAnsi="Times New Roman" w:cs="Times New Roman"/>
          <w:sz w:val="24"/>
          <w:szCs w:val="24"/>
          <w:lang w:val="fr-FR" w:eastAsia="fr-FR"/>
        </w:rPr>
      </w:pPr>
      <w:r w:rsidRPr="00D9745F">
        <w:rPr>
          <w:rFonts w:ascii="Times New Roman" w:eastAsia="Times New Roman" w:hAnsi="Times New Roman" w:cs="Times New Roman"/>
          <w:sz w:val="24"/>
          <w:szCs w:val="24"/>
          <w:lang w:val="fr-FR" w:eastAsia="fr-FR"/>
        </w:rPr>
        <w:t>13 Asigurarea soluționării corespondenłei cu instanțele judecătorești competente, în vederea furnizării informațiilor solicitate de către acestea.</w:t>
      </w:r>
    </w:p>
    <w:p w14:paraId="2F82A479" w14:textId="77777777" w:rsidR="009669E7" w:rsidRPr="00D9745F" w:rsidRDefault="009669E7" w:rsidP="00D9745F">
      <w:pPr>
        <w:spacing w:after="0" w:line="276" w:lineRule="auto"/>
        <w:jc w:val="both"/>
        <w:rPr>
          <w:rFonts w:ascii="Times New Roman" w:eastAsia="Times New Roman" w:hAnsi="Times New Roman" w:cs="Times New Roman"/>
          <w:sz w:val="24"/>
          <w:szCs w:val="24"/>
          <w:lang w:val="fr-FR" w:eastAsia="fr-FR"/>
        </w:rPr>
      </w:pPr>
      <w:r w:rsidRPr="00D9745F">
        <w:rPr>
          <w:rFonts w:ascii="Times New Roman" w:eastAsia="Times New Roman" w:hAnsi="Times New Roman" w:cs="Times New Roman"/>
          <w:sz w:val="24"/>
          <w:szCs w:val="24"/>
          <w:lang w:val="fr-FR" w:eastAsia="fr-FR"/>
        </w:rPr>
        <w:t>14. Asigurarea verificării Planurilor de amplasament a terenurilor extravilane, anterior semnării acestora de către președintele comisiei locale.</w:t>
      </w:r>
    </w:p>
    <w:p w14:paraId="41EC8CB9" w14:textId="77777777" w:rsidR="009669E7" w:rsidRPr="00D9745F" w:rsidRDefault="009669E7" w:rsidP="00D9745F">
      <w:pPr>
        <w:spacing w:after="0" w:line="276" w:lineRule="auto"/>
        <w:jc w:val="both"/>
        <w:rPr>
          <w:rFonts w:ascii="Times New Roman" w:eastAsia="Times New Roman" w:hAnsi="Times New Roman" w:cs="Times New Roman"/>
          <w:sz w:val="24"/>
          <w:szCs w:val="24"/>
          <w:lang w:val="fr-FR" w:eastAsia="fr-FR"/>
        </w:rPr>
      </w:pPr>
      <w:r w:rsidRPr="00D9745F">
        <w:rPr>
          <w:rFonts w:ascii="Times New Roman" w:eastAsia="Times New Roman" w:hAnsi="Times New Roman" w:cs="Times New Roman"/>
          <w:sz w:val="24"/>
          <w:szCs w:val="24"/>
          <w:lang w:val="fr-FR" w:eastAsia="fr-FR"/>
        </w:rPr>
        <w:lastRenderedPageBreak/>
        <w:t>15. Asigurarea colaborării cu alte entități publice sau care au ca obiect de activitate suprafețe de terenuri, anale în proprietatea privată a persoanelor fizice și juridice sau în proprietatea public/ privată a stalului Român/Comuna Conțești.</w:t>
      </w:r>
    </w:p>
    <w:p w14:paraId="2ADF7C16" w14:textId="24221ED9" w:rsidR="009669E7" w:rsidRPr="00D9745F" w:rsidRDefault="009669E7" w:rsidP="00D9745F">
      <w:pPr>
        <w:spacing w:after="0" w:line="276" w:lineRule="auto"/>
        <w:jc w:val="both"/>
        <w:rPr>
          <w:rFonts w:ascii="Times New Roman" w:eastAsia="Times New Roman" w:hAnsi="Times New Roman" w:cs="Times New Roman"/>
          <w:sz w:val="24"/>
          <w:szCs w:val="24"/>
          <w:lang w:val="fr-FR" w:eastAsia="fr-FR"/>
        </w:rPr>
      </w:pPr>
      <w:r w:rsidRPr="00D9745F">
        <w:rPr>
          <w:rFonts w:ascii="Times New Roman" w:eastAsia="Times New Roman" w:hAnsi="Times New Roman" w:cs="Times New Roman"/>
          <w:sz w:val="24"/>
          <w:szCs w:val="24"/>
          <w:lang w:val="fr-FR" w:eastAsia="fr-FR"/>
        </w:rPr>
        <w:t>16. Asigurarea evidenței și actualizării permanente a domeniului privat al Comunei Conțești</w:t>
      </w:r>
      <w:proofErr w:type="gramStart"/>
      <w:r w:rsidRPr="00D9745F">
        <w:rPr>
          <w:rFonts w:ascii="Times New Roman" w:eastAsia="Times New Roman" w:hAnsi="Times New Roman" w:cs="Times New Roman"/>
          <w:sz w:val="24"/>
          <w:szCs w:val="24"/>
          <w:lang w:val="fr-FR" w:eastAsia="fr-FR"/>
        </w:rPr>
        <w:t>.</w:t>
      </w:r>
      <w:r w:rsidR="00361648" w:rsidRPr="00D9745F">
        <w:rPr>
          <w:rFonts w:ascii="Times New Roman" w:eastAsia="Times New Roman" w:hAnsi="Times New Roman" w:cs="Times New Roman"/>
          <w:sz w:val="24"/>
          <w:szCs w:val="24"/>
          <w:lang w:val="fr-FR" w:eastAsia="fr-FR"/>
        </w:rPr>
        <w:t>.</w:t>
      </w:r>
      <w:proofErr w:type="gramEnd"/>
      <w:r w:rsidR="00361648" w:rsidRPr="00D9745F">
        <w:rPr>
          <w:rFonts w:ascii="Times New Roman" w:eastAsia="Times New Roman" w:hAnsi="Times New Roman" w:cs="Times New Roman"/>
          <w:sz w:val="24"/>
          <w:szCs w:val="24"/>
          <w:lang w:val="fr-FR" w:eastAsia="fr-FR"/>
        </w:rPr>
        <w:t xml:space="preserve"> </w:t>
      </w:r>
      <w:r w:rsidRPr="00D9745F">
        <w:rPr>
          <w:rFonts w:ascii="Times New Roman" w:eastAsia="Times New Roman" w:hAnsi="Times New Roman" w:cs="Times New Roman"/>
          <w:sz w:val="24"/>
          <w:szCs w:val="24"/>
          <w:lang w:val="fr-FR" w:eastAsia="fr-FR"/>
        </w:rPr>
        <w:t xml:space="preserve"> </w:t>
      </w:r>
    </w:p>
    <w:p w14:paraId="5AA81A87" w14:textId="261DFC53" w:rsidR="009669E7" w:rsidRPr="00D9745F" w:rsidRDefault="009669E7" w:rsidP="00D9745F">
      <w:pPr>
        <w:spacing w:after="0" w:line="276" w:lineRule="auto"/>
        <w:jc w:val="both"/>
        <w:rPr>
          <w:rFonts w:ascii="Times New Roman" w:eastAsia="Times New Roman" w:hAnsi="Times New Roman" w:cs="Times New Roman"/>
          <w:sz w:val="24"/>
          <w:szCs w:val="24"/>
          <w:lang w:val="fr-FR" w:eastAsia="fr-FR"/>
        </w:rPr>
      </w:pPr>
      <w:r w:rsidRPr="00D9745F">
        <w:rPr>
          <w:rFonts w:ascii="Times New Roman" w:eastAsia="Times New Roman" w:hAnsi="Times New Roman" w:cs="Times New Roman"/>
          <w:sz w:val="24"/>
          <w:szCs w:val="24"/>
          <w:lang w:val="fr-FR" w:eastAsia="fr-FR"/>
        </w:rPr>
        <w:t>17. Asigurarea întocmirii propunerilor pentru efectuarea actualizărilor corespunzătoare în inventarul centralizat al domeniului privat</w:t>
      </w:r>
      <w:r w:rsidR="00361648" w:rsidRPr="00D9745F">
        <w:rPr>
          <w:rFonts w:ascii="Times New Roman" w:eastAsia="Times New Roman" w:hAnsi="Times New Roman" w:cs="Times New Roman"/>
          <w:sz w:val="24"/>
          <w:szCs w:val="24"/>
          <w:lang w:val="fr-FR" w:eastAsia="fr-FR"/>
        </w:rPr>
        <w:t xml:space="preserve">. </w:t>
      </w:r>
    </w:p>
    <w:p w14:paraId="2D0543C2" w14:textId="77777777" w:rsidR="009669E7" w:rsidRPr="00D9745F" w:rsidRDefault="009669E7" w:rsidP="00D9745F">
      <w:pPr>
        <w:spacing w:after="0" w:line="276" w:lineRule="auto"/>
        <w:jc w:val="both"/>
        <w:rPr>
          <w:rFonts w:ascii="Times New Roman" w:hAnsi="Times New Roman" w:cs="Times New Roman"/>
          <w:sz w:val="24"/>
          <w:szCs w:val="24"/>
        </w:rPr>
      </w:pPr>
    </w:p>
    <w:p w14:paraId="70D010C2" w14:textId="170CF78C" w:rsidR="00AA25E4" w:rsidRPr="00D9745F" w:rsidRDefault="00FA0862"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b/>
          <w:bCs/>
          <w:sz w:val="24"/>
          <w:szCs w:val="24"/>
        </w:rPr>
        <w:t>Compartimentul</w:t>
      </w:r>
      <w:r w:rsidR="002422EC">
        <w:rPr>
          <w:rFonts w:ascii="Times New Roman" w:hAnsi="Times New Roman" w:cs="Times New Roman"/>
          <w:b/>
          <w:bCs/>
          <w:sz w:val="24"/>
          <w:szCs w:val="24"/>
        </w:rPr>
        <w:t xml:space="preserve"> </w:t>
      </w:r>
      <w:r w:rsidRPr="00D9745F">
        <w:rPr>
          <w:rFonts w:ascii="Times New Roman" w:hAnsi="Times New Roman" w:cs="Times New Roman"/>
          <w:b/>
          <w:bCs/>
          <w:sz w:val="24"/>
          <w:szCs w:val="24"/>
        </w:rPr>
        <w:t>relații cu publicul și monitorizare proceduri administrative</w:t>
      </w:r>
    </w:p>
    <w:p w14:paraId="6CE8A536" w14:textId="77777777" w:rsidR="00EB6B7E" w:rsidRDefault="00EB6B7E" w:rsidP="00D9745F">
      <w:pPr>
        <w:spacing w:after="0" w:line="276" w:lineRule="auto"/>
        <w:jc w:val="both"/>
        <w:rPr>
          <w:rFonts w:ascii="Times New Roman" w:hAnsi="Times New Roman" w:cs="Times New Roman"/>
          <w:b/>
          <w:bCs/>
          <w:sz w:val="24"/>
          <w:szCs w:val="24"/>
        </w:rPr>
      </w:pPr>
    </w:p>
    <w:p w14:paraId="53628BC2" w14:textId="117FBFAA" w:rsidR="00AA25E4" w:rsidRDefault="00AA25E4" w:rsidP="00D9745F">
      <w:pPr>
        <w:spacing w:after="0" w:line="276" w:lineRule="auto"/>
        <w:jc w:val="both"/>
        <w:rPr>
          <w:rFonts w:ascii="Times New Roman" w:hAnsi="Times New Roman" w:cs="Times New Roman"/>
          <w:b/>
          <w:bCs/>
          <w:sz w:val="24"/>
          <w:szCs w:val="24"/>
        </w:rPr>
      </w:pPr>
      <w:r w:rsidRPr="00D9745F">
        <w:rPr>
          <w:rFonts w:ascii="Times New Roman" w:hAnsi="Times New Roman" w:cs="Times New Roman"/>
          <w:b/>
          <w:bCs/>
          <w:sz w:val="24"/>
          <w:szCs w:val="24"/>
        </w:rPr>
        <w:t>Atribuțiile și obiectivul principal al Compartimentului relații cu publicul și monitorizare proceduri administrative</w:t>
      </w:r>
    </w:p>
    <w:p w14:paraId="0C9F2364" w14:textId="6DC3969B" w:rsidR="00AA25E4" w:rsidRPr="00FA0862" w:rsidRDefault="00AA25E4" w:rsidP="00D9745F">
      <w:pPr>
        <w:spacing w:after="0" w:line="276" w:lineRule="auto"/>
        <w:jc w:val="both"/>
        <w:rPr>
          <w:rFonts w:ascii="Times New Roman" w:hAnsi="Times New Roman" w:cs="Times New Roman"/>
          <w:i/>
          <w:iCs/>
          <w:sz w:val="24"/>
          <w:szCs w:val="24"/>
        </w:rPr>
      </w:pPr>
      <w:r w:rsidRPr="00D9745F">
        <w:rPr>
          <w:rFonts w:ascii="Times New Roman" w:hAnsi="Times New Roman" w:cs="Times New Roman"/>
          <w:b/>
          <w:bCs/>
          <w:sz w:val="24"/>
          <w:szCs w:val="24"/>
        </w:rPr>
        <w:t>Obiectivul principal</w:t>
      </w:r>
      <w:r w:rsidRPr="00D9745F">
        <w:rPr>
          <w:rFonts w:ascii="Times New Roman" w:hAnsi="Times New Roman" w:cs="Times New Roman"/>
          <w:sz w:val="24"/>
          <w:szCs w:val="24"/>
        </w:rPr>
        <w:t xml:space="preserve"> al </w:t>
      </w:r>
      <w:r w:rsidRPr="00D9745F">
        <w:rPr>
          <w:rFonts w:ascii="Times New Roman" w:hAnsi="Times New Roman" w:cs="Times New Roman"/>
          <w:i/>
          <w:iCs/>
          <w:sz w:val="24"/>
          <w:szCs w:val="24"/>
        </w:rPr>
        <w:t>Compartimentului relații cu publicul și monitorizare proceduri administrative este:</w:t>
      </w:r>
      <w:r w:rsidR="002422EC">
        <w:rPr>
          <w:rFonts w:ascii="Times New Roman" w:hAnsi="Times New Roman" w:cs="Times New Roman"/>
          <w:i/>
          <w:iCs/>
          <w:sz w:val="24"/>
          <w:szCs w:val="24"/>
        </w:rPr>
        <w:t xml:space="preserve"> </w:t>
      </w:r>
      <w:r w:rsidRPr="00FA0862">
        <w:rPr>
          <w:rFonts w:ascii="Times New Roman" w:hAnsi="Times New Roman" w:cs="Times New Roman"/>
          <w:i/>
          <w:iCs/>
          <w:sz w:val="24"/>
          <w:szCs w:val="24"/>
        </w:rPr>
        <w:t>Gestionarea judicioasă  managementului documentelor care circulă în structura funcțională a Comunei Conțești, pe fluxul de intrare-ieșire, în system informatic sau letric, în sensul înregistrării acestora precum și aplicarea dispozițiilor legislației în domeniu relațiilor publice și a transparenței decizionale.</w:t>
      </w:r>
    </w:p>
    <w:p w14:paraId="544301C9" w14:textId="77777777" w:rsidR="002422EC" w:rsidRDefault="002422EC" w:rsidP="00D9745F">
      <w:pPr>
        <w:spacing w:after="0" w:line="276" w:lineRule="auto"/>
        <w:jc w:val="both"/>
        <w:rPr>
          <w:rFonts w:ascii="Times New Roman" w:hAnsi="Times New Roman" w:cs="Times New Roman"/>
          <w:b/>
          <w:bCs/>
          <w:sz w:val="24"/>
          <w:szCs w:val="24"/>
        </w:rPr>
      </w:pPr>
    </w:p>
    <w:p w14:paraId="72AED0D1" w14:textId="0375AB8D" w:rsidR="00AA25E4" w:rsidRPr="00D9745F" w:rsidRDefault="00AA25E4" w:rsidP="00D9745F">
      <w:pPr>
        <w:spacing w:after="0" w:line="276" w:lineRule="auto"/>
        <w:jc w:val="both"/>
        <w:rPr>
          <w:rFonts w:ascii="Times New Roman" w:hAnsi="Times New Roman" w:cs="Times New Roman"/>
          <w:sz w:val="24"/>
          <w:szCs w:val="24"/>
        </w:rPr>
      </w:pPr>
      <w:r w:rsidRPr="00FA0862">
        <w:rPr>
          <w:rFonts w:ascii="Times New Roman" w:hAnsi="Times New Roman" w:cs="Times New Roman"/>
          <w:b/>
          <w:bCs/>
          <w:sz w:val="24"/>
          <w:szCs w:val="24"/>
        </w:rPr>
        <w:t>Obiectivele specific</w:t>
      </w:r>
      <w:r w:rsidR="00D05B02" w:rsidRPr="00FA0862">
        <w:rPr>
          <w:rFonts w:ascii="Times New Roman" w:hAnsi="Times New Roman" w:cs="Times New Roman"/>
          <w:b/>
          <w:bCs/>
          <w:sz w:val="24"/>
          <w:szCs w:val="24"/>
        </w:rPr>
        <w:t>e</w:t>
      </w:r>
      <w:r w:rsidR="00D05B02" w:rsidRPr="00D9745F">
        <w:rPr>
          <w:rFonts w:ascii="Times New Roman" w:hAnsi="Times New Roman" w:cs="Times New Roman"/>
          <w:sz w:val="24"/>
          <w:szCs w:val="24"/>
        </w:rPr>
        <w:t>,</w:t>
      </w:r>
      <w:r w:rsidRPr="00D9745F">
        <w:rPr>
          <w:rFonts w:ascii="Times New Roman" w:hAnsi="Times New Roman" w:cs="Times New Roman"/>
          <w:sz w:val="24"/>
          <w:szCs w:val="24"/>
        </w:rPr>
        <w:t xml:space="preserve"> care deriv</w:t>
      </w:r>
      <w:r w:rsidR="00D05B02" w:rsidRPr="00D9745F">
        <w:rPr>
          <w:rFonts w:ascii="Times New Roman" w:hAnsi="Times New Roman" w:cs="Times New Roman"/>
          <w:sz w:val="24"/>
          <w:szCs w:val="24"/>
        </w:rPr>
        <w:t>ă</w:t>
      </w:r>
      <w:r w:rsidRPr="00D9745F">
        <w:rPr>
          <w:rFonts w:ascii="Times New Roman" w:hAnsi="Times New Roman" w:cs="Times New Roman"/>
          <w:sz w:val="24"/>
          <w:szCs w:val="24"/>
        </w:rPr>
        <w:t xml:space="preserve"> din obiectivul general, sunt următoare</w:t>
      </w:r>
      <w:r w:rsidR="00D05B02" w:rsidRPr="00D9745F">
        <w:rPr>
          <w:rFonts w:ascii="Times New Roman" w:hAnsi="Times New Roman" w:cs="Times New Roman"/>
          <w:sz w:val="24"/>
          <w:szCs w:val="24"/>
        </w:rPr>
        <w:t>le:</w:t>
      </w:r>
    </w:p>
    <w:p w14:paraId="66581002" w14:textId="36EC5037" w:rsidR="00AA25E4" w:rsidRPr="00D9745F" w:rsidRDefault="00FA0862" w:rsidP="00D9745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D05B02" w:rsidRPr="00FA0862">
        <w:rPr>
          <w:rFonts w:ascii="Times New Roman" w:hAnsi="Times New Roman" w:cs="Times New Roman"/>
          <w:sz w:val="24"/>
          <w:szCs w:val="24"/>
        </w:rPr>
        <w:t xml:space="preserve">Oferirea de informații corecte și prompte referitoare la modalitatea de soluționare a cererilor ce intră </w:t>
      </w:r>
      <w:proofErr w:type="gramStart"/>
      <w:r w:rsidR="00D05B02" w:rsidRPr="00FA0862">
        <w:rPr>
          <w:rFonts w:ascii="Times New Roman" w:hAnsi="Times New Roman" w:cs="Times New Roman"/>
          <w:sz w:val="24"/>
          <w:szCs w:val="24"/>
        </w:rPr>
        <w:t xml:space="preserve">în </w:t>
      </w:r>
      <w:r>
        <w:rPr>
          <w:rFonts w:ascii="Times New Roman" w:hAnsi="Times New Roman" w:cs="Times New Roman"/>
          <w:sz w:val="24"/>
          <w:szCs w:val="24"/>
        </w:rPr>
        <w:t xml:space="preserve"> </w:t>
      </w:r>
      <w:r w:rsidR="00D05B02" w:rsidRPr="00D9745F">
        <w:rPr>
          <w:rFonts w:ascii="Times New Roman" w:hAnsi="Times New Roman" w:cs="Times New Roman"/>
          <w:sz w:val="24"/>
          <w:szCs w:val="24"/>
        </w:rPr>
        <w:t>sfera</w:t>
      </w:r>
      <w:proofErr w:type="gramEnd"/>
      <w:r w:rsidR="00D05B02" w:rsidRPr="00D9745F">
        <w:rPr>
          <w:rFonts w:ascii="Times New Roman" w:hAnsi="Times New Roman" w:cs="Times New Roman"/>
          <w:sz w:val="24"/>
          <w:szCs w:val="24"/>
        </w:rPr>
        <w:t xml:space="preserve"> de competență a Primăriei și a consiliului local,</w:t>
      </w:r>
    </w:p>
    <w:p w14:paraId="4D1969DD" w14:textId="7C285070" w:rsidR="00D05B02" w:rsidRPr="00FA0862" w:rsidRDefault="00FA0862" w:rsidP="00FA086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D05B02" w:rsidRPr="00FA0862">
        <w:rPr>
          <w:rFonts w:ascii="Times New Roman" w:hAnsi="Times New Roman" w:cs="Times New Roman"/>
          <w:sz w:val="24"/>
          <w:szCs w:val="24"/>
        </w:rPr>
        <w:t xml:space="preserve">Preluarea corespondenței și distribuirea acesteia la toate compartimentele funcționale; expedierea </w:t>
      </w:r>
    </w:p>
    <w:p w14:paraId="061A19E6" w14:textId="5BDD1FCA" w:rsidR="00D05B02" w:rsidRPr="00D9745F" w:rsidRDefault="00D05B02"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corespondenței conform solicitării compartmentelor,</w:t>
      </w:r>
    </w:p>
    <w:p w14:paraId="27676BCD" w14:textId="7FA76DD1" w:rsidR="00D05B02" w:rsidRPr="00FA0862" w:rsidRDefault="00FA0862" w:rsidP="00FA086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D05B02" w:rsidRPr="00FA0862">
        <w:rPr>
          <w:rFonts w:ascii="Times New Roman" w:hAnsi="Times New Roman" w:cs="Times New Roman"/>
          <w:sz w:val="24"/>
          <w:szCs w:val="24"/>
        </w:rPr>
        <w:t>Asigurarea accesului la informațiile de interes public;</w:t>
      </w:r>
    </w:p>
    <w:p w14:paraId="37C0E771" w14:textId="7D201222" w:rsidR="00D05B02" w:rsidRPr="00FA0862" w:rsidRDefault="00FA0862" w:rsidP="00FA086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D05B02" w:rsidRPr="00FA0862">
        <w:rPr>
          <w:rFonts w:ascii="Times New Roman" w:hAnsi="Times New Roman" w:cs="Times New Roman"/>
          <w:sz w:val="24"/>
          <w:szCs w:val="24"/>
        </w:rPr>
        <w:t xml:space="preserve">Asigurarea și creșterea calității serviciilor oferite, privind primirea și înregistrarea, soluționarea petițiilor, </w:t>
      </w:r>
    </w:p>
    <w:p w14:paraId="6506BDCE" w14:textId="3BC92D51" w:rsidR="00D05B02" w:rsidRPr="00D9745F" w:rsidRDefault="00D05B02" w:rsidP="00D9745F">
      <w:pPr>
        <w:spacing w:after="0" w:line="276" w:lineRule="auto"/>
        <w:jc w:val="both"/>
        <w:rPr>
          <w:rFonts w:ascii="Times New Roman" w:hAnsi="Times New Roman" w:cs="Times New Roman"/>
          <w:sz w:val="24"/>
          <w:szCs w:val="24"/>
        </w:rPr>
      </w:pPr>
      <w:proofErr w:type="gramStart"/>
      <w:r w:rsidRPr="00D9745F">
        <w:rPr>
          <w:rFonts w:ascii="Times New Roman" w:hAnsi="Times New Roman" w:cs="Times New Roman"/>
          <w:sz w:val="24"/>
          <w:szCs w:val="24"/>
        </w:rPr>
        <w:t>precum</w:t>
      </w:r>
      <w:proofErr w:type="gramEnd"/>
      <w:r w:rsidRPr="00D9745F">
        <w:rPr>
          <w:rFonts w:ascii="Times New Roman" w:hAnsi="Times New Roman" w:cs="Times New Roman"/>
          <w:sz w:val="24"/>
          <w:szCs w:val="24"/>
        </w:rPr>
        <w:t xml:space="preserve"> și înregistrarea cetățenilor în audiențe astfel</w:t>
      </w:r>
      <w:r w:rsidR="00E41EAA">
        <w:rPr>
          <w:rFonts w:ascii="Times New Roman" w:hAnsi="Times New Roman" w:cs="Times New Roman"/>
          <w:sz w:val="24"/>
          <w:szCs w:val="24"/>
        </w:rPr>
        <w:t xml:space="preserve"> încât să fie satisfăcute nevoile</w:t>
      </w:r>
      <w:r w:rsidRPr="00D9745F">
        <w:rPr>
          <w:rFonts w:ascii="Times New Roman" w:hAnsi="Times New Roman" w:cs="Times New Roman"/>
          <w:sz w:val="24"/>
          <w:szCs w:val="24"/>
        </w:rPr>
        <w:t xml:space="preserve"> acestora,</w:t>
      </w:r>
    </w:p>
    <w:p w14:paraId="311EF6E0" w14:textId="40902189" w:rsidR="00D05B02" w:rsidRPr="00D9745F" w:rsidRDefault="00FA0862" w:rsidP="00D9745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D05B02" w:rsidRPr="00FA0862">
        <w:rPr>
          <w:rFonts w:ascii="Times New Roman" w:hAnsi="Times New Roman" w:cs="Times New Roman"/>
          <w:sz w:val="24"/>
          <w:szCs w:val="24"/>
        </w:rPr>
        <w:t xml:space="preserve">Primirea, evidențierea, distribuirea și expedierea corectă și promptă a petițiilor primite direct, prin fax, </w:t>
      </w:r>
      <w:r w:rsidR="00D05B02" w:rsidRPr="00D9745F">
        <w:rPr>
          <w:rFonts w:ascii="Times New Roman" w:hAnsi="Times New Roman" w:cs="Times New Roman"/>
          <w:sz w:val="24"/>
          <w:szCs w:val="24"/>
        </w:rPr>
        <w:t>prin curieri, poșta electonică, poșta special</w:t>
      </w:r>
      <w:r w:rsidR="00F67904">
        <w:rPr>
          <w:rFonts w:ascii="Times New Roman" w:hAnsi="Times New Roman" w:cs="Times New Roman"/>
          <w:sz w:val="24"/>
          <w:szCs w:val="24"/>
        </w:rPr>
        <w:t>ă</w:t>
      </w:r>
      <w:r w:rsidR="00D05B02" w:rsidRPr="00D9745F">
        <w:rPr>
          <w:rFonts w:ascii="Times New Roman" w:hAnsi="Times New Roman" w:cs="Times New Roman"/>
          <w:sz w:val="24"/>
          <w:szCs w:val="24"/>
        </w:rPr>
        <w:t>, pentru reducerea timpilor de soluționare,</w:t>
      </w:r>
    </w:p>
    <w:p w14:paraId="3E30D078" w14:textId="3B6E905A" w:rsidR="00D05B02" w:rsidRPr="00D9745F" w:rsidRDefault="00FA0862" w:rsidP="00D9745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D05B02" w:rsidRPr="00FA0862">
        <w:rPr>
          <w:rFonts w:ascii="Times New Roman" w:hAnsi="Times New Roman" w:cs="Times New Roman"/>
          <w:sz w:val="24"/>
          <w:szCs w:val="24"/>
        </w:rPr>
        <w:t xml:space="preserve">Înregistrarea, păstrarea, expedierea comunicărilor instanțelor judecătorești </w:t>
      </w:r>
      <w:r w:rsidR="000B69D1" w:rsidRPr="00FA0862">
        <w:rPr>
          <w:rFonts w:ascii="Times New Roman" w:hAnsi="Times New Roman" w:cs="Times New Roman"/>
          <w:sz w:val="24"/>
          <w:szCs w:val="24"/>
        </w:rPr>
        <w:t xml:space="preserve">cu respectarea </w:t>
      </w:r>
      <w:proofErr w:type="gramStart"/>
      <w:r w:rsidR="000B69D1" w:rsidRPr="00FA0862">
        <w:rPr>
          <w:rFonts w:ascii="Times New Roman" w:hAnsi="Times New Roman" w:cs="Times New Roman"/>
          <w:sz w:val="24"/>
          <w:szCs w:val="24"/>
        </w:rPr>
        <w:t xml:space="preserve">întocmai </w:t>
      </w:r>
      <w:r>
        <w:rPr>
          <w:rFonts w:ascii="Times New Roman" w:hAnsi="Times New Roman" w:cs="Times New Roman"/>
          <w:sz w:val="24"/>
          <w:szCs w:val="24"/>
        </w:rPr>
        <w:t xml:space="preserve"> </w:t>
      </w:r>
      <w:r w:rsidR="000B69D1" w:rsidRPr="00D9745F">
        <w:rPr>
          <w:rFonts w:ascii="Times New Roman" w:hAnsi="Times New Roman" w:cs="Times New Roman"/>
          <w:sz w:val="24"/>
          <w:szCs w:val="24"/>
        </w:rPr>
        <w:t>termenelor</w:t>
      </w:r>
      <w:proofErr w:type="gramEnd"/>
      <w:r w:rsidR="000B69D1" w:rsidRPr="00D9745F">
        <w:rPr>
          <w:rFonts w:ascii="Times New Roman" w:hAnsi="Times New Roman" w:cs="Times New Roman"/>
          <w:sz w:val="24"/>
          <w:szCs w:val="24"/>
        </w:rPr>
        <w:t xml:space="preserve"> legale,</w:t>
      </w:r>
    </w:p>
    <w:p w14:paraId="677DEBB8" w14:textId="7C5AE515" w:rsidR="000B69D1" w:rsidRPr="00FA0862" w:rsidRDefault="00FA0862" w:rsidP="00FA086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8D78F3" w:rsidRPr="00FA0862">
        <w:rPr>
          <w:rFonts w:ascii="Times New Roman" w:hAnsi="Times New Roman" w:cs="Times New Roman"/>
          <w:sz w:val="24"/>
          <w:szCs w:val="24"/>
        </w:rPr>
        <w:t>Reducerea timpilor de răspuns la solicitări prin dezvoltarea arhivei electronice a documentelor,</w:t>
      </w:r>
    </w:p>
    <w:p w14:paraId="18F77AAE" w14:textId="1166EE11" w:rsidR="008D78F3" w:rsidRPr="00FA0862" w:rsidRDefault="00FA0862" w:rsidP="00FA086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8D78F3" w:rsidRPr="00FA0862">
        <w:rPr>
          <w:rFonts w:ascii="Times New Roman" w:hAnsi="Times New Roman" w:cs="Times New Roman"/>
          <w:sz w:val="24"/>
          <w:szCs w:val="24"/>
        </w:rPr>
        <w:t>Asigurarea prevederilor legislației privind prelucrarea datelor cu caracter personal,</w:t>
      </w:r>
    </w:p>
    <w:p w14:paraId="1F60CE56" w14:textId="664F3ACD" w:rsidR="008D78F3" w:rsidRPr="00D9745F" w:rsidRDefault="008D78F3" w:rsidP="00D9745F">
      <w:pPr>
        <w:spacing w:after="0" w:line="276" w:lineRule="auto"/>
        <w:jc w:val="both"/>
        <w:rPr>
          <w:rFonts w:ascii="Times New Roman" w:hAnsi="Times New Roman" w:cs="Times New Roman"/>
          <w:sz w:val="24"/>
          <w:szCs w:val="24"/>
        </w:rPr>
      </w:pPr>
      <w:r w:rsidRPr="002422EC">
        <w:rPr>
          <w:rFonts w:ascii="Times New Roman" w:hAnsi="Times New Roman" w:cs="Times New Roman"/>
          <w:sz w:val="24"/>
          <w:szCs w:val="24"/>
        </w:rPr>
        <w:t>Art.44</w:t>
      </w:r>
      <w:r w:rsidR="002422EC">
        <w:rPr>
          <w:rFonts w:ascii="Times New Roman" w:hAnsi="Times New Roman" w:cs="Times New Roman"/>
          <w:sz w:val="24"/>
          <w:szCs w:val="24"/>
        </w:rPr>
        <w:t xml:space="preserve"> - </w:t>
      </w:r>
      <w:r w:rsidRPr="002422EC">
        <w:rPr>
          <w:rFonts w:ascii="Times New Roman" w:hAnsi="Times New Roman" w:cs="Times New Roman"/>
          <w:sz w:val="24"/>
          <w:szCs w:val="24"/>
        </w:rPr>
        <w:t>(1)</w:t>
      </w:r>
      <w:r w:rsidRPr="00D9745F">
        <w:rPr>
          <w:rFonts w:ascii="Times New Roman" w:hAnsi="Times New Roman" w:cs="Times New Roman"/>
          <w:sz w:val="24"/>
          <w:szCs w:val="24"/>
        </w:rPr>
        <w:t xml:space="preserve"> Compartimentul relații cu publicul și monitorizare proceduri administrative este o structură funcțională aflată în subordinea secretarului general al comunei Conțești, care colaborează cu toate compartimentele/structurile funcționale din cadrul aparatului de specialitate al primarului și cu toate serviciile publicecu/fără personalitate juridică aflate în subordinea Consiliului local.</w:t>
      </w:r>
    </w:p>
    <w:p w14:paraId="594EC018" w14:textId="23F4CF8D" w:rsidR="008D78F3" w:rsidRPr="00D9745F" w:rsidRDefault="008D78F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 Atribu</w:t>
      </w:r>
      <w:r w:rsidR="00F67904">
        <w:rPr>
          <w:rFonts w:ascii="Times New Roman" w:hAnsi="Times New Roman" w:cs="Times New Roman"/>
          <w:sz w:val="24"/>
          <w:szCs w:val="24"/>
        </w:rPr>
        <w:t>ț</w:t>
      </w:r>
      <w:r w:rsidRPr="00D9745F">
        <w:rPr>
          <w:rFonts w:ascii="Times New Roman" w:hAnsi="Times New Roman" w:cs="Times New Roman"/>
          <w:sz w:val="24"/>
          <w:szCs w:val="24"/>
        </w:rPr>
        <w:t xml:space="preserve">iile principale ale Compartimentului relații cu publicul și monitorizare proceduri </w:t>
      </w:r>
      <w:proofErr w:type="gramStart"/>
      <w:r w:rsidRPr="00D9745F">
        <w:rPr>
          <w:rFonts w:ascii="Times New Roman" w:hAnsi="Times New Roman" w:cs="Times New Roman"/>
          <w:sz w:val="24"/>
          <w:szCs w:val="24"/>
        </w:rPr>
        <w:t>administrative  sunt</w:t>
      </w:r>
      <w:proofErr w:type="gramEnd"/>
      <w:r w:rsidRPr="00D9745F">
        <w:rPr>
          <w:rFonts w:ascii="Times New Roman" w:hAnsi="Times New Roman" w:cs="Times New Roman"/>
          <w:sz w:val="24"/>
          <w:szCs w:val="24"/>
        </w:rPr>
        <w:t xml:space="preserve"> următoarele:</w:t>
      </w:r>
    </w:p>
    <w:p w14:paraId="1A8A4890" w14:textId="2486BB64" w:rsidR="008D78F3" w:rsidRPr="00D9745F" w:rsidRDefault="008D78F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lastRenderedPageBreak/>
        <w:t>1. Asigurarea înregistrării întregii corespondențe a Comunei Conțești primită prin registratura generală, inclusive a celei primite prin Poștă, poșta militară, mijloace electronice,</w:t>
      </w:r>
    </w:p>
    <w:p w14:paraId="3F648476" w14:textId="0B76D2A7" w:rsidR="008D78F3" w:rsidRPr="00D9745F" w:rsidRDefault="007A5B0F"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w:t>
      </w:r>
      <w:r w:rsidR="008D78F3" w:rsidRPr="00D9745F">
        <w:rPr>
          <w:rFonts w:ascii="Times New Roman" w:hAnsi="Times New Roman" w:cs="Times New Roman"/>
          <w:sz w:val="24"/>
          <w:szCs w:val="24"/>
        </w:rPr>
        <w:t>. Comunicarea corespondenței către primarul comunei în vederea rezoluționăriispre soluționarea/ rezolvarea acesteia de către compartimentele de resort</w:t>
      </w:r>
      <w:r w:rsidRPr="00D9745F">
        <w:rPr>
          <w:rFonts w:ascii="Times New Roman" w:hAnsi="Times New Roman" w:cs="Times New Roman"/>
          <w:sz w:val="24"/>
          <w:szCs w:val="24"/>
        </w:rPr>
        <w:t xml:space="preserve"> din cadrul aparatului de specialitate,</w:t>
      </w:r>
    </w:p>
    <w:p w14:paraId="00B65AE5" w14:textId="77777777" w:rsidR="00FF3140" w:rsidRPr="00D9745F" w:rsidRDefault="007A5B0F"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3. Asigurarea distribuirii corespondenței rezoluționate, conform menți</w:t>
      </w:r>
      <w:r w:rsidR="00FF3140" w:rsidRPr="00D9745F">
        <w:rPr>
          <w:rFonts w:ascii="Times New Roman" w:hAnsi="Times New Roman" w:cs="Times New Roman"/>
          <w:sz w:val="24"/>
          <w:szCs w:val="24"/>
        </w:rPr>
        <w:t>u</w:t>
      </w:r>
      <w:r w:rsidRPr="00D9745F">
        <w:rPr>
          <w:rFonts w:ascii="Times New Roman" w:hAnsi="Times New Roman" w:cs="Times New Roman"/>
          <w:sz w:val="24"/>
          <w:szCs w:val="24"/>
        </w:rPr>
        <w:t>nilor aflate pe acestea</w:t>
      </w:r>
      <w:r w:rsidR="00FF3140" w:rsidRPr="00D9745F">
        <w:rPr>
          <w:rFonts w:ascii="Times New Roman" w:hAnsi="Times New Roman" w:cs="Times New Roman"/>
          <w:sz w:val="24"/>
          <w:szCs w:val="24"/>
        </w:rPr>
        <w:t xml:space="preserve"> către structurile funcționale/compartmente/angajație desemnați pentru soluționarea/rezolvarea acesteia,</w:t>
      </w:r>
    </w:p>
    <w:p w14:paraId="7C162A50" w14:textId="3ACC52CF" w:rsidR="007A5B0F" w:rsidRPr="00D9745F" w:rsidRDefault="00FF3140" w:rsidP="00D9745F">
      <w:pPr>
        <w:spacing w:after="0" w:line="276" w:lineRule="auto"/>
        <w:jc w:val="both"/>
        <w:rPr>
          <w:rFonts w:ascii="Times New Roman" w:hAnsi="Times New Roman" w:cs="Times New Roman"/>
          <w:sz w:val="24"/>
          <w:szCs w:val="24"/>
        </w:rPr>
      </w:pPr>
      <w:proofErr w:type="gramStart"/>
      <w:r w:rsidRPr="00D9745F">
        <w:rPr>
          <w:rFonts w:ascii="Times New Roman" w:hAnsi="Times New Roman" w:cs="Times New Roman"/>
          <w:sz w:val="24"/>
          <w:szCs w:val="24"/>
        </w:rPr>
        <w:t>4.Asigurarea</w:t>
      </w:r>
      <w:proofErr w:type="gramEnd"/>
      <w:r w:rsidRPr="00D9745F">
        <w:rPr>
          <w:rFonts w:ascii="Times New Roman" w:hAnsi="Times New Roman" w:cs="Times New Roman"/>
          <w:sz w:val="24"/>
          <w:szCs w:val="24"/>
        </w:rPr>
        <w:t xml:space="preserve"> expedierii corespondenței prin serviciile poștale, semnarea borderourilor de predare-primire , întocmirea și asigurarea evidenței confirmărilor de primire-predare</w:t>
      </w:r>
      <w:r w:rsidR="007A5B0F" w:rsidRPr="00D9745F">
        <w:rPr>
          <w:rFonts w:ascii="Times New Roman" w:hAnsi="Times New Roman" w:cs="Times New Roman"/>
          <w:sz w:val="24"/>
          <w:szCs w:val="24"/>
        </w:rPr>
        <w:t xml:space="preserve"> </w:t>
      </w:r>
    </w:p>
    <w:p w14:paraId="0067D70F" w14:textId="44E4B446" w:rsidR="007A5B0F" w:rsidRPr="00D9745F" w:rsidRDefault="00FF3140"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 </w:t>
      </w:r>
      <w:proofErr w:type="gramStart"/>
      <w:r w:rsidRPr="00D9745F">
        <w:rPr>
          <w:rFonts w:ascii="Times New Roman" w:hAnsi="Times New Roman" w:cs="Times New Roman"/>
          <w:sz w:val="24"/>
          <w:szCs w:val="24"/>
        </w:rPr>
        <w:t>Înaintate  ș</w:t>
      </w:r>
      <w:proofErr w:type="gramEnd"/>
      <w:r w:rsidRPr="00D9745F">
        <w:rPr>
          <w:rFonts w:ascii="Times New Roman" w:hAnsi="Times New Roman" w:cs="Times New Roman"/>
          <w:sz w:val="24"/>
          <w:szCs w:val="24"/>
        </w:rPr>
        <w:t>i înapoiate de la serviciile poștale,</w:t>
      </w:r>
    </w:p>
    <w:p w14:paraId="2516A192" w14:textId="2CCA0A83" w:rsidR="00FF3140" w:rsidRPr="00D9745F" w:rsidRDefault="00FF3140"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5. Asigurarea înregistrării petițiilor separate, în registrul special și / sau în programul registratură electronica și le predă angajaților, conform rezoluțiilor de soluționare emise pe bază de semnătura,</w:t>
      </w:r>
    </w:p>
    <w:p w14:paraId="11F65939" w14:textId="269ED49A" w:rsidR="00FF3140" w:rsidRPr="00D9745F" w:rsidRDefault="00FF3140"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6.Asigurarea urmăririi soluționării și transmiterii petițiilor în termenele legale, precum și a solicitărilor adresate</w:t>
      </w:r>
      <w:r w:rsidR="008D43A9">
        <w:rPr>
          <w:rFonts w:ascii="Times New Roman" w:hAnsi="Times New Roman" w:cs="Times New Roman"/>
          <w:sz w:val="24"/>
          <w:szCs w:val="24"/>
        </w:rPr>
        <w:t xml:space="preserve">, prin petiții, de eliberare a </w:t>
      </w:r>
      <w:r w:rsidRPr="00D9745F">
        <w:rPr>
          <w:rFonts w:ascii="Times New Roman" w:hAnsi="Times New Roman" w:cs="Times New Roman"/>
          <w:sz w:val="24"/>
          <w:szCs w:val="24"/>
        </w:rPr>
        <w:t>unor certificate, adeverințe, și de comunicare  către petenți a documentelor solicitate,</w:t>
      </w:r>
    </w:p>
    <w:p w14:paraId="0B4C37C3" w14:textId="7D221934" w:rsidR="00AA25E4" w:rsidRPr="00D9745F" w:rsidRDefault="00FF3140"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7. Asigurarea retransmiterii petițiilor greșit îndreptate către autorit</w:t>
      </w:r>
      <w:r w:rsidR="0031237F" w:rsidRPr="00D9745F">
        <w:rPr>
          <w:rFonts w:ascii="Times New Roman" w:hAnsi="Times New Roman" w:cs="Times New Roman"/>
          <w:sz w:val="24"/>
          <w:szCs w:val="24"/>
        </w:rPr>
        <w:t>ățile / instituțiile care au ca atribuții rezolvarea probemelor sezizate, urmând ca petiționarul să fie înștiințat despre acestea,</w:t>
      </w:r>
    </w:p>
    <w:p w14:paraId="6CB20A55" w14:textId="45C0A5A3" w:rsidR="0031237F" w:rsidRPr="00D9745F" w:rsidRDefault="0031237F"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8. Asigurarea clasării petițiilor anonime sau a celor în care nu sunt trecute datele de identificare a petiționarului, precum și arhivarea petițiilor și a sesizărilor care au fost soluționate,</w:t>
      </w:r>
    </w:p>
    <w:p w14:paraId="1A94F2FC" w14:textId="6FC494D4" w:rsidR="0031237F" w:rsidRPr="00D9745F" w:rsidRDefault="0031237F"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9. Asigurarea ducerii la îndeplinire </w:t>
      </w:r>
      <w:proofErr w:type="gramStart"/>
      <w:r w:rsidRPr="00D9745F">
        <w:rPr>
          <w:rFonts w:ascii="Times New Roman" w:hAnsi="Times New Roman" w:cs="Times New Roman"/>
          <w:sz w:val="24"/>
          <w:szCs w:val="24"/>
        </w:rPr>
        <w:t>a</w:t>
      </w:r>
      <w:proofErr w:type="gramEnd"/>
      <w:r w:rsidRPr="00D9745F">
        <w:rPr>
          <w:rFonts w:ascii="Times New Roman" w:hAnsi="Times New Roman" w:cs="Times New Roman"/>
          <w:sz w:val="24"/>
          <w:szCs w:val="24"/>
        </w:rPr>
        <w:t xml:space="preserve"> obligațiilor privind comunicarea citațiilor și a altor acte de procedură în condițiile prevăzute de dispozițiile Legii nr. 134/2010 privind codul de procedură civilă, cu modificările și completările ulterioare și ale Legii nr. 135 / 2010 privind codul de procedură penală cu modificările și completările ulterioare.</w:t>
      </w:r>
    </w:p>
    <w:p w14:paraId="6BAF180F" w14:textId="35EFC397" w:rsidR="0031237F" w:rsidRPr="00D9745F" w:rsidRDefault="0031237F"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10. asigurarea afișării actelor de comunicare de la alte instituțăă / autorități publice </w:t>
      </w:r>
      <w:r w:rsidR="00F766CB" w:rsidRPr="00D9745F">
        <w:rPr>
          <w:rFonts w:ascii="Times New Roman" w:hAnsi="Times New Roman" w:cs="Times New Roman"/>
          <w:sz w:val="24"/>
          <w:szCs w:val="24"/>
        </w:rPr>
        <w:t>la avizierul Comunei Conțești, cu asigurarea vizibilității la panourile piblicitare,</w:t>
      </w:r>
    </w:p>
    <w:p w14:paraId="12474365" w14:textId="571A7086" w:rsidR="00F766CB" w:rsidRPr="00D9745F" w:rsidRDefault="00F766CB"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1. Asigurarea îndeplinirii procedurii de înscriere a cetățenilor în audiență la primar</w:t>
      </w:r>
      <w:r w:rsidR="002D55E7" w:rsidRPr="00D9745F">
        <w:rPr>
          <w:rFonts w:ascii="Times New Roman" w:hAnsi="Times New Roman" w:cs="Times New Roman"/>
          <w:sz w:val="24"/>
          <w:szCs w:val="24"/>
        </w:rPr>
        <w:t>/ viceprimar/secretar general al comunei/ structurile funcționale.</w:t>
      </w:r>
    </w:p>
    <w:p w14:paraId="5549DE8B" w14:textId="255C7CF9" w:rsidR="002D55E7" w:rsidRPr="00D9745F" w:rsidRDefault="002D55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2. Asigurarea respectării prevederilor OG nr.27/2022 privind activitatea de soluționare a petițiilor, cu modificările și completările ulterioare, sens în care asigură înregistrarea, centralizarea, și comunicarea petițiilro, scrisorilor, memoriilor, în termenul prevăzut de lege,</w:t>
      </w:r>
    </w:p>
    <w:p w14:paraId="0AC8EC0F" w14:textId="2D7EA8A0" w:rsidR="002D55E7" w:rsidRPr="00D9745F" w:rsidRDefault="002D55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13. Asigurarea relațiilor cu publicul îmn problemele comunității și prezentarea </w:t>
      </w:r>
      <w:proofErr w:type="gramStart"/>
      <w:r w:rsidRPr="00D9745F">
        <w:rPr>
          <w:rFonts w:ascii="Times New Roman" w:hAnsi="Times New Roman" w:cs="Times New Roman"/>
          <w:sz w:val="24"/>
          <w:szCs w:val="24"/>
        </w:rPr>
        <w:t>către  primar</w:t>
      </w:r>
      <w:proofErr w:type="gramEnd"/>
      <w:r w:rsidRPr="00D9745F">
        <w:rPr>
          <w:rFonts w:ascii="Times New Roman" w:hAnsi="Times New Roman" w:cs="Times New Roman"/>
          <w:sz w:val="24"/>
          <w:szCs w:val="24"/>
        </w:rPr>
        <w:t>/ viceprimar/secretar general al comunei a problemelor sesizate,</w:t>
      </w:r>
    </w:p>
    <w:p w14:paraId="7FE5D557" w14:textId="3C09B992" w:rsidR="002D55E7" w:rsidRPr="00D9745F" w:rsidRDefault="002D55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14. Asigurarea întocmirii de documente care intră în competența compartimentului cu respectarea regulilor privind circuitul documentelor </w:t>
      </w:r>
    </w:p>
    <w:p w14:paraId="02A2FD8E" w14:textId="3AB1A683" w:rsidR="002D55E7" w:rsidRPr="00D9745F" w:rsidRDefault="002D55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5. Asigurarea de servicii de copiere/scanări de documente pe aparatul XEROX aflat în scretariatul comunei,</w:t>
      </w:r>
    </w:p>
    <w:p w14:paraId="5C20E397" w14:textId="03C951D2" w:rsidR="002D55E7" w:rsidRPr="00D9745F" w:rsidRDefault="002D55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6. sigurarea preluării apelurilor telefonice, anotelor telefonice, a realizării legăturilor telefonice precum și a transmiterii întocmai a mesajelor recepționate,</w:t>
      </w:r>
    </w:p>
    <w:p w14:paraId="716B54EB" w14:textId="34C7C769" w:rsidR="002D55E7" w:rsidRPr="00D9745F" w:rsidRDefault="002D55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lastRenderedPageBreak/>
        <w:t xml:space="preserve"> </w:t>
      </w:r>
      <w:r w:rsidR="00D05D71" w:rsidRPr="00D9745F">
        <w:rPr>
          <w:rFonts w:ascii="Times New Roman" w:hAnsi="Times New Roman" w:cs="Times New Roman"/>
          <w:sz w:val="24"/>
          <w:szCs w:val="24"/>
        </w:rPr>
        <w:t>17.Asigurarea publicării pe site-ul instituției a documentelor transmise de compartimentele din aparatul de specialite al primarului, precum și gestionarea, actualizarea, și publicarea în Monitorul Oficial al comunei Conțești,</w:t>
      </w:r>
    </w:p>
    <w:p w14:paraId="00C4AAA5" w14:textId="120C0677" w:rsidR="00D05D71" w:rsidRPr="00D9745F" w:rsidRDefault="00D05D71"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18. Asigurarea </w:t>
      </w:r>
      <w:r w:rsidR="00AE0505" w:rsidRPr="00D9745F">
        <w:rPr>
          <w:rFonts w:ascii="Times New Roman" w:hAnsi="Times New Roman" w:cs="Times New Roman"/>
          <w:sz w:val="24"/>
          <w:szCs w:val="24"/>
        </w:rPr>
        <w:t>respectării și aplicării prevederilor Legii nr. 544/2001 privind asigurarea accesului cetățenilor la informațiile de interes public din oficiu sau la cerere, prin intermediul compartimentelor de specialitate,</w:t>
      </w:r>
    </w:p>
    <w:p w14:paraId="041186A3" w14:textId="784A45FA" w:rsidR="00AE0505" w:rsidRPr="00D9745F" w:rsidRDefault="00AE0505"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9. Asigurarea respectării și aplicării prevederilor Legii nr. 52/2003 privind transparența decizională în administrația punlică,</w:t>
      </w:r>
    </w:p>
    <w:p w14:paraId="3A73D557" w14:textId="1717B85B" w:rsidR="00AE0505" w:rsidRPr="00D9745F" w:rsidRDefault="00AE0505"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0. Asigurarea evidenței în Condica de prezență a tuturor cererilor de învoire/concediu,</w:t>
      </w:r>
    </w:p>
    <w:p w14:paraId="4CF04146" w14:textId="435F9F03" w:rsidR="00AE0505" w:rsidRPr="00D9745F" w:rsidRDefault="00AE0505"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1. Asigurarea întocmirii și predării în termen a pontajului lunar ala angajaților din aparatul de specialitate al primarului, pe baza Condicii de prezență,</w:t>
      </w:r>
    </w:p>
    <w:p w14:paraId="00D3EA02" w14:textId="77777777" w:rsidR="00AE0505" w:rsidRPr="00D9745F" w:rsidRDefault="00AE0505"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2. Asigurarea evidenței electronice a situației efectuării concediilor de odihnă de către angajații comunei.</w:t>
      </w:r>
    </w:p>
    <w:p w14:paraId="0B31EABE" w14:textId="77777777" w:rsidR="00AE0505" w:rsidRPr="00D9745F" w:rsidRDefault="00AE0505" w:rsidP="00D9745F">
      <w:pPr>
        <w:spacing w:after="0" w:line="276" w:lineRule="auto"/>
        <w:jc w:val="both"/>
        <w:rPr>
          <w:rFonts w:ascii="Times New Roman" w:hAnsi="Times New Roman" w:cs="Times New Roman"/>
          <w:sz w:val="24"/>
          <w:szCs w:val="24"/>
        </w:rPr>
      </w:pPr>
    </w:p>
    <w:p w14:paraId="16F19964" w14:textId="605ADF6E" w:rsidR="0031237F" w:rsidRDefault="00AE0505" w:rsidP="00D9745F">
      <w:pPr>
        <w:spacing w:after="0" w:line="276" w:lineRule="auto"/>
        <w:jc w:val="both"/>
        <w:rPr>
          <w:rFonts w:ascii="Times New Roman" w:hAnsi="Times New Roman" w:cs="Times New Roman"/>
          <w:b/>
          <w:bCs/>
          <w:sz w:val="24"/>
          <w:szCs w:val="24"/>
        </w:rPr>
      </w:pPr>
      <w:r w:rsidRPr="00D9745F">
        <w:rPr>
          <w:rFonts w:ascii="Times New Roman" w:hAnsi="Times New Roman" w:cs="Times New Roman"/>
          <w:sz w:val="24"/>
          <w:szCs w:val="24"/>
        </w:rPr>
        <w:t xml:space="preserve"> </w:t>
      </w:r>
      <w:proofErr w:type="gramStart"/>
      <w:r w:rsidR="00FA0862" w:rsidRPr="00D9745F">
        <w:rPr>
          <w:rFonts w:ascii="Times New Roman" w:hAnsi="Times New Roman" w:cs="Times New Roman"/>
          <w:b/>
          <w:bCs/>
          <w:sz w:val="24"/>
          <w:szCs w:val="24"/>
        </w:rPr>
        <w:t>Compartimentul  Stare</w:t>
      </w:r>
      <w:proofErr w:type="gramEnd"/>
      <w:r w:rsidR="00FA0862" w:rsidRPr="00D9745F">
        <w:rPr>
          <w:rFonts w:ascii="Times New Roman" w:hAnsi="Times New Roman" w:cs="Times New Roman"/>
          <w:b/>
          <w:bCs/>
          <w:sz w:val="24"/>
          <w:szCs w:val="24"/>
        </w:rPr>
        <w:t xml:space="preserve"> Civilӑ</w:t>
      </w:r>
      <w:r w:rsidR="002422EC">
        <w:rPr>
          <w:rFonts w:ascii="Times New Roman" w:hAnsi="Times New Roman" w:cs="Times New Roman"/>
          <w:b/>
          <w:bCs/>
          <w:sz w:val="24"/>
          <w:szCs w:val="24"/>
        </w:rPr>
        <w:t>-</w:t>
      </w:r>
      <w:r w:rsidR="00FA0862" w:rsidRPr="00D9745F">
        <w:rPr>
          <w:rFonts w:ascii="Times New Roman" w:hAnsi="Times New Roman" w:cs="Times New Roman"/>
          <w:b/>
          <w:bCs/>
          <w:sz w:val="24"/>
          <w:szCs w:val="24"/>
        </w:rPr>
        <w:t>Resurse Umane</w:t>
      </w:r>
    </w:p>
    <w:p w14:paraId="2560895F" w14:textId="77777777" w:rsidR="00FA0862" w:rsidRPr="00D9745F" w:rsidRDefault="00FA0862" w:rsidP="00D9745F">
      <w:pPr>
        <w:spacing w:after="0" w:line="276" w:lineRule="auto"/>
        <w:jc w:val="both"/>
        <w:rPr>
          <w:rFonts w:ascii="Times New Roman" w:hAnsi="Times New Roman" w:cs="Times New Roman"/>
          <w:sz w:val="24"/>
          <w:szCs w:val="24"/>
        </w:rPr>
      </w:pPr>
    </w:p>
    <w:p w14:paraId="673FB6C6" w14:textId="046B7837" w:rsidR="009669E7" w:rsidRPr="00EB6B7E" w:rsidRDefault="009669E7" w:rsidP="00D9745F">
      <w:pPr>
        <w:spacing w:after="0" w:line="276" w:lineRule="auto"/>
        <w:jc w:val="both"/>
        <w:rPr>
          <w:rFonts w:ascii="Times New Roman" w:hAnsi="Times New Roman" w:cs="Times New Roman"/>
          <w:b/>
          <w:bCs/>
          <w:sz w:val="24"/>
          <w:szCs w:val="24"/>
        </w:rPr>
      </w:pPr>
      <w:proofErr w:type="gramStart"/>
      <w:r w:rsidRPr="002422EC">
        <w:rPr>
          <w:rFonts w:ascii="Times New Roman" w:hAnsi="Times New Roman" w:cs="Times New Roman"/>
          <w:b/>
          <w:bCs/>
          <w:sz w:val="24"/>
          <w:szCs w:val="24"/>
        </w:rPr>
        <w:t>Atribuţiile  si</w:t>
      </w:r>
      <w:proofErr w:type="gramEnd"/>
      <w:r w:rsidRPr="002422EC">
        <w:rPr>
          <w:rFonts w:ascii="Times New Roman" w:hAnsi="Times New Roman" w:cs="Times New Roman"/>
          <w:b/>
          <w:bCs/>
          <w:sz w:val="24"/>
          <w:szCs w:val="24"/>
        </w:rPr>
        <w:t xml:space="preserve">  obiectivul  principal  al  Compartimentului  Stare  Civilӑ</w:t>
      </w:r>
      <w:r w:rsidR="002422EC" w:rsidRPr="002422EC">
        <w:rPr>
          <w:rFonts w:ascii="Times New Roman" w:hAnsi="Times New Roman" w:cs="Times New Roman"/>
          <w:b/>
          <w:bCs/>
          <w:sz w:val="24"/>
          <w:szCs w:val="24"/>
        </w:rPr>
        <w:t>-</w:t>
      </w:r>
      <w:r w:rsidR="00AA25E4" w:rsidRPr="002422EC">
        <w:rPr>
          <w:rFonts w:ascii="Times New Roman" w:hAnsi="Times New Roman" w:cs="Times New Roman"/>
          <w:b/>
          <w:bCs/>
          <w:sz w:val="24"/>
          <w:szCs w:val="24"/>
        </w:rPr>
        <w:t>Resurse umane</w:t>
      </w:r>
      <w:r w:rsidRPr="002422EC">
        <w:rPr>
          <w:rFonts w:ascii="Times New Roman" w:hAnsi="Times New Roman" w:cs="Times New Roman"/>
          <w:b/>
          <w:bCs/>
          <w:sz w:val="24"/>
          <w:szCs w:val="24"/>
        </w:rPr>
        <w:t xml:space="preserve">  </w:t>
      </w:r>
      <w:r w:rsidRPr="00D9745F">
        <w:rPr>
          <w:rFonts w:ascii="Times New Roman" w:hAnsi="Times New Roman" w:cs="Times New Roman"/>
          <w:sz w:val="24"/>
          <w:szCs w:val="24"/>
          <w:highlight w:val="yellow"/>
        </w:rPr>
        <w:t xml:space="preserve">                                                             </w:t>
      </w:r>
      <w:r w:rsidR="00AA25E4" w:rsidRPr="00D9745F">
        <w:rPr>
          <w:rFonts w:ascii="Times New Roman" w:hAnsi="Times New Roman" w:cs="Times New Roman"/>
          <w:sz w:val="24"/>
          <w:szCs w:val="24"/>
        </w:rPr>
        <w:t xml:space="preserve"> </w:t>
      </w:r>
    </w:p>
    <w:p w14:paraId="00003B10" w14:textId="16BE243A"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b/>
          <w:bCs/>
          <w:sz w:val="24"/>
          <w:szCs w:val="24"/>
        </w:rPr>
        <w:t>Obiectivul  principal al Compartimentului  Stare Civilӑ, Resurse Umane</w:t>
      </w:r>
      <w:r w:rsidRPr="00D9745F">
        <w:rPr>
          <w:rFonts w:ascii="Times New Roman" w:hAnsi="Times New Roman" w:cs="Times New Roman"/>
          <w:sz w:val="24"/>
          <w:szCs w:val="24"/>
        </w:rPr>
        <w:t>, este:</w:t>
      </w:r>
      <w:r w:rsidR="002422EC">
        <w:rPr>
          <w:rFonts w:ascii="Times New Roman" w:hAnsi="Times New Roman" w:cs="Times New Roman"/>
          <w:sz w:val="24"/>
          <w:szCs w:val="24"/>
        </w:rPr>
        <w:t xml:space="preserve"> </w:t>
      </w:r>
      <w:r w:rsidR="002422EC" w:rsidRPr="002422EC">
        <w:rPr>
          <w:rFonts w:ascii="Times New Roman" w:hAnsi="Times New Roman" w:cs="Times New Roman"/>
          <w:i/>
          <w:iCs/>
          <w:sz w:val="24"/>
          <w:szCs w:val="24"/>
        </w:rPr>
        <w:t>Î</w:t>
      </w:r>
      <w:r w:rsidRPr="00D9745F">
        <w:rPr>
          <w:rFonts w:ascii="Times New Roman" w:hAnsi="Times New Roman" w:cs="Times New Roman"/>
          <w:i/>
          <w:iCs/>
          <w:sz w:val="24"/>
          <w:szCs w:val="24"/>
        </w:rPr>
        <w:t>ntocmirea  si  gestionarea  actelor de  stare civilӑ  precum si gestionarea</w:t>
      </w:r>
      <w:r w:rsidR="00A277E4" w:rsidRPr="00D9745F">
        <w:rPr>
          <w:rFonts w:ascii="Times New Roman" w:hAnsi="Times New Roman" w:cs="Times New Roman"/>
          <w:i/>
          <w:iCs/>
          <w:sz w:val="24"/>
          <w:szCs w:val="24"/>
        </w:rPr>
        <w:t xml:space="preserve"> resurselor uname și a</w:t>
      </w:r>
      <w:r w:rsidRPr="00D9745F">
        <w:rPr>
          <w:rFonts w:ascii="Times New Roman" w:hAnsi="Times New Roman" w:cs="Times New Roman"/>
          <w:i/>
          <w:iCs/>
          <w:sz w:val="24"/>
          <w:szCs w:val="24"/>
        </w:rPr>
        <w:t xml:space="preserve">  depozitului de </w:t>
      </w:r>
      <w:r w:rsidR="00A277E4" w:rsidRPr="00D9745F">
        <w:rPr>
          <w:rFonts w:ascii="Times New Roman" w:hAnsi="Times New Roman" w:cs="Times New Roman"/>
          <w:i/>
          <w:iCs/>
          <w:sz w:val="24"/>
          <w:szCs w:val="24"/>
        </w:rPr>
        <w:t>a</w:t>
      </w:r>
      <w:r w:rsidRPr="00D9745F">
        <w:rPr>
          <w:rFonts w:ascii="Times New Roman" w:hAnsi="Times New Roman" w:cs="Times New Roman"/>
          <w:i/>
          <w:iCs/>
          <w:sz w:val="24"/>
          <w:szCs w:val="24"/>
        </w:rPr>
        <w:t>rhivӑ  al  Comunei  Conţeşti  in  conformitate cu  normele  legale  aplicabile</w:t>
      </w:r>
      <w:r w:rsidRPr="00D9745F">
        <w:rPr>
          <w:rFonts w:ascii="Times New Roman" w:hAnsi="Times New Roman" w:cs="Times New Roman"/>
          <w:sz w:val="24"/>
          <w:szCs w:val="24"/>
        </w:rPr>
        <w:t>.</w:t>
      </w:r>
    </w:p>
    <w:p w14:paraId="49323666" w14:textId="77777777" w:rsidR="00FA0862" w:rsidRDefault="00FA0862" w:rsidP="00D9745F">
      <w:pPr>
        <w:spacing w:after="0" w:line="276" w:lineRule="auto"/>
        <w:jc w:val="both"/>
        <w:rPr>
          <w:rFonts w:ascii="Times New Roman" w:hAnsi="Times New Roman" w:cs="Times New Roman"/>
          <w:b/>
          <w:bCs/>
          <w:sz w:val="24"/>
          <w:szCs w:val="24"/>
        </w:rPr>
      </w:pPr>
    </w:p>
    <w:p w14:paraId="23E683DF" w14:textId="0382BA50" w:rsidR="009669E7" w:rsidRPr="00D9745F" w:rsidRDefault="009669E7" w:rsidP="00D9745F">
      <w:pPr>
        <w:spacing w:after="0" w:line="276" w:lineRule="auto"/>
        <w:jc w:val="both"/>
        <w:rPr>
          <w:rFonts w:ascii="Times New Roman" w:hAnsi="Times New Roman" w:cs="Times New Roman"/>
          <w:sz w:val="24"/>
          <w:szCs w:val="24"/>
        </w:rPr>
      </w:pPr>
      <w:proofErr w:type="gramStart"/>
      <w:r w:rsidRPr="00D9745F">
        <w:rPr>
          <w:rFonts w:ascii="Times New Roman" w:hAnsi="Times New Roman" w:cs="Times New Roman"/>
          <w:b/>
          <w:bCs/>
          <w:sz w:val="24"/>
          <w:szCs w:val="24"/>
        </w:rPr>
        <w:t>Obiectivele  specifice</w:t>
      </w:r>
      <w:proofErr w:type="gramEnd"/>
      <w:r w:rsidRPr="00D9745F">
        <w:rPr>
          <w:rFonts w:ascii="Times New Roman" w:hAnsi="Times New Roman" w:cs="Times New Roman"/>
          <w:sz w:val="24"/>
          <w:szCs w:val="24"/>
        </w:rPr>
        <w:t>, derivate din  obiectivul  general, sunt:</w:t>
      </w:r>
    </w:p>
    <w:p w14:paraId="5D5DB82F" w14:textId="5CA83528"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Asigurarea  </w:t>
      </w:r>
      <w:r w:rsidR="00A277E4" w:rsidRPr="00D9745F">
        <w:rPr>
          <w:rFonts w:ascii="Times New Roman" w:hAnsi="Times New Roman" w:cs="Times New Roman"/>
          <w:sz w:val="24"/>
          <w:szCs w:val="24"/>
        </w:rPr>
        <w:t>î</w:t>
      </w:r>
      <w:r w:rsidR="00475DC7" w:rsidRPr="00D9745F">
        <w:rPr>
          <w:rFonts w:ascii="Times New Roman" w:hAnsi="Times New Roman" w:cs="Times New Roman"/>
          <w:sz w:val="24"/>
          <w:szCs w:val="24"/>
        </w:rPr>
        <w:t>ntocmirii</w:t>
      </w:r>
      <w:r w:rsidRPr="00D9745F">
        <w:rPr>
          <w:rFonts w:ascii="Times New Roman" w:hAnsi="Times New Roman" w:cs="Times New Roman"/>
          <w:sz w:val="24"/>
          <w:szCs w:val="24"/>
        </w:rPr>
        <w:t>, potrivit  prevederilor  legale a  actelor  de naştere, de  cӑsӑtorie şi de deces  precum  şi a eliberarii  actelor  doveditoare</w:t>
      </w:r>
    </w:p>
    <w:p w14:paraId="6F6FD736" w14:textId="3C0C1B3E"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Asigurarea  inscrierilor  de menţiuni, in  condiţiile  legii  si  ale  metodologiilor,  pe  marginea actelor  de  stare  civilӑ  aflate  în  pӑstrare  şi  trimite  comunicӑri  de  menţiuni  pentru inscriere, în registre,  exemparul I sau II,</w:t>
      </w:r>
      <w:r w:rsidR="00A277E4" w:rsidRPr="00D9745F">
        <w:rPr>
          <w:rFonts w:ascii="Times New Roman" w:hAnsi="Times New Roman" w:cs="Times New Roman"/>
          <w:sz w:val="24"/>
          <w:szCs w:val="24"/>
        </w:rPr>
        <w:t xml:space="preserve"> </w:t>
      </w:r>
      <w:r w:rsidRPr="00D9745F">
        <w:rPr>
          <w:rFonts w:ascii="Times New Roman" w:hAnsi="Times New Roman" w:cs="Times New Roman"/>
          <w:sz w:val="24"/>
          <w:szCs w:val="24"/>
        </w:rPr>
        <w:t>dupӑ caz.</w:t>
      </w:r>
    </w:p>
    <w:p w14:paraId="30A0214A"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Eliberarea  extraselor  de  pe  actele  de  stare  civilӑ, la  cererea  autoritӑţilor, precum şi dovezi  privind  inregistrarea  unui  act  de  stare civilӑ  la cererea  persoanelor  fizice.</w:t>
      </w:r>
    </w:p>
    <w:p w14:paraId="0A29D24D"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Atribuirea  codului  numeric  personal  pe  baza  listelor   de  coduri  precalculate,  pe  care  le arhiveazӑ  şi  pӑstreazӑ  in condiţii  depline  de  securitate</w:t>
      </w:r>
    </w:p>
    <w:p w14:paraId="01759337"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proofErr w:type="gramStart"/>
      <w:r w:rsidRPr="00D9745F">
        <w:rPr>
          <w:rFonts w:ascii="Times New Roman" w:hAnsi="Times New Roman" w:cs="Times New Roman"/>
          <w:sz w:val="24"/>
          <w:szCs w:val="24"/>
        </w:rPr>
        <w:t>Asigurarea  oficierii</w:t>
      </w:r>
      <w:proofErr w:type="gramEnd"/>
      <w:r w:rsidRPr="00D9745F">
        <w:rPr>
          <w:rFonts w:ascii="Times New Roman" w:hAnsi="Times New Roman" w:cs="Times New Roman"/>
          <w:sz w:val="24"/>
          <w:szCs w:val="24"/>
        </w:rPr>
        <w:t xml:space="preserve">  cӑsӑtoriilor  in  baza  delegӑrii  primite de la Primar</w:t>
      </w:r>
    </w:p>
    <w:p w14:paraId="169D6426"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Asigurarea  si  imbunӑtaţirea  activitӑţii  de  arhivare  in  depozitul  de arhivӑ  conform prevederilor  legale  aplicabile</w:t>
      </w:r>
    </w:p>
    <w:p w14:paraId="2F17BE01"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Inregistrarea</w:t>
      </w:r>
      <w:proofErr w:type="gramStart"/>
      <w:r w:rsidRPr="00D9745F">
        <w:rPr>
          <w:rFonts w:ascii="Times New Roman" w:hAnsi="Times New Roman" w:cs="Times New Roman"/>
          <w:sz w:val="24"/>
          <w:szCs w:val="24"/>
        </w:rPr>
        <w:t>,  depozitarea</w:t>
      </w:r>
      <w:proofErr w:type="gramEnd"/>
      <w:r w:rsidRPr="00D9745F">
        <w:rPr>
          <w:rFonts w:ascii="Times New Roman" w:hAnsi="Times New Roman" w:cs="Times New Roman"/>
          <w:sz w:val="24"/>
          <w:szCs w:val="24"/>
        </w:rPr>
        <w:t>,  pӑstrarea,  selectionarea, distrugerea  documentelor arhivate</w:t>
      </w:r>
    </w:p>
    <w:p w14:paraId="77D0F2BA" w14:textId="77777777" w:rsidR="00A277E4" w:rsidRPr="00D9745F" w:rsidRDefault="00A277E4" w:rsidP="00D9745F">
      <w:pPr>
        <w:spacing w:after="0" w:line="276" w:lineRule="auto"/>
        <w:jc w:val="both"/>
        <w:rPr>
          <w:rFonts w:ascii="Times New Roman" w:hAnsi="Times New Roman" w:cs="Times New Roman"/>
          <w:sz w:val="24"/>
          <w:szCs w:val="24"/>
        </w:rPr>
      </w:pPr>
    </w:p>
    <w:p w14:paraId="3CE0F42F" w14:textId="788CA16B"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Art.</w:t>
      </w:r>
      <w:r w:rsidR="002422EC">
        <w:rPr>
          <w:rFonts w:ascii="Times New Roman" w:hAnsi="Times New Roman" w:cs="Times New Roman"/>
          <w:sz w:val="24"/>
          <w:szCs w:val="24"/>
        </w:rPr>
        <w:t>45</w:t>
      </w:r>
      <w:r w:rsidRPr="00D9745F">
        <w:rPr>
          <w:rFonts w:ascii="Times New Roman" w:hAnsi="Times New Roman" w:cs="Times New Roman"/>
          <w:sz w:val="24"/>
          <w:szCs w:val="24"/>
        </w:rPr>
        <w:t>-(1) Compartimentul  de  Stare  Civilӑ</w:t>
      </w:r>
      <w:r w:rsidR="00A277E4" w:rsidRPr="00D9745F">
        <w:rPr>
          <w:rFonts w:ascii="Times New Roman" w:hAnsi="Times New Roman" w:cs="Times New Roman"/>
          <w:sz w:val="24"/>
          <w:szCs w:val="24"/>
        </w:rPr>
        <w:t>/</w:t>
      </w:r>
      <w:r w:rsidRPr="00D9745F">
        <w:rPr>
          <w:rFonts w:ascii="Times New Roman" w:hAnsi="Times New Roman" w:cs="Times New Roman"/>
          <w:sz w:val="24"/>
          <w:szCs w:val="24"/>
        </w:rPr>
        <w:t xml:space="preserve">Resurse  Umane  </w:t>
      </w:r>
      <w:r w:rsidR="00A277E4" w:rsidRPr="00D9745F">
        <w:rPr>
          <w:rFonts w:ascii="Times New Roman" w:hAnsi="Times New Roman" w:cs="Times New Roman"/>
          <w:sz w:val="24"/>
          <w:szCs w:val="24"/>
        </w:rPr>
        <w:t>/</w:t>
      </w:r>
      <w:r w:rsidRPr="00D9745F">
        <w:rPr>
          <w:rFonts w:ascii="Times New Roman" w:hAnsi="Times New Roman" w:cs="Times New Roman"/>
          <w:sz w:val="24"/>
          <w:szCs w:val="24"/>
        </w:rPr>
        <w:t xml:space="preserve">  este o structurӑ functionalӑ  aflatӑ  în  subordinea  Secretarului  general  al Comunei  Conţeşti, care colaboreazӑ  cu  toate  structurile  funcţionale  din  cadrul  aparatului  de  specialitate al Primarului  şi  cu  toate  serviciile  publice  fӑrӑ/ cu personalitate  juridicӑ  aflate in subordinea Consiliului local.</w:t>
      </w:r>
    </w:p>
    <w:p w14:paraId="1D0479AB" w14:textId="2C4778F0"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lastRenderedPageBreak/>
        <w:t xml:space="preserve">(2) </w:t>
      </w:r>
      <w:proofErr w:type="gramStart"/>
      <w:r w:rsidRPr="00D9745F">
        <w:rPr>
          <w:rFonts w:ascii="Times New Roman" w:hAnsi="Times New Roman" w:cs="Times New Roman"/>
          <w:sz w:val="24"/>
          <w:szCs w:val="24"/>
        </w:rPr>
        <w:t>Atribuţiile  principale</w:t>
      </w:r>
      <w:proofErr w:type="gramEnd"/>
      <w:r w:rsidRPr="00D9745F">
        <w:rPr>
          <w:rFonts w:ascii="Times New Roman" w:hAnsi="Times New Roman" w:cs="Times New Roman"/>
          <w:sz w:val="24"/>
          <w:szCs w:val="24"/>
        </w:rPr>
        <w:t xml:space="preserve">  ale  Compartimentului  Stare  Civilӑ</w:t>
      </w:r>
      <w:r w:rsidR="00A277E4" w:rsidRPr="00D9745F">
        <w:rPr>
          <w:rFonts w:ascii="Times New Roman" w:hAnsi="Times New Roman" w:cs="Times New Roman"/>
          <w:sz w:val="24"/>
          <w:szCs w:val="24"/>
        </w:rPr>
        <w:t>/</w:t>
      </w:r>
      <w:r w:rsidRPr="00D9745F">
        <w:rPr>
          <w:rFonts w:ascii="Times New Roman" w:hAnsi="Times New Roman" w:cs="Times New Roman"/>
          <w:sz w:val="24"/>
          <w:szCs w:val="24"/>
        </w:rPr>
        <w:t xml:space="preserve"> Resurse  Umane, sunt urmӑtoarele:</w:t>
      </w:r>
    </w:p>
    <w:p w14:paraId="4FBC54F6"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  Asigurarea  aplicӑrii  dispoziţiilor  care  derivӑ  din  aplicarea  prevederilor Legii nr.119/1996 cu  privire  la  actele   de  stare  civilӑ  şi  a  Normelor  metodologice  de  aplicare ale  acesteia.</w:t>
      </w:r>
    </w:p>
    <w:p w14:paraId="071431EB" w14:textId="4CF759E4"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 Asigurarea  inregistrӑrii  actelor  si  faptelor  de stare  civilӑ, întocmirea,  însc</w:t>
      </w:r>
      <w:r w:rsidR="00A277E4" w:rsidRPr="00D9745F">
        <w:rPr>
          <w:rFonts w:ascii="Times New Roman" w:hAnsi="Times New Roman" w:cs="Times New Roman"/>
          <w:sz w:val="24"/>
          <w:szCs w:val="24"/>
        </w:rPr>
        <w:t>r</w:t>
      </w:r>
      <w:r w:rsidRPr="00D9745F">
        <w:rPr>
          <w:rFonts w:ascii="Times New Roman" w:hAnsi="Times New Roman" w:cs="Times New Roman"/>
          <w:sz w:val="24"/>
          <w:szCs w:val="24"/>
        </w:rPr>
        <w:t>ierea  şi comunicarea  la cei  in  drept  a  menţiunilor  de  stare  civilӑ,  întocmirea  documentaţiilor cu privire  la  anularea,  rectificarea  sau completarea   ulterioarӑ  a  unor  acte  de  stare civilӑ.</w:t>
      </w:r>
    </w:p>
    <w:p w14:paraId="2CCBC1F7"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3. Asigurarea  soluţionӑrii  conform  prevederilor  legale  aplicabile  acestei  activitӑţi,  a  unor aspecte   deosebite  care  apar  in  activitӑţile  de  stare  civilӑ  şi îndreptarea  erorilor constatate.</w:t>
      </w:r>
    </w:p>
    <w:p w14:paraId="1FDCE00C"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4. Asigurarea  primirii  imprimatelor  de  stare  civilӑ  necesare  desfӑşurӑrii  acestei  activitӑţi la  nivelul  Comunei  Conţeşti.</w:t>
      </w:r>
    </w:p>
    <w:p w14:paraId="778BF27D"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5. Asigurarea  aplicӑrii  corecte  a  legilor, hotӑrârilor   de guvern, a altor  acte normative, a ordinelor  Prefectului  etc, aplicabile in aceastӑ   activitate.</w:t>
      </w:r>
    </w:p>
    <w:p w14:paraId="4EE2A636"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6. Asigurarea  evidenţei  şi  pӑstrӑrii   registrelor de  stare  civilӑ (naştere,cӑsӑtorie,deces), a exemplarului  I  si  a exemplarului II  pânӑ  la  predare  si  efectuarea  de menţiuni  pe  acestea,  conform  comunicӑrilor  primite  de  la  cei  in  drept  si  din  oficiu.</w:t>
      </w:r>
    </w:p>
    <w:p w14:paraId="680F48BF"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7. Asigurarea  eliberarii  de  extrase  de  pe  actele  de  naştere,  de  cӑsӑtorie  şi   de  deces  care  se  aflӑ  în  pӑstrare  la  sediul  Comunei  Conţeşti, la cererea   instanţelor  judecӑtoreşti, notarilor  publici  şi  a  altor  instituţii  abilitate.</w:t>
      </w:r>
    </w:p>
    <w:p w14:paraId="2D66AD24"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8. Asigurarea  întocmirii,  pentru  Comuna  Conţesti  a  necesarului  de  registre  şi  de certificate  de  stare  civilӑ,  precum  si  de  cernealӑ  specialӑ,  pe  care  îl  comunicӑ  la Consiliul  Judeţean Dâmboviţa.</w:t>
      </w:r>
    </w:p>
    <w:p w14:paraId="570D0B2E"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9. Asigurarea   primirii   registrelor şi  certificatelor  de  stare  civilӑ,  precum  si  cernealӑ  specialӑ,  precum  si  a imprimatelor speciale.</w:t>
      </w:r>
    </w:p>
    <w:p w14:paraId="2A72BA08"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10. </w:t>
      </w:r>
      <w:proofErr w:type="gramStart"/>
      <w:r w:rsidRPr="00D9745F">
        <w:rPr>
          <w:rFonts w:ascii="Times New Roman" w:hAnsi="Times New Roman" w:cs="Times New Roman"/>
          <w:sz w:val="24"/>
          <w:szCs w:val="24"/>
        </w:rPr>
        <w:t>Asigurarea  efectuӑrii</w:t>
      </w:r>
      <w:proofErr w:type="gramEnd"/>
      <w:r w:rsidRPr="00D9745F">
        <w:rPr>
          <w:rFonts w:ascii="Times New Roman" w:hAnsi="Times New Roman" w:cs="Times New Roman"/>
          <w:sz w:val="24"/>
          <w:szCs w:val="24"/>
        </w:rPr>
        <w:t xml:space="preserve">  activitӑţii  care i-a fost  delegate  de  cӑtre  Primarul Comunei Conţeşti, ca ofiţer de stare civilӑ.</w:t>
      </w:r>
    </w:p>
    <w:p w14:paraId="0E5781FA"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1. Asigurarea  pӑstrӑrii  în  condiţii  optime  de  securitate,  a  documentelor  de  stare  civilӑ.</w:t>
      </w:r>
    </w:p>
    <w:p w14:paraId="4E2208B8"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2. Asigurarea  analizei  in  vederea  avizӑrii  cererilor  şi  documentaţiilor  privind încuviinţarea  cӑsӑtoriilor  cu  dispensӑ  de  vârstӑ  şi  grad  de  rudenie.</w:t>
      </w:r>
    </w:p>
    <w:p w14:paraId="0AB55DD4"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3. Asigurarea  gestionӑrii  listelor  de  coduri  numerice  precalculate (CNP) si  asigurarea atribuirii,  gestionӑrii  şi  înscrierii  codurilor  in  actele  de  stare  civilӑ.</w:t>
      </w:r>
    </w:p>
    <w:p w14:paraId="6ADD3F77" w14:textId="48405D5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4. Asigurarea  reconstituirii  prin  copier</w:t>
      </w:r>
      <w:r w:rsidR="00A277E4" w:rsidRPr="00D9745F">
        <w:rPr>
          <w:rFonts w:ascii="Times New Roman" w:hAnsi="Times New Roman" w:cs="Times New Roman"/>
          <w:sz w:val="24"/>
          <w:szCs w:val="24"/>
        </w:rPr>
        <w:t>e</w:t>
      </w:r>
      <w:r w:rsidRPr="00D9745F">
        <w:rPr>
          <w:rFonts w:ascii="Times New Roman" w:hAnsi="Times New Roman" w:cs="Times New Roman"/>
          <w:sz w:val="24"/>
          <w:szCs w:val="24"/>
        </w:rPr>
        <w:t xml:space="preserve">  a  registrelor  de  stare  civilӑ  pierdute   ori distruse – parţial  sau  total – dupӑ  exemplarul  existent,  certificând  exacitatea  datelor înscrise.</w:t>
      </w:r>
    </w:p>
    <w:p w14:paraId="44D8B3F0" w14:textId="4673D8C8"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5. Asigurarea  înscrierii  menţiunilor,  în  condiţiile  legii  şi  ale Metodologiei, aprobate în vigoare</w:t>
      </w:r>
      <w:r w:rsidR="00361648" w:rsidRPr="00D9745F">
        <w:rPr>
          <w:rFonts w:ascii="Times New Roman" w:hAnsi="Times New Roman" w:cs="Times New Roman"/>
          <w:sz w:val="24"/>
          <w:szCs w:val="24"/>
        </w:rPr>
        <w:t xml:space="preserve">, </w:t>
      </w:r>
      <w:r w:rsidRPr="00D9745F">
        <w:rPr>
          <w:rFonts w:ascii="Times New Roman" w:hAnsi="Times New Roman" w:cs="Times New Roman"/>
          <w:sz w:val="24"/>
          <w:szCs w:val="24"/>
        </w:rPr>
        <w:t xml:space="preserve"> pe marginea actelor de stare civilӑ,  aflate  în  pӑstrare.</w:t>
      </w:r>
    </w:p>
    <w:p w14:paraId="487BD3D5"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6. Asigurarea  eliberӑrii  extraselor  de  pe  actele  de  stare  civilӑ,  la  cererea  autoritӑţilor publice  precum  şi  dovezi  privind  înregistrarea  unui  act  de  stare  civilӑ la  cererea persoanelor fizice.</w:t>
      </w:r>
    </w:p>
    <w:p w14:paraId="517A5D75"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7. Asigurarea  colaborӑrii  cu  Serviciul  de  Informatizare  a  Persoanei  în  vederea  depistӑrii persoanelor a  cӑror  naştere  nu  este  înregistratӑ  în  actele  de  stare  civilӑ.</w:t>
      </w:r>
    </w:p>
    <w:p w14:paraId="5E602B7E"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lastRenderedPageBreak/>
        <w:t>18. Asigurarea  efectuӑrii  în  registrele  de  stare civilӑ  a menţiunilor  primite  din alte localitӑţi  şi  înaintarea  la  D.J.E.P. la exemplarul II, al registrelor de stare civilӑ.</w:t>
      </w:r>
    </w:p>
    <w:p w14:paraId="2A716062"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9. Asigurarea  comunicӑrii  la  D.J.E.P a exemplarului II, când  toate filele din registru au fost completate, dupӑ  ce au fost operate  toate  menţiunile  din registrul  de stare civilӑ – exemplarul I.</w:t>
      </w:r>
    </w:p>
    <w:p w14:paraId="5A8B60BF"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0. Asigurarea  înaintӑrii  în  termenele  stabilite   a  situaţiilor  pe  linie  de  stare  civilӑ  la organele  de  specialitate.</w:t>
      </w:r>
    </w:p>
    <w:p w14:paraId="300B74BA"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21. </w:t>
      </w:r>
      <w:proofErr w:type="gramStart"/>
      <w:r w:rsidRPr="00D9745F">
        <w:rPr>
          <w:rFonts w:ascii="Times New Roman" w:hAnsi="Times New Roman" w:cs="Times New Roman"/>
          <w:sz w:val="24"/>
          <w:szCs w:val="24"/>
        </w:rPr>
        <w:t>Asigurarea  oficierii</w:t>
      </w:r>
      <w:proofErr w:type="gramEnd"/>
      <w:r w:rsidRPr="00D9745F">
        <w:rPr>
          <w:rFonts w:ascii="Times New Roman" w:hAnsi="Times New Roman" w:cs="Times New Roman"/>
          <w:sz w:val="24"/>
          <w:szCs w:val="24"/>
        </w:rPr>
        <w:t xml:space="preserve">  cӑsӑtoriilor, în cele mai bune condiţii.</w:t>
      </w:r>
    </w:p>
    <w:p w14:paraId="4289C848"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2. Asigurarea  transcrierii  actelor  de  naştere, cӑsӑtorie  şi  deces  înregistrate la autoritӑţile competente  în  strӑinitate  precum  şi  a întocmirii  actelor  de  naştere  ca  urmare a adopţiilor.</w:t>
      </w:r>
    </w:p>
    <w:p w14:paraId="3AD53B49"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3. Asigurarea  întocmirii  actelor  necesare  în  situaţia  solicitӑrii  schimbӑrii  de  nume  pe cale  administrativӑ.</w:t>
      </w:r>
    </w:p>
    <w:p w14:paraId="21504427"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4. Asigurarea  întocmirii  de   adeverinţe  şi  certificate  cetӑţenilor, cu privire la actele care intrӑ  în  atribuţiile  pe  care le exercitӑ.</w:t>
      </w:r>
    </w:p>
    <w:p w14:paraId="1F533D79"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5. Asigurarea  actualizӑrii  nomenclatorului  arhivistic  existent  la  nivelul  Comunei Conţeşti, in  concordantӑ  cu documentele   care se  elaboreazӑ  în  cadrul  Comunei  Conţeşti.</w:t>
      </w:r>
    </w:p>
    <w:p w14:paraId="576A125D"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6. Asigurarea  organizӑrii  depozitului  de  arhivӑ,  criterii   prealabil  stabilite, conform prevederilor Legii  Arhivelor  Naţionale nr.16/1996 republicatӑ, cu  modificӑrile  şi completӑrile  ulterioare,  solicitând  în  acest  sens  Primarului Comunei Conţeşti, dotarea corespunzӑtoare  a  depozitului (mobilier,rafturi,mijloace PSI,s.a.).</w:t>
      </w:r>
    </w:p>
    <w:p w14:paraId="1B4F5799"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7. Asigurarea  formulӑrii  de  propuneri  privind  instituirea  de  mӑsuri  în  vedrea  asigurӑrii condiţiilor  corespunzӑtoare  de  pӑstrare  şi  conservare  a  arhivei.</w:t>
      </w:r>
    </w:p>
    <w:p w14:paraId="4DE04BF1" w14:textId="4D7D2BDE"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28. Asigurarea  inventarierii,  pӑstrӑrii  şi  evidenţei  documentelor  arhivate  conform prevederilor Legii  Arhivelor  Naţionale  nr.16/1996  republicatӑ  cu  modificӑrile  şi completӑrile  ulterioare. </w:t>
      </w:r>
    </w:p>
    <w:p w14:paraId="30CE41B5"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9. Asigurarea  verificӑrii  şi  preluӑrii  de  la  compartimele,  pe  bazӑ  de  inventare, a dosarelor constituite  pe  termene  de  pӑstrare, conform  Nomenclatorului  Arhivistic  aprobat  la  nivelul  Comunei  Conţeşti.</w:t>
      </w:r>
    </w:p>
    <w:p w14:paraId="73BB7878"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30. Asigurarea  ordonӑrii  documentele  care  se  gӑsesc  în  arhivӑ, neconstituite  conform nomenclatorului, asigurând  inventarierea  acestora.</w:t>
      </w:r>
    </w:p>
    <w:p w14:paraId="7A098AE0"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31. Asigurarea  evidenţei  tuturor  documentelor  intrate  şi  ieşite  din  depozitul de  arhivӑ, pe  baza  registrului  de  evidentӑ  curentӑ.</w:t>
      </w:r>
    </w:p>
    <w:p w14:paraId="5B21BA2B"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32. Asigurarea  punerii  la  dispoziţie,  pe  bazӑ  de  semnӑturӑ  şi  ţinerea  evidenţei documentelor  împrumutate  compartimentelor creatoare;  la  restituire  si  verificarea integritӑtii  documentului  împrumutat; dupӑ  restituire,  acestea  vor  fi  reintegrate  la  fond.</w:t>
      </w:r>
    </w:p>
    <w:p w14:paraId="37EFFB22"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33. Asigurarea  punerii  la  dispoziţia  organelor  de  control  desemnate  de  cӑtre  Arhivele Naţionale, a  tuturor  documentelor  solicitate  cu  prilejul  efectuӑrii   acţiunii  de  control privind  situaţia   arhivelor  de  la  creatori.</w:t>
      </w:r>
    </w:p>
    <w:p w14:paraId="0C821654"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34. Asigurarea  pregӑtirii  documentelor  sşi  inventarul  acestora,  în  vederea  predӑrii  la Arhivele  Naţionale,  conform  prevederilor  Legii  Arhilvelor  Naţionale.</w:t>
      </w:r>
    </w:p>
    <w:p w14:paraId="759F5939"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lastRenderedPageBreak/>
        <w:t>35. Asigurarea  primirii  dosarelor  cu  documentele  primite  şi  create in cadrul compartimentelor,  împreunӑ  cu  listele  de  inventariere  aferente  acestora, grupate  pe unitӑţi  arhivistice  şi  pe  termene  de  pӑstrare,  conform  Nomenclatorului  de  Arhivare aprobat  la  nivelul  Comunei  Conţeşti.</w:t>
      </w:r>
    </w:p>
    <w:p w14:paraId="7D2ECF32"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36. Asigurarea  verificӑrii  la  preluarea  fiecӑrui  dosar  de  la  creatorii  de  documente, a respectӑrii  modului  de  constituire  a  dosarelor şi  concordanţa  între   conţinutul  acestora şi datele  înscrise  în  inventor. În  cazul  constatӑrii  unor neconcordanţe  ele  se  aduc  la cunoştinţa  compartimentului  creator, pentru  efectuarea  corecturile  care se impun.</w:t>
      </w:r>
    </w:p>
    <w:p w14:paraId="07CFBC29"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37. </w:t>
      </w:r>
      <w:proofErr w:type="gramStart"/>
      <w:r w:rsidRPr="00D9745F">
        <w:rPr>
          <w:rFonts w:ascii="Times New Roman" w:hAnsi="Times New Roman" w:cs="Times New Roman"/>
          <w:sz w:val="24"/>
          <w:szCs w:val="24"/>
        </w:rPr>
        <w:t>Asigurarea  evidenţei</w:t>
      </w:r>
      <w:proofErr w:type="gramEnd"/>
      <w:r w:rsidRPr="00D9745F">
        <w:rPr>
          <w:rFonts w:ascii="Times New Roman" w:hAnsi="Times New Roman" w:cs="Times New Roman"/>
          <w:sz w:val="24"/>
          <w:szCs w:val="24"/>
        </w:rPr>
        <w:t xml:space="preserve">  dosarelor  şi  a inventarelor depuse la compartimentul de arhivӑ  în registrul de evidentӑ  curentӑ</w:t>
      </w:r>
    </w:p>
    <w:p w14:paraId="296418DC" w14:textId="77777777" w:rsidR="002422EC" w:rsidRDefault="002422EC" w:rsidP="00D9745F">
      <w:pPr>
        <w:spacing w:after="0" w:line="276" w:lineRule="auto"/>
        <w:jc w:val="both"/>
        <w:rPr>
          <w:rFonts w:ascii="Times New Roman" w:hAnsi="Times New Roman" w:cs="Times New Roman"/>
          <w:b/>
          <w:bCs/>
          <w:sz w:val="24"/>
          <w:szCs w:val="24"/>
        </w:rPr>
      </w:pPr>
    </w:p>
    <w:p w14:paraId="47722246" w14:textId="5922DC23" w:rsidR="009669E7" w:rsidRPr="00D9745F" w:rsidRDefault="009669E7" w:rsidP="00D9745F">
      <w:pPr>
        <w:spacing w:after="0" w:line="276" w:lineRule="auto"/>
        <w:jc w:val="both"/>
        <w:rPr>
          <w:rFonts w:ascii="Times New Roman" w:hAnsi="Times New Roman" w:cs="Times New Roman"/>
          <w:b/>
          <w:bCs/>
          <w:sz w:val="24"/>
          <w:szCs w:val="24"/>
        </w:rPr>
      </w:pPr>
      <w:proofErr w:type="gramStart"/>
      <w:r w:rsidRPr="00D9745F">
        <w:rPr>
          <w:rFonts w:ascii="Times New Roman" w:hAnsi="Times New Roman" w:cs="Times New Roman"/>
          <w:b/>
          <w:bCs/>
          <w:sz w:val="24"/>
          <w:szCs w:val="24"/>
        </w:rPr>
        <w:t>Atribuţiile  şi</w:t>
      </w:r>
      <w:proofErr w:type="gramEnd"/>
      <w:r w:rsidRPr="00D9745F">
        <w:rPr>
          <w:rFonts w:ascii="Times New Roman" w:hAnsi="Times New Roman" w:cs="Times New Roman"/>
          <w:b/>
          <w:bCs/>
          <w:sz w:val="24"/>
          <w:szCs w:val="24"/>
        </w:rPr>
        <w:t xml:space="preserve">  obiectivul  principal  </w:t>
      </w:r>
      <w:r w:rsidR="001E02F3" w:rsidRPr="00D9745F">
        <w:rPr>
          <w:rFonts w:ascii="Times New Roman" w:hAnsi="Times New Roman" w:cs="Times New Roman"/>
          <w:b/>
          <w:bCs/>
          <w:sz w:val="24"/>
          <w:szCs w:val="24"/>
        </w:rPr>
        <w:t xml:space="preserve">pe linie de </w:t>
      </w:r>
      <w:r w:rsidRPr="00D9745F">
        <w:rPr>
          <w:rFonts w:ascii="Times New Roman" w:hAnsi="Times New Roman" w:cs="Times New Roman"/>
          <w:b/>
          <w:bCs/>
          <w:sz w:val="24"/>
          <w:szCs w:val="24"/>
        </w:rPr>
        <w:t xml:space="preserve">  Resurse  Umane</w:t>
      </w:r>
    </w:p>
    <w:p w14:paraId="217AA987" w14:textId="001A8A37" w:rsidR="009669E7" w:rsidRPr="00D9745F" w:rsidRDefault="009669E7" w:rsidP="00D9745F">
      <w:pPr>
        <w:spacing w:after="0" w:line="276" w:lineRule="auto"/>
        <w:jc w:val="both"/>
        <w:rPr>
          <w:rFonts w:ascii="Times New Roman" w:hAnsi="Times New Roman" w:cs="Times New Roman"/>
          <w:i/>
          <w:iCs/>
          <w:sz w:val="24"/>
          <w:szCs w:val="24"/>
        </w:rPr>
      </w:pPr>
      <w:r w:rsidRPr="00D9745F">
        <w:rPr>
          <w:rFonts w:ascii="Times New Roman" w:hAnsi="Times New Roman" w:cs="Times New Roman"/>
          <w:b/>
          <w:bCs/>
          <w:sz w:val="24"/>
          <w:szCs w:val="24"/>
        </w:rPr>
        <w:t xml:space="preserve">Obiectivul  principal </w:t>
      </w:r>
      <w:r w:rsidR="001E02F3" w:rsidRPr="00D9745F">
        <w:rPr>
          <w:rFonts w:ascii="Times New Roman" w:hAnsi="Times New Roman" w:cs="Times New Roman"/>
          <w:b/>
          <w:bCs/>
          <w:sz w:val="24"/>
          <w:szCs w:val="24"/>
        </w:rPr>
        <w:t xml:space="preserve">pe linie de </w:t>
      </w:r>
      <w:r w:rsidRPr="00D9745F">
        <w:rPr>
          <w:rFonts w:ascii="Times New Roman" w:hAnsi="Times New Roman" w:cs="Times New Roman"/>
          <w:b/>
          <w:bCs/>
          <w:sz w:val="24"/>
          <w:szCs w:val="24"/>
        </w:rPr>
        <w:t>Resurse  Umane este:</w:t>
      </w:r>
      <w:r w:rsidRPr="00D9745F">
        <w:rPr>
          <w:rFonts w:ascii="Times New Roman" w:hAnsi="Times New Roman" w:cs="Times New Roman"/>
          <w:i/>
          <w:iCs/>
          <w:sz w:val="24"/>
          <w:szCs w:val="24"/>
        </w:rPr>
        <w:t xml:space="preserve">Asigurarea  </w:t>
      </w:r>
      <w:r w:rsidR="001E02F3" w:rsidRPr="00D9745F">
        <w:rPr>
          <w:rFonts w:ascii="Times New Roman" w:hAnsi="Times New Roman" w:cs="Times New Roman"/>
          <w:i/>
          <w:iCs/>
          <w:sz w:val="24"/>
          <w:szCs w:val="24"/>
        </w:rPr>
        <w:t xml:space="preserve">  </w:t>
      </w:r>
      <w:r w:rsidRPr="00D9745F">
        <w:rPr>
          <w:rFonts w:ascii="Times New Roman" w:hAnsi="Times New Roman" w:cs="Times New Roman"/>
          <w:i/>
          <w:iCs/>
          <w:sz w:val="24"/>
          <w:szCs w:val="24"/>
        </w:rPr>
        <w:t xml:space="preserve"> gestionӑrii  activitӑţilor  de  recrutare  şi  selecţie  ale  personalului,  pe  funcţiile  publice   vacante,     evaluarea  şi  dezvoltarea  carierei   acestuia.</w:t>
      </w:r>
    </w:p>
    <w:p w14:paraId="62CA1E15" w14:textId="77777777" w:rsidR="00EB6B7E" w:rsidRDefault="00EB6B7E" w:rsidP="00D9745F">
      <w:pPr>
        <w:spacing w:after="0" w:line="276" w:lineRule="auto"/>
        <w:jc w:val="both"/>
        <w:rPr>
          <w:rFonts w:ascii="Times New Roman" w:hAnsi="Times New Roman" w:cs="Times New Roman"/>
          <w:sz w:val="24"/>
          <w:szCs w:val="24"/>
        </w:rPr>
      </w:pPr>
    </w:p>
    <w:p w14:paraId="79C663C7" w14:textId="29EF778D" w:rsidR="009669E7" w:rsidRPr="00D9745F" w:rsidRDefault="009669E7" w:rsidP="00D9745F">
      <w:pPr>
        <w:spacing w:after="0" w:line="276" w:lineRule="auto"/>
        <w:jc w:val="both"/>
        <w:rPr>
          <w:rFonts w:ascii="Times New Roman" w:hAnsi="Times New Roman" w:cs="Times New Roman"/>
          <w:sz w:val="24"/>
          <w:szCs w:val="24"/>
        </w:rPr>
      </w:pPr>
      <w:proofErr w:type="gramStart"/>
      <w:r w:rsidRPr="00D9745F">
        <w:rPr>
          <w:rFonts w:ascii="Times New Roman" w:hAnsi="Times New Roman" w:cs="Times New Roman"/>
          <w:sz w:val="24"/>
          <w:szCs w:val="24"/>
        </w:rPr>
        <w:t>Obiectivele  specifice</w:t>
      </w:r>
      <w:proofErr w:type="gramEnd"/>
      <w:r w:rsidRPr="00D9745F">
        <w:rPr>
          <w:rFonts w:ascii="Times New Roman" w:hAnsi="Times New Roman" w:cs="Times New Roman"/>
          <w:sz w:val="24"/>
          <w:szCs w:val="24"/>
        </w:rPr>
        <w:t>,  derivate  din  obiectivul  general, sunt:</w:t>
      </w:r>
    </w:p>
    <w:p w14:paraId="25D88F39" w14:textId="60FA3E2A" w:rsidR="009669E7" w:rsidRPr="00D9745F" w:rsidRDefault="001E02F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w:t>
      </w:r>
      <w:r w:rsidR="009669E7" w:rsidRPr="00D9745F">
        <w:rPr>
          <w:rFonts w:ascii="Times New Roman" w:hAnsi="Times New Roman" w:cs="Times New Roman"/>
          <w:sz w:val="24"/>
          <w:szCs w:val="24"/>
        </w:rPr>
        <w:t>.Analiza  posturilor  şi  monitorizarea  dinamicii  personalului  în  conformitate  cu  nevoile autoritaţii  publice.</w:t>
      </w:r>
    </w:p>
    <w:p w14:paraId="7FFB464F" w14:textId="01DCD305" w:rsidR="009669E7" w:rsidRPr="00D9745F" w:rsidRDefault="001E02F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w:t>
      </w:r>
      <w:r w:rsidR="009669E7" w:rsidRPr="00D9745F">
        <w:rPr>
          <w:rFonts w:ascii="Times New Roman" w:hAnsi="Times New Roman" w:cs="Times New Roman"/>
          <w:sz w:val="24"/>
          <w:szCs w:val="24"/>
        </w:rPr>
        <w:t xml:space="preserve">. </w:t>
      </w:r>
      <w:proofErr w:type="gramStart"/>
      <w:r w:rsidR="009669E7" w:rsidRPr="00D9745F">
        <w:rPr>
          <w:rFonts w:ascii="Times New Roman" w:hAnsi="Times New Roman" w:cs="Times New Roman"/>
          <w:sz w:val="24"/>
          <w:szCs w:val="24"/>
        </w:rPr>
        <w:t>Recrutarea  şi</w:t>
      </w:r>
      <w:proofErr w:type="gramEnd"/>
      <w:r w:rsidR="009669E7" w:rsidRPr="00D9745F">
        <w:rPr>
          <w:rFonts w:ascii="Times New Roman" w:hAnsi="Times New Roman" w:cs="Times New Roman"/>
          <w:sz w:val="24"/>
          <w:szCs w:val="24"/>
        </w:rPr>
        <w:t xml:space="preserve">  selecţia  personalului  în  condiţii de transparentӑ.</w:t>
      </w:r>
    </w:p>
    <w:p w14:paraId="65C54546" w14:textId="568F1F71" w:rsidR="009669E7" w:rsidRPr="00D9745F" w:rsidRDefault="001E02F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3</w:t>
      </w:r>
      <w:r w:rsidR="009669E7" w:rsidRPr="00D9745F">
        <w:rPr>
          <w:rFonts w:ascii="Times New Roman" w:hAnsi="Times New Roman" w:cs="Times New Roman"/>
          <w:sz w:val="24"/>
          <w:szCs w:val="24"/>
        </w:rPr>
        <w:t>. Intocmirea  şi  gestionarea  dosarelor  profesionale  pentru  funcţionarii  publici  şi  a dosarelor  personale  pentru  personalul  contractual  şi  a  registrului  de  evidenţӑ  a angajaţilor  coform  prevederilor  legale.</w:t>
      </w:r>
    </w:p>
    <w:p w14:paraId="5BFF82F1" w14:textId="2199DF83" w:rsidR="009669E7" w:rsidRPr="00D9745F" w:rsidRDefault="001E02F3" w:rsidP="00D9745F">
      <w:pPr>
        <w:spacing w:after="0" w:line="276" w:lineRule="auto"/>
        <w:jc w:val="both"/>
        <w:rPr>
          <w:rFonts w:ascii="Times New Roman" w:hAnsi="Times New Roman" w:cs="Times New Roman"/>
          <w:sz w:val="24"/>
          <w:szCs w:val="24"/>
        </w:rPr>
      </w:pPr>
      <w:proofErr w:type="gramStart"/>
      <w:r w:rsidRPr="00D9745F">
        <w:rPr>
          <w:rFonts w:ascii="Times New Roman" w:hAnsi="Times New Roman" w:cs="Times New Roman"/>
          <w:sz w:val="24"/>
          <w:szCs w:val="24"/>
        </w:rPr>
        <w:t>4</w:t>
      </w:r>
      <w:r w:rsidR="009669E7" w:rsidRPr="00D9745F">
        <w:rPr>
          <w:rFonts w:ascii="Times New Roman" w:hAnsi="Times New Roman" w:cs="Times New Roman"/>
          <w:sz w:val="24"/>
          <w:szCs w:val="24"/>
        </w:rPr>
        <w:t>Gestionarea  carierei</w:t>
      </w:r>
      <w:proofErr w:type="gramEnd"/>
      <w:r w:rsidR="009669E7" w:rsidRPr="00D9745F">
        <w:rPr>
          <w:rFonts w:ascii="Times New Roman" w:hAnsi="Times New Roman" w:cs="Times New Roman"/>
          <w:sz w:val="24"/>
          <w:szCs w:val="24"/>
        </w:rPr>
        <w:t xml:space="preserve">  angajaţilor</w:t>
      </w:r>
    </w:p>
    <w:p w14:paraId="744F42B2" w14:textId="20B3E0C5" w:rsidR="009669E7" w:rsidRPr="00D9745F" w:rsidRDefault="001E02F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5</w:t>
      </w:r>
      <w:r w:rsidR="009669E7" w:rsidRPr="00D9745F">
        <w:rPr>
          <w:rFonts w:ascii="Times New Roman" w:hAnsi="Times New Roman" w:cs="Times New Roman"/>
          <w:sz w:val="24"/>
          <w:szCs w:val="24"/>
        </w:rPr>
        <w:t xml:space="preserve">. </w:t>
      </w:r>
      <w:proofErr w:type="gramStart"/>
      <w:r w:rsidR="009669E7" w:rsidRPr="00D9745F">
        <w:rPr>
          <w:rFonts w:ascii="Times New Roman" w:hAnsi="Times New Roman" w:cs="Times New Roman"/>
          <w:sz w:val="24"/>
          <w:szCs w:val="24"/>
        </w:rPr>
        <w:t>Gestionarea  formӑrii</w:t>
      </w:r>
      <w:proofErr w:type="gramEnd"/>
      <w:r w:rsidR="009669E7" w:rsidRPr="00D9745F">
        <w:rPr>
          <w:rFonts w:ascii="Times New Roman" w:hAnsi="Times New Roman" w:cs="Times New Roman"/>
          <w:sz w:val="24"/>
          <w:szCs w:val="24"/>
        </w:rPr>
        <w:t xml:space="preserve">  şi  perfecţionӑrii  profesionale  a  angajaţilor Comunei  Conţeşti.</w:t>
      </w:r>
    </w:p>
    <w:p w14:paraId="3FED609C" w14:textId="77777777" w:rsidR="00B263A6" w:rsidRDefault="00B263A6" w:rsidP="00D9745F">
      <w:pPr>
        <w:spacing w:after="0" w:line="276" w:lineRule="auto"/>
        <w:jc w:val="both"/>
        <w:rPr>
          <w:rFonts w:ascii="Times New Roman" w:hAnsi="Times New Roman" w:cs="Times New Roman"/>
          <w:sz w:val="24"/>
          <w:szCs w:val="24"/>
        </w:rPr>
      </w:pPr>
    </w:p>
    <w:p w14:paraId="6E9EB534" w14:textId="73E554A6"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Art.46-(1)</w:t>
      </w:r>
      <w:r w:rsidR="001E02F3" w:rsidRPr="00D9745F">
        <w:rPr>
          <w:rFonts w:ascii="Times New Roman" w:hAnsi="Times New Roman" w:cs="Times New Roman"/>
          <w:sz w:val="24"/>
          <w:szCs w:val="24"/>
        </w:rPr>
        <w:t xml:space="preserve"> </w:t>
      </w:r>
      <w:proofErr w:type="gramStart"/>
      <w:r w:rsidR="001E02F3" w:rsidRPr="00D9745F">
        <w:rPr>
          <w:rFonts w:ascii="Times New Roman" w:hAnsi="Times New Roman" w:cs="Times New Roman"/>
          <w:sz w:val="24"/>
          <w:szCs w:val="24"/>
        </w:rPr>
        <w:t>Atribuţiile  principale</w:t>
      </w:r>
      <w:proofErr w:type="gramEnd"/>
      <w:r w:rsidR="001E02F3" w:rsidRPr="00D9745F">
        <w:rPr>
          <w:rFonts w:ascii="Times New Roman" w:hAnsi="Times New Roman" w:cs="Times New Roman"/>
          <w:sz w:val="24"/>
          <w:szCs w:val="24"/>
        </w:rPr>
        <w:t xml:space="preserve"> ale Compartimentului  Stare civilă/ resurse umane pe linie de </w:t>
      </w:r>
      <w:r w:rsidRPr="00D9745F">
        <w:rPr>
          <w:rFonts w:ascii="Times New Roman" w:hAnsi="Times New Roman" w:cs="Times New Roman"/>
          <w:sz w:val="24"/>
          <w:szCs w:val="24"/>
        </w:rPr>
        <w:t xml:space="preserve"> Resurse  Umane, sunt  urmӑtoarele:</w:t>
      </w:r>
    </w:p>
    <w:p w14:paraId="4EFE560F" w14:textId="7B2FCD56"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 Asigurarea  formulӑrii  de  rӑspunsuri  în  vederea    soluţionarii  în  termenul  legal  a  corespondenţei  repartizate spre  rezolvar</w:t>
      </w:r>
      <w:r w:rsidR="001E02F3" w:rsidRPr="00D9745F">
        <w:rPr>
          <w:rFonts w:ascii="Times New Roman" w:hAnsi="Times New Roman" w:cs="Times New Roman"/>
          <w:sz w:val="24"/>
          <w:szCs w:val="24"/>
        </w:rPr>
        <w:t>e</w:t>
      </w:r>
      <w:r w:rsidRPr="00D9745F">
        <w:rPr>
          <w:rFonts w:ascii="Times New Roman" w:hAnsi="Times New Roman" w:cs="Times New Roman"/>
          <w:sz w:val="24"/>
          <w:szCs w:val="24"/>
        </w:rPr>
        <w:t>.</w:t>
      </w:r>
    </w:p>
    <w:p w14:paraId="0E3862C2" w14:textId="6639EB45" w:rsidR="009669E7" w:rsidRPr="00D9745F" w:rsidRDefault="001E02F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w:t>
      </w:r>
      <w:r w:rsidR="009669E7" w:rsidRPr="00D9745F">
        <w:rPr>
          <w:rFonts w:ascii="Times New Roman" w:hAnsi="Times New Roman" w:cs="Times New Roman"/>
          <w:sz w:val="24"/>
          <w:szCs w:val="24"/>
        </w:rPr>
        <w:t xml:space="preserve"> Asigurarea  aplicӑrii  actelor  normative  în  vigoare,  redactӑrii  de   note  sau   circulare  interne  menite  sӑ  expliciteze  sensul  anumitor  acte  normative  sau  sӑ  alinieze  practica internӑ  a  Comunei  Conţeşti  la  exigenţele acestor  acte  normative.</w:t>
      </w:r>
    </w:p>
    <w:p w14:paraId="4129D0BB" w14:textId="766FE70F" w:rsidR="009669E7" w:rsidRPr="00D9745F" w:rsidRDefault="001E02F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3</w:t>
      </w:r>
      <w:r w:rsidR="009669E7" w:rsidRPr="00D9745F">
        <w:rPr>
          <w:rFonts w:ascii="Times New Roman" w:hAnsi="Times New Roman" w:cs="Times New Roman"/>
          <w:sz w:val="24"/>
          <w:szCs w:val="24"/>
        </w:rPr>
        <w:t xml:space="preserve">. </w:t>
      </w:r>
      <w:proofErr w:type="gramStart"/>
      <w:r w:rsidR="009669E7" w:rsidRPr="00D9745F">
        <w:rPr>
          <w:rFonts w:ascii="Times New Roman" w:hAnsi="Times New Roman" w:cs="Times New Roman"/>
          <w:sz w:val="24"/>
          <w:szCs w:val="24"/>
        </w:rPr>
        <w:t>Asigurarea  exercitӑrii</w:t>
      </w:r>
      <w:proofErr w:type="gramEnd"/>
      <w:r w:rsidR="009669E7" w:rsidRPr="00D9745F">
        <w:rPr>
          <w:rFonts w:ascii="Times New Roman" w:hAnsi="Times New Roman" w:cs="Times New Roman"/>
          <w:sz w:val="24"/>
          <w:szCs w:val="24"/>
        </w:rPr>
        <w:t xml:space="preserve">  colaborӑrii  in  vederea  redactӑrii   proiectelor  de  acte  administrative.</w:t>
      </w:r>
    </w:p>
    <w:p w14:paraId="7C3962A8" w14:textId="23D0A41D" w:rsidR="009669E7" w:rsidRPr="00D9745F" w:rsidRDefault="001E02F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4</w:t>
      </w:r>
      <w:r w:rsidR="009669E7" w:rsidRPr="00D9745F">
        <w:rPr>
          <w:rFonts w:ascii="Times New Roman" w:hAnsi="Times New Roman" w:cs="Times New Roman"/>
          <w:sz w:val="24"/>
          <w:szCs w:val="24"/>
        </w:rPr>
        <w:t>. Asigurarea  participӑrii  la  elaborarea  procedurilor  de  sistem, procedurilor  operaţionale  aferente  activitӑţilor    desfӑşurate  în  cadrul  Comunei  Conţesşti, conform  Ordinului  600/2018  pentru  aprobarea   Codului   controlului  intern  managerial  al  entitӑţilor  publice.</w:t>
      </w:r>
    </w:p>
    <w:p w14:paraId="408AC73C" w14:textId="7FDC575D" w:rsidR="009669E7" w:rsidRPr="00D9745F" w:rsidRDefault="001E02F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5</w:t>
      </w:r>
      <w:r w:rsidR="009669E7" w:rsidRPr="00D9745F">
        <w:rPr>
          <w:rFonts w:ascii="Times New Roman" w:hAnsi="Times New Roman" w:cs="Times New Roman"/>
          <w:sz w:val="24"/>
          <w:szCs w:val="24"/>
        </w:rPr>
        <w:t>. Asigurarea  evidenţei   procedurilor  de  sistem     şi  a  procedurilor  operaţionale  existente la nivelul  Comunei  Conţeşti.</w:t>
      </w:r>
    </w:p>
    <w:p w14:paraId="270A1A8C" w14:textId="6E51AAD4" w:rsidR="009669E7" w:rsidRPr="00D9745F" w:rsidRDefault="001E02F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lastRenderedPageBreak/>
        <w:t>6</w:t>
      </w:r>
      <w:r w:rsidR="009669E7" w:rsidRPr="00D9745F">
        <w:rPr>
          <w:rFonts w:ascii="Times New Roman" w:hAnsi="Times New Roman" w:cs="Times New Roman"/>
          <w:sz w:val="24"/>
          <w:szCs w:val="24"/>
        </w:rPr>
        <w:t>. Asigurarea  elaborӑrii  şi  sau  actualizӑrii    Regulamentului    de   Organizare    şi  Funcţionare   al   structurilor  funcţionale  din  cadrul  Comunei  Conţeşti, al  regulamentului  Intern  aplicabil  angajaţilor  aflaţi  în  structura  de  specialitate  al  Primarului.</w:t>
      </w:r>
    </w:p>
    <w:p w14:paraId="49A926DB" w14:textId="5AD60817" w:rsidR="009669E7" w:rsidRPr="00D9745F" w:rsidRDefault="001E02F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7</w:t>
      </w:r>
      <w:r w:rsidR="009669E7" w:rsidRPr="00D9745F">
        <w:rPr>
          <w:rFonts w:ascii="Times New Roman" w:hAnsi="Times New Roman" w:cs="Times New Roman"/>
          <w:sz w:val="24"/>
          <w:szCs w:val="24"/>
        </w:rPr>
        <w:t>. Asigurarea  elaborarii  politicilor  de personal  aplicabile  la  nivelul  Comunei  Conţeşti,  în concordanţӑ   necesitaţile  şi pentru  asigurarea  unei  bune  funcţionӑrі  a  activitaţii  aparatului  de  specialitate  al  Primarului.</w:t>
      </w:r>
    </w:p>
    <w:p w14:paraId="794469A9" w14:textId="3828A1C1" w:rsidR="009669E7" w:rsidRPr="00D9745F" w:rsidRDefault="001E02F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8.</w:t>
      </w:r>
      <w:r w:rsidR="009669E7" w:rsidRPr="00D9745F">
        <w:rPr>
          <w:rFonts w:ascii="Times New Roman" w:hAnsi="Times New Roman" w:cs="Times New Roman"/>
          <w:sz w:val="24"/>
          <w:szCs w:val="24"/>
        </w:rPr>
        <w:t xml:space="preserve"> Asigurarea  organizarii  în  condiţiile  prevӑzute de  actele  normative  aplicabile  a  concusurilor, sau  examenelor  pentru  ocuparea  posturilor  vacante  sau temporar  vacante din cadrul  aparatului  de specialitate  al  Primarului, precum  şi al  concursurilor  de  promovare  conform evoluţiei carierei angajaţilor.</w:t>
      </w:r>
    </w:p>
    <w:p w14:paraId="50966AE2" w14:textId="63175409" w:rsidR="009669E7" w:rsidRPr="00D9745F" w:rsidRDefault="001E02F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9</w:t>
      </w:r>
      <w:r w:rsidR="009669E7" w:rsidRPr="00D9745F">
        <w:rPr>
          <w:rFonts w:ascii="Times New Roman" w:hAnsi="Times New Roman" w:cs="Times New Roman"/>
          <w:sz w:val="24"/>
          <w:szCs w:val="24"/>
        </w:rPr>
        <w:t xml:space="preserve">. Asigurarea  activitaţii  de  gestionare  a  resurselor  umane  respective  a </w:t>
      </w:r>
      <w:r w:rsidR="00475DC7" w:rsidRPr="00D9745F">
        <w:rPr>
          <w:rFonts w:ascii="Times New Roman" w:hAnsi="Times New Roman" w:cs="Times New Roman"/>
          <w:sz w:val="24"/>
          <w:szCs w:val="24"/>
        </w:rPr>
        <w:t>ăntocmirii</w:t>
      </w:r>
      <w:r w:rsidR="009669E7" w:rsidRPr="00D9745F">
        <w:rPr>
          <w:rFonts w:ascii="Times New Roman" w:hAnsi="Times New Roman" w:cs="Times New Roman"/>
          <w:sz w:val="24"/>
          <w:szCs w:val="24"/>
        </w:rPr>
        <w:t xml:space="preserve">  în conformitate  cu prevederile  legale  aplicabile  în materie, a documentaţiei  necesare  privind  numirea  în  funcţii  publice, respective  pentru  incadrarea  personalului  pe  posturile  contarctuale,  modificarea, suspendarea, promovarea, transferarea, detaşarea şi  încetarea  raporturilor  de serviciu  şi  de  munca  pentru  angajaţii  din cadrul  aparatului  de specialitate  al Primarului.</w:t>
      </w:r>
    </w:p>
    <w:p w14:paraId="358F4EEC" w14:textId="3DC73758"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w:t>
      </w:r>
      <w:r w:rsidR="001E02F3" w:rsidRPr="00D9745F">
        <w:rPr>
          <w:rFonts w:ascii="Times New Roman" w:hAnsi="Times New Roman" w:cs="Times New Roman"/>
          <w:sz w:val="24"/>
          <w:szCs w:val="24"/>
        </w:rPr>
        <w:t>0</w:t>
      </w:r>
      <w:r w:rsidRPr="00D9745F">
        <w:rPr>
          <w:rFonts w:ascii="Times New Roman" w:hAnsi="Times New Roman" w:cs="Times New Roman"/>
          <w:sz w:val="24"/>
          <w:szCs w:val="24"/>
        </w:rPr>
        <w:t>. Asigurarea  întocmirii/organigramei şi  a statului  de  funcţii  din  cadrul  compartimentelor  aflate  în  aparatul  de  specialitate  al  Primarului, ori  de câte ori  se impune  organizarea / reorganizarea  desfiinţarea  de compartimente de  specialitate / posturi  şi supunerea  spre aprobare  Consiliului local  al  Comunei  Conţeşti.</w:t>
      </w:r>
    </w:p>
    <w:p w14:paraId="55D38003" w14:textId="6D97DAE8"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w:t>
      </w:r>
      <w:r w:rsidR="001E02F3" w:rsidRPr="00D9745F">
        <w:rPr>
          <w:rFonts w:ascii="Times New Roman" w:hAnsi="Times New Roman" w:cs="Times New Roman"/>
          <w:sz w:val="24"/>
          <w:szCs w:val="24"/>
        </w:rPr>
        <w:t>1</w:t>
      </w:r>
      <w:r w:rsidRPr="00D9745F">
        <w:rPr>
          <w:rFonts w:ascii="Times New Roman" w:hAnsi="Times New Roman" w:cs="Times New Roman"/>
          <w:sz w:val="24"/>
          <w:szCs w:val="24"/>
        </w:rPr>
        <w:t>. Asigurarea  stabilirii  drepturilor  salariale  ale  angajaţilor şi  intreprinderea  tuturor demersurilor  legale  în  vederea  promovârii  în  funcţii,   grade  şi  trepte  profesionale  şi  avansarea  în  gradaţii,  în  condiţiile  legii   precum   şi  a întocmirii   documentelor   necesare  pentru  aceasta.</w:t>
      </w:r>
    </w:p>
    <w:p w14:paraId="2DE2C97C" w14:textId="5CC43293"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w:t>
      </w:r>
      <w:r w:rsidR="001E02F3" w:rsidRPr="00D9745F">
        <w:rPr>
          <w:rFonts w:ascii="Times New Roman" w:hAnsi="Times New Roman" w:cs="Times New Roman"/>
          <w:sz w:val="24"/>
          <w:szCs w:val="24"/>
        </w:rPr>
        <w:t>2</w:t>
      </w:r>
      <w:r w:rsidRPr="00D9745F">
        <w:rPr>
          <w:rFonts w:ascii="Times New Roman" w:hAnsi="Times New Roman" w:cs="Times New Roman"/>
          <w:sz w:val="24"/>
          <w:szCs w:val="24"/>
        </w:rPr>
        <w:t>. Asigurarea   realizӑrii  activitӑţii  de  întocmire  a  dosarelor  profesionale  ale  funcţionarilor  publici  şi  a  dosarelor  personale  ale  personalului  contractual  angajat  în  cadrul  aparatului  de  specialitate  al  Primarului.</w:t>
      </w:r>
    </w:p>
    <w:p w14:paraId="70585E14" w14:textId="64B75766" w:rsidR="009669E7" w:rsidRPr="00D9745F" w:rsidRDefault="001E02F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3</w:t>
      </w:r>
      <w:r w:rsidR="009669E7" w:rsidRPr="00D9745F">
        <w:rPr>
          <w:rFonts w:ascii="Times New Roman" w:hAnsi="Times New Roman" w:cs="Times New Roman"/>
          <w:sz w:val="24"/>
          <w:szCs w:val="24"/>
        </w:rPr>
        <w:t>. Asigura  acordarea  drepturilor  cuvenite  pentru  evoluţia  în  cdrul  carierei  angajaţilor  Comunei Conţeşti, în  conformitate  cu  prevedreile  Codului  Administrativ  şi  ale  Codului  Muncii.</w:t>
      </w:r>
    </w:p>
    <w:p w14:paraId="091E22C6" w14:textId="3ABB8DDC" w:rsidR="009669E7" w:rsidRPr="00D9745F" w:rsidRDefault="001E02F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4</w:t>
      </w:r>
      <w:r w:rsidR="009669E7" w:rsidRPr="00D9745F">
        <w:rPr>
          <w:rFonts w:ascii="Times New Roman" w:hAnsi="Times New Roman" w:cs="Times New Roman"/>
          <w:sz w:val="24"/>
          <w:szCs w:val="24"/>
        </w:rPr>
        <w:t xml:space="preserve">. </w:t>
      </w:r>
      <w:proofErr w:type="gramStart"/>
      <w:r w:rsidR="009669E7" w:rsidRPr="00D9745F">
        <w:rPr>
          <w:rFonts w:ascii="Times New Roman" w:hAnsi="Times New Roman" w:cs="Times New Roman"/>
          <w:sz w:val="24"/>
          <w:szCs w:val="24"/>
        </w:rPr>
        <w:t>Asigurarea  completarii</w:t>
      </w:r>
      <w:proofErr w:type="gramEnd"/>
      <w:r w:rsidR="009669E7" w:rsidRPr="00D9745F">
        <w:rPr>
          <w:rFonts w:ascii="Times New Roman" w:hAnsi="Times New Roman" w:cs="Times New Roman"/>
          <w:sz w:val="24"/>
          <w:szCs w:val="24"/>
        </w:rPr>
        <w:t>, Registrului  de  Evidenţӑ  al  Salariaţilor,  conform prevederilor  legale  în  vigoare.</w:t>
      </w:r>
    </w:p>
    <w:p w14:paraId="6428C2FF" w14:textId="6214B5CB" w:rsidR="009669E7" w:rsidRPr="00D9745F" w:rsidRDefault="001E02F3"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5</w:t>
      </w:r>
      <w:r w:rsidR="009669E7" w:rsidRPr="00D9745F">
        <w:rPr>
          <w:rFonts w:ascii="Times New Roman" w:hAnsi="Times New Roman" w:cs="Times New Roman"/>
          <w:sz w:val="24"/>
          <w:szCs w:val="24"/>
        </w:rPr>
        <w:t>. Asigurarea   întocmirii   unei  baze  de  date  cu  informaţii   despre    rezulatele   obţinute  de  catre   angajaţii   instituţiei  la  evaluarea   anuala  a  performantelor  individuale.</w:t>
      </w:r>
    </w:p>
    <w:p w14:paraId="0ACD8BE7" w14:textId="201B0438" w:rsidR="009669E7" w:rsidRPr="00D9745F" w:rsidRDefault="0024008C"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6</w:t>
      </w:r>
      <w:r w:rsidR="009669E7" w:rsidRPr="00D9745F">
        <w:rPr>
          <w:rFonts w:ascii="Times New Roman" w:hAnsi="Times New Roman" w:cs="Times New Roman"/>
          <w:sz w:val="24"/>
          <w:szCs w:val="24"/>
        </w:rPr>
        <w:t>. Asigurarea  efectuarii  demersurilor  necesare  cu privire  la transformarea  unor  posturi  şi  la  modificarea  corespunzӑtoare  a  structurii  de personal  a  Comunei Conţeşti.</w:t>
      </w:r>
    </w:p>
    <w:p w14:paraId="0A7CD98A" w14:textId="67B49F56" w:rsidR="009669E7" w:rsidRPr="00D9745F" w:rsidRDefault="0024008C"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7</w:t>
      </w:r>
      <w:r w:rsidR="009669E7" w:rsidRPr="00D9745F">
        <w:rPr>
          <w:rFonts w:ascii="Times New Roman" w:hAnsi="Times New Roman" w:cs="Times New Roman"/>
          <w:sz w:val="24"/>
          <w:szCs w:val="24"/>
        </w:rPr>
        <w:t>. Asigurarea   actualizarii  ştatului  de  funcţii  în  raport  cu  modificarile  intervenite  în  structura  de  personal,  pe  care  îl  supune  aprobӑrii  Consiliului  local.</w:t>
      </w:r>
    </w:p>
    <w:p w14:paraId="72B23495" w14:textId="553AEEE5" w:rsidR="009669E7" w:rsidRPr="00D9745F" w:rsidRDefault="0024008C"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8</w:t>
      </w:r>
      <w:r w:rsidR="009669E7" w:rsidRPr="00D9745F">
        <w:rPr>
          <w:rFonts w:ascii="Times New Roman" w:hAnsi="Times New Roman" w:cs="Times New Roman"/>
          <w:sz w:val="24"/>
          <w:szCs w:val="24"/>
        </w:rPr>
        <w:t xml:space="preserve">. Asigurarea  furnizӑrii  de  informaţii   necesare  </w:t>
      </w:r>
      <w:r w:rsidRPr="00D9745F">
        <w:rPr>
          <w:rFonts w:ascii="Times New Roman" w:hAnsi="Times New Roman" w:cs="Times New Roman"/>
          <w:sz w:val="24"/>
          <w:szCs w:val="24"/>
        </w:rPr>
        <w:t>Serviciului</w:t>
      </w:r>
      <w:r w:rsidR="009669E7" w:rsidRPr="00D9745F">
        <w:rPr>
          <w:rFonts w:ascii="Times New Roman" w:hAnsi="Times New Roman" w:cs="Times New Roman"/>
          <w:sz w:val="24"/>
          <w:szCs w:val="24"/>
        </w:rPr>
        <w:t xml:space="preserve"> </w:t>
      </w:r>
      <w:r w:rsidRPr="00D9745F">
        <w:rPr>
          <w:rFonts w:ascii="Times New Roman" w:hAnsi="Times New Roman" w:cs="Times New Roman"/>
          <w:sz w:val="24"/>
          <w:szCs w:val="24"/>
        </w:rPr>
        <w:t>PATRIMONIU/FINANCIAR CONTABIL/ ITL/ RECUPERARE DEBITE SI EXECUTARE SILITA/ ADMINISTRATIV</w:t>
      </w:r>
      <w:r w:rsidR="009669E7" w:rsidRPr="00D9745F">
        <w:rPr>
          <w:rFonts w:ascii="Times New Roman" w:hAnsi="Times New Roman" w:cs="Times New Roman"/>
          <w:sz w:val="24"/>
          <w:szCs w:val="24"/>
        </w:rPr>
        <w:t xml:space="preserve">,  în  </w:t>
      </w:r>
      <w:r w:rsidR="009669E7" w:rsidRPr="00D9745F">
        <w:rPr>
          <w:rFonts w:ascii="Times New Roman" w:hAnsi="Times New Roman" w:cs="Times New Roman"/>
          <w:sz w:val="24"/>
          <w:szCs w:val="24"/>
        </w:rPr>
        <w:lastRenderedPageBreak/>
        <w:t>vederea  întocmirii   şi   fundamentarii  anexei  la  legea  bugetului  de stat  sau  ori  de  câte   ori  intervin   solicitӑri  ale  acestuia  la capitol de cheltuieli.</w:t>
      </w:r>
    </w:p>
    <w:p w14:paraId="399833D6" w14:textId="0762D4F0" w:rsidR="009669E7" w:rsidRPr="00D9745F" w:rsidRDefault="0024008C"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19</w:t>
      </w:r>
      <w:r w:rsidR="009669E7" w:rsidRPr="00D9745F">
        <w:rPr>
          <w:rFonts w:ascii="Times New Roman" w:hAnsi="Times New Roman" w:cs="Times New Roman"/>
          <w:sz w:val="24"/>
          <w:szCs w:val="24"/>
        </w:rPr>
        <w:t xml:space="preserve">. Asigurarea    întocmirii   şi    gestionarii    </w:t>
      </w:r>
      <w:proofErr w:type="gramStart"/>
      <w:r w:rsidR="009669E7" w:rsidRPr="00D9745F">
        <w:rPr>
          <w:rFonts w:ascii="Times New Roman" w:hAnsi="Times New Roman" w:cs="Times New Roman"/>
          <w:sz w:val="24"/>
          <w:szCs w:val="24"/>
        </w:rPr>
        <w:t>fişelor  de</w:t>
      </w:r>
      <w:proofErr w:type="gramEnd"/>
      <w:r w:rsidR="009669E7" w:rsidRPr="00D9745F">
        <w:rPr>
          <w:rFonts w:ascii="Times New Roman" w:hAnsi="Times New Roman" w:cs="Times New Roman"/>
          <w:sz w:val="24"/>
          <w:szCs w:val="24"/>
        </w:rPr>
        <w:t xml:space="preserve"> post   ale   funcţionarilor   publici   şi  personalului  contractual  din cadrul   aparatului  de  specialitate  al   Primarului Comunei Conţeşti.</w:t>
      </w:r>
    </w:p>
    <w:p w14:paraId="1F096E63" w14:textId="265FE815"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w:t>
      </w:r>
      <w:r w:rsidR="0024008C" w:rsidRPr="00D9745F">
        <w:rPr>
          <w:rFonts w:ascii="Times New Roman" w:hAnsi="Times New Roman" w:cs="Times New Roman"/>
          <w:sz w:val="24"/>
          <w:szCs w:val="24"/>
        </w:rPr>
        <w:t>0</w:t>
      </w:r>
      <w:r w:rsidRPr="00D9745F">
        <w:rPr>
          <w:rFonts w:ascii="Times New Roman" w:hAnsi="Times New Roman" w:cs="Times New Roman"/>
          <w:sz w:val="24"/>
          <w:szCs w:val="24"/>
        </w:rPr>
        <w:t xml:space="preserve">. </w:t>
      </w:r>
      <w:proofErr w:type="gramStart"/>
      <w:r w:rsidRPr="00D9745F">
        <w:rPr>
          <w:rFonts w:ascii="Times New Roman" w:hAnsi="Times New Roman" w:cs="Times New Roman"/>
          <w:sz w:val="24"/>
          <w:szCs w:val="24"/>
        </w:rPr>
        <w:t>Asigurӑ  întocmirea</w:t>
      </w:r>
      <w:proofErr w:type="gramEnd"/>
      <w:r w:rsidRPr="00D9745F">
        <w:rPr>
          <w:rFonts w:ascii="Times New Roman" w:hAnsi="Times New Roman" w:cs="Times New Roman"/>
          <w:sz w:val="24"/>
          <w:szCs w:val="24"/>
        </w:rPr>
        <w:t xml:space="preserve">    evidenţei   electronice   prin  completarea   dosarelor   profesionale  ale  angajaţilor.</w:t>
      </w:r>
    </w:p>
    <w:p w14:paraId="47DC970B" w14:textId="57019C6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w:t>
      </w:r>
      <w:r w:rsidR="0024008C" w:rsidRPr="00D9745F">
        <w:rPr>
          <w:rFonts w:ascii="Times New Roman" w:hAnsi="Times New Roman" w:cs="Times New Roman"/>
          <w:sz w:val="24"/>
          <w:szCs w:val="24"/>
        </w:rPr>
        <w:t>1</w:t>
      </w:r>
      <w:r w:rsidRPr="00D9745F">
        <w:rPr>
          <w:rFonts w:ascii="Times New Roman" w:hAnsi="Times New Roman" w:cs="Times New Roman"/>
          <w:sz w:val="24"/>
          <w:szCs w:val="24"/>
        </w:rPr>
        <w:t xml:space="preserve">. Asigurarea    transmiterii   la    Inspectoratul   Teritorial   de   Munca    al    </w:t>
      </w:r>
      <w:proofErr w:type="gramStart"/>
      <w:r w:rsidRPr="00D9745F">
        <w:rPr>
          <w:rFonts w:ascii="Times New Roman" w:hAnsi="Times New Roman" w:cs="Times New Roman"/>
          <w:sz w:val="24"/>
          <w:szCs w:val="24"/>
        </w:rPr>
        <w:t>informaţiilor  care</w:t>
      </w:r>
      <w:proofErr w:type="gramEnd"/>
      <w:r w:rsidRPr="00D9745F">
        <w:rPr>
          <w:rFonts w:ascii="Times New Roman" w:hAnsi="Times New Roman" w:cs="Times New Roman"/>
          <w:sz w:val="24"/>
          <w:szCs w:val="24"/>
        </w:rPr>
        <w:t xml:space="preserve">  se  opereazӑ  în   Registrul    de    evidenţӑ  al  salariaţilor,  dupӑ   efectuarea  oricӑrei  înregistrӑri.</w:t>
      </w:r>
    </w:p>
    <w:p w14:paraId="749B5AFB" w14:textId="0E155A75"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w:t>
      </w:r>
      <w:r w:rsidR="0024008C" w:rsidRPr="00D9745F">
        <w:rPr>
          <w:rFonts w:ascii="Times New Roman" w:hAnsi="Times New Roman" w:cs="Times New Roman"/>
          <w:sz w:val="24"/>
          <w:szCs w:val="24"/>
        </w:rPr>
        <w:t>2</w:t>
      </w:r>
      <w:r w:rsidRPr="00D9745F">
        <w:rPr>
          <w:rFonts w:ascii="Times New Roman" w:hAnsi="Times New Roman" w:cs="Times New Roman"/>
          <w:sz w:val="24"/>
          <w:szCs w:val="24"/>
        </w:rPr>
        <w:t>.Asigurarea  întocmirii  planului  anual    de  perfecţionare   profesionalӑ   al   angajaţilor  care  fac  parte  din  cadrul    aparatului   de  specialitate   al   Comunei  Conţeşti,  care  va  cuprinde   estimarea   şi   evidenţierea  exactӑ  a   tuturor    sumelor   necesare   pentru    plata  acestor    taxe    de   participare    şi    ţine   evidenţa    participӑrii     funcţionarilor  publici  şi  a  personalului  contractual  la  programele  de  formare  şi  perfecţionare  în  vederea  dezvoltӑrii    competenţelor    necesare     exercitӑrii  funcţiei    publice.</w:t>
      </w:r>
    </w:p>
    <w:p w14:paraId="06FE5529" w14:textId="48CD802C" w:rsidR="009669E7" w:rsidRPr="00D9745F" w:rsidRDefault="007E6999"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3</w:t>
      </w:r>
      <w:r w:rsidR="009669E7" w:rsidRPr="00D9745F">
        <w:rPr>
          <w:rFonts w:ascii="Times New Roman" w:hAnsi="Times New Roman" w:cs="Times New Roman"/>
          <w:sz w:val="24"/>
          <w:szCs w:val="24"/>
        </w:rPr>
        <w:t xml:space="preserve">. Asigurarea  prognozӑrii   şi  transmiterii  </w:t>
      </w:r>
      <w:r w:rsidR="0024008C" w:rsidRPr="00D9745F">
        <w:rPr>
          <w:rFonts w:ascii="Times New Roman" w:hAnsi="Times New Roman" w:cs="Times New Roman"/>
          <w:sz w:val="24"/>
          <w:szCs w:val="24"/>
        </w:rPr>
        <w:t xml:space="preserve">Serviciului PATRIMONIU/FINANCIAR CONTABIL/ ITL/ RECUPERARE DEBITE SI EXECUTARE SILITA/ ADMINISTRATIV </w:t>
      </w:r>
      <w:r w:rsidR="009669E7" w:rsidRPr="00D9745F">
        <w:rPr>
          <w:rFonts w:ascii="Times New Roman" w:hAnsi="Times New Roman" w:cs="Times New Roman"/>
          <w:sz w:val="24"/>
          <w:szCs w:val="24"/>
        </w:rPr>
        <w:t>,  a  sumelor  estimate  necesare    pentru    participarea    la  programele    de   formare    şi  perfecţionare  profesionalӑ.</w:t>
      </w:r>
    </w:p>
    <w:p w14:paraId="6615B0AD" w14:textId="00C59481" w:rsidR="009669E7" w:rsidRPr="00D9745F" w:rsidRDefault="007E6999"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4</w:t>
      </w:r>
      <w:r w:rsidR="009669E7" w:rsidRPr="00D9745F">
        <w:rPr>
          <w:rFonts w:ascii="Times New Roman" w:hAnsi="Times New Roman" w:cs="Times New Roman"/>
          <w:sz w:val="24"/>
          <w:szCs w:val="24"/>
        </w:rPr>
        <w:t xml:space="preserve">. Asigurarea    comunicӑrii    Agenţiei    Naţionale   a   Funcţionarilor    Publici   a   tuturor datelor   </w:t>
      </w:r>
      <w:proofErr w:type="gramStart"/>
      <w:r w:rsidR="009669E7" w:rsidRPr="00D9745F">
        <w:rPr>
          <w:rFonts w:ascii="Times New Roman" w:hAnsi="Times New Roman" w:cs="Times New Roman"/>
          <w:sz w:val="24"/>
          <w:szCs w:val="24"/>
        </w:rPr>
        <w:t>necesare  cu</w:t>
      </w:r>
      <w:proofErr w:type="gramEnd"/>
      <w:r w:rsidR="009669E7" w:rsidRPr="00D9745F">
        <w:rPr>
          <w:rFonts w:ascii="Times New Roman" w:hAnsi="Times New Roman" w:cs="Times New Roman"/>
          <w:sz w:val="24"/>
          <w:szCs w:val="24"/>
        </w:rPr>
        <w:t xml:space="preserve">  privire  la  formarea    şi    perfecţionarea    funcţionarilor    publici.</w:t>
      </w:r>
    </w:p>
    <w:p w14:paraId="6927D22F" w14:textId="15B96445" w:rsidR="009669E7" w:rsidRPr="00D9745F" w:rsidRDefault="007E6999"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5</w:t>
      </w:r>
      <w:r w:rsidR="009669E7" w:rsidRPr="00D9745F">
        <w:rPr>
          <w:rFonts w:ascii="Times New Roman" w:hAnsi="Times New Roman" w:cs="Times New Roman"/>
          <w:sz w:val="24"/>
          <w:szCs w:val="24"/>
        </w:rPr>
        <w:t xml:space="preserve">.  Asigurarea   întocmirii    programӑrii    anuale   a    concediilor    legale    de    </w:t>
      </w:r>
      <w:proofErr w:type="gramStart"/>
      <w:r w:rsidR="009669E7" w:rsidRPr="00D9745F">
        <w:rPr>
          <w:rFonts w:ascii="Times New Roman" w:hAnsi="Times New Roman" w:cs="Times New Roman"/>
          <w:sz w:val="24"/>
          <w:szCs w:val="24"/>
        </w:rPr>
        <w:t>odihnӑ  pentru</w:t>
      </w:r>
      <w:proofErr w:type="gramEnd"/>
      <w:r w:rsidR="009669E7" w:rsidRPr="00D9745F">
        <w:rPr>
          <w:rFonts w:ascii="Times New Roman" w:hAnsi="Times New Roman" w:cs="Times New Roman"/>
          <w:sz w:val="24"/>
          <w:szCs w:val="24"/>
        </w:rPr>
        <w:t xml:space="preserve">    angajatii   Primӑriei   Comunei     Conţeşti    şi    urmӑreşte  modul  de  respectare  a  acesteia.</w:t>
      </w:r>
    </w:p>
    <w:p w14:paraId="37B74026" w14:textId="6C9D4CB8" w:rsidR="009669E7" w:rsidRPr="00D9745F" w:rsidRDefault="007E6999"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26.</w:t>
      </w:r>
      <w:r w:rsidR="009669E7" w:rsidRPr="00D9745F">
        <w:rPr>
          <w:rFonts w:ascii="Times New Roman" w:hAnsi="Times New Roman" w:cs="Times New Roman"/>
          <w:sz w:val="24"/>
          <w:szCs w:val="24"/>
        </w:rPr>
        <w:t xml:space="preserve">  Asigurarea     eliberӑrii    de  adeverinţe    de    vechime    în    muncӑ    şi     sporuri,  precum  şi    copii    dupӑ  actele  din  dosarele    profesionale    sau   alte    documente  solicitate    de    cӑtre    angajaţi   sau  foşti   angajaţi   ai    Comunei  Conţeşti.</w:t>
      </w:r>
    </w:p>
    <w:p w14:paraId="0C24BAF0" w14:textId="77777777"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34. Asigurarea    realizӑrii    activitӑţii    de    documentare   în   scopul    cunoaşterii    </w:t>
      </w:r>
      <w:proofErr w:type="gramStart"/>
      <w:r w:rsidRPr="00D9745F">
        <w:rPr>
          <w:rFonts w:ascii="Times New Roman" w:hAnsi="Times New Roman" w:cs="Times New Roman"/>
          <w:sz w:val="24"/>
          <w:szCs w:val="24"/>
        </w:rPr>
        <w:t>legislaţiei  în</w:t>
      </w:r>
      <w:proofErr w:type="gramEnd"/>
      <w:r w:rsidRPr="00D9745F">
        <w:rPr>
          <w:rFonts w:ascii="Times New Roman" w:hAnsi="Times New Roman" w:cs="Times New Roman"/>
          <w:sz w:val="24"/>
          <w:szCs w:val="24"/>
        </w:rPr>
        <w:t xml:space="preserve">  domeniul   resurselor   umane   şi    juridic  îşi    însuşeşte   permanent  modificӑrile  legislative   cu   scopul   respectӑrii   şi  aplicӑrii    prevederilor    legale  în  domeniu.</w:t>
      </w:r>
    </w:p>
    <w:p w14:paraId="7CDC4FA8" w14:textId="77777777" w:rsidR="00FA0862" w:rsidRDefault="00FA0862" w:rsidP="00D9745F">
      <w:pPr>
        <w:spacing w:after="0" w:line="276" w:lineRule="auto"/>
        <w:jc w:val="both"/>
        <w:rPr>
          <w:rFonts w:ascii="Times New Roman" w:hAnsi="Times New Roman" w:cs="Times New Roman"/>
          <w:b/>
          <w:bCs/>
          <w:sz w:val="24"/>
          <w:szCs w:val="24"/>
          <w:lang w:val="ro-RO"/>
        </w:rPr>
      </w:pPr>
    </w:p>
    <w:p w14:paraId="2F832953" w14:textId="77777777" w:rsidR="002422EC" w:rsidRDefault="002422EC" w:rsidP="00D9745F">
      <w:pPr>
        <w:spacing w:after="0" w:line="276" w:lineRule="auto"/>
        <w:jc w:val="both"/>
        <w:rPr>
          <w:rFonts w:ascii="Times New Roman" w:hAnsi="Times New Roman" w:cs="Times New Roman"/>
          <w:b/>
          <w:bCs/>
          <w:sz w:val="24"/>
          <w:szCs w:val="24"/>
          <w:lang w:val="ro-RO"/>
        </w:rPr>
      </w:pPr>
    </w:p>
    <w:p w14:paraId="6B1FCE7F" w14:textId="77777777" w:rsidR="00B263A6" w:rsidRDefault="00B263A6" w:rsidP="00D9745F">
      <w:pPr>
        <w:spacing w:after="0" w:line="276" w:lineRule="auto"/>
        <w:jc w:val="both"/>
        <w:rPr>
          <w:rFonts w:ascii="Times New Roman" w:hAnsi="Times New Roman" w:cs="Times New Roman"/>
          <w:b/>
          <w:bCs/>
          <w:sz w:val="24"/>
          <w:szCs w:val="24"/>
          <w:lang w:val="ro-RO"/>
        </w:rPr>
      </w:pPr>
    </w:p>
    <w:p w14:paraId="00743BED" w14:textId="77777777" w:rsidR="00B263A6" w:rsidRDefault="00B263A6" w:rsidP="00D9745F">
      <w:pPr>
        <w:spacing w:after="0" w:line="276" w:lineRule="auto"/>
        <w:jc w:val="both"/>
        <w:rPr>
          <w:rFonts w:ascii="Times New Roman" w:hAnsi="Times New Roman" w:cs="Times New Roman"/>
          <w:b/>
          <w:bCs/>
          <w:sz w:val="24"/>
          <w:szCs w:val="24"/>
          <w:lang w:val="ro-RO"/>
        </w:rPr>
      </w:pPr>
    </w:p>
    <w:p w14:paraId="78244773" w14:textId="3E41E17D" w:rsidR="009669E7" w:rsidRPr="00D9745F" w:rsidRDefault="002422EC"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b/>
          <w:bCs/>
          <w:sz w:val="24"/>
          <w:szCs w:val="24"/>
          <w:lang w:val="ro-RO"/>
        </w:rPr>
        <w:t>COMPARTIMENTUL</w:t>
      </w:r>
      <w:r>
        <w:rPr>
          <w:rFonts w:ascii="Times New Roman" w:hAnsi="Times New Roman" w:cs="Times New Roman"/>
          <w:b/>
          <w:bCs/>
          <w:sz w:val="24"/>
          <w:szCs w:val="24"/>
          <w:lang w:val="ro-RO"/>
        </w:rPr>
        <w:t xml:space="preserve"> </w:t>
      </w:r>
      <w:r w:rsidRPr="00D9745F">
        <w:rPr>
          <w:rFonts w:ascii="Times New Roman" w:hAnsi="Times New Roman" w:cs="Times New Roman"/>
          <w:b/>
          <w:bCs/>
          <w:sz w:val="24"/>
          <w:szCs w:val="24"/>
          <w:lang w:val="ro-RO"/>
        </w:rPr>
        <w:t xml:space="preserve"> ASISTENȚĂ</w:t>
      </w:r>
      <w:r>
        <w:rPr>
          <w:rFonts w:ascii="Times New Roman" w:hAnsi="Times New Roman" w:cs="Times New Roman"/>
          <w:b/>
          <w:bCs/>
          <w:sz w:val="24"/>
          <w:szCs w:val="24"/>
          <w:lang w:val="ro-RO"/>
        </w:rPr>
        <w:t xml:space="preserve"> </w:t>
      </w:r>
      <w:r w:rsidRPr="00D9745F">
        <w:rPr>
          <w:rFonts w:ascii="Times New Roman" w:hAnsi="Times New Roman" w:cs="Times New Roman"/>
          <w:b/>
          <w:bCs/>
          <w:sz w:val="24"/>
          <w:szCs w:val="24"/>
          <w:lang w:val="ro-RO"/>
        </w:rPr>
        <w:t xml:space="preserve"> SOCIALĂ</w:t>
      </w:r>
    </w:p>
    <w:p w14:paraId="32A9C845" w14:textId="77777777" w:rsidR="002422EC" w:rsidRDefault="002422EC" w:rsidP="00D9745F">
      <w:pPr>
        <w:spacing w:after="0" w:line="276" w:lineRule="auto"/>
        <w:jc w:val="both"/>
        <w:rPr>
          <w:rFonts w:ascii="Times New Roman" w:hAnsi="Times New Roman" w:cs="Times New Roman"/>
          <w:b/>
          <w:bCs/>
          <w:sz w:val="24"/>
          <w:szCs w:val="24"/>
          <w:lang w:val="ro-RO"/>
        </w:rPr>
      </w:pPr>
    </w:p>
    <w:p w14:paraId="7BE8C316" w14:textId="02D7FA4B" w:rsidR="009669E7" w:rsidRPr="00D9745F" w:rsidRDefault="00475DC7" w:rsidP="00D9745F">
      <w:pPr>
        <w:spacing w:after="0" w:line="276" w:lineRule="auto"/>
        <w:jc w:val="both"/>
        <w:rPr>
          <w:rFonts w:ascii="Times New Roman" w:hAnsi="Times New Roman" w:cs="Times New Roman"/>
          <w:b/>
          <w:bCs/>
          <w:sz w:val="24"/>
          <w:szCs w:val="24"/>
          <w:lang w:val="ro-RO"/>
        </w:rPr>
      </w:pPr>
      <w:r w:rsidRPr="00D9745F">
        <w:rPr>
          <w:rFonts w:ascii="Times New Roman" w:hAnsi="Times New Roman" w:cs="Times New Roman"/>
          <w:b/>
          <w:bCs/>
          <w:sz w:val="24"/>
          <w:szCs w:val="24"/>
          <w:lang w:val="ro-RO"/>
        </w:rPr>
        <w:t xml:space="preserve">Atributiile si obiectivul  principal al Compartimentului Asistență Socială </w:t>
      </w:r>
    </w:p>
    <w:p w14:paraId="511F392A" w14:textId="159B3885" w:rsidR="00ED4369" w:rsidRPr="00D9745F" w:rsidRDefault="00ED4369"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b/>
          <w:bCs/>
          <w:sz w:val="24"/>
          <w:szCs w:val="24"/>
          <w:lang w:val="ro-RO"/>
        </w:rPr>
        <w:t xml:space="preserve"> </w:t>
      </w:r>
      <w:r w:rsidR="009669E7" w:rsidRPr="00D9745F">
        <w:rPr>
          <w:rFonts w:ascii="Times New Roman" w:hAnsi="Times New Roman" w:cs="Times New Roman"/>
          <w:b/>
          <w:bCs/>
          <w:sz w:val="24"/>
          <w:szCs w:val="24"/>
          <w:lang w:val="ro-RO"/>
        </w:rPr>
        <w:t>Obiectivul principal</w:t>
      </w:r>
      <w:r w:rsidR="009669E7" w:rsidRPr="00D9745F">
        <w:rPr>
          <w:rFonts w:ascii="Times New Roman" w:hAnsi="Times New Roman" w:cs="Times New Roman"/>
          <w:sz w:val="24"/>
          <w:szCs w:val="24"/>
          <w:lang w:val="ro-RO"/>
        </w:rPr>
        <w:t xml:space="preserve"> al Compartimentului </w:t>
      </w:r>
      <w:r w:rsidR="00475DC7" w:rsidRPr="00D9745F">
        <w:rPr>
          <w:rFonts w:ascii="Times New Roman" w:hAnsi="Times New Roman" w:cs="Times New Roman"/>
          <w:sz w:val="24"/>
          <w:szCs w:val="24"/>
          <w:lang w:val="ro-RO"/>
        </w:rPr>
        <w:t xml:space="preserve">Asistență socială </w:t>
      </w:r>
      <w:r w:rsidRPr="00D9745F">
        <w:rPr>
          <w:rFonts w:ascii="Times New Roman" w:hAnsi="Times New Roman" w:cs="Times New Roman"/>
          <w:sz w:val="24"/>
          <w:szCs w:val="24"/>
          <w:lang w:val="ro-RO"/>
        </w:rPr>
        <w:t>este</w:t>
      </w:r>
      <w:r w:rsidR="00475DC7" w:rsidRPr="00D9745F">
        <w:rPr>
          <w:rFonts w:ascii="Times New Roman" w:hAnsi="Times New Roman" w:cs="Times New Roman"/>
          <w:sz w:val="24"/>
          <w:szCs w:val="24"/>
          <w:lang w:val="ro-RO"/>
        </w:rPr>
        <w:t>:</w:t>
      </w:r>
      <w:r w:rsidR="002422EC">
        <w:rPr>
          <w:rFonts w:ascii="Times New Roman" w:hAnsi="Times New Roman" w:cs="Times New Roman"/>
          <w:sz w:val="24"/>
          <w:szCs w:val="24"/>
          <w:lang w:val="ro-RO"/>
        </w:rPr>
        <w:t xml:space="preserve"> </w:t>
      </w:r>
      <w:r w:rsidRPr="00D9745F">
        <w:rPr>
          <w:rFonts w:ascii="Times New Roman" w:hAnsi="Times New Roman" w:cs="Times New Roman"/>
          <w:b/>
          <w:bCs/>
          <w:i/>
          <w:iCs/>
          <w:sz w:val="24"/>
          <w:szCs w:val="24"/>
          <w:lang w:val="ro-RO"/>
        </w:rPr>
        <w:t xml:space="preserve">Identificarea nevoilor sociale individuale, familiale și de grup, consiliere și sprijin pentru familiile și persoanele aflate în dificultate din comuna Conțești și îmbunătățirea calității vieții acelor beneficiari care nu au </w:t>
      </w:r>
      <w:r w:rsidRPr="00D9745F">
        <w:rPr>
          <w:rFonts w:ascii="Times New Roman" w:hAnsi="Times New Roman" w:cs="Times New Roman"/>
          <w:b/>
          <w:bCs/>
          <w:i/>
          <w:iCs/>
          <w:sz w:val="24"/>
          <w:szCs w:val="24"/>
          <w:lang w:val="ro-RO"/>
        </w:rPr>
        <w:lastRenderedPageBreak/>
        <w:t>posibilitatea de a realiza prin mijloace și eforturi proprii un mod normal și decent de viață, precum și aplicarea politicilor sociale în domeniul protecției copilului, persoanelor vârstnice, persoanelor cu dizabilități și altor persoane, grupuri sau comunități aflate în nevoie socială și asigurarea asistenței persoanelor cu handicap grav</w:t>
      </w:r>
      <w:r w:rsidRPr="00D9745F">
        <w:rPr>
          <w:rFonts w:ascii="Times New Roman" w:hAnsi="Times New Roman" w:cs="Times New Roman"/>
          <w:sz w:val="24"/>
          <w:szCs w:val="24"/>
          <w:lang w:val="ro-RO"/>
        </w:rPr>
        <w:t>.</w:t>
      </w:r>
    </w:p>
    <w:p w14:paraId="0B59C179" w14:textId="77777777" w:rsidR="00ED4369" w:rsidRPr="00D9745F" w:rsidRDefault="00ED4369" w:rsidP="00D9745F">
      <w:pPr>
        <w:spacing w:after="0" w:line="276" w:lineRule="auto"/>
        <w:jc w:val="both"/>
        <w:rPr>
          <w:rFonts w:ascii="Times New Roman" w:hAnsi="Times New Roman" w:cs="Times New Roman"/>
          <w:sz w:val="24"/>
          <w:szCs w:val="24"/>
          <w:lang w:val="ro-RO"/>
        </w:rPr>
      </w:pPr>
    </w:p>
    <w:p w14:paraId="3340B0E1" w14:textId="1EFB2ED5" w:rsidR="00ED4369" w:rsidRPr="00D9745F" w:rsidRDefault="00ED4369" w:rsidP="00D9745F">
      <w:pPr>
        <w:spacing w:after="0" w:line="276" w:lineRule="auto"/>
        <w:jc w:val="both"/>
        <w:rPr>
          <w:rFonts w:ascii="Times New Roman" w:hAnsi="Times New Roman" w:cs="Times New Roman"/>
          <w:sz w:val="24"/>
          <w:szCs w:val="24"/>
          <w:lang w:val="ro-RO"/>
        </w:rPr>
      </w:pPr>
      <w:r w:rsidRPr="002422EC">
        <w:rPr>
          <w:rFonts w:ascii="Times New Roman" w:hAnsi="Times New Roman" w:cs="Times New Roman"/>
          <w:b/>
          <w:bCs/>
          <w:sz w:val="24"/>
          <w:szCs w:val="24"/>
          <w:lang w:val="ro-RO"/>
        </w:rPr>
        <w:t>Obiectivele specifice</w:t>
      </w:r>
      <w:r w:rsidRPr="00D9745F">
        <w:rPr>
          <w:rFonts w:ascii="Times New Roman" w:hAnsi="Times New Roman" w:cs="Times New Roman"/>
          <w:sz w:val="24"/>
          <w:szCs w:val="24"/>
          <w:lang w:val="ro-RO"/>
        </w:rPr>
        <w:t>, derivate din obiectivul general sunt:</w:t>
      </w:r>
    </w:p>
    <w:p w14:paraId="038DBD56" w14:textId="2540583A"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efectuarea anchetelor sociale pentru familiile aflate in dificultate</w:t>
      </w:r>
      <w:r w:rsidR="00ED4369" w:rsidRPr="00D9745F">
        <w:rPr>
          <w:rFonts w:ascii="Times New Roman" w:hAnsi="Times New Roman" w:cs="Times New Roman"/>
          <w:sz w:val="24"/>
          <w:szCs w:val="24"/>
          <w:lang w:val="ro-RO"/>
        </w:rPr>
        <w:t>,</w:t>
      </w:r>
      <w:r w:rsidRPr="00D9745F">
        <w:rPr>
          <w:rFonts w:ascii="Times New Roman" w:hAnsi="Times New Roman" w:cs="Times New Roman"/>
          <w:sz w:val="24"/>
          <w:szCs w:val="24"/>
          <w:lang w:val="ro-RO"/>
        </w:rPr>
        <w:t xml:space="preserve"> din </w:t>
      </w:r>
      <w:r w:rsidR="00475DC7" w:rsidRPr="00D9745F">
        <w:rPr>
          <w:rFonts w:ascii="Times New Roman" w:hAnsi="Times New Roman" w:cs="Times New Roman"/>
          <w:sz w:val="24"/>
          <w:szCs w:val="24"/>
          <w:lang w:val="ro-RO"/>
        </w:rPr>
        <w:t xml:space="preserve">Comuna </w:t>
      </w:r>
      <w:r w:rsidRPr="00D9745F">
        <w:rPr>
          <w:rFonts w:ascii="Times New Roman" w:hAnsi="Times New Roman" w:cs="Times New Roman"/>
          <w:sz w:val="24"/>
          <w:szCs w:val="24"/>
          <w:lang w:val="ro-RO"/>
        </w:rPr>
        <w:t xml:space="preserve"> </w:t>
      </w:r>
      <w:r w:rsidR="00475DC7" w:rsidRPr="00D9745F">
        <w:rPr>
          <w:rFonts w:ascii="Times New Roman" w:hAnsi="Times New Roman" w:cs="Times New Roman"/>
          <w:sz w:val="24"/>
          <w:szCs w:val="24"/>
          <w:lang w:val="ro-RO"/>
        </w:rPr>
        <w:t xml:space="preserve">Conțești </w:t>
      </w:r>
      <w:r w:rsidRPr="00D9745F">
        <w:rPr>
          <w:rFonts w:ascii="Times New Roman" w:hAnsi="Times New Roman" w:cs="Times New Roman"/>
          <w:sz w:val="24"/>
          <w:szCs w:val="24"/>
          <w:lang w:val="ro-RO"/>
        </w:rPr>
        <w:t xml:space="preserve"> </w:t>
      </w:r>
    </w:p>
    <w:p w14:paraId="6FA52D0F" w14:textId="30858169"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identificarea si evaluarea situatiilor care impun acordarea de servicii si/sau prestatii sociale acordate conform preved</w:t>
      </w:r>
      <w:r w:rsidR="00ED4369" w:rsidRPr="00D9745F">
        <w:rPr>
          <w:rFonts w:ascii="Times New Roman" w:hAnsi="Times New Roman" w:cs="Times New Roman"/>
          <w:sz w:val="24"/>
          <w:szCs w:val="24"/>
          <w:lang w:val="ro-RO"/>
        </w:rPr>
        <w:t>e</w:t>
      </w:r>
      <w:r w:rsidRPr="00D9745F">
        <w:rPr>
          <w:rFonts w:ascii="Times New Roman" w:hAnsi="Times New Roman" w:cs="Times New Roman"/>
          <w:sz w:val="24"/>
          <w:szCs w:val="24"/>
          <w:lang w:val="ro-RO"/>
        </w:rPr>
        <w:t xml:space="preserve">rilor legale </w:t>
      </w:r>
    </w:p>
    <w:p w14:paraId="2EBE87B8" w14:textId="4573C99D"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acordarea serviciilor sociale primare necesare pentru a raspunde nevoilor sociale individuale</w:t>
      </w:r>
      <w:r w:rsidR="00361648"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 xml:space="preserve"> familiale sau de grup</w:t>
      </w:r>
      <w:r w:rsidR="00361648"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 xml:space="preserve"> in vederea depasirii situatiilor de dificultate</w:t>
      </w:r>
      <w:r w:rsidR="00361648"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 xml:space="preserve"> vulnerabilitate sau dependenta prevenirii si combaterii riscului de excluziune sociala</w:t>
      </w:r>
      <w:r w:rsidR="00361648" w:rsidRPr="00D9745F">
        <w:rPr>
          <w:rFonts w:ascii="Times New Roman" w:hAnsi="Times New Roman" w:cs="Times New Roman"/>
          <w:sz w:val="24"/>
          <w:szCs w:val="24"/>
          <w:lang w:val="ro-RO"/>
        </w:rPr>
        <w:t xml:space="preserve">. </w:t>
      </w:r>
    </w:p>
    <w:p w14:paraId="5E696DA4" w14:textId="00CEC4AB" w:rsidR="009669E7" w:rsidRPr="00D9745F" w:rsidRDefault="009669E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asigurarea evidentei persoanelor cu dizabilitati si a angajarii unui asistent  personal</w:t>
      </w:r>
      <w:r w:rsidR="00361648" w:rsidRPr="00D9745F">
        <w:rPr>
          <w:rFonts w:ascii="Times New Roman" w:hAnsi="Times New Roman" w:cs="Times New Roman"/>
          <w:sz w:val="24"/>
          <w:szCs w:val="24"/>
          <w:lang w:val="ro-RO"/>
        </w:rPr>
        <w:t xml:space="preserve">, </w:t>
      </w:r>
      <w:r w:rsidRPr="00D9745F">
        <w:rPr>
          <w:rFonts w:ascii="Times New Roman" w:hAnsi="Times New Roman" w:cs="Times New Roman"/>
          <w:sz w:val="24"/>
          <w:szCs w:val="24"/>
          <w:lang w:val="ro-RO"/>
        </w:rPr>
        <w:t xml:space="preserve"> daca este cazul.</w:t>
      </w:r>
    </w:p>
    <w:p w14:paraId="6E28891A" w14:textId="77777777" w:rsidR="00EB6B7E" w:rsidRDefault="00EB6B7E" w:rsidP="00D9745F">
      <w:pPr>
        <w:spacing w:after="0" w:line="276" w:lineRule="auto"/>
        <w:jc w:val="both"/>
        <w:rPr>
          <w:rFonts w:ascii="Times New Roman" w:hAnsi="Times New Roman" w:cs="Times New Roman"/>
          <w:sz w:val="24"/>
          <w:szCs w:val="24"/>
          <w:highlight w:val="yellow"/>
        </w:rPr>
      </w:pPr>
    </w:p>
    <w:p w14:paraId="507A0895" w14:textId="7E6E726C" w:rsidR="00ED4369" w:rsidRPr="00D9745F" w:rsidRDefault="00ED4369" w:rsidP="00D9745F">
      <w:pPr>
        <w:spacing w:after="0" w:line="276" w:lineRule="auto"/>
        <w:jc w:val="both"/>
        <w:rPr>
          <w:rFonts w:ascii="Times New Roman" w:hAnsi="Times New Roman" w:cs="Times New Roman"/>
          <w:sz w:val="24"/>
          <w:szCs w:val="24"/>
        </w:rPr>
      </w:pPr>
      <w:r w:rsidRPr="00B263A6">
        <w:rPr>
          <w:rFonts w:ascii="Times New Roman" w:hAnsi="Times New Roman" w:cs="Times New Roman"/>
          <w:sz w:val="24"/>
          <w:szCs w:val="24"/>
        </w:rPr>
        <w:t>Art.</w:t>
      </w:r>
      <w:r w:rsidR="002422EC" w:rsidRPr="00B263A6">
        <w:rPr>
          <w:rFonts w:ascii="Times New Roman" w:hAnsi="Times New Roman" w:cs="Times New Roman"/>
          <w:sz w:val="24"/>
          <w:szCs w:val="24"/>
        </w:rPr>
        <w:t>47</w:t>
      </w:r>
      <w:r w:rsidRPr="00B263A6">
        <w:rPr>
          <w:rFonts w:ascii="Times New Roman" w:hAnsi="Times New Roman" w:cs="Times New Roman"/>
          <w:sz w:val="24"/>
          <w:szCs w:val="24"/>
        </w:rPr>
        <w:t>-(1) Compartimentul</w:t>
      </w:r>
      <w:r w:rsidRPr="00D9745F">
        <w:rPr>
          <w:rFonts w:ascii="Times New Roman" w:hAnsi="Times New Roman" w:cs="Times New Roman"/>
          <w:sz w:val="24"/>
          <w:szCs w:val="24"/>
        </w:rPr>
        <w:t xml:space="preserve">  </w:t>
      </w:r>
      <w:r w:rsidR="00C04BF7" w:rsidRPr="00D9745F">
        <w:rPr>
          <w:rFonts w:ascii="Times New Roman" w:hAnsi="Times New Roman" w:cs="Times New Roman"/>
          <w:sz w:val="24"/>
          <w:szCs w:val="24"/>
        </w:rPr>
        <w:t xml:space="preserve"> asistență socială</w:t>
      </w:r>
      <w:r w:rsidRPr="00D9745F">
        <w:rPr>
          <w:rFonts w:ascii="Times New Roman" w:hAnsi="Times New Roman" w:cs="Times New Roman"/>
          <w:sz w:val="24"/>
          <w:szCs w:val="24"/>
        </w:rPr>
        <w:t xml:space="preserve">  este o structurӑ functionalӑ  aflatӑ  în  subordinea  Secretarului  general  al Comunei  Conţeşti, care colaboreazӑ  cu  toate  structurile  funcţionale  din  cadrul  aparatului  de  specialitate al Primarului  şi  cu  toate  serviciile  publice  fӑrӑ/ cu personalitate  juridicӑ  aflate in subordinea Consiliului local.</w:t>
      </w:r>
    </w:p>
    <w:p w14:paraId="0DA01794" w14:textId="601E849B"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2)</w:t>
      </w:r>
      <w:r w:rsidR="009669E7" w:rsidRPr="00D9745F">
        <w:rPr>
          <w:rFonts w:ascii="Times New Roman" w:hAnsi="Times New Roman" w:cs="Times New Roman"/>
          <w:sz w:val="24"/>
          <w:szCs w:val="24"/>
          <w:lang w:val="ro-RO"/>
        </w:rPr>
        <w:t xml:space="preserve">Atributiile principale ale Compartimentului </w:t>
      </w:r>
      <w:r w:rsidR="00475DC7" w:rsidRPr="00D9745F">
        <w:rPr>
          <w:rFonts w:ascii="Times New Roman" w:hAnsi="Times New Roman" w:cs="Times New Roman"/>
          <w:sz w:val="24"/>
          <w:szCs w:val="24"/>
          <w:lang w:val="ro-RO"/>
        </w:rPr>
        <w:t>Asistență socială</w:t>
      </w:r>
      <w:r w:rsidR="009669E7" w:rsidRPr="00D9745F">
        <w:rPr>
          <w:rFonts w:ascii="Times New Roman" w:hAnsi="Times New Roman" w:cs="Times New Roman"/>
          <w:sz w:val="24"/>
          <w:szCs w:val="24"/>
          <w:lang w:val="ro-RO"/>
        </w:rPr>
        <w:t xml:space="preserve">, sunt </w:t>
      </w:r>
      <w:r w:rsidR="00475DC7" w:rsidRPr="00D9745F">
        <w:rPr>
          <w:rFonts w:ascii="Times New Roman" w:hAnsi="Times New Roman" w:cs="Times New Roman"/>
          <w:sz w:val="24"/>
          <w:szCs w:val="24"/>
          <w:lang w:val="ro-RO"/>
        </w:rPr>
        <w:t>următoarele</w:t>
      </w:r>
      <w:r w:rsidR="009669E7" w:rsidRPr="00D9745F">
        <w:rPr>
          <w:rFonts w:ascii="Times New Roman" w:hAnsi="Times New Roman" w:cs="Times New Roman"/>
          <w:sz w:val="24"/>
          <w:szCs w:val="24"/>
          <w:lang w:val="ro-RO"/>
        </w:rPr>
        <w:t xml:space="preserve"> :</w:t>
      </w:r>
    </w:p>
    <w:p w14:paraId="51B54AED" w14:textId="4C60DDB2"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1. </w:t>
      </w:r>
      <w:r w:rsidR="009669E7" w:rsidRPr="00D9745F">
        <w:rPr>
          <w:rFonts w:ascii="Times New Roman" w:hAnsi="Times New Roman" w:cs="Times New Roman"/>
          <w:sz w:val="24"/>
          <w:szCs w:val="24"/>
          <w:lang w:val="ro-RO"/>
        </w:rPr>
        <w:t>Asigurarea si organizarea de primire a solicit</w:t>
      </w:r>
      <w:r w:rsidR="00475DC7" w:rsidRPr="00D9745F">
        <w:rPr>
          <w:rFonts w:ascii="Times New Roman" w:hAnsi="Times New Roman" w:cs="Times New Roman"/>
          <w:sz w:val="24"/>
          <w:szCs w:val="24"/>
          <w:lang w:val="ro-RO"/>
        </w:rPr>
        <w:t>ă</w:t>
      </w:r>
      <w:r w:rsidR="009669E7" w:rsidRPr="00D9745F">
        <w:rPr>
          <w:rFonts w:ascii="Times New Roman" w:hAnsi="Times New Roman" w:cs="Times New Roman"/>
          <w:sz w:val="24"/>
          <w:szCs w:val="24"/>
          <w:lang w:val="ro-RO"/>
        </w:rPr>
        <w:t>rilor pentru acordarea beneficiilor/</w:t>
      </w:r>
      <w:r w:rsidR="00475DC7" w:rsidRPr="00D9745F">
        <w:rPr>
          <w:rFonts w:ascii="Times New Roman" w:hAnsi="Times New Roman" w:cs="Times New Roman"/>
          <w:sz w:val="24"/>
          <w:szCs w:val="24"/>
          <w:lang w:val="ro-RO"/>
        </w:rPr>
        <w:t>prestațiilor</w:t>
      </w:r>
      <w:r w:rsidR="009669E7" w:rsidRPr="00D9745F">
        <w:rPr>
          <w:rFonts w:ascii="Times New Roman" w:hAnsi="Times New Roman" w:cs="Times New Roman"/>
          <w:sz w:val="24"/>
          <w:szCs w:val="24"/>
          <w:lang w:val="ro-RO"/>
        </w:rPr>
        <w:t xml:space="preserve"> de </w:t>
      </w:r>
      <w:r w:rsidR="00475DC7" w:rsidRPr="00D9745F">
        <w:rPr>
          <w:rFonts w:ascii="Times New Roman" w:hAnsi="Times New Roman" w:cs="Times New Roman"/>
          <w:sz w:val="24"/>
          <w:szCs w:val="24"/>
          <w:lang w:val="ro-RO"/>
        </w:rPr>
        <w:t xml:space="preserve">asistență socială </w:t>
      </w:r>
      <w:r w:rsidR="009669E7" w:rsidRPr="00D9745F">
        <w:rPr>
          <w:rFonts w:ascii="Times New Roman" w:hAnsi="Times New Roman" w:cs="Times New Roman"/>
          <w:sz w:val="24"/>
          <w:szCs w:val="24"/>
          <w:lang w:val="ro-RO"/>
        </w:rPr>
        <w:t xml:space="preserve"> </w:t>
      </w:r>
    </w:p>
    <w:p w14:paraId="33084ED9" w14:textId="33FE0064"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2.</w:t>
      </w:r>
      <w:r w:rsidR="009669E7" w:rsidRPr="00D9745F">
        <w:rPr>
          <w:rFonts w:ascii="Times New Roman" w:hAnsi="Times New Roman" w:cs="Times New Roman"/>
          <w:sz w:val="24"/>
          <w:szCs w:val="24"/>
          <w:lang w:val="ro-RO"/>
        </w:rPr>
        <w:t>Asigurarea colect</w:t>
      </w:r>
      <w:r w:rsidR="00475DC7" w:rsidRPr="00D9745F">
        <w:rPr>
          <w:rFonts w:ascii="Times New Roman" w:hAnsi="Times New Roman" w:cs="Times New Roman"/>
          <w:sz w:val="24"/>
          <w:szCs w:val="24"/>
          <w:lang w:val="ro-RO"/>
        </w:rPr>
        <w:t>ă</w:t>
      </w:r>
      <w:r w:rsidR="009669E7" w:rsidRPr="00D9745F">
        <w:rPr>
          <w:rFonts w:ascii="Times New Roman" w:hAnsi="Times New Roman" w:cs="Times New Roman"/>
          <w:sz w:val="24"/>
          <w:szCs w:val="24"/>
          <w:lang w:val="ro-RO"/>
        </w:rPr>
        <w:t xml:space="preserve">rii lunare a cererilor care sunt  </w:t>
      </w:r>
      <w:r w:rsidR="00475DC7" w:rsidRPr="00D9745F">
        <w:rPr>
          <w:rFonts w:ascii="Times New Roman" w:hAnsi="Times New Roman" w:cs="Times New Roman"/>
          <w:sz w:val="24"/>
          <w:szCs w:val="24"/>
          <w:lang w:val="ro-RO"/>
        </w:rPr>
        <w:t>î</w:t>
      </w:r>
      <w:r w:rsidR="009669E7" w:rsidRPr="00D9745F">
        <w:rPr>
          <w:rFonts w:ascii="Times New Roman" w:hAnsi="Times New Roman" w:cs="Times New Roman"/>
          <w:sz w:val="24"/>
          <w:szCs w:val="24"/>
          <w:lang w:val="ro-RO"/>
        </w:rPr>
        <w:t>n competenta de solu</w:t>
      </w:r>
      <w:r w:rsidR="00475DC7" w:rsidRPr="00D9745F">
        <w:rPr>
          <w:rFonts w:ascii="Times New Roman" w:hAnsi="Times New Roman" w:cs="Times New Roman"/>
          <w:sz w:val="24"/>
          <w:szCs w:val="24"/>
          <w:lang w:val="ro-RO"/>
        </w:rPr>
        <w:t>ț</w:t>
      </w:r>
      <w:r w:rsidR="009669E7" w:rsidRPr="00D9745F">
        <w:rPr>
          <w:rFonts w:ascii="Times New Roman" w:hAnsi="Times New Roman" w:cs="Times New Roman"/>
          <w:sz w:val="24"/>
          <w:szCs w:val="24"/>
          <w:lang w:val="ro-RO"/>
        </w:rPr>
        <w:t xml:space="preserve">ionare  a AJPIS </w:t>
      </w:r>
      <w:r w:rsidR="00475DC7" w:rsidRPr="00D9745F">
        <w:rPr>
          <w:rFonts w:ascii="Times New Roman" w:hAnsi="Times New Roman" w:cs="Times New Roman"/>
          <w:sz w:val="24"/>
          <w:szCs w:val="24"/>
          <w:lang w:val="ro-RO"/>
        </w:rPr>
        <w:t>ș</w:t>
      </w:r>
      <w:r w:rsidR="009669E7" w:rsidRPr="00D9745F">
        <w:rPr>
          <w:rFonts w:ascii="Times New Roman" w:hAnsi="Times New Roman" w:cs="Times New Roman"/>
          <w:sz w:val="24"/>
          <w:szCs w:val="24"/>
          <w:lang w:val="ro-RO"/>
        </w:rPr>
        <w:t xml:space="preserve">i transmiterea acestora </w:t>
      </w:r>
      <w:r w:rsidR="00475DC7" w:rsidRPr="00D9745F">
        <w:rPr>
          <w:rFonts w:ascii="Times New Roman" w:hAnsi="Times New Roman" w:cs="Times New Roman"/>
          <w:sz w:val="24"/>
          <w:szCs w:val="24"/>
          <w:lang w:val="ro-RO"/>
        </w:rPr>
        <w:t>î</w:t>
      </w:r>
      <w:r w:rsidR="009669E7" w:rsidRPr="00D9745F">
        <w:rPr>
          <w:rFonts w:ascii="Times New Roman" w:hAnsi="Times New Roman" w:cs="Times New Roman"/>
          <w:sz w:val="24"/>
          <w:szCs w:val="24"/>
          <w:lang w:val="ro-RO"/>
        </w:rPr>
        <w:t>n termenul legal</w:t>
      </w:r>
      <w:r w:rsidR="00361648" w:rsidRPr="00D9745F">
        <w:rPr>
          <w:rFonts w:ascii="Times New Roman" w:hAnsi="Times New Roman" w:cs="Times New Roman"/>
          <w:sz w:val="24"/>
          <w:szCs w:val="24"/>
          <w:lang w:val="ro-RO"/>
        </w:rPr>
        <w:t xml:space="preserve">. </w:t>
      </w:r>
    </w:p>
    <w:p w14:paraId="60C5B21F" w14:textId="6C8D765F"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3.</w:t>
      </w:r>
      <w:r w:rsidR="009669E7" w:rsidRPr="00D9745F">
        <w:rPr>
          <w:rFonts w:ascii="Times New Roman" w:hAnsi="Times New Roman" w:cs="Times New Roman"/>
          <w:sz w:val="24"/>
          <w:szCs w:val="24"/>
          <w:lang w:val="ro-RO"/>
        </w:rPr>
        <w:t>Asigurarea verific</w:t>
      </w:r>
      <w:r w:rsidR="00475DC7" w:rsidRPr="00D9745F">
        <w:rPr>
          <w:rFonts w:ascii="Times New Roman" w:hAnsi="Times New Roman" w:cs="Times New Roman"/>
          <w:sz w:val="24"/>
          <w:szCs w:val="24"/>
          <w:lang w:val="ro-RO"/>
        </w:rPr>
        <w:t>ă</w:t>
      </w:r>
      <w:r w:rsidR="009669E7" w:rsidRPr="00D9745F">
        <w:rPr>
          <w:rFonts w:ascii="Times New Roman" w:hAnsi="Times New Roman" w:cs="Times New Roman"/>
          <w:sz w:val="24"/>
          <w:szCs w:val="24"/>
          <w:lang w:val="ro-RO"/>
        </w:rPr>
        <w:t xml:space="preserve">rii </w:t>
      </w:r>
      <w:r w:rsidR="00475DC7" w:rsidRPr="00D9745F">
        <w:rPr>
          <w:rFonts w:ascii="Times New Roman" w:hAnsi="Times New Roman" w:cs="Times New Roman"/>
          <w:sz w:val="24"/>
          <w:szCs w:val="24"/>
          <w:lang w:val="ro-RO"/>
        </w:rPr>
        <w:t>î</w:t>
      </w:r>
      <w:r w:rsidR="009669E7" w:rsidRPr="00D9745F">
        <w:rPr>
          <w:rFonts w:ascii="Times New Roman" w:hAnsi="Times New Roman" w:cs="Times New Roman"/>
          <w:sz w:val="24"/>
          <w:szCs w:val="24"/>
          <w:lang w:val="ro-RO"/>
        </w:rPr>
        <w:t>ndeplinirii condi</w:t>
      </w:r>
      <w:r w:rsidR="00475DC7" w:rsidRPr="00D9745F">
        <w:rPr>
          <w:rFonts w:ascii="Times New Roman" w:hAnsi="Times New Roman" w:cs="Times New Roman"/>
          <w:sz w:val="24"/>
          <w:szCs w:val="24"/>
          <w:lang w:val="ro-RO"/>
        </w:rPr>
        <w:t>ț</w:t>
      </w:r>
      <w:r w:rsidR="009669E7" w:rsidRPr="00D9745F">
        <w:rPr>
          <w:rFonts w:ascii="Times New Roman" w:hAnsi="Times New Roman" w:cs="Times New Roman"/>
          <w:sz w:val="24"/>
          <w:szCs w:val="24"/>
          <w:lang w:val="ro-RO"/>
        </w:rPr>
        <w:t>ii</w:t>
      </w:r>
      <w:r w:rsidR="00475DC7" w:rsidRPr="00D9745F">
        <w:rPr>
          <w:rFonts w:ascii="Times New Roman" w:hAnsi="Times New Roman" w:cs="Times New Roman"/>
          <w:sz w:val="24"/>
          <w:szCs w:val="24"/>
          <w:lang w:val="ro-RO"/>
        </w:rPr>
        <w:t>l</w:t>
      </w:r>
      <w:r w:rsidR="009669E7" w:rsidRPr="00D9745F">
        <w:rPr>
          <w:rFonts w:ascii="Times New Roman" w:hAnsi="Times New Roman" w:cs="Times New Roman"/>
          <w:sz w:val="24"/>
          <w:szCs w:val="24"/>
          <w:lang w:val="ro-RO"/>
        </w:rPr>
        <w:t xml:space="preserve">or legale de acordare a beneficiilor de </w:t>
      </w:r>
      <w:r w:rsidR="00475DC7" w:rsidRPr="00D9745F">
        <w:rPr>
          <w:rFonts w:ascii="Times New Roman" w:hAnsi="Times New Roman" w:cs="Times New Roman"/>
          <w:sz w:val="24"/>
          <w:szCs w:val="24"/>
          <w:lang w:val="ro-RO"/>
        </w:rPr>
        <w:t>asistență socială</w:t>
      </w:r>
      <w:r w:rsidR="009669E7" w:rsidRPr="00D9745F">
        <w:rPr>
          <w:rFonts w:ascii="Times New Roman" w:hAnsi="Times New Roman" w:cs="Times New Roman"/>
          <w:sz w:val="24"/>
          <w:szCs w:val="24"/>
          <w:lang w:val="ro-RO"/>
        </w:rPr>
        <w:t>, conform procedurilor prev</w:t>
      </w:r>
      <w:r w:rsidR="00475DC7" w:rsidRPr="00D9745F">
        <w:rPr>
          <w:rFonts w:ascii="Times New Roman" w:hAnsi="Times New Roman" w:cs="Times New Roman"/>
          <w:sz w:val="24"/>
          <w:szCs w:val="24"/>
          <w:lang w:val="ro-RO"/>
        </w:rPr>
        <w:t>ă</w:t>
      </w:r>
      <w:r w:rsidR="009669E7" w:rsidRPr="00D9745F">
        <w:rPr>
          <w:rFonts w:ascii="Times New Roman" w:hAnsi="Times New Roman" w:cs="Times New Roman"/>
          <w:sz w:val="24"/>
          <w:szCs w:val="24"/>
          <w:lang w:val="ro-RO"/>
        </w:rPr>
        <w:t>zute de lege sau, dupa caz, stabilite prin hot</w:t>
      </w:r>
      <w:r w:rsidR="00475DC7" w:rsidRPr="00D9745F">
        <w:rPr>
          <w:rFonts w:ascii="Times New Roman" w:hAnsi="Times New Roman" w:cs="Times New Roman"/>
          <w:sz w:val="24"/>
          <w:szCs w:val="24"/>
          <w:lang w:val="ro-RO"/>
        </w:rPr>
        <w:t>ă</w:t>
      </w:r>
      <w:r w:rsidR="009669E7" w:rsidRPr="00D9745F">
        <w:rPr>
          <w:rFonts w:ascii="Times New Roman" w:hAnsi="Times New Roman" w:cs="Times New Roman"/>
          <w:sz w:val="24"/>
          <w:szCs w:val="24"/>
          <w:lang w:val="ro-RO"/>
        </w:rPr>
        <w:t>r</w:t>
      </w:r>
      <w:r w:rsidR="00475DC7" w:rsidRPr="00D9745F">
        <w:rPr>
          <w:rFonts w:ascii="Times New Roman" w:hAnsi="Times New Roman" w:cs="Times New Roman"/>
          <w:sz w:val="24"/>
          <w:szCs w:val="24"/>
          <w:lang w:val="ro-RO"/>
        </w:rPr>
        <w:t>â</w:t>
      </w:r>
      <w:r w:rsidR="009669E7" w:rsidRPr="00D9745F">
        <w:rPr>
          <w:rFonts w:ascii="Times New Roman" w:hAnsi="Times New Roman" w:cs="Times New Roman"/>
          <w:sz w:val="24"/>
          <w:szCs w:val="24"/>
          <w:lang w:val="ro-RO"/>
        </w:rPr>
        <w:t>re</w:t>
      </w:r>
      <w:r w:rsidR="00475DC7"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a Consiliului Local, pentru ben</w:t>
      </w:r>
      <w:r w:rsidR="00475DC7" w:rsidRPr="00D9745F">
        <w:rPr>
          <w:rFonts w:ascii="Times New Roman" w:hAnsi="Times New Roman" w:cs="Times New Roman"/>
          <w:sz w:val="24"/>
          <w:szCs w:val="24"/>
          <w:lang w:val="ro-RO"/>
        </w:rPr>
        <w:t>e</w:t>
      </w:r>
      <w:r w:rsidR="009669E7" w:rsidRPr="00D9745F">
        <w:rPr>
          <w:rFonts w:ascii="Times New Roman" w:hAnsi="Times New Roman" w:cs="Times New Roman"/>
          <w:sz w:val="24"/>
          <w:szCs w:val="24"/>
          <w:lang w:val="ro-RO"/>
        </w:rPr>
        <w:t xml:space="preserve">ficiile de </w:t>
      </w:r>
      <w:r w:rsidR="00475DC7" w:rsidRPr="00D9745F">
        <w:rPr>
          <w:rFonts w:ascii="Times New Roman" w:hAnsi="Times New Roman" w:cs="Times New Roman"/>
          <w:sz w:val="24"/>
          <w:szCs w:val="24"/>
          <w:lang w:val="ro-RO"/>
        </w:rPr>
        <w:t>asistență socială</w:t>
      </w:r>
      <w:r w:rsidR="009669E7" w:rsidRPr="00D9745F">
        <w:rPr>
          <w:rFonts w:ascii="Times New Roman" w:hAnsi="Times New Roman" w:cs="Times New Roman"/>
          <w:sz w:val="24"/>
          <w:szCs w:val="24"/>
          <w:lang w:val="ro-RO"/>
        </w:rPr>
        <w:t xml:space="preserve"> acordate din buget</w:t>
      </w:r>
      <w:r w:rsidR="00475DC7" w:rsidRPr="00D9745F">
        <w:rPr>
          <w:rFonts w:ascii="Times New Roman" w:hAnsi="Times New Roman" w:cs="Times New Roman"/>
          <w:sz w:val="24"/>
          <w:szCs w:val="24"/>
          <w:lang w:val="ro-RO"/>
        </w:rPr>
        <w:t>ul</w:t>
      </w:r>
      <w:r w:rsidR="009669E7" w:rsidRPr="00D9745F">
        <w:rPr>
          <w:rFonts w:ascii="Times New Roman" w:hAnsi="Times New Roman" w:cs="Times New Roman"/>
          <w:sz w:val="24"/>
          <w:szCs w:val="24"/>
          <w:lang w:val="ro-RO"/>
        </w:rPr>
        <w:t xml:space="preserve"> </w:t>
      </w:r>
      <w:r w:rsidR="009669E7" w:rsidRPr="00D9745F">
        <w:rPr>
          <w:rFonts w:ascii="Times New Roman" w:hAnsi="Times New Roman" w:cs="Times New Roman"/>
          <w:color w:val="FF0000"/>
          <w:sz w:val="24"/>
          <w:szCs w:val="24"/>
          <w:lang w:val="ro-RO"/>
        </w:rPr>
        <w:t>de stat</w:t>
      </w:r>
      <w:r w:rsidR="009669E7" w:rsidRPr="00D9745F">
        <w:rPr>
          <w:rFonts w:ascii="Times New Roman" w:hAnsi="Times New Roman" w:cs="Times New Roman"/>
          <w:sz w:val="24"/>
          <w:szCs w:val="24"/>
          <w:lang w:val="ro-RO"/>
        </w:rPr>
        <w:t xml:space="preserve">, </w:t>
      </w:r>
      <w:r w:rsidR="00475DC7" w:rsidRPr="00D9745F">
        <w:rPr>
          <w:rFonts w:ascii="Times New Roman" w:hAnsi="Times New Roman" w:cs="Times New Roman"/>
          <w:sz w:val="24"/>
          <w:szCs w:val="24"/>
          <w:lang w:val="ro-RO"/>
        </w:rPr>
        <w:t>ș</w:t>
      </w:r>
      <w:r w:rsidR="009669E7" w:rsidRPr="00D9745F">
        <w:rPr>
          <w:rFonts w:ascii="Times New Roman" w:hAnsi="Times New Roman" w:cs="Times New Roman"/>
          <w:sz w:val="24"/>
          <w:szCs w:val="24"/>
          <w:lang w:val="ro-RO"/>
        </w:rPr>
        <w:t>i pregatirea documenta</w:t>
      </w:r>
      <w:r w:rsidR="00475DC7" w:rsidRPr="00D9745F">
        <w:rPr>
          <w:rFonts w:ascii="Times New Roman" w:hAnsi="Times New Roman" w:cs="Times New Roman"/>
          <w:sz w:val="24"/>
          <w:szCs w:val="24"/>
          <w:lang w:val="ro-RO"/>
        </w:rPr>
        <w:t>ț</w:t>
      </w:r>
      <w:r w:rsidR="009669E7" w:rsidRPr="00D9745F">
        <w:rPr>
          <w:rFonts w:ascii="Times New Roman" w:hAnsi="Times New Roman" w:cs="Times New Roman"/>
          <w:sz w:val="24"/>
          <w:szCs w:val="24"/>
          <w:lang w:val="ro-RO"/>
        </w:rPr>
        <w:t>iei necesare stabilirii dreptului la m</w:t>
      </w:r>
      <w:r w:rsidR="00475DC7" w:rsidRPr="00D9745F">
        <w:rPr>
          <w:rFonts w:ascii="Times New Roman" w:hAnsi="Times New Roman" w:cs="Times New Roman"/>
          <w:sz w:val="24"/>
          <w:szCs w:val="24"/>
          <w:lang w:val="ro-RO"/>
        </w:rPr>
        <w:t>ă</w:t>
      </w:r>
      <w:r w:rsidR="009669E7" w:rsidRPr="00D9745F">
        <w:rPr>
          <w:rFonts w:ascii="Times New Roman" w:hAnsi="Times New Roman" w:cs="Times New Roman"/>
          <w:sz w:val="24"/>
          <w:szCs w:val="24"/>
          <w:lang w:val="ro-RO"/>
        </w:rPr>
        <w:t xml:space="preserve">surile  de </w:t>
      </w:r>
      <w:r w:rsidR="00475DC7" w:rsidRPr="00D9745F">
        <w:rPr>
          <w:rFonts w:ascii="Times New Roman" w:hAnsi="Times New Roman" w:cs="Times New Roman"/>
          <w:sz w:val="24"/>
          <w:szCs w:val="24"/>
          <w:lang w:val="ro-RO"/>
        </w:rPr>
        <w:t>asistență socială</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w:t>
      </w:r>
    </w:p>
    <w:p w14:paraId="1B4F408E" w14:textId="49DC1366"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4. </w:t>
      </w:r>
      <w:r w:rsidR="009669E7" w:rsidRPr="00D9745F">
        <w:rPr>
          <w:rFonts w:ascii="Times New Roman" w:hAnsi="Times New Roman" w:cs="Times New Roman"/>
          <w:sz w:val="24"/>
          <w:szCs w:val="24"/>
          <w:lang w:val="ro-RO"/>
        </w:rPr>
        <w:t xml:space="preserve">Asigurarea </w:t>
      </w:r>
      <w:r w:rsidR="00475DC7" w:rsidRPr="00D9745F">
        <w:rPr>
          <w:rFonts w:ascii="Times New Roman" w:hAnsi="Times New Roman" w:cs="Times New Roman"/>
          <w:sz w:val="24"/>
          <w:szCs w:val="24"/>
          <w:lang w:val="ro-RO"/>
        </w:rPr>
        <w:t>întocmirii</w:t>
      </w:r>
      <w:r w:rsidR="009669E7" w:rsidRPr="00D9745F">
        <w:rPr>
          <w:rFonts w:ascii="Times New Roman" w:hAnsi="Times New Roman" w:cs="Times New Roman"/>
          <w:sz w:val="24"/>
          <w:szCs w:val="24"/>
          <w:lang w:val="ro-RO"/>
        </w:rPr>
        <w:t xml:space="preserve"> dispozitiilor de acordare / respingere sau dupa caz  de modificare /suspendare / incetare a beneficiilor de asistent sociala acordate din buget local si le prezinta Primarului spre aprobare</w:t>
      </w:r>
      <w:r w:rsidR="00361648" w:rsidRPr="00D9745F">
        <w:rPr>
          <w:rFonts w:ascii="Times New Roman" w:hAnsi="Times New Roman" w:cs="Times New Roman"/>
          <w:sz w:val="24"/>
          <w:szCs w:val="24"/>
          <w:lang w:val="ro-RO"/>
        </w:rPr>
        <w:t xml:space="preserve">. </w:t>
      </w:r>
    </w:p>
    <w:p w14:paraId="4A6C53A3" w14:textId="675CBE7D"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5. </w:t>
      </w:r>
      <w:r w:rsidR="009669E7" w:rsidRPr="00D9745F">
        <w:rPr>
          <w:rFonts w:ascii="Times New Roman" w:hAnsi="Times New Roman" w:cs="Times New Roman"/>
          <w:sz w:val="24"/>
          <w:szCs w:val="24"/>
          <w:lang w:val="ro-RO"/>
        </w:rPr>
        <w:t>Asigurarea comunicarii benficiarului a dispozitiilor cu privire la drepturile si facilitatile la care sunt indreptatiti, potrivit legii.</w:t>
      </w:r>
    </w:p>
    <w:p w14:paraId="38D17C11" w14:textId="05183359"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6. </w:t>
      </w:r>
      <w:r w:rsidR="009669E7" w:rsidRPr="00D9745F">
        <w:rPr>
          <w:rFonts w:ascii="Times New Roman" w:hAnsi="Times New Roman" w:cs="Times New Roman"/>
          <w:sz w:val="24"/>
          <w:szCs w:val="24"/>
          <w:lang w:val="ro-RO"/>
        </w:rPr>
        <w:t xml:space="preserve">Asigurarea realizarii situatiilor centralizatoare privind beneficiile de </w:t>
      </w:r>
      <w:r w:rsidR="00475DC7" w:rsidRPr="00D9745F">
        <w:rPr>
          <w:rFonts w:ascii="Times New Roman" w:hAnsi="Times New Roman" w:cs="Times New Roman"/>
          <w:sz w:val="24"/>
          <w:szCs w:val="24"/>
          <w:lang w:val="ro-RO"/>
        </w:rPr>
        <w:t xml:space="preserve">asistență socială </w:t>
      </w:r>
      <w:r w:rsidR="009669E7" w:rsidRPr="00D9745F">
        <w:rPr>
          <w:rFonts w:ascii="Times New Roman" w:hAnsi="Times New Roman" w:cs="Times New Roman"/>
          <w:sz w:val="24"/>
          <w:szCs w:val="24"/>
          <w:lang w:val="ro-RO"/>
        </w:rPr>
        <w:t xml:space="preserve"> administrate.</w:t>
      </w:r>
    </w:p>
    <w:p w14:paraId="57916893" w14:textId="70CA2AE0"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7. </w:t>
      </w:r>
      <w:r w:rsidR="009669E7" w:rsidRPr="00D9745F">
        <w:rPr>
          <w:rFonts w:ascii="Times New Roman" w:hAnsi="Times New Roman" w:cs="Times New Roman"/>
          <w:sz w:val="24"/>
          <w:szCs w:val="24"/>
          <w:lang w:val="ro-RO"/>
        </w:rPr>
        <w:t xml:space="preserve">Asigurarea formularii de propuneri pentru elaborarea si fundamentarea propunerii de buget in vederea finantarii benficiilor de </w:t>
      </w:r>
      <w:r w:rsidR="00475DC7" w:rsidRPr="00D9745F">
        <w:rPr>
          <w:rFonts w:ascii="Times New Roman" w:hAnsi="Times New Roman" w:cs="Times New Roman"/>
          <w:sz w:val="24"/>
          <w:szCs w:val="24"/>
          <w:lang w:val="ro-RO"/>
        </w:rPr>
        <w:t xml:space="preserve">asistență socială </w:t>
      </w:r>
      <w:r w:rsidR="00361648" w:rsidRPr="00D9745F">
        <w:rPr>
          <w:rFonts w:ascii="Times New Roman" w:hAnsi="Times New Roman" w:cs="Times New Roman"/>
          <w:sz w:val="24"/>
          <w:szCs w:val="24"/>
          <w:lang w:val="ro-RO"/>
        </w:rPr>
        <w:t xml:space="preserve">. </w:t>
      </w:r>
    </w:p>
    <w:p w14:paraId="0065A56D" w14:textId="29AABD53"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8. </w:t>
      </w:r>
      <w:r w:rsidR="009669E7" w:rsidRPr="00D9745F">
        <w:rPr>
          <w:rFonts w:ascii="Times New Roman" w:hAnsi="Times New Roman" w:cs="Times New Roman"/>
          <w:sz w:val="24"/>
          <w:szCs w:val="24"/>
          <w:lang w:val="ro-RO"/>
        </w:rPr>
        <w:t>Asigurarea elaborarii</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in concordanta cu strategiile nationale si judetene</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precum si cu nevoile locale identificate</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a s</w:t>
      </w:r>
      <w:r w:rsidR="00361648" w:rsidRPr="00D9745F">
        <w:rPr>
          <w:rFonts w:ascii="Times New Roman" w:hAnsi="Times New Roman" w:cs="Times New Roman"/>
          <w:sz w:val="24"/>
          <w:szCs w:val="24"/>
          <w:lang w:val="ro-RO"/>
        </w:rPr>
        <w:t>t</w:t>
      </w:r>
      <w:r w:rsidR="009669E7" w:rsidRPr="00D9745F">
        <w:rPr>
          <w:rFonts w:ascii="Times New Roman" w:hAnsi="Times New Roman" w:cs="Times New Roman"/>
          <w:sz w:val="24"/>
          <w:szCs w:val="24"/>
          <w:lang w:val="ro-RO"/>
        </w:rPr>
        <w:t>rategiei locale de dezvoltare a serviciilor sociale, pe termen mediu si lung</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pe care o propune spre aprobare Consiliul Local</w:t>
      </w:r>
      <w:r w:rsidR="00361648" w:rsidRPr="00D9745F">
        <w:rPr>
          <w:rFonts w:ascii="Times New Roman" w:hAnsi="Times New Roman" w:cs="Times New Roman"/>
          <w:sz w:val="24"/>
          <w:szCs w:val="24"/>
          <w:lang w:val="ro-RO"/>
        </w:rPr>
        <w:t xml:space="preserve">. </w:t>
      </w:r>
    </w:p>
    <w:p w14:paraId="5687E7CA" w14:textId="290EA225"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lastRenderedPageBreak/>
        <w:t xml:space="preserve">9. </w:t>
      </w:r>
      <w:r w:rsidR="009669E7" w:rsidRPr="00D9745F">
        <w:rPr>
          <w:rFonts w:ascii="Times New Roman" w:hAnsi="Times New Roman" w:cs="Times New Roman"/>
          <w:sz w:val="24"/>
          <w:szCs w:val="24"/>
          <w:lang w:val="ro-RO"/>
        </w:rPr>
        <w:t xml:space="preserve">Asigurarea  elaborarii planurilor anuale de actiune privind serviciile sociale administrate si finantate din bugetul Comunei </w:t>
      </w:r>
      <w:r w:rsidR="00475DC7" w:rsidRPr="00D9745F">
        <w:rPr>
          <w:rFonts w:ascii="Times New Roman" w:hAnsi="Times New Roman" w:cs="Times New Roman"/>
          <w:sz w:val="24"/>
          <w:szCs w:val="24"/>
          <w:lang w:val="ro-RO"/>
        </w:rPr>
        <w:t xml:space="preserve">Conțești </w:t>
      </w:r>
      <w:r w:rsidR="009669E7" w:rsidRPr="00D9745F">
        <w:rPr>
          <w:rFonts w:ascii="Times New Roman" w:hAnsi="Times New Roman" w:cs="Times New Roman"/>
          <w:sz w:val="24"/>
          <w:szCs w:val="24"/>
          <w:lang w:val="ro-RO"/>
        </w:rPr>
        <w:t xml:space="preserve"> si le propune spre aprobare Consiliului  Local</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care cuprinde date detaliate privind numarul si categoriile de benficiari</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serviciile sociale existente</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serviciile sociale propuse pentru a fi infiintate</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programul de contractare a serviciilor din fonduri publice</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bugetul estimat si sursele de finantare</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w:t>
      </w:r>
    </w:p>
    <w:p w14:paraId="36D41C22" w14:textId="0FB4E55B"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10. </w:t>
      </w:r>
      <w:r w:rsidR="009669E7" w:rsidRPr="00D9745F">
        <w:rPr>
          <w:rFonts w:ascii="Times New Roman" w:hAnsi="Times New Roman" w:cs="Times New Roman"/>
          <w:sz w:val="24"/>
          <w:szCs w:val="24"/>
          <w:lang w:val="ro-RO"/>
        </w:rPr>
        <w:t>Asigurarea initierii</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coordonarii si aplicarii </w:t>
      </w:r>
      <w:r w:rsidR="00E05F90" w:rsidRPr="00D9745F">
        <w:rPr>
          <w:rFonts w:ascii="Times New Roman" w:hAnsi="Times New Roman" w:cs="Times New Roman"/>
          <w:sz w:val="24"/>
          <w:szCs w:val="24"/>
          <w:lang w:val="ro-RO"/>
        </w:rPr>
        <w:t xml:space="preserve">măsuri </w:t>
      </w:r>
      <w:r w:rsidR="009669E7" w:rsidRPr="00D9745F">
        <w:rPr>
          <w:rFonts w:ascii="Times New Roman" w:hAnsi="Times New Roman" w:cs="Times New Roman"/>
          <w:sz w:val="24"/>
          <w:szCs w:val="24"/>
          <w:lang w:val="ro-RO"/>
        </w:rPr>
        <w:t>lor de prevenire si combatere a situatiilor de marginalizare si excludere sociala in care se pot afla anumite grupuri sau comunitati.</w:t>
      </w:r>
    </w:p>
    <w:p w14:paraId="02480DDC" w14:textId="6EF57162"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11. </w:t>
      </w:r>
      <w:r w:rsidR="009669E7" w:rsidRPr="00D9745F">
        <w:rPr>
          <w:rFonts w:ascii="Times New Roman" w:hAnsi="Times New Roman" w:cs="Times New Roman"/>
          <w:sz w:val="24"/>
          <w:szCs w:val="24"/>
          <w:lang w:val="ro-RO"/>
        </w:rPr>
        <w:t>Asigurarea identificarii familiilor si persoanelor aflate in dificultate</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precum si a a</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cauzelor care au generat situatiile de risc de excluziune sociala</w:t>
      </w:r>
      <w:r w:rsidR="00361648" w:rsidRPr="00D9745F">
        <w:rPr>
          <w:rFonts w:ascii="Times New Roman" w:hAnsi="Times New Roman" w:cs="Times New Roman"/>
          <w:sz w:val="24"/>
          <w:szCs w:val="24"/>
          <w:lang w:val="ro-RO"/>
        </w:rPr>
        <w:t xml:space="preserve">. </w:t>
      </w:r>
    </w:p>
    <w:p w14:paraId="21486BAB" w14:textId="6C88A4F4"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12. </w:t>
      </w:r>
      <w:r w:rsidR="00361648" w:rsidRPr="00D9745F">
        <w:rPr>
          <w:rFonts w:ascii="Times New Roman" w:hAnsi="Times New Roman" w:cs="Times New Roman"/>
          <w:sz w:val="24"/>
          <w:szCs w:val="24"/>
          <w:lang w:val="ro-RO"/>
        </w:rPr>
        <w:t>Îna</w:t>
      </w:r>
      <w:r w:rsidRPr="00D9745F">
        <w:rPr>
          <w:rFonts w:ascii="Times New Roman" w:hAnsi="Times New Roman" w:cs="Times New Roman"/>
          <w:sz w:val="24"/>
          <w:szCs w:val="24"/>
          <w:lang w:val="ro-RO"/>
        </w:rPr>
        <w:t>i</w:t>
      </w:r>
      <w:r w:rsidR="00361648" w:rsidRPr="00D9745F">
        <w:rPr>
          <w:rFonts w:ascii="Times New Roman" w:hAnsi="Times New Roman" w:cs="Times New Roman"/>
          <w:sz w:val="24"/>
          <w:szCs w:val="24"/>
          <w:lang w:val="ro-RO"/>
        </w:rPr>
        <w:t>ntarea</w:t>
      </w:r>
      <w:r w:rsidR="009669E7" w:rsidRPr="00D9745F">
        <w:rPr>
          <w:rFonts w:ascii="Times New Roman" w:hAnsi="Times New Roman" w:cs="Times New Roman"/>
          <w:sz w:val="24"/>
          <w:szCs w:val="24"/>
          <w:lang w:val="ro-RO"/>
        </w:rPr>
        <w:t xml:space="preserve"> de propunerii Primarului</w:t>
      </w:r>
      <w:r w:rsidR="00361648" w:rsidRPr="00D9745F">
        <w:rPr>
          <w:rFonts w:ascii="Times New Roman" w:hAnsi="Times New Roman" w:cs="Times New Roman"/>
          <w:sz w:val="24"/>
          <w:szCs w:val="24"/>
          <w:lang w:val="ro-RO"/>
        </w:rPr>
        <w:t>,</w:t>
      </w:r>
      <w:r w:rsidR="009669E7" w:rsidRPr="00D9745F">
        <w:rPr>
          <w:rFonts w:ascii="Times New Roman" w:hAnsi="Times New Roman" w:cs="Times New Roman"/>
          <w:sz w:val="24"/>
          <w:szCs w:val="24"/>
          <w:lang w:val="ro-RO"/>
        </w:rPr>
        <w:t xml:space="preserve"> in conditiile legii</w:t>
      </w:r>
      <w:r w:rsidR="00361648" w:rsidRPr="00D9745F">
        <w:rPr>
          <w:rFonts w:ascii="Times New Roman" w:hAnsi="Times New Roman" w:cs="Times New Roman"/>
          <w:sz w:val="24"/>
          <w:szCs w:val="24"/>
          <w:lang w:val="ro-RO"/>
        </w:rPr>
        <w:t>,</w:t>
      </w:r>
      <w:r w:rsidR="009669E7" w:rsidRPr="00D9745F">
        <w:rPr>
          <w:rFonts w:ascii="Times New Roman" w:hAnsi="Times New Roman" w:cs="Times New Roman"/>
          <w:sz w:val="24"/>
          <w:szCs w:val="24"/>
          <w:lang w:val="ro-RO"/>
        </w:rPr>
        <w:t xml:space="preserve"> pentru incheierea contractelo</w:t>
      </w:r>
      <w:r w:rsidR="00361648" w:rsidRPr="00D9745F">
        <w:rPr>
          <w:rFonts w:ascii="Times New Roman" w:hAnsi="Times New Roman" w:cs="Times New Roman"/>
          <w:sz w:val="24"/>
          <w:szCs w:val="24"/>
          <w:lang w:val="ro-RO"/>
        </w:rPr>
        <w:t>r</w:t>
      </w:r>
      <w:r w:rsidR="009669E7" w:rsidRPr="00D9745F">
        <w:rPr>
          <w:rFonts w:ascii="Times New Roman" w:hAnsi="Times New Roman" w:cs="Times New Roman"/>
          <w:sz w:val="24"/>
          <w:szCs w:val="24"/>
          <w:lang w:val="ro-RO"/>
        </w:rPr>
        <w:t xml:space="preserve"> de parteneriat public si privat pentru sustinerea dezvoltarii serviciilor sociale, a colectarii</w:t>
      </w:r>
      <w:r w:rsidR="00361648" w:rsidRPr="00D9745F">
        <w:rPr>
          <w:rFonts w:ascii="Times New Roman" w:hAnsi="Times New Roman" w:cs="Times New Roman"/>
          <w:sz w:val="24"/>
          <w:szCs w:val="24"/>
          <w:lang w:val="ro-RO"/>
        </w:rPr>
        <w:t>,</w:t>
      </w:r>
      <w:r w:rsidR="009669E7" w:rsidRPr="00D9745F">
        <w:rPr>
          <w:rFonts w:ascii="Times New Roman" w:hAnsi="Times New Roman" w:cs="Times New Roman"/>
          <w:sz w:val="24"/>
          <w:szCs w:val="24"/>
          <w:lang w:val="ro-RO"/>
        </w:rPr>
        <w:t xml:space="preserve"> prelucrarii, si administrarii datelor si informatiilor privind beneficiariii</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furnizorii publici si privati</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si serviciilor administrate de acestia si comunicarea serviciilor publice de </w:t>
      </w:r>
      <w:r w:rsidR="00475DC7" w:rsidRPr="00D9745F">
        <w:rPr>
          <w:rFonts w:ascii="Times New Roman" w:hAnsi="Times New Roman" w:cs="Times New Roman"/>
          <w:sz w:val="24"/>
          <w:szCs w:val="24"/>
          <w:lang w:val="ro-RO"/>
        </w:rPr>
        <w:t xml:space="preserve">asistență socială </w:t>
      </w:r>
      <w:r w:rsidR="009669E7" w:rsidRPr="00D9745F">
        <w:rPr>
          <w:rFonts w:ascii="Times New Roman" w:hAnsi="Times New Roman" w:cs="Times New Roman"/>
          <w:sz w:val="24"/>
          <w:szCs w:val="24"/>
          <w:lang w:val="ro-RO"/>
        </w:rPr>
        <w:t xml:space="preserve"> de la nivelul judetului</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precum si Ministerului Muncii si Justitiei Sociale</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la solicitarea acestuia</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w:t>
      </w:r>
    </w:p>
    <w:p w14:paraId="7257422E" w14:textId="5E0B9555"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13. </w:t>
      </w:r>
      <w:r w:rsidR="009669E7" w:rsidRPr="00D9745F">
        <w:rPr>
          <w:rFonts w:ascii="Times New Roman" w:hAnsi="Times New Roman" w:cs="Times New Roman"/>
          <w:sz w:val="24"/>
          <w:szCs w:val="24"/>
          <w:lang w:val="ro-RO"/>
        </w:rPr>
        <w:t>Asigurarea elaborarii si implementariii proiectelor cu finantare nationala si internationala in domeniul serviciilor sociale</w:t>
      </w:r>
      <w:r w:rsidR="00361648" w:rsidRPr="00D9745F">
        <w:rPr>
          <w:rFonts w:ascii="Times New Roman" w:hAnsi="Times New Roman" w:cs="Times New Roman"/>
          <w:sz w:val="24"/>
          <w:szCs w:val="24"/>
          <w:lang w:val="ro-RO"/>
        </w:rPr>
        <w:t xml:space="preserve">. </w:t>
      </w:r>
    </w:p>
    <w:p w14:paraId="1892E55C" w14:textId="5DD6134C"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14. </w:t>
      </w:r>
      <w:r w:rsidR="009669E7" w:rsidRPr="00D9745F">
        <w:rPr>
          <w:rFonts w:ascii="Times New Roman" w:hAnsi="Times New Roman" w:cs="Times New Roman"/>
          <w:sz w:val="24"/>
          <w:szCs w:val="24"/>
          <w:lang w:val="ro-RO"/>
        </w:rPr>
        <w:t>Asigurare informarii si consilierii beneficiarilo</w:t>
      </w:r>
      <w:r w:rsidR="00361648" w:rsidRPr="00D9745F">
        <w:rPr>
          <w:rFonts w:ascii="Times New Roman" w:hAnsi="Times New Roman" w:cs="Times New Roman"/>
          <w:sz w:val="24"/>
          <w:szCs w:val="24"/>
          <w:lang w:val="ro-RO"/>
        </w:rPr>
        <w:t>r</w:t>
      </w:r>
      <w:r w:rsidR="009669E7" w:rsidRPr="00D9745F">
        <w:rPr>
          <w:rFonts w:ascii="Times New Roman" w:hAnsi="Times New Roman" w:cs="Times New Roman"/>
          <w:sz w:val="24"/>
          <w:szCs w:val="24"/>
          <w:lang w:val="ro-RO"/>
        </w:rPr>
        <w:t>, precum si informarea populatiei privind drepturile sociale si serviciile sociale disponibile</w:t>
      </w:r>
      <w:r w:rsidR="00361648" w:rsidRPr="00D9745F">
        <w:rPr>
          <w:rFonts w:ascii="Times New Roman" w:hAnsi="Times New Roman" w:cs="Times New Roman"/>
          <w:sz w:val="24"/>
          <w:szCs w:val="24"/>
          <w:lang w:val="ro-RO"/>
        </w:rPr>
        <w:t xml:space="preserve">. </w:t>
      </w:r>
    </w:p>
    <w:p w14:paraId="5675BDA2" w14:textId="3927B4F2"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15. </w:t>
      </w:r>
      <w:r w:rsidR="009669E7" w:rsidRPr="00D9745F">
        <w:rPr>
          <w:rFonts w:ascii="Times New Roman" w:hAnsi="Times New Roman" w:cs="Times New Roman"/>
          <w:sz w:val="24"/>
          <w:szCs w:val="24"/>
          <w:lang w:val="ro-RO"/>
        </w:rPr>
        <w:t>Asigurarea furnizarii si administrarii serviciilor sociale adresate  copilului</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familiei</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persoanelor cu dizabilitati</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persoanelor varstnice</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precum si tuturor categoriilor de beneficiari prevazute de lege</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asigurand</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asigurand calitatea serviciilor prestate</w:t>
      </w:r>
      <w:r w:rsidR="00361648" w:rsidRPr="00D9745F">
        <w:rPr>
          <w:rFonts w:ascii="Times New Roman" w:hAnsi="Times New Roman" w:cs="Times New Roman"/>
          <w:sz w:val="24"/>
          <w:szCs w:val="24"/>
          <w:lang w:val="ro-RO"/>
        </w:rPr>
        <w:t xml:space="preserve">. </w:t>
      </w:r>
    </w:p>
    <w:p w14:paraId="7DF8C711" w14:textId="74566CC1"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16. </w:t>
      </w:r>
      <w:r w:rsidR="009669E7" w:rsidRPr="00D9745F">
        <w:rPr>
          <w:rFonts w:ascii="Times New Roman" w:hAnsi="Times New Roman" w:cs="Times New Roman"/>
          <w:sz w:val="24"/>
          <w:szCs w:val="24"/>
          <w:lang w:val="ro-RO"/>
        </w:rPr>
        <w:t>Asigurarea urmaririi contractelor individuale de munca si asigurarea formarii continue de asistenti personali</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asigurarea evaluarii si monitorizarii activitatii acetora in conditiile legi</w:t>
      </w:r>
      <w:r w:rsidR="00361648" w:rsidRPr="00D9745F">
        <w:rPr>
          <w:rFonts w:ascii="Times New Roman" w:hAnsi="Times New Roman" w:cs="Times New Roman"/>
          <w:sz w:val="24"/>
          <w:szCs w:val="24"/>
          <w:lang w:val="ro-RO"/>
        </w:rPr>
        <w:t xml:space="preserve">. </w:t>
      </w:r>
    </w:p>
    <w:p w14:paraId="4BF9C180" w14:textId="555431F0"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17. </w:t>
      </w:r>
      <w:r w:rsidR="009669E7" w:rsidRPr="00D9745F">
        <w:rPr>
          <w:rFonts w:ascii="Times New Roman" w:hAnsi="Times New Roman" w:cs="Times New Roman"/>
          <w:sz w:val="24"/>
          <w:szCs w:val="24"/>
          <w:lang w:val="ro-RO"/>
        </w:rPr>
        <w:t>Asigurarea colaborarii permanente cu organizatiile societatii civile care reprezinta intersele diferitelor categorii de beneficiari.</w:t>
      </w:r>
    </w:p>
    <w:p w14:paraId="47811BC0" w14:textId="6112A246"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18. </w:t>
      </w:r>
      <w:r w:rsidR="009669E7" w:rsidRPr="00D9745F">
        <w:rPr>
          <w:rFonts w:ascii="Times New Roman" w:hAnsi="Times New Roman" w:cs="Times New Roman"/>
          <w:sz w:val="24"/>
          <w:szCs w:val="24"/>
          <w:lang w:val="ro-RO"/>
        </w:rPr>
        <w:t>Asigurarea sprijinirii dezvoltarii voluntari</w:t>
      </w:r>
      <w:r w:rsidR="00361648" w:rsidRPr="00D9745F">
        <w:rPr>
          <w:rFonts w:ascii="Times New Roman" w:hAnsi="Times New Roman" w:cs="Times New Roman"/>
          <w:sz w:val="24"/>
          <w:szCs w:val="24"/>
          <w:lang w:val="ro-RO"/>
        </w:rPr>
        <w:t>a</w:t>
      </w:r>
      <w:r w:rsidR="009669E7" w:rsidRPr="00D9745F">
        <w:rPr>
          <w:rFonts w:ascii="Times New Roman" w:hAnsi="Times New Roman" w:cs="Times New Roman"/>
          <w:sz w:val="24"/>
          <w:szCs w:val="24"/>
          <w:lang w:val="ro-RO"/>
        </w:rPr>
        <w:t>tului in serviciile sociale</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cu repectarea prevederilor Legii nr. 78/2014 privind reglementarea activitatii de voluntariat in Romania</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cu modificarile si completarile ulterioare.</w:t>
      </w:r>
    </w:p>
    <w:p w14:paraId="3F125CD5" w14:textId="41A77178"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18. </w:t>
      </w:r>
      <w:r w:rsidR="009669E7" w:rsidRPr="00D9745F">
        <w:rPr>
          <w:rFonts w:ascii="Times New Roman" w:hAnsi="Times New Roman" w:cs="Times New Roman"/>
          <w:sz w:val="24"/>
          <w:szCs w:val="24"/>
          <w:lang w:val="ro-RO"/>
        </w:rPr>
        <w:t>Asigurarea furnizarii serviciilor sociale avand ca scop exclusiv</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prevenirea si combaterea saraciei si riscului</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de excluziune sociala acestea fiind adresate  persoanelor si familiilor fara venituri sau cu venituri reduse</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persoanelor fara adapost</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victimelor traficului de persoane</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precum si persoanelor private de libertate</w:t>
      </w:r>
      <w:r w:rsidR="00361648" w:rsidRPr="00D9745F">
        <w:rPr>
          <w:rFonts w:ascii="Times New Roman" w:hAnsi="Times New Roman" w:cs="Times New Roman"/>
          <w:sz w:val="24"/>
          <w:szCs w:val="24"/>
          <w:lang w:val="ro-RO"/>
        </w:rPr>
        <w:t xml:space="preserve">. </w:t>
      </w:r>
    </w:p>
    <w:p w14:paraId="3E80272E" w14:textId="10CADE27"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19. </w:t>
      </w:r>
      <w:r w:rsidR="009669E7" w:rsidRPr="00D9745F">
        <w:rPr>
          <w:rFonts w:ascii="Times New Roman" w:hAnsi="Times New Roman" w:cs="Times New Roman"/>
          <w:sz w:val="24"/>
          <w:szCs w:val="24"/>
          <w:lang w:val="ro-RO"/>
        </w:rPr>
        <w:t>Asigurarea furnizarii serviciilor de consiliere si informare</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serviciilor de insertie / reinsertie sociala</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servicii de reabilitare si alte asemenea</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pentru familiie si persoanele singure</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fara venituri sau cu venituri reduse.</w:t>
      </w:r>
    </w:p>
    <w:p w14:paraId="556BD458" w14:textId="0C81C861"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20. </w:t>
      </w:r>
      <w:r w:rsidR="009669E7" w:rsidRPr="00D9745F">
        <w:rPr>
          <w:rFonts w:ascii="Times New Roman" w:hAnsi="Times New Roman" w:cs="Times New Roman"/>
          <w:sz w:val="24"/>
          <w:szCs w:val="24"/>
          <w:lang w:val="ro-RO"/>
        </w:rPr>
        <w:t>Asigurarea monitorizarii si analizarii situatiei persoanelor cu d</w:t>
      </w:r>
      <w:r w:rsidR="00361648" w:rsidRPr="00D9745F">
        <w:rPr>
          <w:rFonts w:ascii="Times New Roman" w:hAnsi="Times New Roman" w:cs="Times New Roman"/>
          <w:sz w:val="24"/>
          <w:szCs w:val="24"/>
          <w:lang w:val="ro-RO"/>
        </w:rPr>
        <w:t>i</w:t>
      </w:r>
      <w:r w:rsidR="009669E7" w:rsidRPr="00D9745F">
        <w:rPr>
          <w:rFonts w:ascii="Times New Roman" w:hAnsi="Times New Roman" w:cs="Times New Roman"/>
          <w:sz w:val="24"/>
          <w:szCs w:val="24"/>
          <w:lang w:val="ro-RO"/>
        </w:rPr>
        <w:t xml:space="preserve">zabilitati domiciliate pe raza Comunei </w:t>
      </w:r>
      <w:r w:rsidR="00475DC7" w:rsidRPr="00D9745F">
        <w:rPr>
          <w:rFonts w:ascii="Times New Roman" w:hAnsi="Times New Roman" w:cs="Times New Roman"/>
          <w:sz w:val="24"/>
          <w:szCs w:val="24"/>
          <w:lang w:val="ro-RO"/>
        </w:rPr>
        <w:t>Conțești</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precum si a modului de respectare a drepturilor acestora</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asigurand centralizarea si sintetizarea datelor si informatiilor relevante</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w:t>
      </w:r>
    </w:p>
    <w:p w14:paraId="24BE1C7F" w14:textId="77E8AF3F"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lastRenderedPageBreak/>
        <w:t xml:space="preserve">21. </w:t>
      </w:r>
      <w:r w:rsidR="009669E7" w:rsidRPr="00D9745F">
        <w:rPr>
          <w:rFonts w:ascii="Times New Roman" w:hAnsi="Times New Roman" w:cs="Times New Roman"/>
          <w:sz w:val="24"/>
          <w:szCs w:val="24"/>
          <w:lang w:val="ro-RO"/>
        </w:rPr>
        <w:t>Asigurarea identificarii si evaluarii situatiilor care impun acordarea de servicii si/sau beneficii  pentru persoanele adulte cu dizabilitati</w:t>
      </w:r>
      <w:r w:rsidR="00361648" w:rsidRPr="00D9745F">
        <w:rPr>
          <w:rFonts w:ascii="Times New Roman" w:hAnsi="Times New Roman" w:cs="Times New Roman"/>
          <w:sz w:val="24"/>
          <w:szCs w:val="24"/>
          <w:lang w:val="ro-RO"/>
        </w:rPr>
        <w:t xml:space="preserve">. </w:t>
      </w:r>
    </w:p>
    <w:p w14:paraId="2C57F686" w14:textId="35B87C22"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22. </w:t>
      </w:r>
      <w:r w:rsidR="009669E7" w:rsidRPr="00D9745F">
        <w:rPr>
          <w:rFonts w:ascii="Times New Roman" w:hAnsi="Times New Roman" w:cs="Times New Roman"/>
          <w:sz w:val="24"/>
          <w:szCs w:val="24"/>
          <w:lang w:val="ro-RO"/>
        </w:rPr>
        <w:t>Asigurarea  crearii conditii</w:t>
      </w:r>
      <w:r w:rsidR="004B4CD7" w:rsidRPr="00D9745F">
        <w:rPr>
          <w:rFonts w:ascii="Times New Roman" w:hAnsi="Times New Roman" w:cs="Times New Roman"/>
          <w:sz w:val="24"/>
          <w:szCs w:val="24"/>
          <w:lang w:val="ro-RO"/>
        </w:rPr>
        <w:t>l</w:t>
      </w:r>
      <w:r w:rsidR="009669E7" w:rsidRPr="00D9745F">
        <w:rPr>
          <w:rFonts w:ascii="Times New Roman" w:hAnsi="Times New Roman" w:cs="Times New Roman"/>
          <w:sz w:val="24"/>
          <w:szCs w:val="24"/>
          <w:lang w:val="ro-RO"/>
        </w:rPr>
        <w:t>or de acces  pentru toate tipurile de servicii corespunzatoare nevoilor  individuale  al</w:t>
      </w:r>
      <w:r w:rsidR="00361648" w:rsidRPr="00D9745F">
        <w:rPr>
          <w:rFonts w:ascii="Times New Roman" w:hAnsi="Times New Roman" w:cs="Times New Roman"/>
          <w:sz w:val="24"/>
          <w:szCs w:val="24"/>
          <w:lang w:val="ro-RO"/>
        </w:rPr>
        <w:t>e</w:t>
      </w:r>
      <w:r w:rsidR="009669E7" w:rsidRPr="00D9745F">
        <w:rPr>
          <w:rFonts w:ascii="Times New Roman" w:hAnsi="Times New Roman" w:cs="Times New Roman"/>
          <w:sz w:val="24"/>
          <w:szCs w:val="24"/>
          <w:lang w:val="ro-RO"/>
        </w:rPr>
        <w:t xml:space="preserve"> persoanelor cu handicap</w:t>
      </w:r>
      <w:r w:rsidR="00361648" w:rsidRPr="00D9745F">
        <w:rPr>
          <w:rFonts w:ascii="Times New Roman" w:hAnsi="Times New Roman" w:cs="Times New Roman"/>
          <w:sz w:val="24"/>
          <w:szCs w:val="24"/>
          <w:lang w:val="ro-RO"/>
        </w:rPr>
        <w:t xml:space="preserve">. </w:t>
      </w:r>
    </w:p>
    <w:p w14:paraId="459949F9" w14:textId="64A6538E"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23. </w:t>
      </w:r>
      <w:r w:rsidR="009669E7" w:rsidRPr="00D9745F">
        <w:rPr>
          <w:rFonts w:ascii="Times New Roman" w:hAnsi="Times New Roman" w:cs="Times New Roman"/>
          <w:sz w:val="24"/>
          <w:szCs w:val="24"/>
          <w:lang w:val="ro-RO"/>
        </w:rPr>
        <w:t>Asigurarea consilierii si informarii familiilor asupra drepturilor si obligatiilor acestora  si asupra seviciilor disponibile pe plan local</w:t>
      </w:r>
      <w:r w:rsidR="00361648" w:rsidRPr="00D9745F">
        <w:rPr>
          <w:rFonts w:ascii="Times New Roman" w:hAnsi="Times New Roman" w:cs="Times New Roman"/>
          <w:sz w:val="24"/>
          <w:szCs w:val="24"/>
          <w:lang w:val="ro-RO"/>
        </w:rPr>
        <w:t xml:space="preserve">. </w:t>
      </w:r>
    </w:p>
    <w:p w14:paraId="24B7A063" w14:textId="4166A61E"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24. </w:t>
      </w:r>
      <w:r w:rsidR="009669E7" w:rsidRPr="00D9745F">
        <w:rPr>
          <w:rFonts w:ascii="Times New Roman" w:hAnsi="Times New Roman" w:cs="Times New Roman"/>
          <w:sz w:val="24"/>
          <w:szCs w:val="24"/>
          <w:lang w:val="ro-RO"/>
        </w:rPr>
        <w:t>Asigurarea instruirii in problematica specifica persoanei cu handicap</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a asistenti</w:t>
      </w:r>
      <w:r w:rsidR="00361648" w:rsidRPr="00D9745F">
        <w:rPr>
          <w:rFonts w:ascii="Times New Roman" w:hAnsi="Times New Roman" w:cs="Times New Roman"/>
          <w:sz w:val="24"/>
          <w:szCs w:val="24"/>
          <w:lang w:val="ro-RO"/>
        </w:rPr>
        <w:t>l</w:t>
      </w:r>
      <w:r w:rsidR="009669E7" w:rsidRPr="00D9745F">
        <w:rPr>
          <w:rFonts w:ascii="Times New Roman" w:hAnsi="Times New Roman" w:cs="Times New Roman"/>
          <w:sz w:val="24"/>
          <w:szCs w:val="24"/>
          <w:lang w:val="ro-RO"/>
        </w:rPr>
        <w:t>or personali</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w:t>
      </w:r>
    </w:p>
    <w:p w14:paraId="3390C205" w14:textId="7EF05AB8" w:rsidR="009669E7" w:rsidRPr="00D9745F" w:rsidRDefault="004B4CD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25</w:t>
      </w:r>
      <w:r w:rsidR="009669E7" w:rsidRPr="00D9745F">
        <w:rPr>
          <w:rFonts w:ascii="Times New Roman" w:hAnsi="Times New Roman" w:cs="Times New Roman"/>
          <w:sz w:val="24"/>
          <w:szCs w:val="24"/>
          <w:lang w:val="ro-RO"/>
        </w:rPr>
        <w:t xml:space="preserve">Asigurarea monitorizarii si analizarii situatiei copiilor domiciliati pe raza Comunei </w:t>
      </w:r>
      <w:r w:rsidR="00475DC7" w:rsidRPr="00D9745F">
        <w:rPr>
          <w:rFonts w:ascii="Times New Roman" w:hAnsi="Times New Roman" w:cs="Times New Roman"/>
          <w:sz w:val="24"/>
          <w:szCs w:val="24"/>
          <w:lang w:val="ro-RO"/>
        </w:rPr>
        <w:t xml:space="preserve">Conțești </w:t>
      </w:r>
      <w:r w:rsidR="009669E7" w:rsidRPr="00D9745F">
        <w:rPr>
          <w:rFonts w:ascii="Times New Roman" w:hAnsi="Times New Roman" w:cs="Times New Roman"/>
          <w:sz w:val="24"/>
          <w:szCs w:val="24"/>
          <w:lang w:val="ro-RO"/>
        </w:rPr>
        <w:t xml:space="preserve"> precum si a modului de respectare a drepturilor acestora</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asigurand centralizarea si sintetizarea datelor si informatiilor relevante</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in baza unei fise de monitorizare aprobate prin ordin al ministrului muncii si justitiei sociale.</w:t>
      </w:r>
    </w:p>
    <w:p w14:paraId="536FFB4E" w14:textId="43B24475"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2</w:t>
      </w:r>
      <w:r w:rsidR="004B4CD7" w:rsidRPr="00D9745F">
        <w:rPr>
          <w:rFonts w:ascii="Times New Roman" w:hAnsi="Times New Roman" w:cs="Times New Roman"/>
          <w:sz w:val="24"/>
          <w:szCs w:val="24"/>
          <w:lang w:val="ro-RO"/>
        </w:rPr>
        <w:t>6</w:t>
      </w:r>
      <w:r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Asigurarea activitatilor de prevenire a separarii copilului de familia sa</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precum si a identificarii si evaluarii situatiilor care impun acordarea de servicii si/sau beneficii de </w:t>
      </w:r>
      <w:r w:rsidR="00475DC7" w:rsidRPr="00D9745F">
        <w:rPr>
          <w:rFonts w:ascii="Times New Roman" w:hAnsi="Times New Roman" w:cs="Times New Roman"/>
          <w:sz w:val="24"/>
          <w:szCs w:val="24"/>
          <w:lang w:val="ro-RO"/>
        </w:rPr>
        <w:t xml:space="preserve">asistență socială </w:t>
      </w:r>
      <w:r w:rsidR="009669E7" w:rsidRPr="00D9745F">
        <w:rPr>
          <w:rFonts w:ascii="Times New Roman" w:hAnsi="Times New Roman" w:cs="Times New Roman"/>
          <w:sz w:val="24"/>
          <w:szCs w:val="24"/>
          <w:lang w:val="ro-RO"/>
        </w:rPr>
        <w:t xml:space="preserve"> pentru prevenirea separarii copilului de familia sa</w:t>
      </w:r>
      <w:r w:rsidR="00361648" w:rsidRPr="00D9745F">
        <w:rPr>
          <w:rFonts w:ascii="Times New Roman" w:hAnsi="Times New Roman" w:cs="Times New Roman"/>
          <w:sz w:val="24"/>
          <w:szCs w:val="24"/>
          <w:lang w:val="ro-RO"/>
        </w:rPr>
        <w:t xml:space="preserve">. </w:t>
      </w:r>
    </w:p>
    <w:p w14:paraId="0A08AFBD" w14:textId="74823AAB"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2</w:t>
      </w:r>
      <w:r w:rsidR="004B4CD7" w:rsidRPr="00D9745F">
        <w:rPr>
          <w:rFonts w:ascii="Times New Roman" w:hAnsi="Times New Roman" w:cs="Times New Roman"/>
          <w:sz w:val="24"/>
          <w:szCs w:val="24"/>
          <w:lang w:val="ro-RO"/>
        </w:rPr>
        <w:t>7</w:t>
      </w:r>
      <w:r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Asigurarea</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consilierii si informarii familiilor cu copii in intretine</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asupra drepturilor si obligatiilor acestora</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asupra drepturilor copilului si asupra serviciilor disponibile pe plan local precum si monitorizarea aplicarii </w:t>
      </w:r>
      <w:r w:rsidR="00E05F90" w:rsidRPr="00D9745F">
        <w:rPr>
          <w:rFonts w:ascii="Times New Roman" w:hAnsi="Times New Roman" w:cs="Times New Roman"/>
          <w:sz w:val="24"/>
          <w:szCs w:val="24"/>
          <w:lang w:val="ro-RO"/>
        </w:rPr>
        <w:t xml:space="preserve">măsuri </w:t>
      </w:r>
      <w:r w:rsidR="009669E7" w:rsidRPr="00D9745F">
        <w:rPr>
          <w:rFonts w:ascii="Times New Roman" w:hAnsi="Times New Roman" w:cs="Times New Roman"/>
          <w:sz w:val="24"/>
          <w:szCs w:val="24"/>
          <w:lang w:val="ro-RO"/>
        </w:rPr>
        <w:t>lor de prevenire si combatere a consumului de alcool si droguri</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de prevenire si combatere a violentei domestice</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precum si a  comportamentului delicvent</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w:t>
      </w:r>
    </w:p>
    <w:p w14:paraId="0A4A9551" w14:textId="15B9F0F2"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2</w:t>
      </w:r>
      <w:r w:rsidR="004B4CD7" w:rsidRPr="00D9745F">
        <w:rPr>
          <w:rFonts w:ascii="Times New Roman" w:hAnsi="Times New Roman" w:cs="Times New Roman"/>
          <w:sz w:val="24"/>
          <w:szCs w:val="24"/>
          <w:lang w:val="ro-RO"/>
        </w:rPr>
        <w:t>8</w:t>
      </w:r>
      <w:r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Asigurarea vizitelor periodice la domiciliu</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a familiilor si a copiilor care beneficiaza  de servicii si beneficii de </w:t>
      </w:r>
      <w:r w:rsidR="00475DC7" w:rsidRPr="00D9745F">
        <w:rPr>
          <w:rFonts w:ascii="Times New Roman" w:hAnsi="Times New Roman" w:cs="Times New Roman"/>
          <w:sz w:val="24"/>
          <w:szCs w:val="24"/>
          <w:lang w:val="ro-RO"/>
        </w:rPr>
        <w:t xml:space="preserve">asistență socială </w:t>
      </w:r>
      <w:r w:rsidR="009669E7" w:rsidRPr="00D9745F">
        <w:rPr>
          <w:rFonts w:ascii="Times New Roman" w:hAnsi="Times New Roman" w:cs="Times New Roman"/>
          <w:sz w:val="24"/>
          <w:szCs w:val="24"/>
          <w:lang w:val="ro-RO"/>
        </w:rPr>
        <w:t xml:space="preserve"> si urmarirea modului de utilizare a </w:t>
      </w:r>
      <w:r w:rsidR="00475DC7" w:rsidRPr="00D9745F">
        <w:rPr>
          <w:rFonts w:ascii="Times New Roman" w:hAnsi="Times New Roman" w:cs="Times New Roman"/>
          <w:sz w:val="24"/>
          <w:szCs w:val="24"/>
          <w:lang w:val="ro-RO"/>
        </w:rPr>
        <w:t>prestațiilor</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precum si a familiilor care au in ingrijire copii cu parinti plecati la munca in strainatate</w:t>
      </w:r>
      <w:r w:rsidR="00361648" w:rsidRPr="00D9745F">
        <w:rPr>
          <w:rFonts w:ascii="Times New Roman" w:hAnsi="Times New Roman" w:cs="Times New Roman"/>
          <w:sz w:val="24"/>
          <w:szCs w:val="24"/>
          <w:lang w:val="ro-RO"/>
        </w:rPr>
        <w:t xml:space="preserve">. </w:t>
      </w:r>
    </w:p>
    <w:p w14:paraId="6A4F0BFB" w14:textId="24B1A507"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2</w:t>
      </w:r>
      <w:r w:rsidR="004B4CD7" w:rsidRPr="00D9745F">
        <w:rPr>
          <w:rFonts w:ascii="Times New Roman" w:hAnsi="Times New Roman" w:cs="Times New Roman"/>
          <w:sz w:val="24"/>
          <w:szCs w:val="24"/>
          <w:lang w:val="ro-RO"/>
        </w:rPr>
        <w:t>9</w:t>
      </w:r>
      <w:r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Asigurarea formularii de propuneri Primarului</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in cazul in care este necesara luarea unor </w:t>
      </w:r>
      <w:r w:rsidR="00E05F90" w:rsidRPr="00D9745F">
        <w:rPr>
          <w:rFonts w:ascii="Times New Roman" w:hAnsi="Times New Roman" w:cs="Times New Roman"/>
          <w:sz w:val="24"/>
          <w:szCs w:val="24"/>
          <w:lang w:val="ro-RO"/>
        </w:rPr>
        <w:t xml:space="preserve">măsuri </w:t>
      </w:r>
      <w:r w:rsidR="009669E7" w:rsidRPr="00D9745F">
        <w:rPr>
          <w:rFonts w:ascii="Times New Roman" w:hAnsi="Times New Roman" w:cs="Times New Roman"/>
          <w:sz w:val="24"/>
          <w:szCs w:val="24"/>
          <w:lang w:val="ro-RO"/>
        </w:rPr>
        <w:t xml:space="preserve"> de protectie speciala</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in conditiile legii.</w:t>
      </w:r>
    </w:p>
    <w:p w14:paraId="758B87ED" w14:textId="664C7605" w:rsidR="009669E7" w:rsidRPr="00D9745F" w:rsidRDefault="004B4CD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30</w:t>
      </w:r>
      <w:r w:rsidR="00C04BF7"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Asigurarea urmaririi evolutiei dezvoltarii copilului si a modului in care parintii acestuia isi exercita drepturile si isi indeplinesc obligatiile cu privire la copilul care a beneficiat de o masura de protectie speciala si a fost reintegrat in familia sa.</w:t>
      </w:r>
    </w:p>
    <w:p w14:paraId="04EA96F2" w14:textId="465752A6"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3</w:t>
      </w:r>
      <w:r w:rsidR="004B4CD7" w:rsidRPr="00D9745F">
        <w:rPr>
          <w:rFonts w:ascii="Times New Roman" w:hAnsi="Times New Roman" w:cs="Times New Roman"/>
          <w:sz w:val="24"/>
          <w:szCs w:val="24"/>
          <w:lang w:val="ro-RO"/>
        </w:rPr>
        <w:t>1</w:t>
      </w:r>
      <w:r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Asigurarea urmaririi punerii in aplicare a hotararilor comisiei pentru protectie copilului / instantei de tutela referitoare la prestarea de catre</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parintii apti de munca a actiunilor sau lucrarilor de interes local</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pe durata aplicarii </w:t>
      </w:r>
      <w:r w:rsidR="00E05F90" w:rsidRPr="00D9745F">
        <w:rPr>
          <w:rFonts w:ascii="Times New Roman" w:hAnsi="Times New Roman" w:cs="Times New Roman"/>
          <w:sz w:val="24"/>
          <w:szCs w:val="24"/>
          <w:lang w:val="ro-RO"/>
        </w:rPr>
        <w:t xml:space="preserve">măsuri </w:t>
      </w:r>
      <w:r w:rsidR="009669E7" w:rsidRPr="00D9745F">
        <w:rPr>
          <w:rFonts w:ascii="Times New Roman" w:hAnsi="Times New Roman" w:cs="Times New Roman"/>
          <w:sz w:val="24"/>
          <w:szCs w:val="24"/>
          <w:lang w:val="ro-RO"/>
        </w:rPr>
        <w:t>i de protectie speciala</w:t>
      </w:r>
      <w:r w:rsidR="00361648" w:rsidRPr="00D9745F">
        <w:rPr>
          <w:rFonts w:ascii="Times New Roman" w:hAnsi="Times New Roman" w:cs="Times New Roman"/>
          <w:sz w:val="24"/>
          <w:szCs w:val="24"/>
          <w:lang w:val="ro-RO"/>
        </w:rPr>
        <w:t xml:space="preserve">. </w:t>
      </w:r>
    </w:p>
    <w:p w14:paraId="36AD8187" w14:textId="6EE16F1D"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3</w:t>
      </w:r>
      <w:r w:rsidR="004B4CD7" w:rsidRPr="00D9745F">
        <w:rPr>
          <w:rFonts w:ascii="Times New Roman" w:hAnsi="Times New Roman" w:cs="Times New Roman"/>
          <w:sz w:val="24"/>
          <w:szCs w:val="24"/>
          <w:lang w:val="ro-RO"/>
        </w:rPr>
        <w:t>2</w:t>
      </w:r>
      <w:r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Asigurarea distribuirii produselor alimentare / de igiena persoanelor defavorizate primite de comuna </w:t>
      </w:r>
      <w:r w:rsidR="00475DC7" w:rsidRPr="00D9745F">
        <w:rPr>
          <w:rFonts w:ascii="Times New Roman" w:hAnsi="Times New Roman" w:cs="Times New Roman"/>
          <w:sz w:val="24"/>
          <w:szCs w:val="24"/>
          <w:lang w:val="ro-RO"/>
        </w:rPr>
        <w:t xml:space="preserve">Conțești </w:t>
      </w:r>
      <w:r w:rsidR="009669E7" w:rsidRPr="00D9745F">
        <w:rPr>
          <w:rFonts w:ascii="Times New Roman" w:hAnsi="Times New Roman" w:cs="Times New Roman"/>
          <w:sz w:val="24"/>
          <w:szCs w:val="24"/>
          <w:lang w:val="ro-RO"/>
        </w:rPr>
        <w:t xml:space="preserve"> in programele derulate de autoritati</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w:t>
      </w:r>
    </w:p>
    <w:p w14:paraId="25DB8EAE" w14:textId="41F32098"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33. </w:t>
      </w:r>
      <w:r w:rsidR="009669E7" w:rsidRPr="00D9745F">
        <w:rPr>
          <w:rFonts w:ascii="Times New Roman" w:hAnsi="Times New Roman" w:cs="Times New Roman"/>
          <w:sz w:val="24"/>
          <w:szCs w:val="24"/>
          <w:lang w:val="ro-RO"/>
        </w:rPr>
        <w:t xml:space="preserve">Asigurarea prezentarii de rapoarte si informari cu privire la situatia protectiei copilului si sprijinirii familiilor din cadrul Comunei </w:t>
      </w:r>
      <w:r w:rsidR="00475DC7" w:rsidRPr="00D9745F">
        <w:rPr>
          <w:rFonts w:ascii="Times New Roman" w:hAnsi="Times New Roman" w:cs="Times New Roman"/>
          <w:sz w:val="24"/>
          <w:szCs w:val="24"/>
          <w:lang w:val="ro-RO"/>
        </w:rPr>
        <w:t xml:space="preserve">Conțești </w:t>
      </w:r>
      <w:r w:rsidR="009669E7" w:rsidRPr="00D9745F">
        <w:rPr>
          <w:rFonts w:ascii="Times New Roman" w:hAnsi="Times New Roman" w:cs="Times New Roman"/>
          <w:sz w:val="24"/>
          <w:szCs w:val="24"/>
          <w:lang w:val="ro-RO"/>
        </w:rPr>
        <w:t xml:space="preserve"> aflate in dificultate</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Primarului</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Consiliului Local</w:t>
      </w:r>
      <w:r w:rsidR="00361648"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 xml:space="preserve"> Directiei Judetene pentru protectie copilul</w:t>
      </w:r>
      <w:r w:rsidR="00361648" w:rsidRPr="00D9745F">
        <w:rPr>
          <w:rFonts w:ascii="Times New Roman" w:hAnsi="Times New Roman" w:cs="Times New Roman"/>
          <w:sz w:val="24"/>
          <w:szCs w:val="24"/>
          <w:lang w:val="ro-RO"/>
        </w:rPr>
        <w:t>u</w:t>
      </w:r>
      <w:r w:rsidR="009669E7" w:rsidRPr="00D9745F">
        <w:rPr>
          <w:rFonts w:ascii="Times New Roman" w:hAnsi="Times New Roman" w:cs="Times New Roman"/>
          <w:sz w:val="24"/>
          <w:szCs w:val="24"/>
          <w:lang w:val="ro-RO"/>
        </w:rPr>
        <w:t>i la solicitarea acestora</w:t>
      </w:r>
      <w:r w:rsidR="00361648" w:rsidRPr="00D9745F">
        <w:rPr>
          <w:rFonts w:ascii="Times New Roman" w:hAnsi="Times New Roman" w:cs="Times New Roman"/>
          <w:sz w:val="24"/>
          <w:szCs w:val="24"/>
          <w:lang w:val="ro-RO"/>
        </w:rPr>
        <w:t xml:space="preserve">. </w:t>
      </w:r>
    </w:p>
    <w:p w14:paraId="72FD6766" w14:textId="30B286AF"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34. </w:t>
      </w:r>
      <w:r w:rsidR="009669E7" w:rsidRPr="00D9745F">
        <w:rPr>
          <w:rFonts w:ascii="Times New Roman" w:hAnsi="Times New Roman" w:cs="Times New Roman"/>
          <w:sz w:val="24"/>
          <w:szCs w:val="24"/>
          <w:lang w:val="ro-RO"/>
        </w:rPr>
        <w:t xml:space="preserve">Asigurarea </w:t>
      </w:r>
      <w:r w:rsidR="00361648" w:rsidRPr="00D9745F">
        <w:rPr>
          <w:rFonts w:ascii="Times New Roman" w:hAnsi="Times New Roman" w:cs="Times New Roman"/>
          <w:sz w:val="24"/>
          <w:szCs w:val="24"/>
          <w:lang w:val="ro-RO"/>
        </w:rPr>
        <w:t>î</w:t>
      </w:r>
      <w:r w:rsidR="00475DC7" w:rsidRPr="00D9745F">
        <w:rPr>
          <w:rFonts w:ascii="Times New Roman" w:hAnsi="Times New Roman" w:cs="Times New Roman"/>
          <w:sz w:val="24"/>
          <w:szCs w:val="24"/>
          <w:lang w:val="ro-RO"/>
        </w:rPr>
        <w:t>ntocmirii</w:t>
      </w:r>
      <w:r w:rsidR="009669E7" w:rsidRPr="00D9745F">
        <w:rPr>
          <w:rFonts w:ascii="Times New Roman" w:hAnsi="Times New Roman" w:cs="Times New Roman"/>
          <w:sz w:val="24"/>
          <w:szCs w:val="24"/>
          <w:lang w:val="ro-RO"/>
        </w:rPr>
        <w:t xml:space="preserve"> si gestionarii dosarelor de venit min</w:t>
      </w:r>
      <w:r w:rsidR="00475DC7" w:rsidRPr="00D9745F">
        <w:rPr>
          <w:rFonts w:ascii="Times New Roman" w:hAnsi="Times New Roman" w:cs="Times New Roman"/>
          <w:sz w:val="24"/>
          <w:szCs w:val="24"/>
          <w:lang w:val="ro-RO"/>
        </w:rPr>
        <w:t>i</w:t>
      </w:r>
      <w:r w:rsidR="009669E7" w:rsidRPr="00D9745F">
        <w:rPr>
          <w:rFonts w:ascii="Times New Roman" w:hAnsi="Times New Roman" w:cs="Times New Roman"/>
          <w:sz w:val="24"/>
          <w:szCs w:val="24"/>
          <w:lang w:val="ro-RO"/>
        </w:rPr>
        <w:t>m  de incluziune, in conformitate cu legislatia specifica in vigoare.</w:t>
      </w:r>
    </w:p>
    <w:p w14:paraId="7E74AB1D" w14:textId="2E211369"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lastRenderedPageBreak/>
        <w:t xml:space="preserve">35. </w:t>
      </w:r>
      <w:r w:rsidR="009669E7" w:rsidRPr="00D9745F">
        <w:rPr>
          <w:rFonts w:ascii="Times New Roman" w:hAnsi="Times New Roman" w:cs="Times New Roman"/>
          <w:sz w:val="24"/>
          <w:szCs w:val="24"/>
          <w:lang w:val="ro-RO"/>
        </w:rPr>
        <w:t xml:space="preserve">Asigurarea </w:t>
      </w:r>
      <w:r w:rsidR="00475DC7" w:rsidRPr="00D9745F">
        <w:rPr>
          <w:rFonts w:ascii="Times New Roman" w:hAnsi="Times New Roman" w:cs="Times New Roman"/>
          <w:sz w:val="24"/>
          <w:szCs w:val="24"/>
          <w:lang w:val="ro-RO"/>
        </w:rPr>
        <w:t>întocmirii</w:t>
      </w:r>
      <w:r w:rsidR="009669E7" w:rsidRPr="00D9745F">
        <w:rPr>
          <w:rFonts w:ascii="Times New Roman" w:hAnsi="Times New Roman" w:cs="Times New Roman"/>
          <w:sz w:val="24"/>
          <w:szCs w:val="24"/>
          <w:lang w:val="ro-RO"/>
        </w:rPr>
        <w:t xml:space="preserve"> situa</w:t>
      </w:r>
      <w:r w:rsidR="00475DC7" w:rsidRPr="00D9745F">
        <w:rPr>
          <w:rFonts w:ascii="Times New Roman" w:hAnsi="Times New Roman" w:cs="Times New Roman"/>
          <w:sz w:val="24"/>
          <w:szCs w:val="24"/>
          <w:lang w:val="ro-RO"/>
        </w:rPr>
        <w:t>ț</w:t>
      </w:r>
      <w:r w:rsidR="009669E7" w:rsidRPr="00D9745F">
        <w:rPr>
          <w:rFonts w:ascii="Times New Roman" w:hAnsi="Times New Roman" w:cs="Times New Roman"/>
          <w:sz w:val="24"/>
          <w:szCs w:val="24"/>
          <w:lang w:val="ro-RO"/>
        </w:rPr>
        <w:t>iilor cu beneficiarii de venit</w:t>
      </w:r>
      <w:r w:rsidR="00475DC7"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minim de incluziune</w:t>
      </w:r>
      <w:r w:rsidR="00475DC7"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redacteaza proiecte de dispozitii de acordare a venitului</w:t>
      </w:r>
      <w:r w:rsidR="00475DC7"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minim de incluziune, de modificare,</w:t>
      </w:r>
      <w:r w:rsidR="00475DC7" w:rsidRPr="00D9745F">
        <w:rPr>
          <w:rFonts w:ascii="Times New Roman" w:hAnsi="Times New Roman" w:cs="Times New Roman"/>
          <w:sz w:val="24"/>
          <w:szCs w:val="24"/>
          <w:lang w:val="ro-RO"/>
        </w:rPr>
        <w:t xml:space="preserve"> </w:t>
      </w:r>
      <w:r w:rsidR="009669E7" w:rsidRPr="00D9745F">
        <w:rPr>
          <w:rFonts w:ascii="Times New Roman" w:hAnsi="Times New Roman" w:cs="Times New Roman"/>
          <w:sz w:val="24"/>
          <w:szCs w:val="24"/>
          <w:lang w:val="ro-RO"/>
        </w:rPr>
        <w:t>suspendare si de incetare a acestuia</w:t>
      </w:r>
      <w:r w:rsidR="00475DC7" w:rsidRPr="00D9745F">
        <w:rPr>
          <w:rFonts w:ascii="Times New Roman" w:hAnsi="Times New Roman" w:cs="Times New Roman"/>
          <w:sz w:val="24"/>
          <w:szCs w:val="24"/>
          <w:lang w:val="ro-RO"/>
        </w:rPr>
        <w:t>.</w:t>
      </w:r>
      <w:r w:rsidR="009669E7" w:rsidRPr="00D9745F">
        <w:rPr>
          <w:rFonts w:ascii="Times New Roman" w:hAnsi="Times New Roman" w:cs="Times New Roman"/>
          <w:sz w:val="24"/>
          <w:szCs w:val="24"/>
          <w:lang w:val="ro-RO"/>
        </w:rPr>
        <w:t xml:space="preserve"> </w:t>
      </w:r>
    </w:p>
    <w:p w14:paraId="5CD56980" w14:textId="2E5E012B" w:rsidR="009669E7" w:rsidRPr="00D9745F" w:rsidRDefault="00C04BF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36. </w:t>
      </w:r>
      <w:r w:rsidR="009669E7" w:rsidRPr="00D9745F">
        <w:rPr>
          <w:rFonts w:ascii="Times New Roman" w:hAnsi="Times New Roman" w:cs="Times New Roman"/>
          <w:sz w:val="24"/>
          <w:szCs w:val="24"/>
          <w:lang w:val="ro-RO"/>
        </w:rPr>
        <w:t>Asigurarea desfasurarii activitatilor impuse de aplicatia prevederilor legale privind  acordarea ajutoarelor pentru incalzirea locuintei cu lemne, carbuni, combustibili petrolieri, pentru familiile si persoanele singure, in perioada sezonului rece.</w:t>
      </w:r>
    </w:p>
    <w:p w14:paraId="5B97EAFF" w14:textId="704F0DEC" w:rsidR="00C04BF7" w:rsidRPr="00D9745F" w:rsidRDefault="00C04BF7" w:rsidP="00D9745F">
      <w:pPr>
        <w:shd w:val="clear" w:color="auto" w:fill="F8F8F8"/>
        <w:spacing w:before="100" w:beforeAutospacing="1" w:after="120" w:line="276" w:lineRule="auto"/>
        <w:rPr>
          <w:rFonts w:ascii="Times New Roman" w:hAnsi="Times New Roman" w:cs="Times New Roman"/>
          <w:sz w:val="24"/>
          <w:szCs w:val="24"/>
          <w:lang w:val="ro-RO"/>
        </w:rPr>
      </w:pPr>
      <w:r w:rsidRPr="00D9745F">
        <w:rPr>
          <w:rFonts w:ascii="Times New Roman" w:hAnsi="Times New Roman" w:cs="Times New Roman"/>
          <w:sz w:val="24"/>
          <w:szCs w:val="24"/>
          <w:lang w:val="ro-RO"/>
        </w:rPr>
        <w:t>37. Asigurarea desfasurarii activitatilor privind acordarea indemnizației pentru creșterea și îngrijirea coplilului în conformitate cu prevederile OUG nr. 111/2010 privind concediul şi indemnizaţia lunară pentru creşterea copiilor, cu modificările și completările ulterioare şi ale NORMELOR METODOLOGICE de aplicare a prevederilor O.U.G. 111/2010 privind concediul şi indemnizaţia lunară pentru creşterea copiilor, cu modificările și completările ulterioare.</w:t>
      </w:r>
    </w:p>
    <w:p w14:paraId="416FB274" w14:textId="77777777" w:rsidR="00C04BF7" w:rsidRPr="00D9745F" w:rsidRDefault="00C04BF7" w:rsidP="00D9745F">
      <w:pPr>
        <w:shd w:val="clear" w:color="auto" w:fill="F8F8F8"/>
        <w:spacing w:before="100" w:beforeAutospacing="1" w:after="120" w:line="276" w:lineRule="auto"/>
        <w:rPr>
          <w:rFonts w:ascii="Times New Roman" w:hAnsi="Times New Roman" w:cs="Times New Roman"/>
          <w:sz w:val="24"/>
          <w:szCs w:val="24"/>
          <w:lang w:val="ro-RO"/>
        </w:rPr>
      </w:pPr>
      <w:r w:rsidRPr="00D9745F">
        <w:rPr>
          <w:rFonts w:ascii="Times New Roman" w:hAnsi="Times New Roman" w:cs="Times New Roman"/>
          <w:sz w:val="24"/>
          <w:szCs w:val="24"/>
          <w:lang w:val="ro-RO"/>
        </w:rPr>
        <w:t>38.Stabilirea unor politici/strategii privind  furnizarea de servicii de îngrijire la domiciliu persoanelor vârstnice dependente şi semidependente;</w:t>
      </w:r>
    </w:p>
    <w:p w14:paraId="664CE31C" w14:textId="27853549" w:rsidR="00C04BF7" w:rsidRPr="00C04BF7" w:rsidRDefault="00C04BF7" w:rsidP="00D9745F">
      <w:pPr>
        <w:shd w:val="clear" w:color="auto" w:fill="F8F8F8"/>
        <w:spacing w:before="100" w:beforeAutospacing="1" w:after="120" w:line="276" w:lineRule="auto"/>
        <w:rPr>
          <w:rFonts w:ascii="Times New Roman" w:hAnsi="Times New Roman" w:cs="Times New Roman"/>
          <w:sz w:val="24"/>
          <w:szCs w:val="24"/>
          <w:lang w:val="ro-RO"/>
        </w:rPr>
      </w:pPr>
      <w:r w:rsidRPr="00D9745F">
        <w:rPr>
          <w:rFonts w:ascii="Times New Roman" w:hAnsi="Times New Roman" w:cs="Times New Roman"/>
          <w:sz w:val="24"/>
          <w:szCs w:val="24"/>
          <w:lang w:val="ro-RO"/>
        </w:rPr>
        <w:t>39. Î</w:t>
      </w:r>
      <w:r w:rsidRPr="00C04BF7">
        <w:rPr>
          <w:rFonts w:ascii="Times New Roman" w:hAnsi="Times New Roman" w:cs="Times New Roman"/>
          <w:sz w:val="24"/>
          <w:szCs w:val="24"/>
          <w:lang w:val="ro-RO"/>
        </w:rPr>
        <w:t>ndeplinirea formalităţilor necesare înhumării persoanelor decedate neidentificate sau identificate dar fără aparținători legali;</w:t>
      </w:r>
    </w:p>
    <w:p w14:paraId="2EB18DE0" w14:textId="2BE2C551" w:rsidR="00C04BF7" w:rsidRPr="00D9745F" w:rsidRDefault="004B4CD7" w:rsidP="00D9745F">
      <w:pPr>
        <w:shd w:val="clear" w:color="auto" w:fill="F8F8F8"/>
        <w:spacing w:before="100" w:beforeAutospacing="1" w:after="120" w:line="276" w:lineRule="auto"/>
        <w:rPr>
          <w:rFonts w:ascii="Times New Roman" w:hAnsi="Times New Roman" w:cs="Times New Roman"/>
          <w:sz w:val="24"/>
          <w:szCs w:val="24"/>
          <w:lang w:val="ro-RO"/>
        </w:rPr>
      </w:pPr>
      <w:r w:rsidRPr="00D9745F">
        <w:rPr>
          <w:rFonts w:ascii="Times New Roman" w:hAnsi="Times New Roman" w:cs="Times New Roman"/>
          <w:sz w:val="24"/>
          <w:szCs w:val="24"/>
          <w:lang w:val="ro-RO"/>
        </w:rPr>
        <w:t>40.D</w:t>
      </w:r>
      <w:r w:rsidR="00C04BF7" w:rsidRPr="00D9745F">
        <w:rPr>
          <w:rFonts w:ascii="Times New Roman" w:hAnsi="Times New Roman" w:cs="Times New Roman"/>
          <w:sz w:val="24"/>
          <w:szCs w:val="24"/>
          <w:lang w:val="ro-RO"/>
        </w:rPr>
        <w:t>ezvoltarea de parteneriate pentru acordarea de servicii sociale la domiciliu pentru persoanele vârstnice;</w:t>
      </w:r>
    </w:p>
    <w:p w14:paraId="16F1449B" w14:textId="18FE5A71" w:rsidR="004B4CD7" w:rsidRPr="00D9745F" w:rsidRDefault="004B4CD7" w:rsidP="00D9745F">
      <w:pPr>
        <w:spacing w:after="0" w:line="276" w:lineRule="auto"/>
        <w:jc w:val="both"/>
        <w:rPr>
          <w:rFonts w:ascii="Times New Roman" w:hAnsi="Times New Roman" w:cs="Times New Roman"/>
          <w:sz w:val="24"/>
          <w:szCs w:val="24"/>
          <w:lang w:val="ro-RO"/>
        </w:rPr>
      </w:pPr>
      <w:r w:rsidRPr="00D9745F">
        <w:rPr>
          <w:rFonts w:ascii="Times New Roman" w:hAnsi="Times New Roman" w:cs="Times New Roman"/>
          <w:sz w:val="24"/>
          <w:szCs w:val="24"/>
          <w:lang w:val="ro-RO"/>
        </w:rPr>
        <w:t xml:space="preserve">41. Asigurarea furnizarii serviciilor de informare si consiliere pe probleme sociale sesizate sau din oficiu,  persoanelor interesate.  </w:t>
      </w:r>
    </w:p>
    <w:p w14:paraId="023D37FC" w14:textId="6C9CA902" w:rsidR="009669E7" w:rsidRPr="00D9745F" w:rsidRDefault="009669E7" w:rsidP="00D9745F">
      <w:pPr>
        <w:spacing w:after="0" w:line="276" w:lineRule="auto"/>
        <w:jc w:val="both"/>
        <w:rPr>
          <w:rFonts w:ascii="Times New Roman" w:hAnsi="Times New Roman" w:cs="Times New Roman"/>
          <w:sz w:val="24"/>
          <w:szCs w:val="24"/>
          <w:lang w:val="ro-RO"/>
        </w:rPr>
      </w:pPr>
    </w:p>
    <w:p w14:paraId="17E4B538" w14:textId="77777777" w:rsidR="002422EC" w:rsidRDefault="00FA0862"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b/>
          <w:bCs/>
          <w:sz w:val="24"/>
          <w:szCs w:val="24"/>
        </w:rPr>
        <w:t>Compartimentul Urbanism</w:t>
      </w:r>
    </w:p>
    <w:p w14:paraId="3D699FD2" w14:textId="77777777" w:rsidR="002422EC" w:rsidRDefault="002422EC" w:rsidP="00D9745F">
      <w:pPr>
        <w:spacing w:after="0" w:line="276" w:lineRule="auto"/>
        <w:jc w:val="both"/>
        <w:rPr>
          <w:rFonts w:ascii="Times New Roman" w:hAnsi="Times New Roman" w:cs="Times New Roman"/>
          <w:sz w:val="24"/>
          <w:szCs w:val="24"/>
        </w:rPr>
      </w:pPr>
    </w:p>
    <w:p w14:paraId="76917A51" w14:textId="182506E5" w:rsidR="009669E7" w:rsidRPr="002422EC"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b/>
          <w:bCs/>
          <w:sz w:val="24"/>
          <w:szCs w:val="24"/>
        </w:rPr>
        <w:t>Atribuțiile și obiectivul principal al Compartimentului Urbanism</w:t>
      </w:r>
      <w:r w:rsidRPr="00D9745F">
        <w:rPr>
          <w:rFonts w:ascii="Times New Roman" w:hAnsi="Times New Roman" w:cs="Times New Roman"/>
          <w:sz w:val="24"/>
          <w:szCs w:val="24"/>
        </w:rPr>
        <w:t xml:space="preserve"> </w:t>
      </w:r>
    </w:p>
    <w:p w14:paraId="333C593D" w14:textId="3202299A" w:rsidR="009669E7" w:rsidRPr="00D9745F" w:rsidRDefault="009669E7" w:rsidP="00D9745F">
      <w:pPr>
        <w:spacing w:after="0" w:line="276" w:lineRule="auto"/>
        <w:jc w:val="both"/>
        <w:rPr>
          <w:rFonts w:ascii="Times New Roman" w:hAnsi="Times New Roman" w:cs="Times New Roman"/>
          <w:b/>
          <w:bCs/>
          <w:i/>
          <w:sz w:val="24"/>
          <w:szCs w:val="24"/>
        </w:rPr>
      </w:pPr>
      <w:r w:rsidRPr="00D9745F">
        <w:rPr>
          <w:rFonts w:ascii="Times New Roman" w:hAnsi="Times New Roman" w:cs="Times New Roman"/>
          <w:b/>
          <w:bCs/>
          <w:sz w:val="24"/>
          <w:szCs w:val="24"/>
        </w:rPr>
        <w:t>Obiectivul principal</w:t>
      </w:r>
      <w:r w:rsidRPr="00D9745F">
        <w:rPr>
          <w:rFonts w:ascii="Times New Roman" w:hAnsi="Times New Roman" w:cs="Times New Roman"/>
          <w:sz w:val="24"/>
          <w:szCs w:val="24"/>
        </w:rPr>
        <w:t xml:space="preserve"> al Compartimentului Urbanism este</w:t>
      </w:r>
      <w:proofErr w:type="gramStart"/>
      <w:r w:rsidRPr="00D9745F">
        <w:rPr>
          <w:rFonts w:ascii="Times New Roman" w:hAnsi="Times New Roman" w:cs="Times New Roman"/>
          <w:sz w:val="24"/>
          <w:szCs w:val="24"/>
        </w:rPr>
        <w:t>:</w:t>
      </w:r>
      <w:r w:rsidRPr="00D9745F">
        <w:rPr>
          <w:rFonts w:ascii="Times New Roman" w:hAnsi="Times New Roman" w:cs="Times New Roman"/>
          <w:b/>
          <w:bCs/>
          <w:i/>
          <w:sz w:val="24"/>
          <w:szCs w:val="24"/>
        </w:rPr>
        <w:t>Gestionarea</w:t>
      </w:r>
      <w:proofErr w:type="gramEnd"/>
      <w:r w:rsidRPr="00D9745F">
        <w:rPr>
          <w:rFonts w:ascii="Times New Roman" w:hAnsi="Times New Roman" w:cs="Times New Roman"/>
          <w:b/>
          <w:bCs/>
          <w:i/>
          <w:sz w:val="24"/>
          <w:szCs w:val="24"/>
        </w:rPr>
        <w:t xml:space="preserve"> activității de urbanism și amenajare a teritoriului cu aplicarea reglementărilor legale în domeniul urbanismului și amenajării teritoriului precum și autorizării lucrărilor de construcții în vederea dezvoltării echilibrate a teritoriului Comunei Conțești precum și pentru atragerea de noi investiții în scopul creșterii atractivității și funcționalității comunei Conțești</w:t>
      </w:r>
    </w:p>
    <w:p w14:paraId="2BED0BC9" w14:textId="77777777" w:rsidR="004B4CD7" w:rsidRPr="00D9745F" w:rsidRDefault="004B4CD7" w:rsidP="00D9745F">
      <w:pPr>
        <w:spacing w:after="0" w:line="276" w:lineRule="auto"/>
        <w:jc w:val="both"/>
        <w:rPr>
          <w:rFonts w:ascii="Times New Roman" w:hAnsi="Times New Roman" w:cs="Times New Roman"/>
          <w:b/>
          <w:bCs/>
          <w:sz w:val="24"/>
          <w:szCs w:val="24"/>
        </w:rPr>
      </w:pPr>
    </w:p>
    <w:p w14:paraId="2D38546D" w14:textId="1E18792A"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b/>
          <w:bCs/>
          <w:sz w:val="24"/>
          <w:szCs w:val="24"/>
        </w:rPr>
        <w:t>Obiectivele specifice, care derivă din obiectivul general sunt</w:t>
      </w:r>
      <w:r w:rsidRPr="00D9745F">
        <w:rPr>
          <w:rFonts w:ascii="Times New Roman" w:hAnsi="Times New Roman" w:cs="Times New Roman"/>
          <w:sz w:val="24"/>
          <w:szCs w:val="24"/>
        </w:rPr>
        <w:t>:</w:t>
      </w:r>
    </w:p>
    <w:p w14:paraId="650B9636" w14:textId="3FE9FB75"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plicarea strategiilor de dezvoltare urbanistică la nivelul Comunei Conțești și al teritoriului administrativ al acesteia;</w:t>
      </w:r>
    </w:p>
    <w:p w14:paraId="088E93CD" w14:textId="0E607E64"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 xml:space="preserve"> Asigurarea respectarii prevederilor documentațiilor de urbanism legal avizate si aprobate;</w:t>
      </w:r>
    </w:p>
    <w:p w14:paraId="60C8CE73" w14:textId="26DD6F5D"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sigurarea măsurilor de protecție urbanistică clădirilor și monumentelor istorice, a rezervațiilor arheologice și a monurnentelor naturii, colaborând în acest scop cu organismele specializate, abilitate prin lege;</w:t>
      </w:r>
    </w:p>
    <w:p w14:paraId="12A50DB6" w14:textId="1805FCA2"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lastRenderedPageBreak/>
        <w:t>-</w:t>
      </w:r>
      <w:r w:rsidR="009669E7" w:rsidRPr="00D9745F">
        <w:rPr>
          <w:rFonts w:ascii="Times New Roman" w:hAnsi="Times New Roman" w:cs="Times New Roman"/>
          <w:sz w:val="24"/>
          <w:szCs w:val="24"/>
        </w:rPr>
        <w:t>Actualizarea bazei de date referitoare la imobilele și rețelele de utilități de pe raza administrativ-teritorială a Comunei Conțești;</w:t>
      </w:r>
    </w:p>
    <w:p w14:paraId="610BC33A" w14:textId="38B98F05"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Î</w:t>
      </w:r>
      <w:r w:rsidR="004B4CD7" w:rsidRPr="00D9745F">
        <w:rPr>
          <w:rFonts w:ascii="Times New Roman" w:hAnsi="Times New Roman" w:cs="Times New Roman"/>
          <w:sz w:val="24"/>
          <w:szCs w:val="24"/>
        </w:rPr>
        <w:t>-</w:t>
      </w:r>
      <w:r w:rsidRPr="00D9745F">
        <w:rPr>
          <w:rFonts w:ascii="Times New Roman" w:hAnsi="Times New Roman" w:cs="Times New Roman"/>
          <w:sz w:val="24"/>
          <w:szCs w:val="24"/>
        </w:rPr>
        <w:t>mbunătățirea imaginii urbane a clădirilor și creșterea calității spațiilor publice;</w:t>
      </w:r>
    </w:p>
    <w:p w14:paraId="1B4D662F" w14:textId="41B08730"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Gestionarea activității de avizare (PUD,</w:t>
      </w:r>
      <w:r w:rsidR="00361648" w:rsidRPr="00D9745F">
        <w:rPr>
          <w:rFonts w:ascii="Times New Roman" w:hAnsi="Times New Roman" w:cs="Times New Roman"/>
          <w:sz w:val="24"/>
          <w:szCs w:val="24"/>
        </w:rPr>
        <w:t xml:space="preserve"> </w:t>
      </w:r>
      <w:r w:rsidR="009669E7" w:rsidRPr="00D9745F">
        <w:rPr>
          <w:rFonts w:ascii="Times New Roman" w:hAnsi="Times New Roman" w:cs="Times New Roman"/>
          <w:sz w:val="24"/>
          <w:szCs w:val="24"/>
        </w:rPr>
        <w:t>PUZ,</w:t>
      </w:r>
      <w:r w:rsidR="00361648" w:rsidRPr="00D9745F">
        <w:rPr>
          <w:rFonts w:ascii="Times New Roman" w:hAnsi="Times New Roman" w:cs="Times New Roman"/>
          <w:sz w:val="24"/>
          <w:szCs w:val="24"/>
        </w:rPr>
        <w:t xml:space="preserve"> </w:t>
      </w:r>
      <w:r w:rsidR="009669E7" w:rsidRPr="00D9745F">
        <w:rPr>
          <w:rFonts w:ascii="Times New Roman" w:hAnsi="Times New Roman" w:cs="Times New Roman"/>
          <w:sz w:val="24"/>
          <w:szCs w:val="24"/>
        </w:rPr>
        <w:t xml:space="preserve">PUG) și a activitatii de </w:t>
      </w:r>
      <w:proofErr w:type="gramStart"/>
      <w:r w:rsidR="009669E7" w:rsidRPr="00D9745F">
        <w:rPr>
          <w:rFonts w:ascii="Times New Roman" w:hAnsi="Times New Roman" w:cs="Times New Roman"/>
          <w:sz w:val="24"/>
          <w:szCs w:val="24"/>
        </w:rPr>
        <w:t xml:space="preserve">autorizare </w:t>
      </w:r>
      <w:r w:rsidR="00361648" w:rsidRPr="00D9745F">
        <w:rPr>
          <w:rFonts w:ascii="Times New Roman" w:hAnsi="Times New Roman" w:cs="Times New Roman"/>
          <w:sz w:val="24"/>
          <w:szCs w:val="24"/>
        </w:rPr>
        <w:t>,</w:t>
      </w:r>
      <w:r w:rsidR="009669E7" w:rsidRPr="00D9745F">
        <w:rPr>
          <w:rFonts w:ascii="Times New Roman" w:hAnsi="Times New Roman" w:cs="Times New Roman"/>
          <w:sz w:val="24"/>
          <w:szCs w:val="24"/>
        </w:rPr>
        <w:t>prin</w:t>
      </w:r>
      <w:proofErr w:type="gramEnd"/>
      <w:r w:rsidR="009669E7" w:rsidRPr="00D9745F">
        <w:rPr>
          <w:rFonts w:ascii="Times New Roman" w:hAnsi="Times New Roman" w:cs="Times New Roman"/>
          <w:sz w:val="24"/>
          <w:szCs w:val="24"/>
        </w:rPr>
        <w:t xml:space="preserve"> verificarea în teren ;</w:t>
      </w:r>
    </w:p>
    <w:p w14:paraId="0355D1F3" w14:textId="2C3F0425"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nalizarea documentațiilor adresate compartimentului, prin care se solicită eliberarea certificatelor de urbanism (CU), pentru autorizatii de construire, conform prevederilor legale și eliberarea acestora cu respectarea prevederilor legale în vigoare;</w:t>
      </w:r>
    </w:p>
    <w:p w14:paraId="0E640596" w14:textId="088ED2C4"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sigurarea respectării prevederilor Legii nr. 10/1995 privind calitatea în construcții</w:t>
      </w:r>
    </w:p>
    <w:p w14:paraId="2E3708B6" w14:textId="77777777" w:rsidR="009669E7" w:rsidRPr="00D9745F" w:rsidRDefault="009669E7" w:rsidP="00D9745F">
      <w:pPr>
        <w:spacing w:after="0" w:line="276" w:lineRule="auto"/>
        <w:jc w:val="both"/>
        <w:rPr>
          <w:rFonts w:ascii="Times New Roman" w:hAnsi="Times New Roman" w:cs="Times New Roman"/>
          <w:sz w:val="24"/>
          <w:szCs w:val="24"/>
        </w:rPr>
      </w:pPr>
    </w:p>
    <w:p w14:paraId="1055F0F5" w14:textId="4AF7E6B8" w:rsidR="009669E7" w:rsidRPr="00D9745F" w:rsidRDefault="009669E7" w:rsidP="00D9745F">
      <w:pPr>
        <w:spacing w:after="0" w:line="276" w:lineRule="auto"/>
        <w:jc w:val="both"/>
        <w:rPr>
          <w:rFonts w:ascii="Times New Roman" w:hAnsi="Times New Roman" w:cs="Times New Roman"/>
          <w:sz w:val="24"/>
          <w:szCs w:val="24"/>
        </w:rPr>
      </w:pPr>
      <w:r w:rsidRPr="002422EC">
        <w:rPr>
          <w:rFonts w:ascii="Times New Roman" w:hAnsi="Times New Roman" w:cs="Times New Roman"/>
          <w:sz w:val="24"/>
          <w:szCs w:val="24"/>
        </w:rPr>
        <w:t>Art.4</w:t>
      </w:r>
      <w:r w:rsidR="002422EC" w:rsidRPr="002422EC">
        <w:rPr>
          <w:rFonts w:ascii="Times New Roman" w:hAnsi="Times New Roman" w:cs="Times New Roman"/>
          <w:sz w:val="24"/>
          <w:szCs w:val="24"/>
        </w:rPr>
        <w:t>8</w:t>
      </w:r>
      <w:r w:rsidRPr="002422EC">
        <w:rPr>
          <w:rFonts w:ascii="Times New Roman" w:hAnsi="Times New Roman" w:cs="Times New Roman"/>
          <w:sz w:val="24"/>
          <w:szCs w:val="24"/>
        </w:rPr>
        <w:t xml:space="preserve"> - (1)</w:t>
      </w:r>
      <w:r w:rsidRPr="00D9745F">
        <w:rPr>
          <w:rFonts w:ascii="Times New Roman" w:hAnsi="Times New Roman" w:cs="Times New Roman"/>
          <w:sz w:val="24"/>
          <w:szCs w:val="24"/>
        </w:rPr>
        <w:t xml:space="preserve"> Compartimentul Urbanism </w:t>
      </w:r>
      <w:r w:rsidR="00E05F90" w:rsidRPr="00D9745F">
        <w:rPr>
          <w:rFonts w:ascii="Times New Roman" w:hAnsi="Times New Roman" w:cs="Times New Roman"/>
          <w:sz w:val="24"/>
          <w:szCs w:val="24"/>
        </w:rPr>
        <w:t xml:space="preserve"> </w:t>
      </w:r>
      <w:r w:rsidRPr="00D9745F">
        <w:rPr>
          <w:rFonts w:ascii="Times New Roman" w:hAnsi="Times New Roman" w:cs="Times New Roman"/>
          <w:sz w:val="24"/>
          <w:szCs w:val="24"/>
        </w:rPr>
        <w:t xml:space="preserve"> este o structură funcțională aflată în subordinea </w:t>
      </w:r>
      <w:r w:rsidR="00361648" w:rsidRPr="00D9745F">
        <w:rPr>
          <w:rFonts w:ascii="Times New Roman" w:hAnsi="Times New Roman" w:cs="Times New Roman"/>
          <w:sz w:val="24"/>
          <w:szCs w:val="24"/>
        </w:rPr>
        <w:t>secretarului general al comunei</w:t>
      </w:r>
      <w:r w:rsidRPr="00D9745F">
        <w:rPr>
          <w:rFonts w:ascii="Times New Roman" w:hAnsi="Times New Roman" w:cs="Times New Roman"/>
          <w:sz w:val="24"/>
          <w:szCs w:val="24"/>
        </w:rPr>
        <w:t>, care colaborează cu toate structurile funcționale din cadrul aparatului de specialitate al Primarului și cu toate serviciile publice publice fără/ cu personalitate juridică aflate în subordinea Consiliului local.</w:t>
      </w:r>
    </w:p>
    <w:p w14:paraId="4C099B61" w14:textId="4397B46B"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2) Atribuțiile principale ale Compartimentului Urbanism sunt </w:t>
      </w:r>
      <w:proofErr w:type="gramStart"/>
      <w:r w:rsidRPr="00D9745F">
        <w:rPr>
          <w:rFonts w:ascii="Times New Roman" w:hAnsi="Times New Roman" w:cs="Times New Roman"/>
          <w:sz w:val="24"/>
          <w:szCs w:val="24"/>
        </w:rPr>
        <w:t>următoarele :</w:t>
      </w:r>
      <w:proofErr w:type="gramEnd"/>
    </w:p>
    <w:p w14:paraId="279AB0CE" w14:textId="2DA8A6E9"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sigurarea realizării atribuțiilor referitoare la emiterea certificatelor de urbanism și amenajarea teritoriului ca urmare a documentațiilor înregistrate la Registratura Comunei Conțești, după verificarea în prealabil a conținutului acestora; în situația în care aceste documentații sunt necorespunzătoare din punct de vedere al legislației în vigoare le restituie depunătorilor.</w:t>
      </w:r>
    </w:p>
    <w:p w14:paraId="747D9D22" w14:textId="3A17F5DD"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sigurarea verificării conținutului — cadru al documentației tehnice DT, pentru autorizarea lucrărilor de construire ( D.T.A.C), autorizarea lucrărilor de desființare (D.T.A.D), autorizarea executării lucrărilor (DTOE) în confortmitate cu prevederile Anexei 1 din Lega nr. 50 / 1991, cu modificările și completările ulterioare (R2), în vederea emiterii autorizațiilor de construire/ desființare.</w:t>
      </w:r>
    </w:p>
    <w:p w14:paraId="12021A70" w14:textId="443FE21F"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nalizarea documentațiilor înregistrate pentru autorizarea executării și desființării lucrărilor de construcții, în vederea constatării îndeplinirii prin documentația tehnică- DT a tuturor cerințelor și condițiilor urbanistice impuse prin certificatul de urbanism, a condițiilor cuprinse în avizele, acordurile, punctul de vedere și, după caz, în actul administrativ al autorității pentru protecția mediului competentă, obținute de către solicitant.</w:t>
      </w:r>
    </w:p>
    <w:p w14:paraId="75BD028A" w14:textId="61D29A00"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sigurarea emiterii certificatelor de urbanism/autorizații de construire pentru suporturile publicitare precum și pentru firme după caz, emiterea avizelor de amplasare limitată a suporturilor publicitare pe raza comunei Conțești cu respectarea prevederilor legale pe linie de mediu respectiv cuprinderea în autorizația de construcție a obligației titularilor de a avea un plan de gestionare a deșeurilor din activități de construire și/sau desființare.</w:t>
      </w:r>
    </w:p>
    <w:p w14:paraId="6F176FC0" w14:textId="676ACA90"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sigurarea verificării în teren a încadrării lucrărilor executate în prevederile autorizației de construire/desființare emise, cu ocazia recepției la terminarea lucrărilor construcțiilor executate/ desființate pe teritoriul Comunei Conțești, recepții organizate de către ordonatorii de credite sau proprietari, în scopul impunerii acestora la organul fiscal teritorial și înscrierii dreptului de proprietate asupra acestora în cartea funciară, potrivit legislației în vigoare.</w:t>
      </w:r>
    </w:p>
    <w:p w14:paraId="71271042" w14:textId="06E9EAFB"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lastRenderedPageBreak/>
        <w:t>-</w:t>
      </w:r>
      <w:r w:rsidR="009669E7" w:rsidRPr="00D9745F">
        <w:rPr>
          <w:rFonts w:ascii="Times New Roman" w:hAnsi="Times New Roman" w:cs="Times New Roman"/>
          <w:sz w:val="24"/>
          <w:szCs w:val="24"/>
        </w:rPr>
        <w:t xml:space="preserve">Asigurarea întocmirii și emiterii Certificatului de Edificare a construcției și/sau </w:t>
      </w:r>
      <w:proofErr w:type="gramStart"/>
      <w:r w:rsidR="009669E7" w:rsidRPr="00D9745F">
        <w:rPr>
          <w:rFonts w:ascii="Times New Roman" w:hAnsi="Times New Roman" w:cs="Times New Roman"/>
          <w:sz w:val="24"/>
          <w:szCs w:val="24"/>
        </w:rPr>
        <w:t>a</w:t>
      </w:r>
      <w:proofErr w:type="gramEnd"/>
      <w:r w:rsidR="009669E7" w:rsidRPr="00D9745F">
        <w:rPr>
          <w:rFonts w:ascii="Times New Roman" w:hAnsi="Times New Roman" w:cs="Times New Roman"/>
          <w:sz w:val="24"/>
          <w:szCs w:val="24"/>
        </w:rPr>
        <w:t xml:space="preserve"> adeverințelor de atestare a edificării construcției, pentru construcțiile executate cu/fără Autorizație de Construire.</w:t>
      </w:r>
    </w:p>
    <w:p w14:paraId="02A7A965" w14:textId="56E84B8A"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 xml:space="preserve">Asigurarea verificării pe teren </w:t>
      </w:r>
      <w:proofErr w:type="gramStart"/>
      <w:r w:rsidR="009669E7" w:rsidRPr="00D9745F">
        <w:rPr>
          <w:rFonts w:ascii="Times New Roman" w:hAnsi="Times New Roman" w:cs="Times New Roman"/>
          <w:sz w:val="24"/>
          <w:szCs w:val="24"/>
        </w:rPr>
        <w:t>a</w:t>
      </w:r>
      <w:proofErr w:type="gramEnd"/>
      <w:r w:rsidR="009669E7" w:rsidRPr="00D9745F">
        <w:rPr>
          <w:rFonts w:ascii="Times New Roman" w:hAnsi="Times New Roman" w:cs="Times New Roman"/>
          <w:sz w:val="24"/>
          <w:szCs w:val="24"/>
        </w:rPr>
        <w:t xml:space="preserve"> amplasamentelor și a</w:t>
      </w:r>
      <w:r w:rsidR="00361648" w:rsidRPr="00D9745F">
        <w:rPr>
          <w:rFonts w:ascii="Times New Roman" w:hAnsi="Times New Roman" w:cs="Times New Roman"/>
          <w:sz w:val="24"/>
          <w:szCs w:val="24"/>
        </w:rPr>
        <w:t xml:space="preserve"> p</w:t>
      </w:r>
      <w:r w:rsidR="009669E7" w:rsidRPr="00D9745F">
        <w:rPr>
          <w:rFonts w:ascii="Times New Roman" w:hAnsi="Times New Roman" w:cs="Times New Roman"/>
          <w:sz w:val="24"/>
          <w:szCs w:val="24"/>
        </w:rPr>
        <w:t>ropunerilor tehnice prezentate spre avizare sau autorizare.</w:t>
      </w:r>
      <w:r w:rsidR="009669E7" w:rsidRPr="00D9745F">
        <w:rPr>
          <w:rFonts w:ascii="Times New Roman" w:hAnsi="Times New Roman" w:cs="Times New Roman"/>
          <w:noProof/>
          <w:sz w:val="24"/>
          <w:szCs w:val="24"/>
        </w:rPr>
        <w:drawing>
          <wp:inline distT="0" distB="0" distL="0" distR="0" wp14:anchorId="29C500C4" wp14:editId="0B40ECD4">
            <wp:extent cx="6350" cy="25400"/>
            <wp:effectExtent l="0" t="0" r="0" b="0"/>
            <wp:docPr id="155278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25400"/>
                    </a:xfrm>
                    <a:prstGeom prst="rect">
                      <a:avLst/>
                    </a:prstGeom>
                    <a:noFill/>
                    <a:ln>
                      <a:noFill/>
                    </a:ln>
                  </pic:spPr>
                </pic:pic>
              </a:graphicData>
            </a:graphic>
          </wp:inline>
        </w:drawing>
      </w:r>
    </w:p>
    <w:p w14:paraId="751A2D14" w14:textId="28A6DB5B"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sigurarea soluționării și redactării documentațiilor înregistrate cu respectarea legislației în vigoare și a termenelor de soluționare și prezentarea spre semnare a Certificatelor de Urbanism pe baza prescripțiilor urbanistice extrase din Regulamentele și Planurile de Urbanism în vigoare, referitoare la funcțiuni, indicatori urbanistici, a datelor privind regimul juridic, tehnic al impobilului.</w:t>
      </w:r>
    </w:p>
    <w:p w14:paraId="08404A9D" w14:textId="2439ECF4"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sigurarea gestionării etapelor de inițiere, elaborare, avizare a docurnentațiilor de urbanism, verificarea conformității acestora, întocmirea referatelor de specialitate, rapoartelor de consultare și informare a publicului, a referatelor privind aprobarea proiectelor de hotărâri pentru avizarea/aprobarea documentațiilor de urbanism.</w:t>
      </w:r>
    </w:p>
    <w:p w14:paraId="257B1445" w14:textId="5D441DA3"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 xml:space="preserve">Asigurarea verificării documentațiilor depuse și înregistrate </w:t>
      </w:r>
      <w:r w:rsidR="009669E7" w:rsidRPr="007B42E6">
        <w:rPr>
          <w:rFonts w:ascii="Times New Roman" w:hAnsi="Times New Roman" w:cs="Times New Roman"/>
          <w:sz w:val="24"/>
          <w:szCs w:val="24"/>
        </w:rPr>
        <w:t>la secretariatul Comunei Conțești, în vederea prelungirii certificatelor de urbanism/autorizațiilor de construire</w:t>
      </w:r>
      <w:r w:rsidR="009669E7" w:rsidRPr="00D9745F">
        <w:rPr>
          <w:rFonts w:ascii="Times New Roman" w:hAnsi="Times New Roman" w:cs="Times New Roman"/>
          <w:sz w:val="24"/>
          <w:szCs w:val="24"/>
        </w:rPr>
        <w:t>, la solicitarea beneficiarilor</w:t>
      </w:r>
      <w:r w:rsidR="00361648" w:rsidRPr="00D9745F">
        <w:rPr>
          <w:rFonts w:ascii="Times New Roman" w:hAnsi="Times New Roman" w:cs="Times New Roman"/>
          <w:sz w:val="24"/>
          <w:szCs w:val="24"/>
        </w:rPr>
        <w:t xml:space="preserve">. </w:t>
      </w:r>
    </w:p>
    <w:p w14:paraId="7DC56D7C" w14:textId="1931DD9E"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sigurarea participării la elaborarea și respectarea prevederilor planului urbanistic general al Comunei Conțești și a regulamentului de urbanism și aplicarea acestuia prin planurile de urbanism zonale și de detaliu și conformarea autorizațiilor de construire sau de desființare cu prevederile documentațiilor de urbanism</w:t>
      </w:r>
      <w:r w:rsidR="00361648" w:rsidRPr="00D9745F">
        <w:rPr>
          <w:rFonts w:ascii="Times New Roman" w:hAnsi="Times New Roman" w:cs="Times New Roman"/>
          <w:sz w:val="24"/>
          <w:szCs w:val="24"/>
        </w:rPr>
        <w:t>.</w:t>
      </w:r>
    </w:p>
    <w:p w14:paraId="1A0626C2" w14:textId="290FC35A"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sigurarea gestionării, evidenței și actualizării documentațiilor de urbanism și amenajare a teritoriului.</w:t>
      </w:r>
    </w:p>
    <w:p w14:paraId="7909ABED" w14:textId="50407EE5"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 xml:space="preserve">Asigurarea întocmirii situației proceselor verbale de recepție semnate, pe care o comunică </w:t>
      </w:r>
      <w:r w:rsidRPr="00EB6B7E">
        <w:rPr>
          <w:rFonts w:ascii="Times New Roman" w:hAnsi="Times New Roman" w:cs="Times New Roman"/>
          <w:sz w:val="24"/>
          <w:szCs w:val="24"/>
        </w:rPr>
        <w:t xml:space="preserve">Serviciul Financiar contabil </w:t>
      </w:r>
      <w:r w:rsidR="009669E7" w:rsidRPr="00EB6B7E">
        <w:rPr>
          <w:rFonts w:ascii="Times New Roman" w:hAnsi="Times New Roman" w:cs="Times New Roman"/>
          <w:sz w:val="24"/>
          <w:szCs w:val="24"/>
        </w:rPr>
        <w:t>și pentru determinarea impozitului pe clădiri, în scopul înregistrării fiscale, în conformitate cu prevederile Codului</w:t>
      </w:r>
      <w:r w:rsidR="009669E7" w:rsidRPr="00D9745F">
        <w:rPr>
          <w:rFonts w:ascii="Times New Roman" w:hAnsi="Times New Roman" w:cs="Times New Roman"/>
          <w:sz w:val="24"/>
          <w:szCs w:val="24"/>
        </w:rPr>
        <w:t xml:space="preserve"> Fiscal.</w:t>
      </w:r>
    </w:p>
    <w:p w14:paraId="03159FEF" w14:textId="5550E903"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sigurarea întocmirii notelor de constatare privind stadiul edificării/modificării/</w:t>
      </w:r>
      <w:r w:rsidR="00E054A4" w:rsidRPr="00D9745F">
        <w:rPr>
          <w:rFonts w:ascii="Times New Roman" w:hAnsi="Times New Roman" w:cs="Times New Roman"/>
          <w:sz w:val="24"/>
          <w:szCs w:val="24"/>
        </w:rPr>
        <w:t xml:space="preserve"> </w:t>
      </w:r>
      <w:r w:rsidR="009669E7" w:rsidRPr="00D9745F">
        <w:rPr>
          <w:rFonts w:ascii="Times New Roman" w:hAnsi="Times New Roman" w:cs="Times New Roman"/>
          <w:sz w:val="24"/>
          <w:szCs w:val="24"/>
        </w:rPr>
        <w:t>desființării construcțiilor în vederea impunerii, verificării în teren privind conformitatea din documentațiile cadastrale și/sau declarațiile înregistrate.</w:t>
      </w:r>
    </w:p>
    <w:p w14:paraId="6FA5389D" w14:textId="1C07FF6B"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sigurarea întocmiții de puncte de vedere avizate, cu privire la solicitările înregistrate la sediul Comunei Conțești pentru ocuparea temporară a domeniului public/ privat al acesteia cu obiecte sau amenajări de natură comercială, în conformitate cu prevederile legale aplicabile și cu documentațiile de urbanism aprobate aflate în vigoare.</w:t>
      </w:r>
    </w:p>
    <w:p w14:paraId="3079BFFF" w14:textId="79DE71DA"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sigurarea sesizării compartimentului Poliție Locală cu privire la dispunerea măsurilor care se impun cu privire la situațiile constatate în teren privind încălcarea disciplinei în construcții, disciplinei în ceea ce privește afișajul publicitar, disciplina privind declararea clădirilor sau impunerea acestora în evidențele fiscale.</w:t>
      </w:r>
    </w:p>
    <w:p w14:paraId="49C765D7" w14:textId="65C2AB0F"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 xml:space="preserve">Asigurarea întocmirii participării la întocmirea expertizelor judiciare/extrajudiciare dispuse de instanțele judecătorești cu impact asupra proprietății publice a Comunei Conțești. </w:t>
      </w:r>
    </w:p>
    <w:p w14:paraId="019AB889" w14:textId="782949D1"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lastRenderedPageBreak/>
        <w:t xml:space="preserve"> </w:t>
      </w:r>
      <w:r w:rsidR="004B4CD7" w:rsidRPr="00D9745F">
        <w:rPr>
          <w:rFonts w:ascii="Times New Roman" w:hAnsi="Times New Roman" w:cs="Times New Roman"/>
          <w:sz w:val="24"/>
          <w:szCs w:val="24"/>
        </w:rPr>
        <w:t>-</w:t>
      </w:r>
      <w:r w:rsidRPr="00D9745F">
        <w:rPr>
          <w:rFonts w:ascii="Times New Roman" w:hAnsi="Times New Roman" w:cs="Times New Roman"/>
          <w:sz w:val="24"/>
          <w:szCs w:val="24"/>
        </w:rPr>
        <w:t>Asigurarea arhivării Certificatelor de Urbanism emise, a documentațiilor care au stat la baza eliberării acestora, a Autorizațiilor de construire/desființare emise, a Certificatelor de atestare a edificării locuințelor, a Proceselor verbale de recepție, în condiții corespunzătoare asigur</w:t>
      </w:r>
      <w:r w:rsidR="00E054A4" w:rsidRPr="00D9745F">
        <w:rPr>
          <w:rFonts w:ascii="Times New Roman" w:hAnsi="Times New Roman" w:cs="Times New Roman"/>
          <w:sz w:val="24"/>
          <w:szCs w:val="24"/>
        </w:rPr>
        <w:t>â</w:t>
      </w:r>
      <w:r w:rsidRPr="00D9745F">
        <w:rPr>
          <w:rFonts w:ascii="Times New Roman" w:hAnsi="Times New Roman" w:cs="Times New Roman"/>
          <w:sz w:val="24"/>
          <w:szCs w:val="24"/>
        </w:rPr>
        <w:t>ndu-le împotriva sustragerii ori aducerii în stare de neîntrebuințare.</w:t>
      </w:r>
    </w:p>
    <w:p w14:paraId="27A60190" w14:textId="6301E24A" w:rsidR="009669E7" w:rsidRPr="00D9745F" w:rsidRDefault="009669E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 xml:space="preserve"> </w:t>
      </w:r>
      <w:r w:rsidR="004B4CD7" w:rsidRPr="00D9745F">
        <w:rPr>
          <w:rFonts w:ascii="Times New Roman" w:hAnsi="Times New Roman" w:cs="Times New Roman"/>
          <w:sz w:val="24"/>
          <w:szCs w:val="24"/>
        </w:rPr>
        <w:t>-</w:t>
      </w:r>
      <w:r w:rsidRPr="00D9745F">
        <w:rPr>
          <w:rFonts w:ascii="Times New Roman" w:hAnsi="Times New Roman" w:cs="Times New Roman"/>
          <w:sz w:val="24"/>
          <w:szCs w:val="24"/>
        </w:rPr>
        <w:t>Asigurarea întocmirii și eliberării Avizelor de amplasament pentru ocuparea temporară a domeniului public sau privat al Comunei Conțești.</w:t>
      </w:r>
    </w:p>
    <w:p w14:paraId="2696C815" w14:textId="5A532B64"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sigurarea întocmirii referatelor/rapoartelor de specialitate la proiectele de hotărâri ale Consiliului local cu privire domeniul de activitate.</w:t>
      </w:r>
    </w:p>
    <w:p w14:paraId="018699A6" w14:textId="43B4747E"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 xml:space="preserve"> Asigurarea verificării și avizării documentațiilor cu privire la eliberarea parțială sau totală a garanțiilor de bună execuție, a reținerilor dispuse pentru lucrări neconforme executate.</w:t>
      </w:r>
    </w:p>
    <w:p w14:paraId="23C12021" w14:textId="7CE5E574"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sigurarea verificării realizării lucrărilor/prestațiilor de servicii și a furnizării produselor la toate activitățile pe care le implică realizarea proiectelor de investiții și în toate fazele sale.</w:t>
      </w:r>
    </w:p>
    <w:p w14:paraId="42FA5144" w14:textId="1AA0919F"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sigurarea urmăririi comportării în timp, pe perioada de post implementare stabilită conform pevederilor legale în vigoare, a proiectelor implemenate cu fonduri nerambursabile în colaborare cu echipele desemnate pentru implementare proeiectelor respective.</w:t>
      </w:r>
    </w:p>
    <w:p w14:paraId="180C7F0A" w14:textId="1CFF4B9E"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 xml:space="preserve">Asigurarea </w:t>
      </w:r>
      <w:r w:rsidR="00E054A4" w:rsidRPr="00D9745F">
        <w:rPr>
          <w:rFonts w:ascii="Times New Roman" w:hAnsi="Times New Roman" w:cs="Times New Roman"/>
          <w:sz w:val="24"/>
          <w:szCs w:val="24"/>
        </w:rPr>
        <w:t>i</w:t>
      </w:r>
      <w:r w:rsidR="009669E7" w:rsidRPr="00D9745F">
        <w:rPr>
          <w:rFonts w:ascii="Times New Roman" w:hAnsi="Times New Roman" w:cs="Times New Roman"/>
          <w:sz w:val="24"/>
          <w:szCs w:val="24"/>
        </w:rPr>
        <w:t>nițierii și urmăririi realizării măsurilor necesare menținerii indicatorilor de proiect în perioada post implementare.</w:t>
      </w:r>
    </w:p>
    <w:p w14:paraId="3272543D" w14:textId="0904B17C"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sigurarea realizării unei evidențe a proiectelor derulate și în curs de derulare în cadrul Comunei Conțești din fonduri rambursabile și nerambursabile și din Bugetul Local.</w:t>
      </w:r>
    </w:p>
    <w:p w14:paraId="67166513" w14:textId="1419A7A9"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sigurarea întocmirii de rapoarte și informări privind proiectele cu finanțare nerambursabilă derulate de către Comuna Conțești cu privire la stadiu fizic al derulării acestora la cererea Consiliului local sau al Primarului</w:t>
      </w:r>
      <w:r w:rsidR="00361648" w:rsidRPr="00D9745F">
        <w:rPr>
          <w:rFonts w:ascii="Times New Roman" w:hAnsi="Times New Roman" w:cs="Times New Roman"/>
          <w:sz w:val="24"/>
          <w:szCs w:val="24"/>
        </w:rPr>
        <w:t xml:space="preserve">. </w:t>
      </w:r>
    </w:p>
    <w:p w14:paraId="61307D97" w14:textId="3741A80E"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sigurarea identificării, verificării și aplicării măsurilor prevăzute de legislația aplicabilă cu privire la autorizarea, executarea și punerea în funcțiune a construcțiilor de orice fel, cu privire la executarea autorizației de construcții, la respectarea condițiilor și termenelor prevăzute în autorizațiile de construcții eliberate</w:t>
      </w:r>
      <w:r w:rsidR="00361648" w:rsidRPr="00D9745F">
        <w:rPr>
          <w:rFonts w:ascii="Times New Roman" w:hAnsi="Times New Roman" w:cs="Times New Roman"/>
          <w:sz w:val="24"/>
          <w:szCs w:val="24"/>
        </w:rPr>
        <w:t xml:space="preserve">. </w:t>
      </w:r>
    </w:p>
    <w:p w14:paraId="1C4EF515" w14:textId="6CD8FA9F"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sigurarea identificării persoanelor fizice/juridice care nu respectă condițiile și termenele prevăzute în autorizațiile eliberate.</w:t>
      </w:r>
    </w:p>
    <w:p w14:paraId="1C1CD756" w14:textId="5B13A849"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sigurarea constatării încălcărilor prevederilor legale prevăzute de Legea nr. 50/1991 republicată, cu modificările și completările ulterioare, privind autorizarea și executarea lucrărilor de construcții și informării agenților constatatori din cadrul compartimentului Poliție Locală în vederea aplicării de sancțiuni contravenționale.</w:t>
      </w:r>
    </w:p>
    <w:p w14:paraId="197DB445" w14:textId="1C2BE28C"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sigurarea participării la recepția privind finalizarea lucrărilor executate în baza autorizațiilor emise de către Comuna Conțești.</w:t>
      </w:r>
    </w:p>
    <w:p w14:paraId="06796D1F" w14:textId="5A9EC928"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sigurarea întocmirii notei constatatoare la verificarea respectării în execuție a condițiilor din Autorizația de construire, pe baza căreia se efectuează regularizarea taxei.</w:t>
      </w:r>
    </w:p>
    <w:p w14:paraId="7B5BFE9F" w14:textId="1897FB7F"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sigurarea verificării și soluționării sesizărilor depuse de către cetățeni privind autorizarea lucrărilor de construcție de orice fel, precum și a legalității afișajului stradal.</w:t>
      </w:r>
    </w:p>
    <w:p w14:paraId="13441B17" w14:textId="1997E332"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sigurarea calculului necesar pentru stabilirea cuantumului necesar pentru încasarea taxei de autorizare conform legii la finalizarea construcțiilor, și urmărește încasarea taxei de regularizare.</w:t>
      </w:r>
    </w:p>
    <w:p w14:paraId="36D0089D" w14:textId="72F3C782"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lastRenderedPageBreak/>
        <w:t>-</w:t>
      </w:r>
      <w:r w:rsidR="009669E7" w:rsidRPr="00D9745F">
        <w:rPr>
          <w:rFonts w:ascii="Times New Roman" w:hAnsi="Times New Roman" w:cs="Times New Roman"/>
          <w:sz w:val="24"/>
          <w:szCs w:val="24"/>
        </w:rPr>
        <w:t>Asigurarea gestionării punctelor de vedere ale ministerului cu atribuții în domeniul administrației publice și întocmirea propunerilor pentru efectuarea modificărilor corespunzătoare în inventarul centralizat al domeniului public conform acestora.</w:t>
      </w:r>
    </w:p>
    <w:p w14:paraId="65E73EE8" w14:textId="0D39B7F9" w:rsidR="009669E7" w:rsidRPr="00D9745F" w:rsidRDefault="004B4CD7" w:rsidP="00D9745F">
      <w:pPr>
        <w:spacing w:after="0" w:line="276" w:lineRule="auto"/>
        <w:jc w:val="both"/>
        <w:rPr>
          <w:rFonts w:ascii="Times New Roman" w:hAnsi="Times New Roman" w:cs="Times New Roman"/>
          <w:i/>
          <w:iCs/>
          <w:sz w:val="24"/>
          <w:szCs w:val="24"/>
        </w:rPr>
      </w:pPr>
      <w:r w:rsidRPr="00D9745F">
        <w:rPr>
          <w:rFonts w:ascii="Times New Roman" w:hAnsi="Times New Roman" w:cs="Times New Roman"/>
          <w:i/>
          <w:iCs/>
          <w:sz w:val="24"/>
          <w:szCs w:val="24"/>
        </w:rPr>
        <w:t>-</w:t>
      </w:r>
      <w:r w:rsidR="009669E7" w:rsidRPr="00D9745F">
        <w:rPr>
          <w:rFonts w:ascii="Times New Roman" w:hAnsi="Times New Roman" w:cs="Times New Roman"/>
          <w:i/>
          <w:iCs/>
          <w:sz w:val="24"/>
          <w:szCs w:val="24"/>
        </w:rPr>
        <w:t>Asigurarea evidenței nomenclaturii stradale și a numerelor administrative alocate pe satele componente ale Comunei Conțești și eliberarea adeverințelor corespunzătoare.</w:t>
      </w:r>
    </w:p>
    <w:p w14:paraId="73653C3F" w14:textId="7A5374BD" w:rsidR="009669E7" w:rsidRPr="00D9745F" w:rsidRDefault="004B4CD7" w:rsidP="00D9745F">
      <w:pPr>
        <w:spacing w:after="0" w:line="276" w:lineRule="auto"/>
        <w:jc w:val="both"/>
        <w:rPr>
          <w:rFonts w:ascii="Times New Roman" w:hAnsi="Times New Roman" w:cs="Times New Roman"/>
          <w:i/>
          <w:iCs/>
          <w:sz w:val="24"/>
          <w:szCs w:val="24"/>
        </w:rPr>
      </w:pPr>
      <w:r w:rsidRPr="00D9745F">
        <w:rPr>
          <w:rFonts w:ascii="Times New Roman" w:hAnsi="Times New Roman" w:cs="Times New Roman"/>
          <w:i/>
          <w:iCs/>
          <w:sz w:val="24"/>
          <w:szCs w:val="24"/>
        </w:rPr>
        <w:t>-</w:t>
      </w:r>
      <w:r w:rsidR="009669E7" w:rsidRPr="00D9745F">
        <w:rPr>
          <w:rFonts w:ascii="Times New Roman" w:hAnsi="Times New Roman" w:cs="Times New Roman"/>
          <w:i/>
          <w:iCs/>
          <w:sz w:val="24"/>
          <w:szCs w:val="24"/>
        </w:rPr>
        <w:t>Asigurarea tranmiterii informațiilor din aplicația informatică privind Nomenclatura stradală în RENNS</w:t>
      </w:r>
    </w:p>
    <w:p w14:paraId="0DC5214B" w14:textId="6EB27A15"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Asigură colaborarea cu societățile specializate în consultanță accesare fonduri europene/guvernamentale.</w:t>
      </w:r>
    </w:p>
    <w:p w14:paraId="5E9AFD01" w14:textId="5002688C" w:rsidR="009669E7" w:rsidRPr="00D9745F" w:rsidRDefault="004B4CD7" w:rsidP="00D9745F">
      <w:pPr>
        <w:spacing w:after="0" w:line="276" w:lineRule="auto"/>
        <w:jc w:val="both"/>
        <w:rPr>
          <w:rFonts w:ascii="Times New Roman" w:hAnsi="Times New Roman" w:cs="Times New Roman"/>
          <w:sz w:val="24"/>
          <w:szCs w:val="24"/>
        </w:rPr>
      </w:pPr>
      <w:r w:rsidRPr="00D9745F">
        <w:rPr>
          <w:rFonts w:ascii="Times New Roman" w:hAnsi="Times New Roman" w:cs="Times New Roman"/>
          <w:sz w:val="24"/>
          <w:szCs w:val="24"/>
        </w:rPr>
        <w:t>-</w:t>
      </w:r>
      <w:r w:rsidR="009669E7" w:rsidRPr="00D9745F">
        <w:rPr>
          <w:rFonts w:ascii="Times New Roman" w:hAnsi="Times New Roman" w:cs="Times New Roman"/>
          <w:sz w:val="24"/>
          <w:szCs w:val="24"/>
        </w:rPr>
        <w:t xml:space="preserve">Asigurarea gestiunii cărților tehnice ale investițiilor finalizate și urmărirea prin fișe sintetice </w:t>
      </w:r>
      <w:proofErr w:type="gramStart"/>
      <w:r w:rsidR="009669E7" w:rsidRPr="00D9745F">
        <w:rPr>
          <w:rFonts w:ascii="Times New Roman" w:hAnsi="Times New Roman" w:cs="Times New Roman"/>
          <w:sz w:val="24"/>
          <w:szCs w:val="24"/>
        </w:rPr>
        <w:t>a</w:t>
      </w:r>
      <w:proofErr w:type="gramEnd"/>
      <w:r w:rsidR="009669E7" w:rsidRPr="00D9745F">
        <w:rPr>
          <w:rFonts w:ascii="Times New Roman" w:hAnsi="Times New Roman" w:cs="Times New Roman"/>
          <w:sz w:val="24"/>
          <w:szCs w:val="24"/>
        </w:rPr>
        <w:t xml:space="preserve"> acestora.</w:t>
      </w:r>
    </w:p>
    <w:p w14:paraId="42DA5496" w14:textId="77777777" w:rsidR="00CD03DC" w:rsidRDefault="00CD03DC" w:rsidP="00CD03DC">
      <w:pPr>
        <w:ind w:right="-138"/>
        <w:rPr>
          <w:b/>
          <w:sz w:val="24"/>
          <w:szCs w:val="24"/>
        </w:rPr>
      </w:pPr>
    </w:p>
    <w:p w14:paraId="3755E430" w14:textId="48A03086" w:rsidR="00B263A6" w:rsidRDefault="00B263A6" w:rsidP="00B263A6">
      <w:pPr>
        <w:ind w:right="-138"/>
        <w:jc w:val="center"/>
        <w:rPr>
          <w:rFonts w:ascii="Times New Roman" w:hAnsi="Times New Roman" w:cs="Times New Roman"/>
          <w:b/>
          <w:sz w:val="24"/>
          <w:szCs w:val="24"/>
        </w:rPr>
      </w:pPr>
      <w:r>
        <w:rPr>
          <w:rFonts w:ascii="Times New Roman" w:hAnsi="Times New Roman" w:cs="Times New Roman"/>
          <w:b/>
          <w:sz w:val="24"/>
          <w:szCs w:val="24"/>
        </w:rPr>
        <w:t>CAPITOLUL V</w:t>
      </w:r>
    </w:p>
    <w:p w14:paraId="13306116" w14:textId="7E1644AF" w:rsidR="00CD03DC" w:rsidRPr="00CD03DC" w:rsidRDefault="00CD03DC" w:rsidP="00B263A6">
      <w:pPr>
        <w:ind w:right="-138"/>
        <w:jc w:val="center"/>
        <w:rPr>
          <w:rFonts w:ascii="Times New Roman" w:hAnsi="Times New Roman" w:cs="Times New Roman"/>
          <w:b/>
          <w:sz w:val="24"/>
          <w:szCs w:val="24"/>
        </w:rPr>
      </w:pPr>
      <w:r w:rsidRPr="00CD03DC">
        <w:rPr>
          <w:rFonts w:ascii="Times New Roman" w:hAnsi="Times New Roman" w:cs="Times New Roman"/>
          <w:b/>
          <w:sz w:val="24"/>
          <w:szCs w:val="24"/>
        </w:rPr>
        <w:t xml:space="preserve">SERVICII   PUBLICE   </w:t>
      </w:r>
      <w:proofErr w:type="gramStart"/>
      <w:r w:rsidRPr="00CD03DC">
        <w:rPr>
          <w:rFonts w:ascii="Times New Roman" w:hAnsi="Times New Roman" w:cs="Times New Roman"/>
          <w:b/>
          <w:sz w:val="24"/>
          <w:szCs w:val="24"/>
        </w:rPr>
        <w:t>FӐRӐ  PERSONALITATE</w:t>
      </w:r>
      <w:proofErr w:type="gramEnd"/>
      <w:r w:rsidRPr="00CD03DC">
        <w:rPr>
          <w:rFonts w:ascii="Times New Roman" w:hAnsi="Times New Roman" w:cs="Times New Roman"/>
          <w:b/>
          <w:sz w:val="24"/>
          <w:szCs w:val="24"/>
        </w:rPr>
        <w:t xml:space="preserve">  JURIDICӐ   SUBORDONATE                                                CONSILIULUI LOCAL</w:t>
      </w:r>
    </w:p>
    <w:p w14:paraId="42095292" w14:textId="58C6E9D3" w:rsidR="00CD03DC" w:rsidRPr="00CD03DC" w:rsidRDefault="00CD03DC" w:rsidP="00CD03DC">
      <w:pPr>
        <w:jc w:val="both"/>
        <w:rPr>
          <w:rFonts w:ascii="Times New Roman" w:hAnsi="Times New Roman" w:cs="Times New Roman"/>
          <w:sz w:val="24"/>
          <w:szCs w:val="24"/>
        </w:rPr>
      </w:pPr>
      <w:r w:rsidRPr="00CD03DC">
        <w:rPr>
          <w:rFonts w:ascii="Times New Roman" w:hAnsi="Times New Roman" w:cs="Times New Roman"/>
          <w:sz w:val="24"/>
          <w:szCs w:val="24"/>
        </w:rPr>
        <w:t>Art.48-(1). Şef   serviciu  voluntar  pentru  situaţii  de  urgenţӑ  este  o  structura  specializatӑ, cu  o  dotare  specificӑ  care  se  constituite  în subordinea  Consiliului  Local,  destinat  sӑ  execute  activitӑţi  de  prevenire,  monitorizare  şi  gestionare  a  situaţiilor  de urgenţӑ  în  sectorul  de competentӑ,  asigurӑ  coordonarea  de  specialitate  a  activitӑţilor  de  aparare  împotriva  incendiilor  şi  de  protecţie  civilӑ,  îndeplineşte  atribuţiile  de  prevenire  a riscurilor  procedurii  unor  situaţii  de  urgentӑ,  prin  desfӑşurarea  de  activitӑţi  de  îndrumare  şi  control.</w:t>
      </w:r>
    </w:p>
    <w:p w14:paraId="7AB1931C" w14:textId="77777777" w:rsidR="00CD03DC" w:rsidRPr="00CD03DC" w:rsidRDefault="00CD03DC" w:rsidP="00CD03DC">
      <w:pPr>
        <w:jc w:val="both"/>
        <w:rPr>
          <w:rFonts w:ascii="Times New Roman" w:hAnsi="Times New Roman" w:cs="Times New Roman"/>
          <w:sz w:val="24"/>
          <w:szCs w:val="24"/>
        </w:rPr>
      </w:pPr>
      <w:r w:rsidRPr="00CD03DC">
        <w:rPr>
          <w:rFonts w:ascii="Times New Roman" w:hAnsi="Times New Roman" w:cs="Times New Roman"/>
          <w:sz w:val="24"/>
          <w:szCs w:val="24"/>
        </w:rPr>
        <w:t>(2) Şef  seviciu voluntar  pentru  situaţii de  urgenţӑ  asigura  intervenirea  în  timp  oportun pentru  limitarea  sau  înlӑturarea   consecinţelor  situaţilor de urgenţӑ  şi  promovarea de acţiuni  de  ajutor  şi  salvare  a  oamenilor  şi  a  bunurilor  materiale  în  caz  de  dezastre, în  cooperare  cu  celelalte  structuri  abilitate  pentru  gestionarea unor  asemenea  situaţii.</w:t>
      </w:r>
    </w:p>
    <w:p w14:paraId="0965A4D8" w14:textId="77777777" w:rsidR="00CD03DC" w:rsidRPr="00CD03DC" w:rsidRDefault="00CD03DC" w:rsidP="00CD03DC">
      <w:pPr>
        <w:jc w:val="both"/>
        <w:rPr>
          <w:rFonts w:ascii="Times New Roman" w:hAnsi="Times New Roman" w:cs="Times New Roman"/>
          <w:sz w:val="24"/>
          <w:szCs w:val="24"/>
        </w:rPr>
      </w:pPr>
      <w:r w:rsidRPr="00CD03DC">
        <w:rPr>
          <w:rFonts w:ascii="Times New Roman" w:hAnsi="Times New Roman" w:cs="Times New Roman"/>
          <w:sz w:val="24"/>
          <w:szCs w:val="24"/>
        </w:rPr>
        <w:t>(3) Şef  serviciu  voluntar  pentru  situaţii  de  urgenţӑ  îsi  îndeplineşte  atribuţiile  legale  conform  competenţelor   aferente  teritoriului  Comunei Conţeşti, stabilite  cu  acordul  İnspectoratului  pentru  situaţii  de  urgenţӑ  al  Judeţului  Dȃmboviţa.</w:t>
      </w:r>
    </w:p>
    <w:p w14:paraId="1B7195C3" w14:textId="77777777" w:rsidR="00CD03DC" w:rsidRPr="00CD03DC" w:rsidRDefault="00CD03DC" w:rsidP="00CD03DC">
      <w:pPr>
        <w:jc w:val="both"/>
        <w:rPr>
          <w:rFonts w:ascii="Times New Roman" w:hAnsi="Times New Roman" w:cs="Times New Roman"/>
          <w:sz w:val="24"/>
          <w:szCs w:val="24"/>
        </w:rPr>
      </w:pPr>
      <w:r w:rsidRPr="00CD03DC">
        <w:rPr>
          <w:rFonts w:ascii="Times New Roman" w:hAnsi="Times New Roman" w:cs="Times New Roman"/>
          <w:sz w:val="24"/>
          <w:szCs w:val="24"/>
        </w:rPr>
        <w:t>(4) Şef  serviciu  voluntar pentru  situaţii    de urgenţӑ  asigurӑ   implementarea  şi  dezvoltarea  planurilor  de pregӑtire  şi  rӑspuns  în  domeniul situaţiilor  de urgenţӑ  precum  şi  asigurarea  desfӑsurӑrii  de  activitӑţi  de  informare  publicӑ  pentru  cunoaşterea  de  cӑtre  cetӑţeni  a  tipurilor  de  risc  specific  zonei  Comunei  Contesti,  mӑsurilor  de prevenire  precum  şi a conduitei  de  urmat  pe  timpul  situaţiilor  de urgenţӑ.</w:t>
      </w:r>
    </w:p>
    <w:p w14:paraId="6F8B2285" w14:textId="77777777" w:rsidR="00CD03DC" w:rsidRPr="00CD03DC" w:rsidRDefault="00CD03DC" w:rsidP="00CD03DC">
      <w:pPr>
        <w:jc w:val="both"/>
        <w:rPr>
          <w:rFonts w:ascii="Times New Roman" w:hAnsi="Times New Roman" w:cs="Times New Roman"/>
          <w:sz w:val="24"/>
          <w:szCs w:val="24"/>
        </w:rPr>
      </w:pPr>
    </w:p>
    <w:p w14:paraId="3A9E95B5" w14:textId="77777777" w:rsidR="00B263A6" w:rsidRDefault="00B263A6" w:rsidP="00CD03DC">
      <w:pPr>
        <w:spacing w:after="0" w:line="240" w:lineRule="auto"/>
        <w:rPr>
          <w:rFonts w:ascii="Times New Roman" w:hAnsi="Times New Roman" w:cs="Times New Roman"/>
          <w:b/>
          <w:sz w:val="24"/>
          <w:szCs w:val="24"/>
          <w:lang w:val="ro-RO"/>
        </w:rPr>
      </w:pPr>
    </w:p>
    <w:p w14:paraId="2C62738F" w14:textId="77777777" w:rsidR="00B263A6" w:rsidRDefault="00B263A6" w:rsidP="00CD03DC">
      <w:pPr>
        <w:spacing w:after="0" w:line="240" w:lineRule="auto"/>
        <w:rPr>
          <w:rFonts w:ascii="Times New Roman" w:hAnsi="Times New Roman" w:cs="Times New Roman"/>
          <w:b/>
          <w:sz w:val="24"/>
          <w:szCs w:val="24"/>
          <w:lang w:val="ro-RO"/>
        </w:rPr>
      </w:pPr>
    </w:p>
    <w:p w14:paraId="5DB062DA" w14:textId="77777777" w:rsidR="00B263A6" w:rsidRDefault="00B263A6" w:rsidP="00CD03DC">
      <w:pPr>
        <w:spacing w:after="0" w:line="240" w:lineRule="auto"/>
        <w:rPr>
          <w:rFonts w:ascii="Times New Roman" w:hAnsi="Times New Roman" w:cs="Times New Roman"/>
          <w:b/>
          <w:sz w:val="24"/>
          <w:szCs w:val="24"/>
          <w:lang w:val="ro-RO"/>
        </w:rPr>
      </w:pPr>
    </w:p>
    <w:p w14:paraId="260F0132" w14:textId="77777777" w:rsidR="00B263A6" w:rsidRDefault="00B263A6" w:rsidP="00CD03DC">
      <w:pPr>
        <w:spacing w:after="0" w:line="240" w:lineRule="auto"/>
        <w:rPr>
          <w:rFonts w:ascii="Times New Roman" w:hAnsi="Times New Roman" w:cs="Times New Roman"/>
          <w:b/>
          <w:sz w:val="24"/>
          <w:szCs w:val="24"/>
          <w:lang w:val="ro-RO"/>
        </w:rPr>
      </w:pPr>
    </w:p>
    <w:p w14:paraId="7D643DD7" w14:textId="52CD38F5" w:rsidR="00CD03DC" w:rsidRDefault="00CD03DC" w:rsidP="00CD03DC">
      <w:pPr>
        <w:spacing w:after="0" w:line="240" w:lineRule="auto"/>
        <w:rPr>
          <w:rFonts w:ascii="Times New Roman" w:hAnsi="Times New Roman" w:cs="Times New Roman"/>
          <w:b/>
          <w:sz w:val="24"/>
          <w:szCs w:val="24"/>
          <w:lang w:val="ro-RO"/>
        </w:rPr>
      </w:pPr>
      <w:r w:rsidRPr="00224228">
        <w:rPr>
          <w:rFonts w:ascii="Times New Roman" w:hAnsi="Times New Roman" w:cs="Times New Roman"/>
          <w:b/>
          <w:sz w:val="24"/>
          <w:szCs w:val="24"/>
          <w:lang w:val="ro-RO"/>
        </w:rPr>
        <w:lastRenderedPageBreak/>
        <w:t>AUDITUL</w:t>
      </w:r>
      <w:r>
        <w:rPr>
          <w:rFonts w:ascii="Times New Roman" w:hAnsi="Times New Roman" w:cs="Times New Roman"/>
          <w:b/>
          <w:sz w:val="24"/>
          <w:szCs w:val="24"/>
          <w:lang w:val="ro-RO"/>
        </w:rPr>
        <w:t xml:space="preserve"> PUBLIC INTERN</w:t>
      </w:r>
    </w:p>
    <w:p w14:paraId="09A556D2" w14:textId="77777777" w:rsidR="00CD03DC" w:rsidRPr="007B42E6" w:rsidRDefault="00CD03DC" w:rsidP="00CD03DC">
      <w:pPr>
        <w:spacing w:after="0" w:line="240" w:lineRule="auto"/>
        <w:jc w:val="center"/>
        <w:rPr>
          <w:rFonts w:ascii="Times New Roman" w:hAnsi="Times New Roman" w:cs="Times New Roman"/>
          <w:b/>
          <w:sz w:val="24"/>
          <w:szCs w:val="24"/>
          <w:lang w:val="ro-RO"/>
        </w:rPr>
      </w:pPr>
    </w:p>
    <w:p w14:paraId="2700778E" w14:textId="77777777" w:rsidR="00CD03DC" w:rsidRPr="007B42E6" w:rsidRDefault="00CD03DC" w:rsidP="00CD03DC">
      <w:pPr>
        <w:spacing w:after="0" w:line="240" w:lineRule="auto"/>
        <w:jc w:val="both"/>
        <w:rPr>
          <w:rFonts w:ascii="Times New Roman" w:hAnsi="Times New Roman" w:cs="Times New Roman"/>
          <w:b/>
          <w:i/>
          <w:sz w:val="24"/>
          <w:szCs w:val="24"/>
          <w:lang w:val="ro-RO"/>
        </w:rPr>
      </w:pPr>
    </w:p>
    <w:p w14:paraId="57F73E14" w14:textId="2DF1C29E" w:rsidR="00CD03DC" w:rsidRPr="007B42E6" w:rsidRDefault="00CD03DC" w:rsidP="00CD03DC">
      <w:pPr>
        <w:spacing w:after="0" w:line="240" w:lineRule="auto"/>
        <w:jc w:val="both"/>
        <w:rPr>
          <w:rFonts w:ascii="Times New Roman" w:hAnsi="Times New Roman" w:cs="Times New Roman"/>
          <w:sz w:val="24"/>
          <w:szCs w:val="24"/>
          <w:lang w:val="en-GB"/>
        </w:rPr>
      </w:pPr>
      <w:r w:rsidRPr="007B42E6">
        <w:rPr>
          <w:rFonts w:ascii="Times New Roman" w:hAnsi="Times New Roman" w:cs="Times New Roman"/>
          <w:b/>
          <w:sz w:val="24"/>
          <w:szCs w:val="24"/>
          <w:lang w:val="ro-RO"/>
        </w:rPr>
        <w:t>Art.49.-</w:t>
      </w:r>
      <w:r w:rsidRPr="007B42E6">
        <w:rPr>
          <w:rFonts w:ascii="Times New Roman" w:hAnsi="Times New Roman" w:cs="Times New Roman"/>
          <w:sz w:val="24"/>
          <w:szCs w:val="24"/>
          <w:lang w:val="ro-RO"/>
        </w:rPr>
        <w:t>Activitatea de Audit Public Intern, care este statuată de prevederile Legii nr.</w:t>
      </w:r>
      <w:r w:rsidR="00F67904" w:rsidRPr="007B42E6">
        <w:rPr>
          <w:rFonts w:ascii="Times New Roman" w:hAnsi="Times New Roman" w:cs="Times New Roman"/>
          <w:sz w:val="24"/>
          <w:szCs w:val="24"/>
          <w:lang w:val="ro-RO"/>
        </w:rPr>
        <w:t>672</w:t>
      </w:r>
      <w:r w:rsidRPr="007B42E6">
        <w:rPr>
          <w:rFonts w:ascii="Times New Roman" w:hAnsi="Times New Roman" w:cs="Times New Roman"/>
          <w:sz w:val="24"/>
          <w:szCs w:val="24"/>
          <w:lang w:val="ro-RO"/>
        </w:rPr>
        <w:t>/2002-privind auditul public intern, cu modificările și completările ulterioare și a prevederilor Hotărârii Guvernului  -pentru aprobarea Normelor generale privind activitatea de audit public intern, cu modificările și completările ulterioare, este desfășurată independent și obiectiv prin asigurarea activităților auditabile pe baza unui Contract de prestări servicii externe;</w:t>
      </w:r>
    </w:p>
    <w:p w14:paraId="431567A6" w14:textId="77777777" w:rsidR="00CD03DC" w:rsidRDefault="00CD03DC" w:rsidP="00CD03DC">
      <w:pPr>
        <w:spacing w:after="0" w:line="240" w:lineRule="auto"/>
        <w:jc w:val="both"/>
        <w:rPr>
          <w:rFonts w:ascii="Times New Roman" w:hAnsi="Times New Roman" w:cs="Times New Roman"/>
          <w:sz w:val="24"/>
          <w:szCs w:val="24"/>
          <w:lang w:val="ro-RO"/>
        </w:rPr>
      </w:pPr>
    </w:p>
    <w:p w14:paraId="273611BD" w14:textId="6EFFBC4A" w:rsidR="00CD03DC" w:rsidRDefault="00CD03DC" w:rsidP="00CD03DC">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PROTECȚIA, IGIENA ȘI SECURITATEA ÎN MUNCĂ A ANGAJAȚILOR</w:t>
      </w:r>
    </w:p>
    <w:p w14:paraId="60534F9B" w14:textId="77777777" w:rsidR="00CD03DC" w:rsidRDefault="00CD03DC" w:rsidP="00CD03DC">
      <w:pPr>
        <w:spacing w:after="0" w:line="240" w:lineRule="auto"/>
        <w:jc w:val="both"/>
        <w:rPr>
          <w:rFonts w:ascii="Times New Roman" w:hAnsi="Times New Roman" w:cs="Times New Roman"/>
          <w:b/>
          <w:sz w:val="24"/>
          <w:szCs w:val="24"/>
          <w:lang w:val="ro-RO"/>
        </w:rPr>
      </w:pPr>
    </w:p>
    <w:p w14:paraId="7721E63D" w14:textId="3F0A9227" w:rsidR="00CD03DC"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rt.50.-(1)</w:t>
      </w:r>
      <w:r w:rsidRPr="00582CD5">
        <w:rPr>
          <w:rFonts w:ascii="Times New Roman" w:hAnsi="Times New Roman" w:cs="Times New Roman"/>
          <w:sz w:val="24"/>
          <w:szCs w:val="24"/>
          <w:lang w:val="ro-RO"/>
        </w:rPr>
        <w:t xml:space="preserve"> </w:t>
      </w:r>
      <w:r>
        <w:rPr>
          <w:rFonts w:ascii="Times New Roman" w:hAnsi="Times New Roman" w:cs="Times New Roman"/>
          <w:sz w:val="24"/>
          <w:szCs w:val="24"/>
          <w:lang w:val="ro-RO"/>
        </w:rPr>
        <w:t>Comuna Conțești, în calitate de angajator, se obligă prin măsurile pe care le dispune să asigure sănătatea și securitatea angajaților în toate aspectele legate de muncă, pentru prevenirea accidentelor de muncă și a îmbolnăvirilor profesionale, pentru respectarea normelor de tehnica securității și igienă a muncii, la locurile de muncă.</w:t>
      </w:r>
    </w:p>
    <w:p w14:paraId="6A8AB8CE" w14:textId="77777777" w:rsidR="00CD03DC"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w:t>
      </w:r>
      <w:r w:rsidRPr="007B2202">
        <w:rPr>
          <w:rFonts w:ascii="Times New Roman" w:hAnsi="Times New Roman" w:cs="Times New Roman"/>
          <w:b/>
          <w:sz w:val="24"/>
          <w:szCs w:val="24"/>
          <w:lang w:val="ro-RO"/>
        </w:rPr>
        <w:t>(2)</w:t>
      </w:r>
      <w:r>
        <w:rPr>
          <w:rFonts w:ascii="Times New Roman" w:hAnsi="Times New Roman" w:cs="Times New Roman"/>
          <w:sz w:val="24"/>
          <w:szCs w:val="24"/>
          <w:lang w:val="ro-RO"/>
        </w:rPr>
        <w:t>În vederea asigurării condițiilor de securitate și sănătate și pentru prevenirea accidentelor de muncă și a bolilor profesionale, angajatorul Comuna Conțești este obligat să:</w:t>
      </w:r>
    </w:p>
    <w:p w14:paraId="66E0A068" w14:textId="77777777" w:rsidR="00CD03DC"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să decidă asupra măsurilor de protecție care trebuie luate;</w:t>
      </w:r>
    </w:p>
    <w:p w14:paraId="5276B35C" w14:textId="77777777" w:rsidR="00CD03DC"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să asigure evaluarea riscurilor petru securitatea și sănătatea angajaților în vederea stabilirii măsurilor de prevenire;</w:t>
      </w:r>
    </w:p>
    <w:p w14:paraId="2ECBBABF" w14:textId="77777777" w:rsidR="00CD03DC"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să dispună evaluarea riscurilor de accidentare și îmbolnăvire profesională pentru toate locurile de muncă; ca urmare a acestei evaluări, măsurile adoptate de angajator trebuie să asigure îmbunătățirea nivelului de protecție a angajaților și să fie integrate în toate activitățile unității respective, la toate nivelurile ierarhice;</w:t>
      </w:r>
    </w:p>
    <w:p w14:paraId="58C8018F" w14:textId="77777777" w:rsidR="00CD03DC"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să stabilească măsurile tehnice și organizatorice de protecție a muncii, corespunzător condițiilor de muncă și factorilor de risc  evaluați la locurile de muncă, precum asigurarea securității și sănătății angajaților.</w:t>
      </w:r>
    </w:p>
    <w:p w14:paraId="0BF0B26E" w14:textId="77777777" w:rsidR="00CD03DC" w:rsidRDefault="00CD03DC" w:rsidP="00CD03DC">
      <w:pPr>
        <w:spacing w:after="0" w:line="240" w:lineRule="auto"/>
        <w:jc w:val="both"/>
        <w:rPr>
          <w:rFonts w:ascii="Times New Roman" w:hAnsi="Times New Roman" w:cs="Times New Roman"/>
          <w:sz w:val="24"/>
          <w:szCs w:val="24"/>
          <w:lang w:val="ro-RO"/>
        </w:rPr>
      </w:pPr>
    </w:p>
    <w:p w14:paraId="2BF9D385" w14:textId="64E8E9DE" w:rsidR="00CD03DC"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rt.51.-</w:t>
      </w:r>
      <w:r>
        <w:rPr>
          <w:rFonts w:ascii="Times New Roman" w:hAnsi="Times New Roman" w:cs="Times New Roman"/>
          <w:sz w:val="24"/>
          <w:szCs w:val="24"/>
          <w:lang w:val="ro-RO"/>
        </w:rPr>
        <w:t>Comuna Conțești se preocupă permanent și sistematic pentru asigurarea condițiilor normale de lucru, luând măsurile necesare, în scopul eliminării/diminuării accidentelor de muncă, îmbolnăvirilor profesionale și respectiv protejării mediului înconjurător prin asigurarea acestui serviciu de către o firmă externă, în baza unui contract de prestări servicii, precum și de către angajatul desemnat prin dispoziție a Primarului.</w:t>
      </w:r>
    </w:p>
    <w:p w14:paraId="2A345994" w14:textId="77777777" w:rsidR="00CD03DC" w:rsidRDefault="00CD03DC" w:rsidP="00CD03DC">
      <w:pPr>
        <w:spacing w:after="0" w:line="240" w:lineRule="auto"/>
        <w:jc w:val="both"/>
        <w:rPr>
          <w:rFonts w:ascii="Times New Roman" w:hAnsi="Times New Roman" w:cs="Times New Roman"/>
          <w:sz w:val="24"/>
          <w:szCs w:val="24"/>
          <w:lang w:val="ro-RO"/>
        </w:rPr>
      </w:pPr>
    </w:p>
    <w:p w14:paraId="355D4873" w14:textId="3C879175" w:rsidR="00CD03DC" w:rsidRDefault="00CD03DC" w:rsidP="00CD03DC">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COMISII</w:t>
      </w:r>
    </w:p>
    <w:p w14:paraId="56B13AC5" w14:textId="77777777" w:rsidR="00CD03DC" w:rsidRDefault="00CD03DC" w:rsidP="00CD03DC">
      <w:pPr>
        <w:spacing w:after="0" w:line="240" w:lineRule="auto"/>
        <w:jc w:val="center"/>
        <w:rPr>
          <w:rFonts w:ascii="Times New Roman" w:hAnsi="Times New Roman" w:cs="Times New Roman"/>
          <w:sz w:val="24"/>
          <w:szCs w:val="24"/>
          <w:lang w:val="ro-RO"/>
        </w:rPr>
      </w:pPr>
    </w:p>
    <w:p w14:paraId="68286CFC" w14:textId="5CCD5AD3" w:rsidR="00CD03DC"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rt.52.-(1)</w:t>
      </w:r>
      <w:r>
        <w:rPr>
          <w:rFonts w:ascii="Times New Roman" w:hAnsi="Times New Roman" w:cs="Times New Roman"/>
          <w:sz w:val="24"/>
          <w:szCs w:val="24"/>
          <w:lang w:val="ro-RO"/>
        </w:rPr>
        <w:t>Pentru realizarea unor sarcini ale aparatului de specialitate stabilite de legislația în vigoare sau de procedurile Regulamentului de organizare și funcționare, care necesită colaborarea mai multor compartimente, în cadrul Comunei Conțești se înființează și funcționează Comisii de specialitate.</w:t>
      </w:r>
    </w:p>
    <w:p w14:paraId="71E9DC15" w14:textId="77777777" w:rsidR="00CD03DC"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w:t>
      </w:r>
      <w:r w:rsidRPr="00753890">
        <w:rPr>
          <w:rFonts w:ascii="Times New Roman" w:hAnsi="Times New Roman" w:cs="Times New Roman"/>
          <w:b/>
          <w:sz w:val="24"/>
          <w:szCs w:val="24"/>
          <w:lang w:val="ro-RO"/>
        </w:rPr>
        <w:t>(2)</w:t>
      </w:r>
      <w:r>
        <w:rPr>
          <w:rFonts w:ascii="Times New Roman" w:hAnsi="Times New Roman" w:cs="Times New Roman"/>
          <w:sz w:val="24"/>
          <w:szCs w:val="24"/>
          <w:lang w:val="ro-RO"/>
        </w:rPr>
        <w:t>Comisiile de specialitate pot fi:</w:t>
      </w:r>
    </w:p>
    <w:p w14:paraId="33ACF7FB" w14:textId="77777777" w:rsidR="00CD03DC"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isii permanent, care au sarcina de analiză, avizare sau autorizare ale unor activități, documente sau compartimente din administrarea autorității locale;</w:t>
      </w:r>
    </w:p>
    <w:p w14:paraId="0DB236D2" w14:textId="77777777" w:rsidR="00CD03DC"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isii speciale, cu activitate limitată de timp, înființate pentru derularea elaborării unor proceduri sau sarcini impuse de legislația în vigoare;</w:t>
      </w:r>
    </w:p>
    <w:p w14:paraId="08EDD994" w14:textId="77777777" w:rsidR="00CD03DC"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isii înființate pentru realizarea unor sarcini sau acțiuni unice, limitate în timp.</w:t>
      </w:r>
    </w:p>
    <w:p w14:paraId="27C0BA97" w14:textId="77777777" w:rsidR="00CD03DC"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 xml:space="preserve">  </w:t>
      </w:r>
      <w:r w:rsidRPr="003D400E">
        <w:rPr>
          <w:rFonts w:ascii="Times New Roman" w:hAnsi="Times New Roman" w:cs="Times New Roman"/>
          <w:b/>
          <w:sz w:val="24"/>
          <w:szCs w:val="24"/>
          <w:lang w:val="ro-RO"/>
        </w:rPr>
        <w:t>(3)</w:t>
      </w:r>
      <w:r>
        <w:rPr>
          <w:rFonts w:ascii="Times New Roman" w:hAnsi="Times New Roman" w:cs="Times New Roman"/>
          <w:sz w:val="24"/>
          <w:szCs w:val="24"/>
          <w:lang w:val="ro-RO"/>
        </w:rPr>
        <w:t>Comisiile de specialitate se înființează în baza dispoziției Primarului</w:t>
      </w:r>
      <w:r w:rsidRPr="00E0144B">
        <w:rPr>
          <w:rFonts w:ascii="Times New Roman" w:hAnsi="Times New Roman" w:cs="Times New Roman"/>
          <w:sz w:val="24"/>
          <w:szCs w:val="24"/>
          <w:lang w:val="ro-RO"/>
        </w:rPr>
        <w:t xml:space="preserve"> </w:t>
      </w:r>
      <w:r>
        <w:rPr>
          <w:rFonts w:ascii="Times New Roman" w:hAnsi="Times New Roman" w:cs="Times New Roman"/>
          <w:sz w:val="24"/>
          <w:szCs w:val="24"/>
          <w:lang w:val="ro-RO"/>
        </w:rPr>
        <w:t>Comunei Conțești.</w:t>
      </w:r>
    </w:p>
    <w:p w14:paraId="27C2F2B2" w14:textId="77777777" w:rsidR="00CD03DC"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w:t>
      </w:r>
      <w:r w:rsidRPr="00C3763B">
        <w:rPr>
          <w:rFonts w:ascii="Times New Roman" w:hAnsi="Times New Roman" w:cs="Times New Roman"/>
          <w:b/>
          <w:sz w:val="24"/>
          <w:szCs w:val="24"/>
          <w:lang w:val="ro-RO"/>
        </w:rPr>
        <w:t>(4)</w:t>
      </w:r>
      <w:r>
        <w:rPr>
          <w:rFonts w:ascii="Times New Roman" w:hAnsi="Times New Roman" w:cs="Times New Roman"/>
          <w:sz w:val="24"/>
          <w:szCs w:val="24"/>
          <w:lang w:val="ro-RO"/>
        </w:rPr>
        <w:t>Membrii comisiilor de specialitate pot fi demnitarii publici, funcționari publici șim personal contractual din aparatul de specialitate al Primarului</w:t>
      </w:r>
      <w:r w:rsidRPr="00E0144B">
        <w:rPr>
          <w:rFonts w:ascii="Times New Roman" w:hAnsi="Times New Roman" w:cs="Times New Roman"/>
          <w:sz w:val="24"/>
          <w:szCs w:val="24"/>
          <w:lang w:val="ro-RO"/>
        </w:rPr>
        <w:t xml:space="preserve"> </w:t>
      </w:r>
      <w:r>
        <w:rPr>
          <w:rFonts w:ascii="Times New Roman" w:hAnsi="Times New Roman" w:cs="Times New Roman"/>
          <w:sz w:val="24"/>
          <w:szCs w:val="24"/>
          <w:lang w:val="ro-RO"/>
        </w:rPr>
        <w:t>Comunei Conțești, consilieri locali, alți specialiști din afara aparatului de specialitate al Primarului, stabiliți conform prevederilor legale.</w:t>
      </w:r>
    </w:p>
    <w:p w14:paraId="7CE56735" w14:textId="44E820B9" w:rsidR="00CD03DC"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rt.53.-Comisiile permanente</w:t>
      </w:r>
      <w:r>
        <w:rPr>
          <w:rFonts w:ascii="Times New Roman" w:hAnsi="Times New Roman" w:cs="Times New Roman"/>
          <w:sz w:val="24"/>
          <w:szCs w:val="24"/>
          <w:lang w:val="ro-RO"/>
        </w:rPr>
        <w:t xml:space="preserve"> care funcționează în cadrul aparatului de specialitate al Comunei Conțești, sunt:</w:t>
      </w:r>
    </w:p>
    <w:p w14:paraId="07B56693" w14:textId="77777777" w:rsidR="00CD03DC"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Comisia paritară înființată la nivel de autoritate publică</w:t>
      </w:r>
    </w:p>
    <w:p w14:paraId="552CD4DE" w14:textId="77777777" w:rsidR="00CD03DC"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Comisia de disciplină înființată la nivel de autoritate publică</w:t>
      </w:r>
    </w:p>
    <w:p w14:paraId="33EF1CB8" w14:textId="77777777" w:rsidR="00CD03DC"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Comisia de selecționare a documentelor înființată la nivel de autoritate publică</w:t>
      </w:r>
    </w:p>
    <w:p w14:paraId="772D9109" w14:textId="77777777" w:rsidR="00CD03DC"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Comisia de recepție a materialelor înființată la nivel de autoritate publică</w:t>
      </w:r>
    </w:p>
    <w:p w14:paraId="2A221070" w14:textId="77777777" w:rsidR="00CD03DC" w:rsidRDefault="00CD03DC" w:rsidP="00CD03DC">
      <w:pPr>
        <w:spacing w:after="0" w:line="24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5.Comisia de monitorizarea orivind implementarea Sistemului de Control Intern Managerial </w:t>
      </w:r>
    </w:p>
    <w:p w14:paraId="77DD706D" w14:textId="5B0E878B" w:rsidR="00CD03DC"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Art.54.-Comisiile speciale </w:t>
      </w:r>
      <w:r w:rsidRPr="009E3132">
        <w:rPr>
          <w:rFonts w:ascii="Times New Roman" w:hAnsi="Times New Roman" w:cs="Times New Roman"/>
          <w:sz w:val="24"/>
          <w:szCs w:val="24"/>
          <w:lang w:val="ro-RO"/>
        </w:rPr>
        <w:t>inființate pentru derularea unor sarcini</w:t>
      </w:r>
      <w:r>
        <w:rPr>
          <w:rFonts w:ascii="Times New Roman" w:hAnsi="Times New Roman" w:cs="Times New Roman"/>
          <w:sz w:val="24"/>
          <w:szCs w:val="24"/>
          <w:lang w:val="ro-RO"/>
        </w:rPr>
        <w:t xml:space="preserve"> impuse de legislația în vigoare sunt:</w:t>
      </w:r>
    </w:p>
    <w:p w14:paraId="052EFA57" w14:textId="77777777" w:rsidR="00CD03DC"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Comisia locală de aplicare a fondului funciar</w:t>
      </w:r>
    </w:p>
    <w:p w14:paraId="76468F14" w14:textId="77777777" w:rsidR="00CD03DC"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Comisia locală pentru inventarierea terenurilor din domeniul public/privat</w:t>
      </w:r>
    </w:p>
    <w:p w14:paraId="0BEBEA4E" w14:textId="77777777" w:rsidR="00CD03DC"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Pr="00FB18DC">
        <w:rPr>
          <w:rFonts w:ascii="Times New Roman" w:hAnsi="Times New Roman" w:cs="Times New Roman"/>
          <w:sz w:val="24"/>
          <w:szCs w:val="24"/>
          <w:lang w:val="ro-RO"/>
        </w:rPr>
        <w:t xml:space="preserve"> </w:t>
      </w:r>
      <w:r>
        <w:rPr>
          <w:rFonts w:ascii="Times New Roman" w:hAnsi="Times New Roman" w:cs="Times New Roman"/>
          <w:sz w:val="24"/>
          <w:szCs w:val="24"/>
          <w:lang w:val="ro-RO"/>
        </w:rPr>
        <w:t>Comisia</w:t>
      </w:r>
      <w:r w:rsidRPr="00FB18DC">
        <w:rPr>
          <w:rFonts w:ascii="Times New Roman" w:hAnsi="Times New Roman" w:cs="Times New Roman"/>
          <w:sz w:val="24"/>
          <w:szCs w:val="24"/>
          <w:lang w:val="ro-RO"/>
        </w:rPr>
        <w:t xml:space="preserve"> </w:t>
      </w:r>
      <w:r>
        <w:rPr>
          <w:rFonts w:ascii="Times New Roman" w:hAnsi="Times New Roman" w:cs="Times New Roman"/>
          <w:sz w:val="24"/>
          <w:szCs w:val="24"/>
          <w:lang w:val="ro-RO"/>
        </w:rPr>
        <w:t>de inventariere/casare a patrimoniului Comunei Conțești</w:t>
      </w:r>
    </w:p>
    <w:p w14:paraId="74886582" w14:textId="77777777" w:rsidR="00CD03DC" w:rsidRPr="00B90895" w:rsidRDefault="00CD03DC" w:rsidP="00CD03DC">
      <w:pPr>
        <w:spacing w:after="0" w:line="240" w:lineRule="auto"/>
        <w:jc w:val="both"/>
        <w:rPr>
          <w:rFonts w:ascii="Times New Roman" w:hAnsi="Times New Roman" w:cs="Times New Roman"/>
          <w:color w:val="FF0000"/>
          <w:sz w:val="24"/>
          <w:szCs w:val="24"/>
          <w:lang w:val="ro-RO"/>
        </w:rPr>
      </w:pPr>
      <w:r>
        <w:rPr>
          <w:rFonts w:ascii="Times New Roman" w:hAnsi="Times New Roman" w:cs="Times New Roman"/>
          <w:sz w:val="24"/>
          <w:szCs w:val="24"/>
          <w:lang w:val="ro-RO"/>
        </w:rPr>
        <w:t>4.Comisia</w:t>
      </w:r>
      <w:r w:rsidRPr="00FB18D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locală de aplicare a </w:t>
      </w:r>
      <w:r w:rsidRPr="007B42E6">
        <w:rPr>
          <w:rFonts w:ascii="Times New Roman" w:hAnsi="Times New Roman" w:cs="Times New Roman"/>
          <w:sz w:val="24"/>
          <w:szCs w:val="24"/>
          <w:lang w:val="ro-RO"/>
        </w:rPr>
        <w:t>prevederilor Legii nr. 10/2001</w:t>
      </w:r>
    </w:p>
    <w:p w14:paraId="2FAB2EC1" w14:textId="6A170910" w:rsidR="00CD03DC" w:rsidRDefault="00CD03DC" w:rsidP="00CD03DC">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rt.55.-Comisiile înființate pentru acțiuni sau sarcini unice sunt:</w:t>
      </w:r>
    </w:p>
    <w:p w14:paraId="552D65C6" w14:textId="77777777" w:rsidR="00CD03DC" w:rsidRDefault="00CD03DC" w:rsidP="00CD03DC">
      <w:pPr>
        <w:spacing w:after="0" w:line="240" w:lineRule="auto"/>
        <w:jc w:val="both"/>
        <w:rPr>
          <w:rFonts w:ascii="Times New Roman" w:hAnsi="Times New Roman" w:cs="Times New Roman"/>
          <w:b/>
          <w:sz w:val="24"/>
          <w:szCs w:val="24"/>
          <w:lang w:val="ro-RO"/>
        </w:rPr>
      </w:pPr>
      <w:r w:rsidRPr="00B90895">
        <w:rPr>
          <w:rFonts w:ascii="Times New Roman" w:hAnsi="Times New Roman" w:cs="Times New Roman"/>
          <w:sz w:val="24"/>
          <w:szCs w:val="24"/>
          <w:lang w:val="ro-RO"/>
        </w:rPr>
        <w:t>1.</w:t>
      </w:r>
      <w:r>
        <w:rPr>
          <w:rFonts w:ascii="Times New Roman" w:hAnsi="Times New Roman" w:cs="Times New Roman"/>
          <w:sz w:val="24"/>
          <w:szCs w:val="24"/>
          <w:lang w:val="ro-RO"/>
        </w:rPr>
        <w:t>Comisii de evaluare pentru licitație bunuri, servicii sau lucrări, conform procedurilor de achiziții publice</w:t>
      </w:r>
    </w:p>
    <w:p w14:paraId="49A63798" w14:textId="77777777" w:rsidR="00CD03DC" w:rsidRDefault="00CD03DC" w:rsidP="00CD03DC">
      <w:pPr>
        <w:spacing w:after="0" w:line="240" w:lineRule="auto"/>
        <w:jc w:val="both"/>
        <w:rPr>
          <w:rFonts w:ascii="Times New Roman" w:hAnsi="Times New Roman" w:cs="Times New Roman"/>
          <w:sz w:val="24"/>
          <w:szCs w:val="24"/>
          <w:lang w:val="ro-RO"/>
        </w:rPr>
      </w:pPr>
      <w:r w:rsidRPr="00B90895">
        <w:rPr>
          <w:rFonts w:ascii="Times New Roman" w:hAnsi="Times New Roman" w:cs="Times New Roman"/>
          <w:sz w:val="24"/>
          <w:szCs w:val="24"/>
          <w:lang w:val="ro-RO"/>
        </w:rPr>
        <w:t>2</w:t>
      </w:r>
      <w:r>
        <w:rPr>
          <w:rFonts w:ascii="Times New Roman" w:hAnsi="Times New Roman" w:cs="Times New Roman"/>
          <w:b/>
          <w:sz w:val="24"/>
          <w:szCs w:val="24"/>
          <w:lang w:val="ro-RO"/>
        </w:rPr>
        <w:t>.</w:t>
      </w:r>
      <w:r w:rsidRPr="00B90895">
        <w:rPr>
          <w:rFonts w:ascii="Times New Roman" w:hAnsi="Times New Roman" w:cs="Times New Roman"/>
          <w:sz w:val="24"/>
          <w:szCs w:val="24"/>
          <w:lang w:val="ro-RO"/>
        </w:rPr>
        <w:t xml:space="preserve"> </w:t>
      </w:r>
      <w:r>
        <w:rPr>
          <w:rFonts w:ascii="Times New Roman" w:hAnsi="Times New Roman" w:cs="Times New Roman"/>
          <w:sz w:val="24"/>
          <w:szCs w:val="24"/>
          <w:lang w:val="ro-RO"/>
        </w:rPr>
        <w:t>Comisii de examinare la concursurile pentru ocuparea posturilor vacante din cadrul aparatului de specialitate al Comunei Conțești</w:t>
      </w:r>
    </w:p>
    <w:p w14:paraId="08AF93D2" w14:textId="77777777" w:rsidR="00CD03DC"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Pr="00B90895">
        <w:rPr>
          <w:rFonts w:ascii="Times New Roman" w:hAnsi="Times New Roman" w:cs="Times New Roman"/>
          <w:sz w:val="24"/>
          <w:szCs w:val="24"/>
          <w:lang w:val="ro-RO"/>
        </w:rPr>
        <w:t xml:space="preserve"> </w:t>
      </w:r>
      <w:r>
        <w:rPr>
          <w:rFonts w:ascii="Times New Roman" w:hAnsi="Times New Roman" w:cs="Times New Roman"/>
          <w:sz w:val="24"/>
          <w:szCs w:val="24"/>
          <w:lang w:val="ro-RO"/>
        </w:rPr>
        <w:t>Comisii de soluționare a contestațiilor la concursurile de ocupare a posturilor din cadrul aparatului de specialitate al Comunei Conțești</w:t>
      </w:r>
    </w:p>
    <w:p w14:paraId="52C68B59" w14:textId="77777777" w:rsidR="00CD03DC"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Pr="00B90895">
        <w:rPr>
          <w:rFonts w:ascii="Times New Roman" w:hAnsi="Times New Roman" w:cs="Times New Roman"/>
          <w:sz w:val="24"/>
          <w:szCs w:val="24"/>
          <w:lang w:val="ro-RO"/>
        </w:rPr>
        <w:t xml:space="preserve"> </w:t>
      </w:r>
      <w:r>
        <w:rPr>
          <w:rFonts w:ascii="Times New Roman" w:hAnsi="Times New Roman" w:cs="Times New Roman"/>
          <w:sz w:val="24"/>
          <w:szCs w:val="24"/>
          <w:lang w:val="ro-RO"/>
        </w:rPr>
        <w:t>Comisia pentru recepționarea investițiilor</w:t>
      </w:r>
    </w:p>
    <w:p w14:paraId="25DCA7AE" w14:textId="77777777" w:rsidR="00CD03DC"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Pr="00B90895">
        <w:rPr>
          <w:rFonts w:ascii="Times New Roman" w:hAnsi="Times New Roman" w:cs="Times New Roman"/>
          <w:sz w:val="24"/>
          <w:szCs w:val="24"/>
          <w:lang w:val="ro-RO"/>
        </w:rPr>
        <w:t xml:space="preserve"> </w:t>
      </w:r>
      <w:r>
        <w:rPr>
          <w:rFonts w:ascii="Times New Roman" w:hAnsi="Times New Roman" w:cs="Times New Roman"/>
          <w:sz w:val="24"/>
          <w:szCs w:val="24"/>
          <w:lang w:val="ro-RO"/>
        </w:rPr>
        <w:t>Comisia pentru analiza și evaluarea cererilor de finanțare din bugetul local</w:t>
      </w:r>
    </w:p>
    <w:p w14:paraId="1D198997" w14:textId="77777777" w:rsidR="00CD03DC"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Pr="00B90895">
        <w:rPr>
          <w:rFonts w:ascii="Times New Roman" w:hAnsi="Times New Roman" w:cs="Times New Roman"/>
          <w:sz w:val="24"/>
          <w:szCs w:val="24"/>
          <w:lang w:val="ro-RO"/>
        </w:rPr>
        <w:t xml:space="preserve"> </w:t>
      </w:r>
      <w:r>
        <w:rPr>
          <w:rFonts w:ascii="Times New Roman" w:hAnsi="Times New Roman" w:cs="Times New Roman"/>
          <w:sz w:val="24"/>
          <w:szCs w:val="24"/>
          <w:lang w:val="ro-RO"/>
        </w:rPr>
        <w:t>Comisia pentru stabilirea suprafeței ocupate temporar din domeniul public/privat al comunei.</w:t>
      </w:r>
    </w:p>
    <w:p w14:paraId="77C0355A" w14:textId="77777777" w:rsidR="00CD03DC" w:rsidRDefault="00CD03DC" w:rsidP="00CD03DC">
      <w:pPr>
        <w:spacing w:after="0" w:line="240" w:lineRule="auto"/>
        <w:jc w:val="both"/>
        <w:rPr>
          <w:rFonts w:ascii="Times New Roman" w:hAnsi="Times New Roman" w:cs="Times New Roman"/>
          <w:sz w:val="24"/>
          <w:szCs w:val="24"/>
          <w:lang w:val="ro-RO"/>
        </w:rPr>
      </w:pPr>
    </w:p>
    <w:p w14:paraId="23CBB32F" w14:textId="77777777" w:rsidR="00CD03DC" w:rsidRDefault="00CD03DC" w:rsidP="00CD03DC">
      <w:pPr>
        <w:spacing w:after="0" w:line="240" w:lineRule="auto"/>
        <w:jc w:val="both"/>
        <w:rPr>
          <w:rFonts w:ascii="Times New Roman" w:hAnsi="Times New Roman" w:cs="Times New Roman"/>
          <w:sz w:val="24"/>
          <w:szCs w:val="24"/>
          <w:lang w:val="ro-RO"/>
        </w:rPr>
      </w:pPr>
    </w:p>
    <w:p w14:paraId="6F444E18" w14:textId="77777777" w:rsidR="00CD03DC" w:rsidRPr="00DC0746" w:rsidRDefault="00CD03DC" w:rsidP="00183083">
      <w:pPr>
        <w:spacing w:after="0" w:line="240" w:lineRule="auto"/>
        <w:rPr>
          <w:rFonts w:ascii="Times New Roman" w:hAnsi="Times New Roman" w:cs="Times New Roman"/>
          <w:b/>
          <w:sz w:val="24"/>
          <w:szCs w:val="24"/>
          <w:lang w:val="ro-RO"/>
        </w:rPr>
      </w:pPr>
      <w:r w:rsidRPr="00DC0746">
        <w:rPr>
          <w:rFonts w:ascii="Times New Roman" w:hAnsi="Times New Roman" w:cs="Times New Roman"/>
          <w:b/>
          <w:sz w:val="24"/>
          <w:szCs w:val="24"/>
          <w:lang w:val="ro-RO"/>
        </w:rPr>
        <w:t>SISTEMUL DE CONTROL INTERN MANAGERIAL</w:t>
      </w:r>
    </w:p>
    <w:p w14:paraId="2A74D419" w14:textId="77777777" w:rsidR="00CD03DC" w:rsidRDefault="00CD03DC" w:rsidP="00CD03DC">
      <w:pPr>
        <w:spacing w:after="0" w:line="240" w:lineRule="auto"/>
        <w:jc w:val="both"/>
        <w:rPr>
          <w:rFonts w:ascii="Times New Roman" w:hAnsi="Times New Roman" w:cs="Times New Roman"/>
          <w:b/>
          <w:sz w:val="24"/>
          <w:szCs w:val="24"/>
          <w:lang w:val="ro-RO"/>
        </w:rPr>
      </w:pPr>
    </w:p>
    <w:p w14:paraId="5EF993C7" w14:textId="3BCF9DC8" w:rsidR="00CD03DC" w:rsidRPr="00DC0746"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rt.56.-</w:t>
      </w:r>
      <w:r>
        <w:rPr>
          <w:rFonts w:ascii="Times New Roman" w:hAnsi="Times New Roman" w:cs="Times New Roman"/>
          <w:sz w:val="24"/>
          <w:szCs w:val="24"/>
          <w:lang w:val="ro-RO"/>
        </w:rPr>
        <w:t>Controlul intern managerial este definit ca reprezentând ansamblul formelor ce control exercitate la nivelul entității publice, inclusiv auditul intern, stabilite de conducere în concordanță cu obiectivele acesteia și reglementările legale, în vederea asigurării administrării fondurilor publice în mod economic, eficient și eficace. Aceasta include de asemenea structurile organizatorice, metodele și procedurile.</w:t>
      </w:r>
    </w:p>
    <w:p w14:paraId="27A72B30" w14:textId="5CE1A8E0" w:rsidR="00CD03DC" w:rsidRDefault="00CD03DC" w:rsidP="00CD03DC">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rt.57.-</w:t>
      </w:r>
      <w:r w:rsidRPr="00BA66BC">
        <w:rPr>
          <w:rFonts w:ascii="Times New Roman" w:hAnsi="Times New Roman" w:cs="Times New Roman"/>
          <w:sz w:val="24"/>
          <w:szCs w:val="24"/>
          <w:lang w:val="ro-RO"/>
        </w:rPr>
        <w:t xml:space="preserve">Sistemul </w:t>
      </w:r>
      <w:r>
        <w:rPr>
          <w:rFonts w:ascii="Times New Roman" w:hAnsi="Times New Roman" w:cs="Times New Roman"/>
          <w:sz w:val="24"/>
          <w:szCs w:val="24"/>
          <w:lang w:val="ro-RO"/>
        </w:rPr>
        <w:t>de control intern managerial</w:t>
      </w:r>
      <w:r w:rsidRPr="00BA66BC">
        <w:rPr>
          <w:rFonts w:ascii="Times New Roman" w:hAnsi="Times New Roman" w:cs="Times New Roman"/>
          <w:sz w:val="24"/>
          <w:szCs w:val="24"/>
          <w:lang w:val="ro-RO"/>
        </w:rPr>
        <w:t xml:space="preserve"> </w:t>
      </w:r>
      <w:r>
        <w:rPr>
          <w:rFonts w:ascii="Times New Roman" w:hAnsi="Times New Roman" w:cs="Times New Roman"/>
          <w:sz w:val="24"/>
          <w:szCs w:val="24"/>
          <w:lang w:val="ro-RO"/>
        </w:rPr>
        <w:t>al Comunei Conțești reprezintă ansamblul de măsuri, metode și proceduri întreprinse la nivelul fiecărui compartiment, instituite în scopul realizării obiectivelor la un nivel calitativ corespunzător și îndeplinirii cu regularitate, în mod economic, eficace și eficient a politicilor adoptate.</w:t>
      </w:r>
    </w:p>
    <w:p w14:paraId="53308782" w14:textId="0AA040AC" w:rsidR="00CD03DC" w:rsidRPr="00532F64" w:rsidRDefault="00CD03DC" w:rsidP="00CD03DC">
      <w:pPr>
        <w:spacing w:after="0" w:line="240" w:lineRule="auto"/>
        <w:jc w:val="both"/>
        <w:rPr>
          <w:rFonts w:ascii="Times New Roman" w:hAnsi="Times New Roman" w:cs="Times New Roman"/>
          <w:i/>
          <w:sz w:val="24"/>
          <w:szCs w:val="24"/>
          <w:lang w:val="ro-RO"/>
        </w:rPr>
      </w:pPr>
      <w:r>
        <w:rPr>
          <w:rFonts w:ascii="Times New Roman" w:hAnsi="Times New Roman" w:cs="Times New Roman"/>
          <w:b/>
          <w:sz w:val="24"/>
          <w:szCs w:val="24"/>
          <w:lang w:val="ro-RO"/>
        </w:rPr>
        <w:t>Art.58.-(1)</w:t>
      </w:r>
      <w:r w:rsidRPr="00532F64">
        <w:rPr>
          <w:rFonts w:ascii="Times New Roman" w:hAnsi="Times New Roman" w:cs="Times New Roman"/>
          <w:sz w:val="24"/>
          <w:szCs w:val="24"/>
          <w:lang w:val="ro-RO"/>
        </w:rPr>
        <w:t>În</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vederea monitorizării, coordonării și îndrumării metodologice a implementării și dezvoltării sistemului de control intern managerial, Primarul Comunei Conțești dispune constituirea, prin dispoziție, a unei structuri cu atribuții în acest sens, denumită </w:t>
      </w:r>
      <w:r w:rsidRPr="00532F64">
        <w:rPr>
          <w:rFonts w:ascii="Times New Roman" w:hAnsi="Times New Roman" w:cs="Times New Roman"/>
          <w:i/>
          <w:sz w:val="24"/>
          <w:szCs w:val="24"/>
          <w:lang w:val="ro-RO"/>
        </w:rPr>
        <w:t>Comisia de monitorizare.</w:t>
      </w:r>
    </w:p>
    <w:p w14:paraId="07CB737A" w14:textId="77777777" w:rsidR="00CD03DC" w:rsidRDefault="00CD03DC" w:rsidP="00CD03D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 xml:space="preserve"> </w:t>
      </w:r>
      <w:r w:rsidRPr="007F1AAB">
        <w:rPr>
          <w:rFonts w:ascii="Times New Roman" w:hAnsi="Times New Roman" w:cs="Times New Roman"/>
          <w:b/>
          <w:sz w:val="24"/>
          <w:szCs w:val="24"/>
          <w:lang w:val="ro-RO"/>
        </w:rPr>
        <w:t>(2)</w:t>
      </w:r>
      <w:r w:rsidRPr="007F1AAB">
        <w:rPr>
          <w:rFonts w:ascii="Times New Roman" w:hAnsi="Times New Roman" w:cs="Times New Roman"/>
          <w:sz w:val="24"/>
          <w:szCs w:val="24"/>
          <w:lang w:val="ro-RO"/>
        </w:rPr>
        <w:t xml:space="preserve">Comisia </w:t>
      </w:r>
      <w:r>
        <w:rPr>
          <w:rFonts w:ascii="Times New Roman" w:hAnsi="Times New Roman" w:cs="Times New Roman"/>
          <w:sz w:val="24"/>
          <w:szCs w:val="24"/>
          <w:lang w:val="ro-RO"/>
        </w:rPr>
        <w:t>de monitorizare cuprinde conducătorii compartimentelor incluse în primul nivel de conducere din structura organizatorică a autorității publice.</w:t>
      </w:r>
    </w:p>
    <w:p w14:paraId="2319BC5B" w14:textId="77777777" w:rsidR="00CD03DC" w:rsidRPr="007B42E6" w:rsidRDefault="00CD03DC" w:rsidP="00CD03DC">
      <w:pPr>
        <w:spacing w:after="0" w:line="240" w:lineRule="auto"/>
        <w:ind w:firstLine="720"/>
        <w:jc w:val="both"/>
        <w:rPr>
          <w:rFonts w:ascii="Times New Roman" w:hAnsi="Times New Roman" w:cs="Times New Roman"/>
          <w:sz w:val="24"/>
          <w:szCs w:val="24"/>
          <w:lang w:val="ro-RO"/>
        </w:rPr>
      </w:pPr>
      <w:r w:rsidRPr="007D2429">
        <w:rPr>
          <w:rFonts w:ascii="Times New Roman" w:hAnsi="Times New Roman" w:cs="Times New Roman"/>
          <w:b/>
          <w:sz w:val="24"/>
          <w:szCs w:val="24"/>
          <w:lang w:val="ro-RO"/>
        </w:rPr>
        <w:t xml:space="preserve"> (3)</w:t>
      </w:r>
      <w:r>
        <w:rPr>
          <w:rFonts w:ascii="Times New Roman" w:hAnsi="Times New Roman" w:cs="Times New Roman"/>
          <w:sz w:val="24"/>
          <w:szCs w:val="24"/>
          <w:lang w:val="ro-RO"/>
        </w:rPr>
        <w:t>În vederea consolidării unui sistem de control intern managerial, la nivelul</w:t>
      </w:r>
      <w:r w:rsidRPr="003066D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omunei Conțești, Comisia de monitorizare elaborează Programul de dezvoltare a sistemului de control intern managerial, denumit </w:t>
      </w:r>
      <w:r w:rsidRPr="003066DB">
        <w:rPr>
          <w:rFonts w:ascii="Times New Roman" w:hAnsi="Times New Roman" w:cs="Times New Roman"/>
          <w:i/>
          <w:sz w:val="24"/>
          <w:szCs w:val="24"/>
          <w:lang w:val="ro-RO"/>
        </w:rPr>
        <w:t>Program de dezvoltare</w:t>
      </w:r>
      <w:r>
        <w:rPr>
          <w:rFonts w:ascii="Times New Roman" w:hAnsi="Times New Roman" w:cs="Times New Roman"/>
          <w:sz w:val="24"/>
          <w:szCs w:val="24"/>
          <w:lang w:val="ro-RO"/>
        </w:rPr>
        <w:t xml:space="preserve">, care se actualizează anual la nivelul Comunei Conțești, în conformitate cu dispozițiile </w:t>
      </w:r>
      <w:r w:rsidRPr="007B42E6">
        <w:rPr>
          <w:rFonts w:ascii="Times New Roman" w:hAnsi="Times New Roman" w:cs="Times New Roman"/>
          <w:sz w:val="24"/>
          <w:szCs w:val="24"/>
          <w:lang w:val="ro-RO"/>
        </w:rPr>
        <w:t xml:space="preserve">Ordinului nr.600/2018-privind aprobarea Codului controlului intern manaerial al entităților publice. </w:t>
      </w:r>
    </w:p>
    <w:p w14:paraId="2D5BA8E8" w14:textId="77777777" w:rsidR="00CD03DC" w:rsidRPr="003066DB" w:rsidRDefault="00CD03DC" w:rsidP="00CD03DC">
      <w:pPr>
        <w:spacing w:after="0" w:line="240" w:lineRule="auto"/>
        <w:ind w:firstLine="720"/>
        <w:jc w:val="both"/>
        <w:rPr>
          <w:rFonts w:ascii="Times New Roman" w:hAnsi="Times New Roman" w:cs="Times New Roman"/>
          <w:sz w:val="24"/>
          <w:szCs w:val="24"/>
          <w:lang w:val="ro-RO"/>
        </w:rPr>
      </w:pPr>
      <w:r w:rsidRPr="007B42E6">
        <w:rPr>
          <w:rFonts w:ascii="Times New Roman" w:hAnsi="Times New Roman" w:cs="Times New Roman"/>
          <w:sz w:val="24"/>
          <w:szCs w:val="24"/>
          <w:lang w:val="ro-RO"/>
        </w:rPr>
        <w:t xml:space="preserve">  (4)Progamul de dezvoltare cuprinde </w:t>
      </w:r>
      <w:r>
        <w:rPr>
          <w:rFonts w:ascii="Times New Roman" w:hAnsi="Times New Roman" w:cs="Times New Roman"/>
          <w:sz w:val="24"/>
          <w:szCs w:val="24"/>
          <w:lang w:val="ro-RO"/>
        </w:rPr>
        <w:t>obiectivele Comunei Conțești în domeniul controlului intern managerial, în funcție de stadil implementării și dezvoltării acestuia, iar pentru fiecare</w:t>
      </w:r>
    </w:p>
    <w:p w14:paraId="054E662A" w14:textId="10CB1592" w:rsidR="00183083" w:rsidRDefault="00B263A6" w:rsidP="00183083">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p>
    <w:p w14:paraId="7E893BC1" w14:textId="6030B91C" w:rsidR="00B263A6" w:rsidRPr="00B263A6" w:rsidRDefault="00B263A6" w:rsidP="00B263A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Pr="00B263A6">
        <w:rPr>
          <w:rFonts w:ascii="Times New Roman" w:hAnsi="Times New Roman" w:cs="Times New Roman"/>
          <w:b/>
          <w:sz w:val="24"/>
          <w:szCs w:val="24"/>
        </w:rPr>
        <w:t xml:space="preserve">PROTECŢIA    DATELOR   CU    CARACTER    PERSONAL </w:t>
      </w:r>
    </w:p>
    <w:p w14:paraId="71C66A13" w14:textId="77777777" w:rsidR="00B263A6" w:rsidRPr="00B263A6" w:rsidRDefault="00B263A6" w:rsidP="00B263A6">
      <w:pPr>
        <w:rPr>
          <w:rFonts w:ascii="Times New Roman" w:hAnsi="Times New Roman" w:cs="Times New Roman"/>
          <w:sz w:val="24"/>
          <w:szCs w:val="24"/>
        </w:rPr>
      </w:pPr>
    </w:p>
    <w:p w14:paraId="63E04A9E" w14:textId="62592DD7" w:rsidR="00B263A6" w:rsidRPr="00B263A6" w:rsidRDefault="00B263A6" w:rsidP="00B263A6">
      <w:pPr>
        <w:rPr>
          <w:rFonts w:ascii="Times New Roman" w:hAnsi="Times New Roman" w:cs="Times New Roman"/>
          <w:sz w:val="24"/>
          <w:szCs w:val="24"/>
        </w:rPr>
      </w:pPr>
      <w:r w:rsidRPr="00B263A6">
        <w:rPr>
          <w:rFonts w:ascii="Times New Roman" w:hAnsi="Times New Roman" w:cs="Times New Roman"/>
          <w:sz w:val="24"/>
          <w:szCs w:val="24"/>
        </w:rPr>
        <w:t>Art.</w:t>
      </w:r>
      <w:r>
        <w:rPr>
          <w:rFonts w:ascii="Times New Roman" w:hAnsi="Times New Roman" w:cs="Times New Roman"/>
          <w:sz w:val="24"/>
          <w:szCs w:val="24"/>
        </w:rPr>
        <w:t>59</w:t>
      </w:r>
      <w:r w:rsidRPr="00B263A6">
        <w:rPr>
          <w:rFonts w:ascii="Times New Roman" w:hAnsi="Times New Roman" w:cs="Times New Roman"/>
          <w:sz w:val="24"/>
          <w:szCs w:val="24"/>
        </w:rPr>
        <w:t>-(1) În  conformitate  cu  legislaіia  naţionalӑ  aplicabilӑ,  respective  Legea nr.363/2018 şi Europeanӑ ( Regulamentul 2016/679/UE, Directiva  2016/680/CE, Directiva  2002/58/CE) în  vigoare,  Comuna  Conţeşti  are  obligaţia  de a administra  în  condiţii  de  siguranţӑ  şi numai pentru scopurile  specific,  datele   personale care îi sunt furnizate.</w:t>
      </w:r>
    </w:p>
    <w:p w14:paraId="2E9B8902" w14:textId="77777777" w:rsidR="00B263A6" w:rsidRPr="00B263A6" w:rsidRDefault="00B263A6" w:rsidP="00B263A6">
      <w:pPr>
        <w:rPr>
          <w:rFonts w:ascii="Times New Roman" w:hAnsi="Times New Roman" w:cs="Times New Roman"/>
          <w:sz w:val="24"/>
          <w:szCs w:val="24"/>
        </w:rPr>
      </w:pPr>
      <w:r w:rsidRPr="00B263A6">
        <w:rPr>
          <w:rFonts w:ascii="Times New Roman" w:hAnsi="Times New Roman" w:cs="Times New Roman"/>
          <w:sz w:val="24"/>
          <w:szCs w:val="24"/>
        </w:rPr>
        <w:t>(2) Datele  cu  caracter  personal  sunt  orice  informaţii  care  se  referӑ  la  o  persoanӑ  fizicӑ  identificatӑ  sau  identificabilӑ.  De asemenea  informaţiile  diferite,  care  adunate,  pot duce la identicarea  unei  anumite  persoane  constituie  şi  ele date cu caracter personal.</w:t>
      </w:r>
    </w:p>
    <w:p w14:paraId="1FE3E400" w14:textId="77777777" w:rsidR="00B263A6" w:rsidRPr="00B263A6" w:rsidRDefault="00B263A6" w:rsidP="00B263A6">
      <w:pPr>
        <w:rPr>
          <w:rFonts w:ascii="Times New Roman" w:hAnsi="Times New Roman" w:cs="Times New Roman"/>
          <w:sz w:val="24"/>
          <w:szCs w:val="24"/>
        </w:rPr>
      </w:pPr>
      <w:r w:rsidRPr="00B263A6">
        <w:rPr>
          <w:rFonts w:ascii="Times New Roman" w:hAnsi="Times New Roman" w:cs="Times New Roman"/>
          <w:sz w:val="24"/>
          <w:szCs w:val="24"/>
        </w:rPr>
        <w:t>Comuna Conţeşti, prelucreaza  datele dumneavoastrӑ  personale  în conformitate  cu prevederile  GDPR, în calitate  de  operator, prin  intermediul  angajaţilor  din  cadrul  compartimentelor, în  conformitate cu prevederile  specific  aplicabile,  pentru  derularea  urmӑtoarelor  activitӑţi  respectiv:</w:t>
      </w:r>
    </w:p>
    <w:p w14:paraId="04AE986A" w14:textId="77777777" w:rsidR="00B263A6" w:rsidRPr="00B263A6" w:rsidRDefault="00B263A6" w:rsidP="00B263A6">
      <w:pPr>
        <w:rPr>
          <w:rFonts w:ascii="Times New Roman" w:hAnsi="Times New Roman" w:cs="Times New Roman"/>
          <w:sz w:val="24"/>
          <w:szCs w:val="24"/>
        </w:rPr>
      </w:pPr>
      <w:r w:rsidRPr="00B263A6">
        <w:rPr>
          <w:rFonts w:ascii="Times New Roman" w:hAnsi="Times New Roman" w:cs="Times New Roman"/>
          <w:sz w:val="24"/>
          <w:szCs w:val="24"/>
        </w:rPr>
        <w:t>-emiterea  avizelor/certificatelor/adeverinţelor  specific  domeniului  de  activitate  al  autoritӑţii  publice  şi  eliberarea  acestora  cӑtre  solicitanţi  conform  prevederilor  legale;</w:t>
      </w:r>
    </w:p>
    <w:p w14:paraId="3919C7C4" w14:textId="77777777" w:rsidR="00B263A6" w:rsidRPr="00B263A6" w:rsidRDefault="00B263A6" w:rsidP="00B263A6">
      <w:pPr>
        <w:rPr>
          <w:rFonts w:ascii="Times New Roman" w:hAnsi="Times New Roman" w:cs="Times New Roman"/>
          <w:sz w:val="24"/>
          <w:szCs w:val="24"/>
        </w:rPr>
      </w:pPr>
      <w:r w:rsidRPr="00B263A6">
        <w:rPr>
          <w:rFonts w:ascii="Times New Roman" w:hAnsi="Times New Roman" w:cs="Times New Roman"/>
          <w:sz w:val="24"/>
          <w:szCs w:val="24"/>
        </w:rPr>
        <w:t>-relaţii   publice /petiţionare/</w:t>
      </w:r>
      <w:proofErr w:type="gramStart"/>
      <w:r w:rsidRPr="00B263A6">
        <w:rPr>
          <w:rFonts w:ascii="Times New Roman" w:hAnsi="Times New Roman" w:cs="Times New Roman"/>
          <w:sz w:val="24"/>
          <w:szCs w:val="24"/>
        </w:rPr>
        <w:t>formulare  de</w:t>
      </w:r>
      <w:proofErr w:type="gramEnd"/>
      <w:r w:rsidRPr="00B263A6">
        <w:rPr>
          <w:rFonts w:ascii="Times New Roman" w:hAnsi="Times New Roman" w:cs="Times New Roman"/>
          <w:sz w:val="24"/>
          <w:szCs w:val="24"/>
        </w:rPr>
        <w:t xml:space="preserve"> puncte  de vedere  la  solicitӑrile  emise  de cӑtre persoanele fizice:</w:t>
      </w:r>
    </w:p>
    <w:p w14:paraId="2D1178F4" w14:textId="77777777" w:rsidR="00B263A6" w:rsidRPr="00B263A6" w:rsidRDefault="00B263A6" w:rsidP="00B263A6">
      <w:pPr>
        <w:rPr>
          <w:rFonts w:ascii="Times New Roman" w:hAnsi="Times New Roman" w:cs="Times New Roman"/>
          <w:sz w:val="24"/>
          <w:szCs w:val="24"/>
        </w:rPr>
      </w:pPr>
      <w:r w:rsidRPr="00B263A6">
        <w:rPr>
          <w:rFonts w:ascii="Times New Roman" w:hAnsi="Times New Roman" w:cs="Times New Roman"/>
          <w:sz w:val="24"/>
          <w:szCs w:val="24"/>
        </w:rPr>
        <w:t>-</w:t>
      </w:r>
      <w:proofErr w:type="gramStart"/>
      <w:r w:rsidRPr="00B263A6">
        <w:rPr>
          <w:rFonts w:ascii="Times New Roman" w:hAnsi="Times New Roman" w:cs="Times New Roman"/>
          <w:sz w:val="24"/>
          <w:szCs w:val="24"/>
        </w:rPr>
        <w:t>îndeplinirea  atribuţiilor</w:t>
      </w:r>
      <w:proofErr w:type="gramEnd"/>
      <w:r w:rsidRPr="00B263A6">
        <w:rPr>
          <w:rFonts w:ascii="Times New Roman" w:hAnsi="Times New Roman" w:cs="Times New Roman"/>
          <w:sz w:val="24"/>
          <w:szCs w:val="24"/>
        </w:rPr>
        <w:t xml:space="preserve">  legate  de  activitӑţile  de  control  şi  cercetare:</w:t>
      </w:r>
    </w:p>
    <w:p w14:paraId="1259FED0" w14:textId="77777777" w:rsidR="00B263A6" w:rsidRPr="00B263A6" w:rsidRDefault="00B263A6" w:rsidP="00B263A6">
      <w:pPr>
        <w:rPr>
          <w:rFonts w:ascii="Times New Roman" w:hAnsi="Times New Roman" w:cs="Times New Roman"/>
          <w:sz w:val="24"/>
          <w:szCs w:val="24"/>
        </w:rPr>
      </w:pPr>
      <w:r w:rsidRPr="00B263A6">
        <w:rPr>
          <w:rFonts w:ascii="Times New Roman" w:hAnsi="Times New Roman" w:cs="Times New Roman"/>
          <w:sz w:val="24"/>
          <w:szCs w:val="24"/>
        </w:rPr>
        <w:t>-</w:t>
      </w:r>
      <w:proofErr w:type="gramStart"/>
      <w:r w:rsidRPr="00B263A6">
        <w:rPr>
          <w:rFonts w:ascii="Times New Roman" w:hAnsi="Times New Roman" w:cs="Times New Roman"/>
          <w:sz w:val="24"/>
          <w:szCs w:val="24"/>
        </w:rPr>
        <w:t>soluţionrea  plȃngerilor</w:t>
      </w:r>
      <w:proofErr w:type="gramEnd"/>
      <w:r w:rsidRPr="00B263A6">
        <w:rPr>
          <w:rFonts w:ascii="Times New Roman" w:hAnsi="Times New Roman" w:cs="Times New Roman"/>
          <w:sz w:val="24"/>
          <w:szCs w:val="24"/>
        </w:rPr>
        <w:t xml:space="preserve">  şi  a reclamaţiilor:</w:t>
      </w:r>
    </w:p>
    <w:p w14:paraId="219120B2" w14:textId="77777777" w:rsidR="00B263A6" w:rsidRPr="00B263A6" w:rsidRDefault="00B263A6" w:rsidP="00B263A6">
      <w:pPr>
        <w:rPr>
          <w:rFonts w:ascii="Times New Roman" w:hAnsi="Times New Roman" w:cs="Times New Roman"/>
          <w:sz w:val="24"/>
          <w:szCs w:val="24"/>
        </w:rPr>
      </w:pPr>
      <w:r w:rsidRPr="00B263A6">
        <w:rPr>
          <w:rFonts w:ascii="Times New Roman" w:hAnsi="Times New Roman" w:cs="Times New Roman"/>
          <w:sz w:val="24"/>
          <w:szCs w:val="24"/>
        </w:rPr>
        <w:t>-</w:t>
      </w:r>
      <w:proofErr w:type="gramStart"/>
      <w:r w:rsidRPr="00B263A6">
        <w:rPr>
          <w:rFonts w:ascii="Times New Roman" w:hAnsi="Times New Roman" w:cs="Times New Roman"/>
          <w:sz w:val="24"/>
          <w:szCs w:val="24"/>
        </w:rPr>
        <w:t>înregistrarea  şi</w:t>
      </w:r>
      <w:proofErr w:type="gramEnd"/>
      <w:r w:rsidRPr="00B263A6">
        <w:rPr>
          <w:rFonts w:ascii="Times New Roman" w:hAnsi="Times New Roman" w:cs="Times New Roman"/>
          <w:sz w:val="24"/>
          <w:szCs w:val="24"/>
        </w:rPr>
        <w:t xml:space="preserve">  soluţionarea  notificӑrilor  de  încalcare  a  securitӑţii  datelor cu caracter  personal:</w:t>
      </w:r>
    </w:p>
    <w:p w14:paraId="57A009CE" w14:textId="77777777" w:rsidR="00B263A6" w:rsidRPr="00B263A6" w:rsidRDefault="00B263A6" w:rsidP="00B263A6">
      <w:pPr>
        <w:rPr>
          <w:rFonts w:ascii="Times New Roman" w:hAnsi="Times New Roman" w:cs="Times New Roman"/>
          <w:sz w:val="24"/>
          <w:szCs w:val="24"/>
        </w:rPr>
      </w:pPr>
      <w:r w:rsidRPr="00B263A6">
        <w:rPr>
          <w:rFonts w:ascii="Times New Roman" w:hAnsi="Times New Roman" w:cs="Times New Roman"/>
          <w:sz w:val="24"/>
          <w:szCs w:val="24"/>
        </w:rPr>
        <w:t>-</w:t>
      </w:r>
      <w:proofErr w:type="gramStart"/>
      <w:r w:rsidRPr="00B263A6">
        <w:rPr>
          <w:rFonts w:ascii="Times New Roman" w:hAnsi="Times New Roman" w:cs="Times New Roman"/>
          <w:sz w:val="24"/>
          <w:szCs w:val="24"/>
        </w:rPr>
        <w:t>încheiere  contracte</w:t>
      </w:r>
      <w:proofErr w:type="gramEnd"/>
      <w:r w:rsidRPr="00B263A6">
        <w:rPr>
          <w:rFonts w:ascii="Times New Roman" w:hAnsi="Times New Roman" w:cs="Times New Roman"/>
          <w:sz w:val="24"/>
          <w:szCs w:val="24"/>
        </w:rPr>
        <w:t xml:space="preserve">  de  furnizare  de  bunuri  şi  servicii:</w:t>
      </w:r>
    </w:p>
    <w:p w14:paraId="31A50611" w14:textId="77777777" w:rsidR="00B263A6" w:rsidRPr="00B263A6" w:rsidRDefault="00B263A6" w:rsidP="00B263A6">
      <w:pPr>
        <w:rPr>
          <w:rFonts w:ascii="Times New Roman" w:hAnsi="Times New Roman" w:cs="Times New Roman"/>
          <w:sz w:val="24"/>
          <w:szCs w:val="24"/>
        </w:rPr>
      </w:pPr>
      <w:r w:rsidRPr="00B263A6">
        <w:rPr>
          <w:rFonts w:ascii="Times New Roman" w:hAnsi="Times New Roman" w:cs="Times New Roman"/>
          <w:sz w:val="24"/>
          <w:szCs w:val="24"/>
        </w:rPr>
        <w:t>-</w:t>
      </w:r>
      <w:proofErr w:type="gramStart"/>
      <w:r w:rsidRPr="00B263A6">
        <w:rPr>
          <w:rFonts w:ascii="Times New Roman" w:hAnsi="Times New Roman" w:cs="Times New Roman"/>
          <w:sz w:val="24"/>
          <w:szCs w:val="24"/>
        </w:rPr>
        <w:t>administrarea  dosarelor</w:t>
      </w:r>
      <w:proofErr w:type="gramEnd"/>
      <w:r w:rsidRPr="00B263A6">
        <w:rPr>
          <w:rFonts w:ascii="Times New Roman" w:hAnsi="Times New Roman" w:cs="Times New Roman"/>
          <w:sz w:val="24"/>
          <w:szCs w:val="24"/>
        </w:rPr>
        <w:t xml:space="preserve">  profesionale  ale  angajaţilor instituţiilor.</w:t>
      </w:r>
    </w:p>
    <w:p w14:paraId="22E69909" w14:textId="77777777" w:rsidR="00B263A6" w:rsidRPr="00B263A6" w:rsidRDefault="00B263A6" w:rsidP="00B263A6">
      <w:pPr>
        <w:rPr>
          <w:rFonts w:ascii="Times New Roman" w:hAnsi="Times New Roman" w:cs="Times New Roman"/>
          <w:sz w:val="24"/>
          <w:szCs w:val="24"/>
        </w:rPr>
      </w:pPr>
      <w:r w:rsidRPr="00B263A6">
        <w:rPr>
          <w:rFonts w:ascii="Times New Roman" w:hAnsi="Times New Roman" w:cs="Times New Roman"/>
          <w:sz w:val="24"/>
          <w:szCs w:val="24"/>
        </w:rPr>
        <w:t>-</w:t>
      </w:r>
      <w:proofErr w:type="gramStart"/>
      <w:r w:rsidRPr="00B263A6">
        <w:rPr>
          <w:rFonts w:ascii="Times New Roman" w:hAnsi="Times New Roman" w:cs="Times New Roman"/>
          <w:sz w:val="24"/>
          <w:szCs w:val="24"/>
        </w:rPr>
        <w:t>transmiterea  şi</w:t>
      </w:r>
      <w:proofErr w:type="gramEnd"/>
      <w:r w:rsidRPr="00B263A6">
        <w:rPr>
          <w:rFonts w:ascii="Times New Roman" w:hAnsi="Times New Roman" w:cs="Times New Roman"/>
          <w:sz w:val="24"/>
          <w:szCs w:val="24"/>
        </w:rPr>
        <w:t xml:space="preserve"> obţinerea de  informaţii/ documente  de interes  public  aferente domeniului de activitate  al  instituţiei conform prevederilor Legii nr.544/2001</w:t>
      </w:r>
    </w:p>
    <w:p w14:paraId="0389C677" w14:textId="77777777" w:rsidR="00B263A6" w:rsidRPr="00B263A6" w:rsidRDefault="00B263A6" w:rsidP="00B263A6">
      <w:pPr>
        <w:rPr>
          <w:rFonts w:ascii="Times New Roman" w:hAnsi="Times New Roman" w:cs="Times New Roman"/>
          <w:sz w:val="24"/>
          <w:szCs w:val="24"/>
        </w:rPr>
      </w:pPr>
      <w:r w:rsidRPr="00B263A6">
        <w:rPr>
          <w:rFonts w:ascii="Times New Roman" w:hAnsi="Times New Roman" w:cs="Times New Roman"/>
          <w:sz w:val="24"/>
          <w:szCs w:val="24"/>
        </w:rPr>
        <w:t>-organizare/derulare evenimente:</w:t>
      </w:r>
    </w:p>
    <w:p w14:paraId="578F6EB0" w14:textId="77777777" w:rsidR="00B263A6" w:rsidRPr="00B263A6" w:rsidRDefault="00B263A6" w:rsidP="00B263A6">
      <w:pPr>
        <w:rPr>
          <w:rFonts w:ascii="Times New Roman" w:hAnsi="Times New Roman" w:cs="Times New Roman"/>
          <w:sz w:val="24"/>
          <w:szCs w:val="24"/>
        </w:rPr>
      </w:pPr>
      <w:r w:rsidRPr="00B263A6">
        <w:rPr>
          <w:rFonts w:ascii="Times New Roman" w:hAnsi="Times New Roman" w:cs="Times New Roman"/>
          <w:sz w:val="24"/>
          <w:szCs w:val="24"/>
        </w:rPr>
        <w:lastRenderedPageBreak/>
        <w:t>Principii legate de prelucrarea datelor cu caracter personal</w:t>
      </w:r>
    </w:p>
    <w:p w14:paraId="34963D44" w14:textId="4E19C327" w:rsidR="00B263A6" w:rsidRPr="00B263A6" w:rsidRDefault="00B263A6" w:rsidP="00B263A6">
      <w:pPr>
        <w:rPr>
          <w:rFonts w:ascii="Times New Roman" w:hAnsi="Times New Roman" w:cs="Times New Roman"/>
          <w:sz w:val="24"/>
          <w:szCs w:val="24"/>
        </w:rPr>
      </w:pPr>
      <w:r w:rsidRPr="00B263A6">
        <w:rPr>
          <w:rFonts w:ascii="Times New Roman" w:hAnsi="Times New Roman" w:cs="Times New Roman"/>
          <w:sz w:val="24"/>
          <w:szCs w:val="24"/>
        </w:rPr>
        <w:t>Art.6</w:t>
      </w:r>
      <w:r>
        <w:rPr>
          <w:rFonts w:ascii="Times New Roman" w:hAnsi="Times New Roman" w:cs="Times New Roman"/>
          <w:sz w:val="24"/>
          <w:szCs w:val="24"/>
        </w:rPr>
        <w:t>0</w:t>
      </w:r>
      <w:r w:rsidRPr="00B263A6">
        <w:rPr>
          <w:rFonts w:ascii="Times New Roman" w:hAnsi="Times New Roman" w:cs="Times New Roman"/>
          <w:sz w:val="24"/>
          <w:szCs w:val="24"/>
        </w:rPr>
        <w:t xml:space="preserve">-(1) Datele cu </w:t>
      </w:r>
      <w:proofErr w:type="gramStart"/>
      <w:r w:rsidRPr="00B263A6">
        <w:rPr>
          <w:rFonts w:ascii="Times New Roman" w:hAnsi="Times New Roman" w:cs="Times New Roman"/>
          <w:sz w:val="24"/>
          <w:szCs w:val="24"/>
        </w:rPr>
        <w:t>character  personal</w:t>
      </w:r>
      <w:proofErr w:type="gramEnd"/>
      <w:r w:rsidRPr="00B263A6">
        <w:rPr>
          <w:rFonts w:ascii="Times New Roman" w:hAnsi="Times New Roman" w:cs="Times New Roman"/>
          <w:sz w:val="24"/>
          <w:szCs w:val="24"/>
        </w:rPr>
        <w:t xml:space="preserve"> trebuie sӑ  fie:</w:t>
      </w:r>
    </w:p>
    <w:p w14:paraId="02B91FB1" w14:textId="77777777" w:rsidR="00B263A6" w:rsidRPr="00B263A6" w:rsidRDefault="00B263A6" w:rsidP="00B263A6">
      <w:pPr>
        <w:pStyle w:val="ListParagraph"/>
        <w:numPr>
          <w:ilvl w:val="0"/>
          <w:numId w:val="28"/>
        </w:numPr>
        <w:spacing w:after="200" w:line="276" w:lineRule="auto"/>
        <w:rPr>
          <w:rFonts w:ascii="Times New Roman" w:hAnsi="Times New Roman" w:cs="Times New Roman"/>
          <w:sz w:val="24"/>
          <w:szCs w:val="24"/>
        </w:rPr>
      </w:pPr>
      <w:r w:rsidRPr="00B263A6">
        <w:rPr>
          <w:rFonts w:ascii="Times New Roman" w:hAnsi="Times New Roman" w:cs="Times New Roman"/>
          <w:sz w:val="24"/>
          <w:szCs w:val="24"/>
        </w:rPr>
        <w:t>Prelucrate   în   mod   legal,  echitabil   şi   transparent  fatӑ  de persoana vizatӑ (legalitate, echitate  şi transparentӑ):</w:t>
      </w:r>
    </w:p>
    <w:p w14:paraId="13016F71" w14:textId="77777777" w:rsidR="00B263A6" w:rsidRPr="00B263A6" w:rsidRDefault="00B263A6" w:rsidP="00B263A6">
      <w:pPr>
        <w:pStyle w:val="ListParagraph"/>
        <w:numPr>
          <w:ilvl w:val="0"/>
          <w:numId w:val="28"/>
        </w:numPr>
        <w:spacing w:after="200" w:line="276" w:lineRule="auto"/>
        <w:rPr>
          <w:rFonts w:ascii="Times New Roman" w:hAnsi="Times New Roman" w:cs="Times New Roman"/>
          <w:sz w:val="24"/>
          <w:szCs w:val="24"/>
        </w:rPr>
      </w:pPr>
      <w:r w:rsidRPr="00B263A6">
        <w:rPr>
          <w:rFonts w:ascii="Times New Roman" w:hAnsi="Times New Roman" w:cs="Times New Roman"/>
          <w:sz w:val="24"/>
          <w:szCs w:val="24"/>
        </w:rPr>
        <w:t>Colectare  în  scopuri   determinate, explicite  şi  legitime  şi  nu  sunt  prelucrate ulterior     într-un  mod   incompatibil   cu   aceste   scopuri:   prelucrarea  ulterioarӑ   în  scopuri  de arhivare  în  interes  public, în  scopuri de cercetare  ştiintificӑ  sau  istoricӑ  ori  în scopuri  statistice  nu  este  consideratӑ  incompatibilӑ  cu  scopurile  iniţiale, în conformitate cu art. 89 alin.(1) ( limitary  legate de scop):</w:t>
      </w:r>
    </w:p>
    <w:p w14:paraId="391D06FD" w14:textId="77777777" w:rsidR="00B263A6" w:rsidRPr="00B263A6" w:rsidRDefault="00B263A6" w:rsidP="00B263A6">
      <w:pPr>
        <w:pStyle w:val="ListParagraph"/>
        <w:numPr>
          <w:ilvl w:val="0"/>
          <w:numId w:val="28"/>
        </w:numPr>
        <w:spacing w:after="200" w:line="276" w:lineRule="auto"/>
        <w:rPr>
          <w:rFonts w:ascii="Times New Roman" w:hAnsi="Times New Roman" w:cs="Times New Roman"/>
          <w:sz w:val="24"/>
          <w:szCs w:val="24"/>
        </w:rPr>
      </w:pPr>
      <w:r w:rsidRPr="00B263A6">
        <w:rPr>
          <w:rFonts w:ascii="Times New Roman" w:hAnsi="Times New Roman" w:cs="Times New Roman"/>
          <w:sz w:val="24"/>
          <w:szCs w:val="24"/>
        </w:rPr>
        <w:t>Adecvate,  relevante  şi  limitate  la  ceea  ce  este  necesar  în  raport  cu  scopurile în  care  sunt  prelucrate ( reducerea  la  minimum  a  datelor):</w:t>
      </w:r>
    </w:p>
    <w:p w14:paraId="29A1E696" w14:textId="77777777" w:rsidR="00B263A6" w:rsidRPr="00B263A6" w:rsidRDefault="00B263A6" w:rsidP="00B263A6">
      <w:pPr>
        <w:pStyle w:val="ListParagraph"/>
        <w:numPr>
          <w:ilvl w:val="0"/>
          <w:numId w:val="28"/>
        </w:numPr>
        <w:spacing w:after="200" w:line="276" w:lineRule="auto"/>
        <w:rPr>
          <w:rFonts w:ascii="Times New Roman" w:hAnsi="Times New Roman" w:cs="Times New Roman"/>
          <w:sz w:val="24"/>
          <w:szCs w:val="24"/>
        </w:rPr>
      </w:pPr>
      <w:r w:rsidRPr="00B263A6">
        <w:rPr>
          <w:rFonts w:ascii="Times New Roman" w:hAnsi="Times New Roman" w:cs="Times New Roman"/>
          <w:sz w:val="24"/>
          <w:szCs w:val="24"/>
        </w:rPr>
        <w:t>Exacte  şi  în cazul  în  care  este   necesar,  sӑ  fie  actualizate:  trebuie  sӑ  se ia  toate  mӑsurile  necesare  pentru  a se  asigura  cӑ  datele  cu  caracter  personal care  sunt  inexacte,  avȃnd  în vedere  scopurile  pentru care  sunt prelucrate, sunt şterse  sau  rectificate  fӑrӑ  înȃrziere(exacticitate)</w:t>
      </w:r>
    </w:p>
    <w:p w14:paraId="4317D7B1" w14:textId="77777777" w:rsidR="00B263A6" w:rsidRPr="00B263A6" w:rsidRDefault="00B263A6" w:rsidP="00B263A6">
      <w:pPr>
        <w:pStyle w:val="ListParagraph"/>
        <w:numPr>
          <w:ilvl w:val="0"/>
          <w:numId w:val="28"/>
        </w:numPr>
        <w:spacing w:after="200" w:line="276" w:lineRule="auto"/>
        <w:rPr>
          <w:rFonts w:ascii="Times New Roman" w:hAnsi="Times New Roman" w:cs="Times New Roman"/>
          <w:sz w:val="24"/>
          <w:szCs w:val="24"/>
        </w:rPr>
      </w:pPr>
      <w:r w:rsidRPr="00B263A6">
        <w:rPr>
          <w:rFonts w:ascii="Times New Roman" w:hAnsi="Times New Roman" w:cs="Times New Roman"/>
          <w:sz w:val="24"/>
          <w:szCs w:val="24"/>
        </w:rPr>
        <w:t>Pӑstrare  într-o  formӑ  care  permite  identificarea  persoanelor  vizate  pe  o  perioadӑ care  nu  depӑşeste  perioada  necesarӑ   îndeplinirii  scopurilor   în  care   sunt  prelucrate  datele: datele  cu  caracter  personal  pot  fi  stocate  pe  perioade  mai  lungi  în  mӑsura  în care  acestea  vor  fi  prelucrate  exclusiv  în  scopuri  de  arhivare  în  interes  public,  în  scopuri statistice, în  conformitate cu  articolul  89  alineatul  (1), sub  rezerva   punerii  în  aplicare  a mӑsurilor  de  ordin  tehnic  şi  organizatoric  adecvate  prevӑzute  în  prezentul  regulament  în  vederea  garantӑrii  drepturilor  şi  libertӑţilor  persoanei  vizate ( limitӑri  legate  de stocare)</w:t>
      </w:r>
    </w:p>
    <w:p w14:paraId="04BA7AEB" w14:textId="77777777" w:rsidR="00B263A6" w:rsidRPr="00B263A6" w:rsidRDefault="00B263A6" w:rsidP="00B263A6">
      <w:pPr>
        <w:pStyle w:val="ListParagraph"/>
        <w:numPr>
          <w:ilvl w:val="0"/>
          <w:numId w:val="28"/>
        </w:numPr>
        <w:spacing w:after="200" w:line="276" w:lineRule="auto"/>
        <w:rPr>
          <w:rFonts w:ascii="Times New Roman" w:hAnsi="Times New Roman" w:cs="Times New Roman"/>
          <w:sz w:val="24"/>
          <w:szCs w:val="24"/>
        </w:rPr>
      </w:pPr>
      <w:r w:rsidRPr="00B263A6">
        <w:rPr>
          <w:rFonts w:ascii="Times New Roman" w:hAnsi="Times New Roman" w:cs="Times New Roman"/>
          <w:sz w:val="24"/>
          <w:szCs w:val="24"/>
        </w:rPr>
        <w:t>Prelucrate  într-un  mod  care  asigurӑ  securitatea  datelor  personale  prevӑd  a  se  colecta  numai  datele  personale  necesare  în  scopurile  şi  indeplinirea  obiectivelor  mai  sus menţionate  şi  de  a  solicita  persoanelor  vizate  sӑ  comunice  numai  acele  date  cu  caracter  personal  strict  necesare  îndeplinirii  acestor  scopuri.</w:t>
      </w:r>
    </w:p>
    <w:p w14:paraId="010A4624" w14:textId="77777777" w:rsidR="00B263A6" w:rsidRPr="00B263A6" w:rsidRDefault="00B263A6" w:rsidP="00B263A6">
      <w:pPr>
        <w:rPr>
          <w:rFonts w:ascii="Times New Roman" w:hAnsi="Times New Roman" w:cs="Times New Roman"/>
          <w:sz w:val="24"/>
          <w:szCs w:val="24"/>
        </w:rPr>
      </w:pPr>
    </w:p>
    <w:p w14:paraId="02319279" w14:textId="44725980" w:rsidR="00B263A6" w:rsidRPr="00B263A6" w:rsidRDefault="00B263A6" w:rsidP="00B263A6">
      <w:pPr>
        <w:jc w:val="both"/>
        <w:rPr>
          <w:rFonts w:ascii="Times New Roman" w:hAnsi="Times New Roman" w:cs="Times New Roman"/>
          <w:b/>
          <w:sz w:val="24"/>
          <w:szCs w:val="24"/>
        </w:rPr>
      </w:pPr>
      <w:r w:rsidRPr="00B263A6">
        <w:rPr>
          <w:rFonts w:ascii="Times New Roman" w:hAnsi="Times New Roman" w:cs="Times New Roman"/>
          <w:b/>
          <w:sz w:val="24"/>
          <w:szCs w:val="24"/>
        </w:rPr>
        <w:t xml:space="preserve">                                                                           CAPITOLUL  </w:t>
      </w:r>
      <w:r>
        <w:rPr>
          <w:rFonts w:ascii="Times New Roman" w:hAnsi="Times New Roman" w:cs="Times New Roman"/>
          <w:b/>
          <w:sz w:val="24"/>
          <w:szCs w:val="24"/>
        </w:rPr>
        <w:t xml:space="preserve"> VI</w:t>
      </w:r>
      <w:r w:rsidRPr="00B263A6">
        <w:rPr>
          <w:rFonts w:ascii="Times New Roman" w:hAnsi="Times New Roman" w:cs="Times New Roman"/>
          <w:b/>
          <w:sz w:val="24"/>
          <w:szCs w:val="24"/>
        </w:rPr>
        <w:t xml:space="preserve"> </w:t>
      </w:r>
    </w:p>
    <w:p w14:paraId="42CCD2B2" w14:textId="77777777" w:rsidR="00B263A6" w:rsidRPr="00B263A6" w:rsidRDefault="00B263A6" w:rsidP="00B263A6">
      <w:pPr>
        <w:jc w:val="both"/>
        <w:rPr>
          <w:rFonts w:ascii="Times New Roman" w:hAnsi="Times New Roman" w:cs="Times New Roman"/>
          <w:b/>
          <w:sz w:val="24"/>
          <w:szCs w:val="24"/>
        </w:rPr>
      </w:pPr>
      <w:r w:rsidRPr="00B263A6">
        <w:rPr>
          <w:rFonts w:ascii="Times New Roman" w:hAnsi="Times New Roman" w:cs="Times New Roman"/>
          <w:b/>
          <w:sz w:val="24"/>
          <w:szCs w:val="24"/>
        </w:rPr>
        <w:t xml:space="preserve">                                                                        DISPOZIŢII   FINALE  </w:t>
      </w:r>
    </w:p>
    <w:p w14:paraId="46BBD87B" w14:textId="0B8BE25E" w:rsidR="00B263A6" w:rsidRPr="00B263A6" w:rsidRDefault="00B263A6" w:rsidP="00B263A6">
      <w:pPr>
        <w:jc w:val="both"/>
        <w:rPr>
          <w:rFonts w:ascii="Times New Roman" w:hAnsi="Times New Roman" w:cs="Times New Roman"/>
          <w:sz w:val="24"/>
          <w:szCs w:val="24"/>
        </w:rPr>
      </w:pPr>
      <w:r w:rsidRPr="00B263A6">
        <w:rPr>
          <w:rFonts w:ascii="Times New Roman" w:hAnsi="Times New Roman" w:cs="Times New Roman"/>
          <w:sz w:val="24"/>
          <w:szCs w:val="24"/>
        </w:rPr>
        <w:t>Art.</w:t>
      </w:r>
      <w:r>
        <w:rPr>
          <w:rFonts w:ascii="Times New Roman" w:hAnsi="Times New Roman" w:cs="Times New Roman"/>
          <w:sz w:val="24"/>
          <w:szCs w:val="24"/>
        </w:rPr>
        <w:t>6</w:t>
      </w:r>
      <w:r w:rsidRPr="00B263A6">
        <w:rPr>
          <w:rFonts w:ascii="Times New Roman" w:hAnsi="Times New Roman" w:cs="Times New Roman"/>
          <w:sz w:val="24"/>
          <w:szCs w:val="24"/>
        </w:rPr>
        <w:t>1- Prezentul  Regulament  de Organizare  şi  Funcţionare  a  fost  redactat  în  baza  normelor  juridice care  reglementeazӑ  desfӑşurarea  activitaţilor  compartimentelor  din  structura  organizatoricӑ  a  aparatului  de  specialitate  al  Primarului  Comunei  Conţeşti  si  care  rӑspund  de necesitatea,  oportunitatea  şi  legalitatea  atribuţiilor  prevӑzute.</w:t>
      </w:r>
    </w:p>
    <w:p w14:paraId="2F6CC1CC" w14:textId="6321FA42" w:rsidR="00B263A6" w:rsidRPr="00B263A6" w:rsidRDefault="00B263A6" w:rsidP="00B263A6">
      <w:pPr>
        <w:jc w:val="both"/>
        <w:rPr>
          <w:rFonts w:ascii="Times New Roman" w:hAnsi="Times New Roman" w:cs="Times New Roman"/>
          <w:sz w:val="24"/>
          <w:szCs w:val="24"/>
        </w:rPr>
      </w:pPr>
      <w:r w:rsidRPr="00B263A6">
        <w:rPr>
          <w:rFonts w:ascii="Times New Roman" w:hAnsi="Times New Roman" w:cs="Times New Roman"/>
          <w:sz w:val="24"/>
          <w:szCs w:val="24"/>
        </w:rPr>
        <w:t>Art.</w:t>
      </w:r>
      <w:r>
        <w:rPr>
          <w:rFonts w:ascii="Times New Roman" w:hAnsi="Times New Roman" w:cs="Times New Roman"/>
          <w:sz w:val="24"/>
          <w:szCs w:val="24"/>
        </w:rPr>
        <w:t>6</w:t>
      </w:r>
      <w:r w:rsidRPr="00B263A6">
        <w:rPr>
          <w:rFonts w:ascii="Times New Roman" w:hAnsi="Times New Roman" w:cs="Times New Roman"/>
          <w:sz w:val="24"/>
          <w:szCs w:val="24"/>
        </w:rPr>
        <w:t>2 – Compartimentele  din  aparatul  de  specialitate  al  Primarului  Comunei  Conţeşti  au  obligaţia  de  a comunica  secretarului Comunei  Conţeşti  orice  modificare  intervenitӑ  în  atribuţiile  specific  domeniului  de  activitate,  urmare  a punerii  în  aplicare  a  legislaţiei  apӑrute, a  hotӑrȃrilor  Consiliului  Local  şi  dispoziţiilor  Primarului.</w:t>
      </w:r>
    </w:p>
    <w:p w14:paraId="7A538426" w14:textId="48E65B1C" w:rsidR="00B263A6" w:rsidRPr="00B263A6" w:rsidRDefault="00B263A6" w:rsidP="00B263A6">
      <w:pPr>
        <w:jc w:val="both"/>
        <w:rPr>
          <w:rFonts w:ascii="Times New Roman" w:hAnsi="Times New Roman" w:cs="Times New Roman"/>
          <w:sz w:val="24"/>
          <w:szCs w:val="24"/>
        </w:rPr>
      </w:pPr>
      <w:r w:rsidRPr="00B263A6">
        <w:rPr>
          <w:rFonts w:ascii="Times New Roman" w:hAnsi="Times New Roman" w:cs="Times New Roman"/>
          <w:sz w:val="24"/>
          <w:szCs w:val="24"/>
        </w:rPr>
        <w:lastRenderedPageBreak/>
        <w:t>Art.</w:t>
      </w:r>
      <w:r>
        <w:rPr>
          <w:rFonts w:ascii="Times New Roman" w:hAnsi="Times New Roman" w:cs="Times New Roman"/>
          <w:sz w:val="24"/>
          <w:szCs w:val="24"/>
        </w:rPr>
        <w:t>6</w:t>
      </w:r>
      <w:r w:rsidRPr="00B263A6">
        <w:rPr>
          <w:rFonts w:ascii="Times New Roman" w:hAnsi="Times New Roman" w:cs="Times New Roman"/>
          <w:sz w:val="24"/>
          <w:szCs w:val="24"/>
        </w:rPr>
        <w:t>3 – Toate  compartimentele  aparatului  de specialitate  au  obligaţia  de  a pune  la  dispoziţia  cetӑţenilor,  în  condiţiile  legii, informaţiile  de   interes  public  privind  domeniul  specific  de  activitate.</w:t>
      </w:r>
    </w:p>
    <w:p w14:paraId="7101AC39" w14:textId="28A06FF5" w:rsidR="00B263A6" w:rsidRPr="00B263A6" w:rsidRDefault="00B263A6" w:rsidP="00B263A6">
      <w:pPr>
        <w:jc w:val="both"/>
        <w:rPr>
          <w:rFonts w:ascii="Times New Roman" w:hAnsi="Times New Roman" w:cs="Times New Roman"/>
          <w:sz w:val="24"/>
          <w:szCs w:val="24"/>
        </w:rPr>
      </w:pPr>
      <w:r w:rsidRPr="00B263A6">
        <w:rPr>
          <w:rFonts w:ascii="Times New Roman" w:hAnsi="Times New Roman" w:cs="Times New Roman"/>
          <w:sz w:val="24"/>
          <w:szCs w:val="24"/>
        </w:rPr>
        <w:t>Art.</w:t>
      </w:r>
      <w:r>
        <w:rPr>
          <w:rFonts w:ascii="Times New Roman" w:hAnsi="Times New Roman" w:cs="Times New Roman"/>
          <w:sz w:val="24"/>
          <w:szCs w:val="24"/>
        </w:rPr>
        <w:t>6</w:t>
      </w:r>
      <w:r w:rsidRPr="00B263A6">
        <w:rPr>
          <w:rFonts w:ascii="Times New Roman" w:hAnsi="Times New Roman" w:cs="Times New Roman"/>
          <w:sz w:val="24"/>
          <w:szCs w:val="24"/>
        </w:rPr>
        <w:t>4 – Fiecare  compartiment  din  cadrul  aparatului  de  specialitate   are  obligaţia  de  întocmi   în   termenul  prevӑzut  de  lege,  rapoartele  de  specialitate  asupra  proiectelor  de  hotӑrȃre  care  urmeazӑ  a  fi  înscrise   pe  ordinea  de zi  ale  şedinţelor  Consiliului  Local, specific  strict  domeniului  sau  de  activitate.</w:t>
      </w:r>
    </w:p>
    <w:p w14:paraId="683901D0" w14:textId="7D0ECE74" w:rsidR="00B263A6" w:rsidRPr="00B263A6" w:rsidRDefault="00B263A6" w:rsidP="00B263A6">
      <w:pPr>
        <w:jc w:val="both"/>
        <w:rPr>
          <w:rFonts w:ascii="Times New Roman" w:hAnsi="Times New Roman" w:cs="Times New Roman"/>
          <w:sz w:val="24"/>
          <w:szCs w:val="24"/>
        </w:rPr>
      </w:pPr>
      <w:r w:rsidRPr="00B263A6">
        <w:rPr>
          <w:rFonts w:ascii="Times New Roman" w:hAnsi="Times New Roman" w:cs="Times New Roman"/>
          <w:sz w:val="24"/>
          <w:szCs w:val="24"/>
        </w:rPr>
        <w:t>Art.</w:t>
      </w:r>
      <w:r>
        <w:rPr>
          <w:rFonts w:ascii="Times New Roman" w:hAnsi="Times New Roman" w:cs="Times New Roman"/>
          <w:sz w:val="24"/>
          <w:szCs w:val="24"/>
        </w:rPr>
        <w:t>6</w:t>
      </w:r>
      <w:r w:rsidRPr="00B263A6">
        <w:rPr>
          <w:rFonts w:ascii="Times New Roman" w:hAnsi="Times New Roman" w:cs="Times New Roman"/>
          <w:sz w:val="24"/>
          <w:szCs w:val="24"/>
        </w:rPr>
        <w:t>5 –Modificӑrile  intervenite  în  atribuţiile  compartimentelor  din structura  organizatoricӑ  se  aproba prin  “Fişa  postului”.</w:t>
      </w:r>
    </w:p>
    <w:p w14:paraId="6E07732F" w14:textId="465A3141" w:rsidR="00B263A6" w:rsidRPr="00B263A6" w:rsidRDefault="00B263A6" w:rsidP="00B263A6">
      <w:pPr>
        <w:jc w:val="both"/>
        <w:rPr>
          <w:rFonts w:ascii="Times New Roman" w:hAnsi="Times New Roman" w:cs="Times New Roman"/>
          <w:sz w:val="24"/>
          <w:szCs w:val="24"/>
        </w:rPr>
      </w:pPr>
      <w:r w:rsidRPr="00B263A6">
        <w:rPr>
          <w:rFonts w:ascii="Times New Roman" w:hAnsi="Times New Roman" w:cs="Times New Roman"/>
          <w:sz w:val="24"/>
          <w:szCs w:val="24"/>
        </w:rPr>
        <w:t>Art.</w:t>
      </w:r>
      <w:r>
        <w:rPr>
          <w:rFonts w:ascii="Times New Roman" w:hAnsi="Times New Roman" w:cs="Times New Roman"/>
          <w:sz w:val="24"/>
          <w:szCs w:val="24"/>
        </w:rPr>
        <w:t>6</w:t>
      </w:r>
      <w:r w:rsidRPr="00B263A6">
        <w:rPr>
          <w:rFonts w:ascii="Times New Roman" w:hAnsi="Times New Roman" w:cs="Times New Roman"/>
          <w:sz w:val="24"/>
          <w:szCs w:val="24"/>
        </w:rPr>
        <w:t>6 - Dupӑ   data  intrarii   în    vigoare    a   prezentului    Regulament,  persoanele  responsabile,   vor    reactuliza   fişele  posturilor  pentru  toţi  funcţionarii  publici  şi  personalul  contractual  care  au  calitatea  de  angajaţi  ai  Comunei  Conţeşti.</w:t>
      </w:r>
    </w:p>
    <w:p w14:paraId="2EDABE1F" w14:textId="2D1F7A4F" w:rsidR="00B263A6" w:rsidRPr="00B263A6" w:rsidRDefault="00B263A6" w:rsidP="00B263A6">
      <w:pPr>
        <w:jc w:val="both"/>
        <w:rPr>
          <w:rFonts w:ascii="Times New Roman" w:hAnsi="Times New Roman" w:cs="Times New Roman"/>
          <w:sz w:val="24"/>
          <w:szCs w:val="24"/>
        </w:rPr>
      </w:pPr>
      <w:r w:rsidRPr="00B263A6">
        <w:rPr>
          <w:rFonts w:ascii="Times New Roman" w:hAnsi="Times New Roman" w:cs="Times New Roman"/>
          <w:sz w:val="24"/>
          <w:szCs w:val="24"/>
        </w:rPr>
        <w:t>Art.</w:t>
      </w:r>
      <w:r>
        <w:rPr>
          <w:rFonts w:ascii="Times New Roman" w:hAnsi="Times New Roman" w:cs="Times New Roman"/>
          <w:sz w:val="24"/>
          <w:szCs w:val="24"/>
        </w:rPr>
        <w:t>6</w:t>
      </w:r>
      <w:r w:rsidRPr="00B263A6">
        <w:rPr>
          <w:rFonts w:ascii="Times New Roman" w:hAnsi="Times New Roman" w:cs="Times New Roman"/>
          <w:sz w:val="24"/>
          <w:szCs w:val="24"/>
        </w:rPr>
        <w:t>7 –Toţi  angajaţii  aparatului  de  specialitate  al  Primarului  Comunei  Conţeşti  rӑspund  de  cunoasterea  şi  aplicarea  legislatiei  în  vigoare  specific  domeniului  de  activitate.</w:t>
      </w:r>
    </w:p>
    <w:p w14:paraId="18BC8268" w14:textId="40257381" w:rsidR="00B263A6" w:rsidRPr="00B263A6" w:rsidRDefault="00B263A6" w:rsidP="00B263A6">
      <w:pPr>
        <w:jc w:val="both"/>
        <w:rPr>
          <w:rFonts w:ascii="Times New Roman" w:hAnsi="Times New Roman" w:cs="Times New Roman"/>
          <w:sz w:val="24"/>
          <w:szCs w:val="24"/>
        </w:rPr>
      </w:pPr>
      <w:r w:rsidRPr="00B263A6">
        <w:rPr>
          <w:rFonts w:ascii="Times New Roman" w:hAnsi="Times New Roman" w:cs="Times New Roman"/>
          <w:sz w:val="24"/>
          <w:szCs w:val="24"/>
        </w:rPr>
        <w:t>Atr.</w:t>
      </w:r>
      <w:r>
        <w:rPr>
          <w:rFonts w:ascii="Times New Roman" w:hAnsi="Times New Roman" w:cs="Times New Roman"/>
          <w:sz w:val="24"/>
          <w:szCs w:val="24"/>
        </w:rPr>
        <w:t>6</w:t>
      </w:r>
      <w:r w:rsidRPr="00B263A6">
        <w:rPr>
          <w:rFonts w:ascii="Times New Roman" w:hAnsi="Times New Roman" w:cs="Times New Roman"/>
          <w:sz w:val="24"/>
          <w:szCs w:val="24"/>
        </w:rPr>
        <w:t xml:space="preserve">8 – Circuitul  documentelor  care  rezultӑ  din  îndeplinirea  atribuţiilor  compartimentelor  din  cadrul  aparatului  de  specialitate  al  Comunei  Conţeşti  aprobat  prin  prezentul </w:t>
      </w:r>
      <w:r>
        <w:rPr>
          <w:rFonts w:ascii="Times New Roman" w:hAnsi="Times New Roman" w:cs="Times New Roman"/>
          <w:sz w:val="24"/>
          <w:szCs w:val="24"/>
        </w:rPr>
        <w:t xml:space="preserve"> </w:t>
      </w:r>
      <w:r w:rsidRPr="00B263A6">
        <w:rPr>
          <w:rFonts w:ascii="Times New Roman" w:hAnsi="Times New Roman" w:cs="Times New Roman"/>
          <w:sz w:val="24"/>
          <w:szCs w:val="24"/>
        </w:rPr>
        <w:t>Regulament  de  Organizare  şi  Funcţionare  va  fi  aprobat  prin procedure  operaţionale.</w:t>
      </w:r>
    </w:p>
    <w:p w14:paraId="12E38CC7" w14:textId="17D6C4C7" w:rsidR="00B263A6" w:rsidRPr="00B263A6" w:rsidRDefault="00B263A6" w:rsidP="00B263A6">
      <w:pPr>
        <w:jc w:val="both"/>
        <w:rPr>
          <w:rFonts w:ascii="Times New Roman" w:hAnsi="Times New Roman" w:cs="Times New Roman"/>
          <w:sz w:val="24"/>
          <w:szCs w:val="24"/>
        </w:rPr>
      </w:pPr>
      <w:r w:rsidRPr="00B263A6">
        <w:rPr>
          <w:rFonts w:ascii="Times New Roman" w:hAnsi="Times New Roman" w:cs="Times New Roman"/>
          <w:sz w:val="24"/>
          <w:szCs w:val="24"/>
        </w:rPr>
        <w:t>Art.</w:t>
      </w:r>
      <w:r>
        <w:rPr>
          <w:rFonts w:ascii="Times New Roman" w:hAnsi="Times New Roman" w:cs="Times New Roman"/>
          <w:sz w:val="24"/>
          <w:szCs w:val="24"/>
        </w:rPr>
        <w:t>6</w:t>
      </w:r>
      <w:r w:rsidRPr="00B263A6">
        <w:rPr>
          <w:rFonts w:ascii="Times New Roman" w:hAnsi="Times New Roman" w:cs="Times New Roman"/>
          <w:sz w:val="24"/>
          <w:szCs w:val="24"/>
        </w:rPr>
        <w:t xml:space="preserve">9 – </w:t>
      </w:r>
      <w:proofErr w:type="gramStart"/>
      <w:r w:rsidRPr="00B263A6">
        <w:rPr>
          <w:rFonts w:ascii="Times New Roman" w:hAnsi="Times New Roman" w:cs="Times New Roman"/>
          <w:sz w:val="24"/>
          <w:szCs w:val="24"/>
        </w:rPr>
        <w:t>Nerespectarea  prevederilor</w:t>
      </w:r>
      <w:proofErr w:type="gramEnd"/>
      <w:r w:rsidRPr="00B263A6">
        <w:rPr>
          <w:rFonts w:ascii="Times New Roman" w:hAnsi="Times New Roman" w:cs="Times New Roman"/>
          <w:sz w:val="24"/>
          <w:szCs w:val="24"/>
        </w:rPr>
        <w:t xml:space="preserve"> prezentului  Regulament  atrage  rӑspunderea  disciplinarӑ  a angajatului  în cauzӑ.</w:t>
      </w:r>
    </w:p>
    <w:p w14:paraId="3E9C5C39" w14:textId="4CD69EEB" w:rsidR="00B263A6" w:rsidRPr="00B263A6" w:rsidRDefault="00B263A6" w:rsidP="00B263A6">
      <w:pPr>
        <w:jc w:val="both"/>
        <w:rPr>
          <w:rFonts w:ascii="Times New Roman" w:hAnsi="Times New Roman" w:cs="Times New Roman"/>
          <w:sz w:val="24"/>
          <w:szCs w:val="24"/>
        </w:rPr>
      </w:pPr>
      <w:r w:rsidRPr="00B263A6">
        <w:rPr>
          <w:rFonts w:ascii="Times New Roman" w:hAnsi="Times New Roman" w:cs="Times New Roman"/>
          <w:sz w:val="24"/>
          <w:szCs w:val="24"/>
        </w:rPr>
        <w:t>Art.</w:t>
      </w:r>
      <w:r>
        <w:rPr>
          <w:rFonts w:ascii="Times New Roman" w:hAnsi="Times New Roman" w:cs="Times New Roman"/>
          <w:sz w:val="24"/>
          <w:szCs w:val="24"/>
        </w:rPr>
        <w:t>7</w:t>
      </w:r>
      <w:r w:rsidRPr="00B263A6">
        <w:rPr>
          <w:rFonts w:ascii="Times New Roman" w:hAnsi="Times New Roman" w:cs="Times New Roman"/>
          <w:sz w:val="24"/>
          <w:szCs w:val="24"/>
        </w:rPr>
        <w:t>0 – Regulamentul  de  Organizare  şi  Funcţionare  se  modificӑ/completezӑ  conform  legislaţiei  intrate  în  vigoare  ulterior  aprobӑrii  acestuia  sau  ca  urmare  a  modificӑrii  Organigramei  Comunei  Conţeşti.</w:t>
      </w:r>
    </w:p>
    <w:p w14:paraId="68E467D9" w14:textId="39C08925" w:rsidR="0076450C" w:rsidRPr="00B263A6" w:rsidRDefault="00B263A6" w:rsidP="00B263A6">
      <w:pPr>
        <w:spacing w:after="0" w:line="276" w:lineRule="auto"/>
        <w:jc w:val="both"/>
        <w:rPr>
          <w:rFonts w:ascii="Times New Roman" w:hAnsi="Times New Roman" w:cs="Times New Roman"/>
          <w:sz w:val="24"/>
          <w:szCs w:val="24"/>
          <w:lang w:val="ro-RO"/>
        </w:rPr>
      </w:pPr>
      <w:r w:rsidRPr="00B263A6">
        <w:rPr>
          <w:rFonts w:ascii="Times New Roman" w:hAnsi="Times New Roman" w:cs="Times New Roman"/>
          <w:sz w:val="24"/>
          <w:szCs w:val="24"/>
        </w:rPr>
        <w:t>Art.</w:t>
      </w:r>
      <w:r>
        <w:rPr>
          <w:rFonts w:ascii="Times New Roman" w:hAnsi="Times New Roman" w:cs="Times New Roman"/>
          <w:sz w:val="24"/>
          <w:szCs w:val="24"/>
        </w:rPr>
        <w:t>7</w:t>
      </w:r>
      <w:r w:rsidRPr="00B263A6">
        <w:rPr>
          <w:rFonts w:ascii="Times New Roman" w:hAnsi="Times New Roman" w:cs="Times New Roman"/>
          <w:sz w:val="24"/>
          <w:szCs w:val="24"/>
        </w:rPr>
        <w:t xml:space="preserve">1 – Prezentul  Regulament  de Organizare  şi  Funcţionare  a fost  aprobat  prin  Hotӑrȃre  a  Consiliului  Local  al  Comunei  Conţeşti  nr.     din </w:t>
      </w:r>
      <w:r w:rsidR="00484BA9">
        <w:rPr>
          <w:rFonts w:ascii="Times New Roman" w:hAnsi="Times New Roman" w:cs="Times New Roman"/>
          <w:sz w:val="24"/>
          <w:szCs w:val="24"/>
        </w:rPr>
        <w:t xml:space="preserve">   </w:t>
      </w:r>
      <w:r w:rsidRPr="00B263A6">
        <w:rPr>
          <w:rFonts w:ascii="Times New Roman" w:hAnsi="Times New Roman" w:cs="Times New Roman"/>
          <w:sz w:val="24"/>
          <w:szCs w:val="24"/>
        </w:rPr>
        <w:t xml:space="preserve">         </w:t>
      </w:r>
    </w:p>
    <w:sectPr w:rsidR="0076450C" w:rsidRPr="00B263A6" w:rsidSect="00895DF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49787" w14:textId="77777777" w:rsidR="00D56F89" w:rsidRDefault="00D56F89" w:rsidP="001D6C11">
      <w:pPr>
        <w:spacing w:after="0" w:line="240" w:lineRule="auto"/>
      </w:pPr>
      <w:r>
        <w:separator/>
      </w:r>
    </w:p>
  </w:endnote>
  <w:endnote w:type="continuationSeparator" w:id="0">
    <w:p w14:paraId="76659038" w14:textId="77777777" w:rsidR="00D56F89" w:rsidRDefault="00D56F89" w:rsidP="001D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3709"/>
      <w:docPartObj>
        <w:docPartGallery w:val="Page Numbers (Bottom of Page)"/>
        <w:docPartUnique/>
      </w:docPartObj>
    </w:sdtPr>
    <w:sdtEndPr>
      <w:rPr>
        <w:noProof/>
      </w:rPr>
    </w:sdtEndPr>
    <w:sdtContent>
      <w:p w14:paraId="074DAC60" w14:textId="1EECF8BA" w:rsidR="00E41EAA" w:rsidRDefault="00E41EAA">
        <w:pPr>
          <w:pStyle w:val="Footer"/>
          <w:jc w:val="center"/>
        </w:pPr>
        <w:r>
          <w:fldChar w:fldCharType="begin"/>
        </w:r>
        <w:r>
          <w:instrText xml:space="preserve"> PAGE   \* MERGEFORMAT </w:instrText>
        </w:r>
        <w:r>
          <w:fldChar w:fldCharType="separate"/>
        </w:r>
        <w:r w:rsidR="008D43A9">
          <w:rPr>
            <w:noProof/>
          </w:rPr>
          <w:t>36</w:t>
        </w:r>
        <w:r>
          <w:rPr>
            <w:noProof/>
          </w:rPr>
          <w:fldChar w:fldCharType="end"/>
        </w:r>
      </w:p>
    </w:sdtContent>
  </w:sdt>
  <w:p w14:paraId="36327DB0" w14:textId="77777777" w:rsidR="00E41EAA" w:rsidRDefault="00E41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E0AEC" w14:textId="77777777" w:rsidR="00D56F89" w:rsidRDefault="00D56F89" w:rsidP="001D6C11">
      <w:pPr>
        <w:spacing w:after="0" w:line="240" w:lineRule="auto"/>
      </w:pPr>
      <w:r>
        <w:separator/>
      </w:r>
    </w:p>
  </w:footnote>
  <w:footnote w:type="continuationSeparator" w:id="0">
    <w:p w14:paraId="63A22B7C" w14:textId="77777777" w:rsidR="00D56F89" w:rsidRDefault="00D56F89" w:rsidP="001D6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9C4"/>
    <w:multiLevelType w:val="hybridMultilevel"/>
    <w:tmpl w:val="510455FA"/>
    <w:lvl w:ilvl="0" w:tplc="DAD49FBA">
      <w:start w:val="1"/>
      <w:numFmt w:val="decimal"/>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740D40">
      <w:start w:val="1"/>
      <w:numFmt w:val="lowerLetter"/>
      <w:lvlText w:val="%2"/>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A69BBA">
      <w:start w:val="1"/>
      <w:numFmt w:val="lowerRoman"/>
      <w:lvlText w:val="%3"/>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AA54A0">
      <w:start w:val="1"/>
      <w:numFmt w:val="decimal"/>
      <w:lvlText w:val="%4"/>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2624B2">
      <w:start w:val="1"/>
      <w:numFmt w:val="lowerLetter"/>
      <w:lvlText w:val="%5"/>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88A10">
      <w:start w:val="1"/>
      <w:numFmt w:val="lowerRoman"/>
      <w:lvlText w:val="%6"/>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6ED292">
      <w:start w:val="1"/>
      <w:numFmt w:val="decimal"/>
      <w:lvlText w:val="%7"/>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08F28">
      <w:start w:val="1"/>
      <w:numFmt w:val="lowerLetter"/>
      <w:lvlText w:val="%8"/>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FC883A">
      <w:start w:val="1"/>
      <w:numFmt w:val="lowerRoman"/>
      <w:lvlText w:val="%9"/>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AAF7B98"/>
    <w:multiLevelType w:val="hybridMultilevel"/>
    <w:tmpl w:val="3766ABCC"/>
    <w:lvl w:ilvl="0" w:tplc="04180009">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abstractNum w:abstractNumId="2">
    <w:nsid w:val="0CEB4E48"/>
    <w:multiLevelType w:val="hybridMultilevel"/>
    <w:tmpl w:val="F1F2663A"/>
    <w:lvl w:ilvl="0" w:tplc="04180017">
      <w:start w:val="1"/>
      <w:numFmt w:val="lowerLetter"/>
      <w:lvlText w:val="%1)"/>
      <w:lvlJc w:val="left"/>
      <w:pPr>
        <w:ind w:left="780" w:hanging="360"/>
      </w:pPr>
    </w:lvl>
    <w:lvl w:ilvl="1" w:tplc="04180019">
      <w:start w:val="1"/>
      <w:numFmt w:val="lowerLetter"/>
      <w:lvlText w:val="%2."/>
      <w:lvlJc w:val="left"/>
      <w:pPr>
        <w:ind w:left="1500" w:hanging="360"/>
      </w:pPr>
    </w:lvl>
    <w:lvl w:ilvl="2" w:tplc="0418001B">
      <w:start w:val="1"/>
      <w:numFmt w:val="lowerRoman"/>
      <w:lvlText w:val="%3."/>
      <w:lvlJc w:val="right"/>
      <w:pPr>
        <w:ind w:left="2220" w:hanging="180"/>
      </w:pPr>
    </w:lvl>
    <w:lvl w:ilvl="3" w:tplc="0418000F">
      <w:start w:val="1"/>
      <w:numFmt w:val="decimal"/>
      <w:lvlText w:val="%4."/>
      <w:lvlJc w:val="left"/>
      <w:pPr>
        <w:ind w:left="2940" w:hanging="360"/>
      </w:pPr>
    </w:lvl>
    <w:lvl w:ilvl="4" w:tplc="04180019">
      <w:start w:val="1"/>
      <w:numFmt w:val="lowerLetter"/>
      <w:lvlText w:val="%5."/>
      <w:lvlJc w:val="left"/>
      <w:pPr>
        <w:ind w:left="3660" w:hanging="360"/>
      </w:pPr>
    </w:lvl>
    <w:lvl w:ilvl="5" w:tplc="0418001B">
      <w:start w:val="1"/>
      <w:numFmt w:val="lowerRoman"/>
      <w:lvlText w:val="%6."/>
      <w:lvlJc w:val="right"/>
      <w:pPr>
        <w:ind w:left="4380" w:hanging="180"/>
      </w:pPr>
    </w:lvl>
    <w:lvl w:ilvl="6" w:tplc="0418000F">
      <w:start w:val="1"/>
      <w:numFmt w:val="decimal"/>
      <w:lvlText w:val="%7."/>
      <w:lvlJc w:val="left"/>
      <w:pPr>
        <w:ind w:left="5100" w:hanging="360"/>
      </w:pPr>
    </w:lvl>
    <w:lvl w:ilvl="7" w:tplc="04180019">
      <w:start w:val="1"/>
      <w:numFmt w:val="lowerLetter"/>
      <w:lvlText w:val="%8."/>
      <w:lvlJc w:val="left"/>
      <w:pPr>
        <w:ind w:left="5820" w:hanging="360"/>
      </w:pPr>
    </w:lvl>
    <w:lvl w:ilvl="8" w:tplc="0418001B">
      <w:start w:val="1"/>
      <w:numFmt w:val="lowerRoman"/>
      <w:lvlText w:val="%9."/>
      <w:lvlJc w:val="right"/>
      <w:pPr>
        <w:ind w:left="6540" w:hanging="180"/>
      </w:pPr>
    </w:lvl>
  </w:abstractNum>
  <w:abstractNum w:abstractNumId="3">
    <w:nsid w:val="0D5A6C9C"/>
    <w:multiLevelType w:val="hybridMultilevel"/>
    <w:tmpl w:val="B5A409AE"/>
    <w:lvl w:ilvl="0" w:tplc="95A0A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36004"/>
    <w:multiLevelType w:val="hybridMultilevel"/>
    <w:tmpl w:val="A8F8B6DA"/>
    <w:lvl w:ilvl="0" w:tplc="912A9AE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1620CBB"/>
    <w:multiLevelType w:val="multilevel"/>
    <w:tmpl w:val="23C8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97351"/>
    <w:multiLevelType w:val="hybridMultilevel"/>
    <w:tmpl w:val="C2D608D0"/>
    <w:lvl w:ilvl="0" w:tplc="B7B403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AC8"/>
    <w:multiLevelType w:val="hybridMultilevel"/>
    <w:tmpl w:val="47A6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82B80"/>
    <w:multiLevelType w:val="hybridMultilevel"/>
    <w:tmpl w:val="CED09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F7CDA"/>
    <w:multiLevelType w:val="hybridMultilevel"/>
    <w:tmpl w:val="DD628AEE"/>
    <w:lvl w:ilvl="0" w:tplc="4044D91E">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E1E53"/>
    <w:multiLevelType w:val="hybridMultilevel"/>
    <w:tmpl w:val="1AB6278C"/>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637"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nsid w:val="2F1A3E1C"/>
    <w:multiLevelType w:val="hybridMultilevel"/>
    <w:tmpl w:val="CFF21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1C20C65"/>
    <w:multiLevelType w:val="hybridMultilevel"/>
    <w:tmpl w:val="2804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A3BFE"/>
    <w:multiLevelType w:val="hybridMultilevel"/>
    <w:tmpl w:val="44A86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CA4112"/>
    <w:multiLevelType w:val="hybridMultilevel"/>
    <w:tmpl w:val="4796AFF0"/>
    <w:lvl w:ilvl="0" w:tplc="CAB29C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72E33"/>
    <w:multiLevelType w:val="hybridMultilevel"/>
    <w:tmpl w:val="E4C2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43ED5"/>
    <w:multiLevelType w:val="hybridMultilevel"/>
    <w:tmpl w:val="BDE2F798"/>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D3FD7"/>
    <w:multiLevelType w:val="hybridMultilevel"/>
    <w:tmpl w:val="BE823BF2"/>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nsid w:val="543E1F6C"/>
    <w:multiLevelType w:val="hybridMultilevel"/>
    <w:tmpl w:val="BEAC7D84"/>
    <w:lvl w:ilvl="0" w:tplc="2136818E">
      <w:numFmt w:val="bullet"/>
      <w:lvlText w:val="-"/>
      <w:lvlJc w:val="left"/>
      <w:pPr>
        <w:ind w:left="458" w:hanging="360"/>
      </w:pPr>
      <w:rPr>
        <w:rFonts w:ascii="Times New Roman" w:eastAsia="Times New Roman" w:hAnsi="Times New Roman" w:cs="Times New Roman" w:hint="default"/>
      </w:rPr>
    </w:lvl>
    <w:lvl w:ilvl="1" w:tplc="04090003">
      <w:start w:val="1"/>
      <w:numFmt w:val="bullet"/>
      <w:lvlText w:val="o"/>
      <w:lvlJc w:val="left"/>
      <w:pPr>
        <w:ind w:left="1178" w:hanging="360"/>
      </w:pPr>
      <w:rPr>
        <w:rFonts w:ascii="Courier New" w:hAnsi="Courier New" w:cs="Courier New" w:hint="default"/>
      </w:rPr>
    </w:lvl>
    <w:lvl w:ilvl="2" w:tplc="04090005">
      <w:start w:val="1"/>
      <w:numFmt w:val="bullet"/>
      <w:lvlText w:val=""/>
      <w:lvlJc w:val="left"/>
      <w:pPr>
        <w:ind w:left="1898" w:hanging="360"/>
      </w:pPr>
      <w:rPr>
        <w:rFonts w:ascii="Wingdings" w:hAnsi="Wingdings" w:hint="default"/>
      </w:rPr>
    </w:lvl>
    <w:lvl w:ilvl="3" w:tplc="04090001">
      <w:start w:val="1"/>
      <w:numFmt w:val="bullet"/>
      <w:lvlText w:val=""/>
      <w:lvlJc w:val="left"/>
      <w:pPr>
        <w:ind w:left="2618" w:hanging="360"/>
      </w:pPr>
      <w:rPr>
        <w:rFonts w:ascii="Symbol" w:hAnsi="Symbol" w:hint="default"/>
      </w:rPr>
    </w:lvl>
    <w:lvl w:ilvl="4" w:tplc="04090003">
      <w:start w:val="1"/>
      <w:numFmt w:val="bullet"/>
      <w:lvlText w:val="o"/>
      <w:lvlJc w:val="left"/>
      <w:pPr>
        <w:ind w:left="3338" w:hanging="360"/>
      </w:pPr>
      <w:rPr>
        <w:rFonts w:ascii="Courier New" w:hAnsi="Courier New" w:cs="Courier New" w:hint="default"/>
      </w:rPr>
    </w:lvl>
    <w:lvl w:ilvl="5" w:tplc="04090005">
      <w:start w:val="1"/>
      <w:numFmt w:val="bullet"/>
      <w:lvlText w:val=""/>
      <w:lvlJc w:val="left"/>
      <w:pPr>
        <w:ind w:left="4058" w:hanging="360"/>
      </w:pPr>
      <w:rPr>
        <w:rFonts w:ascii="Wingdings" w:hAnsi="Wingdings" w:hint="default"/>
      </w:rPr>
    </w:lvl>
    <w:lvl w:ilvl="6" w:tplc="04090001">
      <w:start w:val="1"/>
      <w:numFmt w:val="bullet"/>
      <w:lvlText w:val=""/>
      <w:lvlJc w:val="left"/>
      <w:pPr>
        <w:ind w:left="4778" w:hanging="360"/>
      </w:pPr>
      <w:rPr>
        <w:rFonts w:ascii="Symbol" w:hAnsi="Symbol" w:hint="default"/>
      </w:rPr>
    </w:lvl>
    <w:lvl w:ilvl="7" w:tplc="04090003">
      <w:start w:val="1"/>
      <w:numFmt w:val="bullet"/>
      <w:lvlText w:val="o"/>
      <w:lvlJc w:val="left"/>
      <w:pPr>
        <w:ind w:left="5498" w:hanging="360"/>
      </w:pPr>
      <w:rPr>
        <w:rFonts w:ascii="Courier New" w:hAnsi="Courier New" w:cs="Courier New" w:hint="default"/>
      </w:rPr>
    </w:lvl>
    <w:lvl w:ilvl="8" w:tplc="04090005">
      <w:start w:val="1"/>
      <w:numFmt w:val="bullet"/>
      <w:lvlText w:val=""/>
      <w:lvlJc w:val="left"/>
      <w:pPr>
        <w:ind w:left="6218" w:hanging="360"/>
      </w:pPr>
      <w:rPr>
        <w:rFonts w:ascii="Wingdings" w:hAnsi="Wingdings" w:hint="default"/>
      </w:rPr>
    </w:lvl>
  </w:abstractNum>
  <w:abstractNum w:abstractNumId="19">
    <w:nsid w:val="54FA39E6"/>
    <w:multiLevelType w:val="hybridMultilevel"/>
    <w:tmpl w:val="CA18B8DC"/>
    <w:lvl w:ilvl="0" w:tplc="50100276">
      <w:start w:val="1"/>
      <w:numFmt w:val="decimal"/>
      <w:lvlText w:val="%1."/>
      <w:lvlJc w:val="left"/>
      <w:pPr>
        <w:ind w:left="2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B5AF38A">
      <w:start w:val="1"/>
      <w:numFmt w:val="lowerLetter"/>
      <w:lvlText w:val="%2"/>
      <w:lvlJc w:val="left"/>
      <w:pPr>
        <w:ind w:left="1118"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2" w:tplc="8DECFA20">
      <w:start w:val="1"/>
      <w:numFmt w:val="lowerRoman"/>
      <w:lvlText w:val="%3"/>
      <w:lvlJc w:val="left"/>
      <w:pPr>
        <w:ind w:left="1838"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3" w:tplc="25EC4B54">
      <w:start w:val="1"/>
      <w:numFmt w:val="decimal"/>
      <w:lvlText w:val="%4"/>
      <w:lvlJc w:val="left"/>
      <w:pPr>
        <w:ind w:left="2558"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4" w:tplc="68146702">
      <w:start w:val="1"/>
      <w:numFmt w:val="lowerLetter"/>
      <w:lvlText w:val="%5"/>
      <w:lvlJc w:val="left"/>
      <w:pPr>
        <w:ind w:left="3278"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5" w:tplc="4A68F0BC">
      <w:start w:val="1"/>
      <w:numFmt w:val="lowerRoman"/>
      <w:lvlText w:val="%6"/>
      <w:lvlJc w:val="left"/>
      <w:pPr>
        <w:ind w:left="3998"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6" w:tplc="272E8CB2">
      <w:start w:val="1"/>
      <w:numFmt w:val="decimal"/>
      <w:lvlText w:val="%7"/>
      <w:lvlJc w:val="left"/>
      <w:pPr>
        <w:ind w:left="4718"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7" w:tplc="FB4A05C0">
      <w:start w:val="1"/>
      <w:numFmt w:val="lowerLetter"/>
      <w:lvlText w:val="%8"/>
      <w:lvlJc w:val="left"/>
      <w:pPr>
        <w:ind w:left="5438"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8" w:tplc="E7EE1C50">
      <w:start w:val="1"/>
      <w:numFmt w:val="lowerRoman"/>
      <w:lvlText w:val="%9"/>
      <w:lvlJc w:val="left"/>
      <w:pPr>
        <w:ind w:left="6158"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abstractNum>
  <w:abstractNum w:abstractNumId="20">
    <w:nsid w:val="58062ED6"/>
    <w:multiLevelType w:val="hybridMultilevel"/>
    <w:tmpl w:val="D07A9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60BDE"/>
    <w:multiLevelType w:val="hybridMultilevel"/>
    <w:tmpl w:val="B2F4E9AA"/>
    <w:lvl w:ilvl="0" w:tplc="A984BC4E">
      <w:start w:val="39"/>
      <w:numFmt w:val="bullet"/>
      <w:lvlText w:val="-"/>
      <w:lvlJc w:val="left"/>
      <w:pPr>
        <w:ind w:left="1108" w:hanging="360"/>
      </w:pPr>
      <w:rPr>
        <w:rFonts w:ascii="Times New Roman" w:eastAsia="Times New Roman" w:hAnsi="Times New Roman" w:cs="Times New Roman" w:hint="default"/>
      </w:rPr>
    </w:lvl>
    <w:lvl w:ilvl="1" w:tplc="04090003">
      <w:start w:val="1"/>
      <w:numFmt w:val="bullet"/>
      <w:lvlText w:val="o"/>
      <w:lvlJc w:val="left"/>
      <w:pPr>
        <w:ind w:left="1828" w:hanging="360"/>
      </w:pPr>
      <w:rPr>
        <w:rFonts w:ascii="Courier New" w:hAnsi="Courier New" w:cs="Courier New" w:hint="default"/>
      </w:rPr>
    </w:lvl>
    <w:lvl w:ilvl="2" w:tplc="04090005">
      <w:start w:val="1"/>
      <w:numFmt w:val="bullet"/>
      <w:lvlText w:val=""/>
      <w:lvlJc w:val="left"/>
      <w:pPr>
        <w:ind w:left="2548" w:hanging="360"/>
      </w:pPr>
      <w:rPr>
        <w:rFonts w:ascii="Wingdings" w:hAnsi="Wingdings" w:hint="default"/>
      </w:rPr>
    </w:lvl>
    <w:lvl w:ilvl="3" w:tplc="04090001">
      <w:start w:val="1"/>
      <w:numFmt w:val="bullet"/>
      <w:lvlText w:val=""/>
      <w:lvlJc w:val="left"/>
      <w:pPr>
        <w:ind w:left="3268" w:hanging="360"/>
      </w:pPr>
      <w:rPr>
        <w:rFonts w:ascii="Symbol" w:hAnsi="Symbol" w:hint="default"/>
      </w:rPr>
    </w:lvl>
    <w:lvl w:ilvl="4" w:tplc="04090003">
      <w:start w:val="1"/>
      <w:numFmt w:val="bullet"/>
      <w:lvlText w:val="o"/>
      <w:lvlJc w:val="left"/>
      <w:pPr>
        <w:ind w:left="3988" w:hanging="360"/>
      </w:pPr>
      <w:rPr>
        <w:rFonts w:ascii="Courier New" w:hAnsi="Courier New" w:cs="Courier New" w:hint="default"/>
      </w:rPr>
    </w:lvl>
    <w:lvl w:ilvl="5" w:tplc="04090005">
      <w:start w:val="1"/>
      <w:numFmt w:val="bullet"/>
      <w:lvlText w:val=""/>
      <w:lvlJc w:val="left"/>
      <w:pPr>
        <w:ind w:left="4708" w:hanging="360"/>
      </w:pPr>
      <w:rPr>
        <w:rFonts w:ascii="Wingdings" w:hAnsi="Wingdings" w:hint="default"/>
      </w:rPr>
    </w:lvl>
    <w:lvl w:ilvl="6" w:tplc="04090001">
      <w:start w:val="1"/>
      <w:numFmt w:val="bullet"/>
      <w:lvlText w:val=""/>
      <w:lvlJc w:val="left"/>
      <w:pPr>
        <w:ind w:left="5428" w:hanging="360"/>
      </w:pPr>
      <w:rPr>
        <w:rFonts w:ascii="Symbol" w:hAnsi="Symbol" w:hint="default"/>
      </w:rPr>
    </w:lvl>
    <w:lvl w:ilvl="7" w:tplc="04090003">
      <w:start w:val="1"/>
      <w:numFmt w:val="bullet"/>
      <w:lvlText w:val="o"/>
      <w:lvlJc w:val="left"/>
      <w:pPr>
        <w:ind w:left="6148" w:hanging="360"/>
      </w:pPr>
      <w:rPr>
        <w:rFonts w:ascii="Courier New" w:hAnsi="Courier New" w:cs="Courier New" w:hint="default"/>
      </w:rPr>
    </w:lvl>
    <w:lvl w:ilvl="8" w:tplc="04090005">
      <w:start w:val="1"/>
      <w:numFmt w:val="bullet"/>
      <w:lvlText w:val=""/>
      <w:lvlJc w:val="left"/>
      <w:pPr>
        <w:ind w:left="6868" w:hanging="360"/>
      </w:pPr>
      <w:rPr>
        <w:rFonts w:ascii="Wingdings" w:hAnsi="Wingdings" w:hint="default"/>
      </w:rPr>
    </w:lvl>
  </w:abstractNum>
  <w:abstractNum w:abstractNumId="22">
    <w:nsid w:val="635E5ECD"/>
    <w:multiLevelType w:val="hybridMultilevel"/>
    <w:tmpl w:val="6C2C2E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6739FB"/>
    <w:multiLevelType w:val="hybridMultilevel"/>
    <w:tmpl w:val="95B6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C53BBF"/>
    <w:multiLevelType w:val="hybridMultilevel"/>
    <w:tmpl w:val="A1C6C690"/>
    <w:lvl w:ilvl="0" w:tplc="04090003">
      <w:start w:val="1"/>
      <w:numFmt w:val="bullet"/>
      <w:lvlText w:val="o"/>
      <w:lvlJc w:val="left"/>
      <w:pPr>
        <w:ind w:left="724" w:hanging="360"/>
      </w:pPr>
      <w:rPr>
        <w:rFonts w:ascii="Courier New" w:hAnsi="Courier New" w:cs="Courier New"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5">
    <w:nsid w:val="71FC2ADA"/>
    <w:multiLevelType w:val="hybridMultilevel"/>
    <w:tmpl w:val="7AA81EC8"/>
    <w:lvl w:ilvl="0" w:tplc="9150445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9307F4"/>
    <w:multiLevelType w:val="multilevel"/>
    <w:tmpl w:val="A3E6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15"/>
  </w:num>
  <w:num w:numId="4">
    <w:abstractNumId w:val="6"/>
  </w:num>
  <w:num w:numId="5">
    <w:abstractNumId w:val="7"/>
  </w:num>
  <w:num w:numId="6">
    <w:abstractNumId w:val="0"/>
  </w:num>
  <w:num w:numId="7">
    <w:abstractNumId w:val="24"/>
  </w:num>
  <w:num w:numId="8">
    <w:abstractNumId w:val="4"/>
  </w:num>
  <w:num w:numId="9">
    <w:abstractNumId w:val="11"/>
  </w:num>
  <w:num w:numId="10">
    <w:abstractNumId w:val="2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
  </w:num>
  <w:num w:numId="14">
    <w:abstractNumId w:val="13"/>
  </w:num>
  <w:num w:numId="15">
    <w:abstractNumId w:val="8"/>
  </w:num>
  <w:num w:numId="16">
    <w:abstractNumId w:val="5"/>
  </w:num>
  <w:num w:numId="17">
    <w:abstractNumId w:val="22"/>
  </w:num>
  <w:num w:numId="18">
    <w:abstractNumId w:val="25"/>
  </w:num>
  <w:num w:numId="19">
    <w:abstractNumId w:val="26"/>
  </w:num>
  <w:num w:numId="20">
    <w:abstractNumId w:val="16"/>
  </w:num>
  <w:num w:numId="21">
    <w:abstractNumId w:val="23"/>
  </w:num>
  <w:num w:numId="22">
    <w:abstractNumId w:val="1"/>
  </w:num>
  <w:num w:numId="23">
    <w:abstractNumId w:val="9"/>
  </w:num>
  <w:num w:numId="24">
    <w:abstractNumId w:val="1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049"/>
    <w:rsid w:val="00007E99"/>
    <w:rsid w:val="00010E8E"/>
    <w:rsid w:val="00013D12"/>
    <w:rsid w:val="00014BFE"/>
    <w:rsid w:val="00052377"/>
    <w:rsid w:val="00071071"/>
    <w:rsid w:val="00086117"/>
    <w:rsid w:val="000A231F"/>
    <w:rsid w:val="000B69D1"/>
    <w:rsid w:val="000C477F"/>
    <w:rsid w:val="001136DB"/>
    <w:rsid w:val="00155DED"/>
    <w:rsid w:val="00183083"/>
    <w:rsid w:val="00185F81"/>
    <w:rsid w:val="001878F0"/>
    <w:rsid w:val="001A49CE"/>
    <w:rsid w:val="001A581F"/>
    <w:rsid w:val="001D6C11"/>
    <w:rsid w:val="001E02F3"/>
    <w:rsid w:val="001F6DE6"/>
    <w:rsid w:val="00212A46"/>
    <w:rsid w:val="00213093"/>
    <w:rsid w:val="0021418F"/>
    <w:rsid w:val="00231C6E"/>
    <w:rsid w:val="00236617"/>
    <w:rsid w:val="0024008C"/>
    <w:rsid w:val="002422EC"/>
    <w:rsid w:val="00245175"/>
    <w:rsid w:val="002466DC"/>
    <w:rsid w:val="002506E9"/>
    <w:rsid w:val="0026667E"/>
    <w:rsid w:val="002D55E7"/>
    <w:rsid w:val="002F692D"/>
    <w:rsid w:val="0031237F"/>
    <w:rsid w:val="003267B3"/>
    <w:rsid w:val="00361648"/>
    <w:rsid w:val="0037517F"/>
    <w:rsid w:val="003945F2"/>
    <w:rsid w:val="003C7B93"/>
    <w:rsid w:val="003D24B6"/>
    <w:rsid w:val="003E7D5D"/>
    <w:rsid w:val="00437513"/>
    <w:rsid w:val="00450CD0"/>
    <w:rsid w:val="00471DA1"/>
    <w:rsid w:val="00475DC7"/>
    <w:rsid w:val="00484BA9"/>
    <w:rsid w:val="00492E8A"/>
    <w:rsid w:val="004B4CD7"/>
    <w:rsid w:val="004F3924"/>
    <w:rsid w:val="00560F89"/>
    <w:rsid w:val="005C616B"/>
    <w:rsid w:val="005E623A"/>
    <w:rsid w:val="00624E20"/>
    <w:rsid w:val="006255C6"/>
    <w:rsid w:val="00657471"/>
    <w:rsid w:val="006665E9"/>
    <w:rsid w:val="00681DFD"/>
    <w:rsid w:val="006D13E3"/>
    <w:rsid w:val="006D4B0A"/>
    <w:rsid w:val="006E24E7"/>
    <w:rsid w:val="006E430B"/>
    <w:rsid w:val="00740D9F"/>
    <w:rsid w:val="0076450C"/>
    <w:rsid w:val="00780370"/>
    <w:rsid w:val="007A5B0F"/>
    <w:rsid w:val="007A6FF0"/>
    <w:rsid w:val="007B42E6"/>
    <w:rsid w:val="007B5DDD"/>
    <w:rsid w:val="007D58D6"/>
    <w:rsid w:val="007E0A5A"/>
    <w:rsid w:val="007E6999"/>
    <w:rsid w:val="007E7C6A"/>
    <w:rsid w:val="007F335A"/>
    <w:rsid w:val="00802A18"/>
    <w:rsid w:val="00814C4A"/>
    <w:rsid w:val="008170A4"/>
    <w:rsid w:val="008404FD"/>
    <w:rsid w:val="00850573"/>
    <w:rsid w:val="00874B7B"/>
    <w:rsid w:val="00895DF9"/>
    <w:rsid w:val="008A5D17"/>
    <w:rsid w:val="008A6C16"/>
    <w:rsid w:val="008C64FE"/>
    <w:rsid w:val="008D43A9"/>
    <w:rsid w:val="008D78F3"/>
    <w:rsid w:val="00911EFA"/>
    <w:rsid w:val="00923E60"/>
    <w:rsid w:val="009669E7"/>
    <w:rsid w:val="009B6442"/>
    <w:rsid w:val="00A06F22"/>
    <w:rsid w:val="00A12405"/>
    <w:rsid w:val="00A277E4"/>
    <w:rsid w:val="00A77917"/>
    <w:rsid w:val="00AA25E4"/>
    <w:rsid w:val="00AB2D25"/>
    <w:rsid w:val="00AE0505"/>
    <w:rsid w:val="00AE3C6A"/>
    <w:rsid w:val="00AE5037"/>
    <w:rsid w:val="00B11266"/>
    <w:rsid w:val="00B14114"/>
    <w:rsid w:val="00B15AEB"/>
    <w:rsid w:val="00B263A6"/>
    <w:rsid w:val="00B3730B"/>
    <w:rsid w:val="00B61FE1"/>
    <w:rsid w:val="00B638CC"/>
    <w:rsid w:val="00BB05E4"/>
    <w:rsid w:val="00BB6CD9"/>
    <w:rsid w:val="00BD2E6C"/>
    <w:rsid w:val="00C04BF7"/>
    <w:rsid w:val="00C23D09"/>
    <w:rsid w:val="00C32D4E"/>
    <w:rsid w:val="00CB3CB1"/>
    <w:rsid w:val="00CD03DC"/>
    <w:rsid w:val="00D05B02"/>
    <w:rsid w:val="00D05D71"/>
    <w:rsid w:val="00D1505D"/>
    <w:rsid w:val="00D15BDB"/>
    <w:rsid w:val="00D56F89"/>
    <w:rsid w:val="00D84309"/>
    <w:rsid w:val="00D9745F"/>
    <w:rsid w:val="00DB33BA"/>
    <w:rsid w:val="00DC2049"/>
    <w:rsid w:val="00DF7A45"/>
    <w:rsid w:val="00E054A4"/>
    <w:rsid w:val="00E05F90"/>
    <w:rsid w:val="00E27206"/>
    <w:rsid w:val="00E41EAA"/>
    <w:rsid w:val="00E54267"/>
    <w:rsid w:val="00E81A37"/>
    <w:rsid w:val="00EB6B7E"/>
    <w:rsid w:val="00ED4369"/>
    <w:rsid w:val="00ED5BFC"/>
    <w:rsid w:val="00F63BD8"/>
    <w:rsid w:val="00F67904"/>
    <w:rsid w:val="00F7008D"/>
    <w:rsid w:val="00F766CB"/>
    <w:rsid w:val="00F95B5E"/>
    <w:rsid w:val="00FA0862"/>
    <w:rsid w:val="00FB00F4"/>
    <w:rsid w:val="00FB1984"/>
    <w:rsid w:val="00FF3140"/>
    <w:rsid w:val="00FF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1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C4A"/>
    <w:pPr>
      <w:ind w:left="720"/>
      <w:contextualSpacing/>
    </w:pPr>
  </w:style>
  <w:style w:type="character" w:customStyle="1" w:styleId="slit">
    <w:name w:val="s_lit"/>
    <w:basedOn w:val="DefaultParagraphFont"/>
    <w:rsid w:val="00814C4A"/>
  </w:style>
  <w:style w:type="character" w:customStyle="1" w:styleId="slitttl">
    <w:name w:val="s_lit_ttl"/>
    <w:basedOn w:val="DefaultParagraphFont"/>
    <w:rsid w:val="00814C4A"/>
  </w:style>
  <w:style w:type="character" w:customStyle="1" w:styleId="slitbdy">
    <w:name w:val="s_lit_bdy"/>
    <w:basedOn w:val="DefaultParagraphFont"/>
    <w:rsid w:val="00814C4A"/>
  </w:style>
  <w:style w:type="character" w:customStyle="1" w:styleId="slgi">
    <w:name w:val="s_lgi"/>
    <w:basedOn w:val="DefaultParagraphFont"/>
    <w:rsid w:val="00814C4A"/>
  </w:style>
  <w:style w:type="character" w:styleId="Hyperlink">
    <w:name w:val="Hyperlink"/>
    <w:basedOn w:val="DefaultParagraphFont"/>
    <w:uiPriority w:val="99"/>
    <w:semiHidden/>
    <w:unhideWhenUsed/>
    <w:rsid w:val="00814C4A"/>
    <w:rPr>
      <w:color w:val="0000FF"/>
      <w:u w:val="single"/>
    </w:rPr>
  </w:style>
  <w:style w:type="character" w:customStyle="1" w:styleId="salnbdy">
    <w:name w:val="s_aln_bdy"/>
    <w:basedOn w:val="DefaultParagraphFont"/>
    <w:rsid w:val="00923E60"/>
  </w:style>
  <w:style w:type="character" w:customStyle="1" w:styleId="saln">
    <w:name w:val="s_aln"/>
    <w:basedOn w:val="DefaultParagraphFont"/>
    <w:rsid w:val="00BB6CD9"/>
  </w:style>
  <w:style w:type="character" w:customStyle="1" w:styleId="salnttl">
    <w:name w:val="s_aln_ttl"/>
    <w:basedOn w:val="DefaultParagraphFont"/>
    <w:rsid w:val="00BB6CD9"/>
  </w:style>
  <w:style w:type="paragraph" w:customStyle="1" w:styleId="p1">
    <w:name w:val="p1"/>
    <w:basedOn w:val="Normal"/>
    <w:rsid w:val="00BB05E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3E7D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D6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C11"/>
  </w:style>
  <w:style w:type="paragraph" w:styleId="Footer">
    <w:name w:val="footer"/>
    <w:basedOn w:val="Normal"/>
    <w:link w:val="FooterChar"/>
    <w:uiPriority w:val="99"/>
    <w:unhideWhenUsed/>
    <w:rsid w:val="001D6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C4A"/>
    <w:pPr>
      <w:ind w:left="720"/>
      <w:contextualSpacing/>
    </w:pPr>
  </w:style>
  <w:style w:type="character" w:customStyle="1" w:styleId="slit">
    <w:name w:val="s_lit"/>
    <w:basedOn w:val="DefaultParagraphFont"/>
    <w:rsid w:val="00814C4A"/>
  </w:style>
  <w:style w:type="character" w:customStyle="1" w:styleId="slitttl">
    <w:name w:val="s_lit_ttl"/>
    <w:basedOn w:val="DefaultParagraphFont"/>
    <w:rsid w:val="00814C4A"/>
  </w:style>
  <w:style w:type="character" w:customStyle="1" w:styleId="slitbdy">
    <w:name w:val="s_lit_bdy"/>
    <w:basedOn w:val="DefaultParagraphFont"/>
    <w:rsid w:val="00814C4A"/>
  </w:style>
  <w:style w:type="character" w:customStyle="1" w:styleId="slgi">
    <w:name w:val="s_lgi"/>
    <w:basedOn w:val="DefaultParagraphFont"/>
    <w:rsid w:val="00814C4A"/>
  </w:style>
  <w:style w:type="character" w:styleId="Hyperlink">
    <w:name w:val="Hyperlink"/>
    <w:basedOn w:val="DefaultParagraphFont"/>
    <w:uiPriority w:val="99"/>
    <w:semiHidden/>
    <w:unhideWhenUsed/>
    <w:rsid w:val="00814C4A"/>
    <w:rPr>
      <w:color w:val="0000FF"/>
      <w:u w:val="single"/>
    </w:rPr>
  </w:style>
  <w:style w:type="character" w:customStyle="1" w:styleId="salnbdy">
    <w:name w:val="s_aln_bdy"/>
    <w:basedOn w:val="DefaultParagraphFont"/>
    <w:rsid w:val="00923E60"/>
  </w:style>
  <w:style w:type="character" w:customStyle="1" w:styleId="saln">
    <w:name w:val="s_aln"/>
    <w:basedOn w:val="DefaultParagraphFont"/>
    <w:rsid w:val="00BB6CD9"/>
  </w:style>
  <w:style w:type="character" w:customStyle="1" w:styleId="salnttl">
    <w:name w:val="s_aln_ttl"/>
    <w:basedOn w:val="DefaultParagraphFont"/>
    <w:rsid w:val="00BB6CD9"/>
  </w:style>
  <w:style w:type="paragraph" w:customStyle="1" w:styleId="p1">
    <w:name w:val="p1"/>
    <w:basedOn w:val="Normal"/>
    <w:rsid w:val="00BB05E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3E7D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D6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C11"/>
  </w:style>
  <w:style w:type="paragraph" w:styleId="Footer">
    <w:name w:val="footer"/>
    <w:basedOn w:val="Normal"/>
    <w:link w:val="FooterChar"/>
    <w:uiPriority w:val="99"/>
    <w:unhideWhenUsed/>
    <w:rsid w:val="001D6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1899">
      <w:bodyDiv w:val="1"/>
      <w:marLeft w:val="0"/>
      <w:marRight w:val="0"/>
      <w:marTop w:val="0"/>
      <w:marBottom w:val="0"/>
      <w:divBdr>
        <w:top w:val="none" w:sz="0" w:space="0" w:color="auto"/>
        <w:left w:val="none" w:sz="0" w:space="0" w:color="auto"/>
        <w:bottom w:val="none" w:sz="0" w:space="0" w:color="auto"/>
        <w:right w:val="none" w:sz="0" w:space="0" w:color="auto"/>
      </w:divBdr>
    </w:div>
    <w:div w:id="159665976">
      <w:bodyDiv w:val="1"/>
      <w:marLeft w:val="0"/>
      <w:marRight w:val="0"/>
      <w:marTop w:val="0"/>
      <w:marBottom w:val="0"/>
      <w:divBdr>
        <w:top w:val="none" w:sz="0" w:space="0" w:color="auto"/>
        <w:left w:val="none" w:sz="0" w:space="0" w:color="auto"/>
        <w:bottom w:val="none" w:sz="0" w:space="0" w:color="auto"/>
        <w:right w:val="none" w:sz="0" w:space="0" w:color="auto"/>
      </w:divBdr>
    </w:div>
    <w:div w:id="171527488">
      <w:bodyDiv w:val="1"/>
      <w:marLeft w:val="0"/>
      <w:marRight w:val="0"/>
      <w:marTop w:val="0"/>
      <w:marBottom w:val="0"/>
      <w:divBdr>
        <w:top w:val="none" w:sz="0" w:space="0" w:color="auto"/>
        <w:left w:val="none" w:sz="0" w:space="0" w:color="auto"/>
        <w:bottom w:val="none" w:sz="0" w:space="0" w:color="auto"/>
        <w:right w:val="none" w:sz="0" w:space="0" w:color="auto"/>
      </w:divBdr>
    </w:div>
    <w:div w:id="292562062">
      <w:bodyDiv w:val="1"/>
      <w:marLeft w:val="0"/>
      <w:marRight w:val="0"/>
      <w:marTop w:val="0"/>
      <w:marBottom w:val="0"/>
      <w:divBdr>
        <w:top w:val="none" w:sz="0" w:space="0" w:color="auto"/>
        <w:left w:val="none" w:sz="0" w:space="0" w:color="auto"/>
        <w:bottom w:val="none" w:sz="0" w:space="0" w:color="auto"/>
        <w:right w:val="none" w:sz="0" w:space="0" w:color="auto"/>
      </w:divBdr>
    </w:div>
    <w:div w:id="659575876">
      <w:bodyDiv w:val="1"/>
      <w:marLeft w:val="0"/>
      <w:marRight w:val="0"/>
      <w:marTop w:val="0"/>
      <w:marBottom w:val="0"/>
      <w:divBdr>
        <w:top w:val="none" w:sz="0" w:space="0" w:color="auto"/>
        <w:left w:val="none" w:sz="0" w:space="0" w:color="auto"/>
        <w:bottom w:val="none" w:sz="0" w:space="0" w:color="auto"/>
        <w:right w:val="none" w:sz="0" w:space="0" w:color="auto"/>
      </w:divBdr>
    </w:div>
    <w:div w:id="1011179199">
      <w:bodyDiv w:val="1"/>
      <w:marLeft w:val="0"/>
      <w:marRight w:val="0"/>
      <w:marTop w:val="0"/>
      <w:marBottom w:val="0"/>
      <w:divBdr>
        <w:top w:val="none" w:sz="0" w:space="0" w:color="auto"/>
        <w:left w:val="none" w:sz="0" w:space="0" w:color="auto"/>
        <w:bottom w:val="none" w:sz="0" w:space="0" w:color="auto"/>
        <w:right w:val="none" w:sz="0" w:space="0" w:color="auto"/>
      </w:divBdr>
    </w:div>
    <w:div w:id="1055005091">
      <w:bodyDiv w:val="1"/>
      <w:marLeft w:val="0"/>
      <w:marRight w:val="0"/>
      <w:marTop w:val="0"/>
      <w:marBottom w:val="0"/>
      <w:divBdr>
        <w:top w:val="none" w:sz="0" w:space="0" w:color="auto"/>
        <w:left w:val="none" w:sz="0" w:space="0" w:color="auto"/>
        <w:bottom w:val="none" w:sz="0" w:space="0" w:color="auto"/>
        <w:right w:val="none" w:sz="0" w:space="0" w:color="auto"/>
      </w:divBdr>
    </w:div>
    <w:div w:id="1387991993">
      <w:bodyDiv w:val="1"/>
      <w:marLeft w:val="0"/>
      <w:marRight w:val="0"/>
      <w:marTop w:val="0"/>
      <w:marBottom w:val="0"/>
      <w:divBdr>
        <w:top w:val="none" w:sz="0" w:space="0" w:color="auto"/>
        <w:left w:val="none" w:sz="0" w:space="0" w:color="auto"/>
        <w:bottom w:val="none" w:sz="0" w:space="0" w:color="auto"/>
        <w:right w:val="none" w:sz="0" w:space="0" w:color="auto"/>
      </w:divBdr>
    </w:div>
    <w:div w:id="1430081717">
      <w:bodyDiv w:val="1"/>
      <w:marLeft w:val="0"/>
      <w:marRight w:val="0"/>
      <w:marTop w:val="0"/>
      <w:marBottom w:val="0"/>
      <w:divBdr>
        <w:top w:val="none" w:sz="0" w:space="0" w:color="auto"/>
        <w:left w:val="none" w:sz="0" w:space="0" w:color="auto"/>
        <w:bottom w:val="none" w:sz="0" w:space="0" w:color="auto"/>
        <w:right w:val="none" w:sz="0" w:space="0" w:color="auto"/>
      </w:divBdr>
    </w:div>
    <w:div w:id="1758818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e.just.ro/Public/DetaliiDocumentAfis/6345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gislatie.just.ro/Public/DetaliiDocumentAfis/20412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427EC-A63E-47D8-A80F-CEB43092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7933</Words>
  <Characters>159224</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5</dc:creator>
  <cp:keywords/>
  <dc:description/>
  <cp:lastModifiedBy>Asus5</cp:lastModifiedBy>
  <cp:revision>6</cp:revision>
  <cp:lastPrinted>2024-05-16T11:09:00Z</cp:lastPrinted>
  <dcterms:created xsi:type="dcterms:W3CDTF">2024-05-16T10:04:00Z</dcterms:created>
  <dcterms:modified xsi:type="dcterms:W3CDTF">2025-05-27T07:56:00Z</dcterms:modified>
</cp:coreProperties>
</file>